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06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se crowdsourced transcriptions were made by EMROC classes and transcribathons (emroc.hypotheses.org), Shakespeare’s World volunteers, Folger docents, and paleography students. Original line endings, spelling, and punctuation are maintained and abbreviations are expanded, but the overall layout is not reproduced. Please contact emmo@folger.edu with transcription errors. Digitized images are available on LUNA and XML versions are available upon request. All transcriptions can be freely used and shared without restrictions, but please acknowledge “Folger Shakespeare Library” and the source manuscript’s call number.</w:t>
      </w:r>
    </w:p>
    <w:p w14:paraId="10117B7C" w14:textId="77777777" w:rsidR="00E950F5" w:rsidRPr="00592C38" w:rsidRDefault="00E950F5" w:rsidP="00E950F5">
      <w:pPr>
        <w:pStyle w:val="PlainText"/>
        <w:rPr>
          <w:rFonts w:ascii="Lucida Sans Unicode" w:hAnsi="Lucida Sans Unicode" w:cs="Lucida Sans Unicode"/>
          <w:sz w:val="18"/>
          <w:szCs w:val="18"/>
        </w:rPr>
      </w:pPr>
    </w:p>
    <w:p w14:paraId="09BB0F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st Updated: 9 September 2020</w:t>
      </w:r>
    </w:p>
    <w:p w14:paraId="684E77F7" w14:textId="77777777" w:rsidR="00E950F5" w:rsidRPr="00592C38" w:rsidRDefault="00E950F5" w:rsidP="00E950F5">
      <w:pPr>
        <w:pStyle w:val="PlainText"/>
        <w:rPr>
          <w:rFonts w:ascii="Lucida Sans Unicode" w:hAnsi="Lucida Sans Unicode" w:cs="Lucida Sans Unicode"/>
          <w:sz w:val="18"/>
          <w:szCs w:val="18"/>
        </w:rPr>
      </w:pPr>
    </w:p>
    <w:p w14:paraId="255D30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4: Receipt book [manuscript].</w:t>
      </w:r>
    </w:p>
    <w:p w14:paraId="030B02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nt outside cover</w:t>
      </w:r>
    </w:p>
    <w:p w14:paraId="585C83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nt inside cover || front endleaf 1 recto</w:t>
      </w:r>
    </w:p>
    <w:p w14:paraId="702126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dleaf front 1 back folio 1 front</w:t>
      </w:r>
    </w:p>
    <w:p w14:paraId="42C05CC3" w14:textId="77777777" w:rsidR="00E950F5" w:rsidRPr="00592C38" w:rsidRDefault="00E950F5" w:rsidP="00E950F5">
      <w:pPr>
        <w:pStyle w:val="PlainText"/>
        <w:rPr>
          <w:rFonts w:ascii="Lucida Sans Unicode" w:hAnsi="Lucida Sans Unicode" w:cs="Lucida Sans Unicode"/>
          <w:sz w:val="18"/>
          <w:szCs w:val="18"/>
        </w:rPr>
      </w:pPr>
    </w:p>
    <w:p w14:paraId="68B37516" w14:textId="77777777" w:rsidR="00E950F5" w:rsidRPr="00592C38" w:rsidRDefault="00E950F5" w:rsidP="00E950F5">
      <w:pPr>
        <w:pStyle w:val="PlainText"/>
        <w:rPr>
          <w:rFonts w:ascii="Lucida Sans Unicode" w:hAnsi="Lucida Sans Unicode" w:cs="Lucida Sans Unicode"/>
          <w:sz w:val="18"/>
          <w:szCs w:val="18"/>
        </w:rPr>
      </w:pPr>
    </w:p>
    <w:p w14:paraId="479FBB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mpictas</w:t>
      </w:r>
    </w:p>
    <w:p w14:paraId="55E687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mpudentia</w:t>
      </w:r>
    </w:p>
    <w:p w14:paraId="07E88B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doles</w:t>
      </w:r>
    </w:p>
    <w:p w14:paraId="7F2B0D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dustria</w:t>
      </w:r>
    </w:p>
    <w:p w14:paraId="31B290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famia</w:t>
      </w:r>
    </w:p>
    <w:p w14:paraId="2A4DB3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fantia</w:t>
      </w:r>
    </w:p>
    <w:p w14:paraId="01F08D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feri</w:t>
      </w:r>
    </w:p>
    <w:p w14:paraId="04682D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firmitas</w:t>
      </w:r>
    </w:p>
    <w:p w14:paraId="2BA6E3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genium</w:t>
      </w:r>
    </w:p>
    <w:p w14:paraId="3C66AF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gratitudo</w:t>
      </w:r>
    </w:p>
    <w:p w14:paraId="4A5A26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humanitas</w:t>
      </w:r>
    </w:p>
    <w:p w14:paraId="7F7194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imicitiæ</w:t>
      </w:r>
    </w:p>
    <w:p w14:paraId="4367BB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iuria</w:t>
      </w:r>
    </w:p>
    <w:p w14:paraId="7D9963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iustitiar</w:t>
      </w:r>
    </w:p>
    <w:p w14:paraId="009B4C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nocentia</w:t>
      </w:r>
    </w:p>
    <w:p w14:paraId="60C03C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stitutio</w:t>
      </w:r>
    </w:p>
    <w:p w14:paraId="49D434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sania</w:t>
      </w:r>
    </w:p>
    <w:p w14:paraId="6CE827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eritus</w:t>
      </w:r>
    </w:p>
    <w:p w14:paraId="2144E5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uenta</w:t>
      </w:r>
    </w:p>
    <w:p w14:paraId="6B3606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uidia p13</w:t>
      </w:r>
    </w:p>
    <w:p w14:paraId="12AAD0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pse</w:t>
      </w:r>
    </w:p>
    <w:p w14:paraId="3E01F4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ra</w:t>
      </w:r>
    </w:p>
    <w:p w14:paraId="6C112A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rrisio</w:t>
      </w:r>
    </w:p>
    <w:p w14:paraId="6990F0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dicium 24</w:t>
      </w:r>
    </w:p>
    <w:p w14:paraId="785F2D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ris Scientia</w:t>
      </w:r>
    </w:p>
    <w:p w14:paraId="766B54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s</w:t>
      </w:r>
    </w:p>
    <w:p w14:paraId="0E90CC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siurandum</w:t>
      </w:r>
    </w:p>
    <w:p w14:paraId="63F2EA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stitia</w:t>
      </w:r>
    </w:p>
    <w:p w14:paraId="791DB6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w:t>
      </w:r>
    </w:p>
    <w:p w14:paraId="03FAFF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bor</w:t>
      </w:r>
    </w:p>
    <w:p w14:paraId="4F3775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Lachrymæ</w:t>
      </w:r>
    </w:p>
    <w:p w14:paraId="1DA233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ætitia</w:t>
      </w:r>
    </w:p>
    <w:p w14:paraId="729C4E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ges iura:</w:t>
      </w:r>
    </w:p>
    <w:p w14:paraId="717832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uetudines</w:t>
      </w:r>
    </w:p>
    <w:p w14:paraId="2B2655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entium</w:t>
      </w:r>
    </w:p>
    <w:p w14:paraId="78A066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gatus</w:t>
      </w:r>
    </w:p>
    <w:p w14:paraId="3C9524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uitas</w:t>
      </w:r>
    </w:p>
    <w:p w14:paraId="40972B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beralitas</w:t>
      </w:r>
    </w:p>
    <w:p w14:paraId="0268D1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beri 16</w:t>
      </w:r>
    </w:p>
    <w:p w14:paraId="0A2AC5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bertas</w:t>
      </w:r>
    </w:p>
    <w:p w14:paraId="25EBD2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bido</w:t>
      </w:r>
    </w:p>
    <w:p w14:paraId="62F69D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centia</w:t>
      </w:r>
    </w:p>
    <w:p w14:paraId="29FAA1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 cita</w:t>
      </w:r>
    </w:p>
    <w:p w14:paraId="0F213B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 na</w:t>
      </w:r>
    </w:p>
    <w:p w14:paraId="08E7687E" w14:textId="77777777" w:rsidR="00E950F5" w:rsidRPr="00592C38" w:rsidRDefault="00E950F5" w:rsidP="00E950F5">
      <w:pPr>
        <w:pStyle w:val="PlainText"/>
        <w:rPr>
          <w:rFonts w:ascii="Lucida Sans Unicode" w:hAnsi="Lucida Sans Unicode" w:cs="Lucida Sans Unicode"/>
          <w:sz w:val="18"/>
          <w:szCs w:val="18"/>
        </w:rPr>
      </w:pPr>
    </w:p>
    <w:p w14:paraId="30A06006" w14:textId="77777777" w:rsidR="00E950F5" w:rsidRPr="00592C38" w:rsidRDefault="00E950F5" w:rsidP="00E950F5">
      <w:pPr>
        <w:pStyle w:val="PlainText"/>
        <w:rPr>
          <w:rFonts w:ascii="Lucida Sans Unicode" w:hAnsi="Lucida Sans Unicode" w:cs="Lucida Sans Unicode"/>
          <w:sz w:val="18"/>
          <w:szCs w:val="18"/>
        </w:rPr>
      </w:pPr>
    </w:p>
    <w:p w14:paraId="13908D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s</w:t>
      </w:r>
    </w:p>
    <w:p w14:paraId="2B8352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cus</w:t>
      </w:r>
    </w:p>
    <w:p w14:paraId="67F0A5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ucrum</w:t>
      </w:r>
    </w:p>
    <w:p w14:paraId="160450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udus</w:t>
      </w:r>
    </w:p>
    <w:p w14:paraId="3E94F4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uxus</w:t>
      </w:r>
    </w:p>
    <w:p w14:paraId="737FE9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w:t>
      </w:r>
    </w:p>
    <w:p w14:paraId="0D2291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gistratus 41</w:t>
      </w:r>
    </w:p>
    <w:p w14:paraId="0240A0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gnificentia</w:t>
      </w:r>
    </w:p>
    <w:p w14:paraId="04514A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jestas</w:t>
      </w:r>
    </w:p>
    <w:p w14:paraId="3D9F91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la 22</w:t>
      </w:r>
    </w:p>
    <w:p w14:paraId="2D9275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ledicentia</w:t>
      </w:r>
    </w:p>
    <w:p w14:paraId="66B3EA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li</w:t>
      </w:r>
    </w:p>
    <w:p w14:paraId="1F429E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litia 30</w:t>
      </w:r>
    </w:p>
    <w:p w14:paraId="59BDBB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dicina</w:t>
      </w:r>
    </w:p>
    <w:p w14:paraId="5ECCAE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diocritas</w:t>
      </w:r>
    </w:p>
    <w:p w14:paraId="6D58C7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ditatio</w:t>
      </w:r>
    </w:p>
    <w:p w14:paraId="01E1CC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moria</w:t>
      </w:r>
    </w:p>
    <w:p w14:paraId="4E64BA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ndacium</w:t>
      </w:r>
    </w:p>
    <w:p w14:paraId="094F68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ns mensis p I</w:t>
      </w:r>
    </w:p>
    <w:p w14:paraId="467041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rcatura</w:t>
      </w:r>
    </w:p>
    <w:p w14:paraId="5B8973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retrix</w:t>
      </w:r>
    </w:p>
    <w:p w14:paraId="43140A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tallæ</w:t>
      </w:r>
    </w:p>
    <w:p w14:paraId="72DBB8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teora</w:t>
      </w:r>
    </w:p>
    <w:p w14:paraId="724713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tus</w:t>
      </w:r>
    </w:p>
    <w:p w14:paraId="2BC1A1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itia</w:t>
      </w:r>
    </w:p>
    <w:p w14:paraId="3E6927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racula</w:t>
      </w:r>
    </w:p>
    <w:p w14:paraId="632C17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seria</w:t>
      </w:r>
    </w:p>
    <w:p w14:paraId="2D874E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serecordia</w:t>
      </w:r>
    </w:p>
    <w:p w14:paraId="3AE7CA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destia</w:t>
      </w:r>
    </w:p>
    <w:p w14:paraId="6956F0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a</w:t>
      </w:r>
    </w:p>
    <w:p w14:paraId="47439B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Morbi 37</w:t>
      </w:r>
    </w:p>
    <w:p w14:paraId="07ACB9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es</w:t>
      </w:r>
    </w:p>
    <w:p w14:paraId="085DAD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um grauitas</w:t>
      </w:r>
    </w:p>
    <w:p w14:paraId="0CDF53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es gentium</w:t>
      </w:r>
    </w:p>
    <w:p w14:paraId="6E904A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u</w:t>
      </w:r>
    </w:p>
    <w:p w14:paraId="308D8C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s et Sepultura 10</w:t>
      </w:r>
    </w:p>
    <w:p w14:paraId="415A2A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lier 40</w:t>
      </w:r>
    </w:p>
    <w:p w14:paraId="3B0C1B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ndus</w:t>
      </w:r>
    </w:p>
    <w:p w14:paraId="5A9445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nera</w:t>
      </w:r>
    </w:p>
    <w:p w14:paraId="052B82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tationes</w:t>
      </w:r>
    </w:p>
    <w:p w14:paraId="713D78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tuum.</w:t>
      </w:r>
    </w:p>
    <w:p w14:paraId="5E3D0A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lio 1 verso || page 1 (folio 2 recto)</w:t>
      </w:r>
    </w:p>
    <w:p w14:paraId="66CB72C1" w14:textId="77777777" w:rsidR="00E950F5" w:rsidRPr="00592C38" w:rsidRDefault="00E950F5" w:rsidP="00E950F5">
      <w:pPr>
        <w:pStyle w:val="PlainText"/>
        <w:rPr>
          <w:rFonts w:ascii="Lucida Sans Unicode" w:hAnsi="Lucida Sans Unicode" w:cs="Lucida Sans Unicode"/>
          <w:sz w:val="18"/>
          <w:szCs w:val="18"/>
        </w:rPr>
      </w:pPr>
    </w:p>
    <w:p w14:paraId="25FE4F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w:t>
      </w:r>
    </w:p>
    <w:p w14:paraId="28425E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tura 15</w:t>
      </w:r>
    </w:p>
    <w:p w14:paraId="15344F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turaleres res</w:t>
      </w:r>
    </w:p>
    <w:p w14:paraId="12CF51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uigatio</w:t>
      </w:r>
    </w:p>
    <w:p w14:paraId="36687D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cessitas 12</w:t>
      </w:r>
    </w:p>
    <w:p w14:paraId="61B617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bilitas</w:t>
      </w:r>
    </w:p>
    <w:p w14:paraId="21A978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sce teipsum</w:t>
      </w:r>
    </w:p>
    <w:p w14:paraId="7D7D22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verca</w:t>
      </w:r>
    </w:p>
    <w:p w14:paraId="44B081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uitas</w:t>
      </w:r>
    </w:p>
    <w:p w14:paraId="425F7C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x</w:t>
      </w:r>
    </w:p>
    <w:p w14:paraId="642763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merus</w:t>
      </w:r>
    </w:p>
    <w:p w14:paraId="56178E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mina</w:t>
      </w:r>
    </w:p>
    <w:p w14:paraId="60C689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ptiæ et ritus</w:t>
      </w:r>
    </w:p>
    <w:p w14:paraId="3B97DD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w:t>
      </w:r>
    </w:p>
    <w:p w14:paraId="4C2244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bedientia</w:t>
      </w:r>
    </w:p>
    <w:p w14:paraId="59A1F6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bsequium</w:t>
      </w:r>
    </w:p>
    <w:p w14:paraId="356C8C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bliuio</w:t>
      </w:r>
    </w:p>
    <w:p w14:paraId="204BB1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ccasio</w:t>
      </w:r>
    </w:p>
    <w:p w14:paraId="12F402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cium</w:t>
      </w:r>
    </w:p>
    <w:p w14:paraId="361B06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culus</w:t>
      </w:r>
    </w:p>
    <w:p w14:paraId="45E75C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dium</w:t>
      </w:r>
    </w:p>
    <w:p w14:paraId="57CB86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ficium</w:t>
      </w:r>
    </w:p>
    <w:p w14:paraId="35F0E8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mina</w:t>
      </w:r>
    </w:p>
    <w:p w14:paraId="761DEF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pinio</w:t>
      </w:r>
    </w:p>
    <w:p w14:paraId="75868F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pus</w:t>
      </w:r>
    </w:p>
    <w:p w14:paraId="46345D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acula</w:t>
      </w:r>
    </w:p>
    <w:p w14:paraId="61F02F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atio</w:t>
      </w:r>
    </w:p>
    <w:p w14:paraId="566B8C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do</w:t>
      </w:r>
    </w:p>
    <w:p w14:paraId="76F769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natus</w:t>
      </w:r>
    </w:p>
    <w:p w14:paraId="0C9337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w:t>
      </w:r>
    </w:p>
    <w:p w14:paraId="06B8EA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entis</w:t>
      </w:r>
    </w:p>
    <w:p w14:paraId="7F10D3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ricidium</w:t>
      </w:r>
    </w:p>
    <w:p w14:paraId="437DAD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ssio</w:t>
      </w:r>
    </w:p>
    <w:p w14:paraId="478388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atientia 3</w:t>
      </w:r>
    </w:p>
    <w:p w14:paraId="1C1647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tria</w:t>
      </w:r>
    </w:p>
    <w:p w14:paraId="1DCB25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upertas</w:t>
      </w:r>
    </w:p>
    <w:p w14:paraId="15596C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x</w:t>
      </w:r>
    </w:p>
    <w:p w14:paraId="22A5DD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ccatum</w:t>
      </w:r>
    </w:p>
    <w:p w14:paraId="503E8C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regrinatio 9</w:t>
      </w:r>
    </w:p>
    <w:p w14:paraId="0A9C5E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rfidia</w:t>
      </w:r>
    </w:p>
    <w:p w14:paraId="2BE3FD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iuria</w:t>
      </w:r>
    </w:p>
    <w:p w14:paraId="648591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rseuerentia</w:t>
      </w:r>
    </w:p>
    <w:p w14:paraId="7331AC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titio</w:t>
      </w:r>
    </w:p>
    <w:p w14:paraId="53A631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stis</w:t>
      </w:r>
    </w:p>
    <w:p w14:paraId="29B2CF4D" w14:textId="77777777" w:rsidR="00E950F5" w:rsidRPr="00592C38" w:rsidRDefault="00E950F5" w:rsidP="00E950F5">
      <w:pPr>
        <w:pStyle w:val="PlainText"/>
        <w:rPr>
          <w:rFonts w:ascii="Lucida Sans Unicode" w:hAnsi="Lucida Sans Unicode" w:cs="Lucida Sans Unicode"/>
          <w:sz w:val="18"/>
          <w:szCs w:val="18"/>
        </w:rPr>
      </w:pPr>
    </w:p>
    <w:p w14:paraId="4BC791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get</w:t>
      </w:r>
    </w:p>
    <w:p w14:paraId="4236A3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ntaish</w:t>
      </w:r>
    </w:p>
    <w:p w14:paraId="4530A3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get</w:t>
      </w:r>
    </w:p>
    <w:p w14:paraId="75F550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ur husban</w:t>
      </w:r>
    </w:p>
    <w:p w14:paraId="5F1D6F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a shoulger</w:t>
      </w:r>
    </w:p>
    <w:p w14:paraId="074C56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she tells us</w:t>
      </w:r>
    </w:p>
    <w:p w14:paraId="16AAB843" w14:textId="77777777" w:rsidR="00E950F5" w:rsidRPr="00592C38" w:rsidRDefault="00E950F5" w:rsidP="00E950F5">
      <w:pPr>
        <w:pStyle w:val="PlainText"/>
        <w:rPr>
          <w:rFonts w:ascii="Lucida Sans Unicode" w:hAnsi="Lucida Sans Unicode" w:cs="Lucida Sans Unicode"/>
          <w:sz w:val="18"/>
          <w:szCs w:val="18"/>
        </w:rPr>
      </w:pPr>
    </w:p>
    <w:p w14:paraId="2E6BA8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 Phylosophia</w:t>
      </w:r>
    </w:p>
    <w:p w14:paraId="732264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etas</w:t>
      </w:r>
    </w:p>
    <w:p w14:paraId="09813C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ctura</w:t>
      </w:r>
    </w:p>
    <w:p w14:paraId="3DEA82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æna</w:t>
      </w:r>
    </w:p>
    <w:p w14:paraId="68A289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nitentia</w:t>
      </w:r>
    </w:p>
    <w:p w14:paraId="3E93D8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eta et poesis</w:t>
      </w:r>
    </w:p>
    <w:p w14:paraId="48E06F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litia</w:t>
      </w:r>
    </w:p>
    <w:p w14:paraId="652FF9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tentia</w:t>
      </w:r>
    </w:p>
    <w:p w14:paraId="7C706A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tenioribus non adversandum</w:t>
      </w:r>
    </w:p>
    <w:p w14:paraId="7FA0D0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æceptores 46</w:t>
      </w:r>
    </w:p>
    <w:p w14:paraId="577855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æsentibus tuendum</w:t>
      </w:r>
    </w:p>
    <w:p w14:paraId="3E6457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incipes 36</w:t>
      </w:r>
    </w:p>
    <w:p w14:paraId="2A77D9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incipium</w:t>
      </w:r>
    </w:p>
    <w:p w14:paraId="52F06F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digalitas</w:t>
      </w:r>
    </w:p>
    <w:p w14:paraId="6CE60A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digia</w:t>
      </w:r>
    </w:p>
    <w:p w14:paraId="503C4B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ditio</w:t>
      </w:r>
    </w:p>
    <w:p w14:paraId="34259D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missa</w:t>
      </w:r>
    </w:p>
    <w:p w14:paraId="2213B9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speræ res</w:t>
      </w:r>
    </w:p>
    <w:p w14:paraId="69B3E7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uidentia 7</w:t>
      </w:r>
    </w:p>
    <w:p w14:paraId="35D2CE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udentia</w:t>
      </w:r>
    </w:p>
    <w:p w14:paraId="733858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incipijs obsta</w:t>
      </w:r>
    </w:p>
    <w:p w14:paraId="53AD45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dor</w:t>
      </w:r>
    </w:p>
    <w:p w14:paraId="3958A2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dicitia</w:t>
      </w:r>
    </w:p>
    <w:p w14:paraId="185535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eritia</w:t>
      </w:r>
    </w:p>
    <w:p w14:paraId="17E448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lchritudo</w:t>
      </w:r>
    </w:p>
    <w:p w14:paraId="2BCE4A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w:t>
      </w:r>
    </w:p>
    <w:p w14:paraId="241EDF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estiones curiosæ</w:t>
      </w:r>
    </w:p>
    <w:p w14:paraId="4F765E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Quæerelæ</w:t>
      </w:r>
    </w:p>
    <w:p w14:paraId="0B0EC9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w:t>
      </w:r>
    </w:p>
    <w:p w14:paraId="515D20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apina</w:t>
      </w:r>
    </w:p>
    <w:p w14:paraId="7CAA84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atio 4</w:t>
      </w:r>
    </w:p>
    <w:p w14:paraId="34B663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creatio</w:t>
      </w:r>
    </w:p>
    <w:p w14:paraId="54059F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gnum</w:t>
      </w:r>
    </w:p>
    <w:p w14:paraId="76CECD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ligio</w:t>
      </w:r>
    </w:p>
    <w:p w14:paraId="76A374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prehensio</w:t>
      </w:r>
    </w:p>
    <w:p w14:paraId="77B90A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pugnatio</w:t>
      </w:r>
    </w:p>
    <w:p w14:paraId="10E4D1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pulsa</w:t>
      </w:r>
    </w:p>
    <w:p w14:paraId="3533FC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spublica</w:t>
      </w:r>
    </w:p>
    <w:p w14:paraId="2679A0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hetores</w:t>
      </w:r>
    </w:p>
    <w:p w14:paraId="231406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isus</w:t>
      </w:r>
    </w:p>
    <w:p w14:paraId="52407C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bur</w:t>
      </w:r>
    </w:p>
    <w:p w14:paraId="0F0262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us Rus</w:t>
      </w:r>
    </w:p>
    <w:p w14:paraId="697B68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t>
      </w:r>
    </w:p>
    <w:p w14:paraId="3E7422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cerdotes</w:t>
      </w:r>
    </w:p>
    <w:p w14:paraId="0857F9D9" w14:textId="77777777" w:rsidR="00E950F5" w:rsidRPr="00592C38" w:rsidRDefault="00E950F5" w:rsidP="00E950F5">
      <w:pPr>
        <w:pStyle w:val="PlainText"/>
        <w:rPr>
          <w:rFonts w:ascii="Lucida Sans Unicode" w:hAnsi="Lucida Sans Unicode" w:cs="Lucida Sans Unicode"/>
          <w:sz w:val="18"/>
          <w:szCs w:val="18"/>
        </w:rPr>
      </w:pPr>
    </w:p>
    <w:p w14:paraId="3218B10E" w14:textId="77777777" w:rsidR="00E950F5" w:rsidRPr="00592C38" w:rsidRDefault="00E950F5" w:rsidP="00E950F5">
      <w:pPr>
        <w:pStyle w:val="PlainText"/>
        <w:rPr>
          <w:rFonts w:ascii="Lucida Sans Unicode" w:hAnsi="Lucida Sans Unicode" w:cs="Lucida Sans Unicode"/>
          <w:sz w:val="18"/>
          <w:szCs w:val="18"/>
        </w:rPr>
      </w:pPr>
    </w:p>
    <w:p w14:paraId="784D3AE7" w14:textId="77777777" w:rsidR="00E950F5" w:rsidRPr="00592C38" w:rsidRDefault="00E950F5" w:rsidP="00E950F5">
      <w:pPr>
        <w:pStyle w:val="PlainText"/>
        <w:rPr>
          <w:rFonts w:ascii="Lucida Sans Unicode" w:hAnsi="Lucida Sans Unicode" w:cs="Lucida Sans Unicode"/>
          <w:sz w:val="18"/>
          <w:szCs w:val="18"/>
        </w:rPr>
      </w:pPr>
    </w:p>
    <w:p w14:paraId="45D9A1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tantia</w:t>
      </w:r>
    </w:p>
    <w:p w14:paraId="491300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ctum &amp; immotum animi robur non elati externis</w:t>
      </w:r>
    </w:p>
    <w:p w14:paraId="790185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t fortuitis non depressi vide Lipsius .</w:t>
      </w:r>
    </w:p>
    <w:p w14:paraId="4A6BE65B" w14:textId="77777777" w:rsidR="00E950F5" w:rsidRPr="00592C38" w:rsidRDefault="00E950F5" w:rsidP="00E950F5">
      <w:pPr>
        <w:pStyle w:val="PlainText"/>
        <w:rPr>
          <w:rFonts w:ascii="Lucida Sans Unicode" w:hAnsi="Lucida Sans Unicode" w:cs="Lucida Sans Unicode"/>
          <w:sz w:val="18"/>
          <w:szCs w:val="18"/>
        </w:rPr>
      </w:pPr>
    </w:p>
    <w:p w14:paraId="2870FC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Cream Tart</w:t>
      </w:r>
    </w:p>
    <w:p w14:paraId="11A543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 a pynt of Cream aboute 4 yolke</w:t>
      </w:r>
    </w:p>
    <w:p w14:paraId="0C12F9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gs beat them well into the Cream</w:t>
      </w:r>
    </w:p>
    <w:p w14:paraId="4F05DC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half again of a pound of almonds</w:t>
      </w:r>
    </w:p>
    <w:p w14:paraId="2EE443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lancht and beaten very small with</w:t>
      </w:r>
    </w:p>
    <w:p w14:paraId="060B57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 water sett the cream apon the fyr</w:t>
      </w:r>
    </w:p>
    <w:p w14:paraId="7C225B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keep it stiring till it boyls up</w:t>
      </w:r>
    </w:p>
    <w:p w14:paraId="4D2F68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it of and stir in the al</w:t>
      </w:r>
    </w:p>
    <w:p w14:paraId="2ECBB8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nds and sweeten it acording to your</w:t>
      </w:r>
    </w:p>
    <w:p w14:paraId="587E66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st with sugar and amber grees then</w:t>
      </w:r>
    </w:p>
    <w:p w14:paraId="04273D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le outt som puf pest and lay it th</w:t>
      </w:r>
    </w:p>
    <w:p w14:paraId="707B23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dish then putt in the cream and</w:t>
      </w:r>
    </w:p>
    <w:p w14:paraId="3F2069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ver it as you do other tarts cutt</w:t>
      </w:r>
    </w:p>
    <w:p w14:paraId="596B88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g the lid</w:t>
      </w:r>
    </w:p>
    <w:p w14:paraId="0D4DEF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oyle from relaxing</w:t>
      </w:r>
    </w:p>
    <w:p w14:paraId="01E21B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of sweet Almonds newly drawn with</w:t>
      </w:r>
    </w:p>
    <w:p w14:paraId="5A418A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nd alittle little spise spread apon bre</w:t>
      </w:r>
    </w:p>
    <w:p w14:paraId="1F6DC2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 tosted is an exsellent nourisher but</w:t>
      </w:r>
    </w:p>
    <w:p w14:paraId="50C03A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it from fryeng in the stomack</w:t>
      </w:r>
    </w:p>
    <w:p w14:paraId="798F4D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drink a good draught of mi</w:t>
      </w:r>
    </w:p>
    <w:p w14:paraId="09A6C8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de beer after it and to keep it from</w:t>
      </w:r>
    </w:p>
    <w:p w14:paraId="5E5CD8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laxing the stomack to much you</w:t>
      </w:r>
    </w:p>
    <w:p w14:paraId="2AE4C8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must put in a little powder of sinamon</w:t>
      </w:r>
    </w:p>
    <w:p w14:paraId="25F6D967" w14:textId="77777777" w:rsidR="00E950F5" w:rsidRPr="00592C38" w:rsidRDefault="00E950F5" w:rsidP="00E950F5">
      <w:pPr>
        <w:pStyle w:val="PlainText"/>
        <w:rPr>
          <w:rFonts w:ascii="Lucida Sans Unicode" w:hAnsi="Lucida Sans Unicode" w:cs="Lucida Sans Unicode"/>
          <w:sz w:val="18"/>
          <w:szCs w:val="18"/>
        </w:rPr>
      </w:pPr>
    </w:p>
    <w:p w14:paraId="09FF01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 of St freshne</w:t>
      </w:r>
    </w:p>
    <w:p w14:paraId="16F72C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 (folio 2 verso) || page 5 (folio 3 recto)</w:t>
      </w:r>
    </w:p>
    <w:p w14:paraId="237944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marchpents</w:t>
      </w:r>
    </w:p>
    <w:p w14:paraId="7E37A6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Almonds blanche them</w:t>
      </w:r>
    </w:p>
    <w:p w14:paraId="37E9B7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eat them very small )and if yow</w:t>
      </w:r>
    </w:p>
    <w:p w14:paraId="1C3A62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ar thay will oyle dip your pestle in</w:t>
      </w:r>
    </w:p>
    <w:p w14:paraId="06E422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umdragon being steeped in Rose Watter</w:t>
      </w:r>
    </w:p>
    <w:p w14:paraId="78FF04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trayned outt) when thay ar beat</w:t>
      </w:r>
    </w:p>
    <w:p w14:paraId="6A6E46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 a pound of sugar and</w:t>
      </w:r>
    </w:p>
    <w:p w14:paraId="239592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it in by little and little and</w:t>
      </w:r>
    </w:p>
    <w:p w14:paraId="3C2A94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it outt very well: then putt it</w:t>
      </w:r>
    </w:p>
    <w:p w14:paraId="4892D5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parchment wafors. and if it</w:t>
      </w:r>
    </w:p>
    <w:p w14:paraId="441AF9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clami take a little fine flower</w:t>
      </w:r>
    </w:p>
    <w:p w14:paraId="59E845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d with fine sugar and searce</w:t>
      </w:r>
    </w:p>
    <w:p w14:paraId="3ECF48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ver) when you have made it up</w:t>
      </w:r>
    </w:p>
    <w:p w14:paraId="3128A0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it is half baked ise it over</w:t>
      </w:r>
    </w:p>
    <w:p w14:paraId="7EA94C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rose water and sugar boyle it</w:t>
      </w:r>
    </w:p>
    <w:p w14:paraId="3FFA6F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to a candy</w:t>
      </w:r>
    </w:p>
    <w:p w14:paraId="058439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must bee made with</w:t>
      </w:r>
    </w:p>
    <w:p w14:paraId="3CADC1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est sort of almonds</w:t>
      </w:r>
    </w:p>
    <w:p w14:paraId="70EC38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they will oyle</w:t>
      </w:r>
    </w:p>
    <w:p w14:paraId="3151D570" w14:textId="77777777" w:rsidR="00E950F5" w:rsidRPr="00592C38" w:rsidRDefault="00E950F5" w:rsidP="00E950F5">
      <w:pPr>
        <w:pStyle w:val="PlainText"/>
        <w:rPr>
          <w:rFonts w:ascii="Lucida Sans Unicode" w:hAnsi="Lucida Sans Unicode" w:cs="Lucida Sans Unicode"/>
          <w:sz w:val="18"/>
          <w:szCs w:val="18"/>
        </w:rPr>
      </w:pPr>
    </w:p>
    <w:p w14:paraId="2B75F9A3" w14:textId="77777777" w:rsidR="00E950F5" w:rsidRPr="00592C38" w:rsidRDefault="00E950F5" w:rsidP="00E950F5">
      <w:pPr>
        <w:pStyle w:val="PlainText"/>
        <w:rPr>
          <w:rFonts w:ascii="Lucida Sans Unicode" w:hAnsi="Lucida Sans Unicode" w:cs="Lucida Sans Unicode"/>
          <w:sz w:val="18"/>
          <w:szCs w:val="18"/>
        </w:rPr>
      </w:pPr>
    </w:p>
    <w:p w14:paraId="67F6B4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atio</w:t>
      </w:r>
    </w:p>
    <w:p w14:paraId="7E8263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 rebus humanis diuinisque (quatenus tamen, eæ</w:t>
      </w:r>
    </w:p>
    <w:p w14:paraId="6B286A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s Spectant) verum iudicium et sensus. Lipsius</w:t>
      </w:r>
    </w:p>
    <w:p w14:paraId="088974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pinio huic contraria. De ijsdem futile</w:t>
      </w:r>
    </w:p>
    <w:p w14:paraId="1C3BDD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dicium &amp; fallax. Lips ius</w:t>
      </w:r>
    </w:p>
    <w:p w14:paraId="3FA9DB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consumption</w:t>
      </w:r>
    </w:p>
    <w:p w14:paraId="726660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k Milk warm from the cow with to</w:t>
      </w:r>
    </w:p>
    <w:p w14:paraId="5C91B7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ell bags hung in the pott before</w:t>
      </w:r>
    </w:p>
    <w:p w14:paraId="5D2E9E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ike it the one of pouder of</w:t>
      </w:r>
    </w:p>
    <w:p w14:paraId="607840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t the other of powder of</w:t>
      </w:r>
    </w:p>
    <w:p w14:paraId="0047BD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s for they keep the milk</w:t>
      </w:r>
    </w:p>
    <w:p w14:paraId="5B2FC8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turning in the stomacke</w:t>
      </w:r>
    </w:p>
    <w:p w14:paraId="532C8A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also putt in a littel</w:t>
      </w:r>
    </w:p>
    <w:p w14:paraId="6EBFE1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nd drink a good draugh</w:t>
      </w:r>
    </w:p>
    <w:p w14:paraId="523DFD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 hott it may stay the lee whil</w:t>
      </w:r>
    </w:p>
    <w:p w14:paraId="2F2F1E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stomacke and lett bett</w:t>
      </w:r>
    </w:p>
    <w:p w14:paraId="3D9FC2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cup in to which you</w:t>
      </w:r>
    </w:p>
    <w:p w14:paraId="34F80E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ke the cow bee sett in</w:t>
      </w:r>
    </w:p>
    <w:p w14:paraId="2B4630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bason of hott watter</w:t>
      </w:r>
    </w:p>
    <w:p w14:paraId="3EB1BE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t you may keep it warm</w:t>
      </w:r>
    </w:p>
    <w:p w14:paraId="43F7635E" w14:textId="77777777" w:rsidR="00E950F5" w:rsidRPr="00592C38" w:rsidRDefault="00E950F5" w:rsidP="00E950F5">
      <w:pPr>
        <w:pStyle w:val="PlainText"/>
        <w:rPr>
          <w:rFonts w:ascii="Lucida Sans Unicode" w:hAnsi="Lucida Sans Unicode" w:cs="Lucida Sans Unicode"/>
          <w:sz w:val="18"/>
          <w:szCs w:val="18"/>
        </w:rPr>
      </w:pPr>
    </w:p>
    <w:p w14:paraId="04ABE6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you are These are</w:t>
      </w:r>
    </w:p>
    <w:p w14:paraId="51C949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6 (folio 3 verso) || page 7 (folio 4 recto)</w:t>
      </w:r>
    </w:p>
    <w:p w14:paraId="3218B2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Barly Cream</w:t>
      </w:r>
    </w:p>
    <w:p w14:paraId="788566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french Barly and wash it</w:t>
      </w:r>
    </w:p>
    <w:p w14:paraId="30BBAE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oyle it in water shifting</w:t>
      </w:r>
    </w:p>
    <w:p w14:paraId="2B1899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ater till it hath left</w:t>
      </w:r>
    </w:p>
    <w:p w14:paraId="69BE06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couloring of it) then take it</w:t>
      </w:r>
    </w:p>
    <w:p w14:paraId="3A189D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t of the watter and putt it in</w:t>
      </w:r>
    </w:p>
    <w:p w14:paraId="5D4DD1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new milke and so boyle it till</w:t>
      </w:r>
    </w:p>
    <w:p w14:paraId="0D742D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milke bee boyled away) then</w:t>
      </w:r>
    </w:p>
    <w:p w14:paraId="3D0572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t in to a good quantiti of</w:t>
      </w:r>
    </w:p>
    <w:p w14:paraId="1506ED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eam and almonds blancht: and</w:t>
      </w:r>
    </w:p>
    <w:p w14:paraId="45C1B1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en uery small and a slip of</w:t>
      </w:r>
    </w:p>
    <w:p w14:paraId="32C117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se so lett it boyle halfe an oure</w:t>
      </w:r>
    </w:p>
    <w:p w14:paraId="349F9B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eason it with sugar and</w:t>
      </w:r>
    </w:p>
    <w:p w14:paraId="6A1AAF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 Watter) you must bee sure to</w:t>
      </w:r>
    </w:p>
    <w:p w14:paraId="1CBDCC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ep it stiring all the while</w:t>
      </w:r>
    </w:p>
    <w:p w14:paraId="38535FBE" w14:textId="77777777" w:rsidR="00E950F5" w:rsidRPr="00592C38" w:rsidRDefault="00E950F5" w:rsidP="00E950F5">
      <w:pPr>
        <w:pStyle w:val="PlainText"/>
        <w:rPr>
          <w:rFonts w:ascii="Lucida Sans Unicode" w:hAnsi="Lucida Sans Unicode" w:cs="Lucida Sans Unicode"/>
          <w:sz w:val="18"/>
          <w:szCs w:val="18"/>
        </w:rPr>
      </w:pPr>
    </w:p>
    <w:p w14:paraId="718CD795" w14:textId="77777777" w:rsidR="00E950F5" w:rsidRPr="00592C38" w:rsidRDefault="00E950F5" w:rsidP="00E950F5">
      <w:pPr>
        <w:pStyle w:val="PlainText"/>
        <w:rPr>
          <w:rFonts w:ascii="Lucida Sans Unicode" w:hAnsi="Lucida Sans Unicode" w:cs="Lucida Sans Unicode"/>
          <w:sz w:val="18"/>
          <w:szCs w:val="18"/>
        </w:rPr>
      </w:pPr>
    </w:p>
    <w:p w14:paraId="43376D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rtus.</w:t>
      </w:r>
    </w:p>
    <w:p w14:paraId="408323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rtus media via ingreditur; &amp; caute cauet</w:t>
      </w:r>
    </w:p>
    <w:p w14:paraId="020725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quid in Actionibus suis, defiat, aut excedat: Dirigit</w:t>
      </w:r>
    </w:p>
    <w:p w14:paraId="673496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im se ad vnius rationis trutinam: &amp; illam habet</w:t>
      </w:r>
    </w:p>
    <w:p w14:paraId="677E91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xaminis sui velut normam &amp; obrussam. Lipsius</w:t>
      </w:r>
    </w:p>
    <w:p w14:paraId="7DA6ACC0" w14:textId="77777777" w:rsidR="00E950F5" w:rsidRPr="00592C38" w:rsidRDefault="00E950F5" w:rsidP="00E950F5">
      <w:pPr>
        <w:pStyle w:val="PlainText"/>
        <w:rPr>
          <w:rFonts w:ascii="Lucida Sans Unicode" w:hAnsi="Lucida Sans Unicode" w:cs="Lucida Sans Unicode"/>
          <w:sz w:val="18"/>
          <w:szCs w:val="18"/>
        </w:rPr>
      </w:pPr>
    </w:p>
    <w:p w14:paraId="7E3E2F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iruope of Viollets</w:t>
      </w:r>
    </w:p>
    <w:p w14:paraId="32C31E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Viollets when thay ar</w:t>
      </w:r>
    </w:p>
    <w:p w14:paraId="027313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esh Gathered and beat them in</w:t>
      </w:r>
    </w:p>
    <w:p w14:paraId="13C53E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tone Morter strayne them as you</w:t>
      </w:r>
    </w:p>
    <w:p w14:paraId="10FA24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them and putt in a little</w:t>
      </w:r>
    </w:p>
    <w:p w14:paraId="6754B8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rage watter as you strayne them</w:t>
      </w:r>
    </w:p>
    <w:p w14:paraId="384726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gett outt the ioyse do so to or three</w:t>
      </w:r>
    </w:p>
    <w:p w14:paraId="1C9FC4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mes till you Haue gott outt all the</w:t>
      </w:r>
    </w:p>
    <w:p w14:paraId="383D4A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oyse then waye it and take to a po</w:t>
      </w:r>
    </w:p>
    <w:p w14:paraId="22688F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nd of the ioyse toe pounde of dou</w:t>
      </w:r>
    </w:p>
    <w:p w14:paraId="205E70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le refyned sugar sett the sugar one</w:t>
      </w:r>
    </w:p>
    <w:p w14:paraId="622190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yer with to or three spoonfull</w:t>
      </w:r>
    </w:p>
    <w:p w14:paraId="3CAC6D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urage water and melt it by</w:t>
      </w:r>
    </w:p>
    <w:p w14:paraId="3DDF30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grees boyle it to a candy then</w:t>
      </w:r>
    </w:p>
    <w:p w14:paraId="36622B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it frome the fyer and stir</w:t>
      </w:r>
    </w:p>
    <w:p w14:paraId="6F376D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Violet ioyse then sett it on</w:t>
      </w:r>
    </w:p>
    <w:p w14:paraId="3C6CF4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yer agayn and stirr it till</w:t>
      </w:r>
    </w:p>
    <w:p w14:paraId="3ADA11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ee ready to boyle then take</w:t>
      </w:r>
    </w:p>
    <w:p w14:paraId="5ACAF4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fe and lett it stan till it</w:t>
      </w:r>
    </w:p>
    <w:p w14:paraId="371D76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cold before you putt it up</w:t>
      </w:r>
    </w:p>
    <w:p w14:paraId="0068F7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8 (folio 4 verso) || page 9 (folio 5 recto)</w:t>
      </w:r>
    </w:p>
    <w:p w14:paraId="55D9D4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o butter egs you must do them with the</w:t>
      </w:r>
    </w:p>
    <w:p w14:paraId="20CAA5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vy of motton breaking the egs in to</w:t>
      </w:r>
    </w:p>
    <w:p w14:paraId="19343F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nd beating them a litle togather</w:t>
      </w:r>
    </w:p>
    <w:p w14:paraId="048765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 them one a chaffing of coels and</w:t>
      </w:r>
    </w:p>
    <w:p w14:paraId="5941B6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utter them as you use to do only</w:t>
      </w:r>
    </w:p>
    <w:p w14:paraId="49064B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put in very litle buter</w:t>
      </w:r>
    </w:p>
    <w:p w14:paraId="11835B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 them with peper and salte</w:t>
      </w:r>
    </w:p>
    <w:p w14:paraId="776A9193" w14:textId="77777777" w:rsidR="00E950F5" w:rsidRPr="00592C38" w:rsidRDefault="00E950F5" w:rsidP="00E950F5">
      <w:pPr>
        <w:pStyle w:val="PlainText"/>
        <w:rPr>
          <w:rFonts w:ascii="Lucida Sans Unicode" w:hAnsi="Lucida Sans Unicode" w:cs="Lucida Sans Unicode"/>
          <w:sz w:val="18"/>
          <w:szCs w:val="18"/>
        </w:rPr>
      </w:pPr>
    </w:p>
    <w:p w14:paraId="4E5FA59E" w14:textId="77777777" w:rsidR="00E950F5" w:rsidRPr="00592C38" w:rsidRDefault="00E950F5" w:rsidP="00E950F5">
      <w:pPr>
        <w:pStyle w:val="PlainText"/>
        <w:rPr>
          <w:rFonts w:ascii="Lucida Sans Unicode" w:hAnsi="Lucida Sans Unicode" w:cs="Lucida Sans Unicode"/>
          <w:sz w:val="18"/>
          <w:szCs w:val="18"/>
        </w:rPr>
      </w:pPr>
    </w:p>
    <w:p w14:paraId="466189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uidentia</w:t>
      </w:r>
    </w:p>
    <w:p w14:paraId="26F4EF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de Lipsius capitulum 13</w:t>
      </w:r>
    </w:p>
    <w:p w14:paraId="1D8D9BF8" w14:textId="77777777" w:rsidR="00E950F5" w:rsidRPr="00592C38" w:rsidRDefault="00E950F5" w:rsidP="00E950F5">
      <w:pPr>
        <w:pStyle w:val="PlainText"/>
        <w:rPr>
          <w:rFonts w:ascii="Lucida Sans Unicode" w:hAnsi="Lucida Sans Unicode" w:cs="Lucida Sans Unicode"/>
          <w:sz w:val="18"/>
          <w:szCs w:val="18"/>
        </w:rPr>
      </w:pPr>
    </w:p>
    <w:p w14:paraId="5CA52C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Glister</w:t>
      </w:r>
    </w:p>
    <w:p w14:paraId="47AE8E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wo handfulls of</w:t>
      </w:r>
    </w:p>
    <w:p w14:paraId="0EA0BF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mon barly and one of</w:t>
      </w:r>
    </w:p>
    <w:p w14:paraId="47DB7A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an boyle them in</w:t>
      </w:r>
    </w:p>
    <w:p w14:paraId="49FD47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untayn watter then</w:t>
      </w:r>
    </w:p>
    <w:p w14:paraId="14A3B3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ayn it and putt in</w:t>
      </w:r>
    </w:p>
    <w:p w14:paraId="6719C2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quantity of hony</w:t>
      </w:r>
    </w:p>
    <w:p w14:paraId="624D90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oyle it agayne &amp;</w:t>
      </w:r>
    </w:p>
    <w:p w14:paraId="54A5E2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kim it) For a woman</w:t>
      </w:r>
    </w:p>
    <w:p w14:paraId="7ADD94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wly brought a bed</w:t>
      </w:r>
    </w:p>
    <w:p w14:paraId="219481BA" w14:textId="77777777" w:rsidR="00E950F5" w:rsidRPr="00592C38" w:rsidRDefault="00E950F5" w:rsidP="00E950F5">
      <w:pPr>
        <w:pStyle w:val="PlainText"/>
        <w:rPr>
          <w:rFonts w:ascii="Lucida Sans Unicode" w:hAnsi="Lucida Sans Unicode" w:cs="Lucida Sans Unicode"/>
          <w:sz w:val="18"/>
          <w:szCs w:val="18"/>
        </w:rPr>
      </w:pPr>
    </w:p>
    <w:p w14:paraId="59418B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quart of white wine</w:t>
      </w:r>
    </w:p>
    <w:p w14:paraId="42A19D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water an ounce</w:t>
      </w:r>
    </w:p>
    <w:p w14:paraId="4D3441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ichorich bruysed</w:t>
      </w:r>
    </w:p>
    <w:p w14:paraId="68C657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eten this with sugar</w:t>
      </w:r>
    </w:p>
    <w:p w14:paraId="1C0E91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ndy and drink it</w:t>
      </w:r>
    </w:p>
    <w:p w14:paraId="75FAB9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pleas</w:t>
      </w:r>
    </w:p>
    <w:p w14:paraId="2EA3F2E0" w14:textId="77777777" w:rsidR="00E950F5" w:rsidRPr="00592C38" w:rsidRDefault="00E950F5" w:rsidP="00E950F5">
      <w:pPr>
        <w:pStyle w:val="PlainText"/>
        <w:rPr>
          <w:rFonts w:ascii="Lucida Sans Unicode" w:hAnsi="Lucida Sans Unicode" w:cs="Lucida Sans Unicode"/>
          <w:sz w:val="18"/>
          <w:szCs w:val="18"/>
        </w:rPr>
      </w:pPr>
    </w:p>
    <w:p w14:paraId="62A959DC" w14:textId="77777777" w:rsidR="00E950F5" w:rsidRPr="00592C38" w:rsidRDefault="00E950F5" w:rsidP="00E950F5">
      <w:pPr>
        <w:pStyle w:val="PlainText"/>
        <w:rPr>
          <w:rFonts w:ascii="Lucida Sans Unicode" w:hAnsi="Lucida Sans Unicode" w:cs="Lucida Sans Unicode"/>
          <w:sz w:val="18"/>
          <w:szCs w:val="18"/>
        </w:rPr>
      </w:pPr>
    </w:p>
    <w:p w14:paraId="15E928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breakfast to restore</w:t>
      </w:r>
    </w:p>
    <w:p w14:paraId="2CC8B5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after being sick</w:t>
      </w:r>
    </w:p>
    <w:p w14:paraId="2ADF4A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yolke if an egg</w:t>
      </w:r>
    </w:p>
    <w:p w14:paraId="53302A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w layed an ounce of</w:t>
      </w:r>
    </w:p>
    <w:p w14:paraId="79DA71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of seet almonds</w:t>
      </w:r>
    </w:p>
    <w:p w14:paraId="4C3294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wly extracted put</w:t>
      </w:r>
    </w:p>
    <w:p w14:paraId="4B6C05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to a litle white</w:t>
      </w:r>
    </w:p>
    <w:p w14:paraId="0A114B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or sack sweetned with</w:t>
      </w:r>
    </w:p>
    <w:p w14:paraId="548487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candy drink it</w:t>
      </w:r>
    </w:p>
    <w:p w14:paraId="7B5E51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d and sleep after itt</w:t>
      </w:r>
    </w:p>
    <w:p w14:paraId="6C7BD256" w14:textId="77777777" w:rsidR="00E950F5" w:rsidRPr="00592C38" w:rsidRDefault="00E950F5" w:rsidP="00E950F5">
      <w:pPr>
        <w:pStyle w:val="PlainText"/>
        <w:rPr>
          <w:rFonts w:ascii="Lucida Sans Unicode" w:hAnsi="Lucida Sans Unicode" w:cs="Lucida Sans Unicode"/>
          <w:sz w:val="18"/>
          <w:szCs w:val="18"/>
        </w:rPr>
      </w:pPr>
    </w:p>
    <w:p w14:paraId="65412A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holesomest way to</w:t>
      </w:r>
    </w:p>
    <w:p w14:paraId="100645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t Rise is to boyle it</w:t>
      </w:r>
    </w:p>
    <w:p w14:paraId="5B9EB9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lmond water</w:t>
      </w:r>
    </w:p>
    <w:p w14:paraId="7344109B" w14:textId="77777777" w:rsidR="00E950F5" w:rsidRPr="00592C38" w:rsidRDefault="00E950F5" w:rsidP="00E950F5">
      <w:pPr>
        <w:pStyle w:val="PlainText"/>
        <w:rPr>
          <w:rFonts w:ascii="Lucida Sans Unicode" w:hAnsi="Lucida Sans Unicode" w:cs="Lucida Sans Unicode"/>
          <w:sz w:val="18"/>
          <w:szCs w:val="18"/>
        </w:rPr>
      </w:pPr>
    </w:p>
    <w:p w14:paraId="153DF037" w14:textId="77777777" w:rsidR="00E950F5" w:rsidRPr="00592C38" w:rsidRDefault="00E950F5" w:rsidP="00E950F5">
      <w:pPr>
        <w:pStyle w:val="PlainText"/>
        <w:rPr>
          <w:rFonts w:ascii="Lucida Sans Unicode" w:hAnsi="Lucida Sans Unicode" w:cs="Lucida Sans Unicode"/>
          <w:sz w:val="18"/>
          <w:szCs w:val="18"/>
        </w:rPr>
      </w:pPr>
    </w:p>
    <w:p w14:paraId="043522A9" w14:textId="77777777" w:rsidR="00E950F5" w:rsidRPr="00592C38" w:rsidRDefault="00E950F5" w:rsidP="00E950F5">
      <w:pPr>
        <w:pStyle w:val="PlainText"/>
        <w:rPr>
          <w:rFonts w:ascii="Lucida Sans Unicode" w:hAnsi="Lucida Sans Unicode" w:cs="Lucida Sans Unicode"/>
          <w:sz w:val="18"/>
          <w:szCs w:val="18"/>
        </w:rPr>
      </w:pPr>
    </w:p>
    <w:p w14:paraId="057F55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Hipocras.</w:t>
      </w:r>
    </w:p>
    <w:p w14:paraId="00F0D0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wo parts water</w:t>
      </w:r>
    </w:p>
    <w:p w14:paraId="318E4E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thin white wine</w:t>
      </w:r>
    </w:p>
    <w:p w14:paraId="3B5828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 these with sugar</w:t>
      </w:r>
    </w:p>
    <w:p w14:paraId="400814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inamon bruysed</w:t>
      </w:r>
    </w:p>
    <w:p w14:paraId="11009B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er night bruing them</w:t>
      </w:r>
    </w:p>
    <w:p w14:paraId="5F50E4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ather and bottel it</w:t>
      </w:r>
    </w:p>
    <w:p w14:paraId="3D49C5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for the next day</w:t>
      </w:r>
    </w:p>
    <w:p w14:paraId="523BE573" w14:textId="77777777" w:rsidR="00E950F5" w:rsidRPr="00592C38" w:rsidRDefault="00E950F5" w:rsidP="00E950F5">
      <w:pPr>
        <w:pStyle w:val="PlainText"/>
        <w:rPr>
          <w:rFonts w:ascii="Lucida Sans Unicode" w:hAnsi="Lucida Sans Unicode" w:cs="Lucida Sans Unicode"/>
          <w:sz w:val="18"/>
          <w:szCs w:val="18"/>
        </w:rPr>
      </w:pPr>
    </w:p>
    <w:p w14:paraId="5EDE5560" w14:textId="77777777" w:rsidR="00E950F5" w:rsidRPr="00592C38" w:rsidRDefault="00E950F5" w:rsidP="00E950F5">
      <w:pPr>
        <w:pStyle w:val="PlainText"/>
        <w:rPr>
          <w:rFonts w:ascii="Lucida Sans Unicode" w:hAnsi="Lucida Sans Unicode" w:cs="Lucida Sans Unicode"/>
          <w:sz w:val="18"/>
          <w:szCs w:val="18"/>
        </w:rPr>
      </w:pPr>
    </w:p>
    <w:p w14:paraId="127E33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Gilleflower</w:t>
      </w:r>
    </w:p>
    <w:p w14:paraId="0E8E21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w:t>
      </w:r>
    </w:p>
    <w:p w14:paraId="7DA3C4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what quantity</w:t>
      </w:r>
    </w:p>
    <w:p w14:paraId="0EBB43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ack you pleas and</w:t>
      </w:r>
    </w:p>
    <w:p w14:paraId="4114D9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best Clove Gilleflo</w:t>
      </w:r>
    </w:p>
    <w:p w14:paraId="57F62C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rs) cutt them till you</w:t>
      </w:r>
    </w:p>
    <w:p w14:paraId="1A06CC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me to the white part</w:t>
      </w:r>
    </w:p>
    <w:p w14:paraId="11D553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leaf as you do for</w:t>
      </w:r>
    </w:p>
    <w:p w14:paraId="4002F9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ruop and stop them</w:t>
      </w:r>
    </w:p>
    <w:p w14:paraId="4D29B9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the sack in a botle</w:t>
      </w:r>
    </w:p>
    <w:p w14:paraId="54CBB5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p the bottle close and</w:t>
      </w:r>
    </w:p>
    <w:p w14:paraId="260604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lett them stand to soake</w:t>
      </w:r>
    </w:p>
    <w:p w14:paraId="4FE545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the leaus looke white</w:t>
      </w:r>
    </w:p>
    <w:p w14:paraId="299FBA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n drink it with</w:t>
      </w:r>
    </w:p>
    <w:p w14:paraId="6FB003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t takyng outt the Gillefl</w:t>
      </w:r>
    </w:p>
    <w:p w14:paraId="4E88A2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wers with fine sugar</w:t>
      </w:r>
    </w:p>
    <w:p w14:paraId="6AD8FA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ay make it as strong</w:t>
      </w:r>
    </w:p>
    <w:p w14:paraId="210209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s small as you pleas</w:t>
      </w:r>
    </w:p>
    <w:p w14:paraId="66374B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y the collour</w:t>
      </w:r>
    </w:p>
    <w:p w14:paraId="7269EF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hese i learned in</w:t>
      </w:r>
    </w:p>
    <w:p w14:paraId="650BCC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ance</w:t>
      </w:r>
    </w:p>
    <w:p w14:paraId="10C285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0 (folio 5 verso) || page 11 (folio 6 recto)</w:t>
      </w:r>
    </w:p>
    <w:p w14:paraId="11912F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ny sort of liquor</w:t>
      </w:r>
    </w:p>
    <w:p w14:paraId="09DDCF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withoutt wasting</w:t>
      </w:r>
    </w:p>
    <w:p w14:paraId="1D6FD1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uer the pott that you</w:t>
      </w:r>
    </w:p>
    <w:p w14:paraId="65D72C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 one the fyer with</w:t>
      </w:r>
    </w:p>
    <w:p w14:paraId="0AD02B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ish filled with cold</w:t>
      </w:r>
    </w:p>
    <w:p w14:paraId="6F2D98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and lett the pott</w:t>
      </w:r>
    </w:p>
    <w:p w14:paraId="434869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as fast as it will</w:t>
      </w:r>
    </w:p>
    <w:p w14:paraId="4BFB25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shall not wast butt</w:t>
      </w:r>
    </w:p>
    <w:p w14:paraId="7CEBC9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ater in the dish</w:t>
      </w:r>
    </w:p>
    <w:p w14:paraId="7CA68E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all wast and thearfore</w:t>
      </w:r>
    </w:p>
    <w:p w14:paraId="1CA2A7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still tilled upp</w:t>
      </w:r>
    </w:p>
    <w:p w14:paraId="26FE3CE5" w14:textId="77777777" w:rsidR="00E950F5" w:rsidRPr="00592C38" w:rsidRDefault="00E950F5" w:rsidP="00E950F5">
      <w:pPr>
        <w:pStyle w:val="PlainText"/>
        <w:rPr>
          <w:rFonts w:ascii="Lucida Sans Unicode" w:hAnsi="Lucida Sans Unicode" w:cs="Lucida Sans Unicode"/>
          <w:sz w:val="18"/>
          <w:szCs w:val="18"/>
        </w:rPr>
      </w:pPr>
    </w:p>
    <w:p w14:paraId="0272E26E" w14:textId="77777777" w:rsidR="00E950F5" w:rsidRPr="00592C38" w:rsidRDefault="00E950F5" w:rsidP="00E950F5">
      <w:pPr>
        <w:pStyle w:val="PlainText"/>
        <w:rPr>
          <w:rFonts w:ascii="Lucida Sans Unicode" w:hAnsi="Lucida Sans Unicode" w:cs="Lucida Sans Unicode"/>
          <w:sz w:val="18"/>
          <w:szCs w:val="18"/>
        </w:rPr>
      </w:pPr>
    </w:p>
    <w:p w14:paraId="0C6543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worms in chilldren</w:t>
      </w:r>
    </w:p>
    <w:p w14:paraId="23CDAA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them eatt Ruberb in</w:t>
      </w:r>
    </w:p>
    <w:p w14:paraId="24083D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ap of rosted aple</w:t>
      </w:r>
    </w:p>
    <w:p w14:paraId="6B3EF6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morning fasting</w:t>
      </w:r>
    </w:p>
    <w:p w14:paraId="69733352" w14:textId="77777777" w:rsidR="00E950F5" w:rsidRPr="00592C38" w:rsidRDefault="00E950F5" w:rsidP="00E950F5">
      <w:pPr>
        <w:pStyle w:val="PlainText"/>
        <w:rPr>
          <w:rFonts w:ascii="Lucida Sans Unicode" w:hAnsi="Lucida Sans Unicode" w:cs="Lucida Sans Unicode"/>
          <w:sz w:val="18"/>
          <w:szCs w:val="18"/>
        </w:rPr>
      </w:pPr>
    </w:p>
    <w:p w14:paraId="0384AF21" w14:textId="77777777" w:rsidR="00E950F5" w:rsidRPr="00592C38" w:rsidRDefault="00E950F5" w:rsidP="00E950F5">
      <w:pPr>
        <w:pStyle w:val="PlainText"/>
        <w:rPr>
          <w:rFonts w:ascii="Lucida Sans Unicode" w:hAnsi="Lucida Sans Unicode" w:cs="Lucida Sans Unicode"/>
          <w:sz w:val="18"/>
          <w:szCs w:val="18"/>
        </w:rPr>
      </w:pPr>
    </w:p>
    <w:p w14:paraId="143F2C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cream tart</w:t>
      </w:r>
    </w:p>
    <w:p w14:paraId="569733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s much cream as</w:t>
      </w:r>
    </w:p>
    <w:p w14:paraId="01A824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think good and as</w:t>
      </w:r>
    </w:p>
    <w:p w14:paraId="2A9CDD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ny yolks of eggs beat</w:t>
      </w:r>
    </w:p>
    <w:p w14:paraId="5EE1D6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 as you a use to putt</w:t>
      </w:r>
    </w:p>
    <w:p w14:paraId="18EC96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custard sett it one</w:t>
      </w:r>
    </w:p>
    <w:p w14:paraId="475F9F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yer and stir it</w:t>
      </w:r>
    </w:p>
    <w:p w14:paraId="3A6AB5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tinually to keep it</w:t>
      </w:r>
    </w:p>
    <w:p w14:paraId="2AC975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turning when</w:t>
      </w:r>
    </w:p>
    <w:p w14:paraId="0DBC41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oyles up take it</w:t>
      </w:r>
    </w:p>
    <w:p w14:paraId="0A28F87C" w14:textId="77777777" w:rsidR="00E950F5" w:rsidRPr="00592C38" w:rsidRDefault="00E950F5" w:rsidP="00E950F5">
      <w:pPr>
        <w:pStyle w:val="PlainText"/>
        <w:rPr>
          <w:rFonts w:ascii="Lucida Sans Unicode" w:hAnsi="Lucida Sans Unicode" w:cs="Lucida Sans Unicode"/>
          <w:sz w:val="18"/>
          <w:szCs w:val="18"/>
        </w:rPr>
      </w:pPr>
    </w:p>
    <w:p w14:paraId="60D156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e of the fyer and haue</w:t>
      </w:r>
    </w:p>
    <w:p w14:paraId="59F557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few Almonds blanched</w:t>
      </w:r>
    </w:p>
    <w:p w14:paraId="3427AA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eaten extream small</w:t>
      </w:r>
    </w:p>
    <w:p w14:paraId="70C573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when you tak it of</w:t>
      </w:r>
    </w:p>
    <w:p w14:paraId="61EAF9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fyer stir them</w:t>
      </w:r>
    </w:p>
    <w:p w14:paraId="0E6E39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nd season it with</w:t>
      </w:r>
    </w:p>
    <w:p w14:paraId="35A020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 water and fine</w:t>
      </w:r>
    </w:p>
    <w:p w14:paraId="5B17B2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haue your puf</w:t>
      </w:r>
    </w:p>
    <w:p w14:paraId="37255B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st ready lade in a</w:t>
      </w:r>
    </w:p>
    <w:p w14:paraId="2F376E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h and so putt it in</w:t>
      </w:r>
    </w:p>
    <w:p w14:paraId="7C9F71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couer it with a</w:t>
      </w:r>
    </w:p>
    <w:p w14:paraId="0BE12A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dd cutt it will bee</w:t>
      </w:r>
    </w:p>
    <w:p w14:paraId="583B33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d in half an</w:t>
      </w:r>
    </w:p>
    <w:p w14:paraId="72265A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r and if it bee right</w:t>
      </w:r>
    </w:p>
    <w:p w14:paraId="44597A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ill bee so thick as</w:t>
      </w:r>
    </w:p>
    <w:p w14:paraId="37B833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cutt</w:t>
      </w:r>
    </w:p>
    <w:p w14:paraId="3094F1EE" w14:textId="77777777" w:rsidR="00E950F5" w:rsidRPr="00592C38" w:rsidRDefault="00E950F5" w:rsidP="00E950F5">
      <w:pPr>
        <w:pStyle w:val="PlainText"/>
        <w:rPr>
          <w:rFonts w:ascii="Lucida Sans Unicode" w:hAnsi="Lucida Sans Unicode" w:cs="Lucida Sans Unicode"/>
          <w:sz w:val="18"/>
          <w:szCs w:val="18"/>
        </w:rPr>
      </w:pPr>
    </w:p>
    <w:p w14:paraId="5D1212F2" w14:textId="77777777" w:rsidR="00E950F5" w:rsidRPr="00592C38" w:rsidRDefault="00E950F5" w:rsidP="00E950F5">
      <w:pPr>
        <w:pStyle w:val="PlainText"/>
        <w:rPr>
          <w:rFonts w:ascii="Lucida Sans Unicode" w:hAnsi="Lucida Sans Unicode" w:cs="Lucida Sans Unicode"/>
          <w:sz w:val="18"/>
          <w:szCs w:val="18"/>
        </w:rPr>
      </w:pPr>
    </w:p>
    <w:p w14:paraId="196DC5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rise tart</w:t>
      </w:r>
    </w:p>
    <w:p w14:paraId="234A14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boute tow hand</w:t>
      </w:r>
    </w:p>
    <w:p w14:paraId="6C119E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ull of rise and boyle</w:t>
      </w:r>
    </w:p>
    <w:p w14:paraId="7AFCEB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as much water</w:t>
      </w:r>
    </w:p>
    <w:p w14:paraId="53EA45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will last to boyle</w:t>
      </w:r>
    </w:p>
    <w:p w14:paraId="5D71AC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ill it is well plump</w:t>
      </w:r>
    </w:p>
    <w:p w14:paraId="6CE481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oure it in to a dish</w:t>
      </w:r>
    </w:p>
    <w:p w14:paraId="155417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 it with rose water</w:t>
      </w:r>
    </w:p>
    <w:p w14:paraId="561639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ugar and sinamon</w:t>
      </w:r>
    </w:p>
    <w:p w14:paraId="2DA41A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reak in the</w:t>
      </w:r>
    </w:p>
    <w:p w14:paraId="0BA124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youlks of half a</w:t>
      </w:r>
    </w:p>
    <w:p w14:paraId="3FFEB2C0" w14:textId="77777777" w:rsidR="00E950F5" w:rsidRPr="00592C38" w:rsidRDefault="00E950F5" w:rsidP="00E950F5">
      <w:pPr>
        <w:pStyle w:val="PlainText"/>
        <w:rPr>
          <w:rFonts w:ascii="Lucida Sans Unicode" w:hAnsi="Lucida Sans Unicode" w:cs="Lucida Sans Unicode"/>
          <w:sz w:val="18"/>
          <w:szCs w:val="18"/>
        </w:rPr>
      </w:pPr>
    </w:p>
    <w:p w14:paraId="291C4B17" w14:textId="77777777" w:rsidR="00E950F5" w:rsidRPr="00592C38" w:rsidRDefault="00E950F5" w:rsidP="00E950F5">
      <w:pPr>
        <w:pStyle w:val="PlainText"/>
        <w:rPr>
          <w:rFonts w:ascii="Lucida Sans Unicode" w:hAnsi="Lucida Sans Unicode" w:cs="Lucida Sans Unicode"/>
          <w:sz w:val="18"/>
          <w:szCs w:val="18"/>
        </w:rPr>
      </w:pPr>
    </w:p>
    <w:p w14:paraId="3D7974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hylosophia</w:t>
      </w:r>
    </w:p>
    <w:p w14:paraId="778815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conuiuio aliquo si assedisses, non bellaria</w:t>
      </w:r>
    </w:p>
    <w:p w14:paraId="3AA3E7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lum et placentas gustares, credo: sed stomacho</w:t>
      </w:r>
    </w:p>
    <w:p w14:paraId="3CF8F7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ulcimentum aliquod dares tibi firmioris. in hoc</w:t>
      </w:r>
    </w:p>
    <w:p w14:paraId="363633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blico doctrinarum epulo, cur non idem sit?</w:t>
      </w:r>
    </w:p>
    <w:p w14:paraId="5872EB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r inquam ad illa oratorum et poetarum mella, non</w:t>
      </w:r>
    </w:p>
    <w:p w14:paraId="4BB152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iungis hanc firmiorem Philosophiæ dapem?</w:t>
      </w:r>
    </w:p>
    <w:p w14:paraId="6CAD68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usen egs and three</w:t>
      </w:r>
    </w:p>
    <w:p w14:paraId="5388E4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n away beat them</w:t>
      </w:r>
    </w:p>
    <w:p w14:paraId="45C2C3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you putt them</w:t>
      </w:r>
    </w:p>
    <w:p w14:paraId="5BC155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mingle them all to</w:t>
      </w:r>
    </w:p>
    <w:p w14:paraId="22F0C4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 and then break</w:t>
      </w:r>
    </w:p>
    <w:p w14:paraId="09A109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good deal of marow</w:t>
      </w:r>
    </w:p>
    <w:p w14:paraId="01EA89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great bits haue your</w:t>
      </w:r>
    </w:p>
    <w:p w14:paraId="1DAAA2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f past ready made</w:t>
      </w:r>
    </w:p>
    <w:p w14:paraId="362F04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aye it in dish</w:t>
      </w:r>
    </w:p>
    <w:p w14:paraId="44BCB6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the stuf</w:t>
      </w:r>
    </w:p>
    <w:p w14:paraId="16C19F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nd couer it with</w:t>
      </w:r>
    </w:p>
    <w:p w14:paraId="1D1F13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d cutt in litle hooles</w:t>
      </w:r>
    </w:p>
    <w:p w14:paraId="4C43336F" w14:textId="77777777" w:rsidR="00E950F5" w:rsidRPr="00592C38" w:rsidRDefault="00E950F5" w:rsidP="00E950F5">
      <w:pPr>
        <w:pStyle w:val="PlainText"/>
        <w:rPr>
          <w:rFonts w:ascii="Lucida Sans Unicode" w:hAnsi="Lucida Sans Unicode" w:cs="Lucida Sans Unicode"/>
          <w:sz w:val="18"/>
          <w:szCs w:val="18"/>
        </w:rPr>
      </w:pPr>
    </w:p>
    <w:p w14:paraId="491903C3" w14:textId="77777777" w:rsidR="00E950F5" w:rsidRPr="00592C38" w:rsidRDefault="00E950F5" w:rsidP="00E950F5">
      <w:pPr>
        <w:pStyle w:val="PlainText"/>
        <w:rPr>
          <w:rFonts w:ascii="Lucida Sans Unicode" w:hAnsi="Lucida Sans Unicode" w:cs="Lucida Sans Unicode"/>
          <w:sz w:val="18"/>
          <w:szCs w:val="18"/>
        </w:rPr>
      </w:pPr>
    </w:p>
    <w:p w14:paraId="5FB232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for the worms</w:t>
      </w:r>
    </w:p>
    <w:p w14:paraId="525759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ree spoonfulls</w:t>
      </w:r>
    </w:p>
    <w:p w14:paraId="7C239D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iuise of lemons</w:t>
      </w:r>
    </w:p>
    <w:p w14:paraId="7D4C84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safron dryed</w:t>
      </w:r>
    </w:p>
    <w:p w14:paraId="7B94D2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eaten to a fyne</w:t>
      </w:r>
    </w:p>
    <w:p w14:paraId="175158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as will ly apon</w:t>
      </w:r>
    </w:p>
    <w:p w14:paraId="26BE17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twopens tyed up in</w:t>
      </w:r>
    </w:p>
    <w:p w14:paraId="6587FA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le pees of tifiny</w:t>
      </w:r>
    </w:p>
    <w:p w14:paraId="2C95C5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ep in an our in the</w:t>
      </w:r>
    </w:p>
    <w:p w14:paraId="08C4A7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se before it bee</w:t>
      </w:r>
    </w:p>
    <w:p w14:paraId="7B5E2B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n pres out all</w:t>
      </w:r>
    </w:p>
    <w:p w14:paraId="66B365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inctur with</w:t>
      </w:r>
    </w:p>
    <w:p w14:paraId="0B49FF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hand and so put</w:t>
      </w:r>
    </w:p>
    <w:p w14:paraId="30DA97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hree mornings to</w:t>
      </w:r>
    </w:p>
    <w:p w14:paraId="4CE876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 the same</w:t>
      </w:r>
    </w:p>
    <w:p w14:paraId="0D2410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ntiti of three</w:t>
      </w:r>
    </w:p>
    <w:p w14:paraId="3B8A11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onfulls and to it a</w:t>
      </w:r>
    </w:p>
    <w:p w14:paraId="3ABF0E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r ofter it</w:t>
      </w:r>
    </w:p>
    <w:p w14:paraId="4EAE62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my lady sidly</w:t>
      </w:r>
    </w:p>
    <w:p w14:paraId="12FE7A92" w14:textId="77777777" w:rsidR="00E950F5" w:rsidRPr="00592C38" w:rsidRDefault="00E950F5" w:rsidP="00E950F5">
      <w:pPr>
        <w:pStyle w:val="PlainText"/>
        <w:rPr>
          <w:rFonts w:ascii="Lucida Sans Unicode" w:hAnsi="Lucida Sans Unicode" w:cs="Lucida Sans Unicode"/>
          <w:sz w:val="18"/>
          <w:szCs w:val="18"/>
        </w:rPr>
      </w:pPr>
    </w:p>
    <w:p w14:paraId="47B0EE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monks rubarb roots and red madder of</w:t>
      </w:r>
    </w:p>
    <w:p w14:paraId="69CA19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ch halfe a pound of sena 4 ounces Anise seed and</w:t>
      </w:r>
    </w:p>
    <w:p w14:paraId="093352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liqcorice of each tow ounses scabii.ous and Agrimonie</w:t>
      </w:r>
    </w:p>
    <w:p w14:paraId="10E7F2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one handfull slice the roots of the Rubarb bruse</w:t>
      </w:r>
    </w:p>
    <w:p w14:paraId="2D5DD5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Aniseseed and liqcorise cutt the hearbs and put</w:t>
      </w:r>
    </w:p>
    <w:p w14:paraId="03DF92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to a barell of 4 gallons of strong ale</w:t>
      </w:r>
    </w:p>
    <w:p w14:paraId="330CDC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infuse the spase of three or four days</w:t>
      </w:r>
    </w:p>
    <w:p w14:paraId="0F7179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ink then drink it as your</w:t>
      </w:r>
    </w:p>
    <w:p w14:paraId="0F53A6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dinary drink att meals</w:t>
      </w:r>
    </w:p>
    <w:p w14:paraId="1732B8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mrs Slindon</w:t>
      </w:r>
    </w:p>
    <w:p w14:paraId="0FD813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2 (folio 6 verso) || page 13 (folio 7 recto)</w:t>
      </w:r>
    </w:p>
    <w:p w14:paraId="6F7743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Hash a Calves head/ Mrs Carwarden</w:t>
      </w:r>
    </w:p>
    <w:p w14:paraId="4D7721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the head in watter all nightt then</w:t>
      </w:r>
    </w:p>
    <w:p w14:paraId="6E3D38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itt as usuall, one sid of the head</w:t>
      </w:r>
    </w:p>
    <w:p w14:paraId="3DA9F1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sh and the tongue the other Cheeke</w:t>
      </w:r>
    </w:p>
    <w:p w14:paraId="3BAE47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owgh wett grated bread and putt itt</w:t>
      </w:r>
    </w:p>
    <w:p w14:paraId="28044B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near the fire as the bread may be</w:t>
      </w:r>
    </w:p>
    <w:p w14:paraId="47E08F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isp then take the yolkes of 4 eggs</w:t>
      </w:r>
    </w:p>
    <w:p w14:paraId="0CF385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en well toss itt with the Hashd</w:t>
      </w:r>
    </w:p>
    <w:p w14:paraId="755B5A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att a Little nuttmegg a Little salt</w:t>
      </w:r>
    </w:p>
    <w:p w14:paraId="4CA2D3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a Batter with flower and</w:t>
      </w:r>
    </w:p>
    <w:p w14:paraId="1D9A6A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and putt the Brine in itt and</w:t>
      </w:r>
    </w:p>
    <w:p w14:paraId="47F8F1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y them in some hogs Lard very</w:t>
      </w:r>
    </w:p>
    <w:p w14:paraId="344984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tt takeing them up by spoonfulls</w:t>
      </w:r>
    </w:p>
    <w:p w14:paraId="03670F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aying them Round the dish</w:t>
      </w:r>
    </w:p>
    <w:p w14:paraId="23D880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medling Bacon boyled</w:t>
      </w:r>
    </w:p>
    <w:p w14:paraId="43CE57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t in slices round itt some</w:t>
      </w:r>
    </w:p>
    <w:p w14:paraId="5DEE69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sley fryed Crisp in Little heaps</w:t>
      </w:r>
    </w:p>
    <w:p w14:paraId="1E528D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und aboutt</w:t>
      </w:r>
    </w:p>
    <w:p w14:paraId="600FEE18" w14:textId="77777777" w:rsidR="00E950F5" w:rsidRPr="00592C38" w:rsidRDefault="00E950F5" w:rsidP="00E950F5">
      <w:pPr>
        <w:pStyle w:val="PlainText"/>
        <w:rPr>
          <w:rFonts w:ascii="Lucida Sans Unicode" w:hAnsi="Lucida Sans Unicode" w:cs="Lucida Sans Unicode"/>
          <w:sz w:val="18"/>
          <w:szCs w:val="18"/>
        </w:rPr>
      </w:pPr>
    </w:p>
    <w:p w14:paraId="5E2DE6AF" w14:textId="77777777" w:rsidR="00E950F5" w:rsidRPr="00592C38" w:rsidRDefault="00E950F5" w:rsidP="00E950F5">
      <w:pPr>
        <w:pStyle w:val="PlainText"/>
        <w:rPr>
          <w:rFonts w:ascii="Lucida Sans Unicode" w:hAnsi="Lucida Sans Unicode" w:cs="Lucida Sans Unicode"/>
          <w:sz w:val="18"/>
          <w:szCs w:val="18"/>
        </w:rPr>
      </w:pPr>
    </w:p>
    <w:p w14:paraId="21F7AA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s</w:t>
      </w:r>
    </w:p>
    <w:p w14:paraId="356260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pera, infera respice, grandia, parua</w:t>
      </w:r>
    </w:p>
    <w:p w14:paraId="1A2BA9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nu facta aut mente, ab omni æuo corru-</w:t>
      </w:r>
    </w:p>
    <w:p w14:paraId="180BAC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nt, et corruent in omne æuum</w:t>
      </w:r>
    </w:p>
    <w:p w14:paraId="12DABC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que vt flumina ad mare feruntur, perpe-</w:t>
      </w:r>
    </w:p>
    <w:p w14:paraId="6C872A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 et prono cursu: si res omnes humanæ</w:t>
      </w:r>
    </w:p>
    <w:p w14:paraId="18707F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r hunc (vt sic dicam) cladium canalem</w:t>
      </w:r>
    </w:p>
    <w:p w14:paraId="2EC73D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buntur ad suam metam</w:t>
      </w:r>
    </w:p>
    <w:p w14:paraId="2C8EB2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s vita non dat, funus ac cinis dabunt</w:t>
      </w:r>
    </w:p>
    <w:p w14:paraId="79622339" w14:textId="77777777" w:rsidR="00E950F5" w:rsidRPr="00592C38" w:rsidRDefault="00E950F5" w:rsidP="00E950F5">
      <w:pPr>
        <w:pStyle w:val="PlainText"/>
        <w:rPr>
          <w:rFonts w:ascii="Lucida Sans Unicode" w:hAnsi="Lucida Sans Unicode" w:cs="Lucida Sans Unicode"/>
          <w:sz w:val="18"/>
          <w:szCs w:val="18"/>
        </w:rPr>
      </w:pPr>
    </w:p>
    <w:p w14:paraId="44EE3C4A" w14:textId="77777777" w:rsidR="00E950F5" w:rsidRPr="00592C38" w:rsidRDefault="00E950F5" w:rsidP="00E950F5">
      <w:pPr>
        <w:pStyle w:val="PlainText"/>
        <w:rPr>
          <w:rFonts w:ascii="Lucida Sans Unicode" w:hAnsi="Lucida Sans Unicode" w:cs="Lucida Sans Unicode"/>
          <w:sz w:val="18"/>
          <w:szCs w:val="18"/>
        </w:rPr>
      </w:pPr>
    </w:p>
    <w:p w14:paraId="028BC3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ue wall nuts</w:t>
      </w:r>
    </w:p>
    <w:p w14:paraId="46C54C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wall nuts when</w:t>
      </w:r>
    </w:p>
    <w:p w14:paraId="1A020D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ar prety bigg only they</w:t>
      </w:r>
    </w:p>
    <w:p w14:paraId="5BDDDB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not bee so hard but</w:t>
      </w:r>
    </w:p>
    <w:p w14:paraId="6930F4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a pinn will easyly pas</w:t>
      </w:r>
    </w:p>
    <w:p w14:paraId="160E78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ough them: boyle them</w:t>
      </w:r>
    </w:p>
    <w:p w14:paraId="443F01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in watter shifting it toe</w:t>
      </w:r>
    </w:p>
    <w:p w14:paraId="402AC3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three times: then payre</w:t>
      </w:r>
    </w:p>
    <w:p w14:paraId="439730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scrape ofe the outward</w:t>
      </w:r>
    </w:p>
    <w:p w14:paraId="1A1BDA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ine &amp; when you haue so done</w:t>
      </w:r>
    </w:p>
    <w:p w14:paraId="3994E1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n at ether eand a cloue</w:t>
      </w:r>
    </w:p>
    <w:p w14:paraId="1FA087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litle thin stick of</w:t>
      </w:r>
    </w:p>
    <w:p w14:paraId="6C81B5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namon thrust thoroughg the</w:t>
      </w:r>
    </w:p>
    <w:p w14:paraId="471A6F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dle then haue thear wayte</w:t>
      </w:r>
    </w:p>
    <w:p w14:paraId="5C2F2F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sugar boyle to a siruop</w:t>
      </w:r>
    </w:p>
    <w:p w14:paraId="193897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putt then in and let</w:t>
      </w:r>
    </w:p>
    <w:p w14:paraId="2B178F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boyle till they ar</w:t>
      </w:r>
    </w:p>
    <w:p w14:paraId="41DC1D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tender</w:t>
      </w:r>
    </w:p>
    <w:p w14:paraId="34615F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4 (folio 7 verso) || page 15 (folio 8 recto)</w:t>
      </w:r>
    </w:p>
    <w:p w14:paraId="169C4B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pirit of roses</w:t>
      </w:r>
    </w:p>
    <w:p w14:paraId="05127A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fresh roses &amp; putt them</w:t>
      </w:r>
    </w:p>
    <w:p w14:paraId="30F1C5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litle tubb a laye of roses</w:t>
      </w:r>
    </w:p>
    <w:p w14:paraId="462B2E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 lay of bay salt &amp; so fill the</w:t>
      </w:r>
    </w:p>
    <w:p w14:paraId="01A3FD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sell this will keep them all</w:t>
      </w:r>
    </w:p>
    <w:p w14:paraId="0B46D4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year if you haue a care</w:t>
      </w:r>
    </w:p>
    <w:p w14:paraId="373FBF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ather them uery dry</w:t>
      </w:r>
    </w:p>
    <w:p w14:paraId="23ADB2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us you may draw them</w:t>
      </w:r>
    </w:p>
    <w:p w14:paraId="5997D3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doe other spirits</w:t>
      </w:r>
    </w:p>
    <w:p w14:paraId="30A1D5A5" w14:textId="77777777" w:rsidR="00E950F5" w:rsidRPr="00592C38" w:rsidRDefault="00E950F5" w:rsidP="00E950F5">
      <w:pPr>
        <w:pStyle w:val="PlainText"/>
        <w:rPr>
          <w:rFonts w:ascii="Lucida Sans Unicode" w:hAnsi="Lucida Sans Unicode" w:cs="Lucida Sans Unicode"/>
          <w:sz w:val="18"/>
          <w:szCs w:val="18"/>
        </w:rPr>
      </w:pPr>
    </w:p>
    <w:p w14:paraId="4B8DDD54" w14:textId="77777777" w:rsidR="00E950F5" w:rsidRPr="00592C38" w:rsidRDefault="00E950F5" w:rsidP="00E950F5">
      <w:pPr>
        <w:pStyle w:val="PlainText"/>
        <w:rPr>
          <w:rFonts w:ascii="Lucida Sans Unicode" w:hAnsi="Lucida Sans Unicode" w:cs="Lucida Sans Unicode"/>
          <w:sz w:val="18"/>
          <w:szCs w:val="18"/>
        </w:rPr>
      </w:pPr>
    </w:p>
    <w:p w14:paraId="1C70B6CF" w14:textId="77777777" w:rsidR="00E950F5" w:rsidRPr="00592C38" w:rsidRDefault="00E950F5" w:rsidP="00E950F5">
      <w:pPr>
        <w:pStyle w:val="PlainText"/>
        <w:rPr>
          <w:rFonts w:ascii="Lucida Sans Unicode" w:hAnsi="Lucida Sans Unicode" w:cs="Lucida Sans Unicode"/>
          <w:sz w:val="18"/>
          <w:szCs w:val="18"/>
        </w:rPr>
      </w:pPr>
    </w:p>
    <w:p w14:paraId="2B21EE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mpus</w:t>
      </w:r>
    </w:p>
    <w:p w14:paraId="4FB934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lta dies variusque Labor mutabilis æui</w:t>
      </w:r>
    </w:p>
    <w:p w14:paraId="0F0E4B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ttulit in melius</w:t>
      </w:r>
    </w:p>
    <w:p w14:paraId="3272A472" w14:textId="77777777" w:rsidR="00E950F5" w:rsidRPr="00592C38" w:rsidRDefault="00E950F5" w:rsidP="00E950F5">
      <w:pPr>
        <w:pStyle w:val="PlainText"/>
        <w:rPr>
          <w:rFonts w:ascii="Lucida Sans Unicode" w:hAnsi="Lucida Sans Unicode" w:cs="Lucida Sans Unicode"/>
          <w:sz w:val="18"/>
          <w:szCs w:val="18"/>
        </w:rPr>
      </w:pPr>
    </w:p>
    <w:p w14:paraId="731B7F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of roses</w:t>
      </w:r>
    </w:p>
    <w:p w14:paraId="00F48C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red rose buds cutt them</w:t>
      </w:r>
    </w:p>
    <w:p w14:paraId="40CD7F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 white and dry them</w:t>
      </w:r>
    </w:p>
    <w:p w14:paraId="26A379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a hotte day apon a ledd pound</w:t>
      </w:r>
    </w:p>
    <w:p w14:paraId="68752B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nd searce them then</w:t>
      </w:r>
    </w:p>
    <w:p w14:paraId="720AFC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eaven times as much</w:t>
      </w:r>
    </w:p>
    <w:p w14:paraId="2A8082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s roses &amp; wett it with</w:t>
      </w:r>
    </w:p>
    <w:p w14:paraId="1F15BF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rose watter boyle it to a</w:t>
      </w:r>
    </w:p>
    <w:p w14:paraId="2063D8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ndy haith and then putt</w:t>
      </w:r>
    </w:p>
    <w:p w14:paraId="316AF0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your roses and when you take</w:t>
      </w:r>
    </w:p>
    <w:p w14:paraId="6EA3D5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fe the fyer drop it one</w:t>
      </w:r>
    </w:p>
    <w:p w14:paraId="1E46C1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ates as you doe other cakes</w:t>
      </w:r>
    </w:p>
    <w:p w14:paraId="1B7181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you fear it will stick you</w:t>
      </w:r>
    </w:p>
    <w:p w14:paraId="6C74B6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rub your plates with butter</w:t>
      </w:r>
    </w:p>
    <w:p w14:paraId="5489ED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 it must bee uery litle</w:t>
      </w:r>
    </w:p>
    <w:p w14:paraId="4A5F4B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6 (folio 8 verso) || page 17 (folio 9 recto)</w:t>
      </w:r>
    </w:p>
    <w:p w14:paraId="44EF915E" w14:textId="77777777" w:rsidR="00E950F5" w:rsidRPr="00592C38" w:rsidRDefault="00E950F5" w:rsidP="00E950F5">
      <w:pPr>
        <w:pStyle w:val="PlainText"/>
        <w:rPr>
          <w:rFonts w:ascii="Lucida Sans Unicode" w:hAnsi="Lucida Sans Unicode" w:cs="Lucida Sans Unicode"/>
          <w:sz w:val="18"/>
          <w:szCs w:val="18"/>
        </w:rPr>
      </w:pPr>
    </w:p>
    <w:p w14:paraId="35A8A2AF" w14:textId="77777777" w:rsidR="00E950F5" w:rsidRPr="00592C38" w:rsidRDefault="00E950F5" w:rsidP="00E950F5">
      <w:pPr>
        <w:pStyle w:val="PlainText"/>
        <w:rPr>
          <w:rFonts w:ascii="Lucida Sans Unicode" w:hAnsi="Lucida Sans Unicode" w:cs="Lucida Sans Unicode"/>
          <w:sz w:val="18"/>
          <w:szCs w:val="18"/>
        </w:rPr>
      </w:pPr>
    </w:p>
    <w:p w14:paraId="2175DDC1" w14:textId="77777777" w:rsidR="00E950F5" w:rsidRPr="00592C38" w:rsidRDefault="00E950F5" w:rsidP="00E950F5">
      <w:pPr>
        <w:pStyle w:val="PlainText"/>
        <w:rPr>
          <w:rFonts w:ascii="Lucida Sans Unicode" w:hAnsi="Lucida Sans Unicode" w:cs="Lucida Sans Unicode"/>
          <w:sz w:val="18"/>
          <w:szCs w:val="18"/>
        </w:rPr>
      </w:pPr>
    </w:p>
    <w:p w14:paraId="41C908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cessitas</w:t>
      </w:r>
    </w:p>
    <w:p w14:paraId="584CC3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rumque remotas</w:t>
      </w:r>
    </w:p>
    <w:p w14:paraId="140634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geniosa vias paulatim explorat egestas</w:t>
      </w:r>
    </w:p>
    <w:p w14:paraId="4D10F4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audian liber 3.</w:t>
      </w:r>
    </w:p>
    <w:p w14:paraId="1E71F8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iuyce of Liquorish</w:t>
      </w:r>
    </w:p>
    <w:p w14:paraId="155E77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ix ounces of scraped eng</w:t>
      </w:r>
    </w:p>
    <w:p w14:paraId="641430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sh liquorish cutt it and</w:t>
      </w:r>
    </w:p>
    <w:p w14:paraId="7588E8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uys it then take two pynts</w:t>
      </w:r>
    </w:p>
    <w:p w14:paraId="204642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 halfe of Isopp water a pynt</w:t>
      </w:r>
    </w:p>
    <w:p w14:paraId="42619F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 halfe of coolesfoot watter</w:t>
      </w:r>
    </w:p>
    <w:p w14:paraId="36219E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s much of red rose water</w:t>
      </w:r>
    </w:p>
    <w:p w14:paraId="42C02B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them to gather then take</w:t>
      </w:r>
    </w:p>
    <w:p w14:paraId="616306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handfull of pickt rosemary</w:t>
      </w:r>
    </w:p>
    <w:p w14:paraId="2EF9AA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s &amp; a handfull of maiden</w:t>
      </w:r>
    </w:p>
    <w:p w14:paraId="3B14D7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ire &amp; steep it in thoes</w:t>
      </w:r>
    </w:p>
    <w:p w14:paraId="29ACAA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s 3 or 4 days stiring them</w:t>
      </w:r>
    </w:p>
    <w:p w14:paraId="601D0A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or three times a day then</w:t>
      </w:r>
    </w:p>
    <w:p w14:paraId="553B58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t in a skillet &amp; lett it</w:t>
      </w:r>
    </w:p>
    <w:p w14:paraId="60C71E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fuse with a soft fyer two</w:t>
      </w:r>
    </w:p>
    <w:p w14:paraId="51FA37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wers being close couered then</w:t>
      </w:r>
    </w:p>
    <w:p w14:paraId="0735B5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ayne it in to a siluer bason</w:t>
      </w:r>
    </w:p>
    <w:p w14:paraId="32703E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skyllet &amp; sett it one the fyer</w:t>
      </w:r>
    </w:p>
    <w:p w14:paraId="1710AE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when it begins to boyle</w:t>
      </w:r>
    </w:p>
    <w:p w14:paraId="75F15D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10 ounces of white sugar</w:t>
      </w:r>
    </w:p>
    <w:p w14:paraId="478E3D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ndy and so lett it boyle</w:t>
      </w:r>
    </w:p>
    <w:p w14:paraId="36DB91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it thickens then take</w:t>
      </w:r>
    </w:p>
    <w:p w14:paraId="2069C8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8 (folio 9 verso) || page 19 (folio 10 recto)</w:t>
      </w:r>
    </w:p>
    <w:p w14:paraId="153B9B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 graynes of muske and 12 of amber</w:t>
      </w:r>
    </w:p>
    <w:p w14:paraId="2AC1A3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ing uery finely beaten</w:t>
      </w:r>
    </w:p>
    <w:p w14:paraId="61A2A2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ce mikse it with with</w:t>
      </w:r>
    </w:p>
    <w:p w14:paraId="372DE2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ponefull or two of the</w:t>
      </w:r>
    </w:p>
    <w:p w14:paraId="76635F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ruop then when it is</w:t>
      </w:r>
    </w:p>
    <w:p w14:paraId="5D5AD5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icke enough to make</w:t>
      </w:r>
    </w:p>
    <w:p w14:paraId="00AF25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ast put in the amber</w:t>
      </w:r>
    </w:p>
    <w:p w14:paraId="5A4F1E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it iust boyle in</w:t>
      </w:r>
    </w:p>
    <w:p w14:paraId="285535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n take it ofe the</w:t>
      </w:r>
    </w:p>
    <w:p w14:paraId="67EDF4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yer &amp; lett it bee beaten</w:t>
      </w:r>
    </w:p>
    <w:p w14:paraId="2ECB9A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out entermission till</w:t>
      </w:r>
    </w:p>
    <w:p w14:paraId="53E163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come to a uery white</w:t>
      </w:r>
    </w:p>
    <w:p w14:paraId="08A589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st then role it up in</w:t>
      </w:r>
    </w:p>
    <w:p w14:paraId="51A2D9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le cakes with searst</w:t>
      </w:r>
    </w:p>
    <w:p w14:paraId="6F783D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w:t>
      </w:r>
    </w:p>
    <w:p w14:paraId="72CA7415" w14:textId="77777777" w:rsidR="00E950F5" w:rsidRPr="00592C38" w:rsidRDefault="00E950F5" w:rsidP="00E950F5">
      <w:pPr>
        <w:pStyle w:val="PlainText"/>
        <w:rPr>
          <w:rFonts w:ascii="Lucida Sans Unicode" w:hAnsi="Lucida Sans Unicode" w:cs="Lucida Sans Unicode"/>
          <w:sz w:val="18"/>
          <w:szCs w:val="18"/>
        </w:rPr>
      </w:pPr>
    </w:p>
    <w:p w14:paraId="5BD446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ee when tis enouf you</w:t>
      </w:r>
    </w:p>
    <w:p w14:paraId="79A2C7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must now and then take</w:t>
      </w:r>
    </w:p>
    <w:p w14:paraId="74D872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t sum in a litle dish</w:t>
      </w:r>
    </w:p>
    <w:p w14:paraId="2EB8B5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it stand toe see</w:t>
      </w:r>
    </w:p>
    <w:p w14:paraId="7F2654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hat thiknes it is</w:t>
      </w:r>
    </w:p>
    <w:p w14:paraId="7C7FC6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 does till you see it bee</w:t>
      </w:r>
    </w:p>
    <w:p w14:paraId="4CE894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ouf for if it bee ouer bouled all is lost</w:t>
      </w:r>
    </w:p>
    <w:p w14:paraId="1199BD2D" w14:textId="77777777" w:rsidR="00E950F5" w:rsidRPr="00592C38" w:rsidRDefault="00E950F5" w:rsidP="00E950F5">
      <w:pPr>
        <w:pStyle w:val="PlainText"/>
        <w:rPr>
          <w:rFonts w:ascii="Lucida Sans Unicode" w:hAnsi="Lucida Sans Unicode" w:cs="Lucida Sans Unicode"/>
          <w:sz w:val="18"/>
          <w:szCs w:val="18"/>
        </w:rPr>
      </w:pPr>
    </w:p>
    <w:p w14:paraId="51FB2A08" w14:textId="77777777" w:rsidR="00E950F5" w:rsidRPr="00592C38" w:rsidRDefault="00E950F5" w:rsidP="00E950F5">
      <w:pPr>
        <w:pStyle w:val="PlainText"/>
        <w:rPr>
          <w:rFonts w:ascii="Lucida Sans Unicode" w:hAnsi="Lucida Sans Unicode" w:cs="Lucida Sans Unicode"/>
          <w:sz w:val="18"/>
          <w:szCs w:val="18"/>
        </w:rPr>
      </w:pPr>
    </w:p>
    <w:p w14:paraId="2B886813" w14:textId="77777777" w:rsidR="00E950F5" w:rsidRPr="00592C38" w:rsidRDefault="00E950F5" w:rsidP="00E950F5">
      <w:pPr>
        <w:pStyle w:val="PlainText"/>
        <w:rPr>
          <w:rFonts w:ascii="Lucida Sans Unicode" w:hAnsi="Lucida Sans Unicode" w:cs="Lucida Sans Unicode"/>
          <w:sz w:val="18"/>
          <w:szCs w:val="18"/>
        </w:rPr>
      </w:pPr>
    </w:p>
    <w:p w14:paraId="2B0D5B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uidia</w:t>
      </w:r>
    </w:p>
    <w:p w14:paraId="3A7632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mperit inuidiam supremo fine domandum.</w:t>
      </w:r>
    </w:p>
    <w:p w14:paraId="638AE1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race de Hercule</w:t>
      </w:r>
    </w:p>
    <w:p w14:paraId="6207CC5A" w14:textId="77777777" w:rsidR="00E950F5" w:rsidRPr="00592C38" w:rsidRDefault="00E950F5" w:rsidP="00E950F5">
      <w:pPr>
        <w:pStyle w:val="PlainText"/>
        <w:rPr>
          <w:rFonts w:ascii="Lucida Sans Unicode" w:hAnsi="Lucida Sans Unicode" w:cs="Lucida Sans Unicode"/>
          <w:sz w:val="18"/>
          <w:szCs w:val="18"/>
        </w:rPr>
      </w:pPr>
    </w:p>
    <w:p w14:paraId="603776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ue Oranges</w:t>
      </w:r>
    </w:p>
    <w:p w14:paraId="4ABE9D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the best oranges and rub them very wel</w:t>
      </w:r>
    </w:p>
    <w:p w14:paraId="0D9DE4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white sea salt, then lay them to steep 3 or 4</w:t>
      </w:r>
    </w:p>
    <w:p w14:paraId="7D43DA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ys in fayr water shifting the watter twise</w:t>
      </w:r>
    </w:p>
    <w:p w14:paraId="2F1728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ay; the night before you preseru them chipp</w:t>
      </w:r>
    </w:p>
    <w:p w14:paraId="267E68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pare ofe the outward rine as thin as you can</w:t>
      </w:r>
    </w:p>
    <w:p w14:paraId="5A724F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lay them in water tell the next day. then</w:t>
      </w:r>
    </w:p>
    <w:p w14:paraId="6E54F2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sum fayre water in a pott ouer the fyer</w:t>
      </w:r>
    </w:p>
    <w:p w14:paraId="4BF660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when it is scalding hott put in the oranges</w:t>
      </w:r>
    </w:p>
    <w:p w14:paraId="45E7BC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them boyle uncouered till the water</w:t>
      </w:r>
    </w:p>
    <w:p w14:paraId="664559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owes high coulered then hauing an out</w:t>
      </w:r>
    </w:p>
    <w:p w14:paraId="0D80CC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ther pot of boyling water ready remoue</w:t>
      </w:r>
    </w:p>
    <w:p w14:paraId="2139B9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to it &amp; so continu till the oranges</w:t>
      </w:r>
    </w:p>
    <w:p w14:paraId="3E7D39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uery tender that a straw will go thouro</w:t>
      </w:r>
    </w:p>
    <w:p w14:paraId="6517E2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gh them then take them up and dry</w:t>
      </w:r>
    </w:p>
    <w:p w14:paraId="604F7D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a coarse cloth then make a little</w:t>
      </w:r>
    </w:p>
    <w:p w14:paraId="64811B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le in the topp of them and with a bodkin</w:t>
      </w:r>
    </w:p>
    <w:p w14:paraId="47F8CD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ck outt the seed cruching the oranges as</w:t>
      </w:r>
    </w:p>
    <w:p w14:paraId="2EE7A5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le as you can then make a siuriop to a</w:t>
      </w:r>
    </w:p>
    <w:p w14:paraId="07BEA2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oranges take a pound of sugar</w:t>
      </w:r>
    </w:p>
    <w:p w14:paraId="377A00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ynt or more of water and when you</w:t>
      </w:r>
    </w:p>
    <w:p w14:paraId="5E79B0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e clarifyd your sirup with the white</w:t>
      </w:r>
    </w:p>
    <w:p w14:paraId="7D7F0B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n egg and straynd it put in the</w:t>
      </w:r>
    </w:p>
    <w:p w14:paraId="0DECAF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anges and let them boyle reasonable</w:t>
      </w:r>
    </w:p>
    <w:p w14:paraId="4C1556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0 (folio 10 verso) || page 21 (folio 11 recto)</w:t>
      </w:r>
    </w:p>
    <w:p w14:paraId="69A660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ast keeping them one the side that</w:t>
      </w:r>
    </w:p>
    <w:p w14:paraId="2EE407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iuriop may go in to them so lett</w:t>
      </w:r>
    </w:p>
    <w:p w14:paraId="7D02A2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boyle till the siuriop iellys then</w:t>
      </w:r>
    </w:p>
    <w:p w14:paraId="6913D4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sugar and a pynt</w:t>
      </w:r>
    </w:p>
    <w:p w14:paraId="38DEBC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pipen water and boyle it till it</w:t>
      </w:r>
    </w:p>
    <w:p w14:paraId="53F2B5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ellys then put it in to the oranges</w:t>
      </w:r>
    </w:p>
    <w:p w14:paraId="213617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oyle them to gather till the</w:t>
      </w:r>
    </w:p>
    <w:p w14:paraId="331E23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uriop bee thick then take up the</w:t>
      </w:r>
    </w:p>
    <w:p w14:paraId="265571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ranges and put them in to a pot</w:t>
      </w:r>
    </w:p>
    <w:p w14:paraId="36E0AD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au them uncouered till thay bee</w:t>
      </w:r>
    </w:p>
    <w:p w14:paraId="6477F2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d and lett the siuriop stand all</w:t>
      </w:r>
    </w:p>
    <w:p w14:paraId="68AB7D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ight in a glas and the next day</w:t>
      </w:r>
    </w:p>
    <w:p w14:paraId="1601BE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t to the oranges and so keep</w:t>
      </w:r>
    </w:p>
    <w:p w14:paraId="5BF60E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this quantity of pipen Ielly</w:t>
      </w:r>
    </w:p>
    <w:p w14:paraId="098851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seru for 3 pound of oranges</w:t>
      </w:r>
    </w:p>
    <w:p w14:paraId="4DB1CC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my lady Lloyd</w:t>
      </w:r>
    </w:p>
    <w:p w14:paraId="38FF8AB1" w14:textId="77777777" w:rsidR="00E950F5" w:rsidRPr="00592C38" w:rsidRDefault="00E950F5" w:rsidP="00E950F5">
      <w:pPr>
        <w:pStyle w:val="PlainText"/>
        <w:rPr>
          <w:rFonts w:ascii="Lucida Sans Unicode" w:hAnsi="Lucida Sans Unicode" w:cs="Lucida Sans Unicode"/>
          <w:sz w:val="18"/>
          <w:szCs w:val="18"/>
        </w:rPr>
      </w:pPr>
    </w:p>
    <w:p w14:paraId="3E787E9E" w14:textId="77777777" w:rsidR="00E950F5" w:rsidRPr="00592C38" w:rsidRDefault="00E950F5" w:rsidP="00E950F5">
      <w:pPr>
        <w:pStyle w:val="PlainText"/>
        <w:rPr>
          <w:rFonts w:ascii="Lucida Sans Unicode" w:hAnsi="Lucida Sans Unicode" w:cs="Lucida Sans Unicode"/>
          <w:sz w:val="18"/>
          <w:szCs w:val="18"/>
        </w:rPr>
      </w:pPr>
    </w:p>
    <w:p w14:paraId="2F9E56D4" w14:textId="77777777" w:rsidR="00E950F5" w:rsidRPr="00592C38" w:rsidRDefault="00E950F5" w:rsidP="00E950F5">
      <w:pPr>
        <w:pStyle w:val="PlainText"/>
        <w:rPr>
          <w:rFonts w:ascii="Lucida Sans Unicode" w:hAnsi="Lucida Sans Unicode" w:cs="Lucida Sans Unicode"/>
          <w:sz w:val="18"/>
          <w:szCs w:val="18"/>
        </w:rPr>
      </w:pPr>
    </w:p>
    <w:p w14:paraId="6875DE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titudo</w:t>
      </w:r>
    </w:p>
    <w:p w14:paraId="0CDD2C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i non est gratus datis, non est</w:t>
      </w:r>
    </w:p>
    <w:p w14:paraId="1C0B7F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gnus dandis.</w:t>
      </w:r>
    </w:p>
    <w:p w14:paraId="003097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od si mihi nullum aluid esset officium in</w:t>
      </w:r>
    </w:p>
    <w:p w14:paraId="6339B6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mni vitæ reliquum, nisi vt erga duces, et</w:t>
      </w:r>
    </w:p>
    <w:p w14:paraId="381B36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incipes atque auctores salutis meæ satis</w:t>
      </w:r>
    </w:p>
    <w:p w14:paraId="0718DA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tus iudicaret: tamen exiguum re-</w:t>
      </w:r>
    </w:p>
    <w:p w14:paraId="5F949D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quæ vitæ tempus non modo ad referendam</w:t>
      </w:r>
    </w:p>
    <w:p w14:paraId="635AEB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um etiam ad commemorandam gratiam</w:t>
      </w:r>
    </w:p>
    <w:p w14:paraId="320287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hi relictam putarem. Tullius Oratio post reditum</w:t>
      </w:r>
    </w:p>
    <w:p w14:paraId="2617E3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m difficile est non quenquam aliquem</w:t>
      </w:r>
    </w:p>
    <w:p w14:paraId="7D8447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fas quenquam præterire. idem.</w:t>
      </w:r>
    </w:p>
    <w:p w14:paraId="56A73E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2 (folio 11 verso) || page 27 (folio 12 recto)</w:t>
      </w:r>
    </w:p>
    <w:p w14:paraId="690741A4" w14:textId="77777777" w:rsidR="00E950F5" w:rsidRPr="00592C38" w:rsidRDefault="00E950F5" w:rsidP="00E950F5">
      <w:pPr>
        <w:pStyle w:val="PlainText"/>
        <w:rPr>
          <w:rFonts w:ascii="Lucida Sans Unicode" w:hAnsi="Lucida Sans Unicode" w:cs="Lucida Sans Unicode"/>
          <w:sz w:val="18"/>
          <w:szCs w:val="18"/>
        </w:rPr>
      </w:pPr>
    </w:p>
    <w:p w14:paraId="566E1F9F" w14:textId="77777777" w:rsidR="00E950F5" w:rsidRPr="00592C38" w:rsidRDefault="00E950F5" w:rsidP="00E950F5">
      <w:pPr>
        <w:pStyle w:val="PlainText"/>
        <w:rPr>
          <w:rFonts w:ascii="Lucida Sans Unicode" w:hAnsi="Lucida Sans Unicode" w:cs="Lucida Sans Unicode"/>
          <w:sz w:val="18"/>
          <w:szCs w:val="18"/>
        </w:rPr>
      </w:pPr>
    </w:p>
    <w:p w14:paraId="59BFF7F1" w14:textId="77777777" w:rsidR="00E950F5" w:rsidRPr="00592C38" w:rsidRDefault="00E950F5" w:rsidP="00E950F5">
      <w:pPr>
        <w:pStyle w:val="PlainText"/>
        <w:rPr>
          <w:rFonts w:ascii="Lucida Sans Unicode" w:hAnsi="Lucida Sans Unicode" w:cs="Lucida Sans Unicode"/>
          <w:sz w:val="18"/>
          <w:szCs w:val="18"/>
        </w:rPr>
      </w:pPr>
    </w:p>
    <w:p w14:paraId="3497C8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beri</w:t>
      </w:r>
    </w:p>
    <w:p w14:paraId="3E04B1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t quod est in liberis amabilius annis</w:t>
      </w:r>
    </w:p>
    <w:p w14:paraId="5509F2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huc innocentibus, et adhuc dimidiata verba</w:t>
      </w:r>
    </w:p>
    <w:p w14:paraId="79A824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ntantes loquela, ipse offensantis linguæ fragmine,</w:t>
      </w:r>
    </w:p>
    <w:p w14:paraId="429068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ulciore.</w:t>
      </w:r>
    </w:p>
    <w:p w14:paraId="3902366C" w14:textId="77777777" w:rsidR="00E950F5" w:rsidRPr="00592C38" w:rsidRDefault="00E950F5" w:rsidP="00E950F5">
      <w:pPr>
        <w:pStyle w:val="PlainText"/>
        <w:rPr>
          <w:rFonts w:ascii="Lucida Sans Unicode" w:hAnsi="Lucida Sans Unicode" w:cs="Lucida Sans Unicode"/>
          <w:sz w:val="18"/>
          <w:szCs w:val="18"/>
        </w:rPr>
      </w:pPr>
    </w:p>
    <w:p w14:paraId="24EEA281" w14:textId="77777777" w:rsidR="00E950F5" w:rsidRPr="00592C38" w:rsidRDefault="00E950F5" w:rsidP="00E950F5">
      <w:pPr>
        <w:pStyle w:val="PlainText"/>
        <w:rPr>
          <w:rFonts w:ascii="Lucida Sans Unicode" w:hAnsi="Lucida Sans Unicode" w:cs="Lucida Sans Unicode"/>
          <w:sz w:val="18"/>
          <w:szCs w:val="18"/>
        </w:rPr>
      </w:pPr>
    </w:p>
    <w:p w14:paraId="71DCFD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eams</w:t>
      </w:r>
    </w:p>
    <w:p w14:paraId="45F486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rly cream. 6.</w:t>
      </w:r>
    </w:p>
    <w:p w14:paraId="50D73A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ramedis cream</w:t>
      </w:r>
    </w:p>
    <w:p w14:paraId="6BF008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91</w:t>
      </w:r>
    </w:p>
    <w:p w14:paraId="728AA4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eam desotuille</w:t>
      </w:r>
    </w:p>
    <w:p w14:paraId="4BCDFF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24</w:t>
      </w:r>
    </w:p>
    <w:p w14:paraId="38D96A9A" w14:textId="77777777" w:rsidR="00E950F5" w:rsidRPr="00592C38" w:rsidRDefault="00E950F5" w:rsidP="00E950F5">
      <w:pPr>
        <w:pStyle w:val="PlainText"/>
        <w:rPr>
          <w:rFonts w:ascii="Lucida Sans Unicode" w:hAnsi="Lucida Sans Unicode" w:cs="Lucida Sans Unicode"/>
          <w:sz w:val="18"/>
          <w:szCs w:val="18"/>
        </w:rPr>
      </w:pPr>
    </w:p>
    <w:p w14:paraId="07DB67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serus</w:t>
      </w:r>
    </w:p>
    <w:p w14:paraId="071D32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ely of currans .3.</w:t>
      </w:r>
    </w:p>
    <w:p w14:paraId="0615CCD5" w14:textId="77777777" w:rsidR="00E950F5" w:rsidRPr="00592C38" w:rsidRDefault="00E950F5" w:rsidP="00E950F5">
      <w:pPr>
        <w:pStyle w:val="PlainText"/>
        <w:rPr>
          <w:rFonts w:ascii="Lucida Sans Unicode" w:hAnsi="Lucida Sans Unicode" w:cs="Lucida Sans Unicode"/>
          <w:sz w:val="18"/>
          <w:szCs w:val="18"/>
        </w:rPr>
      </w:pPr>
    </w:p>
    <w:p w14:paraId="0D5FAC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 cheries3</w:t>
      </w:r>
    </w:p>
    <w:p w14:paraId="2A570ED7" w14:textId="77777777" w:rsidR="00E950F5" w:rsidRPr="00592C38" w:rsidRDefault="00E950F5" w:rsidP="00E950F5">
      <w:pPr>
        <w:pStyle w:val="PlainText"/>
        <w:rPr>
          <w:rFonts w:ascii="Lucida Sans Unicode" w:hAnsi="Lucida Sans Unicode" w:cs="Lucida Sans Unicode"/>
          <w:sz w:val="18"/>
          <w:szCs w:val="18"/>
        </w:rPr>
      </w:pPr>
    </w:p>
    <w:p w14:paraId="68E10B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Iely of rasps 4</w:t>
      </w:r>
    </w:p>
    <w:p w14:paraId="1C81F1BB" w14:textId="77777777" w:rsidR="00E950F5" w:rsidRPr="00592C38" w:rsidRDefault="00E950F5" w:rsidP="00E950F5">
      <w:pPr>
        <w:pStyle w:val="PlainText"/>
        <w:rPr>
          <w:rFonts w:ascii="Lucida Sans Unicode" w:hAnsi="Lucida Sans Unicode" w:cs="Lucida Sans Unicode"/>
          <w:sz w:val="18"/>
          <w:szCs w:val="18"/>
        </w:rPr>
      </w:pPr>
    </w:p>
    <w:p w14:paraId="402365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 wallnuts 13</w:t>
      </w:r>
    </w:p>
    <w:p w14:paraId="28F706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 oranges 19</w:t>
      </w:r>
    </w:p>
    <w:p w14:paraId="27B899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 pippins 87</w:t>
      </w:r>
    </w:p>
    <w:p w14:paraId="6FD457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 citron 89</w:t>
      </w:r>
    </w:p>
    <w:p w14:paraId="403154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yed cheris 93</w:t>
      </w:r>
    </w:p>
    <w:p w14:paraId="3F7773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 cornelians 95</w:t>
      </w:r>
    </w:p>
    <w:p w14:paraId="6498D8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malet 317</w:t>
      </w:r>
    </w:p>
    <w:p w14:paraId="56AF6B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st of Apricock 317</w:t>
      </w:r>
    </w:p>
    <w:p w14:paraId="22AB94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pin ielly 323</w:t>
      </w:r>
    </w:p>
    <w:p w14:paraId="2B7E92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 grapes 341</w:t>
      </w:r>
    </w:p>
    <w:p w14:paraId="31B90A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pry cakes 173</w:t>
      </w:r>
    </w:p>
    <w:p w14:paraId="22CEFD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ing cakes 195</w:t>
      </w:r>
    </w:p>
    <w:p w14:paraId="79CDE9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ing cakes 110</w:t>
      </w:r>
    </w:p>
    <w:p w14:paraId="6B8AA6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8 (folio 12 verso) || page 29 (folio 13 recto)</w:t>
      </w:r>
    </w:p>
    <w:p w14:paraId="4130EA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kes</w:t>
      </w:r>
    </w:p>
    <w:p w14:paraId="0CA1AF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mond cakes 82 82</w:t>
      </w:r>
    </w:p>
    <w:p w14:paraId="31DB9F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cake 84&gt;</w:t>
      </w:r>
    </w:p>
    <w:p w14:paraId="519560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ple bisket 85&gt;</w:t>
      </w:r>
    </w:p>
    <w:p w14:paraId="6AB686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bisket 317&gt;</w:t>
      </w:r>
    </w:p>
    <w:p w14:paraId="7756A0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stache cakes 317&gt;</w:t>
      </w:r>
    </w:p>
    <w:p w14:paraId="5160F7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mber cakes</w:t>
      </w:r>
    </w:p>
    <w:p w14:paraId="0FF68F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23</w:t>
      </w:r>
    </w:p>
    <w:p w14:paraId="00EAFB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et cakes for lynnen</w:t>
      </w:r>
    </w:p>
    <w:p w14:paraId="51CEE3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24</w:t>
      </w:r>
    </w:p>
    <w:p w14:paraId="08ED09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le plum cakes</w:t>
      </w:r>
    </w:p>
    <w:p w14:paraId="08A224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65</w:t>
      </w:r>
    </w:p>
    <w:p w14:paraId="4F605D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eck cake 259</w:t>
      </w:r>
    </w:p>
    <w:p w14:paraId="3EDDDD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clear</w:t>
      </w:r>
    </w:p>
    <w:p w14:paraId="609164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kes 338</w:t>
      </w:r>
    </w:p>
    <w:p w14:paraId="44BEA5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mond bisquett</w:t>
      </w:r>
    </w:p>
    <w:p w14:paraId="60D226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86</w:t>
      </w:r>
    </w:p>
    <w:p w14:paraId="7909AD1C" w14:textId="77777777" w:rsidR="00E950F5" w:rsidRPr="00592C38" w:rsidRDefault="00E950F5" w:rsidP="00E950F5">
      <w:pPr>
        <w:pStyle w:val="PlainText"/>
        <w:rPr>
          <w:rFonts w:ascii="Lucida Sans Unicode" w:hAnsi="Lucida Sans Unicode" w:cs="Lucida Sans Unicode"/>
          <w:sz w:val="18"/>
          <w:szCs w:val="18"/>
        </w:rPr>
      </w:pPr>
    </w:p>
    <w:p w14:paraId="034311D2" w14:textId="77777777" w:rsidR="00E950F5" w:rsidRPr="00592C38" w:rsidRDefault="00E950F5" w:rsidP="00E950F5">
      <w:pPr>
        <w:pStyle w:val="PlainText"/>
        <w:rPr>
          <w:rFonts w:ascii="Lucida Sans Unicode" w:hAnsi="Lucida Sans Unicode" w:cs="Lucida Sans Unicode"/>
          <w:sz w:val="18"/>
          <w:szCs w:val="18"/>
        </w:rPr>
      </w:pPr>
    </w:p>
    <w:p w14:paraId="3F0F68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rages</w:t>
      </w:r>
    </w:p>
    <w:p w14:paraId="4D28CD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ruops</w:t>
      </w:r>
    </w:p>
    <w:p w14:paraId="3168E6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violets 7</w:t>
      </w:r>
    </w:p>
    <w:p w14:paraId="206B5A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giliflowers 86</w:t>
      </w:r>
    </w:p>
    <w:p w14:paraId="51744A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hite popys</w:t>
      </w:r>
    </w:p>
    <w:p w14:paraId="756023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27</w:t>
      </w:r>
    </w:p>
    <w:p w14:paraId="042DDA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urage 127</w:t>
      </w:r>
    </w:p>
    <w:p w14:paraId="6E1507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for a cold</w:t>
      </w:r>
    </w:p>
    <w:p w14:paraId="37D7A8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ruop of succory 12.</w:t>
      </w:r>
    </w:p>
    <w:p w14:paraId="6763FB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cough 153</w:t>
      </w:r>
    </w:p>
    <w:p w14:paraId="01B5B6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salt ruem 92</w:t>
      </w:r>
    </w:p>
    <w:p w14:paraId="332AE0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f vineager 92</w:t>
      </w:r>
    </w:p>
    <w:p w14:paraId="0EFDF9EE" w14:textId="77777777" w:rsidR="00E950F5" w:rsidRPr="00592C38" w:rsidRDefault="00E950F5" w:rsidP="00E950F5">
      <w:pPr>
        <w:pStyle w:val="PlainText"/>
        <w:rPr>
          <w:rFonts w:ascii="Lucida Sans Unicode" w:hAnsi="Lucida Sans Unicode" w:cs="Lucida Sans Unicode"/>
          <w:sz w:val="18"/>
          <w:szCs w:val="18"/>
        </w:rPr>
      </w:pPr>
    </w:p>
    <w:p w14:paraId="4069DC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culus</w:t>
      </w:r>
    </w:p>
    <w:p w14:paraId="383B22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dium omne adjuuant oculi, et hunc</w:t>
      </w:r>
    </w:p>
    <w:p w14:paraId="4FA4E3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unc in pectoribus humanis furorem lumina</w:t>
      </w:r>
    </w:p>
    <w:p w14:paraId="03B5A4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ccendunt: nec leuis animijs accedit</w:t>
      </w:r>
    </w:p>
    <w:p w14:paraId="6A62EC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sania, quoties quem execreris, ospicias</w:t>
      </w:r>
    </w:p>
    <w:p w14:paraId="7017AE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 Oratiopro Cæco ccul. No. p. 6</w:t>
      </w:r>
    </w:p>
    <w:p w14:paraId="5786F54C" w14:textId="77777777" w:rsidR="00E950F5" w:rsidRPr="00592C38" w:rsidRDefault="00E950F5" w:rsidP="00E950F5">
      <w:pPr>
        <w:pStyle w:val="PlainText"/>
        <w:rPr>
          <w:rFonts w:ascii="Lucida Sans Unicode" w:hAnsi="Lucida Sans Unicode" w:cs="Lucida Sans Unicode"/>
          <w:sz w:val="18"/>
          <w:szCs w:val="18"/>
        </w:rPr>
      </w:pPr>
    </w:p>
    <w:p w14:paraId="6F7D5453" w14:textId="77777777" w:rsidR="00E950F5" w:rsidRPr="00592C38" w:rsidRDefault="00E950F5" w:rsidP="00E950F5">
      <w:pPr>
        <w:pStyle w:val="PlainText"/>
        <w:rPr>
          <w:rFonts w:ascii="Lucida Sans Unicode" w:hAnsi="Lucida Sans Unicode" w:cs="Lucida Sans Unicode"/>
          <w:sz w:val="18"/>
          <w:szCs w:val="18"/>
        </w:rPr>
      </w:pPr>
    </w:p>
    <w:p w14:paraId="3618EDB0" w14:textId="77777777" w:rsidR="00E950F5" w:rsidRPr="00592C38" w:rsidRDefault="00E950F5" w:rsidP="00E950F5">
      <w:pPr>
        <w:pStyle w:val="PlainText"/>
        <w:rPr>
          <w:rFonts w:ascii="Lucida Sans Unicode" w:hAnsi="Lucida Sans Unicode" w:cs="Lucida Sans Unicode"/>
          <w:sz w:val="18"/>
          <w:szCs w:val="18"/>
        </w:rPr>
      </w:pPr>
    </w:p>
    <w:p w14:paraId="756344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yes &amp; tarts</w:t>
      </w:r>
    </w:p>
    <w:p w14:paraId="7C4386CB" w14:textId="77777777" w:rsidR="00E950F5" w:rsidRPr="00592C38" w:rsidRDefault="00E950F5" w:rsidP="00E950F5">
      <w:pPr>
        <w:pStyle w:val="PlainText"/>
        <w:rPr>
          <w:rFonts w:ascii="Lucida Sans Unicode" w:hAnsi="Lucida Sans Unicode" w:cs="Lucida Sans Unicode"/>
          <w:sz w:val="18"/>
          <w:szCs w:val="18"/>
        </w:rPr>
      </w:pPr>
    </w:p>
    <w:p w14:paraId="45970B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ream tart 2</w:t>
      </w:r>
    </w:p>
    <w:p w14:paraId="4E97EA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ream tart 10</w:t>
      </w:r>
    </w:p>
    <w:p w14:paraId="350720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ice tart 11</w:t>
      </w:r>
    </w:p>
    <w:p w14:paraId="6D8897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arp pye &amp; eel</w:t>
      </w:r>
    </w:p>
    <w:p w14:paraId="2C28AE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12</w:t>
      </w:r>
    </w:p>
    <w:p w14:paraId="2FCD0C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amon pye 312</w:t>
      </w:r>
    </w:p>
    <w:p w14:paraId="686C25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istache tart</w:t>
      </w:r>
    </w:p>
    <w:p w14:paraId="17EBA6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13</w:t>
      </w:r>
    </w:p>
    <w:p w14:paraId="4661DA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tart of oysters</w:t>
      </w:r>
    </w:p>
    <w:p w14:paraId="3313A0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13</w:t>
      </w:r>
    </w:p>
    <w:p w14:paraId="13123F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ie tart 341</w:t>
      </w:r>
    </w:p>
    <w:p w14:paraId="3E25834B" w14:textId="77777777" w:rsidR="00E950F5" w:rsidRPr="00592C38" w:rsidRDefault="00E950F5" w:rsidP="00E950F5">
      <w:pPr>
        <w:pStyle w:val="PlainText"/>
        <w:rPr>
          <w:rFonts w:ascii="Lucida Sans Unicode" w:hAnsi="Lucida Sans Unicode" w:cs="Lucida Sans Unicode"/>
          <w:sz w:val="18"/>
          <w:szCs w:val="18"/>
        </w:rPr>
      </w:pPr>
    </w:p>
    <w:p w14:paraId="402AB175" w14:textId="77777777" w:rsidR="00E950F5" w:rsidRPr="00592C38" w:rsidRDefault="00E950F5" w:rsidP="00E950F5">
      <w:pPr>
        <w:pStyle w:val="PlainText"/>
        <w:rPr>
          <w:rFonts w:ascii="Lucida Sans Unicode" w:hAnsi="Lucida Sans Unicode" w:cs="Lucida Sans Unicode"/>
          <w:sz w:val="18"/>
          <w:szCs w:val="18"/>
        </w:rPr>
      </w:pPr>
    </w:p>
    <w:p w14:paraId="40E6ADD8" w14:textId="77777777" w:rsidR="00E950F5" w:rsidRPr="00592C38" w:rsidRDefault="00E950F5" w:rsidP="00E950F5">
      <w:pPr>
        <w:pStyle w:val="PlainText"/>
        <w:rPr>
          <w:rFonts w:ascii="Lucida Sans Unicode" w:hAnsi="Lucida Sans Unicode" w:cs="Lucida Sans Unicode"/>
          <w:sz w:val="18"/>
          <w:szCs w:val="18"/>
        </w:rPr>
      </w:pPr>
    </w:p>
    <w:p w14:paraId="6CA8173A" w14:textId="77777777" w:rsidR="00E950F5" w:rsidRPr="00592C38" w:rsidRDefault="00E950F5" w:rsidP="00E950F5">
      <w:pPr>
        <w:pStyle w:val="PlainText"/>
        <w:rPr>
          <w:rFonts w:ascii="Lucida Sans Unicode" w:hAnsi="Lucida Sans Unicode" w:cs="Lucida Sans Unicode"/>
          <w:sz w:val="18"/>
          <w:szCs w:val="18"/>
        </w:rPr>
      </w:pPr>
    </w:p>
    <w:p w14:paraId="078FEB28" w14:textId="77777777" w:rsidR="00E950F5" w:rsidRPr="00592C38" w:rsidRDefault="00E950F5" w:rsidP="00E950F5">
      <w:pPr>
        <w:pStyle w:val="PlainText"/>
        <w:rPr>
          <w:rFonts w:ascii="Lucida Sans Unicode" w:hAnsi="Lucida Sans Unicode" w:cs="Lucida Sans Unicode"/>
          <w:sz w:val="18"/>
          <w:szCs w:val="18"/>
        </w:rPr>
      </w:pPr>
    </w:p>
    <w:p w14:paraId="373D24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dings &amp; tarts</w:t>
      </w:r>
    </w:p>
    <w:p w14:paraId="3FA7EA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hogs pudings</w:t>
      </w:r>
    </w:p>
    <w:p w14:paraId="27CA19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88</w:t>
      </w:r>
    </w:p>
    <w:p w14:paraId="0F36F4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ow pudings 341</w:t>
      </w:r>
    </w:p>
    <w:p w14:paraId="4A600C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boyld pudding</w:t>
      </w:r>
    </w:p>
    <w:p w14:paraId="61CD99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25</w:t>
      </w:r>
    </w:p>
    <w:p w14:paraId="278EF9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0 (folio 13 verso) || page 31 (folio 14 recto)</w:t>
      </w:r>
    </w:p>
    <w:p w14:paraId="32FE76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es</w:t>
      </w:r>
    </w:p>
    <w:p w14:paraId="671DBE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rabilis water 83</w:t>
      </w:r>
    </w:p>
    <w:p w14:paraId="7B22E5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py watter 109</w:t>
      </w:r>
    </w:p>
    <w:p w14:paraId="04C3DE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good watter 145</w:t>
      </w:r>
    </w:p>
    <w:p w14:paraId="6931C2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vertuse of it</w:t>
      </w:r>
    </w:p>
    <w:p w14:paraId="350230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45</w:t>
      </w:r>
    </w:p>
    <w:p w14:paraId="301B14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exelent water</w:t>
      </w:r>
    </w:p>
    <w:p w14:paraId="19E542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79</w:t>
      </w:r>
    </w:p>
    <w:p w14:paraId="0B2E71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ordiall water</w:t>
      </w:r>
    </w:p>
    <w:p w14:paraId="0FBB6A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60</w:t>
      </w:r>
    </w:p>
    <w:p w14:paraId="23FE4B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he vertus therof</w:t>
      </w:r>
    </w:p>
    <w:p w14:paraId="6D9A3A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wallnut watter</w:t>
      </w:r>
    </w:p>
    <w:p w14:paraId="50B125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83</w:t>
      </w:r>
    </w:p>
    <w:p w14:paraId="37094A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lauge water</w:t>
      </w:r>
    </w:p>
    <w:p w14:paraId="7A8449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32</w:t>
      </w:r>
    </w:p>
    <w:p w14:paraId="3FF98A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fastne the teeth</w:t>
      </w:r>
    </w:p>
    <w:p w14:paraId="634A55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9</w:t>
      </w:r>
    </w:p>
    <w:p w14:paraId="35B87E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water to cure wound</w:t>
      </w:r>
    </w:p>
    <w:p w14:paraId="01C9F4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03</w:t>
      </w:r>
    </w:p>
    <w:p w14:paraId="3BB68D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water to make</w:t>
      </w:r>
    </w:p>
    <w:p w14:paraId="654DF3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hold ons water</w:t>
      </w:r>
    </w:p>
    <w:p w14:paraId="7A80AD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27</w:t>
      </w:r>
    </w:p>
    <w:p w14:paraId="358499B2" w14:textId="77777777" w:rsidR="00E950F5" w:rsidRPr="00592C38" w:rsidRDefault="00E950F5" w:rsidP="00E950F5">
      <w:pPr>
        <w:pStyle w:val="PlainText"/>
        <w:rPr>
          <w:rFonts w:ascii="Lucida Sans Unicode" w:hAnsi="Lucida Sans Unicode" w:cs="Lucida Sans Unicode"/>
          <w:sz w:val="18"/>
          <w:szCs w:val="18"/>
        </w:rPr>
      </w:pPr>
    </w:p>
    <w:p w14:paraId="3B0902ED" w14:textId="77777777" w:rsidR="00E950F5" w:rsidRPr="00592C38" w:rsidRDefault="00E950F5" w:rsidP="00E950F5">
      <w:pPr>
        <w:pStyle w:val="PlainText"/>
        <w:rPr>
          <w:rFonts w:ascii="Lucida Sans Unicode" w:hAnsi="Lucida Sans Unicode" w:cs="Lucida Sans Unicode"/>
          <w:sz w:val="18"/>
          <w:szCs w:val="18"/>
        </w:rPr>
      </w:pPr>
    </w:p>
    <w:p w14:paraId="63C21F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gespurges</w:t>
      </w:r>
    </w:p>
    <w:p w14:paraId="2950B6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urging ale 11</w:t>
      </w:r>
    </w:p>
    <w:p w14:paraId="1863CA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urg the mother</w:t>
      </w:r>
    </w:p>
    <w:p w14:paraId="4760B8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urg for theteeth</w:t>
      </w:r>
    </w:p>
    <w:p w14:paraId="64A56E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ts head 123</w:t>
      </w:r>
    </w:p>
    <w:p w14:paraId="397E55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urgation with rubarb</w:t>
      </w:r>
    </w:p>
    <w:p w14:paraId="3E96AF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25</w:t>
      </w:r>
    </w:p>
    <w:p w14:paraId="35CC7A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ainst melincholy</w:t>
      </w:r>
    </w:p>
    <w:p w14:paraId="00925E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25</w:t>
      </w:r>
    </w:p>
    <w:p w14:paraId="0A48FB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pening pruens 165</w:t>
      </w:r>
    </w:p>
    <w:p w14:paraId="2CEE1FEF" w14:textId="77777777" w:rsidR="00E950F5" w:rsidRPr="00592C38" w:rsidRDefault="00E950F5" w:rsidP="00E950F5">
      <w:pPr>
        <w:pStyle w:val="PlainText"/>
        <w:rPr>
          <w:rFonts w:ascii="Lucida Sans Unicode" w:hAnsi="Lucida Sans Unicode" w:cs="Lucida Sans Unicode"/>
          <w:sz w:val="18"/>
          <w:szCs w:val="18"/>
        </w:rPr>
      </w:pPr>
    </w:p>
    <w:p w14:paraId="464BE17D" w14:textId="77777777" w:rsidR="00E950F5" w:rsidRPr="00592C38" w:rsidRDefault="00E950F5" w:rsidP="00E950F5">
      <w:pPr>
        <w:pStyle w:val="PlainText"/>
        <w:rPr>
          <w:rFonts w:ascii="Lucida Sans Unicode" w:hAnsi="Lucida Sans Unicode" w:cs="Lucida Sans Unicode"/>
          <w:sz w:val="18"/>
          <w:szCs w:val="18"/>
        </w:rPr>
      </w:pPr>
    </w:p>
    <w:p w14:paraId="68164971" w14:textId="77777777" w:rsidR="00E950F5" w:rsidRPr="00592C38" w:rsidRDefault="00E950F5" w:rsidP="00E950F5">
      <w:pPr>
        <w:pStyle w:val="PlainText"/>
        <w:rPr>
          <w:rFonts w:ascii="Lucida Sans Unicode" w:hAnsi="Lucida Sans Unicode" w:cs="Lucida Sans Unicode"/>
          <w:sz w:val="18"/>
          <w:szCs w:val="18"/>
        </w:rPr>
      </w:pPr>
    </w:p>
    <w:p w14:paraId="3A0C72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fessio</w:t>
      </w:r>
    </w:p>
    <w:p w14:paraId="0A8157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i confessum defendit non absolutionem</w:t>
      </w:r>
    </w:p>
    <w:p w14:paraId="1EF4D2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elerum petit, set licentiam Quintilianuspro. paupere</w:t>
      </w:r>
    </w:p>
    <w:p w14:paraId="312C32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claratio 13</w:t>
      </w:r>
    </w:p>
    <w:p w14:paraId="07ACF911" w14:textId="77777777" w:rsidR="00E950F5" w:rsidRPr="00592C38" w:rsidRDefault="00E950F5" w:rsidP="00E950F5">
      <w:pPr>
        <w:pStyle w:val="PlainText"/>
        <w:rPr>
          <w:rFonts w:ascii="Lucida Sans Unicode" w:hAnsi="Lucida Sans Unicode" w:cs="Lucida Sans Unicode"/>
          <w:sz w:val="18"/>
          <w:szCs w:val="18"/>
        </w:rPr>
      </w:pPr>
    </w:p>
    <w:p w14:paraId="11DBBCE6" w14:textId="77777777" w:rsidR="00E950F5" w:rsidRPr="00592C38" w:rsidRDefault="00E950F5" w:rsidP="00E950F5">
      <w:pPr>
        <w:pStyle w:val="PlainText"/>
        <w:rPr>
          <w:rFonts w:ascii="Lucida Sans Unicode" w:hAnsi="Lucida Sans Unicode" w:cs="Lucida Sans Unicode"/>
          <w:sz w:val="18"/>
          <w:szCs w:val="18"/>
        </w:rPr>
      </w:pPr>
    </w:p>
    <w:p w14:paraId="35EA6E1D" w14:textId="77777777" w:rsidR="00E950F5" w:rsidRPr="00592C38" w:rsidRDefault="00E950F5" w:rsidP="00E950F5">
      <w:pPr>
        <w:pStyle w:val="PlainText"/>
        <w:rPr>
          <w:rFonts w:ascii="Lucida Sans Unicode" w:hAnsi="Lucida Sans Unicode" w:cs="Lucida Sans Unicode"/>
          <w:sz w:val="18"/>
          <w:szCs w:val="18"/>
        </w:rPr>
      </w:pPr>
    </w:p>
    <w:p w14:paraId="7D8F2E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listers</w:t>
      </w:r>
    </w:p>
    <w:p w14:paraId="7909B1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glister 9</w:t>
      </w:r>
    </w:p>
    <w:p w14:paraId="03DE86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yellow Iaundis</w:t>
      </w:r>
    </w:p>
    <w:p w14:paraId="0AE557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23</w:t>
      </w:r>
    </w:p>
    <w:p w14:paraId="1B4CA1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easy cooling</w:t>
      </w:r>
    </w:p>
    <w:p w14:paraId="65D0DF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lister 116</w:t>
      </w:r>
    </w:p>
    <w:p w14:paraId="192C0628" w14:textId="77777777" w:rsidR="00E950F5" w:rsidRPr="00592C38" w:rsidRDefault="00E950F5" w:rsidP="00E950F5">
      <w:pPr>
        <w:pStyle w:val="PlainText"/>
        <w:rPr>
          <w:rFonts w:ascii="Lucida Sans Unicode" w:hAnsi="Lucida Sans Unicode" w:cs="Lucida Sans Unicode"/>
          <w:sz w:val="18"/>
          <w:szCs w:val="18"/>
        </w:rPr>
      </w:pPr>
    </w:p>
    <w:p w14:paraId="48F4EBB2" w14:textId="77777777" w:rsidR="00E950F5" w:rsidRPr="00592C38" w:rsidRDefault="00E950F5" w:rsidP="00E950F5">
      <w:pPr>
        <w:pStyle w:val="PlainText"/>
        <w:rPr>
          <w:rFonts w:ascii="Lucida Sans Unicode" w:hAnsi="Lucida Sans Unicode" w:cs="Lucida Sans Unicode"/>
          <w:sz w:val="18"/>
          <w:szCs w:val="18"/>
        </w:rPr>
      </w:pPr>
    </w:p>
    <w:p w14:paraId="7702EA38" w14:textId="77777777" w:rsidR="00E950F5" w:rsidRPr="00592C38" w:rsidRDefault="00E950F5" w:rsidP="00E950F5">
      <w:pPr>
        <w:pStyle w:val="PlainText"/>
        <w:rPr>
          <w:rFonts w:ascii="Lucida Sans Unicode" w:hAnsi="Lucida Sans Unicode" w:cs="Lucida Sans Unicode"/>
          <w:sz w:val="18"/>
          <w:szCs w:val="18"/>
        </w:rPr>
      </w:pPr>
    </w:p>
    <w:p w14:paraId="45E06F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disins</w:t>
      </w:r>
    </w:p>
    <w:p w14:paraId="4E1E0B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consumtion 5</w:t>
      </w:r>
    </w:p>
    <w:p w14:paraId="71A61B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cough &amp; rume</w:t>
      </w:r>
    </w:p>
    <w:p w14:paraId="0C83FE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214</w:t>
      </w:r>
    </w:p>
    <w:p w14:paraId="3EB9F0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electuary for flehme</w:t>
      </w:r>
    </w:p>
    <w:p w14:paraId="7E5842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33</w:t>
      </w:r>
    </w:p>
    <w:p w14:paraId="1B080A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ay the flowers</w:t>
      </w:r>
    </w:p>
    <w:p w14:paraId="1E9890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kernell in the fase</w:t>
      </w:r>
    </w:p>
    <w:p w14:paraId="5DE2B2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49</w:t>
      </w:r>
    </w:p>
    <w:p w14:paraId="5CF159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child blanes 148</w:t>
      </w:r>
    </w:p>
    <w:p w14:paraId="320C21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scald head 149</w:t>
      </w:r>
    </w:p>
    <w:p w14:paraId="167A22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sore breast 203</w:t>
      </w:r>
    </w:p>
    <w:p w14:paraId="668383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sore breast 205</w:t>
      </w:r>
    </w:p>
    <w:p w14:paraId="5E6BB0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weaknes in the back</w:t>
      </w:r>
    </w:p>
    <w:p w14:paraId="645235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9</w:t>
      </w:r>
    </w:p>
    <w:p w14:paraId="40EE18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pin in the back</w:t>
      </w:r>
    </w:p>
    <w:p w14:paraId="094128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00</w:t>
      </w:r>
    </w:p>
    <w:p w14:paraId="23BBB6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one 177</w:t>
      </w:r>
    </w:p>
    <w:p w14:paraId="7345EA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one 199</w:t>
      </w:r>
    </w:p>
    <w:p w14:paraId="5C3295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one &amp; to keep</w:t>
      </w:r>
    </w:p>
    <w:p w14:paraId="1B8DEB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from wind in the</w:t>
      </w:r>
    </w:p>
    <w:p w14:paraId="2E9308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de 240</w:t>
      </w:r>
    </w:p>
    <w:p w14:paraId="59BC9C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ay the flux in infants</w:t>
      </w:r>
    </w:p>
    <w:p w14:paraId="33C46E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46</w:t>
      </w:r>
    </w:p>
    <w:p w14:paraId="11DB26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n ague quartan</w:t>
      </w:r>
    </w:p>
    <w:p w14:paraId="1F53A0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ay the flowers 79</w:t>
      </w:r>
    </w:p>
    <w:p w14:paraId="6633C6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sprain 262</w:t>
      </w:r>
    </w:p>
    <w:p w14:paraId="6B62FB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2 (folio 14 verso) || page 33 (folio 15 recto)</w:t>
      </w:r>
    </w:p>
    <w:p w14:paraId="4F58B2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disins</w:t>
      </w:r>
    </w:p>
    <w:p w14:paraId="18C987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rickets 46</w:t>
      </w:r>
    </w:p>
    <w:p w14:paraId="0667ED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steightnes of breath</w:t>
      </w:r>
    </w:p>
    <w:p w14:paraId="5C1294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99</w:t>
      </w:r>
    </w:p>
    <w:p w14:paraId="4FDB63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plauge</w:t>
      </w:r>
    </w:p>
    <w:p w14:paraId="2E8FE4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98</w:t>
      </w:r>
    </w:p>
    <w:p w14:paraId="6136F0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ay the whites</w:t>
      </w:r>
    </w:p>
    <w:p w14:paraId="13B599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2</w:t>
      </w:r>
    </w:p>
    <w:p w14:paraId="38CC8B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old or new wound</w:t>
      </w:r>
    </w:p>
    <w:p w14:paraId="1A1716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03</w:t>
      </w:r>
    </w:p>
    <w:p w14:paraId="02C654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one newly deliuered</w:t>
      </w:r>
    </w:p>
    <w:p w14:paraId="0D949C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one that has</w:t>
      </w:r>
    </w:p>
    <w:p w14:paraId="1955B8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rnt his290</w:t>
      </w:r>
    </w:p>
    <w:p w14:paraId="088C17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ay the coming</w:t>
      </w:r>
    </w:p>
    <w:p w14:paraId="017E8A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th of the matrix</w:t>
      </w:r>
    </w:p>
    <w:p w14:paraId="6E87F1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7</w:t>
      </w:r>
    </w:p>
    <w:p w14:paraId="704AD5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ame 29</w:t>
      </w:r>
    </w:p>
    <w:p w14:paraId="01EEE5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weak back 292</w:t>
      </w:r>
    </w:p>
    <w:p w14:paraId="44E270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rupture 100</w:t>
      </w:r>
    </w:p>
    <w:p w14:paraId="3DFF52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rupture 102</w:t>
      </w:r>
    </w:p>
    <w:p w14:paraId="070CC7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broken belly</w:t>
      </w:r>
    </w:p>
    <w:p w14:paraId="105317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102</w:t>
      </w:r>
    </w:p>
    <w:p w14:paraId="5EC3C7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lase the mother</w:t>
      </w:r>
    </w:p>
    <w:p w14:paraId="17D582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03</w:t>
      </w:r>
    </w:p>
    <w:p w14:paraId="74F4BA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wind collick 65</w:t>
      </w:r>
    </w:p>
    <w:p w14:paraId="6BB533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ay the flux</w:t>
      </w:r>
    </w:p>
    <w:p w14:paraId="2195EC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wind collick</w:t>
      </w:r>
    </w:p>
    <w:p w14:paraId="0FA78F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23</w:t>
      </w:r>
    </w:p>
    <w:p w14:paraId="2A3861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collick 123</w:t>
      </w:r>
    </w:p>
    <w:p w14:paraId="500D33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pain in the belly</w:t>
      </w:r>
    </w:p>
    <w:p w14:paraId="257495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41</w:t>
      </w:r>
    </w:p>
    <w:p w14:paraId="048D2C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rangullion</w:t>
      </w:r>
    </w:p>
    <w:p w14:paraId="36FDB6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41</w:t>
      </w:r>
    </w:p>
    <w:p w14:paraId="3E550540" w14:textId="77777777" w:rsidR="00E950F5" w:rsidRPr="00592C38" w:rsidRDefault="00E950F5" w:rsidP="00E950F5">
      <w:pPr>
        <w:pStyle w:val="PlainText"/>
        <w:rPr>
          <w:rFonts w:ascii="Lucida Sans Unicode" w:hAnsi="Lucida Sans Unicode" w:cs="Lucida Sans Unicode"/>
          <w:sz w:val="18"/>
          <w:szCs w:val="18"/>
        </w:rPr>
      </w:pPr>
    </w:p>
    <w:p w14:paraId="5EB74742" w14:textId="77777777" w:rsidR="00E950F5" w:rsidRPr="00592C38" w:rsidRDefault="00E950F5" w:rsidP="00E950F5">
      <w:pPr>
        <w:pStyle w:val="PlainText"/>
        <w:rPr>
          <w:rFonts w:ascii="Lucida Sans Unicode" w:hAnsi="Lucida Sans Unicode" w:cs="Lucida Sans Unicode"/>
          <w:sz w:val="18"/>
          <w:szCs w:val="18"/>
        </w:rPr>
      </w:pPr>
    </w:p>
    <w:p w14:paraId="3835951B" w14:textId="77777777" w:rsidR="00E950F5" w:rsidRPr="00592C38" w:rsidRDefault="00E950F5" w:rsidP="00E950F5">
      <w:pPr>
        <w:pStyle w:val="PlainText"/>
        <w:rPr>
          <w:rFonts w:ascii="Lucida Sans Unicode" w:hAnsi="Lucida Sans Unicode" w:cs="Lucida Sans Unicode"/>
          <w:sz w:val="18"/>
          <w:szCs w:val="18"/>
        </w:rPr>
      </w:pPr>
    </w:p>
    <w:p w14:paraId="7AA5F6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disins</w:t>
      </w:r>
    </w:p>
    <w:p w14:paraId="4BEA1C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worms 10</w:t>
      </w:r>
    </w:p>
    <w:p w14:paraId="6F4291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worms 11</w:t>
      </w:r>
    </w:p>
    <w:p w14:paraId="67C1F0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warts the cramp</w:t>
      </w:r>
    </w:p>
    <w:p w14:paraId="163C61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corns 290</w:t>
      </w:r>
    </w:p>
    <w:p w14:paraId="25639E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sore eyes 42</w:t>
      </w:r>
    </w:p>
    <w:p w14:paraId="79B884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one 123</w:t>
      </w:r>
    </w:p>
    <w:p w14:paraId="36B8A1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ainst melincholy</w:t>
      </w:r>
    </w:p>
    <w:p w14:paraId="641CF8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urg the mother 103</w:t>
      </w:r>
    </w:p>
    <w:p w14:paraId="46837D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rangury 92</w:t>
      </w:r>
    </w:p>
    <w:p w14:paraId="3D720A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wder for the teeth</w:t>
      </w:r>
    </w:p>
    <w:p w14:paraId="5B0559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2</w:t>
      </w:r>
    </w:p>
    <w:p w14:paraId="77596F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headache 205</w:t>
      </w:r>
    </w:p>
    <w:p w14:paraId="3D13F3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woman newly</w:t>
      </w:r>
    </w:p>
    <w:p w14:paraId="4178EA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liuered 267</w:t>
      </w:r>
    </w:p>
    <w:p w14:paraId="56D76C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piles 292</w:t>
      </w:r>
    </w:p>
    <w:p w14:paraId="217749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ame 292</w:t>
      </w:r>
    </w:p>
    <w:p w14:paraId="7843D6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ay the bleeding</w:t>
      </w:r>
    </w:p>
    <w:p w14:paraId="5D8CC4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 the nose 203</w:t>
      </w:r>
    </w:p>
    <w:p w14:paraId="7C6164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ame 298</w:t>
      </w:r>
    </w:p>
    <w:p w14:paraId="3F6606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ame 298</w:t>
      </w:r>
    </w:p>
    <w:p w14:paraId="480B0B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cole the liuer</w:t>
      </w:r>
    </w:p>
    <w:p w14:paraId="6AD3CB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ose that</w:t>
      </w:r>
    </w:p>
    <w:p w14:paraId="5A290A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it blood 298</w:t>
      </w:r>
    </w:p>
    <w:p w14:paraId="7378358A" w14:textId="77777777" w:rsidR="00E950F5" w:rsidRPr="00592C38" w:rsidRDefault="00E950F5" w:rsidP="00E950F5">
      <w:pPr>
        <w:pStyle w:val="PlainText"/>
        <w:rPr>
          <w:rFonts w:ascii="Lucida Sans Unicode" w:hAnsi="Lucida Sans Unicode" w:cs="Lucida Sans Unicode"/>
          <w:sz w:val="18"/>
          <w:szCs w:val="18"/>
        </w:rPr>
      </w:pPr>
    </w:p>
    <w:p w14:paraId="65AADD20" w14:textId="77777777" w:rsidR="00E950F5" w:rsidRPr="00592C38" w:rsidRDefault="00E950F5" w:rsidP="00E950F5">
      <w:pPr>
        <w:pStyle w:val="PlainText"/>
        <w:rPr>
          <w:rFonts w:ascii="Lucida Sans Unicode" w:hAnsi="Lucida Sans Unicode" w:cs="Lucida Sans Unicode"/>
          <w:sz w:val="18"/>
          <w:szCs w:val="18"/>
        </w:rPr>
      </w:pPr>
    </w:p>
    <w:p w14:paraId="66F20757" w14:textId="77777777" w:rsidR="00E950F5" w:rsidRPr="00592C38" w:rsidRDefault="00E950F5" w:rsidP="00E950F5">
      <w:pPr>
        <w:pStyle w:val="PlainText"/>
        <w:rPr>
          <w:rFonts w:ascii="Lucida Sans Unicode" w:hAnsi="Lucida Sans Unicode" w:cs="Lucida Sans Unicode"/>
          <w:sz w:val="18"/>
          <w:szCs w:val="18"/>
        </w:rPr>
      </w:pPr>
    </w:p>
    <w:p w14:paraId="6E1071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ruus et Seruitus</w:t>
      </w:r>
    </w:p>
    <w:p w14:paraId="07F0F7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n Natura vllis sed Fortuna dominam</w:t>
      </w:r>
    </w:p>
    <w:p w14:paraId="4240DF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minum dedit Quintilianpro paupere declamatio 13</w:t>
      </w:r>
    </w:p>
    <w:p w14:paraId="4DC40D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m mitium dominorum apud</w:t>
      </w:r>
    </w:p>
    <w:p w14:paraId="753C4C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seruos ipsa consuetudine metus</w:t>
      </w:r>
    </w:p>
    <w:p w14:paraId="253C85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xolescit; nouitatibus excitantur ,</w:t>
      </w:r>
    </w:p>
    <w:p w14:paraId="1DD490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barique dominis per alios magis</w:t>
      </w:r>
    </w:p>
    <w:p w14:paraId="7EAB2C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m per seipsos laborant. Pliny epistula. 4.li</w:t>
      </w:r>
    </w:p>
    <w:p w14:paraId="07E22E8F" w14:textId="77777777" w:rsidR="00E950F5" w:rsidRPr="00592C38" w:rsidRDefault="00E950F5" w:rsidP="00E950F5">
      <w:pPr>
        <w:pStyle w:val="PlainText"/>
        <w:rPr>
          <w:rFonts w:ascii="Lucida Sans Unicode" w:hAnsi="Lucida Sans Unicode" w:cs="Lucida Sans Unicode"/>
          <w:sz w:val="18"/>
          <w:szCs w:val="18"/>
        </w:rPr>
      </w:pPr>
    </w:p>
    <w:p w14:paraId="0B20CA17" w14:textId="77777777" w:rsidR="00E950F5" w:rsidRPr="00592C38" w:rsidRDefault="00E950F5" w:rsidP="00E950F5">
      <w:pPr>
        <w:pStyle w:val="PlainText"/>
        <w:rPr>
          <w:rFonts w:ascii="Lucida Sans Unicode" w:hAnsi="Lucida Sans Unicode" w:cs="Lucida Sans Unicode"/>
          <w:sz w:val="18"/>
          <w:szCs w:val="18"/>
        </w:rPr>
      </w:pPr>
    </w:p>
    <w:p w14:paraId="03F5994B" w14:textId="77777777" w:rsidR="00E950F5" w:rsidRPr="00592C38" w:rsidRDefault="00E950F5" w:rsidP="00E950F5">
      <w:pPr>
        <w:pStyle w:val="PlainText"/>
        <w:rPr>
          <w:rFonts w:ascii="Lucida Sans Unicode" w:hAnsi="Lucida Sans Unicode" w:cs="Lucida Sans Unicode"/>
          <w:sz w:val="18"/>
          <w:szCs w:val="18"/>
        </w:rPr>
      </w:pPr>
    </w:p>
    <w:p w14:paraId="000689EC" w14:textId="77777777" w:rsidR="00E950F5" w:rsidRPr="00592C38" w:rsidRDefault="00E950F5" w:rsidP="00E950F5">
      <w:pPr>
        <w:pStyle w:val="PlainText"/>
        <w:rPr>
          <w:rFonts w:ascii="Lucida Sans Unicode" w:hAnsi="Lucida Sans Unicode" w:cs="Lucida Sans Unicode"/>
          <w:sz w:val="18"/>
          <w:szCs w:val="18"/>
        </w:rPr>
      </w:pPr>
    </w:p>
    <w:p w14:paraId="15E5D4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de dishes</w:t>
      </w:r>
    </w:p>
    <w:p w14:paraId="2D1B4A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erd egs</w:t>
      </w:r>
    </w:p>
    <w:p w14:paraId="0AF2F9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yn of veall with</w:t>
      </w:r>
    </w:p>
    <w:p w14:paraId="264FE6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ckle 23</w:t>
      </w:r>
    </w:p>
    <w:p w14:paraId="62566A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mond buter 86</w:t>
      </w:r>
    </w:p>
    <w:p w14:paraId="2845EE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ew pipins</w:t>
      </w:r>
    </w:p>
    <w:p w14:paraId="1DD94F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21</w:t>
      </w:r>
    </w:p>
    <w:p w14:paraId="34C126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wed oysters</w:t>
      </w:r>
    </w:p>
    <w:p w14:paraId="70E76E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41</w:t>
      </w:r>
    </w:p>
    <w:p w14:paraId="7975E2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ench potage</w:t>
      </w:r>
    </w:p>
    <w:p w14:paraId="3A75C9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84</w:t>
      </w:r>
    </w:p>
    <w:p w14:paraId="53BD57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s with snow</w:t>
      </w:r>
    </w:p>
    <w:p w14:paraId="21D2C1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12</w:t>
      </w:r>
    </w:p>
    <w:p w14:paraId="2D62FDA5" w14:textId="77777777" w:rsidR="00E950F5" w:rsidRPr="00592C38" w:rsidRDefault="00E950F5" w:rsidP="00E950F5">
      <w:pPr>
        <w:pStyle w:val="PlainText"/>
        <w:rPr>
          <w:rFonts w:ascii="Lucida Sans Unicode" w:hAnsi="Lucida Sans Unicode" w:cs="Lucida Sans Unicode"/>
          <w:sz w:val="18"/>
          <w:szCs w:val="18"/>
        </w:rPr>
      </w:pPr>
    </w:p>
    <w:p w14:paraId="49A960AF" w14:textId="77777777" w:rsidR="00E950F5" w:rsidRPr="00592C38" w:rsidRDefault="00E950F5" w:rsidP="00E950F5">
      <w:pPr>
        <w:pStyle w:val="PlainText"/>
        <w:rPr>
          <w:rFonts w:ascii="Lucida Sans Unicode" w:hAnsi="Lucida Sans Unicode" w:cs="Lucida Sans Unicode"/>
          <w:sz w:val="18"/>
          <w:szCs w:val="18"/>
        </w:rPr>
      </w:pPr>
    </w:p>
    <w:p w14:paraId="01EEE6D4" w14:textId="77777777" w:rsidR="00E950F5" w:rsidRPr="00592C38" w:rsidRDefault="00E950F5" w:rsidP="00E950F5">
      <w:pPr>
        <w:pStyle w:val="PlainText"/>
        <w:rPr>
          <w:rFonts w:ascii="Lucida Sans Unicode" w:hAnsi="Lucida Sans Unicode" w:cs="Lucida Sans Unicode"/>
          <w:sz w:val="18"/>
          <w:szCs w:val="18"/>
        </w:rPr>
      </w:pPr>
    </w:p>
    <w:p w14:paraId="451A10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oaths</w:t>
      </w:r>
    </w:p>
    <w:p w14:paraId="14076F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reakfasts</w:t>
      </w:r>
    </w:p>
    <w:p w14:paraId="7C4C41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drinks</w:t>
      </w:r>
    </w:p>
    <w:p w14:paraId="147DD08C" w14:textId="77777777" w:rsidR="00E950F5" w:rsidRPr="00592C38" w:rsidRDefault="00E950F5" w:rsidP="00E950F5">
      <w:pPr>
        <w:pStyle w:val="PlainText"/>
        <w:rPr>
          <w:rFonts w:ascii="Lucida Sans Unicode" w:hAnsi="Lucida Sans Unicode" w:cs="Lucida Sans Unicode"/>
          <w:sz w:val="18"/>
          <w:szCs w:val="18"/>
        </w:rPr>
      </w:pPr>
    </w:p>
    <w:p w14:paraId="39B63A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breakfast restoratiue</w:t>
      </w:r>
    </w:p>
    <w:p w14:paraId="1EECC1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9</w:t>
      </w:r>
    </w:p>
    <w:p w14:paraId="7BCD7A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Hipocras 2</w:t>
      </w:r>
    </w:p>
    <w:p w14:paraId="14D158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illeflower wine 2</w:t>
      </w:r>
    </w:p>
    <w:p w14:paraId="3E460D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curvigras drink</w:t>
      </w:r>
    </w:p>
    <w:p w14:paraId="20893B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37</w:t>
      </w:r>
    </w:p>
    <w:p w14:paraId="4BBBF6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rink for men: 204</w:t>
      </w:r>
    </w:p>
    <w:p w14:paraId="04F0B4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rink for</w:t>
      </w:r>
    </w:p>
    <w:p w14:paraId="2147DB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fistula</w:t>
      </w:r>
    </w:p>
    <w:p w14:paraId="5CAA4B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67</w:t>
      </w:r>
    </w:p>
    <w:p w14:paraId="0C3069CB" w14:textId="77777777" w:rsidR="00E950F5" w:rsidRPr="00592C38" w:rsidRDefault="00E950F5" w:rsidP="00E950F5">
      <w:pPr>
        <w:pStyle w:val="PlainText"/>
        <w:rPr>
          <w:rFonts w:ascii="Lucida Sans Unicode" w:hAnsi="Lucida Sans Unicode" w:cs="Lucida Sans Unicode"/>
          <w:sz w:val="18"/>
          <w:szCs w:val="18"/>
        </w:rPr>
      </w:pPr>
    </w:p>
    <w:p w14:paraId="38575349" w14:textId="77777777" w:rsidR="00E950F5" w:rsidRPr="00592C38" w:rsidRDefault="00E950F5" w:rsidP="00E950F5">
      <w:pPr>
        <w:pStyle w:val="PlainText"/>
        <w:rPr>
          <w:rFonts w:ascii="Lucida Sans Unicode" w:hAnsi="Lucida Sans Unicode" w:cs="Lucida Sans Unicode"/>
          <w:sz w:val="18"/>
          <w:szCs w:val="18"/>
        </w:rPr>
      </w:pPr>
    </w:p>
    <w:p w14:paraId="0922D663" w14:textId="77777777" w:rsidR="00E950F5" w:rsidRPr="00592C38" w:rsidRDefault="00E950F5" w:rsidP="00E950F5">
      <w:pPr>
        <w:pStyle w:val="PlainText"/>
        <w:rPr>
          <w:rFonts w:ascii="Lucida Sans Unicode" w:hAnsi="Lucida Sans Unicode" w:cs="Lucida Sans Unicode"/>
          <w:sz w:val="18"/>
          <w:szCs w:val="18"/>
        </w:rPr>
      </w:pPr>
    </w:p>
    <w:p w14:paraId="188756A7" w14:textId="77777777" w:rsidR="00E950F5" w:rsidRPr="00592C38" w:rsidRDefault="00E950F5" w:rsidP="00E950F5">
      <w:pPr>
        <w:pStyle w:val="PlainText"/>
        <w:rPr>
          <w:rFonts w:ascii="Lucida Sans Unicode" w:hAnsi="Lucida Sans Unicode" w:cs="Lucida Sans Unicode"/>
          <w:sz w:val="18"/>
          <w:szCs w:val="18"/>
        </w:rPr>
      </w:pPr>
    </w:p>
    <w:p w14:paraId="1B1411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w to preserue Green Figgs</w:t>
      </w:r>
    </w:p>
    <w:p w14:paraId="6BEF09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green figs &amp; boyle em tell thay are</w:t>
      </w:r>
    </w:p>
    <w:p w14:paraId="4C4881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nder shifting the watter often then pell them &amp; put</w:t>
      </w:r>
    </w:p>
    <w:p w14:paraId="14AEE0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quall waight of sugar &amp; a pint of watter so</w:t>
      </w:r>
    </w:p>
    <w:p w14:paraId="13F802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boyle em tell thay Look clear then take em</w:t>
      </w:r>
    </w:p>
    <w:p w14:paraId="2C849B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 when thay are cold &amp; put the syrup</w:t>
      </w:r>
    </w:p>
    <w:p w14:paraId="764F58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m againe and a bout a fornight</w:t>
      </w:r>
    </w:p>
    <w:p w14:paraId="5CFA1A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3 weeks after when you se em being to</w:t>
      </w:r>
    </w:p>
    <w:p w14:paraId="01E3B6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froth boyle em againe and put them</w:t>
      </w:r>
    </w:p>
    <w:p w14:paraId="17D70F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you must green</w:t>
      </w:r>
    </w:p>
    <w:p w14:paraId="3078CB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a brass skilet</w:t>
      </w:r>
    </w:p>
    <w:p w14:paraId="253349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4 (folio 15 verso) || page 35 (folio 16 recto)</w:t>
      </w:r>
    </w:p>
    <w:p w14:paraId="3BA861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ndry ode</w:t>
      </w:r>
    </w:p>
    <w:p w14:paraId="459FA9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desine &amp;</w:t>
      </w:r>
    </w:p>
    <w:p w14:paraId="192B11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ther things</w:t>
      </w:r>
    </w:p>
    <w:p w14:paraId="24436F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oyle of Allmonds</w:t>
      </w:r>
    </w:p>
    <w:p w14:paraId="4A1B06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relaxing: 2</w:t>
      </w:r>
    </w:p>
    <w:p w14:paraId="09DB28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marchpens</w:t>
      </w:r>
    </w:p>
    <w:p w14:paraId="37B675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w:t>
      </w:r>
    </w:p>
    <w:p w14:paraId="6DCBB0AC" w14:textId="77777777" w:rsidR="00E950F5" w:rsidRPr="00592C38" w:rsidRDefault="00E950F5" w:rsidP="00E950F5">
      <w:pPr>
        <w:pStyle w:val="PlainText"/>
        <w:rPr>
          <w:rFonts w:ascii="Lucida Sans Unicode" w:hAnsi="Lucida Sans Unicode" w:cs="Lucida Sans Unicode"/>
          <w:sz w:val="18"/>
          <w:szCs w:val="18"/>
        </w:rPr>
      </w:pPr>
    </w:p>
    <w:p w14:paraId="3A45BB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w to eat rise</w:t>
      </w:r>
    </w:p>
    <w:p w14:paraId="2027E822" w14:textId="77777777" w:rsidR="00E950F5" w:rsidRPr="00592C38" w:rsidRDefault="00E950F5" w:rsidP="00E950F5">
      <w:pPr>
        <w:pStyle w:val="PlainText"/>
        <w:rPr>
          <w:rFonts w:ascii="Lucida Sans Unicode" w:hAnsi="Lucida Sans Unicode" w:cs="Lucida Sans Unicode"/>
          <w:sz w:val="18"/>
          <w:szCs w:val="18"/>
        </w:rPr>
      </w:pPr>
    </w:p>
    <w:p w14:paraId="360114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boyle water 9</w:t>
      </w:r>
    </w:p>
    <w:p w14:paraId="62769C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out wasting</w:t>
      </w:r>
    </w:p>
    <w:p w14:paraId="7B69878F" w14:textId="77777777" w:rsidR="00E950F5" w:rsidRPr="00592C38" w:rsidRDefault="00E950F5" w:rsidP="00E950F5">
      <w:pPr>
        <w:pStyle w:val="PlainText"/>
        <w:rPr>
          <w:rFonts w:ascii="Lucida Sans Unicode" w:hAnsi="Lucida Sans Unicode" w:cs="Lucida Sans Unicode"/>
          <w:sz w:val="18"/>
          <w:szCs w:val="18"/>
        </w:rPr>
      </w:pPr>
    </w:p>
    <w:p w14:paraId="1A8270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oyse of liquorish</w:t>
      </w:r>
    </w:p>
    <w:p w14:paraId="1915AE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7</w:t>
      </w:r>
    </w:p>
    <w:p w14:paraId="6FD1B4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mato 345</w:t>
      </w:r>
    </w:p>
    <w:p w14:paraId="5B05E2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asp sugar 90</w:t>
      </w:r>
    </w:p>
    <w:p w14:paraId="0BDF44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seanges of roses</w:t>
      </w:r>
    </w:p>
    <w:p w14:paraId="0F551C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99</w:t>
      </w:r>
    </w:p>
    <w:p w14:paraId="4F3627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s with snow</w:t>
      </w:r>
    </w:p>
    <w:p w14:paraId="6B8F28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letis</w:t>
      </w:r>
    </w:p>
    <w:p w14:paraId="6E05AA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14</w:t>
      </w:r>
    </w:p>
    <w:p w14:paraId="6A6AF4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hartychok</w:t>
      </w:r>
    </w:p>
    <w:p w14:paraId="2430B4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14</w:t>
      </w:r>
    </w:p>
    <w:p w14:paraId="7B8FFC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buter</w:t>
      </w:r>
    </w:p>
    <w:p w14:paraId="5DDAA3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14</w:t>
      </w:r>
    </w:p>
    <w:p w14:paraId="27B19E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pare mush</w:t>
      </w:r>
    </w:p>
    <w:p w14:paraId="6415C4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ums317v</w:t>
      </w:r>
    </w:p>
    <w:p w14:paraId="3214FE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llow leaus</w:t>
      </w:r>
    </w:p>
    <w:p w14:paraId="6A6E4EAE" w14:textId="77777777" w:rsidR="00E950F5" w:rsidRPr="00592C38" w:rsidRDefault="00E950F5" w:rsidP="00E950F5">
      <w:pPr>
        <w:pStyle w:val="PlainText"/>
        <w:rPr>
          <w:rFonts w:ascii="Lucida Sans Unicode" w:hAnsi="Lucida Sans Unicode" w:cs="Lucida Sans Unicode"/>
          <w:sz w:val="18"/>
          <w:szCs w:val="18"/>
        </w:rPr>
      </w:pPr>
    </w:p>
    <w:p w14:paraId="24CD6B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mato 48</w:t>
      </w:r>
    </w:p>
    <w:p w14:paraId="77ADD5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rthorn Ielly 141</w:t>
      </w:r>
    </w:p>
    <w:p w14:paraId="62D2CF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fs with curd</w:t>
      </w:r>
    </w:p>
    <w:p w14:paraId="4C7321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71</w:t>
      </w:r>
    </w:p>
    <w:p w14:paraId="77CECF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of roses 15</w:t>
      </w:r>
    </w:p>
    <w:p w14:paraId="540B2B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spargg ..</w:t>
      </w:r>
    </w:p>
    <w:p w14:paraId="4B7EC8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beets &amp;</w:t>
      </w:r>
    </w:p>
    <w:p w14:paraId="59EADD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een peas 315</w:t>
      </w:r>
    </w:p>
    <w:p w14:paraId="224EE6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how to make soap</w:t>
      </w:r>
    </w:p>
    <w:p w14:paraId="47EA5D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68</w:t>
      </w:r>
    </w:p>
    <w:p w14:paraId="04FEC9CE" w14:textId="77777777" w:rsidR="00E950F5" w:rsidRPr="00592C38" w:rsidRDefault="00E950F5" w:rsidP="00E950F5">
      <w:pPr>
        <w:pStyle w:val="PlainText"/>
        <w:rPr>
          <w:rFonts w:ascii="Lucida Sans Unicode" w:hAnsi="Lucida Sans Unicode" w:cs="Lucida Sans Unicode"/>
          <w:sz w:val="18"/>
          <w:szCs w:val="18"/>
        </w:rPr>
      </w:pPr>
    </w:p>
    <w:p w14:paraId="3D90A087" w14:textId="77777777" w:rsidR="00E950F5" w:rsidRPr="00592C38" w:rsidRDefault="00E950F5" w:rsidP="00E950F5">
      <w:pPr>
        <w:pStyle w:val="PlainText"/>
        <w:rPr>
          <w:rFonts w:ascii="Lucida Sans Unicode" w:hAnsi="Lucida Sans Unicode" w:cs="Lucida Sans Unicode"/>
          <w:sz w:val="18"/>
          <w:szCs w:val="18"/>
        </w:rPr>
      </w:pPr>
    </w:p>
    <w:p w14:paraId="706B39D3" w14:textId="77777777" w:rsidR="00E950F5" w:rsidRPr="00592C38" w:rsidRDefault="00E950F5" w:rsidP="00E950F5">
      <w:pPr>
        <w:pStyle w:val="PlainText"/>
        <w:rPr>
          <w:rFonts w:ascii="Lucida Sans Unicode" w:hAnsi="Lucida Sans Unicode" w:cs="Lucida Sans Unicode"/>
          <w:sz w:val="18"/>
          <w:szCs w:val="18"/>
        </w:rPr>
      </w:pPr>
    </w:p>
    <w:p w14:paraId="5C964B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imen</w:t>
      </w:r>
    </w:p>
    <w:p w14:paraId="0CD139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uo in omne crimine spectanda</w:t>
      </w:r>
    </w:p>
    <w:p w14:paraId="518881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nt Animum et Euentum Qu intilian declamatio 13.</w:t>
      </w:r>
    </w:p>
    <w:p w14:paraId="7CD8EF8E" w14:textId="77777777" w:rsidR="00E950F5" w:rsidRPr="00592C38" w:rsidRDefault="00E950F5" w:rsidP="00E950F5">
      <w:pPr>
        <w:pStyle w:val="PlainText"/>
        <w:rPr>
          <w:rFonts w:ascii="Lucida Sans Unicode" w:hAnsi="Lucida Sans Unicode" w:cs="Lucida Sans Unicode"/>
          <w:sz w:val="18"/>
          <w:szCs w:val="18"/>
        </w:rPr>
      </w:pPr>
    </w:p>
    <w:p w14:paraId="296B22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irits</w:t>
      </w:r>
    </w:p>
    <w:p w14:paraId="0E065C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irit of roses</w:t>
      </w:r>
    </w:p>
    <w:p w14:paraId="2517D6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4</w:t>
      </w:r>
    </w:p>
    <w:p w14:paraId="1E9AF5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mints 75</w:t>
      </w:r>
    </w:p>
    <w:p w14:paraId="39BE0E68" w14:textId="77777777" w:rsidR="00E950F5" w:rsidRPr="00592C38" w:rsidRDefault="00E950F5" w:rsidP="00E950F5">
      <w:pPr>
        <w:pStyle w:val="PlainText"/>
        <w:rPr>
          <w:rFonts w:ascii="Lucida Sans Unicode" w:hAnsi="Lucida Sans Unicode" w:cs="Lucida Sans Unicode"/>
          <w:sz w:val="18"/>
          <w:szCs w:val="18"/>
        </w:rPr>
      </w:pPr>
    </w:p>
    <w:p w14:paraId="4B3B73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llsoms</w:t>
      </w:r>
    </w:p>
    <w:p w14:paraId="42DB94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ady roper s</w:t>
      </w:r>
    </w:p>
    <w:p w14:paraId="7CEE3B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llsom</w:t>
      </w:r>
    </w:p>
    <w:p w14:paraId="5A6E1F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85</w:t>
      </w:r>
    </w:p>
    <w:p w14:paraId="4DC8D36C" w14:textId="77777777" w:rsidR="00E950F5" w:rsidRPr="00592C38" w:rsidRDefault="00E950F5" w:rsidP="00E950F5">
      <w:pPr>
        <w:pStyle w:val="PlainText"/>
        <w:rPr>
          <w:rFonts w:ascii="Lucida Sans Unicode" w:hAnsi="Lucida Sans Unicode" w:cs="Lucida Sans Unicode"/>
          <w:sz w:val="18"/>
          <w:szCs w:val="18"/>
        </w:rPr>
      </w:pPr>
    </w:p>
    <w:p w14:paraId="2C63BF49" w14:textId="77777777" w:rsidR="00E950F5" w:rsidRPr="00592C38" w:rsidRDefault="00E950F5" w:rsidP="00E950F5">
      <w:pPr>
        <w:pStyle w:val="PlainText"/>
        <w:rPr>
          <w:rFonts w:ascii="Lucida Sans Unicode" w:hAnsi="Lucida Sans Unicode" w:cs="Lucida Sans Unicode"/>
          <w:sz w:val="18"/>
          <w:szCs w:val="18"/>
        </w:rPr>
      </w:pPr>
    </w:p>
    <w:p w14:paraId="09AE20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ntments &amp; oyles</w:t>
      </w:r>
    </w:p>
    <w:p w14:paraId="781ACA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green oyntment</w:t>
      </w:r>
    </w:p>
    <w:p w14:paraId="36DB1D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vertues 54</w:t>
      </w:r>
    </w:p>
    <w:p w14:paraId="0EF97B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of roses 153</w:t>
      </w:r>
    </w:p>
    <w:p w14:paraId="13F7D8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of Hiepericon</w:t>
      </w:r>
    </w:p>
    <w:p w14:paraId="263873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01</w:t>
      </w:r>
    </w:p>
    <w:p w14:paraId="5EADEB8E" w14:textId="77777777" w:rsidR="00E950F5" w:rsidRPr="00592C38" w:rsidRDefault="00E950F5" w:rsidP="00E950F5">
      <w:pPr>
        <w:pStyle w:val="PlainText"/>
        <w:rPr>
          <w:rFonts w:ascii="Lucida Sans Unicode" w:hAnsi="Lucida Sans Unicode" w:cs="Lucida Sans Unicode"/>
          <w:sz w:val="18"/>
          <w:szCs w:val="18"/>
        </w:rPr>
      </w:pPr>
    </w:p>
    <w:p w14:paraId="513298B3" w14:textId="77777777" w:rsidR="00E950F5" w:rsidRPr="00592C38" w:rsidRDefault="00E950F5" w:rsidP="00E950F5">
      <w:pPr>
        <w:pStyle w:val="PlainText"/>
        <w:rPr>
          <w:rFonts w:ascii="Lucida Sans Unicode" w:hAnsi="Lucida Sans Unicode" w:cs="Lucida Sans Unicode"/>
          <w:sz w:val="18"/>
          <w:szCs w:val="18"/>
        </w:rPr>
      </w:pPr>
    </w:p>
    <w:p w14:paraId="1D18FD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w to preserue Green Codlings</w:t>
      </w:r>
    </w:p>
    <w:p w14:paraId="62BCE0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Codlings when that are a</w:t>
      </w:r>
    </w:p>
    <w:p w14:paraId="02EB67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ut the bidness of wallnuts boyle</w:t>
      </w:r>
    </w:p>
    <w:p w14:paraId="1BEB96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that you may iust peele them</w:t>
      </w:r>
    </w:p>
    <w:p w14:paraId="37EF93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them in to the sam watter</w:t>
      </w:r>
    </w:p>
    <w:p w14:paraId="7CFE6B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Green them &amp; afterwards order</w:t>
      </w:r>
    </w:p>
    <w:p w14:paraId="477FAC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s you doe your figs only boyle</w:t>
      </w:r>
    </w:p>
    <w:p w14:paraId="081253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more carefully because thay</w:t>
      </w:r>
    </w:p>
    <w:p w14:paraId="422C9A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e app to breke</w:t>
      </w:r>
    </w:p>
    <w:p w14:paraId="441EC4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6 (folio 16 verso) || page 37 (folio 17 recto)</w:t>
      </w:r>
    </w:p>
    <w:p w14:paraId="6B6D21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ues &amp; plaisteres</w:t>
      </w:r>
    </w:p>
    <w:p w14:paraId="54A666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r knoles his plaister</w:t>
      </w:r>
    </w:p>
    <w:p w14:paraId="0EC925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05</w:t>
      </w:r>
    </w:p>
    <w:p w14:paraId="55A1AE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longs sear cloath</w:t>
      </w:r>
    </w:p>
    <w:p w14:paraId="36ABF8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58</w:t>
      </w:r>
    </w:p>
    <w:p w14:paraId="7E6A81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lower of salues</w:t>
      </w:r>
    </w:p>
    <w:p w14:paraId="56EA7A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50</w:t>
      </w:r>
    </w:p>
    <w:p w14:paraId="7C61FB63" w14:textId="77777777" w:rsidR="00E950F5" w:rsidRPr="00592C38" w:rsidRDefault="00E950F5" w:rsidP="00E950F5">
      <w:pPr>
        <w:pStyle w:val="PlainText"/>
        <w:rPr>
          <w:rFonts w:ascii="Lucida Sans Unicode" w:hAnsi="Lucida Sans Unicode" w:cs="Lucida Sans Unicode"/>
          <w:sz w:val="18"/>
          <w:szCs w:val="18"/>
        </w:rPr>
      </w:pPr>
    </w:p>
    <w:p w14:paraId="55F5FFFF" w14:textId="77777777" w:rsidR="00E950F5" w:rsidRPr="00592C38" w:rsidRDefault="00E950F5" w:rsidP="00E950F5">
      <w:pPr>
        <w:pStyle w:val="PlainText"/>
        <w:rPr>
          <w:rFonts w:ascii="Lucida Sans Unicode" w:hAnsi="Lucida Sans Unicode" w:cs="Lucida Sans Unicode"/>
          <w:sz w:val="18"/>
          <w:szCs w:val="18"/>
        </w:rPr>
      </w:pPr>
    </w:p>
    <w:p w14:paraId="596ABD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rench for</w:t>
      </w:r>
    </w:p>
    <w:p w14:paraId="6EEF8F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hors that has</w:t>
      </w:r>
    </w:p>
    <w:p w14:paraId="777123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old 1-307</w:t>
      </w:r>
    </w:p>
    <w:p w14:paraId="4A6167D3" w14:textId="77777777" w:rsidR="00E950F5" w:rsidRPr="00592C38" w:rsidRDefault="00E950F5" w:rsidP="00E950F5">
      <w:pPr>
        <w:pStyle w:val="PlainText"/>
        <w:rPr>
          <w:rFonts w:ascii="Lucida Sans Unicode" w:hAnsi="Lucida Sans Unicode" w:cs="Lucida Sans Unicode"/>
          <w:sz w:val="18"/>
          <w:szCs w:val="18"/>
        </w:rPr>
      </w:pPr>
    </w:p>
    <w:p w14:paraId="15D8D7F5" w14:textId="77777777" w:rsidR="00E950F5" w:rsidRPr="00592C38" w:rsidRDefault="00E950F5" w:rsidP="00E950F5">
      <w:pPr>
        <w:pStyle w:val="PlainText"/>
        <w:rPr>
          <w:rFonts w:ascii="Lucida Sans Unicode" w:hAnsi="Lucida Sans Unicode" w:cs="Lucida Sans Unicode"/>
          <w:sz w:val="18"/>
          <w:szCs w:val="18"/>
        </w:rPr>
      </w:pPr>
    </w:p>
    <w:p w14:paraId="3AE17E5D" w14:textId="77777777" w:rsidR="00E950F5" w:rsidRPr="00592C38" w:rsidRDefault="00E950F5" w:rsidP="00E950F5">
      <w:pPr>
        <w:pStyle w:val="PlainText"/>
        <w:rPr>
          <w:rFonts w:ascii="Lucida Sans Unicode" w:hAnsi="Lucida Sans Unicode" w:cs="Lucida Sans Unicode"/>
          <w:sz w:val="18"/>
          <w:szCs w:val="18"/>
        </w:rPr>
      </w:pPr>
    </w:p>
    <w:p w14:paraId="77B97D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the Indain dish</w:t>
      </w:r>
    </w:p>
    <w:p w14:paraId="2215DD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handfull of Clary 12 eggs young</w:t>
      </w:r>
    </w:p>
    <w:p w14:paraId="3BEC2B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ions 4 anchouies the yolks of 4 eggs</w:t>
      </w:r>
    </w:p>
    <w:p w14:paraId="6E5C98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d heaod &amp; shred small worke these up in a</w:t>
      </w:r>
    </w:p>
    <w:p w14:paraId="715EDB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ice of Butter &amp; put it into the belly of a Good</w:t>
      </w:r>
    </w:p>
    <w:p w14:paraId="5F1953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wle sow it up Close at both ends</w:t>
      </w:r>
    </w:p>
    <w:p w14:paraId="6994787B" w14:textId="77777777" w:rsidR="00E950F5" w:rsidRPr="00592C38" w:rsidRDefault="00E950F5" w:rsidP="00E950F5">
      <w:pPr>
        <w:pStyle w:val="PlainText"/>
        <w:rPr>
          <w:rFonts w:ascii="Lucida Sans Unicode" w:hAnsi="Lucida Sans Unicode" w:cs="Lucida Sans Unicode"/>
          <w:sz w:val="18"/>
          <w:szCs w:val="18"/>
        </w:rPr>
      </w:pPr>
    </w:p>
    <w:p w14:paraId="7FDF07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n boyle the Fowle tell you think itboyled enough then take it up &amp; take</w:t>
      </w:r>
    </w:p>
    <w:p w14:paraId="2A31E2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fresh butter &amp; brown it well</w:t>
      </w:r>
    </w:p>
    <w:p w14:paraId="56DD45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stew pan or frying pan then</w:t>
      </w:r>
    </w:p>
    <w:p w14:paraId="01B467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your fowle &amp; let it brown in your</w:t>
      </w:r>
    </w:p>
    <w:p w14:paraId="00FC3F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n uery well than take it up</w:t>
      </w:r>
    </w:p>
    <w:p w14:paraId="6812B3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melt a pound of Butter uery</w:t>
      </w:r>
    </w:p>
    <w:p w14:paraId="307DD4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ck with a Little Cetchup in it</w:t>
      </w:r>
    </w:p>
    <w:p w14:paraId="664161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er your swace over</w:t>
      </w:r>
    </w:p>
    <w:p w14:paraId="7535B5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Fowle &amp; serue</w:t>
      </w:r>
    </w:p>
    <w:p w14:paraId="287342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w:t>
      </w:r>
    </w:p>
    <w:p w14:paraId="68D7988E" w14:textId="77777777" w:rsidR="00E950F5" w:rsidRPr="00592C38" w:rsidRDefault="00E950F5" w:rsidP="00E950F5">
      <w:pPr>
        <w:pStyle w:val="PlainText"/>
        <w:rPr>
          <w:rFonts w:ascii="Lucida Sans Unicode" w:hAnsi="Lucida Sans Unicode" w:cs="Lucida Sans Unicode"/>
          <w:sz w:val="18"/>
          <w:szCs w:val="18"/>
        </w:rPr>
      </w:pPr>
    </w:p>
    <w:p w14:paraId="32045BC0" w14:textId="77777777" w:rsidR="00E950F5" w:rsidRPr="00592C38" w:rsidRDefault="00E950F5" w:rsidP="00E950F5">
      <w:pPr>
        <w:pStyle w:val="PlainText"/>
        <w:rPr>
          <w:rFonts w:ascii="Lucida Sans Unicode" w:hAnsi="Lucida Sans Unicode" w:cs="Lucida Sans Unicode"/>
          <w:sz w:val="18"/>
          <w:szCs w:val="18"/>
        </w:rPr>
      </w:pPr>
    </w:p>
    <w:p w14:paraId="6C409842" w14:textId="77777777" w:rsidR="00E950F5" w:rsidRPr="00592C38" w:rsidRDefault="00E950F5" w:rsidP="00E950F5">
      <w:pPr>
        <w:pStyle w:val="PlainText"/>
        <w:rPr>
          <w:rFonts w:ascii="Lucida Sans Unicode" w:hAnsi="Lucida Sans Unicode" w:cs="Lucida Sans Unicode"/>
          <w:sz w:val="18"/>
          <w:szCs w:val="18"/>
        </w:rPr>
      </w:pPr>
    </w:p>
    <w:p w14:paraId="051E0F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lum</w:t>
      </w:r>
    </w:p>
    <w:p w14:paraId="6D34D9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gis offendit graueolentia insuetos</w:t>
      </w:r>
    </w:p>
    <w:p w14:paraId="1F7640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salubribus cænosisque paludibus nec tam</w:t>
      </w:r>
    </w:p>
    <w:p w14:paraId="1686E5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criter mordent ea mala quibus in lucem</w:t>
      </w:r>
    </w:p>
    <w:p w14:paraId="501258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deuntes stipamur tanque naturali satellitio</w:t>
      </w:r>
    </w:p>
    <w:p w14:paraId="6AD6EA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m quæ florentem intactamque vitam</w:t>
      </w:r>
    </w:p>
    <w:p w14:paraId="51F86E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ffligunt. Euphormio Satyricon p 2</w:t>
      </w:r>
    </w:p>
    <w:p w14:paraId="42A528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llum magnum malum quod</w:t>
      </w:r>
    </w:p>
    <w:p w14:paraId="550ABC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xtremum est Seneca Epistula 4.</w:t>
      </w:r>
    </w:p>
    <w:p w14:paraId="17F020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8 (folio 17 verso) || page 39 (folio 18 recto)</w:t>
      </w:r>
    </w:p>
    <w:p w14:paraId="72120579" w14:textId="77777777" w:rsidR="00E950F5" w:rsidRPr="00592C38" w:rsidRDefault="00E950F5" w:rsidP="00E950F5">
      <w:pPr>
        <w:pStyle w:val="PlainText"/>
        <w:rPr>
          <w:rFonts w:ascii="Lucida Sans Unicode" w:hAnsi="Lucida Sans Unicode" w:cs="Lucida Sans Unicode"/>
          <w:sz w:val="18"/>
          <w:szCs w:val="18"/>
        </w:rPr>
      </w:pPr>
    </w:p>
    <w:p w14:paraId="3868E5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Fryed Cream</w:t>
      </w:r>
    </w:p>
    <w:p w14:paraId="2B28D5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Cream and a pint of milk</w:t>
      </w:r>
    </w:p>
    <w:p w14:paraId="58A4D9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half your milk and Cream into a sauce</w:t>
      </w:r>
    </w:p>
    <w:p w14:paraId="473887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n with a bout 3 quarters of Cinnamon take</w:t>
      </w:r>
    </w:p>
    <w:p w14:paraId="5EA679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other sauce pan about 3 quarters of a</w:t>
      </w:r>
    </w:p>
    <w:p w14:paraId="337CE2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flower in it, break 8 egs leaue</w:t>
      </w:r>
    </w:p>
    <w:p w14:paraId="591A3D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 6 whits Grate in a little nutmeg</w:t>
      </w:r>
    </w:p>
    <w:p w14:paraId="5EA789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te in the Rind of a Lemmon, put in som</w:t>
      </w:r>
    </w:p>
    <w:p w14:paraId="5C4E34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fine suger a little salt, put in most</w:t>
      </w:r>
    </w:p>
    <w:p w14:paraId="3F3324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your cream and milk left aforesaid and</w:t>
      </w:r>
    </w:p>
    <w:p w14:paraId="27FD60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it with a large whisk to a batter</w:t>
      </w:r>
    </w:p>
    <w:p w14:paraId="3E7E14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your milk aforesaid boyles then pour</w:t>
      </w:r>
    </w:p>
    <w:p w14:paraId="05EA85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your Batter stiring it all the while and</w:t>
      </w:r>
    </w:p>
    <w:p w14:paraId="110DD3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rke it well with your wisk tell it coms</w:t>
      </w:r>
    </w:p>
    <w:p w14:paraId="5A760B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be perfect past that it will leaue</w:t>
      </w:r>
    </w:p>
    <w:p w14:paraId="7D9363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sauce pan then flower the back of the dish</w:t>
      </w:r>
    </w:p>
    <w:p w14:paraId="1A635E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pread it with a knife about one</w:t>
      </w:r>
    </w:p>
    <w:p w14:paraId="712B5E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ch &amp; a halfe thick and let it stand tell it</w:t>
      </w:r>
    </w:p>
    <w:p w14:paraId="27E7B1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 cold then cut in long pieces about 3 inches</w:t>
      </w:r>
    </w:p>
    <w:p w14:paraId="7E7F3E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oad so cut em dimond Fashion ouer the fire</w:t>
      </w:r>
    </w:p>
    <w:p w14:paraId="728C75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most as hot as for fish fry about 12 peices</w:t>
      </w:r>
    </w:p>
    <w:p w14:paraId="117676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 a time &amp; let em be fine &amp; brown so dish up,</w:t>
      </w:r>
    </w:p>
    <w:p w14:paraId="08B7EA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te some Lofe suger ouer em to send em away</w:t>
      </w:r>
    </w:p>
    <w:p w14:paraId="12A5E5F9" w14:textId="77777777" w:rsidR="00E950F5" w:rsidRPr="00592C38" w:rsidRDefault="00E950F5" w:rsidP="00E950F5">
      <w:pPr>
        <w:pStyle w:val="PlainText"/>
        <w:rPr>
          <w:rFonts w:ascii="Lucida Sans Unicode" w:hAnsi="Lucida Sans Unicode" w:cs="Lucida Sans Unicode"/>
          <w:sz w:val="18"/>
          <w:szCs w:val="18"/>
        </w:rPr>
      </w:pPr>
    </w:p>
    <w:p w14:paraId="0174372F" w14:textId="77777777" w:rsidR="00E950F5" w:rsidRPr="00592C38" w:rsidRDefault="00E950F5" w:rsidP="00E950F5">
      <w:pPr>
        <w:pStyle w:val="PlainText"/>
        <w:rPr>
          <w:rFonts w:ascii="Lucida Sans Unicode" w:hAnsi="Lucida Sans Unicode" w:cs="Lucida Sans Unicode"/>
          <w:sz w:val="18"/>
          <w:szCs w:val="18"/>
        </w:rPr>
      </w:pPr>
    </w:p>
    <w:p w14:paraId="6275C29D" w14:textId="77777777" w:rsidR="00E950F5" w:rsidRPr="00592C38" w:rsidRDefault="00E950F5" w:rsidP="00E950F5">
      <w:pPr>
        <w:pStyle w:val="PlainText"/>
        <w:rPr>
          <w:rFonts w:ascii="Lucida Sans Unicode" w:hAnsi="Lucida Sans Unicode" w:cs="Lucida Sans Unicode"/>
          <w:sz w:val="18"/>
          <w:szCs w:val="18"/>
        </w:rPr>
      </w:pPr>
    </w:p>
    <w:p w14:paraId="5AB7F8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ilium</w:t>
      </w:r>
    </w:p>
    <w:p w14:paraId="5EBB6D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ilia rebus aptantur res nostræ</w:t>
      </w:r>
    </w:p>
    <w:p w14:paraId="5770B8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runtur; et voluuntur. Ergo consilium</w:t>
      </w:r>
    </w:p>
    <w:p w14:paraId="1A539A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b die nasci debit: &amp; hoc quoque</w:t>
      </w:r>
    </w:p>
    <w:p w14:paraId="1463D7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rdum est nimis: sub manu, quod</w:t>
      </w:r>
    </w:p>
    <w:p w14:paraId="554541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iunt, nascatur. Seneca Epistula 71.</w:t>
      </w:r>
    </w:p>
    <w:p w14:paraId="5CE1A15A" w14:textId="77777777" w:rsidR="00E950F5" w:rsidRPr="00592C38" w:rsidRDefault="00E950F5" w:rsidP="00E950F5">
      <w:pPr>
        <w:pStyle w:val="PlainText"/>
        <w:rPr>
          <w:rFonts w:ascii="Lucida Sans Unicode" w:hAnsi="Lucida Sans Unicode" w:cs="Lucida Sans Unicode"/>
          <w:sz w:val="18"/>
          <w:szCs w:val="18"/>
        </w:rPr>
      </w:pPr>
    </w:p>
    <w:p w14:paraId="56F7E345" w14:textId="77777777" w:rsidR="00E950F5" w:rsidRPr="00592C38" w:rsidRDefault="00E950F5" w:rsidP="00E950F5">
      <w:pPr>
        <w:pStyle w:val="PlainText"/>
        <w:rPr>
          <w:rFonts w:ascii="Lucida Sans Unicode" w:hAnsi="Lucida Sans Unicode" w:cs="Lucida Sans Unicode"/>
          <w:sz w:val="18"/>
          <w:szCs w:val="18"/>
        </w:rPr>
      </w:pPr>
    </w:p>
    <w:p w14:paraId="7ED6A548" w14:textId="77777777" w:rsidR="00E950F5" w:rsidRPr="00592C38" w:rsidRDefault="00E950F5" w:rsidP="00E950F5">
      <w:pPr>
        <w:pStyle w:val="PlainText"/>
        <w:rPr>
          <w:rFonts w:ascii="Lucida Sans Unicode" w:hAnsi="Lucida Sans Unicode" w:cs="Lucida Sans Unicode"/>
          <w:sz w:val="18"/>
          <w:szCs w:val="18"/>
        </w:rPr>
      </w:pPr>
    </w:p>
    <w:p w14:paraId="0B8FA5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lmond Puddings</w:t>
      </w:r>
    </w:p>
    <w:p w14:paraId="20CC2F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ree quarters of Almonds and</w:t>
      </w:r>
    </w:p>
    <w:p w14:paraId="5457AB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lanch them &amp; beat them as ^ much as you can</w:t>
      </w:r>
    </w:p>
    <w:p w14:paraId="426AB3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s much Rose watter as you shall</w:t>
      </w:r>
    </w:p>
    <w:p w14:paraId="1264F1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k fitt by the Last about half a pint</w:t>
      </w:r>
    </w:p>
    <w:p w14:paraId="45887F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serue and you must putt in som in</w:t>
      </w:r>
    </w:p>
    <w:p w14:paraId="209E2A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eating to keep them from oyling</w:t>
      </w:r>
    </w:p>
    <w:p w14:paraId="6EBF72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take three quarters of a pound</w:t>
      </w:r>
    </w:p>
    <w:p w14:paraId="419AC9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ugar or some what more halfe</w:t>
      </w:r>
    </w:p>
    <w:p w14:paraId="6A271B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ounce of mace Beaten 6 eggs</w:t>
      </w:r>
    </w:p>
    <w:p w14:paraId="7959BE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s and all 2 pound of beife suet</w:t>
      </w:r>
    </w:p>
    <w:p w14:paraId="02E494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pint of Creame eight manchet</w:t>
      </w:r>
    </w:p>
    <w:p w14:paraId="160F0D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ted, a nut megg or two Grated</w:t>
      </w:r>
    </w:p>
    <w:p w14:paraId="5A7992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 all these to gather &amp; soe</w:t>
      </w:r>
    </w:p>
    <w:p w14:paraId="04F9F6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ll them your puddinges: Roses, makeing</w:t>
      </w:r>
    </w:p>
    <w:p w14:paraId="04674E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Bigness as you please and</w:t>
      </w:r>
    </w:p>
    <w:p w14:paraId="0A37CE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e boyle them</w:t>
      </w:r>
    </w:p>
    <w:p w14:paraId="1A0C86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40 (folio 18 verso) || page 41 (folio 19 recto)</w:t>
      </w:r>
    </w:p>
    <w:p w14:paraId="6D87CE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elly of Hartshorn Mrs Hilard</w:t>
      </w:r>
    </w:p>
    <w:p w14:paraId="0DF879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way</w:t>
      </w:r>
    </w:p>
    <w:p w14:paraId="1048C7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Hartshorn &amp; boyle it</w:t>
      </w:r>
    </w:p>
    <w:p w14:paraId="532238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five qurts of watter untell itt coms</w:t>
      </w:r>
    </w:p>
    <w:p w14:paraId="62D9C1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ree pints then straine it through</w:t>
      </w:r>
    </w:p>
    <w:p w14:paraId="56F334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ieve to let it stand tell it be cod</w:t>
      </w:r>
    </w:p>
    <w:p w14:paraId="4B2041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ccording to the strenth you may take more</w:t>
      </w:r>
    </w:p>
    <w:p w14:paraId="2F7E55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Less of the Following Ingredients</w:t>
      </w:r>
    </w:p>
    <w:p w14:paraId="1CA87B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rst take your stock of Ielly &amp; put it</w:t>
      </w:r>
    </w:p>
    <w:p w14:paraId="06A8E1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skillet or pipkin with a pound of</w:t>
      </w:r>
    </w:p>
    <w:p w14:paraId="17EF9B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e Loaff shugar &amp; set it ouer a the</w:t>
      </w:r>
    </w:p>
    <w:p w14:paraId="5E29D6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re of Charcoale, when it begins</w:t>
      </w:r>
    </w:p>
    <w:p w14:paraId="0628E1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boyle, put in a pint or more of</w:t>
      </w:r>
    </w:p>
    <w:p w14:paraId="695C09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henish wine then take 6 or 8</w:t>
      </w:r>
    </w:p>
    <w:p w14:paraId="0AD8FE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s of eggs beaten very will with 3</w:t>
      </w:r>
    </w:p>
    <w:p w14:paraId="41AC52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4 spoonfulls of Rose watter and</w:t>
      </w:r>
    </w:p>
    <w:p w14:paraId="0AE322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to the Ielly take 2 grains</w:t>
      </w:r>
    </w:p>
    <w:p w14:paraId="46BAC7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mber one graine of musk and</w:t>
      </w:r>
    </w:p>
    <w:p w14:paraId="06966976" w14:textId="77777777" w:rsidR="00E950F5" w:rsidRPr="00592C38" w:rsidRDefault="00E950F5" w:rsidP="00E950F5">
      <w:pPr>
        <w:pStyle w:val="PlainText"/>
        <w:rPr>
          <w:rFonts w:ascii="Lucida Sans Unicode" w:hAnsi="Lucida Sans Unicode" w:cs="Lucida Sans Unicode"/>
          <w:sz w:val="18"/>
          <w:szCs w:val="18"/>
        </w:rPr>
      </w:pPr>
    </w:p>
    <w:p w14:paraId="53588A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4</w:t>
      </w:r>
    </w:p>
    <w:p w14:paraId="06CE66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9</w:t>
      </w:r>
    </w:p>
    <w:p w14:paraId="374B66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dicium</w:t>
      </w:r>
    </w:p>
    <w:p w14:paraId="6296B9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dam rectissim a cum in</w:t>
      </w:r>
    </w:p>
    <w:p w14:paraId="4B5511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quam demissa sunt specia</w:t>
      </w:r>
    </w:p>
    <w:p w14:paraId="197FA4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rui praefractigs visentibus reddunt</w:t>
      </w:r>
    </w:p>
    <w:p w14:paraId="50CD86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n dantu quid vileas, sedquem ad modum</w:t>
      </w:r>
    </w:p>
    <w:p w14:paraId="77B8D5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fert. Sen. Epist. 71.</w:t>
      </w:r>
    </w:p>
    <w:p w14:paraId="08D687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 thise to, so let it boyle</w:t>
      </w:r>
    </w:p>
    <w:p w14:paraId="291F9C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 quarter of an hour but not to</w:t>
      </w:r>
    </w:p>
    <w:p w14:paraId="3CB1FB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olent put in three or 4 spoon</w:t>
      </w:r>
    </w:p>
    <w:p w14:paraId="12FEF6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ulls of Cinnamon watter withs</w:t>
      </w:r>
    </w:p>
    <w:p w14:paraId="5A3D82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uce of seven or eight lemmons</w:t>
      </w:r>
    </w:p>
    <w:p w14:paraId="04D1F3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it one warme more and run</w:t>
      </w:r>
    </w:p>
    <w:p w14:paraId="056B33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very hott through your Ielly bag</w:t>
      </w:r>
    </w:p>
    <w:p w14:paraId="7CB413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done run it againe as cool &amp;</w:t>
      </w:r>
    </w:p>
    <w:p w14:paraId="236A0B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ftly as you can In to your Glases</w:t>
      </w:r>
    </w:p>
    <w:p w14:paraId="36576C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otts</w:t>
      </w:r>
    </w:p>
    <w:p w14:paraId="52F85338" w14:textId="77777777" w:rsidR="00E950F5" w:rsidRPr="00592C38" w:rsidRDefault="00E950F5" w:rsidP="00E950F5">
      <w:pPr>
        <w:pStyle w:val="PlainText"/>
        <w:rPr>
          <w:rFonts w:ascii="Lucida Sans Unicode" w:hAnsi="Lucida Sans Unicode" w:cs="Lucida Sans Unicode"/>
          <w:sz w:val="18"/>
          <w:szCs w:val="18"/>
        </w:rPr>
      </w:pPr>
    </w:p>
    <w:p w14:paraId="1B9D6BA1" w14:textId="77777777" w:rsidR="00E950F5" w:rsidRPr="00592C38" w:rsidRDefault="00E950F5" w:rsidP="00E950F5">
      <w:pPr>
        <w:pStyle w:val="PlainText"/>
        <w:rPr>
          <w:rFonts w:ascii="Lucida Sans Unicode" w:hAnsi="Lucida Sans Unicode" w:cs="Lucida Sans Unicode"/>
          <w:sz w:val="18"/>
          <w:szCs w:val="18"/>
        </w:rPr>
      </w:pPr>
    </w:p>
    <w:p w14:paraId="0136C2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herbett</w:t>
      </w:r>
    </w:p>
    <w:p w14:paraId="2CD544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strawbery or</w:t>
      </w:r>
    </w:p>
    <w:p w14:paraId="0CACDE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aseberys or both mixt or as much</w:t>
      </w:r>
    </w:p>
    <w:p w14:paraId="5EF238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can untell you haue a pint</w:t>
      </w:r>
    </w:p>
    <w:p w14:paraId="0D66DB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iquor squeeze them through a</w:t>
      </w:r>
    </w:p>
    <w:p w14:paraId="3E0425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ourse cloth mixt it with with</w:t>
      </w:r>
    </w:p>
    <w:p w14:paraId="4017B9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tle refined shugar as you haue</w:t>
      </w:r>
    </w:p>
    <w:p w14:paraId="69412F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ne your Cream the same way it will ...ne</w:t>
      </w:r>
    </w:p>
    <w:p w14:paraId="04D34B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o Ice,</w:t>
      </w:r>
    </w:p>
    <w:p w14:paraId="39061A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42 (folio 19 verso) || page 43 (folio 20 recto)</w:t>
      </w:r>
    </w:p>
    <w:p w14:paraId="3A39DF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Seed Cake Mrs Hilard</w:t>
      </w:r>
    </w:p>
    <w:p w14:paraId="5946A3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flower 10 eggs half the</w:t>
      </w:r>
    </w:p>
    <w:p w14:paraId="05F198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s beat em very well than take a</w:t>
      </w:r>
    </w:p>
    <w:p w14:paraId="2085A6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pint of Creame pound &amp; a quarter</w:t>
      </w:r>
    </w:p>
    <w:p w14:paraId="4243F4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utter, put the Butter in to the creame</w:t>
      </w:r>
    </w:p>
    <w:p w14:paraId="43F533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it stand ovr the fire tell it boyls up</w:t>
      </w:r>
    </w:p>
    <w:p w14:paraId="30B5D9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urr it tell is all most cold then put it</w:t>
      </w:r>
    </w:p>
    <w:p w14:paraId="4B76AB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eggs &amp; wind pint of east a quarter</w:t>
      </w:r>
    </w:p>
    <w:p w14:paraId="229283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sugar stur it all well togather</w:t>
      </w:r>
    </w:p>
    <w:p w14:paraId="69C39D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a hoal in the midle of the flower &amp; let</w:t>
      </w:r>
    </w:p>
    <w:p w14:paraId="108A8F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stand half an hour then take 2 pd &amp; a</w:t>
      </w:r>
    </w:p>
    <w:p w14:paraId="2EB8B7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 of Caraways comforts drye em in</w:t>
      </w:r>
    </w:p>
    <w:p w14:paraId="7F72D6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ewter dish over som coals when you</w:t>
      </w:r>
    </w:p>
    <w:p w14:paraId="7389B9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e well stird the other things togather</w:t>
      </w:r>
    </w:p>
    <w:p w14:paraId="05A190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ur in the caraway, comforts by degrees</w:t>
      </w:r>
    </w:p>
    <w:p w14:paraId="223DC6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quarter of an ounce of Cin^namon and haf</w:t>
      </w:r>
    </w:p>
    <w:p w14:paraId="36FC5E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ch mace 3 Ounce of Citron 3 ounces</w:t>
      </w:r>
    </w:p>
    <w:p w14:paraId="0AC410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Orang peal sliced then buter the hup well</w:t>
      </w:r>
    </w:p>
    <w:p w14:paraId="1EB711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tt in to a hott oven &amp; let it stand an hour</w:t>
      </w:r>
    </w:p>
    <w:p w14:paraId="701B7EB5" w14:textId="77777777" w:rsidR="00E950F5" w:rsidRPr="00592C38" w:rsidRDefault="00E950F5" w:rsidP="00E950F5">
      <w:pPr>
        <w:pStyle w:val="PlainText"/>
        <w:rPr>
          <w:rFonts w:ascii="Lucida Sans Unicode" w:hAnsi="Lucida Sans Unicode" w:cs="Lucida Sans Unicode"/>
          <w:sz w:val="18"/>
          <w:szCs w:val="18"/>
        </w:rPr>
      </w:pPr>
    </w:p>
    <w:p w14:paraId="69D8D3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5</w:t>
      </w:r>
    </w:p>
    <w:p w14:paraId="3E45F8FE" w14:textId="77777777" w:rsidR="00E950F5" w:rsidRPr="00592C38" w:rsidRDefault="00E950F5" w:rsidP="00E950F5">
      <w:pPr>
        <w:pStyle w:val="PlainText"/>
        <w:rPr>
          <w:rFonts w:ascii="Lucida Sans Unicode" w:hAnsi="Lucida Sans Unicode" w:cs="Lucida Sans Unicode"/>
          <w:sz w:val="18"/>
          <w:szCs w:val="18"/>
        </w:rPr>
      </w:pPr>
    </w:p>
    <w:p w14:paraId="1D6E0B55" w14:textId="77777777" w:rsidR="00E950F5" w:rsidRPr="00592C38" w:rsidRDefault="00E950F5" w:rsidP="00E950F5">
      <w:pPr>
        <w:pStyle w:val="PlainText"/>
        <w:rPr>
          <w:rFonts w:ascii="Lucida Sans Unicode" w:hAnsi="Lucida Sans Unicode" w:cs="Lucida Sans Unicode"/>
          <w:sz w:val="18"/>
          <w:szCs w:val="18"/>
        </w:rPr>
      </w:pPr>
    </w:p>
    <w:p w14:paraId="21B574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pientia</w:t>
      </w:r>
    </w:p>
    <w:p w14:paraId="493B7F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piens stat rectus sub</w:t>
      </w:r>
    </w:p>
    <w:p w14:paraId="0A8B77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olibet pondere.</w:t>
      </w:r>
    </w:p>
    <w:p w14:paraId="23652D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x duabus partibus est compositus</w:t>
      </w:r>
    </w:p>
    <w:p w14:paraId="7B995B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tera est irrationalis: hæc</w:t>
      </w:r>
    </w:p>
    <w:p w14:paraId="455220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detur, vritur, dolet Altera</w:t>
      </w:r>
    </w:p>
    <w:p w14:paraId="7AA562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ationalis; haec inconcussas opini-</w:t>
      </w:r>
    </w:p>
    <w:p w14:paraId="35B9F9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s habet intrepida est, et</w:t>
      </w:r>
    </w:p>
    <w:p w14:paraId="3AB0D3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domito. Seneca Epistula 71</w:t>
      </w:r>
    </w:p>
    <w:p w14:paraId="2CAD33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se reconditur secum est.</w:t>
      </w:r>
    </w:p>
    <w:p w14:paraId="0B931E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n ep 9</w:t>
      </w:r>
    </w:p>
    <w:p w14:paraId="260013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contentus est sapiens ad</w:t>
      </w:r>
    </w:p>
    <w:p w14:paraId="6C064B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e viuendthm non ad viuendum</w:t>
      </w:r>
    </w:p>
    <w:p w14:paraId="48919E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pientem nulla re indigere, et</w:t>
      </w:r>
    </w:p>
    <w:p w14:paraId="158654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men multis illi rebus opus esse.</w:t>
      </w:r>
    </w:p>
    <w:p w14:paraId="5D5DC7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neca epistula 9.</w:t>
      </w:r>
    </w:p>
    <w:p w14:paraId="71CB85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t enim de pictore, de Sculptore</w:t>
      </w:r>
    </w:p>
    <w:p w14:paraId="27CA4E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ctore nisi artifex iudicare</w:t>
      </w:r>
    </w:p>
    <w:p w14:paraId="172551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a nisi sapiens non potest</w:t>
      </w:r>
    </w:p>
    <w:p w14:paraId="0DA688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rspicere sapientem . Plinius liber epistularum 10</w:t>
      </w:r>
    </w:p>
    <w:p w14:paraId="48C305BB" w14:textId="77777777" w:rsidR="00E950F5" w:rsidRPr="00592C38" w:rsidRDefault="00E950F5" w:rsidP="00E950F5">
      <w:pPr>
        <w:pStyle w:val="PlainText"/>
        <w:rPr>
          <w:rFonts w:ascii="Lucida Sans Unicode" w:hAnsi="Lucida Sans Unicode" w:cs="Lucida Sans Unicode"/>
          <w:sz w:val="18"/>
          <w:szCs w:val="18"/>
        </w:rPr>
      </w:pPr>
    </w:p>
    <w:p w14:paraId="7CBFB9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22020</w:t>
      </w:r>
    </w:p>
    <w:p w14:paraId="623DBE78" w14:textId="77777777" w:rsidR="00E950F5" w:rsidRPr="00592C38" w:rsidRDefault="00E950F5" w:rsidP="00E950F5">
      <w:pPr>
        <w:pStyle w:val="PlainText"/>
        <w:rPr>
          <w:rFonts w:ascii="Lucida Sans Unicode" w:hAnsi="Lucida Sans Unicode" w:cs="Lucida Sans Unicode"/>
          <w:sz w:val="18"/>
          <w:szCs w:val="18"/>
        </w:rPr>
      </w:pPr>
    </w:p>
    <w:p w14:paraId="75C0EB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lly marks 20</w:t>
      </w:r>
    </w:p>
    <w:p w14:paraId="051BE7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44 (folio 20 verso) || page 45 (folio 21 recto)</w:t>
      </w:r>
    </w:p>
    <w:p w14:paraId="1A7C22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mall Cakes Mrs Hilard</w:t>
      </w:r>
    </w:p>
    <w:p w14:paraId="2746A8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5CB3A8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flower a pound of Butter</w:t>
      </w:r>
    </w:p>
    <w:p w14:paraId="735FB2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Suger 8 eggs well beaten</w:t>
      </w:r>
    </w:p>
    <w:p w14:paraId="396176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poonfull or 2 of Orange flower watter</w:t>
      </w:r>
    </w:p>
    <w:p w14:paraId="6AFFDB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mingle all these togather with a spoon</w:t>
      </w:r>
    </w:p>
    <w:p w14:paraId="749FB1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Large Bason and beat it with the</w:t>
      </w:r>
    </w:p>
    <w:p w14:paraId="2D72AC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wle of the spoon for an hour or more</w:t>
      </w:r>
    </w:p>
    <w:p w14:paraId="234E9D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it works very Light then you may</w:t>
      </w:r>
    </w:p>
    <w:p w14:paraId="19F597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d Curr5ants to it if you please &amp; put</w:t>
      </w:r>
    </w:p>
    <w:p w14:paraId="7DD10E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to small pans &amp; scrape suger</w:t>
      </w:r>
    </w:p>
    <w:p w14:paraId="583463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them &amp; Bake them in a quick</w:t>
      </w:r>
    </w:p>
    <w:p w14:paraId="6CD300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ven less than half an hour Bakes</w:t>
      </w:r>
    </w:p>
    <w:p w14:paraId="75BD91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let the pans be Buttered before</w:t>
      </w:r>
    </w:p>
    <w:p w14:paraId="048AB8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the Cakes in let the flower</w:t>
      </w:r>
    </w:p>
    <w:p w14:paraId="58E501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 dryed by the fire to make</w:t>
      </w:r>
    </w:p>
    <w:p w14:paraId="646B64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Cakes the Lighter</w:t>
      </w:r>
    </w:p>
    <w:p w14:paraId="070AE3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s the best way not to Butter the pans</w:t>
      </w:r>
    </w:p>
    <w:p w14:paraId="47BE3A8A" w14:textId="77777777" w:rsidR="00E950F5" w:rsidRPr="00592C38" w:rsidRDefault="00E950F5" w:rsidP="00E950F5">
      <w:pPr>
        <w:pStyle w:val="PlainText"/>
        <w:rPr>
          <w:rFonts w:ascii="Lucida Sans Unicode" w:hAnsi="Lucida Sans Unicode" w:cs="Lucida Sans Unicode"/>
          <w:sz w:val="18"/>
          <w:szCs w:val="18"/>
        </w:rPr>
      </w:pPr>
    </w:p>
    <w:p w14:paraId="67D8A3DC" w14:textId="77777777" w:rsidR="00E950F5" w:rsidRPr="00592C38" w:rsidRDefault="00E950F5" w:rsidP="00E950F5">
      <w:pPr>
        <w:pStyle w:val="PlainText"/>
        <w:rPr>
          <w:rFonts w:ascii="Lucida Sans Unicode" w:hAnsi="Lucida Sans Unicode" w:cs="Lucida Sans Unicode"/>
          <w:sz w:val="18"/>
          <w:szCs w:val="18"/>
        </w:rPr>
      </w:pPr>
    </w:p>
    <w:p w14:paraId="7D1326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lor</w:t>
      </w:r>
    </w:p>
    <w:p w14:paraId="62A7DF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de similitudinem. Sde Athleta</w:t>
      </w:r>
    </w:p>
    <w:p w14:paraId="5D4720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neca epistula 13.</w:t>
      </w:r>
    </w:p>
    <w:p w14:paraId="0CAF1E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ædam nos magis torquent quam</w:t>
      </w:r>
    </w:p>
    <w:p w14:paraId="353446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beant: quædam ante torquent quam</w:t>
      </w:r>
    </w:p>
    <w:p w14:paraId="3170C6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beant, quædam torquent cum</w:t>
      </w:r>
    </w:p>
    <w:p w14:paraId="4E6EA7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mnino non debent. aut augemus</w:t>
      </w:r>
    </w:p>
    <w:p w14:paraId="060B72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lorem, aut fingimus, aut præcipimus.</w:t>
      </w:r>
    </w:p>
    <w:p w14:paraId="002A8A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dem.</w:t>
      </w:r>
    </w:p>
    <w:p w14:paraId="7B035E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ihil tam certum est ex his quæ</w:t>
      </w:r>
    </w:p>
    <w:p w14:paraId="4B54D3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mentur: vt non certius sit, et</w:t>
      </w:r>
    </w:p>
    <w:p w14:paraId="10302E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midata subsidere, et sperata</w:t>
      </w:r>
    </w:p>
    <w:p w14:paraId="23759E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cipere. idem.</w:t>
      </w:r>
    </w:p>
    <w:p w14:paraId="723B3F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mento adhibere solatium non</w:t>
      </w:r>
    </w:p>
    <w:p w14:paraId="65F5ED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si castigatorium et nimis forte, sed molle</w:t>
      </w:r>
    </w:p>
    <w:p w14:paraId="26B118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t humanum. Vt enim crudum adhuc</w:t>
      </w:r>
    </w:p>
    <w:p w14:paraId="730DB0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ulnus medentium manus reformidat</w:t>
      </w:r>
    </w:p>
    <w:p w14:paraId="6F4907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inde patitur, atque vltro requirit: sic</w:t>
      </w:r>
    </w:p>
    <w:p w14:paraId="5FA07C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cens animi dolor consolationes reijcit</w:t>
      </w:r>
    </w:p>
    <w:p w14:paraId="2ACC81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c refugit, mox desiderat et clementer</w:t>
      </w:r>
    </w:p>
    <w:p w14:paraId="02982B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motis acquiescit. Plinius e. l. epistula 16.</w:t>
      </w:r>
    </w:p>
    <w:p w14:paraId="22BF5EA9" w14:textId="77777777" w:rsidR="00E950F5" w:rsidRPr="00592C38" w:rsidRDefault="00E950F5" w:rsidP="00E950F5">
      <w:pPr>
        <w:pStyle w:val="PlainText"/>
        <w:rPr>
          <w:rFonts w:ascii="Lucida Sans Unicode" w:hAnsi="Lucida Sans Unicode" w:cs="Lucida Sans Unicode"/>
          <w:sz w:val="18"/>
          <w:szCs w:val="18"/>
        </w:rPr>
      </w:pPr>
    </w:p>
    <w:p w14:paraId="229F46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o Candy Angelicoe, Orang, or Lemon</w:t>
      </w:r>
    </w:p>
    <w:p w14:paraId="5357C3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em in three Severall waters tell thay</w:t>
      </w:r>
    </w:p>
    <w:p w14:paraId="69011C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e tender but you must put a Little Sugar</w:t>
      </w:r>
    </w:p>
    <w:p w14:paraId="6AA385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 little roch allim in the Last watter you boyle</w:t>
      </w:r>
    </w:p>
    <w:p w14:paraId="1E370A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Angelicoe in, and take it of the fire</w:t>
      </w:r>
    </w:p>
    <w:p w14:paraId="408B23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Cover it Close tell it be Green</w:t>
      </w:r>
    </w:p>
    <w:p w14:paraId="34CB4A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not boyle but in 2 watters</w:t>
      </w:r>
    </w:p>
    <w:p w14:paraId="75FC19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Sugar to a pint of orange</w:t>
      </w:r>
    </w:p>
    <w:p w14:paraId="6359D1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mmon &amp; Angelicoe</w:t>
      </w:r>
    </w:p>
    <w:p w14:paraId="07C7FEBD" w14:textId="77777777" w:rsidR="00E950F5" w:rsidRPr="00592C38" w:rsidRDefault="00E950F5" w:rsidP="00E950F5">
      <w:pPr>
        <w:pStyle w:val="PlainText"/>
        <w:rPr>
          <w:rFonts w:ascii="Lucida Sans Unicode" w:hAnsi="Lucida Sans Unicode" w:cs="Lucida Sans Unicode"/>
          <w:sz w:val="18"/>
          <w:szCs w:val="18"/>
        </w:rPr>
      </w:pPr>
    </w:p>
    <w:p w14:paraId="1E845235" w14:textId="77777777" w:rsidR="00E950F5" w:rsidRPr="00592C38" w:rsidRDefault="00E950F5" w:rsidP="00E950F5">
      <w:pPr>
        <w:pStyle w:val="PlainText"/>
        <w:rPr>
          <w:rFonts w:ascii="Lucida Sans Unicode" w:hAnsi="Lucida Sans Unicode" w:cs="Lucida Sans Unicode"/>
          <w:sz w:val="18"/>
          <w:szCs w:val="18"/>
        </w:rPr>
      </w:pPr>
    </w:p>
    <w:p w14:paraId="555281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Custard the best way</w:t>
      </w:r>
    </w:p>
    <w:p w14:paraId="594EAC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n quart of</w:t>
      </w:r>
    </w:p>
    <w:p w14:paraId="3A3C70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ke on pint of</w:t>
      </w:r>
    </w:p>
    <w:p w14:paraId="3BBCB1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eame 14 eggs 2 or</w:t>
      </w:r>
    </w:p>
    <w:p w14:paraId="50E550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Spoonfulls of</w:t>
      </w:r>
    </w:p>
    <w:p w14:paraId="085AB4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ck a Little Rose</w:t>
      </w:r>
    </w:p>
    <w:p w14:paraId="1ABEF0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6 Ounces</w:t>
      </w:r>
    </w:p>
    <w:p w14:paraId="2A0BE4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hugar so put</w:t>
      </w:r>
    </w:p>
    <w:p w14:paraId="2538FC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your Cups</w:t>
      </w:r>
    </w:p>
    <w:p w14:paraId="1632E7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46 (folio 21 verso) || page 47 (folio 22 recto)</w:t>
      </w:r>
    </w:p>
    <w:p w14:paraId="39EF38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rickets</w:t>
      </w:r>
    </w:p>
    <w:p w14:paraId="294856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currans &amp; reasons of the sunn stoned</w:t>
      </w:r>
    </w:p>
    <w:p w14:paraId="572F0F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a handfull maidenhayre yarrow &amp; speedwell</w:t>
      </w:r>
    </w:p>
    <w:p w14:paraId="43823F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therwais called pauls betony of each a handful</w:t>
      </w:r>
    </w:p>
    <w:p w14:paraId="76D673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 a handfull of dragon leaus a good quantitie</w:t>
      </w:r>
    </w:p>
    <w:p w14:paraId="1C1493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iuerwort vine leaus and hartstonge one</w:t>
      </w:r>
    </w:p>
    <w:p w14:paraId="5C5BF7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dfull of anyseeds a prety quantiti</w:t>
      </w:r>
    </w:p>
    <w:p w14:paraId="4F33E0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iquorish boyle all thees in a potle</w:t>
      </w:r>
    </w:p>
    <w:p w14:paraId="144765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le to a quart then strayn it &amp;</w:t>
      </w:r>
    </w:p>
    <w:p w14:paraId="120A84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ink thearof in a morning &amp; an howerafter meales</w:t>
      </w:r>
    </w:p>
    <w:p w14:paraId="3889F90B" w14:textId="77777777" w:rsidR="00E950F5" w:rsidRPr="00592C38" w:rsidRDefault="00E950F5" w:rsidP="00E950F5">
      <w:pPr>
        <w:pStyle w:val="PlainText"/>
        <w:rPr>
          <w:rFonts w:ascii="Lucida Sans Unicode" w:hAnsi="Lucida Sans Unicode" w:cs="Lucida Sans Unicode"/>
          <w:sz w:val="18"/>
          <w:szCs w:val="18"/>
        </w:rPr>
      </w:pPr>
    </w:p>
    <w:p w14:paraId="2023ECF8" w14:textId="77777777" w:rsidR="00E950F5" w:rsidRPr="00592C38" w:rsidRDefault="00E950F5" w:rsidP="00E950F5">
      <w:pPr>
        <w:pStyle w:val="PlainText"/>
        <w:rPr>
          <w:rFonts w:ascii="Lucida Sans Unicode" w:hAnsi="Lucida Sans Unicode" w:cs="Lucida Sans Unicode"/>
          <w:sz w:val="18"/>
          <w:szCs w:val="18"/>
        </w:rPr>
      </w:pPr>
    </w:p>
    <w:p w14:paraId="1D46B4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bi</w:t>
      </w:r>
    </w:p>
    <w:p w14:paraId="3C9A58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numerabilis esse morbos</w:t>
      </w:r>
    </w:p>
    <w:p w14:paraId="083D4E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raris? coquos numera.</w:t>
      </w:r>
    </w:p>
    <w:p w14:paraId="32F8F5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neca Epistula 95</w:t>
      </w:r>
    </w:p>
    <w:p w14:paraId="13F555F3" w14:textId="77777777" w:rsidR="00E950F5" w:rsidRPr="00592C38" w:rsidRDefault="00E950F5" w:rsidP="00E950F5">
      <w:pPr>
        <w:pStyle w:val="PlainText"/>
        <w:rPr>
          <w:rFonts w:ascii="Lucida Sans Unicode" w:hAnsi="Lucida Sans Unicode" w:cs="Lucida Sans Unicode"/>
          <w:sz w:val="18"/>
          <w:szCs w:val="18"/>
        </w:rPr>
      </w:pPr>
    </w:p>
    <w:p w14:paraId="45EF00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help &amp; stay the coming</w:t>
      </w:r>
    </w:p>
    <w:p w14:paraId="7D0360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th of the matrix</w:t>
      </w:r>
    </w:p>
    <w:p w14:paraId="05880E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ether the leaus or buds of acorns or cups</w:t>
      </w:r>
    </w:p>
    <w:p w14:paraId="4F9713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ccornes themselus seeth them in redd</w:t>
      </w:r>
    </w:p>
    <w:p w14:paraId="71D016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with rosemary and sitt ouer the</w:t>
      </w:r>
    </w:p>
    <w:p w14:paraId="5703F1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ume of it uery hott &amp; drink the same</w:t>
      </w:r>
    </w:p>
    <w:p w14:paraId="4D5E1E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fusion strayned with sugar &amp; sinamon</w:t>
      </w:r>
    </w:p>
    <w:p w14:paraId="2EB3C7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ake it morning &amp; euening fasting</w:t>
      </w:r>
    </w:p>
    <w:p w14:paraId="41FDCBA5" w14:textId="77777777" w:rsidR="00E950F5" w:rsidRPr="00592C38" w:rsidRDefault="00E950F5" w:rsidP="00E950F5">
      <w:pPr>
        <w:pStyle w:val="PlainText"/>
        <w:rPr>
          <w:rFonts w:ascii="Lucida Sans Unicode" w:hAnsi="Lucida Sans Unicode" w:cs="Lucida Sans Unicode"/>
          <w:sz w:val="18"/>
          <w:szCs w:val="18"/>
        </w:rPr>
      </w:pPr>
    </w:p>
    <w:p w14:paraId="407A4B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omato</w:t>
      </w:r>
    </w:p>
    <w:p w14:paraId="2EA441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marrow of an oxe soake it a week</w:t>
      </w:r>
    </w:p>
    <w:p w14:paraId="6E6D6C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running watter shifting it euery day</w:t>
      </w:r>
    </w:p>
    <w:p w14:paraId="76F975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it clean from the water and</w:t>
      </w:r>
    </w:p>
    <w:p w14:paraId="5B0B63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t in a glas &amp; melt it in a skillet</w:t>
      </w:r>
    </w:p>
    <w:p w14:paraId="5EFFF2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parmacitty to it as you please and</w:t>
      </w:r>
    </w:p>
    <w:p w14:paraId="1C0917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it til it is cold</w:t>
      </w:r>
    </w:p>
    <w:p w14:paraId="23E830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48 (folio 22 verso) || page 53 (folio 23 recto)</w:t>
      </w:r>
    </w:p>
    <w:p w14:paraId="1DA01233" w14:textId="77777777" w:rsidR="00E950F5" w:rsidRPr="00592C38" w:rsidRDefault="00E950F5" w:rsidP="00E950F5">
      <w:pPr>
        <w:pStyle w:val="PlainText"/>
        <w:rPr>
          <w:rFonts w:ascii="Lucida Sans Unicode" w:hAnsi="Lucida Sans Unicode" w:cs="Lucida Sans Unicode"/>
          <w:sz w:val="18"/>
          <w:szCs w:val="18"/>
        </w:rPr>
      </w:pPr>
    </w:p>
    <w:p w14:paraId="20E6EE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litia</w:t>
      </w:r>
    </w:p>
    <w:p w14:paraId="565BFC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od pessimum ex illa est</w:t>
      </w:r>
    </w:p>
    <w:p w14:paraId="21EB3A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t (vt ita dicam) spississimum</w:t>
      </w:r>
    </w:p>
    <w:p w14:paraId="58280F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mi remanet, et premit ha-</w:t>
      </w:r>
    </w:p>
    <w:p w14:paraId="13EE8E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ntem, quemadmodum Attalus</w:t>
      </w:r>
    </w:p>
    <w:p w14:paraId="41DDD4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ster dicere solebat Malitia</w:t>
      </w:r>
    </w:p>
    <w:p w14:paraId="762304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psa maximam partem veneni sui</w:t>
      </w:r>
    </w:p>
    <w:p w14:paraId="386881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ibit Seneca epistula 81</w:t>
      </w:r>
    </w:p>
    <w:p w14:paraId="1C3F8D17" w14:textId="77777777" w:rsidR="00E950F5" w:rsidRPr="00592C38" w:rsidRDefault="00E950F5" w:rsidP="00E950F5">
      <w:pPr>
        <w:pStyle w:val="PlainText"/>
        <w:rPr>
          <w:rFonts w:ascii="Lucida Sans Unicode" w:hAnsi="Lucida Sans Unicode" w:cs="Lucida Sans Unicode"/>
          <w:sz w:val="18"/>
          <w:szCs w:val="18"/>
        </w:rPr>
      </w:pPr>
    </w:p>
    <w:p w14:paraId="4D1477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ufe for the worms For Little Master</w:t>
      </w:r>
    </w:p>
    <w:p w14:paraId="252759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pound of Preuns &amp; put whon</w:t>
      </w:r>
    </w:p>
    <w:p w14:paraId="7198DD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am of Ruburb &amp; two Drams of sena</w:t>
      </w:r>
    </w:p>
    <w:p w14:paraId="1081AF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6 pruens his enough ^ to take on morning</w:t>
      </w:r>
    </w:p>
    <w:p w14:paraId="5A2D29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ree mornings togather, fasting</w:t>
      </w:r>
    </w:p>
    <w:p w14:paraId="11AB76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54 (folio 23 verso) || page 55 (folio 24 recto)</w:t>
      </w:r>
    </w:p>
    <w:p w14:paraId="79FB36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the green oyntment</w:t>
      </w:r>
    </w:p>
    <w:p w14:paraId="35732E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sage &amp; of rewe of each</w:t>
      </w:r>
    </w:p>
    <w:p w14:paraId="1EC1E8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m a pound of wormwood &amp;</w:t>
      </w:r>
    </w:p>
    <w:p w14:paraId="0FFF5B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ay leave of each of them half</w:t>
      </w:r>
    </w:p>
    <w:p w14:paraId="52586C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mellilot hearb</w:t>
      </w:r>
    </w:p>
    <w:p w14:paraId="25410D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flower of camemill of the</w:t>
      </w:r>
    </w:p>
    <w:p w14:paraId="4BB128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of speek of rosemary</w:t>
      </w:r>
    </w:p>
    <w:p w14:paraId="667E8B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red rose leavs of St Iohns</w:t>
      </w:r>
    </w:p>
    <w:p w14:paraId="1FBB08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ort of Dill of each of thees</w:t>
      </w:r>
    </w:p>
    <w:p w14:paraId="653CC7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good handfull of marchmallows</w:t>
      </w:r>
    </w:p>
    <w:p w14:paraId="67C152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opt as small as may bee &amp;</w:t>
      </w:r>
    </w:p>
    <w:p w14:paraId="7E9655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mped as small as may bee</w:t>
      </w:r>
    </w:p>
    <w:p w14:paraId="68597F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igh them what they weigh</w:t>
      </w:r>
    </w:p>
    <w:p w14:paraId="4C6F31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arunto the like</w:t>
      </w:r>
    </w:p>
    <w:p w14:paraId="60CB59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ight of pure sheeps suet</w:t>
      </w:r>
    </w:p>
    <w:p w14:paraId="7438B8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op it as small as may bee</w:t>
      </w:r>
    </w:p>
    <w:p w14:paraId="3EF85A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 the hearbes &amp; it togather</w:t>
      </w:r>
    </w:p>
    <w:p w14:paraId="58A954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tamp it in a stone morter</w:t>
      </w:r>
    </w:p>
    <w:p w14:paraId="731519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one substan so that there</w:t>
      </w:r>
    </w:p>
    <w:p w14:paraId="0B8978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no suett seen but all green</w:t>
      </w:r>
    </w:p>
    <w:p w14:paraId="33D4FE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t in to a pott or pan</w:t>
      </w:r>
    </w:p>
    <w:p w14:paraId="0D414E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ut thearunto a sweet oyle</w:t>
      </w:r>
    </w:p>
    <w:p w14:paraId="1D6AA1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olives a potle &amp; a pint oto</w:t>
      </w:r>
    </w:p>
    <w:p w14:paraId="1EAFBB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rke togather in a pan</w:t>
      </w:r>
    </w:p>
    <w:p w14:paraId="56C33993" w14:textId="77777777" w:rsidR="00E950F5" w:rsidRPr="00592C38" w:rsidRDefault="00E950F5" w:rsidP="00E950F5">
      <w:pPr>
        <w:pStyle w:val="PlainText"/>
        <w:rPr>
          <w:rFonts w:ascii="Lucida Sans Unicode" w:hAnsi="Lucida Sans Unicode" w:cs="Lucida Sans Unicode"/>
          <w:sz w:val="18"/>
          <w:szCs w:val="18"/>
        </w:rPr>
      </w:pPr>
    </w:p>
    <w:p w14:paraId="1A84A169" w14:textId="77777777" w:rsidR="00E950F5" w:rsidRPr="00592C38" w:rsidRDefault="00E950F5" w:rsidP="00E950F5">
      <w:pPr>
        <w:pStyle w:val="PlainText"/>
        <w:rPr>
          <w:rFonts w:ascii="Lucida Sans Unicode" w:hAnsi="Lucida Sans Unicode" w:cs="Lucida Sans Unicode"/>
          <w:sz w:val="18"/>
          <w:szCs w:val="18"/>
        </w:rPr>
      </w:pPr>
    </w:p>
    <w:p w14:paraId="6D30E6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mor</w:t>
      </w:r>
    </w:p>
    <w:p w14:paraId="0817EB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sines timere si sperare</w:t>
      </w:r>
    </w:p>
    <w:p w14:paraId="18A949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sieris Seneca epistula 5.</w:t>
      </w:r>
    </w:p>
    <w:p w14:paraId="316903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your hands &amp; couer it close</w:t>
      </w:r>
    </w:p>
    <w:p w14:paraId="24A659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sum clay or past about</w:t>
      </w:r>
    </w:p>
    <w:p w14:paraId="1CBA8B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edges that no ayre get in</w:t>
      </w:r>
    </w:p>
    <w:p w14:paraId="3B8EF6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it stand so seauen days</w:t>
      </w:r>
    </w:p>
    <w:p w14:paraId="769DD7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eauen days ended undo it</w:t>
      </w:r>
    </w:p>
    <w:p w14:paraId="205204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ake it forth &amp; put it in</w:t>
      </w:r>
    </w:p>
    <w:p w14:paraId="0573EC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other pan set it one a soft</w:t>
      </w:r>
    </w:p>
    <w:p w14:paraId="4B3584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et fyer all ways stiring it</w:t>
      </w:r>
    </w:p>
    <w:p w14:paraId="5F17C2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the leavs begin to wax</w:t>
      </w:r>
    </w:p>
    <w:p w14:paraId="2D7CA3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ched &amp; then strain it</w:t>
      </w:r>
    </w:p>
    <w:p w14:paraId="219553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haue ready thees oyles</w:t>
      </w:r>
    </w:p>
    <w:p w14:paraId="78BAC2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lowing of roses of comomile</w:t>
      </w:r>
    </w:p>
    <w:p w14:paraId="2FC347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hite lylys, of spicke of</w:t>
      </w:r>
    </w:p>
    <w:p w14:paraId="71A034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olets of each of thees one</w:t>
      </w:r>
    </w:p>
    <w:p w14:paraId="2A0BB9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nce thees must only bee</w:t>
      </w:r>
    </w:p>
    <w:p w14:paraId="1ECF55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ted ^ stired in it &amp; if you will</w:t>
      </w:r>
    </w:p>
    <w:p w14:paraId="131862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e it smell the pleasanteryou must put in gum laudanum</w:t>
      </w:r>
    </w:p>
    <w:p w14:paraId="29967F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 ounce &amp; a half bruysed fine to</w:t>
      </w:r>
    </w:p>
    <w:p w14:paraId="0DABCD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amp; of storax cremette</w:t>
      </w:r>
    </w:p>
    <w:p w14:paraId="12F121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quarters of an ounce beat fine</w:t>
      </w:r>
    </w:p>
    <w:p w14:paraId="479B38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owder thees must bee</w:t>
      </w:r>
    </w:p>
    <w:p w14:paraId="28E65A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ted in it and put in</w:t>
      </w:r>
    </w:p>
    <w:p w14:paraId="282C3A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ut not boyled</w:t>
      </w:r>
    </w:p>
    <w:p w14:paraId="43BBB700" w14:textId="77777777" w:rsidR="00E950F5" w:rsidRPr="00592C38" w:rsidRDefault="00E950F5" w:rsidP="00E950F5">
      <w:pPr>
        <w:pStyle w:val="PlainText"/>
        <w:rPr>
          <w:rFonts w:ascii="Lucida Sans Unicode" w:hAnsi="Lucida Sans Unicode" w:cs="Lucida Sans Unicode"/>
          <w:sz w:val="18"/>
          <w:szCs w:val="18"/>
        </w:rPr>
      </w:pPr>
    </w:p>
    <w:p w14:paraId="136850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55</w:t>
      </w:r>
    </w:p>
    <w:p w14:paraId="23DC35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56 (folio 24 verso) || page 57 (folio 25 recto)</w:t>
      </w:r>
    </w:p>
    <w:p w14:paraId="5203A9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vertues of the green</w:t>
      </w:r>
    </w:p>
    <w:p w14:paraId="7184BF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ntment</w:t>
      </w:r>
    </w:p>
    <w:p w14:paraId="0CB0C1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good against stiches bruses</w:t>
      </w:r>
    </w:p>
    <w:p w14:paraId="740472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ches palsie shrinking of the</w:t>
      </w:r>
    </w:p>
    <w:p w14:paraId="69B8F7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news gouts siaticas ach of the</w:t>
      </w:r>
    </w:p>
    <w:p w14:paraId="77FE1B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ck lamenes: plurisi cough</w:t>
      </w:r>
    </w:p>
    <w:p w14:paraId="6A7826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oales of the feet being</w:t>
      </w:r>
    </w:p>
    <w:p w14:paraId="1E5B33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oynted: for the extream</w:t>
      </w:r>
    </w:p>
    <w:p w14:paraId="2BCCDC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yne of the head coming by</w:t>
      </w:r>
    </w:p>
    <w:p w14:paraId="6D37FD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d make a cap for the crown</w:t>
      </w:r>
    </w:p>
    <w:p w14:paraId="181447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inen cloath &amp; lay in it</w:t>
      </w:r>
    </w:p>
    <w:p w14:paraId="5D024F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the wool of a quick sheep</w:t>
      </w:r>
    </w:p>
    <w:p w14:paraId="3CC386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luckt from the flanks and</w:t>
      </w:r>
    </w:p>
    <w:p w14:paraId="34027A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ds take ofe the filthenes</w:t>
      </w:r>
    </w:p>
    <w:p w14:paraId="5E2828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ick out all the moths</w:t>
      </w:r>
    </w:p>
    <w:p w14:paraId="45B967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card it then wett it</w:t>
      </w:r>
    </w:p>
    <w:p w14:paraId="74BDA6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is oyntment &amp; so bast</w:t>
      </w:r>
    </w:p>
    <w:p w14:paraId="2AB5FE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to the capp &amp; lay it</w:t>
      </w:r>
    </w:p>
    <w:p w14:paraId="22ED01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rm to the head it is allso</w:t>
      </w:r>
    </w:p>
    <w:p w14:paraId="794DDE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for the collick &amp; for the</w:t>
      </w:r>
    </w:p>
    <w:p w14:paraId="3B4EAD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leen &amp; for the cold dropsi of</w:t>
      </w:r>
    </w:p>
    <w:p w14:paraId="5457F7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iuer</w:t>
      </w:r>
    </w:p>
    <w:p w14:paraId="4DAFEF19" w14:textId="77777777" w:rsidR="00E950F5" w:rsidRPr="00592C38" w:rsidRDefault="00E950F5" w:rsidP="00E950F5">
      <w:pPr>
        <w:pStyle w:val="PlainText"/>
        <w:rPr>
          <w:rFonts w:ascii="Lucida Sans Unicode" w:hAnsi="Lucida Sans Unicode" w:cs="Lucida Sans Unicode"/>
          <w:sz w:val="18"/>
          <w:szCs w:val="18"/>
        </w:rPr>
      </w:pPr>
    </w:p>
    <w:p w14:paraId="71746A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2.</w:t>
      </w:r>
    </w:p>
    <w:p w14:paraId="1A2950BD" w14:textId="77777777" w:rsidR="00E950F5" w:rsidRPr="00592C38" w:rsidRDefault="00E950F5" w:rsidP="00E950F5">
      <w:pPr>
        <w:pStyle w:val="PlainText"/>
        <w:rPr>
          <w:rFonts w:ascii="Lucida Sans Unicode" w:hAnsi="Lucida Sans Unicode" w:cs="Lucida Sans Unicode"/>
          <w:sz w:val="18"/>
          <w:szCs w:val="18"/>
        </w:rPr>
      </w:pPr>
    </w:p>
    <w:p w14:paraId="3E0B13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icitia</w:t>
      </w:r>
    </w:p>
    <w:p w14:paraId="49EA13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 vis amari ama</w:t>
      </w:r>
    </w:p>
    <w:p w14:paraId="33FD39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cundius est amicum facere</w:t>
      </w:r>
    </w:p>
    <w:p w14:paraId="149C7A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m habere. quomodo artifici iu-</w:t>
      </w:r>
    </w:p>
    <w:p w14:paraId="5207CF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ndius est pingere quam pirxisse</w:t>
      </w:r>
    </w:p>
    <w:p w14:paraId="10B0B3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neca epistula 9:</w:t>
      </w:r>
    </w:p>
    <w:p w14:paraId="65D59B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quid amicum paro? pro quo</w:t>
      </w:r>
    </w:p>
    <w:p w14:paraId="4EBAC6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i possim vt habeam quem</w:t>
      </w:r>
    </w:p>
    <w:p w14:paraId="6E5850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exilium sequar, cujus me</w:t>
      </w:r>
    </w:p>
    <w:p w14:paraId="4D15F8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ti opponam et impendam.</w:t>
      </w:r>
    </w:p>
    <w:p w14:paraId="5EF4B0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dem.</w:t>
      </w:r>
    </w:p>
    <w:p w14:paraId="6C147A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n dubie habet aliquid simile</w:t>
      </w:r>
    </w:p>
    <w:p w14:paraId="68AAD0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icitiæ, affectus amantium.</w:t>
      </w:r>
    </w:p>
    <w:p w14:paraId="7C0875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scis dicere illam esse insanam</w:t>
      </w:r>
    </w:p>
    <w:p w14:paraId="6B8AB0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icitiam. idem.</w:t>
      </w:r>
    </w:p>
    <w:p w14:paraId="42B317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rrat ille, qui amicum quærit</w:t>
      </w:r>
    </w:p>
    <w:p w14:paraId="6B87E6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trio, in conuiuio probat</w:t>
      </w:r>
    </w:p>
    <w:p w14:paraId="57AF00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delem si putaueris facies: Na</w:t>
      </w:r>
    </w:p>
    <w:p w14:paraId="6FBB8B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m multi fallere docuerent dum</w:t>
      </w:r>
    </w:p>
    <w:p w14:paraId="08E591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ment falli: Et alijs uis peccandi</w:t>
      </w:r>
    </w:p>
    <w:p w14:paraId="6A1D80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spicando fecerunt</w:t>
      </w:r>
    </w:p>
    <w:p w14:paraId="08D2E6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neca epistula 3.</w:t>
      </w:r>
    </w:p>
    <w:p w14:paraId="1DD9E2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58 (folio 25 verso) || page 59 (folio 26 recto)</w:t>
      </w:r>
    </w:p>
    <w:p w14:paraId="4ACE64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Reison Wine</w:t>
      </w:r>
    </w:p>
    <w:p w14:paraId="6B00C3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Lady Spencers way</w:t>
      </w:r>
    </w:p>
    <w:p w14:paraId="1760EA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2lb of Raisons of the Sun shred,</w:t>
      </w:r>
    </w:p>
    <w:p w14:paraId="7C201B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pound of shugar the Iuce of two</w:t>
      </w:r>
    </w:p>
    <w:p w14:paraId="76D17B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mmons, one peel, put them in an</w:t>
      </w:r>
    </w:p>
    <w:p w14:paraId="5D7ED9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rthen Pott with a Cover, then take</w:t>
      </w:r>
    </w:p>
    <w:p w14:paraId="66716D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gallons of water &amp; let it boyle half</w:t>
      </w:r>
    </w:p>
    <w:p w14:paraId="2883D0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hour then power it boyling hot into</w:t>
      </w:r>
    </w:p>
    <w:p w14:paraId="63D9ED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ott &amp; couer it close for three or 4</w:t>
      </w:r>
    </w:p>
    <w:p w14:paraId="3A75C9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ies stirring it euery day twise then</w:t>
      </w:r>
    </w:p>
    <w:p w14:paraId="53B1FE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straine it and put it into bottles stopping</w:t>
      </w:r>
    </w:p>
    <w:p w14:paraId="6E6D58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very Close and in 2 or three weeks it</w:t>
      </w:r>
    </w:p>
    <w:p w14:paraId="73EBDD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be fitt to drink, if it be in the</w:t>
      </w:r>
    </w:p>
    <w:p w14:paraId="3A952A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me of the year you may put in</w:t>
      </w:r>
    </w:p>
    <w:p w14:paraId="07841A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wslip fflowers which makes it very</w:t>
      </w:r>
    </w:p>
    <w:p w14:paraId="71FD1E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easant, you may put in 2 quarts more</w:t>
      </w:r>
    </w:p>
    <w:p w14:paraId="1688C4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ater to the Ingrediencies which will be</w:t>
      </w:r>
    </w:p>
    <w:p w14:paraId="17E0E0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but not so good as the first</w:t>
      </w:r>
    </w:p>
    <w:p w14:paraId="28FE21CA" w14:textId="77777777" w:rsidR="00E950F5" w:rsidRPr="00592C38" w:rsidRDefault="00E950F5" w:rsidP="00E950F5">
      <w:pPr>
        <w:pStyle w:val="PlainText"/>
        <w:rPr>
          <w:rFonts w:ascii="Lucida Sans Unicode" w:hAnsi="Lucida Sans Unicode" w:cs="Lucida Sans Unicode"/>
          <w:sz w:val="18"/>
          <w:szCs w:val="18"/>
        </w:rPr>
      </w:pPr>
    </w:p>
    <w:p w14:paraId="3863084B" w14:textId="77777777" w:rsidR="00E950F5" w:rsidRPr="00592C38" w:rsidRDefault="00E950F5" w:rsidP="00E950F5">
      <w:pPr>
        <w:pStyle w:val="PlainText"/>
        <w:rPr>
          <w:rFonts w:ascii="Lucida Sans Unicode" w:hAnsi="Lucida Sans Unicode" w:cs="Lucida Sans Unicode"/>
          <w:sz w:val="18"/>
          <w:szCs w:val="18"/>
        </w:rPr>
      </w:pPr>
    </w:p>
    <w:p w14:paraId="4A41EA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panish Cream talkd off so:</w:t>
      </w:r>
    </w:p>
    <w:p w14:paraId="5DD8C3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ch at Court.</w:t>
      </w:r>
    </w:p>
    <w:p w14:paraId="5FD8FA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kall, the morning milk and set some</w:t>
      </w:r>
    </w:p>
    <w:p w14:paraId="221980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Pans as you do for Clouded Cream</w:t>
      </w:r>
    </w:p>
    <w:p w14:paraId="47536C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cum it off very thick &amp; beat it with</w:t>
      </w:r>
    </w:p>
    <w:p w14:paraId="667C70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adle till it grows thick then cent it</w:t>
      </w:r>
    </w:p>
    <w:p w14:paraId="4EFD67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mber or Orang fflower water and</w:t>
      </w:r>
    </w:p>
    <w:p w14:paraId="6A79D6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eten it with Double refined shugar the^ n put it into a Cheny dish</w:t>
      </w:r>
    </w:p>
    <w:p w14:paraId="5F157E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Cheny Cupps.</w:t>
      </w:r>
    </w:p>
    <w:p w14:paraId="56917D95" w14:textId="77777777" w:rsidR="00E950F5" w:rsidRPr="00592C38" w:rsidRDefault="00E950F5" w:rsidP="00E950F5">
      <w:pPr>
        <w:pStyle w:val="PlainText"/>
        <w:rPr>
          <w:rFonts w:ascii="Lucida Sans Unicode" w:hAnsi="Lucida Sans Unicode" w:cs="Lucida Sans Unicode"/>
          <w:sz w:val="18"/>
          <w:szCs w:val="18"/>
        </w:rPr>
      </w:pPr>
    </w:p>
    <w:p w14:paraId="268B94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4</w:t>
      </w:r>
    </w:p>
    <w:p w14:paraId="53C11E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w:t>
      </w:r>
    </w:p>
    <w:p w14:paraId="32BDDF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w:t>
      </w:r>
    </w:p>
    <w:p w14:paraId="393956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w:t>
      </w:r>
    </w:p>
    <w:p w14:paraId="67C936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w:t>
      </w:r>
    </w:p>
    <w:p w14:paraId="2D3D2D10" w14:textId="77777777" w:rsidR="00E950F5" w:rsidRPr="00592C38" w:rsidRDefault="00E950F5" w:rsidP="00E950F5">
      <w:pPr>
        <w:pStyle w:val="PlainText"/>
        <w:rPr>
          <w:rFonts w:ascii="Lucida Sans Unicode" w:hAnsi="Lucida Sans Unicode" w:cs="Lucida Sans Unicode"/>
          <w:sz w:val="18"/>
          <w:szCs w:val="18"/>
        </w:rPr>
      </w:pPr>
    </w:p>
    <w:p w14:paraId="1EF680C0" w14:textId="77777777" w:rsidR="00E950F5" w:rsidRPr="00592C38" w:rsidRDefault="00E950F5" w:rsidP="00E950F5">
      <w:pPr>
        <w:pStyle w:val="PlainText"/>
        <w:rPr>
          <w:rFonts w:ascii="Lucida Sans Unicode" w:hAnsi="Lucida Sans Unicode" w:cs="Lucida Sans Unicode"/>
          <w:sz w:val="18"/>
          <w:szCs w:val="18"/>
        </w:rPr>
      </w:pPr>
    </w:p>
    <w:p w14:paraId="71B61998" w14:textId="77777777" w:rsidR="00E950F5" w:rsidRPr="00592C38" w:rsidRDefault="00E950F5" w:rsidP="00E950F5">
      <w:pPr>
        <w:pStyle w:val="PlainText"/>
        <w:rPr>
          <w:rFonts w:ascii="Lucida Sans Unicode" w:hAnsi="Lucida Sans Unicode" w:cs="Lucida Sans Unicode"/>
          <w:sz w:val="18"/>
          <w:szCs w:val="18"/>
        </w:rPr>
      </w:pPr>
    </w:p>
    <w:p w14:paraId="7200BF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fine PuddingTake the yolks of five eggs and 2</w:t>
      </w:r>
    </w:p>
    <w:p w14:paraId="21CDBE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s beat them very well with New</w:t>
      </w:r>
    </w:p>
    <w:p w14:paraId="6D0B81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k then put in half an Nutmeag</w:t>
      </w:r>
    </w:p>
    <w:p w14:paraId="6D6640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ted, Salt and rosewater put in your</w:t>
      </w:r>
    </w:p>
    <w:p w14:paraId="06B639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flower and beat it to the thickness of</w:t>
      </w:r>
    </w:p>
    <w:p w14:paraId="17D180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iskett melt 3 quarters of a lb of Butter</w:t>
      </w:r>
    </w:p>
    <w:p w14:paraId="5B3764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tirr in it then put some shugar</w:t>
      </w:r>
    </w:p>
    <w:p w14:paraId="772208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it put it in your Dish and bake it if</w:t>
      </w:r>
    </w:p>
    <w:p w14:paraId="6F9C9C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will you may put in raison and</w:t>
      </w:r>
    </w:p>
    <w:p w14:paraId="662599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rrants.</w:t>
      </w:r>
    </w:p>
    <w:p w14:paraId="4B9101D5" w14:textId="77777777" w:rsidR="00E950F5" w:rsidRPr="00592C38" w:rsidRDefault="00E950F5" w:rsidP="00E950F5">
      <w:pPr>
        <w:pStyle w:val="PlainText"/>
        <w:rPr>
          <w:rFonts w:ascii="Lucida Sans Unicode" w:hAnsi="Lucida Sans Unicode" w:cs="Lucida Sans Unicode"/>
          <w:sz w:val="18"/>
          <w:szCs w:val="18"/>
        </w:rPr>
      </w:pPr>
    </w:p>
    <w:p w14:paraId="15002571" w14:textId="77777777" w:rsidR="00E950F5" w:rsidRPr="00592C38" w:rsidRDefault="00E950F5" w:rsidP="00E950F5">
      <w:pPr>
        <w:pStyle w:val="PlainText"/>
        <w:rPr>
          <w:rFonts w:ascii="Lucida Sans Unicode" w:hAnsi="Lucida Sans Unicode" w:cs="Lucida Sans Unicode"/>
          <w:sz w:val="18"/>
          <w:szCs w:val="18"/>
        </w:rPr>
      </w:pPr>
    </w:p>
    <w:p w14:paraId="41A92A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Almond Pudding</w:t>
      </w:r>
    </w:p>
    <w:p w14:paraId="11CE8C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 a Pound of Blanch</w:t>
      </w:r>
    </w:p>
    <w:p w14:paraId="3BE31F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et Almonds, half a penny loaf put it</w:t>
      </w:r>
    </w:p>
    <w:p w14:paraId="1338F3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a pint of Cream, when tis soaked, then</w:t>
      </w:r>
    </w:p>
    <w:p w14:paraId="0AD9FF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Almonds and bread &amp; beat them</w:t>
      </w:r>
    </w:p>
    <w:p w14:paraId="683826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Mortar by degrees with some rose</w:t>
      </w:r>
    </w:p>
    <w:p w14:paraId="4D244F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water &amp; shugar and the yolks of three</w:t>
      </w:r>
    </w:p>
    <w:p w14:paraId="051222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w:t>
      </w:r>
    </w:p>
    <w:p w14:paraId="23D3A2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60 (folio 26 verso) || page 61 (folio 27 recto)</w:t>
      </w:r>
    </w:p>
    <w:p w14:paraId="090C6F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four Eggs beaten first well with</w:t>
      </w:r>
    </w:p>
    <w:p w14:paraId="3D0DD6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water then put in some Marrow</w:t>
      </w:r>
    </w:p>
    <w:p w14:paraId="56DAED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else two or three peices of butter</w:t>
      </w:r>
    </w:p>
    <w:p w14:paraId="27E742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oke into it, so couer the bottom &amp;</w:t>
      </w:r>
    </w:p>
    <w:p w14:paraId="6DF287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des of the dish with puffe past then</w:t>
      </w:r>
    </w:p>
    <w:p w14:paraId="0C3F62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your stuff and so bake it</w:t>
      </w:r>
    </w:p>
    <w:p w14:paraId="76A495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ew shugar upon it &amp; serve into</w:t>
      </w:r>
    </w:p>
    <w:p w14:paraId="230775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Table.</w:t>
      </w:r>
    </w:p>
    <w:p w14:paraId="703116F0" w14:textId="77777777" w:rsidR="00E950F5" w:rsidRPr="00592C38" w:rsidRDefault="00E950F5" w:rsidP="00E950F5">
      <w:pPr>
        <w:pStyle w:val="PlainText"/>
        <w:rPr>
          <w:rFonts w:ascii="Lucida Sans Unicode" w:hAnsi="Lucida Sans Unicode" w:cs="Lucida Sans Unicode"/>
          <w:sz w:val="18"/>
          <w:szCs w:val="18"/>
        </w:rPr>
      </w:pPr>
    </w:p>
    <w:p w14:paraId="2649D9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orange Tarts.</w:t>
      </w:r>
    </w:p>
    <w:p w14:paraId="7A279F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2 oranges &amp; grate</w:t>
      </w:r>
    </w:p>
    <w:p w14:paraId="5D1A82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f the out rinde then pill off the white</w:t>
      </w:r>
    </w:p>
    <w:p w14:paraId="5D1D1E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inde and take out the seeds and then</w:t>
      </w:r>
    </w:p>
    <w:p w14:paraId="413574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use all the meat and grated rinde in</w:t>
      </w:r>
    </w:p>
    <w:p w14:paraId="3AD099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ortar with half a pound of shugar</w:t>
      </w:r>
    </w:p>
    <w:p w14:paraId="6F8A6B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8 Eggs and only six of the</w:t>
      </w:r>
    </w:p>
    <w:p w14:paraId="2C4F65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s beat the eggs well and mix</w:t>
      </w:r>
    </w:p>
    <w:p w14:paraId="7CEF85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with the oranges and so put</w:t>
      </w:r>
    </w:p>
    <w:p w14:paraId="0BDFC4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to Tarts.</w:t>
      </w:r>
    </w:p>
    <w:p w14:paraId="22938A67" w14:textId="77777777" w:rsidR="00E950F5" w:rsidRPr="00592C38" w:rsidRDefault="00E950F5" w:rsidP="00E950F5">
      <w:pPr>
        <w:pStyle w:val="PlainText"/>
        <w:rPr>
          <w:rFonts w:ascii="Lucida Sans Unicode" w:hAnsi="Lucida Sans Unicode" w:cs="Lucida Sans Unicode"/>
          <w:sz w:val="18"/>
          <w:szCs w:val="18"/>
        </w:rPr>
      </w:pPr>
    </w:p>
    <w:p w14:paraId="113149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4</w:t>
      </w:r>
    </w:p>
    <w:p w14:paraId="2ACAEFC0" w14:textId="77777777" w:rsidR="00E950F5" w:rsidRPr="00592C38" w:rsidRDefault="00E950F5" w:rsidP="00E950F5">
      <w:pPr>
        <w:pStyle w:val="PlainText"/>
        <w:rPr>
          <w:rFonts w:ascii="Lucida Sans Unicode" w:hAnsi="Lucida Sans Unicode" w:cs="Lucida Sans Unicode"/>
          <w:sz w:val="18"/>
          <w:szCs w:val="18"/>
        </w:rPr>
      </w:pPr>
    </w:p>
    <w:p w14:paraId="465C75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neficentia</w:t>
      </w:r>
    </w:p>
    <w:p w14:paraId="641AB7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mnium quidem beneficiorum</w:t>
      </w:r>
    </w:p>
    <w:p w14:paraId="6FF3F5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æ merentibus tribuuntur</w:t>
      </w:r>
    </w:p>
    <w:p w14:paraId="7D2F48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n ad ipsos gaudium magis quam</w:t>
      </w:r>
    </w:p>
    <w:p w14:paraId="1A0B1B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 similes redundat Plinius panegyricus Trajano</w:t>
      </w:r>
    </w:p>
    <w:p w14:paraId="371E85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st enim ita natura comparatum vt</w:t>
      </w:r>
    </w:p>
    <w:p w14:paraId="2903F9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tiquiora beneficia subvertas, nisi illa</w:t>
      </w:r>
    </w:p>
    <w:p w14:paraId="187798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sterioribus cumules Plinius 3.l. epistula 4.</w:t>
      </w:r>
    </w:p>
    <w:p w14:paraId="3F2B32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Barberry Cakes.</w:t>
      </w:r>
    </w:p>
    <w:p w14:paraId="7743CA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water and agood quantity</w:t>
      </w:r>
    </w:p>
    <w:p w14:paraId="7EAFE4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Pippins pared and Cored, slice them</w:t>
      </w:r>
    </w:p>
    <w:p w14:paraId="3CCDDB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nd boyle them tell all the goodness</w:t>
      </w:r>
    </w:p>
    <w:p w14:paraId="406166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out then strain it and put about a</w:t>
      </w:r>
    </w:p>
    <w:p w14:paraId="73B512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nt of Bayberries or more picked from the</w:t>
      </w:r>
    </w:p>
    <w:p w14:paraId="04971B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lkes as many as will colour it well</w:t>
      </w:r>
    </w:p>
    <w:p w14:paraId="34170A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them boyle in that liquor till it is</w:t>
      </w:r>
    </w:p>
    <w:p w14:paraId="72F3C0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good Colour then straine it and take</w:t>
      </w:r>
    </w:p>
    <w:p w14:paraId="0C30EB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eight in shugar, put it into the liquor</w:t>
      </w:r>
    </w:p>
    <w:p w14:paraId="4BD3DE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it melt but not Boyle then glass it and</w:t>
      </w:r>
    </w:p>
    <w:p w14:paraId="1A12C2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 it into a stove.</w:t>
      </w:r>
    </w:p>
    <w:p w14:paraId="5CAA7A4E" w14:textId="77777777" w:rsidR="00E950F5" w:rsidRPr="00592C38" w:rsidRDefault="00E950F5" w:rsidP="00E950F5">
      <w:pPr>
        <w:pStyle w:val="PlainText"/>
        <w:rPr>
          <w:rFonts w:ascii="Lucida Sans Unicode" w:hAnsi="Lucida Sans Unicode" w:cs="Lucida Sans Unicode"/>
          <w:sz w:val="18"/>
          <w:szCs w:val="18"/>
        </w:rPr>
      </w:pPr>
    </w:p>
    <w:p w14:paraId="1322F4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Goosberry wine mrs Parretts way</w:t>
      </w:r>
    </w:p>
    <w:p w14:paraId="3F0BB1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for euery 3 pound of Fruit a pound</w:t>
      </w:r>
    </w:p>
    <w:p w14:paraId="3EB813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hugar and a quart of Water, bruise</w:t>
      </w:r>
    </w:p>
    <w:p w14:paraId="36D782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fruite in a stone Mortar, steep it</w:t>
      </w:r>
    </w:p>
    <w:p w14:paraId="04B195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or three houres in the water then let</w:t>
      </w:r>
    </w:p>
    <w:p w14:paraId="2BBBC7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w:t>
      </w:r>
    </w:p>
    <w:p w14:paraId="5DD80A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62 (folio 27 verso) || page 63 (folio 28 recto)</w:t>
      </w:r>
    </w:p>
    <w:p w14:paraId="4424A8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r liquor run off through a haire</w:t>
      </w:r>
    </w:p>
    <w:p w14:paraId="4D51F1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ve Tun it up into aBarrell let the</w:t>
      </w:r>
    </w:p>
    <w:p w14:paraId="5B9825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ssell be full put in the quantity of</w:t>
      </w:r>
    </w:p>
    <w:p w14:paraId="76D64F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ugar &amp; stir it well after the shugar</w:t>
      </w:r>
    </w:p>
    <w:p w14:paraId="16ACA8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in untill you think the shugar</w:t>
      </w:r>
    </w:p>
    <w:p w14:paraId="78DAF8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all Dissolued, then close it with</w:t>
      </w:r>
    </w:p>
    <w:p w14:paraId="038B82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per &amp; bung it till it hath done</w:t>
      </w:r>
    </w:p>
    <w:p w14:paraId="1A144E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rking and stop it up Close let it</w:t>
      </w:r>
    </w:p>
    <w:p w14:paraId="180C9B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nd aMonth before it be bottled put</w:t>
      </w:r>
    </w:p>
    <w:p w14:paraId="36C086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lump of shugar into euery Bottle</w:t>
      </w:r>
    </w:p>
    <w:p w14:paraId="12E52309" w14:textId="77777777" w:rsidR="00E950F5" w:rsidRPr="00592C38" w:rsidRDefault="00E950F5" w:rsidP="00E950F5">
      <w:pPr>
        <w:pStyle w:val="PlainText"/>
        <w:rPr>
          <w:rFonts w:ascii="Lucida Sans Unicode" w:hAnsi="Lucida Sans Unicode" w:cs="Lucida Sans Unicode"/>
          <w:sz w:val="18"/>
          <w:szCs w:val="18"/>
        </w:rPr>
      </w:pPr>
    </w:p>
    <w:p w14:paraId="7B7DBB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Raisons Wine, Lord Lovelasse s way .</w:t>
      </w:r>
    </w:p>
    <w:p w14:paraId="218956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4 Gallons of spring water &amp;</w:t>
      </w:r>
    </w:p>
    <w:p w14:paraId="2CC9ED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x pound of s course ^ Lofe shugar and</w:t>
      </w:r>
    </w:p>
    <w:p w14:paraId="599EEF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em half an hour and scum</w:t>
      </w:r>
    </w:p>
    <w:p w14:paraId="415191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ell boyle in it the rine of two</w:t>
      </w:r>
    </w:p>
    <w:p w14:paraId="7137CB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rge Lemmons and when its all</w:t>
      </w:r>
    </w:p>
    <w:p w14:paraId="048EF3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st cold put in a pound and half</w:t>
      </w:r>
    </w:p>
    <w:p w14:paraId="7B1A0B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Raisons of the sun stoned next</w:t>
      </w:r>
    </w:p>
    <w:p w14:paraId="313ADE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ning squees in it the Iuce of 6.</w:t>
      </w:r>
    </w:p>
    <w:p w14:paraId="3A719F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rge Lemmons Cover it close, but</w:t>
      </w:r>
    </w:p>
    <w:p w14:paraId="3403CC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rst put in it 2 spoonfulls of good ale</w:t>
      </w:r>
    </w:p>
    <w:p w14:paraId="10B70B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east, let it stand 6 dayes then</w:t>
      </w:r>
    </w:p>
    <w:p w14:paraId="5941EB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ttle it out, it must stand in a large</w:t>
      </w:r>
    </w:p>
    <w:p w14:paraId="50F43C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rthen Pott with Tapp in it.</w:t>
      </w:r>
    </w:p>
    <w:p w14:paraId="44C11040" w14:textId="77777777" w:rsidR="00E950F5" w:rsidRPr="00592C38" w:rsidRDefault="00E950F5" w:rsidP="00E950F5">
      <w:pPr>
        <w:pStyle w:val="PlainText"/>
        <w:rPr>
          <w:rFonts w:ascii="Lucida Sans Unicode" w:hAnsi="Lucida Sans Unicode" w:cs="Lucida Sans Unicode"/>
          <w:sz w:val="18"/>
          <w:szCs w:val="18"/>
        </w:rPr>
      </w:pPr>
    </w:p>
    <w:p w14:paraId="3D9951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5</w:t>
      </w:r>
    </w:p>
    <w:p w14:paraId="3DE10451" w14:textId="77777777" w:rsidR="00E950F5" w:rsidRPr="00592C38" w:rsidRDefault="00E950F5" w:rsidP="00E950F5">
      <w:pPr>
        <w:pStyle w:val="PlainText"/>
        <w:rPr>
          <w:rFonts w:ascii="Lucida Sans Unicode" w:hAnsi="Lucida Sans Unicode" w:cs="Lucida Sans Unicode"/>
          <w:sz w:val="18"/>
          <w:szCs w:val="18"/>
        </w:rPr>
      </w:pPr>
    </w:p>
    <w:p w14:paraId="7C6F76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aus</w:t>
      </w:r>
    </w:p>
    <w:p w14:paraId="5B2806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nguli enim decipere et decipi</w:t>
      </w:r>
    </w:p>
    <w:p w14:paraId="297D77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ssunt: nemo omnes neminem</w:t>
      </w:r>
    </w:p>
    <w:p w14:paraId="4D5FE0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mnes fefellerunt. Plinius panegyricus Trajano .</w:t>
      </w:r>
    </w:p>
    <w:p w14:paraId="722B89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nque deceptus est princeps, nisi</w:t>
      </w:r>
    </w:p>
    <w:p w14:paraId="0B4932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i prius ipse decepit. idem.</w:t>
      </w:r>
    </w:p>
    <w:p w14:paraId="122811C0" w14:textId="77777777" w:rsidR="00E950F5" w:rsidRPr="00592C38" w:rsidRDefault="00E950F5" w:rsidP="00E950F5">
      <w:pPr>
        <w:pStyle w:val="PlainText"/>
        <w:rPr>
          <w:rFonts w:ascii="Lucida Sans Unicode" w:hAnsi="Lucida Sans Unicode" w:cs="Lucida Sans Unicode"/>
          <w:sz w:val="18"/>
          <w:szCs w:val="18"/>
        </w:rPr>
      </w:pPr>
    </w:p>
    <w:p w14:paraId="263D9C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ouce Piggeons. Like</w:t>
      </w:r>
    </w:p>
    <w:p w14:paraId="24A081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ffins</w:t>
      </w:r>
    </w:p>
    <w:p w14:paraId="3CA5DE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ll them and take out the bones at</w:t>
      </w:r>
    </w:p>
    <w:p w14:paraId="42671F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vent, season them very high with</w:t>
      </w:r>
    </w:p>
    <w:p w14:paraId="093A75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eper, Mace, Cloues &amp; salt, then ty up</w:t>
      </w:r>
    </w:p>
    <w:p w14:paraId="22CCAE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necks with a thred, boyle them in</w:t>
      </w:r>
    </w:p>
    <w:p w14:paraId="21418F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 water the other half wine &amp; half</w:t>
      </w:r>
    </w:p>
    <w:p w14:paraId="6B25DF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niger and the Bones with a bunch</w:t>
      </w:r>
    </w:p>
    <w:p w14:paraId="26F7DB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ime, &amp; winter Savary &amp; alittle</w:t>
      </w:r>
    </w:p>
    <w:p w14:paraId="0DB7B3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ning when they be tender take</w:t>
      </w:r>
    </w:p>
    <w:p w14:paraId="5B7E08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up &amp; strain the Broath, boyle</w:t>
      </w:r>
    </w:p>
    <w:p w14:paraId="0D1ADC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roth with alittle white wine,</w:t>
      </w:r>
    </w:p>
    <w:p w14:paraId="5A82FA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it make enough to Cover them</w:t>
      </w:r>
    </w:p>
    <w:p w14:paraId="6DC26A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the fat when its Cold, put</w:t>
      </w:r>
    </w:p>
    <w:p w14:paraId="5673F8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amp; Cover them Close.</w:t>
      </w:r>
    </w:p>
    <w:p w14:paraId="3A1767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64 (folio 28 verso) || page 65 (folio 29 recto)</w:t>
      </w:r>
    </w:p>
    <w:p w14:paraId="2EF224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erserve to make Marmalatt,</w:t>
      </w:r>
    </w:p>
    <w:p w14:paraId="1A817A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herrys with a little Shugar</w:t>
      </w:r>
    </w:p>
    <w:p w14:paraId="744C93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fine shugar beaten</w:t>
      </w:r>
    </w:p>
    <w:p w14:paraId="38B1F6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4 pound of Cherries pull of the stalkes</w:t>
      </w:r>
    </w:p>
    <w:p w14:paraId="1E4756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tone them then take half a</w:t>
      </w:r>
    </w:p>
    <w:p w14:paraId="31D1B2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shuger wet it with some of</w:t>
      </w:r>
    </w:p>
    <w:p w14:paraId="54A781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uce of the Cherrys boyld in a</w:t>
      </w:r>
    </w:p>
    <w:p w14:paraId="392D2A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nkard by it, then put all the Cherrys</w:t>
      </w:r>
    </w:p>
    <w:p w14:paraId="14BF05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it, boyle them up as fast as you can,</w:t>
      </w:r>
    </w:p>
    <w:p w14:paraId="7F30D6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owing in the other half pound of</w:t>
      </w:r>
    </w:p>
    <w:p w14:paraId="0F9567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ugar as they boyle, when the sirupp</w:t>
      </w:r>
    </w:p>
    <w:p w14:paraId="71A1E3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gs to the spoon put it into your Glasses</w:t>
      </w:r>
    </w:p>
    <w:p w14:paraId="6AB303B8" w14:textId="77777777" w:rsidR="00E950F5" w:rsidRPr="00592C38" w:rsidRDefault="00E950F5" w:rsidP="00E950F5">
      <w:pPr>
        <w:pStyle w:val="PlainText"/>
        <w:rPr>
          <w:rFonts w:ascii="Lucida Sans Unicode" w:hAnsi="Lucida Sans Unicode" w:cs="Lucida Sans Unicode"/>
          <w:sz w:val="18"/>
          <w:szCs w:val="18"/>
        </w:rPr>
      </w:pPr>
    </w:p>
    <w:p w14:paraId="70A2A2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Rasberry Wine</w:t>
      </w:r>
    </w:p>
    <w:p w14:paraId="2A376D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2 Gallon of Rasps &amp;</w:t>
      </w:r>
    </w:p>
    <w:p w14:paraId="2B6FE7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Gallons of water boyle the water</w:t>
      </w:r>
    </w:p>
    <w:p w14:paraId="7F1D18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12 lb of shugar as you do for the other</w:t>
      </w:r>
    </w:p>
    <w:p w14:paraId="1A414B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and power it hot off the fire</w:t>
      </w:r>
    </w:p>
    <w:p w14:paraId="5609A4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on the Rasberys and let it stand</w:t>
      </w:r>
    </w:p>
    <w:p w14:paraId="4AF1E1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 or 5 dayes in a Pot and the strain</w:t>
      </w:r>
    </w:p>
    <w:p w14:paraId="3C7684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hrough a haire sive, and put it</w:t>
      </w:r>
    </w:p>
    <w:p w14:paraId="29B64B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a vessell and when it is fine</w:t>
      </w:r>
    </w:p>
    <w:p w14:paraId="517B9C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ttle it off</w:t>
      </w:r>
    </w:p>
    <w:p w14:paraId="0E2853A0" w14:textId="77777777" w:rsidR="00E950F5" w:rsidRPr="00592C38" w:rsidRDefault="00E950F5" w:rsidP="00E950F5">
      <w:pPr>
        <w:pStyle w:val="PlainText"/>
        <w:rPr>
          <w:rFonts w:ascii="Lucida Sans Unicode" w:hAnsi="Lucida Sans Unicode" w:cs="Lucida Sans Unicode"/>
          <w:sz w:val="18"/>
          <w:szCs w:val="18"/>
        </w:rPr>
      </w:pPr>
    </w:p>
    <w:p w14:paraId="3C1CDB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7</w:t>
      </w:r>
    </w:p>
    <w:p w14:paraId="3A11DE3D" w14:textId="77777777" w:rsidR="00E950F5" w:rsidRPr="00592C38" w:rsidRDefault="00E950F5" w:rsidP="00E950F5">
      <w:pPr>
        <w:pStyle w:val="PlainText"/>
        <w:rPr>
          <w:rFonts w:ascii="Lucida Sans Unicode" w:hAnsi="Lucida Sans Unicode" w:cs="Lucida Sans Unicode"/>
          <w:sz w:val="18"/>
          <w:szCs w:val="18"/>
        </w:rPr>
      </w:pPr>
    </w:p>
    <w:p w14:paraId="5A8792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ulgus</w:t>
      </w:r>
    </w:p>
    <w:p w14:paraId="1DFF44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lla magis omnibus displicent quam</w:t>
      </w:r>
    </w:p>
    <w:p w14:paraId="64F1DE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æ sic fiunt tamquam omnibus placeant.</w:t>
      </w:r>
    </w:p>
    <w:p w14:paraId="2E00DF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inius panegyricus Trajano</w:t>
      </w:r>
    </w:p>
    <w:p w14:paraId="7284F8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m quod ad populum pertinet</w:t>
      </w:r>
    </w:p>
    <w:p w14:paraId="724C95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mper dignitatis iniquus iudex est</w:t>
      </w:r>
    </w:p>
    <w:p w14:paraId="7F0767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i aut inuidet aut fauet Tullius Oratio</w:t>
      </w:r>
    </w:p>
    <w:p w14:paraId="5A19DD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 Cnæo Plancio</w:t>
      </w:r>
    </w:p>
    <w:p w14:paraId="2D5E24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for the wind collick</w:t>
      </w:r>
    </w:p>
    <w:p w14:paraId="0FAA99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ink bay berys bruysed &amp; put</w:t>
      </w:r>
    </w:p>
    <w:p w14:paraId="1EC789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your beer luke warm</w:t>
      </w:r>
    </w:p>
    <w:p w14:paraId="67F19569" w14:textId="77777777" w:rsidR="00E950F5" w:rsidRPr="00592C38" w:rsidRDefault="00E950F5" w:rsidP="00E950F5">
      <w:pPr>
        <w:pStyle w:val="PlainText"/>
        <w:rPr>
          <w:rFonts w:ascii="Lucida Sans Unicode" w:hAnsi="Lucida Sans Unicode" w:cs="Lucida Sans Unicode"/>
          <w:sz w:val="18"/>
          <w:szCs w:val="18"/>
        </w:rPr>
      </w:pPr>
    </w:p>
    <w:p w14:paraId="39FDCE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n Eye hurt or Sore</w:t>
      </w:r>
    </w:p>
    <w:p w14:paraId="58EE0A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 Mildmays .</w:t>
      </w:r>
    </w:p>
    <w:p w14:paraId="3F0FFA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Burnt Almone, twise burnt</w:t>
      </w:r>
    </w:p>
    <w:p w14:paraId="62FDAE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shes and mix it with live Hony</w:t>
      </w:r>
    </w:p>
    <w:p w14:paraId="391FEF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ccording to your discretion and with</w:t>
      </w:r>
    </w:p>
    <w:p w14:paraId="192202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nnoint the Hurt, and 5 or 6</w:t>
      </w:r>
    </w:p>
    <w:p w14:paraId="48CFD7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mes Annointing will effect the</w:t>
      </w:r>
    </w:p>
    <w:p w14:paraId="689167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re.</w:t>
      </w:r>
    </w:p>
    <w:p w14:paraId="2D4721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66 (folio 29 verso) || page 67 (folio 30 recto)</w:t>
      </w:r>
    </w:p>
    <w:p w14:paraId="1CCAB3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powder for the Wind the Lady Stonhouse s</w:t>
      </w:r>
    </w:p>
    <w:p w14:paraId="27666A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Carroway seeds, annyseeds, sweet fennill</w:t>
      </w:r>
    </w:p>
    <w:p w14:paraId="1F029A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ds, Coliander seeds, white ginger, and orrange</w:t>
      </w:r>
    </w:p>
    <w:p w14:paraId="41DBEC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lls, of each one ounce, make all these into A</w:t>
      </w:r>
    </w:p>
    <w:p w14:paraId="2CFFD7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fine powder severally, then mix them</w:t>
      </w:r>
    </w:p>
    <w:p w14:paraId="6DECFE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ether, with some sugar if you please, then</w:t>
      </w:r>
    </w:p>
    <w:p w14:paraId="37FDBB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s much of this pouder as will ly on</w:t>
      </w:r>
    </w:p>
    <w:p w14:paraId="1BFD7E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hilling, in a spoonfull of sack, and drinke</w:t>
      </w:r>
    </w:p>
    <w:p w14:paraId="66DC3F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tle sack after it, night and morning</w:t>
      </w:r>
    </w:p>
    <w:p w14:paraId="2A6AF2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epe the pouder very Close/</w:t>
      </w:r>
    </w:p>
    <w:p w14:paraId="63E97F24" w14:textId="77777777" w:rsidR="00E950F5" w:rsidRPr="00592C38" w:rsidRDefault="00E950F5" w:rsidP="00E950F5">
      <w:pPr>
        <w:pStyle w:val="PlainText"/>
        <w:rPr>
          <w:rFonts w:ascii="Lucida Sans Unicode" w:hAnsi="Lucida Sans Unicode" w:cs="Lucida Sans Unicode"/>
          <w:sz w:val="18"/>
          <w:szCs w:val="18"/>
        </w:rPr>
      </w:pPr>
    </w:p>
    <w:p w14:paraId="0FBF84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vsefull Salve</w:t>
      </w:r>
    </w:p>
    <w:p w14:paraId="41520A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Bees wax Castle Sope frankinscence</w:t>
      </w:r>
    </w:p>
    <w:p w14:paraId="0357DA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two penny worth Slice them all very</w:t>
      </w:r>
    </w:p>
    <w:p w14:paraId="5C6C1B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 then put them into a Skillet, then put in half</w:t>
      </w:r>
    </w:p>
    <w:p w14:paraId="3A5F27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int of sweet Oyl and set it over the fire</w:t>
      </w:r>
    </w:p>
    <w:p w14:paraId="6F8574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eping stirring vntill it bee melted, then</w:t>
      </w:r>
    </w:p>
    <w:p w14:paraId="6DC5CF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s enough/</w:t>
      </w:r>
    </w:p>
    <w:p w14:paraId="58C42714" w14:textId="77777777" w:rsidR="00E950F5" w:rsidRPr="00592C38" w:rsidRDefault="00E950F5" w:rsidP="00E950F5">
      <w:pPr>
        <w:pStyle w:val="PlainText"/>
        <w:rPr>
          <w:rFonts w:ascii="Lucida Sans Unicode" w:hAnsi="Lucida Sans Unicode" w:cs="Lucida Sans Unicode"/>
          <w:sz w:val="18"/>
          <w:szCs w:val="18"/>
        </w:rPr>
      </w:pPr>
    </w:p>
    <w:p w14:paraId="781C03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ome of it mor-</w:t>
      </w:r>
    </w:p>
    <w:p w14:paraId="65B992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awing to half this quantity as much</w:t>
      </w:r>
    </w:p>
    <w:p w14:paraId="1B4092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nnis Turpentine as a walnutt and keepe</w:t>
      </w:r>
    </w:p>
    <w:p w14:paraId="173446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for your vse/</w:t>
      </w:r>
    </w:p>
    <w:p w14:paraId="4B721C0D" w14:textId="77777777" w:rsidR="00E950F5" w:rsidRPr="00592C38" w:rsidRDefault="00E950F5" w:rsidP="00E950F5">
      <w:pPr>
        <w:pStyle w:val="PlainText"/>
        <w:rPr>
          <w:rFonts w:ascii="Lucida Sans Unicode" w:hAnsi="Lucida Sans Unicode" w:cs="Lucida Sans Unicode"/>
          <w:sz w:val="18"/>
          <w:szCs w:val="18"/>
        </w:rPr>
      </w:pPr>
    </w:p>
    <w:p w14:paraId="73AAF8EF" w14:textId="77777777" w:rsidR="00E950F5" w:rsidRPr="00592C38" w:rsidRDefault="00E950F5" w:rsidP="00E950F5">
      <w:pPr>
        <w:pStyle w:val="PlainText"/>
        <w:rPr>
          <w:rFonts w:ascii="Lucida Sans Unicode" w:hAnsi="Lucida Sans Unicode" w:cs="Lucida Sans Unicode"/>
          <w:sz w:val="18"/>
          <w:szCs w:val="18"/>
        </w:rPr>
      </w:pPr>
    </w:p>
    <w:p w14:paraId="011CDD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8</w:t>
      </w:r>
    </w:p>
    <w:p w14:paraId="4B641777" w14:textId="77777777" w:rsidR="00E950F5" w:rsidRPr="00592C38" w:rsidRDefault="00E950F5" w:rsidP="00E950F5">
      <w:pPr>
        <w:pStyle w:val="PlainText"/>
        <w:rPr>
          <w:rFonts w:ascii="Lucida Sans Unicode" w:hAnsi="Lucida Sans Unicode" w:cs="Lucida Sans Unicode"/>
          <w:sz w:val="18"/>
          <w:szCs w:val="18"/>
        </w:rPr>
      </w:pPr>
    </w:p>
    <w:p w14:paraId="59E507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iugum</w:t>
      </w:r>
    </w:p>
    <w:p w14:paraId="4255D6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dem estis inuicem quo fuistis</w:t>
      </w:r>
    </w:p>
    <w:p w14:paraId="72113D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obatis ex æquo nihilque vobis</w:t>
      </w:r>
    </w:p>
    <w:p w14:paraId="1A682F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ælicitas addidit, nisi quod scire</w:t>
      </w:r>
    </w:p>
    <w:p w14:paraId="29FB93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mp;#339;pistis quam bene vterque vestrum</w:t>
      </w:r>
    </w:p>
    <w:p w14:paraId="33608B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licitatem ferat. Plinius panegyricus Trajano</w:t>
      </w:r>
    </w:p>
    <w:p w14:paraId="19D7DAFA" w14:textId="77777777" w:rsidR="00E950F5" w:rsidRPr="00592C38" w:rsidRDefault="00E950F5" w:rsidP="00E950F5">
      <w:pPr>
        <w:pStyle w:val="PlainText"/>
        <w:rPr>
          <w:rFonts w:ascii="Lucida Sans Unicode" w:hAnsi="Lucida Sans Unicode" w:cs="Lucida Sans Unicode"/>
          <w:sz w:val="18"/>
          <w:szCs w:val="18"/>
        </w:rPr>
      </w:pPr>
    </w:p>
    <w:p w14:paraId="08F868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Salve for all</w:t>
      </w:r>
    </w:p>
    <w:p w14:paraId="3CC86C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nner of Sores, and an</w:t>
      </w:r>
    </w:p>
    <w:p w14:paraId="6FF5B8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xcellent Searcloth called</w:t>
      </w:r>
    </w:p>
    <w:p w14:paraId="40C4D9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lack Plaister</w:t>
      </w:r>
    </w:p>
    <w:p w14:paraId="5AE1AF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delicet</w:t>
      </w:r>
    </w:p>
    <w:p w14:paraId="1F0C2B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Oyl oilve and half a pound of red Lead</w:t>
      </w:r>
    </w:p>
    <w:p w14:paraId="30E10E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em together and stirr them with astick con=</w:t>
      </w:r>
    </w:p>
    <w:p w14:paraId="44F344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nually till it be Black &amp; Smoak, then drop alittle</w:t>
      </w:r>
    </w:p>
    <w:p w14:paraId="43964D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on the side of a Dish when its Cold, If it com's</w:t>
      </w:r>
    </w:p>
    <w:p w14:paraId="781661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n from the dish side it is enough, then take</w:t>
      </w:r>
    </w:p>
    <w:p w14:paraId="0D9D04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from the fire, and put into it two Ounces of</w:t>
      </w:r>
    </w:p>
    <w:p w14:paraId="5BB51F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soap wax &amp; Rosin by little &amp; little, and stir it till</w:t>
      </w:r>
    </w:p>
    <w:p w14:paraId="4E82F7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e all melted, then set it on the fire againe, &amp;</w:t>
      </w:r>
    </w:p>
    <w:p w14:paraId="116878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r it till it be ready to boyle, let the froth be all</w:t>
      </w:r>
    </w:p>
    <w:p w14:paraId="6FD2F7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led down againe, then dipp in your Cloaths one by</w:t>
      </w:r>
    </w:p>
    <w:p w14:paraId="0B791B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and hold them ouer the Skillet, as long as</w:t>
      </w:r>
    </w:p>
    <w:p w14:paraId="402E9D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y will come off, Stretch them abroad with your</w:t>
      </w:r>
    </w:p>
    <w:p w14:paraId="575030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d and dip your fingers in the Oyle.</w:t>
      </w:r>
    </w:p>
    <w:p w14:paraId="3A69E23A" w14:textId="77777777" w:rsidR="00E950F5" w:rsidRPr="00592C38" w:rsidRDefault="00E950F5" w:rsidP="00E950F5">
      <w:pPr>
        <w:pStyle w:val="PlainText"/>
        <w:rPr>
          <w:rFonts w:ascii="Lucida Sans Unicode" w:hAnsi="Lucida Sans Unicode" w:cs="Lucida Sans Unicode"/>
          <w:sz w:val="18"/>
          <w:szCs w:val="18"/>
        </w:rPr>
      </w:pPr>
    </w:p>
    <w:p w14:paraId="0B18AD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Vertues of this Searcloth</w:t>
      </w:r>
    </w:p>
    <w:p w14:paraId="4CCBA1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good for a New</w:t>
      </w:r>
    </w:p>
    <w:p w14:paraId="3AF372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uld that Bleedeth or any old wound, to stanch Blood</w:t>
      </w:r>
    </w:p>
    <w:p w14:paraId="286A23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any Bruise or ach, Burning or Gout or riseing</w:t>
      </w:r>
    </w:p>
    <w:p w14:paraId="0AEF1E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ibbs, to keep them from Breaking, or to heal them when</w:t>
      </w:r>
    </w:p>
    <w:p w14:paraId="126250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are broaken. To make them in Roles let it</w:t>
      </w:r>
    </w:p>
    <w:p w14:paraId="60C145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nd till it be Cold, the fire must not flame all the while</w:t>
      </w:r>
    </w:p>
    <w:p w14:paraId="7183A3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boyling, when it begins to rise, as it will at first</w:t>
      </w:r>
    </w:p>
    <w:p w14:paraId="622519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ing on, take it off &amp; stir it till it be Cold, then set it</w:t>
      </w:r>
    </w:p>
    <w:p w14:paraId="4448A6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againe take care of the Fire, for if one spart get</w:t>
      </w:r>
    </w:p>
    <w:p w14:paraId="3217C7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it, will consume all. and cannot be Quenched</w:t>
      </w:r>
    </w:p>
    <w:p w14:paraId="553ECE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68 (folio 30 verso) || page 69 (folio 31 recto)</w:t>
      </w:r>
    </w:p>
    <w:p w14:paraId="657752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oap</w:t>
      </w:r>
    </w:p>
    <w:p w14:paraId="2D96C3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eaven bushells of Ashes &amp; one bushel of new</w:t>
      </w:r>
    </w:p>
    <w:p w14:paraId="0BD269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nslackt lime laye the ashes as you do meall for</w:t>
      </w:r>
    </w:p>
    <w:p w14:paraId="221531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ing bread &amp; putt the lime in the middst as you</w:t>
      </w:r>
    </w:p>
    <w:p w14:paraId="222644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 the leauen then power 2 or 3 pailes of watter</w:t>
      </w:r>
    </w:p>
    <w:p w14:paraId="310C6D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pon the lime &amp; couer it round with the ashes</w:t>
      </w:r>
    </w:p>
    <w:p w14:paraId="44C341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4 howres: then lett a labourer which useth</w:t>
      </w:r>
    </w:p>
    <w:p w14:paraId="11B047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morter beat it with watter till it coms</w:t>
      </w:r>
    </w:p>
    <w:p w14:paraId="32C195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 same temper as morter afterwards put it</w:t>
      </w:r>
    </w:p>
    <w:p w14:paraId="477FA3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a tubb with a tap at the bottome and</w:t>
      </w:r>
    </w:p>
    <w:p w14:paraId="06BCFE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er behind the tap like a meashing tubb</w:t>
      </w:r>
    </w:p>
    <w:p w14:paraId="1B725E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to it thirty pailes of water &amp; so</w:t>
      </w:r>
    </w:p>
    <w:p w14:paraId="0DA117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it stand 3 days &amp; then let it runn out</w:t>
      </w:r>
    </w:p>
    <w:p w14:paraId="781E5E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 the tap hole by drops &amp; when all the lye</w:t>
      </w:r>
    </w:p>
    <w:p w14:paraId="400F77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is dropt out: take to euery 2 gallons of that</w:t>
      </w:r>
    </w:p>
    <w:p w14:paraId="2C63A3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ye 6 pound of tallow well fryed up in a cake</w:t>
      </w:r>
    </w:p>
    <w:p w14:paraId="05832DA1" w14:textId="77777777" w:rsidR="00E950F5" w:rsidRPr="00592C38" w:rsidRDefault="00E950F5" w:rsidP="00E950F5">
      <w:pPr>
        <w:pStyle w:val="PlainText"/>
        <w:rPr>
          <w:rFonts w:ascii="Lucida Sans Unicode" w:hAnsi="Lucida Sans Unicode" w:cs="Lucida Sans Unicode"/>
          <w:sz w:val="18"/>
          <w:szCs w:val="18"/>
        </w:rPr>
      </w:pPr>
    </w:p>
    <w:p w14:paraId="147A36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0</w:t>
      </w:r>
    </w:p>
    <w:p w14:paraId="2F918097" w14:textId="77777777" w:rsidR="00E950F5" w:rsidRPr="00592C38" w:rsidRDefault="00E950F5" w:rsidP="00E950F5">
      <w:pPr>
        <w:pStyle w:val="PlainText"/>
        <w:rPr>
          <w:rFonts w:ascii="Lucida Sans Unicode" w:hAnsi="Lucida Sans Unicode" w:cs="Lucida Sans Unicode"/>
          <w:sz w:val="18"/>
          <w:szCs w:val="18"/>
        </w:rPr>
      </w:pPr>
    </w:p>
    <w:p w14:paraId="7BFEFB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xor</w:t>
      </w:r>
    </w:p>
    <w:p w14:paraId="0006CE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dem quam modica cultu?</w:t>
      </w:r>
    </w:p>
    <w:p w14:paraId="2037C3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m parca comitatu? quam ciuilis</w:t>
      </w:r>
    </w:p>
    <w:p w14:paraId="1652B3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cessu, mariti hoc opus, qui</w:t>
      </w:r>
    </w:p>
    <w:p w14:paraId="7DB391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a imbuit, ita instituit. nam</w:t>
      </w:r>
    </w:p>
    <w:p w14:paraId="6CEFAF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xori sufficit obsequij gloria</w:t>
      </w:r>
    </w:p>
    <w:p w14:paraId="422E1C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inius panegyricus Trojano</w:t>
      </w:r>
    </w:p>
    <w:p w14:paraId="7E0711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this lye boyle 4 howers &amp;</w:t>
      </w:r>
    </w:p>
    <w:p w14:paraId="703BB5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uery quarter of an hower weatt it</w:t>
      </w:r>
    </w:p>
    <w:p w14:paraId="3D9DF8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quart of cold ly as you</w:t>
      </w:r>
    </w:p>
    <w:p w14:paraId="705566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e wild curdes then take it from</w:t>
      </w:r>
    </w:p>
    <w:p w14:paraId="17458E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yer &amp; when it is cold take the</w:t>
      </w:r>
    </w:p>
    <w:p w14:paraId="627F4B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llow out of the lye and put it in to</w:t>
      </w:r>
    </w:p>
    <w:p w14:paraId="486D3C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eah ly and doe as you did before</w:t>
      </w:r>
    </w:p>
    <w:p w14:paraId="21A8A4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hen it hath boyld 4 howers again</w:t>
      </w:r>
    </w:p>
    <w:p w14:paraId="5DC99B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half a bushell of white salt</w:t>
      </w:r>
    </w:p>
    <w:p w14:paraId="1A533F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ett it boyle half an hower longer</w:t>
      </w:r>
    </w:p>
    <w:p w14:paraId="06B056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it ofe the fyer &amp; layeng</w:t>
      </w:r>
    </w:p>
    <w:p w14:paraId="35E0F0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e the soap with a bottom of a tubb skimm</w:t>
      </w:r>
    </w:p>
    <w:p w14:paraId="1189AD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owre it one the cloath throwing apon</w:t>
      </w:r>
    </w:p>
    <w:p w14:paraId="69E4B6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sum watter steeped with indicoe which</w:t>
      </w:r>
    </w:p>
    <w:p w14:paraId="064696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iue it blew veins) &amp; when it is all skimed out</w:t>
      </w:r>
    </w:p>
    <w:p w14:paraId="5D0551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trayned let it bee cold &amp; cutt it in weages with a wyer</w:t>
      </w:r>
    </w:p>
    <w:p w14:paraId="301751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70 (folio 31 verso) || page 71 (folio 32 recto)</w:t>
      </w:r>
    </w:p>
    <w:p w14:paraId="09AE4B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eipt to make the Black Salve</w:t>
      </w:r>
    </w:p>
    <w:p w14:paraId="7EA106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for a Bruise</w:t>
      </w:r>
    </w:p>
    <w:p w14:paraId="02778C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Philps way</w:t>
      </w:r>
    </w:p>
    <w:p w14:paraId="3F5F5A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Redlead 2 ounces of</w:t>
      </w:r>
    </w:p>
    <w:p w14:paraId="481E9A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nice Turpentine 4 ounces of Bees</w:t>
      </w:r>
    </w:p>
    <w:p w14:paraId="592154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x, half an ounce of Camphire</w:t>
      </w:r>
    </w:p>
    <w:p w14:paraId="6EBD9C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Rosen as awalnut, 1 quart of</w:t>
      </w:r>
    </w:p>
    <w:p w14:paraId="7B1F19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let oyle put the oyle into the skillet</w:t>
      </w:r>
    </w:p>
    <w:p w14:paraId="731AED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n the Turpentine &amp; Red Lead</w:t>
      </w:r>
    </w:p>
    <w:p w14:paraId="6B124C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 Rosin and the Bees Wax, Cut</w:t>
      </w:r>
    </w:p>
    <w:p w14:paraId="37FD76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ees wax into small peices set it</w:t>
      </w:r>
    </w:p>
    <w:p w14:paraId="11A4DD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er the ffire, Let it boyl till it will</w:t>
      </w:r>
    </w:p>
    <w:p w14:paraId="7CBF44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read on the Bottom of a Plate with</w:t>
      </w:r>
    </w:p>
    <w:p w14:paraId="50B8C9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ffinger, beat the Camphire into</w:t>
      </w:r>
    </w:p>
    <w:p w14:paraId="5C152F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and put it in when the salve</w:t>
      </w:r>
    </w:p>
    <w:p w14:paraId="33CA0D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almost boyled, you must stir the salve</w:t>
      </w:r>
    </w:p>
    <w:p w14:paraId="696616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he while its ouer the ffire make it</w:t>
      </w:r>
    </w:p>
    <w:p w14:paraId="0C7B49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up in Roles the same way as the</w:t>
      </w:r>
    </w:p>
    <w:p w14:paraId="70AE7C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ther.</w:t>
      </w:r>
    </w:p>
    <w:p w14:paraId="70E24944" w14:textId="77777777" w:rsidR="00E950F5" w:rsidRPr="00592C38" w:rsidRDefault="00E950F5" w:rsidP="00E950F5">
      <w:pPr>
        <w:pStyle w:val="PlainText"/>
        <w:rPr>
          <w:rFonts w:ascii="Lucida Sans Unicode" w:hAnsi="Lucida Sans Unicode" w:cs="Lucida Sans Unicode"/>
          <w:sz w:val="18"/>
          <w:szCs w:val="18"/>
        </w:rPr>
      </w:pPr>
    </w:p>
    <w:p w14:paraId="3421AC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0</w:t>
      </w:r>
    </w:p>
    <w:p w14:paraId="0AE7E711" w14:textId="77777777" w:rsidR="00E950F5" w:rsidRPr="00592C38" w:rsidRDefault="00E950F5" w:rsidP="00E950F5">
      <w:pPr>
        <w:pStyle w:val="PlainText"/>
        <w:rPr>
          <w:rFonts w:ascii="Lucida Sans Unicode" w:hAnsi="Lucida Sans Unicode" w:cs="Lucida Sans Unicode"/>
          <w:sz w:val="18"/>
          <w:szCs w:val="18"/>
        </w:rPr>
      </w:pPr>
    </w:p>
    <w:p w14:paraId="7D983D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lier</w:t>
      </w:r>
    </w:p>
    <w:p w14:paraId="547A99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id enim laudabilius faeminis</w:t>
      </w:r>
    </w:p>
    <w:p w14:paraId="7E6E27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m si verum honorem non in</w:t>
      </w:r>
    </w:p>
    <w:p w14:paraId="62F30B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lendore titulorum sed in iu</w:t>
      </w:r>
    </w:p>
    <w:p w14:paraId="2111E5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ciis hominum reponant. Plinius panegyricus Trajano .</w:t>
      </w:r>
    </w:p>
    <w:p w14:paraId="469FFF54" w14:textId="77777777" w:rsidR="00E950F5" w:rsidRPr="00592C38" w:rsidRDefault="00E950F5" w:rsidP="00E950F5">
      <w:pPr>
        <w:pStyle w:val="PlainText"/>
        <w:rPr>
          <w:rFonts w:ascii="Lucida Sans Unicode" w:hAnsi="Lucida Sans Unicode" w:cs="Lucida Sans Unicode"/>
          <w:sz w:val="18"/>
          <w:szCs w:val="18"/>
        </w:rPr>
      </w:pPr>
    </w:p>
    <w:p w14:paraId="031320B2" w14:textId="77777777" w:rsidR="00E950F5" w:rsidRPr="00592C38" w:rsidRDefault="00E950F5" w:rsidP="00E950F5">
      <w:pPr>
        <w:pStyle w:val="PlainText"/>
        <w:rPr>
          <w:rFonts w:ascii="Lucida Sans Unicode" w:hAnsi="Lucida Sans Unicode" w:cs="Lucida Sans Unicode"/>
          <w:sz w:val="18"/>
          <w:szCs w:val="18"/>
        </w:rPr>
      </w:pPr>
    </w:p>
    <w:p w14:paraId="0FDA04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Philps Receit.</w:t>
      </w:r>
    </w:p>
    <w:p w14:paraId="39F38E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eipt to make the salve that is</w:t>
      </w:r>
    </w:p>
    <w:p w14:paraId="4FBC8F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for a Burn to be spread only upon</w:t>
      </w:r>
    </w:p>
    <w:p w14:paraId="0FD8F0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per laid upon ahott ffyer shovell</w:t>
      </w:r>
    </w:p>
    <w:p w14:paraId="10A136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3 Pound of Rosin 3 Quarters of a</w:t>
      </w:r>
    </w:p>
    <w:p w14:paraId="13A2A5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bees Wax, 6 peniworth of venice</w:t>
      </w:r>
    </w:p>
    <w:p w14:paraId="61C25B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rpentine 4 Spoonfulls of fresh Hoggs</w:t>
      </w:r>
    </w:p>
    <w:p w14:paraId="783BBC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ease, put your Hoggs grease first into</w:t>
      </w:r>
    </w:p>
    <w:p w14:paraId="26CC6C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t or Brass skillet beat the Rosin</w:t>
      </w:r>
    </w:p>
    <w:p w14:paraId="0B5DDE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fter the Bees Wax wery well, It will</w:t>
      </w:r>
    </w:p>
    <w:p w14:paraId="2B362E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quire a great deal of Labour to beat</w:t>
      </w:r>
    </w:p>
    <w:p w14:paraId="58AD84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ees wax fine enough, when they are</w:t>
      </w:r>
    </w:p>
    <w:p w14:paraId="13CA88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small enough put in the Rosin</w:t>
      </w:r>
    </w:p>
    <w:p w14:paraId="5BDACD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ees wax by degrees when its Melted</w:t>
      </w:r>
    </w:p>
    <w:p w14:paraId="73F973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ake it off from the fire then put</w:t>
      </w:r>
    </w:p>
    <w:p w14:paraId="43E1C6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urpentine in set it on the ffire</w:t>
      </w:r>
    </w:p>
    <w:p w14:paraId="479985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aine &amp; when it Boyles up, power</w:t>
      </w:r>
    </w:p>
    <w:p w14:paraId="679CE4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to a Pail of Watter, and make it</w:t>
      </w:r>
    </w:p>
    <w:p w14:paraId="090234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in Roles for your use</w:t>
      </w:r>
    </w:p>
    <w:p w14:paraId="34A732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72 (folio 32 verso) || page 73 (folio 33 recto)</w:t>
      </w:r>
    </w:p>
    <w:p w14:paraId="0D4D4A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kernell of a peach eaten</w:t>
      </w:r>
    </w:p>
    <w:p w14:paraId="6927B4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good for an ill breath</w:t>
      </w:r>
    </w:p>
    <w:p w14:paraId="33456900" w14:textId="77777777" w:rsidR="00E950F5" w:rsidRPr="00592C38" w:rsidRDefault="00E950F5" w:rsidP="00E950F5">
      <w:pPr>
        <w:pStyle w:val="PlainText"/>
        <w:rPr>
          <w:rFonts w:ascii="Lucida Sans Unicode" w:hAnsi="Lucida Sans Unicode" w:cs="Lucida Sans Unicode"/>
          <w:sz w:val="18"/>
          <w:szCs w:val="18"/>
        </w:rPr>
      </w:pPr>
    </w:p>
    <w:p w14:paraId="08D9E332" w14:textId="77777777" w:rsidR="00E950F5" w:rsidRPr="00592C38" w:rsidRDefault="00E950F5" w:rsidP="00E950F5">
      <w:pPr>
        <w:pStyle w:val="PlainText"/>
        <w:rPr>
          <w:rFonts w:ascii="Lucida Sans Unicode" w:hAnsi="Lucida Sans Unicode" w:cs="Lucida Sans Unicode"/>
          <w:sz w:val="18"/>
          <w:szCs w:val="18"/>
        </w:rPr>
      </w:pPr>
    </w:p>
    <w:p w14:paraId="29ED9F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for the eys</w:t>
      </w:r>
    </w:p>
    <w:p w14:paraId="1C0CBD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lapis caliminaris &amp; heat it</w:t>
      </w:r>
    </w:p>
    <w:p w14:paraId="2FBC92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hott in the fyer &amp; quench it</w:t>
      </w:r>
    </w:p>
    <w:p w14:paraId="705F6E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white wine do so oftne &amp;</w:t>
      </w:r>
    </w:p>
    <w:p w14:paraId="180E55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top it close in a glas</w:t>
      </w:r>
    </w:p>
    <w:p w14:paraId="78F5A2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ing first straind it &amp; keep</w:t>
      </w:r>
    </w:p>
    <w:p w14:paraId="02610D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wash the eyes</w:t>
      </w:r>
    </w:p>
    <w:p w14:paraId="6047A021" w14:textId="77777777" w:rsidR="00E950F5" w:rsidRPr="00592C38" w:rsidRDefault="00E950F5" w:rsidP="00E950F5">
      <w:pPr>
        <w:pStyle w:val="PlainText"/>
        <w:rPr>
          <w:rFonts w:ascii="Lucida Sans Unicode" w:hAnsi="Lucida Sans Unicode" w:cs="Lucida Sans Unicode"/>
          <w:sz w:val="18"/>
          <w:szCs w:val="18"/>
        </w:rPr>
      </w:pPr>
    </w:p>
    <w:p w14:paraId="36D70070" w14:textId="77777777" w:rsidR="00E950F5" w:rsidRPr="00592C38" w:rsidRDefault="00E950F5" w:rsidP="00E950F5">
      <w:pPr>
        <w:pStyle w:val="PlainText"/>
        <w:rPr>
          <w:rFonts w:ascii="Lucida Sans Unicode" w:hAnsi="Lucida Sans Unicode" w:cs="Lucida Sans Unicode"/>
          <w:sz w:val="18"/>
          <w:szCs w:val="18"/>
        </w:rPr>
      </w:pPr>
    </w:p>
    <w:p w14:paraId="713889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pinn &amp; web in the</w:t>
      </w:r>
    </w:p>
    <w:p w14:paraId="20F172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eye</w:t>
      </w:r>
    </w:p>
    <w:p w14:paraId="69C49B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19 crops of seeded netles</w:t>
      </w:r>
    </w:p>
    <w:p w14:paraId="367B8B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of daysis &amp; a peese</w:t>
      </w:r>
    </w:p>
    <w:p w14:paraId="3C9E87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heat leauen a litle</w:t>
      </w:r>
    </w:p>
    <w:p w14:paraId="28C946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malledg &amp; a litle bay salt</w:t>
      </w:r>
    </w:p>
    <w:p w14:paraId="4CB1FA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mp them alltogather</w:t>
      </w:r>
    </w:p>
    <w:p w14:paraId="62E171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ay them round the wrist</w:t>
      </w:r>
    </w:p>
    <w:p w14:paraId="7DCA56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the contrary side</w:t>
      </w:r>
    </w:p>
    <w:p w14:paraId="5652C05A" w14:textId="77777777" w:rsidR="00E950F5" w:rsidRPr="00592C38" w:rsidRDefault="00E950F5" w:rsidP="00E950F5">
      <w:pPr>
        <w:pStyle w:val="PlainText"/>
        <w:rPr>
          <w:rFonts w:ascii="Lucida Sans Unicode" w:hAnsi="Lucida Sans Unicode" w:cs="Lucida Sans Unicode"/>
          <w:sz w:val="18"/>
          <w:szCs w:val="18"/>
        </w:rPr>
      </w:pPr>
    </w:p>
    <w:p w14:paraId="3FAA21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1</w:t>
      </w:r>
    </w:p>
    <w:p w14:paraId="7CE443C8" w14:textId="77777777" w:rsidR="00E950F5" w:rsidRPr="00592C38" w:rsidRDefault="00E950F5" w:rsidP="00E950F5">
      <w:pPr>
        <w:pStyle w:val="PlainText"/>
        <w:rPr>
          <w:rFonts w:ascii="Lucida Sans Unicode" w:hAnsi="Lucida Sans Unicode" w:cs="Lucida Sans Unicode"/>
          <w:sz w:val="18"/>
          <w:szCs w:val="18"/>
        </w:rPr>
      </w:pPr>
    </w:p>
    <w:p w14:paraId="5C0942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gistratus</w:t>
      </w:r>
    </w:p>
    <w:p w14:paraId="6A5553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undem locum laboris et</w:t>
      </w:r>
    </w:p>
    <w:p w14:paraId="666493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ræ quem reverentiæ dig-</w:t>
      </w:r>
    </w:p>
    <w:p w14:paraId="3B7B91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itatisque teneamus Plinius panegyricus Trajano</w:t>
      </w:r>
    </w:p>
    <w:p w14:paraId="0E89F3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in of veal withw pickel</w:t>
      </w:r>
    </w:p>
    <w:p w14:paraId="5D47D1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it well &amp; lard it with great lard</w:t>
      </w:r>
    </w:p>
    <w:p w14:paraId="27363C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ckel it with vineger peper salt spise</w:t>
      </w:r>
    </w:p>
    <w:p w14:paraId="66C5D5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ue leman oreng oynion &amp; rosemary</w:t>
      </w:r>
    </w:p>
    <w:p w14:paraId="4EAF19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sage atter that spitt it &amp; rost it</w:t>
      </w:r>
    </w:p>
    <w:p w14:paraId="2E80DE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ast it with the sawse untill it bee</w:t>
      </w:r>
    </w:p>
    <w:p w14:paraId="20D82D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ted when it is rostet stoue it</w:t>
      </w:r>
    </w:p>
    <w:p w14:paraId="205585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sawse which you must thickne</w:t>
      </w:r>
    </w:p>
    <w:p w14:paraId="0C0092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chipings or clean flower &amp; llay</w:t>
      </w:r>
    </w:p>
    <w:p w14:paraId="0D1215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ith broath &amp; shall garnish your</w:t>
      </w:r>
    </w:p>
    <w:p w14:paraId="09C8C8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h with mushrums beat pallets or</w:t>
      </w:r>
    </w:p>
    <w:p w14:paraId="76C47F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aregus then seru</w:t>
      </w:r>
    </w:p>
    <w:p w14:paraId="6B54B87D" w14:textId="77777777" w:rsidR="00E950F5" w:rsidRPr="00592C38" w:rsidRDefault="00E950F5" w:rsidP="00E950F5">
      <w:pPr>
        <w:pStyle w:val="PlainText"/>
        <w:rPr>
          <w:rFonts w:ascii="Lucida Sans Unicode" w:hAnsi="Lucida Sans Unicode" w:cs="Lucida Sans Unicode"/>
          <w:sz w:val="18"/>
          <w:szCs w:val="18"/>
        </w:rPr>
      </w:pPr>
    </w:p>
    <w:p w14:paraId="2C3675A5" w14:textId="77777777" w:rsidR="00E950F5" w:rsidRPr="00592C38" w:rsidRDefault="00E950F5" w:rsidP="00E950F5">
      <w:pPr>
        <w:pStyle w:val="PlainText"/>
        <w:rPr>
          <w:rFonts w:ascii="Lucida Sans Unicode" w:hAnsi="Lucida Sans Unicode" w:cs="Lucida Sans Unicode"/>
          <w:sz w:val="18"/>
          <w:szCs w:val="18"/>
        </w:rPr>
      </w:pPr>
    </w:p>
    <w:p w14:paraId="404BF3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jor Mildmays.</w:t>
      </w:r>
    </w:p>
    <w:p w14:paraId="3CC9C7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lack Salve</w:t>
      </w:r>
    </w:p>
    <w:p w14:paraId="2400DE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let oyle, one Pint, red Lead 8 Ounces,</w:t>
      </w:r>
    </w:p>
    <w:p w14:paraId="5062C9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rgins wax Pompiliam, of each 4</w:t>
      </w:r>
    </w:p>
    <w:p w14:paraId="78D836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nces, oyle of Roses &amp; oyle of Camomell</w:t>
      </w:r>
    </w:p>
    <w:p w14:paraId="19A207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one ounce, Boyle these till they</w:t>
      </w:r>
    </w:p>
    <w:p w14:paraId="780E4B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ok Black, then Role them for your use, it</w:t>
      </w:r>
    </w:p>
    <w:p w14:paraId="576D6F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keep long</w:t>
      </w:r>
    </w:p>
    <w:p w14:paraId="1C62DB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74 (folio 33 verso) || page 75 (folio 34 recto)</w:t>
      </w:r>
    </w:p>
    <w:p w14:paraId="179AF7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Albyn s Way</w:t>
      </w:r>
    </w:p>
    <w:p w14:paraId="2F11CC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pound of orange Flowers you must</w:t>
      </w:r>
    </w:p>
    <w:p w14:paraId="58E549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amp; halfg of Doublerefined sugar,</w:t>
      </w:r>
    </w:p>
    <w:p w14:paraId="6F45B3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steep your Flowers one Day in</w:t>
      </w:r>
    </w:p>
    <w:p w14:paraId="60106A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and then take them and put them</w:t>
      </w:r>
    </w:p>
    <w:p w14:paraId="70D01A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some fresh Water iust enough to</w:t>
      </w:r>
    </w:p>
    <w:p w14:paraId="7AA631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ver them &amp; part of the sugar, and put</w:t>
      </w:r>
    </w:p>
    <w:p w14:paraId="54BCF4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upon a gentle Fire &amp; just let them</w:t>
      </w:r>
    </w:p>
    <w:p w14:paraId="6FEA10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Boyle, you must doe them in Silver, &amp;</w:t>
      </w:r>
    </w:p>
    <w:p w14:paraId="017876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them of &amp; cover them very Close,</w:t>
      </w:r>
    </w:p>
    <w:p w14:paraId="056080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oo or three times a Day a put them upon</w:t>
      </w:r>
    </w:p>
    <w:p w14:paraId="622AF4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fire &amp; do them very gently &amp; strew</w:t>
      </w:r>
    </w:p>
    <w:p w14:paraId="24EC9B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y Degrees the rest of your sugar, and when</w:t>
      </w:r>
    </w:p>
    <w:p w14:paraId="242131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find your flower look clear &amp; that</w:t>
      </w:r>
    </w:p>
    <w:p w14:paraId="2861DC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have apretty thick sirup they are Enough</w:t>
      </w:r>
    </w:p>
    <w:p w14:paraId="4D433B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flower Water that you steep your</w:t>
      </w:r>
    </w:p>
    <w:p w14:paraId="275FF5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use to take some Double refined</w:t>
      </w:r>
    </w:p>
    <w:p w14:paraId="2748E5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nd Iust wet it in that Water</w:t>
      </w:r>
    </w:p>
    <w:p w14:paraId="32A355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make Dripin pans of Cards, and</w:t>
      </w:r>
    </w:p>
    <w:p w14:paraId="3F08DD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 your sugar to a Candy, &amp; then</w:t>
      </w:r>
    </w:p>
    <w:p w14:paraId="522AF0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m into the Cards &amp; they make</w:t>
      </w:r>
    </w:p>
    <w:p w14:paraId="5468CD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pretty Cakes.</w:t>
      </w:r>
    </w:p>
    <w:p w14:paraId="539E6E19" w14:textId="77777777" w:rsidR="00E950F5" w:rsidRPr="00592C38" w:rsidRDefault="00E950F5" w:rsidP="00E950F5">
      <w:pPr>
        <w:pStyle w:val="PlainText"/>
        <w:rPr>
          <w:rFonts w:ascii="Lucida Sans Unicode" w:hAnsi="Lucida Sans Unicode" w:cs="Lucida Sans Unicode"/>
          <w:sz w:val="18"/>
          <w:szCs w:val="18"/>
        </w:rPr>
      </w:pPr>
    </w:p>
    <w:p w14:paraId="7FF28D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2</w:t>
      </w:r>
    </w:p>
    <w:p w14:paraId="171FA862" w14:textId="77777777" w:rsidR="00E950F5" w:rsidRPr="00592C38" w:rsidRDefault="00E950F5" w:rsidP="00E950F5">
      <w:pPr>
        <w:pStyle w:val="PlainText"/>
        <w:rPr>
          <w:rFonts w:ascii="Lucida Sans Unicode" w:hAnsi="Lucida Sans Unicode" w:cs="Lucida Sans Unicode"/>
          <w:sz w:val="18"/>
          <w:szCs w:val="18"/>
        </w:rPr>
      </w:pPr>
    </w:p>
    <w:p w14:paraId="348B7C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loria</w:t>
      </w:r>
    </w:p>
    <w:p w14:paraId="663E11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qui enim gloria non appeti</w:t>
      </w:r>
    </w:p>
    <w:p w14:paraId="762F01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bet: nec si casu aliquo non</w:t>
      </w:r>
    </w:p>
    <w:p w14:paraId="0463E2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quatur, idcirco quod gloria</w:t>
      </w:r>
    </w:p>
    <w:p w14:paraId="070251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n meruit, minus pulchrum</w:t>
      </w:r>
    </w:p>
    <w:p w14:paraId="7EEE74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st, si vero qui benefacta sua</w:t>
      </w:r>
    </w:p>
    <w:p w14:paraId="1CF5E1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bis adornant, non ideo</w:t>
      </w:r>
    </w:p>
    <w:p w14:paraId="1FDE8B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aedicare, quia fecerint, sed</w:t>
      </w:r>
    </w:p>
    <w:p w14:paraId="37ACB4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t prædicare^ nt tur fecisse</w:t>
      </w:r>
    </w:p>
    <w:p w14:paraId="778867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eduntur. Plinius 1 liber Epistula 8.</w:t>
      </w:r>
    </w:p>
    <w:p w14:paraId="46F88F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pirit of mince</w:t>
      </w:r>
    </w:p>
    <w:p w14:paraId="48AD57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tle of rains water</w:t>
      </w:r>
    </w:p>
    <w:p w14:paraId="3D07D5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t into it dryed speer</w:t>
      </w:r>
    </w:p>
    <w:p w14:paraId="70A939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ce as much as you can</w:t>
      </w:r>
    </w:p>
    <w:p w14:paraId="2712C7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ust in and so lett it stand</w:t>
      </w:r>
    </w:p>
    <w:p w14:paraId="167B25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or four days close couered</w:t>
      </w:r>
    </w:p>
    <w:p w14:paraId="0D500B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it in a glas still</w:t>
      </w:r>
    </w:p>
    <w:p w14:paraId="52DE70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o still it gently thear</w:t>
      </w:r>
    </w:p>
    <w:p w14:paraId="3A7CA2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come a pynt that will bee</w:t>
      </w:r>
    </w:p>
    <w:p w14:paraId="5A7C49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strong then take of the</w:t>
      </w:r>
    </w:p>
    <w:p w14:paraId="6D2D39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st spirit of wine that may</w:t>
      </w:r>
    </w:p>
    <w:p w14:paraId="7B0E6C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had &amp; putt in as much of</w:t>
      </w:r>
    </w:p>
    <w:p w14:paraId="737752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the spirit of mince as</w:t>
      </w:r>
    </w:p>
    <w:p w14:paraId="43AB25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your owne tast will make it strong</w:t>
      </w:r>
    </w:p>
    <w:p w14:paraId="17C07B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ough then putt in as much</w:t>
      </w:r>
    </w:p>
    <w:p w14:paraId="4E40CF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e sugar beaten as vill make</w:t>
      </w:r>
    </w:p>
    <w:p w14:paraId="276DB6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pleasant and so mingle</w:t>
      </w:r>
    </w:p>
    <w:p w14:paraId="36F227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ell to gather till the sugar</w:t>
      </w:r>
    </w:p>
    <w:p w14:paraId="02E037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melted then put it in to a</w:t>
      </w:r>
    </w:p>
    <w:p w14:paraId="6EBD0E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glas and hang in it a litle amber</w:t>
      </w:r>
    </w:p>
    <w:p w14:paraId="65EF78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ece &amp; pearle</w:t>
      </w:r>
    </w:p>
    <w:p w14:paraId="2EE5CC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76 (folio 34 verso) || page 77 (folio 35 recto)</w:t>
      </w:r>
    </w:p>
    <w:p w14:paraId="40F476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Lisle Way.</w:t>
      </w:r>
    </w:p>
    <w:p w14:paraId="7D84E9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ickle Cucumbers.&amp;nbsp;</w:t>
      </w:r>
    </w:p>
    <w:p w14:paraId="6EF053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 them dry, and wipe them Clean</w:t>
      </w:r>
    </w:p>
    <w:p w14:paraId="14B01A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 them into aPot then take as</w:t>
      </w:r>
    </w:p>
    <w:p w14:paraId="42E930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ch vinigar as will Couer them put</w:t>
      </w:r>
    </w:p>
    <w:p w14:paraId="06F862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s much Cloves peper and genger</w:t>
      </w:r>
    </w:p>
    <w:p w14:paraId="01F6C4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like to tast of it; If small</w:t>
      </w:r>
    </w:p>
    <w:p w14:paraId="72E056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cumbers you must put in some ffennell</w:t>
      </w:r>
    </w:p>
    <w:p w14:paraId="235DAC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d and Dillseed, if very large leave out</w:t>
      </w:r>
    </w:p>
    <w:p w14:paraId="5BBB8A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dill &amp; Fennell &amp; put in some Mustard</w:t>
      </w:r>
    </w:p>
    <w:p w14:paraId="44BECE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d &amp; garlick or shallotts which you like</w:t>
      </w:r>
    </w:p>
    <w:p w14:paraId="66FDA8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st, alittle of each will do, put all the</w:t>
      </w:r>
    </w:p>
    <w:p w14:paraId="2C3273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ds &amp; spice into the Pott with the</w:t>
      </w:r>
    </w:p>
    <w:p w14:paraId="268007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cumbers and Boyle up the vinigar,</w:t>
      </w:r>
    </w:p>
    <w:p w14:paraId="18B847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n ahandfull of salt, &amp;</w:t>
      </w:r>
    </w:p>
    <w:p w14:paraId="70ACEE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er it Boyleing hot on them for 4-</w:t>
      </w:r>
    </w:p>
    <w:p w14:paraId="3538FC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ies together, and when they begin</w:t>
      </w:r>
    </w:p>
    <w:p w14:paraId="663A91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other, New boyle the Pickle &amp;</w:t>
      </w:r>
    </w:p>
    <w:p w14:paraId="6FF3DD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ower it hot on them, keep them</w:t>
      </w:r>
    </w:p>
    <w:p w14:paraId="798D61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Close Covered and they will serve</w:t>
      </w:r>
    </w:p>
    <w:p w14:paraId="3FE69D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hole year round.</w:t>
      </w:r>
    </w:p>
    <w:p w14:paraId="0D322CE7" w14:textId="77777777" w:rsidR="00E950F5" w:rsidRPr="00592C38" w:rsidRDefault="00E950F5" w:rsidP="00E950F5">
      <w:pPr>
        <w:pStyle w:val="PlainText"/>
        <w:rPr>
          <w:rFonts w:ascii="Lucida Sans Unicode" w:hAnsi="Lucida Sans Unicode" w:cs="Lucida Sans Unicode"/>
          <w:sz w:val="18"/>
          <w:szCs w:val="18"/>
        </w:rPr>
      </w:pPr>
    </w:p>
    <w:p w14:paraId="58F146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3</w:t>
      </w:r>
    </w:p>
    <w:p w14:paraId="3B21D9A6" w14:textId="77777777" w:rsidR="00E950F5" w:rsidRPr="00592C38" w:rsidRDefault="00E950F5" w:rsidP="00E950F5">
      <w:pPr>
        <w:pStyle w:val="PlainText"/>
        <w:rPr>
          <w:rFonts w:ascii="Lucida Sans Unicode" w:hAnsi="Lucida Sans Unicode" w:cs="Lucida Sans Unicode"/>
          <w:sz w:val="18"/>
          <w:szCs w:val="18"/>
        </w:rPr>
      </w:pPr>
    </w:p>
    <w:p w14:paraId="1CA796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ditus</w:t>
      </w:r>
    </w:p>
    <w:p w14:paraId="6447E3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m vt in cæteris rebus,</w:t>
      </w:r>
    </w:p>
    <w:p w14:paraId="34E835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a in audiendi officio perit</w:t>
      </w:r>
    </w:p>
    <w:p w14:paraId="4B49F3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tia si reposcatur Plinius 1 liber epistula 13</w:t>
      </w:r>
    </w:p>
    <w:p w14:paraId="6F0B58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78 (folio 35 verso) || page 79 (folio 36 recto)</w:t>
      </w:r>
    </w:p>
    <w:p w14:paraId="214C86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coming forth of</w:t>
      </w:r>
    </w:p>
    <w:p w14:paraId="0FBD62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matrix</w:t>
      </w:r>
    </w:p>
    <w:p w14:paraId="6F6E15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the best red wine one</w:t>
      </w:r>
    </w:p>
    <w:p w14:paraId="6D434A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nt of a good quantite of</w:t>
      </w:r>
    </w:p>
    <w:p w14:paraId="499095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mary &amp; boyle it to gather</w:t>
      </w:r>
    </w:p>
    <w:p w14:paraId="4AB442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cinamon cloues mase</w:t>
      </w:r>
    </w:p>
    <w:p w14:paraId="0078B1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nutmegs of each like quantiti</w:t>
      </w:r>
    </w:p>
    <w:p w14:paraId="3148E8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en to fine powder then</w:t>
      </w:r>
    </w:p>
    <w:p w14:paraId="5517BB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litle bags of lawn &amp;</w:t>
      </w:r>
    </w:p>
    <w:p w14:paraId="0A7621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ll them with the foresaid</w:t>
      </w:r>
    </w:p>
    <w:p w14:paraId="70FF99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s &amp; then boyle them</w:t>
      </w:r>
    </w:p>
    <w:p w14:paraId="18A6E9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wine untill it bee boyld</w:t>
      </w:r>
    </w:p>
    <w:p w14:paraId="564BE4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 way then bath your</w:t>
      </w:r>
    </w:p>
    <w:p w14:paraId="387786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dy therwith, &amp; aply the</w:t>
      </w:r>
    </w:p>
    <w:p w14:paraId="5C5CCD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bags to the greif as hott as</w:t>
      </w:r>
    </w:p>
    <w:p w14:paraId="6F4B1C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bee suffered trusing up</w:t>
      </w:r>
    </w:p>
    <w:p w14:paraId="2F8771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ody with a double cloath</w:t>
      </w:r>
    </w:p>
    <w:p w14:paraId="7A24D7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close as may bee</w:t>
      </w:r>
    </w:p>
    <w:p w14:paraId="7279A9FF" w14:textId="77777777" w:rsidR="00E950F5" w:rsidRPr="00592C38" w:rsidRDefault="00E950F5" w:rsidP="00E950F5">
      <w:pPr>
        <w:pStyle w:val="PlainText"/>
        <w:rPr>
          <w:rFonts w:ascii="Lucida Sans Unicode" w:hAnsi="Lucida Sans Unicode" w:cs="Lucida Sans Unicode"/>
          <w:sz w:val="18"/>
          <w:szCs w:val="18"/>
        </w:rPr>
      </w:pPr>
    </w:p>
    <w:p w14:paraId="407B99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4</w:t>
      </w:r>
    </w:p>
    <w:p w14:paraId="60C5DC79" w14:textId="77777777" w:rsidR="00E950F5" w:rsidRPr="00592C38" w:rsidRDefault="00E950F5" w:rsidP="00E950F5">
      <w:pPr>
        <w:pStyle w:val="PlainText"/>
        <w:rPr>
          <w:rFonts w:ascii="Lucida Sans Unicode" w:hAnsi="Lucida Sans Unicode" w:cs="Lucida Sans Unicode"/>
          <w:sz w:val="18"/>
          <w:szCs w:val="18"/>
        </w:rPr>
      </w:pPr>
    </w:p>
    <w:p w14:paraId="21A7EE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nor</w:t>
      </w:r>
    </w:p>
    <w:p w14:paraId="4279E3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licitius custodiendus est</w:t>
      </w:r>
    </w:p>
    <w:p w14:paraId="5906CC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nor, in quo etiam bene</w:t>
      </w:r>
    </w:p>
    <w:p w14:paraId="74D0A5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cium amici tuendum est</w:t>
      </w:r>
    </w:p>
    <w:p w14:paraId="03582E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inius 1 liber epistula 19</w:t>
      </w:r>
    </w:p>
    <w:p w14:paraId="6909257F" w14:textId="77777777" w:rsidR="00E950F5" w:rsidRPr="00592C38" w:rsidRDefault="00E950F5" w:rsidP="00E950F5">
      <w:pPr>
        <w:pStyle w:val="PlainText"/>
        <w:rPr>
          <w:rFonts w:ascii="Lucida Sans Unicode" w:hAnsi="Lucida Sans Unicode" w:cs="Lucida Sans Unicode"/>
          <w:sz w:val="18"/>
          <w:szCs w:val="18"/>
        </w:rPr>
      </w:pPr>
    </w:p>
    <w:p w14:paraId="1EF078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op the flowers in</w:t>
      </w:r>
    </w:p>
    <w:p w14:paraId="0A5D70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omen</w:t>
      </w:r>
    </w:p>
    <w:p w14:paraId="3DC1FB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nutmeg cut ofe the top</w:t>
      </w:r>
    </w:p>
    <w:p w14:paraId="55E301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k out a great deal of the meat</w:t>
      </w:r>
    </w:p>
    <w:p w14:paraId="00B52A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l it up with salt then rost it</w:t>
      </w:r>
    </w:p>
    <w:p w14:paraId="413AE0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embers &amp; beat it to powder</w:t>
      </w:r>
    </w:p>
    <w:p w14:paraId="0AB0D0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new milke</w:t>
      </w:r>
    </w:p>
    <w:p w14:paraId="3C4DA5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ench if downe as it boyles with</w:t>
      </w:r>
    </w:p>
    <w:p w14:paraId="09CECB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 a pint of red rose watter</w:t>
      </w:r>
    </w:p>
    <w:p w14:paraId="5D5C87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then crum of a peny</w:t>
      </w:r>
    </w:p>
    <w:p w14:paraId="41B5D6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nchet dry it in slices by the</w:t>
      </w:r>
    </w:p>
    <w:p w14:paraId="77F342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er then crumble it small</w:t>
      </w:r>
    </w:p>
    <w:p w14:paraId="4A5652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 powder &amp; put it in to</w:t>
      </w:r>
    </w:p>
    <w:p w14:paraId="6CA68E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milke &amp; sweeten it with</w:t>
      </w:r>
    </w:p>
    <w:p w14:paraId="4CBB53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of roses &amp; let the party</w:t>
      </w:r>
    </w:p>
    <w:p w14:paraId="499106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ink it oftne</w:t>
      </w:r>
    </w:p>
    <w:p w14:paraId="5BB9A3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80 (folio 36 verso) || page 81 (folio 37 recto)</w:t>
      </w:r>
    </w:p>
    <w:p w14:paraId="7BB28271" w14:textId="77777777" w:rsidR="00E950F5" w:rsidRPr="00592C38" w:rsidRDefault="00E950F5" w:rsidP="00E950F5">
      <w:pPr>
        <w:pStyle w:val="PlainText"/>
        <w:rPr>
          <w:rFonts w:ascii="Lucida Sans Unicode" w:hAnsi="Lucida Sans Unicode" w:cs="Lucida Sans Unicode"/>
          <w:sz w:val="18"/>
          <w:szCs w:val="18"/>
        </w:rPr>
      </w:pPr>
    </w:p>
    <w:p w14:paraId="0A4328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5.</w:t>
      </w:r>
    </w:p>
    <w:p w14:paraId="4D6756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tuna</w:t>
      </w:r>
    </w:p>
    <w:p w14:paraId="1063B9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tenim est gravius spoliari fortunis,</w:t>
      </w:r>
    </w:p>
    <w:p w14:paraId="5CD21E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m non augeri dignitate Tulliuspro Plancio</w:t>
      </w:r>
    </w:p>
    <w:p w14:paraId="03F585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82 (folio 37 verso) || page 83 (folio 38 recto)</w:t>
      </w:r>
    </w:p>
    <w:p w14:paraId="7D04F6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lmond cakes or with</w:t>
      </w:r>
    </w:p>
    <w:p w14:paraId="42749D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staches</w:t>
      </w:r>
    </w:p>
    <w:p w14:paraId="0EC27D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the best iordane</w:t>
      </w:r>
    </w:p>
    <w:p w14:paraId="5643D7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monds blancht in cold watter</w:t>
      </w:r>
    </w:p>
    <w:p w14:paraId="039EEA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eaten very small with sum</w:t>
      </w:r>
    </w:p>
    <w:p w14:paraId="028652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put in to keep them from</w:t>
      </w:r>
    </w:p>
    <w:p w14:paraId="7623B7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ing then putt them to a pound</w:t>
      </w:r>
    </w:p>
    <w:p w14:paraId="534C1C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double refined sugar searced</w:t>
      </w:r>
    </w:p>
    <w:p w14:paraId="29FFD1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 mix them to gather</w:t>
      </w:r>
    </w:p>
    <w:p w14:paraId="561018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ett it over the fier in a</w:t>
      </w:r>
    </w:p>
    <w:p w14:paraId="4290A0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bason and lett it bee throug itt</w:t>
      </w:r>
    </w:p>
    <w:p w14:paraId="416A83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tt then take it ofe &amp; stir</w:t>
      </w:r>
    </w:p>
    <w:p w14:paraId="2E3EE6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ill it is cold/ then take</w:t>
      </w:r>
    </w:p>
    <w:p w14:paraId="3E1005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hites of six new layd</w:t>
      </w:r>
    </w:p>
    <w:p w14:paraId="07A9A3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s &amp; two sponfulls of fine</w:t>
      </w:r>
    </w:p>
    <w:p w14:paraId="11F868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s &amp; beat them to a</w:t>
      </w:r>
    </w:p>
    <w:p w14:paraId="01BCBC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ath &amp; skim it of &amp; put</w:t>
      </w:r>
    </w:p>
    <w:p w14:paraId="40A6A4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the Almonds then drop</w:t>
      </w:r>
    </w:p>
    <w:p w14:paraId="53FE0B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one buttered plates &amp;</w:t>
      </w:r>
    </w:p>
    <w:p w14:paraId="53FD46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 them &amp; when they ar</w:t>
      </w:r>
    </w:p>
    <w:p w14:paraId="36869D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most enough raise them</w:t>
      </w:r>
    </w:p>
    <w:p w14:paraId="6544D6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the plates with a knife</w:t>
      </w:r>
    </w:p>
    <w:p w14:paraId="1CE28B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ett them in again to dry</w:t>
      </w:r>
    </w:p>
    <w:p w14:paraId="3A147C21" w14:textId="77777777" w:rsidR="00E950F5" w:rsidRPr="00592C38" w:rsidRDefault="00E950F5" w:rsidP="00E950F5">
      <w:pPr>
        <w:pStyle w:val="PlainText"/>
        <w:rPr>
          <w:rFonts w:ascii="Lucida Sans Unicode" w:hAnsi="Lucida Sans Unicode" w:cs="Lucida Sans Unicode"/>
          <w:sz w:val="18"/>
          <w:szCs w:val="18"/>
        </w:rPr>
      </w:pPr>
    </w:p>
    <w:p w14:paraId="3EEADE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6</w:t>
      </w:r>
    </w:p>
    <w:p w14:paraId="5366862D" w14:textId="77777777" w:rsidR="00E950F5" w:rsidRPr="00592C38" w:rsidRDefault="00E950F5" w:rsidP="00E950F5">
      <w:pPr>
        <w:pStyle w:val="PlainText"/>
        <w:rPr>
          <w:rFonts w:ascii="Lucida Sans Unicode" w:hAnsi="Lucida Sans Unicode" w:cs="Lucida Sans Unicode"/>
          <w:sz w:val="18"/>
          <w:szCs w:val="18"/>
        </w:rPr>
      </w:pPr>
    </w:p>
    <w:p w14:paraId="1F3656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æceptores</w:t>
      </w:r>
    </w:p>
    <w:p w14:paraId="02A4F4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ihil ex hoc viro filius tuus audiet,</w:t>
      </w:r>
    </w:p>
    <w:p w14:paraId="0D4FAE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isi profuturum: nihil discet quod</w:t>
      </w:r>
    </w:p>
    <w:p w14:paraId="44EAB6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scisse rectius fuerit.</w:t>
      </w:r>
    </w:p>
    <w:p w14:paraId="7B7940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rade eum præceptori a quo mores</w:t>
      </w:r>
    </w:p>
    <w:p w14:paraId="75B388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imum mox eloquentiam discat,</w:t>
      </w:r>
    </w:p>
    <w:p w14:paraId="037E60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æ male sine moribus discitur.</w:t>
      </w:r>
    </w:p>
    <w:p w14:paraId="2235EA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inius 3: liber epistula 3.</w:t>
      </w:r>
    </w:p>
    <w:p w14:paraId="09626B7F" w14:textId="77777777" w:rsidR="00E950F5" w:rsidRPr="00592C38" w:rsidRDefault="00E950F5" w:rsidP="00E950F5">
      <w:pPr>
        <w:pStyle w:val="PlainText"/>
        <w:rPr>
          <w:rFonts w:ascii="Lucida Sans Unicode" w:hAnsi="Lucida Sans Unicode" w:cs="Lucida Sans Unicode"/>
          <w:sz w:val="18"/>
          <w:szCs w:val="18"/>
        </w:rPr>
      </w:pPr>
    </w:p>
    <w:p w14:paraId="1FC293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mirabilis watter</w:t>
      </w:r>
    </w:p>
    <w:p w14:paraId="069897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galingall cloues quibebes</w:t>
      </w:r>
    </w:p>
    <w:p w14:paraId="26F451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inger cardimond mase nutmegg</w:t>
      </w:r>
    </w:p>
    <w:p w14:paraId="05F534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lilot of each a dram the iuyse</w:t>
      </w:r>
    </w:p>
    <w:p w14:paraId="2AF741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alendine halfe a pinte</w:t>
      </w:r>
    </w:p>
    <w:p w14:paraId="6AA0C7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quauita one pynte mixe</w:t>
      </w:r>
    </w:p>
    <w:p w14:paraId="351322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lltogater your spics</w:t>
      </w:r>
    </w:p>
    <w:p w14:paraId="3A1D1C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ing bruised then put to them</w:t>
      </w:r>
    </w:p>
    <w:p w14:paraId="09E780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pynts of the best white</w:t>
      </w:r>
    </w:p>
    <w:p w14:paraId="114BC4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stir them all togather &amp;</w:t>
      </w:r>
    </w:p>
    <w:p w14:paraId="22C7A9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lett them stand all night</w:t>
      </w:r>
    </w:p>
    <w:p w14:paraId="60C361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n distill them in a glass</w:t>
      </w:r>
    </w:p>
    <w:p w14:paraId="429186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ll you may if you pleas</w:t>
      </w:r>
    </w:p>
    <w:p w14:paraId="63E7E4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d to it the watter of cowslips</w:t>
      </w:r>
    </w:p>
    <w:p w14:paraId="5222AF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urage flowers &amp; rosemary flower</w:t>
      </w:r>
    </w:p>
    <w:p w14:paraId="17AD60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what other heorb or flower</w:t>
      </w:r>
    </w:p>
    <w:p w14:paraId="71500B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like but the flowers of</w:t>
      </w:r>
    </w:p>
    <w:p w14:paraId="26D5DC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yly of the valley ar uery good</w:t>
      </w:r>
    </w:p>
    <w:p w14:paraId="75868F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it</w:t>
      </w:r>
    </w:p>
    <w:p w14:paraId="464003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84 (folio 38 verso) || page 85 (folio 39 recto)</w:t>
      </w:r>
    </w:p>
    <w:p w14:paraId="20C6B5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very good cake</w:t>
      </w:r>
    </w:p>
    <w:p w14:paraId="022D0B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o half a pecke of fine</w:t>
      </w:r>
    </w:p>
    <w:p w14:paraId="151548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uer take a pynte of the best</w:t>
      </w:r>
    </w:p>
    <w:p w14:paraId="6C8678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e eyste &amp; take the better half of the</w:t>
      </w:r>
    </w:p>
    <w:p w14:paraId="7DCC66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uer and knead it as you do the manchet</w:t>
      </w:r>
    </w:p>
    <w:p w14:paraId="2593D1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milk and salt make it very tender</w:t>
      </w:r>
    </w:p>
    <w:p w14:paraId="32C6ED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it ly by the fire till it rise so</w:t>
      </w:r>
    </w:p>
    <w:p w14:paraId="1484FB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it bee all full of Cracells on the</w:t>
      </w:r>
    </w:p>
    <w:p w14:paraId="4CBC29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p then take 2 pound and a quarter of</w:t>
      </w:r>
    </w:p>
    <w:p w14:paraId="6985B2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ted butter) and a quarter of an ounce</w:t>
      </w:r>
    </w:p>
    <w:p w14:paraId="4914B6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eaten mase one nutmeg one ounce</w:t>
      </w:r>
    </w:p>
    <w:p w14:paraId="3AAF86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araway seeds 3 quarter of a pound of</w:t>
      </w:r>
    </w:p>
    <w:p w14:paraId="7AC981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then putt in the melted butter</w:t>
      </w:r>
    </w:p>
    <w:p w14:paraId="1F8B1F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the past and mingle it in with</w:t>
      </w:r>
    </w:p>
    <w:p w14:paraId="37572F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remaynder of the flouer then</w:t>
      </w:r>
    </w:p>
    <w:p w14:paraId="26C67F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n the spisses and the sugar</w:t>
      </w:r>
    </w:p>
    <w:p w14:paraId="28059E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5 pound of currans redy</w:t>
      </w:r>
    </w:p>
    <w:p w14:paraId="7A90CB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kt and washed strowe them in</w:t>
      </w:r>
    </w:p>
    <w:p w14:paraId="1FE1BA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ll the do all in littell bits then</w:t>
      </w:r>
    </w:p>
    <w:p w14:paraId="31B061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nead it a littell and mold it up you</w:t>
      </w:r>
    </w:p>
    <w:p w14:paraId="56A9E4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sure to haue your spises sugar</w:t>
      </w:r>
    </w:p>
    <w:p w14:paraId="4EBEDB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your currans thouroly dried</w:t>
      </w:r>
    </w:p>
    <w:p w14:paraId="0AECA5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on the fier befoer you putt them</w:t>
      </w:r>
    </w:p>
    <w:p w14:paraId="3391FA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w:t>
      </w:r>
    </w:p>
    <w:p w14:paraId="0240B5D7" w14:textId="77777777" w:rsidR="00E950F5" w:rsidRPr="00592C38" w:rsidRDefault="00E950F5" w:rsidP="00E950F5">
      <w:pPr>
        <w:pStyle w:val="PlainText"/>
        <w:rPr>
          <w:rFonts w:ascii="Lucida Sans Unicode" w:hAnsi="Lucida Sans Unicode" w:cs="Lucida Sans Unicode"/>
          <w:sz w:val="18"/>
          <w:szCs w:val="18"/>
        </w:rPr>
      </w:pPr>
    </w:p>
    <w:p w14:paraId="078C99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naple bisket</w:t>
      </w:r>
    </w:p>
    <w:p w14:paraId="37F702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 fine flouer dri</w:t>
      </w:r>
    </w:p>
    <w:p w14:paraId="1A19BD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an ouen and keep it couered</w:t>
      </w:r>
    </w:p>
    <w:p w14:paraId="687BCC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loosing the colour then take a</w:t>
      </w:r>
    </w:p>
    <w:p w14:paraId="7051F0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and 2 ounces of double refined</w:t>
      </w:r>
    </w:p>
    <w:p w14:paraId="127E0C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beaten and searsed: then take</w:t>
      </w:r>
    </w:p>
    <w:p w14:paraId="08BFD9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i new layed egs 5 of the whiets</w:t>
      </w:r>
    </w:p>
    <w:p w14:paraId="430974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n away putt to thees egs a sponfull</w:t>
      </w:r>
    </w:p>
    <w:p w14:paraId="5CD584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rose watter and 6 sponfulls of</w:t>
      </w:r>
    </w:p>
    <w:p w14:paraId="065754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alded cream putt it all in an earthen</w:t>
      </w:r>
    </w:p>
    <w:p w14:paraId="5F5185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pkin first putt in you sugar and let</w:t>
      </w:r>
    </w:p>
    <w:p w14:paraId="556DC3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desolu by beating it with your egs</w:t>
      </w:r>
    </w:p>
    <w:p w14:paraId="6EF942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in the flouer by littel and</w:t>
      </w:r>
    </w:p>
    <w:p w14:paraId="6B7FDD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el and beat it well to gather an</w:t>
      </w:r>
    </w:p>
    <w:p w14:paraId="236E1F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er att the least then take an ounce</w:t>
      </w:r>
    </w:p>
    <w:p w14:paraId="52B3AE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weet anyseeds beat them in a littel</w:t>
      </w:r>
    </w:p>
    <w:p w14:paraId="523E3D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n haue your plates redy buttered</w:t>
      </w:r>
    </w:p>
    <w:p w14:paraId="38D51A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t the batter in and so bake</w:t>
      </w:r>
    </w:p>
    <w:p w14:paraId="627292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w:t>
      </w:r>
    </w:p>
    <w:p w14:paraId="6074AC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86 (folio 39 verso) || page 87 (folio 40 recto)</w:t>
      </w:r>
    </w:p>
    <w:p w14:paraId="771951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iruop of gilliflouers</w:t>
      </w:r>
    </w:p>
    <w:p w14:paraId="216562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 a pynt of runing watter boyle it and</w:t>
      </w:r>
    </w:p>
    <w:p w14:paraId="49854C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s it boyles putt in your a pecke gillfloures</w:t>
      </w:r>
    </w:p>
    <w:p w14:paraId="19D668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any as the watter will couer then</w:t>
      </w:r>
    </w:p>
    <w:p w14:paraId="5163C3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t in to an earthen pipkin &amp;</w:t>
      </w:r>
    </w:p>
    <w:p w14:paraId="7B529E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it stand in sum warm plase &amp;</w:t>
      </w:r>
    </w:p>
    <w:p w14:paraId="2BAA3F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ur in sum sugar euery day till you</w:t>
      </w:r>
    </w:p>
    <w:p w14:paraId="3D5D96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d it bee a siruppe the finer</w:t>
      </w:r>
    </w:p>
    <w:p w14:paraId="4A6290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sugar is the better</w:t>
      </w:r>
    </w:p>
    <w:p w14:paraId="424891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putt 2 pound of sugar</w:t>
      </w:r>
    </w:p>
    <w:p w14:paraId="75104B22" w14:textId="77777777" w:rsidR="00E950F5" w:rsidRPr="00592C38" w:rsidRDefault="00E950F5" w:rsidP="00E950F5">
      <w:pPr>
        <w:pStyle w:val="PlainText"/>
        <w:rPr>
          <w:rFonts w:ascii="Lucida Sans Unicode" w:hAnsi="Lucida Sans Unicode" w:cs="Lucida Sans Unicode"/>
          <w:sz w:val="18"/>
          <w:szCs w:val="18"/>
        </w:rPr>
      </w:pPr>
    </w:p>
    <w:p w14:paraId="0D1F49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lmun butter</w:t>
      </w:r>
    </w:p>
    <w:p w14:paraId="04580C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the best cream</w:t>
      </w:r>
    </w:p>
    <w:p w14:paraId="40E011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6 egs the whiets taken away</w:t>
      </w:r>
    </w:p>
    <w:p w14:paraId="6F0F05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them very well then take a quarter</w:t>
      </w:r>
    </w:p>
    <w:p w14:paraId="2E54C1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ound of almonds blanch them</w:t>
      </w:r>
    </w:p>
    <w:p w14:paraId="048486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eat them very well putt in a</w:t>
      </w:r>
    </w:p>
    <w:p w14:paraId="6B245B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ek rose watter as you beat them</w:t>
      </w:r>
    </w:p>
    <w:p w14:paraId="6CC51E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them from oylling then</w:t>
      </w:r>
    </w:p>
    <w:p w14:paraId="6127FB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ayn them with your egs in to</w:t>
      </w:r>
    </w:p>
    <w:p w14:paraId="55F149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cream befoer you sett it one</w:t>
      </w:r>
    </w:p>
    <w:p w14:paraId="248CEE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ire then set it one the fire</w:t>
      </w:r>
    </w:p>
    <w:p w14:paraId="4DB923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neuer leau stiring it till it</w:t>
      </w:r>
    </w:p>
    <w:p w14:paraId="528AF3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en let it cole a littel</w:t>
      </w:r>
    </w:p>
    <w:p w14:paraId="37A18D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 it in to a canuas Cloath</w:t>
      </w:r>
    </w:p>
    <w:p w14:paraId="4BBB5F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hang it up till it bee cold and</w:t>
      </w:r>
    </w:p>
    <w:p w14:paraId="6E4C51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he whay bee out then putt it</w:t>
      </w:r>
    </w:p>
    <w:p w14:paraId="00E903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a dish and with the backe</w:t>
      </w:r>
    </w:p>
    <w:p w14:paraId="06447D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ladle bruise all the knobs</w:t>
      </w:r>
    </w:p>
    <w:p w14:paraId="0C9B44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eson it with sugar and rose</w:t>
      </w:r>
    </w:p>
    <w:p w14:paraId="3BB1AA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w:t>
      </w:r>
    </w:p>
    <w:p w14:paraId="29D7975F" w14:textId="77777777" w:rsidR="00E950F5" w:rsidRPr="00592C38" w:rsidRDefault="00E950F5" w:rsidP="00E950F5">
      <w:pPr>
        <w:pStyle w:val="PlainText"/>
        <w:rPr>
          <w:rFonts w:ascii="Lucida Sans Unicode" w:hAnsi="Lucida Sans Unicode" w:cs="Lucida Sans Unicode"/>
          <w:sz w:val="18"/>
          <w:szCs w:val="18"/>
        </w:rPr>
      </w:pPr>
    </w:p>
    <w:p w14:paraId="4ED6E117" w14:textId="77777777" w:rsidR="00E950F5" w:rsidRPr="00592C38" w:rsidRDefault="00E950F5" w:rsidP="00E950F5">
      <w:pPr>
        <w:pStyle w:val="PlainText"/>
        <w:rPr>
          <w:rFonts w:ascii="Lucida Sans Unicode" w:hAnsi="Lucida Sans Unicode" w:cs="Lucida Sans Unicode"/>
          <w:sz w:val="18"/>
          <w:szCs w:val="18"/>
        </w:rPr>
      </w:pPr>
    </w:p>
    <w:p w14:paraId="248617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u pipens the best way</w:t>
      </w:r>
    </w:p>
    <w:p w14:paraId="473DBC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your pipens and cutt them in quartters</w:t>
      </w:r>
    </w:p>
    <w:p w14:paraId="266C46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cutt out the coares and payre</w:t>
      </w:r>
    </w:p>
    <w:p w14:paraId="22D400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to fayre runing watter then way</w:t>
      </w:r>
    </w:p>
    <w:p w14:paraId="3A14C6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ipens and take to a pound of</w:t>
      </w:r>
    </w:p>
    <w:p w14:paraId="4A14D8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 pound and a half of double</w:t>
      </w:r>
    </w:p>
    <w:p w14:paraId="1CC32B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fined sugar then putt the sugar</w:t>
      </w:r>
    </w:p>
    <w:p w14:paraId="0667B3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a pint of watter and set it</w:t>
      </w:r>
    </w:p>
    <w:p w14:paraId="536D4A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on the fire and when the skum</w:t>
      </w:r>
    </w:p>
    <w:p w14:paraId="22CE44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iseth skim it, and put in your pipens</w:t>
      </w:r>
    </w:p>
    <w:p w14:paraId="5E2395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em with a quicke fier and</w:t>
      </w:r>
    </w:p>
    <w:p w14:paraId="162B97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ay loke clear take them</w:t>
      </w:r>
    </w:p>
    <w:p w14:paraId="216DA1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and putt them in to a dich and</w:t>
      </w:r>
    </w:p>
    <w:p w14:paraId="05DA59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ain all the sirruope frome them</w:t>
      </w:r>
    </w:p>
    <w:p w14:paraId="24B81D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ett the siruope upon the fire</w:t>
      </w:r>
    </w:p>
    <w:p w14:paraId="464BF4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gain and when it is all most</w:t>
      </w:r>
    </w:p>
    <w:p w14:paraId="6B029D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d squees in the iuse of 2 or</w:t>
      </w:r>
    </w:p>
    <w:p w14:paraId="5E62E5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lemons then strayne the sirruop</w:t>
      </w:r>
    </w:p>
    <w:p w14:paraId="130DC0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on the pipens and so putt them</w:t>
      </w:r>
    </w:p>
    <w:p w14:paraId="119033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you must befoer you put them</w:t>
      </w:r>
    </w:p>
    <w:p w14:paraId="64254D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the glasses haue your</w:t>
      </w:r>
    </w:p>
    <w:p w14:paraId="0616A8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een lemon peels redy in the</w:t>
      </w:r>
    </w:p>
    <w:p w14:paraId="2E4E18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lasses the lemon peels must</w:t>
      </w:r>
    </w:p>
    <w:p w14:paraId="051DEE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first boyled in to or three</w:t>
      </w:r>
    </w:p>
    <w:p w14:paraId="686487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s till thay bee very tender</w:t>
      </w:r>
    </w:p>
    <w:p w14:paraId="739C7A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n boyle them in a siruop</w:t>
      </w:r>
    </w:p>
    <w:p w14:paraId="551EBA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er you putt them in</w:t>
      </w:r>
    </w:p>
    <w:p w14:paraId="16F8A3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88 (folio 40 verso) || page 89 (folio 41 recto)</w:t>
      </w:r>
    </w:p>
    <w:p w14:paraId="5BB771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whiet puddings</w:t>
      </w:r>
    </w:p>
    <w:p w14:paraId="278676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 a pint and a half of</w:t>
      </w:r>
    </w:p>
    <w:p w14:paraId="6C7BFC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atmeale 2 pintes of milke sett the</w:t>
      </w:r>
    </w:p>
    <w:p w14:paraId="6B80DD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ke upon the fire and let it</w:t>
      </w:r>
    </w:p>
    <w:p w14:paraId="49C532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up then putt in the oatmeal</w:t>
      </w:r>
    </w:p>
    <w:p w14:paraId="2D21E9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it boyle till it bee so</w:t>
      </w:r>
    </w:p>
    <w:p w14:paraId="08FBF3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cke as you can hardly stir it</w:t>
      </w:r>
    </w:p>
    <w:p w14:paraId="44BE91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it up and let it stand</w:t>
      </w:r>
    </w:p>
    <w:p w14:paraId="5DD53B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tel befoer you season it then</w:t>
      </w:r>
    </w:p>
    <w:p w14:paraId="5851CB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resons of the sun stons them</w:t>
      </w:r>
    </w:p>
    <w:p w14:paraId="54F01A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mins them very small that thay</w:t>
      </w:r>
    </w:p>
    <w:p w14:paraId="1A313F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not bee perseiued in the puddings</w:t>
      </w:r>
    </w:p>
    <w:p w14:paraId="6E62BA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in a pound of beaf suet</w:t>
      </w:r>
    </w:p>
    <w:p w14:paraId="5C87CE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ely beaten and a handfull of</w:t>
      </w:r>
    </w:p>
    <w:p w14:paraId="60FA85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ted bread, and a quartern of</w:t>
      </w:r>
    </w:p>
    <w:p w14:paraId="05DC7E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half a nutmeg and half as</w:t>
      </w:r>
    </w:p>
    <w:p w14:paraId="76F1F7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ch mase take of the resons the</w:t>
      </w:r>
    </w:p>
    <w:p w14:paraId="3BABC3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ntiti of 2 egs and mingle it</w:t>
      </w:r>
    </w:p>
    <w:p w14:paraId="476634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n putt in 3 sponfulls of rose</w:t>
      </w:r>
    </w:p>
    <w:p w14:paraId="36E85D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then break in 11 egs and the</w:t>
      </w:r>
    </w:p>
    <w:p w14:paraId="0B54CB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s of 4 seson it with salt and</w:t>
      </w:r>
    </w:p>
    <w:p w14:paraId="4F14BF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 it all to gather then put</w:t>
      </w:r>
    </w:p>
    <w:p w14:paraId="6A0AF2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quarter of a pint of cream</w:t>
      </w:r>
    </w:p>
    <w:p w14:paraId="40FA3C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3 quarters of a pound of curans</w:t>
      </w:r>
    </w:p>
    <w:p w14:paraId="5AF11B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o fill them</w:t>
      </w:r>
    </w:p>
    <w:p w14:paraId="6EB7EAA3" w14:textId="77777777" w:rsidR="00E950F5" w:rsidRPr="00592C38" w:rsidRDefault="00E950F5" w:rsidP="00E950F5">
      <w:pPr>
        <w:pStyle w:val="PlainText"/>
        <w:rPr>
          <w:rFonts w:ascii="Lucida Sans Unicode" w:hAnsi="Lucida Sans Unicode" w:cs="Lucida Sans Unicode"/>
          <w:sz w:val="18"/>
          <w:szCs w:val="18"/>
        </w:rPr>
      </w:pPr>
    </w:p>
    <w:p w14:paraId="20B16E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u sitron</w:t>
      </w:r>
    </w:p>
    <w:p w14:paraId="51F52E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rst take the sitron and rub it with</w:t>
      </w:r>
    </w:p>
    <w:p w14:paraId="460B97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et salt then putt it in to runing</w:t>
      </w:r>
    </w:p>
    <w:p w14:paraId="45C4E8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and lett it ly 2 or 3 dayse still</w:t>
      </w:r>
    </w:p>
    <w:p w14:paraId="2E29E7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anging the watter euery day twise</w:t>
      </w:r>
    </w:p>
    <w:p w14:paraId="189B6F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the sitron and cutt it in</w:t>
      </w:r>
    </w:p>
    <w:p w14:paraId="1E051B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midle butt if it bee a great</w:t>
      </w:r>
    </w:p>
    <w:p w14:paraId="44F7AE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ne in quarters then take out the</w:t>
      </w:r>
    </w:p>
    <w:p w14:paraId="6CFF9D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ds and all that is soft then</w:t>
      </w:r>
    </w:p>
    <w:p w14:paraId="2540C5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 the one the preseruing pan with</w:t>
      </w:r>
    </w:p>
    <w:p w14:paraId="40F593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and lett it boyle befoer you</w:t>
      </w:r>
    </w:p>
    <w:p w14:paraId="281DDD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your sitron in you must set on</w:t>
      </w:r>
    </w:p>
    <w:p w14:paraId="1CBA0D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other pan with watter to change</w:t>
      </w:r>
    </w:p>
    <w:p w14:paraId="2896EE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to till it bee enouf and</w:t>
      </w:r>
    </w:p>
    <w:p w14:paraId="413934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tender that a straw will go thorugh</w:t>
      </w:r>
    </w:p>
    <w:p w14:paraId="4AB283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hen take them up and lay them</w:t>
      </w:r>
    </w:p>
    <w:p w14:paraId="3D73A0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a clean cloth till thay bee</w:t>
      </w:r>
    </w:p>
    <w:p w14:paraId="17E60D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d then pik out all the strings</w:t>
      </w:r>
    </w:p>
    <w:p w14:paraId="6F95D0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at which is papy then way</w:t>
      </w:r>
    </w:p>
    <w:p w14:paraId="6178D9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n to a pound of sitron take</w:t>
      </w:r>
    </w:p>
    <w:p w14:paraId="744E8B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pound of sugar then sett it one</w:t>
      </w:r>
    </w:p>
    <w:p w14:paraId="045A1F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ire with such a quantiti of</w:t>
      </w:r>
    </w:p>
    <w:p w14:paraId="10751C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as you shall think fit</w:t>
      </w:r>
    </w:p>
    <w:p w14:paraId="77C2DF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when it boyles putt your sitron</w:t>
      </w:r>
    </w:p>
    <w:p w14:paraId="0A078F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a pot then strayn the siru</w:t>
      </w:r>
    </w:p>
    <w:p w14:paraId="5F1042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p in to a pot couer it and let</w:t>
      </w:r>
    </w:p>
    <w:p w14:paraId="0DE457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stand 4 or 5 dayse befoer you</w:t>
      </w:r>
    </w:p>
    <w:p w14:paraId="0BFA44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em up then sett them</w:t>
      </w:r>
    </w:p>
    <w:p w14:paraId="1B2CE3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pon the fire agayn and when</w:t>
      </w:r>
    </w:p>
    <w:p w14:paraId="241041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y take clear take them up</w:t>
      </w:r>
    </w:p>
    <w:p w14:paraId="1EBBC6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90 (folio 41 verso) || page 91 (folio 42 recto)</w:t>
      </w:r>
    </w:p>
    <w:p w14:paraId="24A9C9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ett an your siruop again</w:t>
      </w:r>
    </w:p>
    <w:p w14:paraId="20B15D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when it is almost boyled put</w:t>
      </w:r>
    </w:p>
    <w:p w14:paraId="4F60B9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sum white wine you must take</w:t>
      </w:r>
    </w:p>
    <w:p w14:paraId="4CBE49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ed you boyle not your siruop to</w:t>
      </w:r>
    </w:p>
    <w:p w14:paraId="3B212D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ch for it will not iely att all</w:t>
      </w:r>
    </w:p>
    <w:p w14:paraId="02DCBD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quees in the iuse of one lemon</w:t>
      </w:r>
    </w:p>
    <w:p w14:paraId="69545F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o putt it up</w:t>
      </w:r>
    </w:p>
    <w:p w14:paraId="64ECB788" w14:textId="77777777" w:rsidR="00E950F5" w:rsidRPr="00592C38" w:rsidRDefault="00E950F5" w:rsidP="00E950F5">
      <w:pPr>
        <w:pStyle w:val="PlainText"/>
        <w:rPr>
          <w:rFonts w:ascii="Lucida Sans Unicode" w:hAnsi="Lucida Sans Unicode" w:cs="Lucida Sans Unicode"/>
          <w:sz w:val="18"/>
          <w:szCs w:val="18"/>
        </w:rPr>
      </w:pPr>
    </w:p>
    <w:p w14:paraId="6849CE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seipt to make raspe</w:t>
      </w:r>
    </w:p>
    <w:p w14:paraId="728D56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w:t>
      </w:r>
    </w:p>
    <w:p w14:paraId="333369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the finest</w:t>
      </w:r>
    </w:p>
    <w:p w14:paraId="566675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 loaf sugar you can gett and beat itt as small</w:t>
      </w:r>
    </w:p>
    <w:p w14:paraId="33A88A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can possibly then take a bout</w:t>
      </w:r>
    </w:p>
    <w:p w14:paraId="63E167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and spread it very thin in</w:t>
      </w:r>
    </w:p>
    <w:p w14:paraId="595576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iluer dish and sett it one a soft</w:t>
      </w:r>
    </w:p>
    <w:p w14:paraId="3EBF73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er and stir it till it bee very dry</w:t>
      </w:r>
    </w:p>
    <w:p w14:paraId="51BC11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n haue your rasps redy beaten</w:t>
      </w:r>
    </w:p>
    <w:p w14:paraId="3708E8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trayned then take only the</w:t>
      </w:r>
    </w:p>
    <w:p w14:paraId="6BDB88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se and or drap it in by littel</w:t>
      </w:r>
    </w:p>
    <w:p w14:paraId="601786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ittel still sturing it for</w:t>
      </w:r>
    </w:p>
    <w:p w14:paraId="018450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ar the sugar should melt</w:t>
      </w:r>
    </w:p>
    <w:p w14:paraId="4C1625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o drop it in till you</w:t>
      </w:r>
    </w:p>
    <w:p w14:paraId="089EFB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ersceiu the sugar to bee of</w:t>
      </w:r>
    </w:p>
    <w:p w14:paraId="562D37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colour of the rasp and</w:t>
      </w:r>
    </w:p>
    <w:p w14:paraId="1FA554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lett it stand till</w:t>
      </w:r>
    </w:p>
    <w:p w14:paraId="249DD8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ee very dry and so</w:t>
      </w:r>
    </w:p>
    <w:p w14:paraId="5674F7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t up in glasses</w:t>
      </w:r>
    </w:p>
    <w:p w14:paraId="603C795A" w14:textId="77777777" w:rsidR="00E950F5" w:rsidRPr="00592C38" w:rsidRDefault="00E950F5" w:rsidP="00E950F5">
      <w:pPr>
        <w:pStyle w:val="PlainText"/>
        <w:rPr>
          <w:rFonts w:ascii="Lucida Sans Unicode" w:hAnsi="Lucida Sans Unicode" w:cs="Lucida Sans Unicode"/>
          <w:sz w:val="18"/>
          <w:szCs w:val="18"/>
        </w:rPr>
      </w:pPr>
    </w:p>
    <w:p w14:paraId="0B086E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iramedis Cream</w:t>
      </w:r>
    </w:p>
    <w:p w14:paraId="5D7F3C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watter and six</w:t>
      </w:r>
    </w:p>
    <w:p w14:paraId="753957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nces of hartshorn and putt it</w:t>
      </w:r>
    </w:p>
    <w:p w14:paraId="33E26B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a botle gum dragon and gum</w:t>
      </w:r>
    </w:p>
    <w:p w14:paraId="10454B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abeth of each as much as a small</w:t>
      </w:r>
    </w:p>
    <w:p w14:paraId="4D62E6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t putt this in to the botle to it</w:t>
      </w:r>
    </w:p>
    <w:p w14:paraId="66262A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the bottell bee big enouf to</w:t>
      </w:r>
    </w:p>
    <w:p w14:paraId="613310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ld a pinte more stop it very Close</w:t>
      </w:r>
    </w:p>
    <w:p w14:paraId="7EFD1C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couer it with a cloath putt it</w:t>
      </w:r>
    </w:p>
    <w:p w14:paraId="4F4C3A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a pot of beef that is a boylin</w:t>
      </w:r>
    </w:p>
    <w:p w14:paraId="3A6EBD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it boyle three howers then</w:t>
      </w:r>
    </w:p>
    <w:p w14:paraId="4556FA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s much cream as you haue ielly</w:t>
      </w:r>
    </w:p>
    <w:p w14:paraId="34D8DB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halfe a pound of almonds</w:t>
      </w:r>
    </w:p>
    <w:p w14:paraId="7E5E64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beaten then mingle the cream</w:t>
      </w:r>
    </w:p>
    <w:p w14:paraId="063CEA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lmonds to gather and strain</w:t>
      </w:r>
    </w:p>
    <w:p w14:paraId="6A03AC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do so to or three times then</w:t>
      </w:r>
    </w:p>
    <w:p w14:paraId="2A0989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 ielly and then Cream in</w:t>
      </w:r>
    </w:p>
    <w:p w14:paraId="4AF52F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siluer bason sweeten it as you</w:t>
      </w:r>
    </w:p>
    <w:p w14:paraId="3B351B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ke it then putt in to or three</w:t>
      </w:r>
    </w:p>
    <w:p w14:paraId="7F7101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steels and sett it ouer the fier</w:t>
      </w:r>
    </w:p>
    <w:p w14:paraId="2D44C6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ring it continually till it bee</w:t>
      </w:r>
    </w:p>
    <w:p w14:paraId="428968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alding hott butt lett it not</w:t>
      </w:r>
    </w:p>
    <w:p w14:paraId="2C6C6C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en poure it in to beer</w:t>
      </w:r>
    </w:p>
    <w:p w14:paraId="567F62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lases that bee narow at the</w:t>
      </w:r>
    </w:p>
    <w:p w14:paraId="6FE352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ttom and when it is colde</w:t>
      </w:r>
    </w:p>
    <w:p w14:paraId="7ED403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rn them outt upon a dish fiue</w:t>
      </w:r>
    </w:p>
    <w:p w14:paraId="269640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dish like piramedis</w:t>
      </w:r>
    </w:p>
    <w:p w14:paraId="6D3B1E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92 (folio 42 verso) || page 93 (folio 43 recto)</w:t>
      </w:r>
    </w:p>
    <w:p w14:paraId="1015F0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rangurie</w:t>
      </w:r>
    </w:p>
    <w:p w14:paraId="34A51F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burrseeds &amp; beat it to fine powder &amp;</w:t>
      </w:r>
    </w:p>
    <w:p w14:paraId="3DBEA9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ink it in wine it presently helpeth</w:t>
      </w:r>
    </w:p>
    <w:p w14:paraId="5666C9C1" w14:textId="77777777" w:rsidR="00E950F5" w:rsidRPr="00592C38" w:rsidRDefault="00E950F5" w:rsidP="00E950F5">
      <w:pPr>
        <w:pStyle w:val="PlainText"/>
        <w:rPr>
          <w:rFonts w:ascii="Lucida Sans Unicode" w:hAnsi="Lucida Sans Unicode" w:cs="Lucida Sans Unicode"/>
          <w:sz w:val="18"/>
          <w:szCs w:val="18"/>
        </w:rPr>
      </w:pPr>
    </w:p>
    <w:p w14:paraId="4056E0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iruop for the siknes of the loynes</w:t>
      </w:r>
    </w:p>
    <w:p w14:paraId="5FDC7F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alt rughme</w:t>
      </w:r>
    </w:p>
    <w:p w14:paraId="292645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ynt of red rose watter 3 spoonfulls of</w:t>
      </w:r>
    </w:p>
    <w:p w14:paraId="3C4DDB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yseed bruised as much liquorish bruised boyle</w:t>
      </w:r>
    </w:p>
    <w:p w14:paraId="11E492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the rose water untill the third</w:t>
      </w:r>
    </w:p>
    <w:p w14:paraId="08D879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t bee consumed then strain it &amp; wring</w:t>
      </w:r>
    </w:p>
    <w:p w14:paraId="73BE05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hard &amp; boyle it again with fine sugar</w:t>
      </w:r>
    </w:p>
    <w:p w14:paraId="5BE4EE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quarter of an hower &amp; skim it clean</w:t>
      </w:r>
    </w:p>
    <w:p w14:paraId="78AA85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use thearof a sponfull in the morning</w:t>
      </w:r>
    </w:p>
    <w:p w14:paraId="40C29F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s much at night or after meat</w:t>
      </w:r>
    </w:p>
    <w:p w14:paraId="056541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best when it is olde</w:t>
      </w:r>
    </w:p>
    <w:p w14:paraId="188FD6F9" w14:textId="77777777" w:rsidR="00E950F5" w:rsidRPr="00592C38" w:rsidRDefault="00E950F5" w:rsidP="00E950F5">
      <w:pPr>
        <w:pStyle w:val="PlainText"/>
        <w:rPr>
          <w:rFonts w:ascii="Lucida Sans Unicode" w:hAnsi="Lucida Sans Unicode" w:cs="Lucida Sans Unicode"/>
          <w:sz w:val="18"/>
          <w:szCs w:val="18"/>
        </w:rPr>
      </w:pPr>
    </w:p>
    <w:p w14:paraId="6136DC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iruop of Vineager</w:t>
      </w:r>
    </w:p>
    <w:p w14:paraId="10BFD1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 a pynt of white wine Vineager</w:t>
      </w:r>
    </w:p>
    <w:p w14:paraId="29C959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fine sugar clarify it with the</w:t>
      </w:r>
    </w:p>
    <w:p w14:paraId="2C76E5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of an ege &amp; strain it</w:t>
      </w:r>
    </w:p>
    <w:p w14:paraId="685CF9EB" w14:textId="77777777" w:rsidR="00E950F5" w:rsidRPr="00592C38" w:rsidRDefault="00E950F5" w:rsidP="00E950F5">
      <w:pPr>
        <w:pStyle w:val="PlainText"/>
        <w:rPr>
          <w:rFonts w:ascii="Lucida Sans Unicode" w:hAnsi="Lucida Sans Unicode" w:cs="Lucida Sans Unicode"/>
          <w:sz w:val="18"/>
          <w:szCs w:val="18"/>
        </w:rPr>
      </w:pPr>
    </w:p>
    <w:p w14:paraId="51EC93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dry Cherise</w:t>
      </w:r>
    </w:p>
    <w:p w14:paraId="7BEDDF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m and stone them</w:t>
      </w:r>
    </w:p>
    <w:p w14:paraId="6FB2A9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for tarts in to a bason</w:t>
      </w:r>
    </w:p>
    <w:p w14:paraId="341CBF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to four pound</w:t>
      </w:r>
    </w:p>
    <w:p w14:paraId="4DEBA0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quarter of a pound of</w:t>
      </w:r>
    </w:p>
    <w:p w14:paraId="6374DE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e sugar then with</w:t>
      </w:r>
    </w:p>
    <w:p w14:paraId="1590E9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m water putt to them</w:t>
      </w:r>
    </w:p>
    <w:p w14:paraId="73651B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ett it one the fyer</w:t>
      </w:r>
    </w:p>
    <w:p w14:paraId="08EA92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it boyle a litle</w:t>
      </w:r>
    </w:p>
    <w:p w14:paraId="2A1542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ly to plump them so</w:t>
      </w:r>
    </w:p>
    <w:p w14:paraId="0CA080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them stand all night</w:t>
      </w:r>
    </w:p>
    <w:p w14:paraId="04807B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at sirruop and then</w:t>
      </w:r>
    </w:p>
    <w:p w14:paraId="502187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m outt and lay</w:t>
      </w:r>
    </w:p>
    <w:p w14:paraId="314CBE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one sius when they</w:t>
      </w:r>
    </w:p>
    <w:p w14:paraId="682651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gin to dry take them</w:t>
      </w:r>
    </w:p>
    <w:p w14:paraId="211C00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e wett them in watter</w:t>
      </w:r>
    </w:p>
    <w:p w14:paraId="4A53E9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dry them apon a cloath</w:t>
      </w:r>
    </w:p>
    <w:p w14:paraId="10258A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lay them apone the</w:t>
      </w:r>
    </w:p>
    <w:p w14:paraId="0B3427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us again setting them in</w:t>
      </w:r>
    </w:p>
    <w:p w14:paraId="6ACF3F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unn</w:t>
      </w:r>
    </w:p>
    <w:p w14:paraId="2BB6FD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94 (folio 43 verso) || page 95 (folio 44 recto)</w:t>
      </w:r>
    </w:p>
    <w:p w14:paraId="263A6A37" w14:textId="77777777" w:rsidR="00E950F5" w:rsidRPr="00592C38" w:rsidRDefault="00E950F5" w:rsidP="00E950F5">
      <w:pPr>
        <w:pStyle w:val="PlainText"/>
        <w:rPr>
          <w:rFonts w:ascii="Lucida Sans Unicode" w:hAnsi="Lucida Sans Unicode" w:cs="Lucida Sans Unicode"/>
          <w:sz w:val="18"/>
          <w:szCs w:val="18"/>
        </w:rPr>
      </w:pPr>
    </w:p>
    <w:p w14:paraId="2A0986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u cornelians</w:t>
      </w:r>
    </w:p>
    <w:p w14:paraId="4A70A0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 a pound of them a pound</w:t>
      </w:r>
    </w:p>
    <w:p w14:paraId="5DD267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oafe sugar take sum of</w:t>
      </w:r>
    </w:p>
    <w:p w14:paraId="6BD187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nd boyle in a litle ^ water for</w:t>
      </w:r>
    </w:p>
    <w:p w14:paraId="6052CD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oys then strayn them and put</w:t>
      </w:r>
    </w:p>
    <w:p w14:paraId="63AF5D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liq^uer to most part of</w:t>
      </w:r>
    </w:p>
    <w:p w14:paraId="59B585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ugar you must ^ put a prety</w:t>
      </w:r>
    </w:p>
    <w:p w14:paraId="23C320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al in becaus otherwise it</w:t>
      </w:r>
    </w:p>
    <w:p w14:paraId="0FC208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boyle uery dry then sett the</w:t>
      </w:r>
    </w:p>
    <w:p w14:paraId="21D356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one the fyer and when</w:t>
      </w:r>
    </w:p>
    <w:p w14:paraId="43B87F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haue skimd it putt in the</w:t>
      </w:r>
    </w:p>
    <w:p w14:paraId="17F3DD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rnelians and lett it boyle uery</w:t>
      </w:r>
    </w:p>
    <w:p w14:paraId="0179F7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ently and but a litle while</w:t>
      </w:r>
    </w:p>
    <w:p w14:paraId="3F14BF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them ofe the fyer</w:t>
      </w:r>
    </w:p>
    <w:p w14:paraId="1A139F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them stand three or</w:t>
      </w:r>
    </w:p>
    <w:p w14:paraId="7DDE6D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four oures that the liquor</w:t>
      </w:r>
    </w:p>
    <w:p w14:paraId="5929F4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soake in to them/: then</w:t>
      </w:r>
    </w:p>
    <w:p w14:paraId="39895F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 them one the fyer agayn</w:t>
      </w:r>
    </w:p>
    <w:p w14:paraId="661DD2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them boyle as gently</w:t>
      </w:r>
    </w:p>
    <w:p w14:paraId="211AA7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before till the siruop</w:t>
      </w:r>
    </w:p>
    <w:p w14:paraId="168C27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ellys &amp; that you see thay ar</w:t>
      </w:r>
    </w:p>
    <w:p w14:paraId="19E129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ough &amp; so putt them in</w:t>
      </w:r>
    </w:p>
    <w:p w14:paraId="6DFAC3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lases keeping sum of the</w:t>
      </w:r>
    </w:p>
    <w:p w14:paraId="4829B1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elly to lay apon them</w:t>
      </w:r>
    </w:p>
    <w:p w14:paraId="028C67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ey ar colde</w:t>
      </w:r>
    </w:p>
    <w:p w14:paraId="5F62E3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96 (folio 44 verso) || page 97 (folio 45 recto)</w:t>
      </w:r>
    </w:p>
    <w:p w14:paraId="6FBD0972" w14:textId="77777777" w:rsidR="00E950F5" w:rsidRPr="00592C38" w:rsidRDefault="00E950F5" w:rsidP="00E950F5">
      <w:pPr>
        <w:pStyle w:val="PlainText"/>
        <w:rPr>
          <w:rFonts w:ascii="Lucida Sans Unicode" w:hAnsi="Lucida Sans Unicode" w:cs="Lucida Sans Unicode"/>
          <w:sz w:val="18"/>
          <w:szCs w:val="18"/>
        </w:rPr>
      </w:pPr>
    </w:p>
    <w:p w14:paraId="42205A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98 (folio 45 verso) || page 99 (folio 46 recto)</w:t>
      </w:r>
    </w:p>
    <w:p w14:paraId="6E4131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water to scoure</w:t>
      </w:r>
    </w:p>
    <w:p w14:paraId="560738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fostne the teeth &amp;</w:t>
      </w:r>
    </w:p>
    <w:p w14:paraId="6E1ADA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them sound</w:t>
      </w:r>
    </w:p>
    <w:p w14:paraId="1745EB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 a glas full of</w:t>
      </w:r>
    </w:p>
    <w:p w14:paraId="706D8C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neager asmuch water of</w:t>
      </w:r>
    </w:p>
    <w:p w14:paraId="35B6E4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ntinfe of rosemary mastick</w:t>
      </w:r>
    </w:p>
    <w:p w14:paraId="4471A1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ularmenick powder of</w:t>
      </w:r>
    </w:p>
    <w:p w14:paraId="5641A4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graneds the water distiled</w:t>
      </w:r>
    </w:p>
    <w:p w14:paraId="2F574C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dragons blood roche allome</w:t>
      </w:r>
    </w:p>
    <w:p w14:paraId="431CBC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burned of each of thees an</w:t>
      </w:r>
    </w:p>
    <w:p w14:paraId="406C19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nce fine Cinamon half an</w:t>
      </w:r>
    </w:p>
    <w:p w14:paraId="0E27FA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nce riuer water three glas</w:t>
      </w:r>
    </w:p>
    <w:p w14:paraId="2EC250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ulls let all boyle with a soft</w:t>
      </w:r>
    </w:p>
    <w:p w14:paraId="6F8E81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er &amp; put thearto half a</w:t>
      </w:r>
    </w:p>
    <w:p w14:paraId="491346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hony clarified</w:t>
      </w:r>
    </w:p>
    <w:p w14:paraId="037496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n a litle beniamin</w:t>
      </w:r>
    </w:p>
    <w:p w14:paraId="2ABF9F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et it boyle in a quarter</w:t>
      </w:r>
    </w:p>
    <w:p w14:paraId="1452C4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n our &amp; keep it close</w:t>
      </w:r>
    </w:p>
    <w:p w14:paraId="463CCE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pt wash the teeth therewith</w:t>
      </w:r>
    </w:p>
    <w:p w14:paraId="25B9FB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amp; after meat</w:t>
      </w:r>
    </w:p>
    <w:p w14:paraId="6B00A5D3" w14:textId="77777777" w:rsidR="00E950F5" w:rsidRPr="00592C38" w:rsidRDefault="00E950F5" w:rsidP="00E950F5">
      <w:pPr>
        <w:pStyle w:val="PlainText"/>
        <w:rPr>
          <w:rFonts w:ascii="Lucida Sans Unicode" w:hAnsi="Lucida Sans Unicode" w:cs="Lucida Sans Unicode"/>
          <w:sz w:val="18"/>
          <w:szCs w:val="18"/>
        </w:rPr>
      </w:pPr>
    </w:p>
    <w:p w14:paraId="12E68D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weaknes in the back</w:t>
      </w:r>
    </w:p>
    <w:p w14:paraId="31D35A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white saunders &amp; the</w:t>
      </w:r>
    </w:p>
    <w:p w14:paraId="1437A5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yse of red sorell &amp; drink</w:t>
      </w:r>
    </w:p>
    <w:p w14:paraId="35E726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red wine blud</w:t>
      </w:r>
    </w:p>
    <w:p w14:paraId="7FC3F0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rm</w:t>
      </w:r>
    </w:p>
    <w:p w14:paraId="1AF2F6EE" w14:textId="77777777" w:rsidR="00E950F5" w:rsidRPr="00592C38" w:rsidRDefault="00E950F5" w:rsidP="00E950F5">
      <w:pPr>
        <w:pStyle w:val="PlainText"/>
        <w:rPr>
          <w:rFonts w:ascii="Lucida Sans Unicode" w:hAnsi="Lucida Sans Unicode" w:cs="Lucida Sans Unicode"/>
          <w:sz w:val="18"/>
          <w:szCs w:val="18"/>
        </w:rPr>
      </w:pPr>
    </w:p>
    <w:p w14:paraId="75F7C2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wder to preseru the</w:t>
      </w:r>
    </w:p>
    <w:p w14:paraId="3CFFEB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eth</w:t>
      </w:r>
    </w:p>
    <w:p w14:paraId="41022E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roche allome burned 2 drams</w:t>
      </w:r>
    </w:p>
    <w:p w14:paraId="0BACDA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arcocoll of tera sigilatin of</w:t>
      </w:r>
    </w:p>
    <w:p w14:paraId="014162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rabilon Cidrons i ounce &amp; halfe</w:t>
      </w:r>
    </w:p>
    <w:p w14:paraId="4465C3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 them to gather &amp; so</w:t>
      </w:r>
    </w:p>
    <w:p w14:paraId="0F05F1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make a powder to rub the</w:t>
      </w:r>
    </w:p>
    <w:p w14:paraId="720332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eth fasting three times</w:t>
      </w:r>
    </w:p>
    <w:p w14:paraId="7FAEA3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week</w:t>
      </w:r>
    </w:p>
    <w:p w14:paraId="69C5F6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00 (folio 46 verso) || page 101 (folio 47 recto)</w:t>
      </w:r>
    </w:p>
    <w:p w14:paraId="6AA08D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paine or weaknes in the back</w:t>
      </w:r>
    </w:p>
    <w:p w14:paraId="2C6893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brisket eand of a brest of mutton &amp; seeth itin milke with the beares or rootes of Camphry &amp;</w:t>
      </w:r>
    </w:p>
    <w:p w14:paraId="430174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arye i handfull of knotted grass &amp; a few crop of</w:t>
      </w:r>
    </w:p>
    <w:p w14:paraId="29E5D3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ppe boyle them all togather till the meat</w:t>
      </w:r>
    </w:p>
    <w:p w14:paraId="70F6BB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sodd then take it from the fyer &amp; lett it coole</w:t>
      </w:r>
    </w:p>
    <w:p w14:paraId="447CC4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aking the fatt frome it use to drinke it first</w:t>
      </w:r>
    </w:p>
    <w:p w14:paraId="019022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morning &amp; last at night with a litle</w:t>
      </w:r>
    </w:p>
    <w:p w14:paraId="119931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tmegg</w:t>
      </w:r>
    </w:p>
    <w:p w14:paraId="3D1A1173" w14:textId="77777777" w:rsidR="00E950F5" w:rsidRPr="00592C38" w:rsidRDefault="00E950F5" w:rsidP="00E950F5">
      <w:pPr>
        <w:pStyle w:val="PlainText"/>
        <w:rPr>
          <w:rFonts w:ascii="Lucida Sans Unicode" w:hAnsi="Lucida Sans Unicode" w:cs="Lucida Sans Unicode"/>
          <w:sz w:val="18"/>
          <w:szCs w:val="18"/>
        </w:rPr>
      </w:pPr>
    </w:p>
    <w:p w14:paraId="2C1C2F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n ague quartain</w:t>
      </w:r>
    </w:p>
    <w:p w14:paraId="506749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auin &amp; garlick with bay salt stamp</w:t>
      </w:r>
    </w:p>
    <w:p w14:paraId="2573DD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uery well togather &amp; then laye</w:t>
      </w:r>
    </w:p>
    <w:p w14:paraId="68FC99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the wrists</w:t>
      </w:r>
    </w:p>
    <w:p w14:paraId="3D8C3506" w14:textId="77777777" w:rsidR="00E950F5" w:rsidRPr="00592C38" w:rsidRDefault="00E950F5" w:rsidP="00E950F5">
      <w:pPr>
        <w:pStyle w:val="PlainText"/>
        <w:rPr>
          <w:rFonts w:ascii="Lucida Sans Unicode" w:hAnsi="Lucida Sans Unicode" w:cs="Lucida Sans Unicode"/>
          <w:sz w:val="18"/>
          <w:szCs w:val="18"/>
        </w:rPr>
      </w:pPr>
    </w:p>
    <w:p w14:paraId="46DB0870" w14:textId="77777777" w:rsidR="00E950F5" w:rsidRPr="00592C38" w:rsidRDefault="00E950F5" w:rsidP="00E950F5">
      <w:pPr>
        <w:pStyle w:val="PlainText"/>
        <w:rPr>
          <w:rFonts w:ascii="Lucida Sans Unicode" w:hAnsi="Lucida Sans Unicode" w:cs="Lucida Sans Unicode"/>
          <w:sz w:val="18"/>
          <w:szCs w:val="18"/>
        </w:rPr>
      </w:pPr>
    </w:p>
    <w:p w14:paraId="5BDF81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rupture in old or young</w:t>
      </w:r>
    </w:p>
    <w:p w14:paraId="287EFD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19 red snailes &amp; put them between 2 tiles</w:t>
      </w:r>
    </w:p>
    <w:p w14:paraId="2AE22C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laye so lay them in an ouen or in the embers</w:t>
      </w:r>
    </w:p>
    <w:p w14:paraId="41DC70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dry them to powder beat them fine &amp;</w:t>
      </w:r>
    </w:p>
    <w:p w14:paraId="40CD72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o much of the powder as one of the snailes</w:t>
      </w:r>
    </w:p>
    <w:p w14:paraId="24A981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t in white wine &amp; let the patient</w:t>
      </w:r>
    </w:p>
    <w:p w14:paraId="15C7AD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ink thearof in the morning fasting &amp; fast</w:t>
      </w:r>
    </w:p>
    <w:p w14:paraId="284C7E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ter it ii howers drink thoes 19 snailes in</w:t>
      </w:r>
    </w:p>
    <w:p w14:paraId="199FDF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8 days and if that dos not healp drink</w:t>
      </w:r>
    </w:p>
    <w:p w14:paraId="2541E0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much again</w:t>
      </w:r>
    </w:p>
    <w:p w14:paraId="6B4E3A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02 (folio 47 verso) || page 103 (folio 48 recto)</w:t>
      </w:r>
    </w:p>
    <w:p w14:paraId="332672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rupture of the guts</w:t>
      </w:r>
    </w:p>
    <w:p w14:paraId="65008F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2 handfuls of monseare pick it &amp; wash</w:t>
      </w:r>
    </w:p>
    <w:p w14:paraId="618440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mp; dry it in a cloath then boyle it in a</w:t>
      </w:r>
    </w:p>
    <w:p w14:paraId="29BC74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ynt of sweet cream till it looke uery green</w:t>
      </w:r>
    </w:p>
    <w:p w14:paraId="3DD51F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is thicke licke an oyntment then strayn</w:t>
      </w:r>
    </w:p>
    <w:p w14:paraId="341B38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nd keep it for your use/ lett him anoynt</w:t>
      </w:r>
    </w:p>
    <w:p w14:paraId="1364B6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lase with this morning &amp; euening for 19 days</w:t>
      </w:r>
    </w:p>
    <w:p w14:paraId="19B6EF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ather and keep himself close trussed up</w:t>
      </w:r>
    </w:p>
    <w:p w14:paraId="1A02760E" w14:textId="77777777" w:rsidR="00E950F5" w:rsidRPr="00592C38" w:rsidRDefault="00E950F5" w:rsidP="00E950F5">
      <w:pPr>
        <w:pStyle w:val="PlainText"/>
        <w:rPr>
          <w:rFonts w:ascii="Lucida Sans Unicode" w:hAnsi="Lucida Sans Unicode" w:cs="Lucida Sans Unicode"/>
          <w:sz w:val="18"/>
          <w:szCs w:val="18"/>
        </w:rPr>
      </w:pPr>
    </w:p>
    <w:p w14:paraId="6B77AF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one that is broken bellyed</w:t>
      </w:r>
    </w:p>
    <w:p w14:paraId="698F1F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ake fearn Comphry &amp; woodbine leaus</w:t>
      </w:r>
    </w:p>
    <w:p w14:paraId="32C041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ak them in strong ale as you cann get 9 or 10</w:t>
      </w:r>
    </w:p>
    <w:p w14:paraId="148DDD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ys then boyle it from a quart to a pynt</w:t>
      </w:r>
    </w:p>
    <w:p w14:paraId="216929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ring forth the iuyce thearof as hard as you</w:t>
      </w:r>
    </w:p>
    <w:p w14:paraId="5A6FF6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nn then scrape in a litle fine chalke &amp;</w:t>
      </w:r>
    </w:p>
    <w:p w14:paraId="145968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boyle it again in so much sugar as will sweten</w:t>
      </w:r>
    </w:p>
    <w:p w14:paraId="451B5C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it drink thearof morning &amp; euening</w:t>
      </w:r>
    </w:p>
    <w:p w14:paraId="45A97C5B" w14:textId="77777777" w:rsidR="00E950F5" w:rsidRPr="00592C38" w:rsidRDefault="00E950F5" w:rsidP="00E950F5">
      <w:pPr>
        <w:pStyle w:val="PlainText"/>
        <w:rPr>
          <w:rFonts w:ascii="Lucida Sans Unicode" w:hAnsi="Lucida Sans Unicode" w:cs="Lucida Sans Unicode"/>
          <w:sz w:val="18"/>
          <w:szCs w:val="18"/>
        </w:rPr>
      </w:pPr>
    </w:p>
    <w:p w14:paraId="12149544" w14:textId="77777777" w:rsidR="00E950F5" w:rsidRPr="00592C38" w:rsidRDefault="00E950F5" w:rsidP="00E950F5">
      <w:pPr>
        <w:pStyle w:val="PlainText"/>
        <w:rPr>
          <w:rFonts w:ascii="Lucida Sans Unicode" w:hAnsi="Lucida Sans Unicode" w:cs="Lucida Sans Unicode"/>
          <w:sz w:val="18"/>
          <w:szCs w:val="18"/>
        </w:rPr>
      </w:pPr>
    </w:p>
    <w:p w14:paraId="3AAEFB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lase the mother</w:t>
      </w:r>
    </w:p>
    <w:p w14:paraId="660217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help conseption</w:t>
      </w:r>
    </w:p>
    <w:p w14:paraId="794949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rosemary mints &amp; mallowes seeth them</w:t>
      </w:r>
    </w:p>
    <w:p w14:paraId="0B976C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white wine &amp; watter and sit ouer the steam</w:t>
      </w:r>
    </w:p>
    <w:p w14:paraId="4B24B9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it going to bed) &amp; other nights use to take</w:t>
      </w:r>
    </w:p>
    <w:p w14:paraId="5AED20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owder of mastick &amp; frankinsens stroud</w:t>
      </w:r>
    </w:p>
    <w:p w14:paraId="55F8D6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sum hott embers and sitt ouer it</w:t>
      </w:r>
    </w:p>
    <w:p w14:paraId="464D09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urge the mother</w:t>
      </w:r>
    </w:p>
    <w:p w14:paraId="147A87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calamint motherwort mugwort of</w:t>
      </w:r>
    </w:p>
    <w:p w14:paraId="3BAA21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ch a handfull &amp; of sauory merygolds fenill</w:t>
      </w:r>
    </w:p>
    <w:p w14:paraId="08C7F7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arsly a quarter of a handfull take</w:t>
      </w:r>
    </w:p>
    <w:p w14:paraId="7A7FB9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or claret wine &amp; watter a quart</w:t>
      </w:r>
    </w:p>
    <w:p w14:paraId="11024B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seeth them all togather till half</w:t>
      </w:r>
    </w:p>
    <w:p w14:paraId="201590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iquor bee consumed then strain &amp; drink</w:t>
      </w:r>
    </w:p>
    <w:p w14:paraId="76631B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of first in the morning &amp; last at night</w:t>
      </w:r>
    </w:p>
    <w:p w14:paraId="531333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sugar</w:t>
      </w:r>
    </w:p>
    <w:p w14:paraId="229935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04 (folio 48 verso) || page 105 (folio 49 recto)</w:t>
      </w:r>
    </w:p>
    <w:p w14:paraId="6AB13A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Oyle off Charity the In May</w:t>
      </w:r>
    </w:p>
    <w:p w14:paraId="2C13DD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the beging off Iune at the furthest</w:t>
      </w:r>
    </w:p>
    <w:p w14:paraId="113678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 Lady Broughton</w:t>
      </w:r>
    </w:p>
    <w:p w14:paraId="71A8CD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f the leaues of wormwood &amp; Red Sag</w:t>
      </w:r>
    </w:p>
    <w:p w14:paraId="73F044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oad leafed Lavender, Rosmary &amp; camimile pick</w:t>
      </w:r>
    </w:p>
    <w:p w14:paraId="637364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se clean from the stalks then take of each of these a quarter</w:t>
      </w:r>
    </w:p>
    <w:p w14:paraId="5CD82F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ound shread em uery small &amp; put em in a Glassee botle</w:t>
      </w:r>
    </w:p>
    <w:p w14:paraId="6CA610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 with a wide mouth &amp; then put to em as much salat</w:t>
      </w:r>
    </w:p>
    <w:p w14:paraId="39E4AE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as will wet em &amp; some to swim a loft em-</w:t>
      </w:r>
    </w:p>
    <w:p w14:paraId="150D83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ye it close &amp; set it in the sun &amp; whether for a</w:t>
      </w:r>
    </w:p>
    <w:p w14:paraId="42844E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nth sturing it twise a day then straine it out</w:t>
      </w:r>
    </w:p>
    <w:p w14:paraId="68BE47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 em herbes away then put to that Oyle halfe</w:t>
      </w:r>
    </w:p>
    <w:p w14:paraId="66CB03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much of the same herbes freesh gathered &amp; a</w:t>
      </w:r>
    </w:p>
    <w:p w14:paraId="155C94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rter of a pound of the leauss of Velerian shred</w:t>
      </w:r>
    </w:p>
    <w:p w14:paraId="1BC650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m small &amp; put em in &amp; set em ouer the fire to boyle</w:t>
      </w:r>
    </w:p>
    <w:p w14:paraId="221C3C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leasurly for an hour &amp; halfe sturing it</w:t>
      </w:r>
    </w:p>
    <w:p w14:paraId="303BFD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tantly then strain it &amp; let it stand 3 dayes &amp;</w:t>
      </w:r>
    </w:p>
    <w:p w14:paraId="088A61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it 3 quarters of an hour sturing it all the</w:t>
      </w:r>
    </w:p>
    <w:p w14:paraId="3FC80F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le then strain it againe and keep it for your use</w:t>
      </w:r>
    </w:p>
    <w:p w14:paraId="78FFD7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geather your herbes on a dry day &amp;</w:t>
      </w:r>
    </w:p>
    <w:p w14:paraId="09EC3A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you set to son lay a tyle on the mouth</w:t>
      </w:r>
    </w:p>
    <w:p w14:paraId="46956D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f the botle that noe wett get in &amp; when you</w:t>
      </w:r>
    </w:p>
    <w:p w14:paraId="6DA5EE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it you must scum it &amp; if it be right</w:t>
      </w:r>
    </w:p>
    <w:p w14:paraId="11B08F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de it will be a perfect Green,</w:t>
      </w:r>
    </w:p>
    <w:p w14:paraId="3D883F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hree days it stands you must putt it</w:t>
      </w:r>
    </w:p>
    <w:p w14:paraId="2EFF91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a Glase Vessell</w:t>
      </w:r>
    </w:p>
    <w:p w14:paraId="1D889FDE" w14:textId="77777777" w:rsidR="00E950F5" w:rsidRPr="00592C38" w:rsidRDefault="00E950F5" w:rsidP="00E950F5">
      <w:pPr>
        <w:pStyle w:val="PlainText"/>
        <w:rPr>
          <w:rFonts w:ascii="Lucida Sans Unicode" w:hAnsi="Lucida Sans Unicode" w:cs="Lucida Sans Unicode"/>
          <w:sz w:val="18"/>
          <w:szCs w:val="18"/>
        </w:rPr>
      </w:pPr>
    </w:p>
    <w:p w14:paraId="1D69C4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Vertues</w:t>
      </w:r>
    </w:p>
    <w:p w14:paraId="7DB51B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good for a burn or scald used First</w:t>
      </w:r>
    </w:p>
    <w:p w14:paraId="27E748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if for a bruse if inwardly to take out wardly &amp;</w:t>
      </w:r>
    </w:p>
    <w:p w14:paraId="6EDBED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ny Green wounds or old pains that proseede from</w:t>
      </w:r>
    </w:p>
    <w:p w14:paraId="063E29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d causes it is for to bring away the affter birth</w:t>
      </w:r>
    </w:p>
    <w:p w14:paraId="19BDEE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iueing the woman eight drops in a spoonfull of</w:t>
      </w:r>
    </w:p>
    <w:p w14:paraId="267462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sset drinke &amp; to drinke a draft affter it, &amp; you to</w:t>
      </w:r>
    </w:p>
    <w:p w14:paraId="59EDB7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it 2 hours affter it and you must marke which</w:t>
      </w:r>
    </w:p>
    <w:p w14:paraId="0FAEAB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ur she takes it for she must take it once in</w:t>
      </w:r>
    </w:p>
    <w:p w14:paraId="3AF504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elve hours &amp; so take it tell untell you thinke</w:t>
      </w:r>
    </w:p>
    <w:p w14:paraId="64B37C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is come a way, and soe it must be taken</w:t>
      </w:r>
    </w:p>
    <w:p w14:paraId="54BF1B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you giue it for a bruse inwardly eight</w:t>
      </w:r>
    </w:p>
    <w:p w14:paraId="429C24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opes for a woman &amp; 10 for a man, you must</w:t>
      </w:r>
    </w:p>
    <w:p w14:paraId="7B3AE0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uer giue it offtner then once in 12 hours</w:t>
      </w:r>
    </w:p>
    <w:p w14:paraId="1CC52B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uery good for the head ake to anoint the</w:t>
      </w:r>
    </w:p>
    <w:p w14:paraId="533337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mples with it, it is excellent for the plasie</w:t>
      </w:r>
    </w:p>
    <w:p w14:paraId="6EF76E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noint the place Greved and when you use</w:t>
      </w:r>
    </w:p>
    <w:p w14:paraId="256847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e Oyle you must haue a great care of cold</w:t>
      </w:r>
    </w:p>
    <w:p w14:paraId="2C7E8C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it is for paines allways lay a Wollen cloath</w:t>
      </w:r>
    </w:p>
    <w:p w14:paraId="0DD32D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xt or upon a linen Cloath dipt in the Oyle</w:t>
      </w:r>
    </w:p>
    <w:p w14:paraId="797CBB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06 (folio 49 verso) || page 107 (folio 50 recto)</w:t>
      </w:r>
    </w:p>
    <w:p w14:paraId="412C85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ceipt to make Mouth Watter Mrs</w:t>
      </w:r>
    </w:p>
    <w:p w14:paraId="640E1C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fleetwood ,</w:t>
      </w:r>
    </w:p>
    <w:p w14:paraId="0C55B2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wine pottle of Running water &amp; 2 ounces</w:t>
      </w:r>
    </w:p>
    <w:p w14:paraId="4EB550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Pelitary of Spain roott a good handfull of</w:t>
      </w:r>
    </w:p>
    <w:p w14:paraId="1CDB1F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litary of the wall, &amp; halfe an ounce of pyony seeds</w:t>
      </w:r>
    </w:p>
    <w:p w14:paraId="1D5214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uiss the roots and seeds together put all</w:t>
      </w:r>
    </w:p>
    <w:p w14:paraId="70EC6C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ss in the watter together and set it one a</w:t>
      </w:r>
    </w:p>
    <w:p w14:paraId="390B32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ft fire &amp; let it boyle halfe an hour, then take</w:t>
      </w:r>
    </w:p>
    <w:p w14:paraId="7D91EE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ff y and strain it Through a Hair sive,</w:t>
      </w:r>
    </w:p>
    <w:p w14:paraId="627D36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it stand halfe an hour to settle, then</w:t>
      </w:r>
    </w:p>
    <w:p w14:paraId="78A122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r it into the skillet againe, &amp; put into</w:t>
      </w:r>
    </w:p>
    <w:p w14:paraId="58A6D3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s much Roach Allum as two wallnuts</w:t>
      </w:r>
    </w:p>
    <w:p w14:paraId="1311B5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pint of the best wine Winegar, and</w:t>
      </w:r>
    </w:p>
    <w:p w14:paraId="2974C2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life Hony as will sweeten it to</w:t>
      </w:r>
    </w:p>
    <w:p w14:paraId="7F43BE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taste then cour the skillet till it boyles</w:t>
      </w:r>
    </w:p>
    <w:p w14:paraId="64E039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ofe the couer and let it boyle</w:t>
      </w:r>
    </w:p>
    <w:p w14:paraId="0906A4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ftly at the least halfe an hour and so</w:t>
      </w:r>
    </w:p>
    <w:p w14:paraId="5EE716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kum it so long as the skum doth rise, then put it</w:t>
      </w:r>
    </w:p>
    <w:p w14:paraId="625033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in a stone Botle but let it stand till</w:t>
      </w:r>
    </w:p>
    <w:p w14:paraId="39D310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e cold then stop it close, it will settle</w:t>
      </w:r>
    </w:p>
    <w:p w14:paraId="712843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cke at the bottom like lees which doth</w:t>
      </w:r>
    </w:p>
    <w:p w14:paraId="30A93C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serue it so keep it in A cold Roome it will</w:t>
      </w:r>
    </w:p>
    <w:p w14:paraId="676FC4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st a year good,/</w:t>
      </w:r>
    </w:p>
    <w:p w14:paraId="45C346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 Mother gaue me this Receipt</w:t>
      </w:r>
    </w:p>
    <w:p w14:paraId="6F7599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which is an extraordinary</w:t>
      </w:r>
    </w:p>
    <w:p w14:paraId="0D8F02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one KD</w:t>
      </w:r>
    </w:p>
    <w:p w14:paraId="4268154D" w14:textId="77777777" w:rsidR="00E950F5" w:rsidRPr="00592C38" w:rsidRDefault="00E950F5" w:rsidP="00E950F5">
      <w:pPr>
        <w:pStyle w:val="PlainText"/>
        <w:rPr>
          <w:rFonts w:ascii="Lucida Sans Unicode" w:hAnsi="Lucida Sans Unicode" w:cs="Lucida Sans Unicode"/>
          <w:sz w:val="18"/>
          <w:szCs w:val="18"/>
        </w:rPr>
      </w:pPr>
    </w:p>
    <w:p w14:paraId="2E05F740" w14:textId="77777777" w:rsidR="00E950F5" w:rsidRPr="00592C38" w:rsidRDefault="00E950F5" w:rsidP="00E950F5">
      <w:pPr>
        <w:pStyle w:val="PlainText"/>
        <w:rPr>
          <w:rFonts w:ascii="Lucida Sans Unicode" w:hAnsi="Lucida Sans Unicode" w:cs="Lucida Sans Unicode"/>
          <w:sz w:val="18"/>
          <w:szCs w:val="18"/>
        </w:rPr>
      </w:pPr>
    </w:p>
    <w:p w14:paraId="35EB28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Vertues of this Mouth Watter</w:t>
      </w:r>
    </w:p>
    <w:p w14:paraId="198305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cures all manner of sore Throats and</w:t>
      </w:r>
    </w:p>
    <w:p w14:paraId="52891E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nkers in the mouth though they haue eaten holds</w:t>
      </w:r>
    </w:p>
    <w:p w14:paraId="7175A6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the cheeks, or Allmonds of the ears if they be</w:t>
      </w:r>
    </w:p>
    <w:p w14:paraId="4989DB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l'd, gardle the mouth often, and if it be to</w:t>
      </w:r>
    </w:p>
    <w:p w14:paraId="48B6A4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arpe mix it with some planton watter and</w:t>
      </w:r>
    </w:p>
    <w:p w14:paraId="21D85F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se it between whiles, it keeps the teeth from</w:t>
      </w:r>
    </w:p>
    <w:p w14:paraId="04CB3B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tting, and fastens em if loose, and keeps them</w:t>
      </w:r>
    </w:p>
    <w:p w14:paraId="03BEEC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and sweet, it is good to wash old or green</w:t>
      </w:r>
    </w:p>
    <w:p w14:paraId="4E7F9D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res, it cleanseth and scowreth em and has</w:t>
      </w:r>
    </w:p>
    <w:p w14:paraId="10C679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healing quallity, this water allso cureth Im</w:t>
      </w:r>
    </w:p>
    <w:p w14:paraId="293F1B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sthumes in the head if it be snuffed up In the</w:t>
      </w:r>
    </w:p>
    <w:p w14:paraId="7504AC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strells often it will breake the imposthume &amp; cause</w:t>
      </w:r>
    </w:p>
    <w:p w14:paraId="4F6822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issue out, Mother charmes cured a fistula in</w:t>
      </w:r>
    </w:p>
    <w:p w14:paraId="68F30E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head when the hole was in the corner of the nose</w:t>
      </w:r>
    </w:p>
    <w:p w14:paraId="4F8DB5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wo of the out side, the made em snuff it up</w:t>
      </w:r>
    </w:p>
    <w:p w14:paraId="0A782C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nose and wash the fistula outwardly,</w:t>
      </w:r>
    </w:p>
    <w:p w14:paraId="3F47EF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pproued by many who used it thus, when there teeth</w:t>
      </w:r>
    </w:p>
    <w:p w14:paraId="45B5E2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ke use the water thus take a mouthfull as hot as</w:t>
      </w:r>
    </w:p>
    <w:p w14:paraId="6DB979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can well suffer it, it will thicken the Rume</w:t>
      </w:r>
    </w:p>
    <w:p w14:paraId="7F6F5A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trengthen the Gumes,</w:t>
      </w:r>
    </w:p>
    <w:p w14:paraId="6DE872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08 (folio 50 verso) || page 109 (folio 51 recto)</w:t>
      </w:r>
    </w:p>
    <w:p w14:paraId="0985FD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Hearts horne Ielly Lady</w:t>
      </w:r>
    </w:p>
    <w:p w14:paraId="746C05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encer s way</w:t>
      </w:r>
    </w:p>
    <w:p w14:paraId="6F1DED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e a pound of hartshorne putt it in</w:t>
      </w:r>
    </w:p>
    <w:p w14:paraId="6A3AB9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quarts of watter, sett it ouer a slow Fire att 8</w:t>
      </w:r>
    </w:p>
    <w:p w14:paraId="69E3E1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lock in the morning, soe keep itt all ^ day iust to</w:t>
      </w:r>
    </w:p>
    <w:p w14:paraId="665FB7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mer, &amp; nott to boyle let the pipkin be close couered then</w:t>
      </w:r>
    </w:p>
    <w:p w14:paraId="00FCCD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t night strain itt Through a hair sive the next</w:t>
      </w:r>
    </w:p>
    <w:p w14:paraId="7D637D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y take of all the clear iely, &amp; leaue the setling</w:t>
      </w:r>
    </w:p>
    <w:p w14:paraId="6CD4D8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six ^ whits of eggs and putt them into itt &amp; putt in</w:t>
      </w:r>
    </w:p>
    <w:p w14:paraId="3C884D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uce of 5 or 6 Leamons, keep itt stiring continua^ ly</w:t>
      </w:r>
    </w:p>
    <w:p w14:paraId="542017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itt boyles, then putt in a wine Glass full</w:t>
      </w:r>
    </w:p>
    <w:p w14:paraId="6E2C28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Rhennish wine and lett it boyle up againe</w:t>
      </w:r>
    </w:p>
    <w:p w14:paraId="2F1473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in a nother Glass full of wine &amp; so</w:t>
      </w:r>
    </w:p>
    <w:p w14:paraId="3E95B8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e four times, butt lett itt boyle betwixt</w:t>
      </w:r>
    </w:p>
    <w:p w14:paraId="10DBF7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ch glass, then you must make your Bag ready, putt</w:t>
      </w:r>
    </w:p>
    <w:p w14:paraId="61C163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the Bottom of the Bag a Lemmon peale, which must be</w:t>
      </w:r>
    </w:p>
    <w:p w14:paraId="531EB3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us ordered, cutt of the Top of the Lemmon &amp; pick out</w:t>
      </w:r>
    </w:p>
    <w:p w14:paraId="5BD32B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he meatt then fill the peale up with cloves,</w:t>
      </w:r>
    </w:p>
    <w:p w14:paraId="4F2C79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ce, Cynamon, &amp; some nuttmeggs cutt in</w:t>
      </w:r>
    </w:p>
    <w:p w14:paraId="78382B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ices so pour the ielly upon itt, sett the peale up</w:t>
      </w:r>
    </w:p>
    <w:p w14:paraId="1DF98F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Right in the Bottom of the Bagg, you must nott forgett</w:t>
      </w:r>
    </w:p>
    <w:p w14:paraId="09F072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weeten it with whit sugar, according to your Tast</w:t>
      </w:r>
    </w:p>
    <w:p w14:paraId="686887B5" w14:textId="77777777" w:rsidR="00E950F5" w:rsidRPr="00592C38" w:rsidRDefault="00E950F5" w:rsidP="00E950F5">
      <w:pPr>
        <w:pStyle w:val="PlainText"/>
        <w:rPr>
          <w:rFonts w:ascii="Lucida Sans Unicode" w:hAnsi="Lucida Sans Unicode" w:cs="Lucida Sans Unicode"/>
          <w:sz w:val="18"/>
          <w:szCs w:val="18"/>
        </w:rPr>
      </w:pPr>
    </w:p>
    <w:p w14:paraId="0D2B12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opy water</w:t>
      </w:r>
    </w:p>
    <w:p w14:paraId="487E34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e Gallons of wine or leese</w:t>
      </w:r>
    </w:p>
    <w:p w14:paraId="2CA9F7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ine and putt into it halfe</w:t>
      </w:r>
    </w:p>
    <w:p w14:paraId="0F8699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e of licoras scraped</w:t>
      </w:r>
    </w:p>
    <w:p w14:paraId="39AC0E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licet &amp; a quarter of a pound</w:t>
      </w:r>
    </w:p>
    <w:p w14:paraId="18C47D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nyseeds brused and as many</w:t>
      </w:r>
    </w:p>
    <w:p w14:paraId="452098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py flowers as will goe into</w:t>
      </w:r>
    </w:p>
    <w:p w14:paraId="0E84CD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ott and so lett it stand 24</w:t>
      </w:r>
    </w:p>
    <w:p w14:paraId="17C375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wres then still it in a limbeck</w:t>
      </w:r>
    </w:p>
    <w:p w14:paraId="408395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 will come a quart that</w:t>
      </w:r>
    </w:p>
    <w:p w14:paraId="130084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be strong which you may</w:t>
      </w:r>
    </w:p>
    <w:p w14:paraId="15E21F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all-to-gather the rest will</w:t>
      </w:r>
    </w:p>
    <w:p w14:paraId="1EE325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weaker putt a few popy</w:t>
      </w:r>
    </w:p>
    <w:p w14:paraId="0B2434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s into the glases of</w:t>
      </w:r>
    </w:p>
    <w:p w14:paraId="06EF34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and lett them steep 24</w:t>
      </w:r>
    </w:p>
    <w:p w14:paraId="21AE39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wers then strayne them outt</w:t>
      </w:r>
    </w:p>
    <w:p w14:paraId="33D1D0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o keep it</w:t>
      </w:r>
    </w:p>
    <w:p w14:paraId="133687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trongest is good for surfets</w:t>
      </w:r>
    </w:p>
    <w:p w14:paraId="2DEA84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 smallest for agues</w:t>
      </w:r>
    </w:p>
    <w:p w14:paraId="18F1E2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10 (folio 51 verso) || page 111 (folio 52 recto)</w:t>
      </w:r>
    </w:p>
    <w:p w14:paraId="128865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orang cakes</w:t>
      </w:r>
    </w:p>
    <w:p w14:paraId="159DAF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oranges to euery 4 great ones a pound</w:t>
      </w:r>
    </w:p>
    <w:p w14:paraId="5D62F1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fynest sugar peel ofe the skins &amp; boyle</w:t>
      </w:r>
    </w:p>
    <w:p w14:paraId="37D215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uery tender drye them in a cloth &amp;</w:t>
      </w:r>
    </w:p>
    <w:p w14:paraId="119B99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 them small slitt the oranges take out</w:t>
      </w:r>
    </w:p>
    <w:p w14:paraId="1962E5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he pulp &amp; iuyse &amp; put it toe the sugar</w:t>
      </w:r>
    </w:p>
    <w:p w14:paraId="01FAED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skin which is boyld then sett it one</w:t>
      </w:r>
    </w:p>
    <w:p w14:paraId="126FB1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yer stirring it till the sugar bee all</w:t>
      </w:r>
    </w:p>
    <w:p w14:paraId="61EB95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lted but lett it not boyle then take it</w:t>
      </w:r>
    </w:p>
    <w:p w14:paraId="25C24F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e &amp; lett it coole &amp; so doe 4 or fiue</w:t>
      </w:r>
    </w:p>
    <w:p w14:paraId="2A67D6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mes till it growes uery thick still stiring</w:t>
      </w:r>
    </w:p>
    <w:p w14:paraId="6C96C4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mp; when it is so thick as to drop take</w:t>
      </w:r>
    </w:p>
    <w:p w14:paraId="6EF7E7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fe &amp; lett it stand till the next day</w:t>
      </w:r>
    </w:p>
    <w:p w14:paraId="37853A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n drop it one glases or tinn and so</w:t>
      </w:r>
    </w:p>
    <w:p w14:paraId="0D1F71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ue it but not toe hott</w:t>
      </w:r>
    </w:p>
    <w:p w14:paraId="0A4DE498" w14:textId="77777777" w:rsidR="00E950F5" w:rsidRPr="00592C38" w:rsidRDefault="00E950F5" w:rsidP="00E950F5">
      <w:pPr>
        <w:pStyle w:val="PlainText"/>
        <w:rPr>
          <w:rFonts w:ascii="Lucida Sans Unicode" w:hAnsi="Lucida Sans Unicode" w:cs="Lucida Sans Unicode"/>
          <w:sz w:val="18"/>
          <w:szCs w:val="18"/>
        </w:rPr>
      </w:pPr>
    </w:p>
    <w:p w14:paraId="694757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Method of Proceeding in A Course of</w:t>
      </w:r>
    </w:p>
    <w:p w14:paraId="710184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rnips, Neither in the Gout Rhumatisme</w:t>
      </w:r>
    </w:p>
    <w:p w14:paraId="624737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ne, Gravall, Collicke Dropsey Sevivy</w:t>
      </w:r>
    </w:p>
    <w:p w14:paraId="61210D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umption &amp; Many Other Distempers,</w:t>
      </w:r>
    </w:p>
    <w:p w14:paraId="4C1EAE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all one Raw Turnips in the Morning</w:t>
      </w:r>
    </w:p>
    <w:p w14:paraId="5028D4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t noon 3 or 4 scalded &amp; att night as many</w:t>
      </w:r>
    </w:p>
    <w:p w14:paraId="49643A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e as Many as your stomake will beare for</w:t>
      </w:r>
    </w:p>
    <w:p w14:paraId="252BCF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he more you eate of them the Better</w:t>
      </w:r>
    </w:p>
    <w:p w14:paraId="1CD738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ir them uery then &amp; lett your watter boyle</w:t>
      </w:r>
    </w:p>
    <w:p w14:paraId="07A3A3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you putt em in &amp; lett em boyle 5 or 6</w:t>
      </w:r>
    </w:p>
    <w:p w14:paraId="2BCD9F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uts &amp; when thay are enough cut one</w:t>
      </w:r>
    </w:p>
    <w:p w14:paraId="0A6D6F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re will appear a white spott in the</w:t>
      </w:r>
    </w:p>
    <w:p w14:paraId="235E7E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dle then thay are in right case to eate</w:t>
      </w:r>
    </w:p>
    <w:p w14:paraId="7B331F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may be there food for 30 days att</w:t>
      </w:r>
    </w:p>
    <w:p w14:paraId="734CE8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ast &amp; must nott eat any thing</w:t>
      </w:r>
    </w:p>
    <w:p w14:paraId="688A6A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iectly or indirelly other then Turnips</w:t>
      </w:r>
    </w:p>
    <w:p w14:paraId="2126FB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ither done as a boue said or Baked</w:t>
      </w:r>
    </w:p>
    <w:p w14:paraId="6F8CC6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Rosted which way there stomack will</w:t>
      </w:r>
    </w:p>
    <w:p w14:paraId="069BC5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gest it Best,</w:t>
      </w:r>
    </w:p>
    <w:p w14:paraId="210303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for your Drinke thus, take a pott or</w:t>
      </w:r>
    </w:p>
    <w:p w14:paraId="0BA0CF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killett that will hold a bout two Gallons</w:t>
      </w:r>
    </w:p>
    <w:p w14:paraId="334510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air as many Turnips as will fill</w:t>
      </w:r>
    </w:p>
    <w:p w14:paraId="7BA193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t quarter them, and Lay</w:t>
      </w:r>
    </w:p>
    <w:p w14:paraId="00AD6D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12 (folio 52 verso) || page 113 (folio 53 recto)</w:t>
      </w:r>
    </w:p>
    <w:p w14:paraId="184669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s close as possibl you can then fill</w:t>
      </w:r>
    </w:p>
    <w:p w14:paraId="603EC8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ith watter as much as will couer em</w:t>
      </w:r>
    </w:p>
    <w:p w14:paraId="638BCB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no more &amp; lett em boyle tell thay are</w:t>
      </w:r>
    </w:p>
    <w:p w14:paraId="04FAB8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tty soft not all together so much</w:t>
      </w:r>
    </w:p>
    <w:p w14:paraId="2180FD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would to eate with Meate then</w:t>
      </w:r>
    </w:p>
    <w:p w14:paraId="6C932F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ss them between two trenchers and</w:t>
      </w:r>
    </w:p>
    <w:p w14:paraId="65A353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em this be there Drinke for 30 days:</w:t>
      </w:r>
    </w:p>
    <w:p w14:paraId="45C7F1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et em Drinke as much of if as thay</w:t>
      </w:r>
    </w:p>
    <w:p w14:paraId="22961E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n, the More the Better &amp; nothing else</w:t>
      </w:r>
    </w:p>
    <w:p w14:paraId="741EBF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aue Malt Lequor, for thatts</w:t>
      </w:r>
    </w:p>
    <w:p w14:paraId="5A9F6E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s Bad as Ratts bane for them</w:t>
      </w:r>
    </w:p>
    <w:p w14:paraId="3165EF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f you find this first Liquor is nott strong</w:t>
      </w:r>
    </w:p>
    <w:p w14:paraId="2EA725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ough sett to boyle as many Turnips</w:t>
      </w:r>
    </w:p>
    <w:p w14:paraId="5D5CE8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first in the Liquorthat the first in</w:t>
      </w:r>
    </w:p>
    <w:p w14:paraId="505874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ame was boyld in &amp; then press</w:t>
      </w:r>
    </w:p>
    <w:p w14:paraId="6C8A3D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to that Liquor which will make it stronge</w:t>
      </w:r>
    </w:p>
    <w:p w14:paraId="0E5E9C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f the party haue and sores that Breake</w:t>
      </w:r>
    </w:p>
    <w:p w14:paraId="5E9FDE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run, lett them apply nothing butt</w:t>
      </w:r>
    </w:p>
    <w:p w14:paraId="362C0B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rnips to them poultice wise</w:t>
      </w:r>
    </w:p>
    <w:p w14:paraId="52BA29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wash them with some of the same</w:t>
      </w:r>
    </w:p>
    <w:p w14:paraId="4AD3BA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quor the Turnips were Boyld in</w:t>
      </w:r>
    </w:p>
    <w:p w14:paraId="379ED9F0" w14:textId="77777777" w:rsidR="00E950F5" w:rsidRPr="00592C38" w:rsidRDefault="00E950F5" w:rsidP="00E950F5">
      <w:pPr>
        <w:pStyle w:val="PlainText"/>
        <w:rPr>
          <w:rFonts w:ascii="Lucida Sans Unicode" w:hAnsi="Lucida Sans Unicode" w:cs="Lucida Sans Unicode"/>
          <w:sz w:val="18"/>
          <w:szCs w:val="18"/>
        </w:rPr>
      </w:pPr>
    </w:p>
    <w:p w14:paraId="641BAE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f upon entering into this course they</w:t>
      </w:r>
    </w:p>
    <w:p w14:paraId="14FC3D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ould be Costive as most people are</w:t>
      </w:r>
    </w:p>
    <w:p w14:paraId="2BDDFD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eate halfe a Dozen or a Dozen</w:t>
      </w:r>
    </w:p>
    <w:p w14:paraId="7E48B8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pruens stewed or Raw, and thatt</w:t>
      </w:r>
    </w:p>
    <w:p w14:paraId="46D10D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cause a Mottion</w:t>
      </w:r>
    </w:p>
    <w:p w14:paraId="5CFAD0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f the Party smoake, thay may smoake</w:t>
      </w:r>
    </w:p>
    <w:p w14:paraId="1D13FF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at thay please, but eate or Drinke</w:t>
      </w:r>
    </w:p>
    <w:p w14:paraId="2349C3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ny thing else than as Affore saide</w:t>
      </w:r>
    </w:p>
    <w:p w14:paraId="5FD35A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was the Method prescribe to me</w:t>
      </w:r>
    </w:p>
    <w:p w14:paraId="4A4EE59A" w14:textId="77777777" w:rsidR="00E950F5" w:rsidRPr="00592C38" w:rsidRDefault="00E950F5" w:rsidP="00E950F5">
      <w:pPr>
        <w:pStyle w:val="PlainText"/>
        <w:rPr>
          <w:rFonts w:ascii="Lucida Sans Unicode" w:hAnsi="Lucida Sans Unicode" w:cs="Lucida Sans Unicode"/>
          <w:sz w:val="18"/>
          <w:szCs w:val="18"/>
        </w:rPr>
      </w:pPr>
    </w:p>
    <w:p w14:paraId="4FCB26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14 (folio 53 verso) || page 115 (folio 54 recto)</w:t>
      </w:r>
    </w:p>
    <w:p w14:paraId="3F8569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eipt to make Clarett watter</w:t>
      </w:r>
    </w:p>
    <w:p w14:paraId="7C3C10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welve pintts</w:t>
      </w:r>
    </w:p>
    <w:p w14:paraId="275FE1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full Towell of Red pinks or Coronations</w:t>
      </w:r>
    </w:p>
    <w:p w14:paraId="245E99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Deepest Colour you can gett or aboutt four</w:t>
      </w:r>
    </w:p>
    <w:p w14:paraId="5C2FD0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five pounds weight, take the Leaf thatt</w:t>
      </w:r>
    </w:p>
    <w:p w14:paraId="316613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Red only and Through away the Rest, take</w:t>
      </w:r>
    </w:p>
    <w:p w14:paraId="33F5EA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 a pound of your Cockcrowing or Poppys Leaues</w:t>
      </w:r>
    </w:p>
    <w:p w14:paraId="7C316E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ch you must haue well dried to the sun or a</w:t>
      </w:r>
    </w:p>
    <w:p w14:paraId="0F5D0A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rter of a pound of dried ones is enough</w:t>
      </w:r>
    </w:p>
    <w:p w14:paraId="7F73E2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quarter of an ounce of Cloves, an ounce</w:t>
      </w:r>
    </w:p>
    <w:p w14:paraId="1BB940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innamon, putt all thatt to steep to</w:t>
      </w:r>
    </w:p>
    <w:p w14:paraId="2CEB57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 in a matter of ten pints of the</w:t>
      </w:r>
    </w:p>
    <w:p w14:paraId="5B8F22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st Brandy you can gett, into a earthen</w:t>
      </w:r>
    </w:p>
    <w:p w14:paraId="1D31FB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tcher, cork itt well, and tye a wett</w:t>
      </w:r>
    </w:p>
    <w:p w14:paraId="218552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chmentt over itt very close and Leave</w:t>
      </w:r>
    </w:p>
    <w:p w14:paraId="12A829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t for sixs weks togather to the Hottest</w:t>
      </w:r>
    </w:p>
    <w:p w14:paraId="584D5A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n, than take itt outt of the pott or Bottle</w:t>
      </w:r>
    </w:p>
    <w:p w14:paraId="2A84D8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quse it all togather, Clean your pott, putt it</w:t>
      </w:r>
    </w:p>
    <w:p w14:paraId="457750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gaine to infuse, add-only to itt a pint</w:t>
      </w:r>
    </w:p>
    <w:p w14:paraId="0D596C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lear watter and seuen pounds of your</w:t>
      </w:r>
    </w:p>
    <w:p w14:paraId="3AA4C8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est sugar, well brused, Corke up your</w:t>
      </w:r>
    </w:p>
    <w:p w14:paraId="5E9ECBCB" w14:textId="77777777" w:rsidR="00E950F5" w:rsidRPr="00592C38" w:rsidRDefault="00E950F5" w:rsidP="00E950F5">
      <w:pPr>
        <w:pStyle w:val="PlainText"/>
        <w:rPr>
          <w:rFonts w:ascii="Lucida Sans Unicode" w:hAnsi="Lucida Sans Unicode" w:cs="Lucida Sans Unicode"/>
          <w:sz w:val="18"/>
          <w:szCs w:val="18"/>
        </w:rPr>
      </w:pPr>
    </w:p>
    <w:p w14:paraId="0CFD05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ttle or pott as a fore and leave itt to the</w:t>
      </w:r>
    </w:p>
    <w:p w14:paraId="61D69D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ttest sun for the Rest of the summer, then</w:t>
      </w:r>
    </w:p>
    <w:p w14:paraId="0176EC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fterwards, run thatt Liquor through a</w:t>
      </w:r>
    </w:p>
    <w:p w14:paraId="4A66D5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e Clean Linnen and putt itt into the bottles</w:t>
      </w:r>
    </w:p>
    <w:p w14:paraId="662BB4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te thatt you must fill your Bottles butt</w:t>
      </w:r>
    </w:p>
    <w:p w14:paraId="35B5D8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 att first and when you com towards</w:t>
      </w:r>
    </w:p>
    <w:p w14:paraId="1C48E9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atter end of your pitchcher fill them up</w:t>
      </w:r>
    </w:p>
    <w:p w14:paraId="343B9C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cause your Liquor being thicker towards</w:t>
      </w:r>
    </w:p>
    <w:p w14:paraId="6DF668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atter end then the first, your first</w:t>
      </w:r>
    </w:p>
    <w:p w14:paraId="210DED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ttles should be Clear and those of the Bottom</w:t>
      </w:r>
    </w:p>
    <w:p w14:paraId="2E5B74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o thick</w:t>
      </w:r>
    </w:p>
    <w:p w14:paraId="0583BD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you designe to make a smaller</w:t>
      </w:r>
    </w:p>
    <w:p w14:paraId="29F8A7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a greater Quantity of thatt</w:t>
      </w:r>
    </w:p>
    <w:p w14:paraId="433D50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arett watter, you must Lessen</w:t>
      </w:r>
    </w:p>
    <w:p w14:paraId="2253A6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add proportionally the</w:t>
      </w:r>
    </w:p>
    <w:p w14:paraId="7E18AE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gredients aboue specifyed</w:t>
      </w:r>
    </w:p>
    <w:p w14:paraId="13E98504" w14:textId="77777777" w:rsidR="00E950F5" w:rsidRPr="00592C38" w:rsidRDefault="00E950F5" w:rsidP="00E950F5">
      <w:pPr>
        <w:pStyle w:val="PlainText"/>
        <w:rPr>
          <w:rFonts w:ascii="Lucida Sans Unicode" w:hAnsi="Lucida Sans Unicode" w:cs="Lucida Sans Unicode"/>
          <w:sz w:val="18"/>
          <w:szCs w:val="18"/>
        </w:rPr>
      </w:pPr>
    </w:p>
    <w:p w14:paraId="00A09B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16 (folio 54 verso) || page 117 (folio 55 recto)</w:t>
      </w:r>
    </w:p>
    <w:p w14:paraId="2C6A4A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lister uery gentle &amp; only</w:t>
      </w:r>
    </w:p>
    <w:p w14:paraId="04A78A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wash the guts &amp; coole</w:t>
      </w:r>
    </w:p>
    <w:p w14:paraId="2A8865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ake barly watter put in to it a handfull</w:t>
      </w:r>
    </w:p>
    <w:p w14:paraId="4D9944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rann boyle it in &amp; strain it with a</w:t>
      </w:r>
    </w:p>
    <w:p w14:paraId="0BD782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w seeds then sweeten it with hony of</w:t>
      </w:r>
    </w:p>
    <w:p w14:paraId="65A765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olets &amp; a litle glister sugar</w:t>
      </w:r>
    </w:p>
    <w:p w14:paraId="61F59C0E" w14:textId="77777777" w:rsidR="00E950F5" w:rsidRPr="00592C38" w:rsidRDefault="00E950F5" w:rsidP="00E950F5">
      <w:pPr>
        <w:pStyle w:val="PlainText"/>
        <w:rPr>
          <w:rFonts w:ascii="Lucida Sans Unicode" w:hAnsi="Lucida Sans Unicode" w:cs="Lucida Sans Unicode"/>
          <w:sz w:val="18"/>
          <w:szCs w:val="18"/>
        </w:rPr>
      </w:pPr>
    </w:p>
    <w:p w14:paraId="2670B3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omatum Mrs Norris</w:t>
      </w:r>
    </w:p>
    <w:p w14:paraId="4CB577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r way</w:t>
      </w:r>
    </w:p>
    <w:p w14:paraId="68B389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Cawle of Lamb, or Veal, pickt Clean from</w:t>
      </w:r>
    </w:p>
    <w:p w14:paraId="4AA487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kins, then Lay it in Springe Water nine days, then</w:t>
      </w:r>
    </w:p>
    <w:p w14:paraId="24E3CF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ift the water once in 2. 4 hour's, then Lay it</w:t>
      </w:r>
    </w:p>
    <w:p w14:paraId="52AA93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days in New milke, then shift it Every 24</w:t>
      </w:r>
    </w:p>
    <w:p w14:paraId="74DB08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ur's, if it is hot weather, Every 12 hour's</w:t>
      </w:r>
    </w:p>
    <w:p w14:paraId="11ED29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must be done uery clean out of the milke,</w:t>
      </w:r>
    </w:p>
    <w:p w14:paraId="5253EC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t in an Earthen pot that neuer was</w:t>
      </w:r>
    </w:p>
    <w:p w14:paraId="78ADF7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sed, then put the pott in a skillet of boyling</w:t>
      </w:r>
    </w:p>
    <w:p w14:paraId="450A8D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till the fatt is ready to boyl, then straine</w:t>
      </w:r>
    </w:p>
    <w:p w14:paraId="40E965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hrough a Musselin Cloth into a bason,</w:t>
      </w:r>
    </w:p>
    <w:p w14:paraId="54D5DF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when it is Cold, put it in the same pott</w:t>
      </w:r>
    </w:p>
    <w:p w14:paraId="2BED7F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aine, to a quarter of a pound of fatt</w:t>
      </w:r>
    </w:p>
    <w:p w14:paraId="514A17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much white Lilly roote as you can hold in</w:t>
      </w:r>
    </w:p>
    <w:p w14:paraId="227573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alme of your hand, halfe so much Marsh</w:t>
      </w:r>
    </w:p>
    <w:p w14:paraId="0EE77C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llowes Root's, wash and s.crape them very</w:t>
      </w:r>
    </w:p>
    <w:p w14:paraId="618EC1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n, it must stand in the fatt vntill it</w:t>
      </w:r>
    </w:p>
    <w:p w14:paraId="3CA745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 then it must be strain'd off into the bason</w:t>
      </w:r>
    </w:p>
    <w:p w14:paraId="782453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stand till it Cold, then melt it againe in the</w:t>
      </w:r>
    </w:p>
    <w:p w14:paraId="24A018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ke manner, it must be strain'd into the bason</w:t>
      </w:r>
    </w:p>
    <w:p w14:paraId="2CD39D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to it one spoonfull of any sweet water</w:t>
      </w:r>
    </w:p>
    <w:p w14:paraId="4D4DF8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eat it continnually till it is Cold Enough</w:t>
      </w:r>
    </w:p>
    <w:p w14:paraId="434A52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dropp into Cakes,</w:t>
      </w:r>
    </w:p>
    <w:p w14:paraId="15584F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Root's must be beat in ^ a stone morter</w:t>
      </w:r>
    </w:p>
    <w:p w14:paraId="77E177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small</w:t>
      </w:r>
    </w:p>
    <w:p w14:paraId="1FB5AF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18 (folio 55 verso) || page 119 (folio 56 recto)</w:t>
      </w:r>
    </w:p>
    <w:p w14:paraId="1813EA7B" w14:textId="77777777" w:rsidR="00E950F5" w:rsidRPr="00592C38" w:rsidRDefault="00E950F5" w:rsidP="00E950F5">
      <w:pPr>
        <w:pStyle w:val="PlainText"/>
        <w:rPr>
          <w:rFonts w:ascii="Lucida Sans Unicode" w:hAnsi="Lucida Sans Unicode" w:cs="Lucida Sans Unicode"/>
          <w:sz w:val="18"/>
          <w:szCs w:val="18"/>
        </w:rPr>
      </w:pPr>
    </w:p>
    <w:p w14:paraId="4F1736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 Harrington's Famotus Electuary by which he has</w:t>
      </w:r>
    </w:p>
    <w:p w14:paraId="48990A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red many Houndred of Consumptions</w:t>
      </w:r>
    </w:p>
    <w:p w14:paraId="323961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Olibanum myrrh, saffron, of each 3 pounds of the</w:t>
      </w:r>
    </w:p>
    <w:p w14:paraId="5E4D5A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st Opium, henbane seeds henbane roott of each</w:t>
      </w:r>
    </w:p>
    <w:p w14:paraId="58951F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pound, of Virgons Hony 60 pounds the best</w:t>
      </w:r>
    </w:p>
    <w:p w14:paraId="6BDF18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pium comes from thebes , calld, the bean Opium</w:t>
      </w:r>
    </w:p>
    <w:p w14:paraId="68C946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must be prepared by spiritt of wine &amp; so dry</w:t>
      </w:r>
    </w:p>
    <w:p w14:paraId="0C9EA3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owdered, the Honey must be well clarifi'd</w:t>
      </w:r>
    </w:p>
    <w:p w14:paraId="3CFDD2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on a gentle &amp; clear fire being scumed till</w:t>
      </w:r>
    </w:p>
    <w:p w14:paraId="70789E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scum arise when it tis boyld enough</w:t>
      </w:r>
    </w:p>
    <w:p w14:paraId="5E56EB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ill Looked uery red, then take it of from the</w:t>
      </w:r>
    </w:p>
    <w:p w14:paraId="4788BD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re and when it has stood a Little (but yett</w:t>
      </w:r>
    </w:p>
    <w:p w14:paraId="63E021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lst it is Hott) put in the saffron, which must be</w:t>
      </w:r>
    </w:p>
    <w:p w14:paraId="286F65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first pull'd Dryed, &amp; finely powdered, &amp; mixt</w:t>
      </w:r>
    </w:p>
    <w:p w14:paraId="5496F3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so much rectifyed spiritt of wine</w:t>
      </w:r>
    </w:p>
    <w:p w14:paraId="3E1451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metimes calld double Brandy) as will make</w:t>
      </w:r>
    </w:p>
    <w:p w14:paraId="2C8754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s thicke as an electuary or a pudding</w:t>
      </w:r>
    </w:p>
    <w:p w14:paraId="5EB9B5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tirr em well &amp; when thay are no warm</w:t>
      </w:r>
    </w:p>
    <w:p w14:paraId="156D7F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r then new milke, put in all the rest of the</w:t>
      </w:r>
    </w:p>
    <w:p w14:paraId="24BD54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gredients in uery fine powder, and</w:t>
      </w:r>
    </w:p>
    <w:p w14:paraId="0E6E1A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well mixed together, the Olibanum,</w:t>
      </w:r>
    </w:p>
    <w:p w14:paraId="30E838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rrh, &amp; Opium the Docter had prepared and</w:t>
      </w:r>
    </w:p>
    <w:p w14:paraId="57D829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ed from the Apothecary, but the seeds and</w:t>
      </w:r>
    </w:p>
    <w:p w14:paraId="1AC1C3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ots they dryed and powdered and searched</w:t>
      </w:r>
    </w:p>
    <w:p w14:paraId="16741B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selves, then stirr em uery diligently &amp;</w:t>
      </w:r>
    </w:p>
    <w:p w14:paraId="7F480A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xactly together, tell they are quite cold</w:t>
      </w:r>
    </w:p>
    <w:p w14:paraId="09C7AC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20 (folio 56 verso) || page 121 (folio 57 recto)</w:t>
      </w:r>
    </w:p>
    <w:p w14:paraId="4C3D79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ell they are mixed uery intimately</w:t>
      </w:r>
    </w:p>
    <w:p w14:paraId="6D582C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eat care ^ is to be had in mixing of them</w:t>
      </w:r>
    </w:p>
    <w:p w14:paraId="6AB2DD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it be to thicke you may put in more</w:t>
      </w:r>
    </w:p>
    <w:p w14:paraId="6AFB23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arified Honey or syroop of red wyld</w:t>
      </w:r>
    </w:p>
    <w:p w14:paraId="3FA00B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ppuis to make it a due consistency</w:t>
      </w:r>
    </w:p>
    <w:p w14:paraId="79DF89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may be put in a large mugg, pott,</w:t>
      </w:r>
    </w:p>
    <w:p w14:paraId="0FB39A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couered with leather and sett in a</w:t>
      </w:r>
    </w:p>
    <w:p w14:paraId="782FC3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venient place, it will keep a year</w:t>
      </w:r>
    </w:p>
    <w:p w14:paraId="5B7E87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well, the dose is the quantity of a</w:t>
      </w:r>
    </w:p>
    <w:p w14:paraId="2020CA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zle nutts more or less according to the</w:t>
      </w:r>
    </w:p>
    <w:p w14:paraId="25113F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engh or age of the patient, to cheldren</w:t>
      </w:r>
    </w:p>
    <w:p w14:paraId="21BC91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give the quantity of a nutt, tis to be</w:t>
      </w:r>
    </w:p>
    <w:p w14:paraId="5A1450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n in the morning fasting &amp; two Hours</w:t>
      </w:r>
    </w:p>
    <w:p w14:paraId="584EBC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fter supper, for delicate persons it may</w:t>
      </w:r>
    </w:p>
    <w:p w14:paraId="5FA3C3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 sweetn'd with sugar, to take a way the</w:t>
      </w:r>
    </w:p>
    <w:p w14:paraId="288106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itter taste for Opium is better, it tis</w:t>
      </w:r>
    </w:p>
    <w:p w14:paraId="78D8BE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iuen in consumptions &amp; extream coughs</w:t>
      </w:r>
    </w:p>
    <w:p w14:paraId="2E2369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mtimes in feauers as an Opiate, I suppose</w:t>
      </w:r>
    </w:p>
    <w:p w14:paraId="1FA042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Dr gave it in severall cases he usualy</w:t>
      </w:r>
    </w:p>
    <w:p w14:paraId="621220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ok for it 2s or 1s 6d per ounce, it may be made</w:t>
      </w:r>
    </w:p>
    <w:p w14:paraId="6C7392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y time of the year somtimes (Though uery</w:t>
      </w:r>
    </w:p>
    <w:p w14:paraId="28CFBC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ldome) he gaue it in the forme of pills</w:t>
      </w:r>
    </w:p>
    <w:p w14:paraId="44790A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ay make any better quantity of it,</w:t>
      </w:r>
    </w:p>
    <w:p w14:paraId="72A339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if take on pound of Honey you must take</w:t>
      </w:r>
    </w:p>
    <w:p w14:paraId="7AD61C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60 60 partt of each other Ingredient</w:t>
      </w:r>
    </w:p>
    <w:p w14:paraId="031955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 Cosens Lucy s Receipt</w:t>
      </w:r>
    </w:p>
    <w:p w14:paraId="7E033CA4" w14:textId="77777777" w:rsidR="00E950F5" w:rsidRPr="00592C38" w:rsidRDefault="00E950F5" w:rsidP="00E950F5">
      <w:pPr>
        <w:pStyle w:val="PlainText"/>
        <w:rPr>
          <w:rFonts w:ascii="Lucida Sans Unicode" w:hAnsi="Lucida Sans Unicode" w:cs="Lucida Sans Unicode"/>
          <w:sz w:val="18"/>
          <w:szCs w:val="18"/>
        </w:rPr>
      </w:pPr>
    </w:p>
    <w:p w14:paraId="5D3A58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Otmeal Pudding Sir H Harwood s</w:t>
      </w:r>
    </w:p>
    <w:p w14:paraId="2273D0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the best sweet creame</w:t>
      </w:r>
    </w:p>
    <w:p w14:paraId="50061D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 pint of otmeal dryed and beaten</w:t>
      </w:r>
    </w:p>
    <w:p w14:paraId="15943E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mall when it is boyl'd in the creame sweeten</w:t>
      </w:r>
    </w:p>
    <w:p w14:paraId="7329E8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ith a quarter of a pound of sugar A</w:t>
      </w:r>
    </w:p>
    <w:p w14:paraId="29D6D6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quarter of a pound of Butter stirr'd in it</w:t>
      </w:r>
    </w:p>
    <w:p w14:paraId="31E913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ll it be melted then set it by tell the</w:t>
      </w:r>
    </w:p>
    <w:p w14:paraId="55B058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xt day put in fore egges well beaten</w:t>
      </w:r>
    </w:p>
    <w:p w14:paraId="693687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spoonfulls of rose watter a little shred</w:t>
      </w:r>
    </w:p>
    <w:p w14:paraId="6C04F4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mmon pile bake it in a flat dish with</w:t>
      </w:r>
    </w:p>
    <w:p w14:paraId="1511A2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tle past putt on the edge/</w:t>
      </w:r>
    </w:p>
    <w:p w14:paraId="6084B442" w14:textId="77777777" w:rsidR="00E950F5" w:rsidRPr="00592C38" w:rsidRDefault="00E950F5" w:rsidP="00E950F5">
      <w:pPr>
        <w:pStyle w:val="PlainText"/>
        <w:rPr>
          <w:rFonts w:ascii="Lucida Sans Unicode" w:hAnsi="Lucida Sans Unicode" w:cs="Lucida Sans Unicode"/>
          <w:sz w:val="18"/>
          <w:szCs w:val="18"/>
        </w:rPr>
      </w:pPr>
    </w:p>
    <w:p w14:paraId="5E0428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Gingerbread</w:t>
      </w:r>
    </w:p>
    <w:p w14:paraId="6097B4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wo pound of flower dried, two ounces</w:t>
      </w:r>
    </w:p>
    <w:p w14:paraId="37010B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ginger siftd, two pound ^ of Treacle halfe a</w:t>
      </w:r>
    </w:p>
    <w:p w14:paraId="3E10AF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butter, make light past, let the</w:t>
      </w:r>
    </w:p>
    <w:p w14:paraId="211B8F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reacle &amp; the Butter be melted together, and'</w:t>
      </w:r>
    </w:p>
    <w:p w14:paraId="396C87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t to Hott, powr it to the flower, worke it to</w:t>
      </w:r>
    </w:p>
    <w:p w14:paraId="13A973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ght past, take candid orang and lemmon</w:t>
      </w:r>
    </w:p>
    <w:p w14:paraId="66C8EA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citron of each a quarter of a pound,</w:t>
      </w:r>
    </w:p>
    <w:p w14:paraId="44DB10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ew it into the past &amp; worcke it well to</w:t>
      </w:r>
    </w:p>
    <w:p w14:paraId="23139E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ether cut it, &amp; Lay it upon Tinn plats</w:t>
      </w:r>
    </w:p>
    <w:p w14:paraId="42C730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Butterd, to bake itt,</w:t>
      </w:r>
    </w:p>
    <w:p w14:paraId="6E8DD1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ay put a nutmeg or two in it</w:t>
      </w:r>
    </w:p>
    <w:p w14:paraId="51A83D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spoonfull or two of sacke or Brandy</w:t>
      </w:r>
    </w:p>
    <w:p w14:paraId="3E45AD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it light</w:t>
      </w:r>
    </w:p>
    <w:p w14:paraId="1226E6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22 (folio 57 verso) || page 123 (folio 58 recto)</w:t>
      </w:r>
    </w:p>
    <w:p w14:paraId="7967A6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eipt to make Cherry Brandy</w:t>
      </w:r>
    </w:p>
    <w:p w14:paraId="186E89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Red Rattafia</w:t>
      </w:r>
    </w:p>
    <w:p w14:paraId="639EF3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haue a small Barrell uery</w:t>
      </w:r>
    </w:p>
    <w:p w14:paraId="63EAD8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n, putt in itt half Brandy, the best</w:t>
      </w:r>
    </w:p>
    <w:p w14:paraId="438C1C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can gett, and half black Cherrys</w:t>
      </w:r>
    </w:p>
    <w:p w14:paraId="712091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Bruised, with a handfull or</w:t>
      </w:r>
    </w:p>
    <w:p w14:paraId="098C27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of Ras-berrys, and upon each pint</w:t>
      </w:r>
    </w:p>
    <w:p w14:paraId="60DA7F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randy and fruitt putt in two Ounces</w:t>
      </w:r>
    </w:p>
    <w:p w14:paraId="395A03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ugar, some few Cloues, and a Little</w:t>
      </w:r>
    </w:p>
    <w:p w14:paraId="4D4CDE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ynnamon, you must besides thatt</w:t>
      </w:r>
    </w:p>
    <w:p w14:paraId="1907FF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uise a quantity of Kernells of</w:t>
      </w:r>
    </w:p>
    <w:p w14:paraId="62CF51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pricockes more or less, according</w:t>
      </w:r>
    </w:p>
    <w:p w14:paraId="4664A7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igness of your Barrell, putt all that</w:t>
      </w:r>
    </w:p>
    <w:p w14:paraId="1E7BB7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itt till tis full have it shutt up uery</w:t>
      </w:r>
    </w:p>
    <w:p w14:paraId="0B29E2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se, Leaue itt so in the Cellar for sixs</w:t>
      </w:r>
    </w:p>
    <w:p w14:paraId="60D140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ekes togather, then open your Barrell</w:t>
      </w:r>
    </w:p>
    <w:p w14:paraId="569993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uise your cherrys againe then straine</w:t>
      </w:r>
    </w:p>
    <w:p w14:paraId="5CAC9E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frutt in a Clean Linnen and run your</w:t>
      </w:r>
    </w:p>
    <w:p w14:paraId="654FBA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quor thatt it may be fine &amp; putt</w:t>
      </w:r>
    </w:p>
    <w:p w14:paraId="3EA9D3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Bottles well Corked, &amp; thatt is all</w:t>
      </w:r>
    </w:p>
    <w:p w14:paraId="1413F406" w14:textId="77777777" w:rsidR="00E950F5" w:rsidRPr="00592C38" w:rsidRDefault="00E950F5" w:rsidP="00E950F5">
      <w:pPr>
        <w:pStyle w:val="PlainText"/>
        <w:rPr>
          <w:rFonts w:ascii="Lucida Sans Unicode" w:hAnsi="Lucida Sans Unicode" w:cs="Lucida Sans Unicode"/>
          <w:sz w:val="18"/>
          <w:szCs w:val="18"/>
        </w:rPr>
      </w:pPr>
    </w:p>
    <w:p w14:paraId="5C8535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glister for the yellow iaundis</w:t>
      </w:r>
    </w:p>
    <w:p w14:paraId="7D5EF5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black sheeps head wool &amp; all boyle it untill the</w:t>
      </w:r>
    </w:p>
    <w:p w14:paraId="3F0D7D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nes fall outt from the flesh &amp; the watter soddne to a quart</w:t>
      </w:r>
    </w:p>
    <w:p w14:paraId="03A039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hen take a handfull of mallows as much of french</w:t>
      </w:r>
    </w:p>
    <w:p w14:paraId="34D092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rcury as many Viollet leavs then straine it and putt</w:t>
      </w:r>
    </w:p>
    <w:p w14:paraId="408313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to a litle sugar allmost a quarter of a pynt of</w:t>
      </w:r>
    </w:p>
    <w:p w14:paraId="7F984C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let oyle &amp; a litle salte then make it warm &amp; administer</w:t>
      </w:r>
    </w:p>
    <w:p w14:paraId="10C99E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the sick &amp; it shall greatly restore them this cured</w:t>
      </w:r>
    </w:p>
    <w:p w14:paraId="21BFD0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entillman which was as yellow as saffron</w:t>
      </w:r>
    </w:p>
    <w:p w14:paraId="56A6F370" w14:textId="77777777" w:rsidR="00E950F5" w:rsidRPr="00592C38" w:rsidRDefault="00E950F5" w:rsidP="00E950F5">
      <w:pPr>
        <w:pStyle w:val="PlainText"/>
        <w:rPr>
          <w:rFonts w:ascii="Lucida Sans Unicode" w:hAnsi="Lucida Sans Unicode" w:cs="Lucida Sans Unicode"/>
          <w:sz w:val="18"/>
          <w:szCs w:val="18"/>
        </w:rPr>
      </w:pPr>
    </w:p>
    <w:p w14:paraId="5DD5E4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medisin to purg the head.</w:t>
      </w:r>
    </w:p>
    <w:p w14:paraId="71BA79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branch of rue &amp; strip of the leavs leauing a</w:t>
      </w:r>
    </w:p>
    <w:p w14:paraId="19DCED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w at the eand and so putt that eand in your mouth</w:t>
      </w:r>
    </w:p>
    <w:p w14:paraId="4B95D6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lding the tother in your hand &amp; your head ouer a</w:t>
      </w:r>
    </w:p>
    <w:p w14:paraId="4E5BFD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son &amp; the rhume will come forth abundantly</w:t>
      </w:r>
    </w:p>
    <w:p w14:paraId="3A2880AD" w14:textId="77777777" w:rsidR="00E950F5" w:rsidRPr="00592C38" w:rsidRDefault="00E950F5" w:rsidP="00E950F5">
      <w:pPr>
        <w:pStyle w:val="PlainText"/>
        <w:rPr>
          <w:rFonts w:ascii="Lucida Sans Unicode" w:hAnsi="Lucida Sans Unicode" w:cs="Lucida Sans Unicode"/>
          <w:sz w:val="18"/>
          <w:szCs w:val="18"/>
        </w:rPr>
      </w:pPr>
    </w:p>
    <w:p w14:paraId="3EDD4D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edisin for the collick .</w:t>
      </w:r>
    </w:p>
    <w:p w14:paraId="4AE1F4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fhime sage and rosemary bind it opon a new</w:t>
      </w:r>
    </w:p>
    <w:p w14:paraId="597225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e made hott by the fyer and lay it to your nauell</w:t>
      </w:r>
    </w:p>
    <w:p w14:paraId="0B1FBE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it is a present remedie</w:t>
      </w:r>
    </w:p>
    <w:p w14:paraId="5BD356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24 (folio 58 verso) || page 125 (folio 59 recto)</w:t>
      </w:r>
    </w:p>
    <w:p w14:paraId="55B3DC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edisin for the wind collick</w:t>
      </w:r>
    </w:p>
    <w:p w14:paraId="7031BC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7 or 8 berys, bruyse them sumwhat small and</w:t>
      </w:r>
    </w:p>
    <w:p w14:paraId="3F1BB4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m in to a litle beer or ale luke warme &amp; d</w:t>
      </w:r>
    </w:p>
    <w:p w14:paraId="24E106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ink it when you ar ill of itt</w:t>
      </w:r>
    </w:p>
    <w:p w14:paraId="67B01CE4" w14:textId="77777777" w:rsidR="00E950F5" w:rsidRPr="00592C38" w:rsidRDefault="00E950F5" w:rsidP="00E950F5">
      <w:pPr>
        <w:pStyle w:val="PlainText"/>
        <w:rPr>
          <w:rFonts w:ascii="Lucida Sans Unicode" w:hAnsi="Lucida Sans Unicode" w:cs="Lucida Sans Unicode"/>
          <w:sz w:val="18"/>
          <w:szCs w:val="18"/>
        </w:rPr>
      </w:pPr>
    </w:p>
    <w:p w14:paraId="6A5150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medisin for the stone</w:t>
      </w:r>
    </w:p>
    <w:p w14:paraId="4C87AA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that is found in an ox gall as big as a bean</w:t>
      </w:r>
    </w:p>
    <w:p w14:paraId="0BB663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uis it to fine powder and drinke it with white</w:t>
      </w:r>
    </w:p>
    <w:p w14:paraId="6F1E9C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w:t>
      </w:r>
    </w:p>
    <w:p w14:paraId="04768BC3" w14:textId="77777777" w:rsidR="00E950F5" w:rsidRPr="00592C38" w:rsidRDefault="00E950F5" w:rsidP="00E950F5">
      <w:pPr>
        <w:pStyle w:val="PlainText"/>
        <w:rPr>
          <w:rFonts w:ascii="Lucida Sans Unicode" w:hAnsi="Lucida Sans Unicode" w:cs="Lucida Sans Unicode"/>
          <w:sz w:val="18"/>
          <w:szCs w:val="18"/>
        </w:rPr>
      </w:pPr>
    </w:p>
    <w:p w14:paraId="52DC67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urgation made with rubarb</w:t>
      </w:r>
    </w:p>
    <w:p w14:paraId="6C83DA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rubarb as much as the waite of xiid &amp; cutt it in thin</w:t>
      </w:r>
    </w:p>
    <w:p w14:paraId="195AC1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lices then take a litle ginger &amp; slise it &amp; a litle sinamon</w:t>
      </w:r>
    </w:p>
    <w:p w14:paraId="49C692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them to gater in vii spoonfulls of succary watter so</w:t>
      </w:r>
    </w:p>
    <w:p w14:paraId="61F000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they ar well couered withthe watter &amp; that it may</w:t>
      </w:r>
    </w:p>
    <w:p w14:paraId="4F62A9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a good draught lett it stand xii howers or sumthing more</w:t>
      </w:r>
    </w:p>
    <w:p w14:paraId="17089B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trayn it in to a goblet and putt thearto as much</w:t>
      </w:r>
    </w:p>
    <w:p w14:paraId="405365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s will sweeten it &amp; drink it fasting in the morning</w:t>
      </w:r>
    </w:p>
    <w:p w14:paraId="5A5AC6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a most pleasant &amp; easy purge made by Do Core</w:t>
      </w:r>
    </w:p>
    <w:p w14:paraId="67903C8F" w14:textId="77777777" w:rsidR="00E950F5" w:rsidRPr="00592C38" w:rsidRDefault="00E950F5" w:rsidP="00E950F5">
      <w:pPr>
        <w:pStyle w:val="PlainText"/>
        <w:rPr>
          <w:rFonts w:ascii="Lucida Sans Unicode" w:hAnsi="Lucida Sans Unicode" w:cs="Lucida Sans Unicode"/>
          <w:sz w:val="18"/>
          <w:szCs w:val="18"/>
        </w:rPr>
      </w:pPr>
    </w:p>
    <w:p w14:paraId="23702E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excellent and easy purgation against melincholy</w:t>
      </w:r>
    </w:p>
    <w:p w14:paraId="21BBEF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umors &amp; payns in the head</w:t>
      </w:r>
    </w:p>
    <w:p w14:paraId="41E4B7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ix drams of sene leavs one dram of white ginger</w:t>
      </w:r>
    </w:p>
    <w:p w14:paraId="7E55E7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drams of bugles flowers putt them togather in a new</w:t>
      </w:r>
    </w:p>
    <w:p w14:paraId="4098C2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ne pott with a narrow mouth &amp; a pynt of whay of</w:t>
      </w:r>
    </w:p>
    <w:p w14:paraId="3F5A72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ats milke couer the pott close and sett it in a seething</w:t>
      </w:r>
    </w:p>
    <w:p w14:paraId="0BEA4E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sel of hott watter the spase of 2 howers then take it ofe</w:t>
      </w:r>
    </w:p>
    <w:p w14:paraId="36C576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yer &amp; sett it in a close plase vntill it bee colde then</w:t>
      </w:r>
    </w:p>
    <w:p w14:paraId="505288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strain it and drink thearof in the morning fasting</w:t>
      </w:r>
    </w:p>
    <w:p w14:paraId="09435B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draught and that will purge the head &amp; braine</w:t>
      </w:r>
    </w:p>
    <w:p w14:paraId="78227D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helpe your senses &amp; openeth the blader</w:t>
      </w:r>
    </w:p>
    <w:p w14:paraId="5E3D56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26 (folio 59 verso) || page 127 (folio 60 recto)</w:t>
      </w:r>
    </w:p>
    <w:p w14:paraId="72360765" w14:textId="77777777" w:rsidR="00E950F5" w:rsidRPr="00592C38" w:rsidRDefault="00E950F5" w:rsidP="00E950F5">
      <w:pPr>
        <w:pStyle w:val="PlainText"/>
        <w:rPr>
          <w:rFonts w:ascii="Lucida Sans Unicode" w:hAnsi="Lucida Sans Unicode" w:cs="Lucida Sans Unicode"/>
          <w:sz w:val="18"/>
          <w:szCs w:val="18"/>
        </w:rPr>
      </w:pPr>
    </w:p>
    <w:p w14:paraId="1DC6B35E" w14:textId="77777777" w:rsidR="00E950F5" w:rsidRPr="00592C38" w:rsidRDefault="00E950F5" w:rsidP="00E950F5">
      <w:pPr>
        <w:pStyle w:val="PlainText"/>
        <w:rPr>
          <w:rFonts w:ascii="Lucida Sans Unicode" w:hAnsi="Lucida Sans Unicode" w:cs="Lucida Sans Unicode"/>
          <w:sz w:val="18"/>
          <w:szCs w:val="18"/>
        </w:rPr>
      </w:pPr>
    </w:p>
    <w:p w14:paraId="6ADBD2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iruop of white popys</w:t>
      </w:r>
    </w:p>
    <w:p w14:paraId="0E2458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heads of white popys</w:t>
      </w:r>
    </w:p>
    <w:p w14:paraId="236B68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esh gathered pound &amp; a halfe</w:t>
      </w:r>
    </w:p>
    <w:p w14:paraId="6A8293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black popy seeth them</w:t>
      </w:r>
    </w:p>
    <w:p w14:paraId="2E5B05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4 pound of rain watter</w:t>
      </w:r>
    </w:p>
    <w:p w14:paraId="75007F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ntill there remain but one</w:t>
      </w:r>
    </w:p>
    <w:p w14:paraId="2F201A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amp; half then strain it</w:t>
      </w:r>
    </w:p>
    <w:p w14:paraId="7D9E66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 thearto vi. ounces of good</w:t>
      </w:r>
    </w:p>
    <w:p w14:paraId="40D1E4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nd as much Penidise &amp; so</w:t>
      </w:r>
    </w:p>
    <w:p w14:paraId="4F3322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th it to a siruop this is</w:t>
      </w:r>
    </w:p>
    <w:p w14:paraId="77AFF0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to caus sleep</w:t>
      </w:r>
    </w:p>
    <w:p w14:paraId="339CBE31" w14:textId="77777777" w:rsidR="00E950F5" w:rsidRPr="00592C38" w:rsidRDefault="00E950F5" w:rsidP="00E950F5">
      <w:pPr>
        <w:pStyle w:val="PlainText"/>
        <w:rPr>
          <w:rFonts w:ascii="Lucida Sans Unicode" w:hAnsi="Lucida Sans Unicode" w:cs="Lucida Sans Unicode"/>
          <w:sz w:val="18"/>
          <w:szCs w:val="18"/>
        </w:rPr>
      </w:pPr>
    </w:p>
    <w:p w14:paraId="1F3936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iruop of</w:t>
      </w:r>
    </w:p>
    <w:p w14:paraId="70E4A2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rage</w:t>
      </w:r>
    </w:p>
    <w:p w14:paraId="0E3DDE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the iuyse of burage</w:t>
      </w:r>
    </w:p>
    <w:p w14:paraId="7691CE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pound of the flowers of burag</w:t>
      </w:r>
    </w:p>
    <w:p w14:paraId="52A172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esh gather one pound clarify</w:t>
      </w:r>
    </w:p>
    <w:p w14:paraId="16BE9D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uyse &amp; then put in the flowers</w:t>
      </w:r>
    </w:p>
    <w:p w14:paraId="29AF44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 warm it a litle then let</w:t>
      </w:r>
    </w:p>
    <w:p w14:paraId="43E0DC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steep 3 howers warme then</w:t>
      </w:r>
    </w:p>
    <w:p w14:paraId="2473DD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ain it &amp; put thearto of</w:t>
      </w:r>
    </w:p>
    <w:p w14:paraId="0C05EE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4 pound &amp; so seeth it to a</w:t>
      </w:r>
    </w:p>
    <w:p w14:paraId="5A8BB9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ruop: it is good against</w:t>
      </w:r>
    </w:p>
    <w:p w14:paraId="3D60F8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rembling of the hart &amp; swondeng</w:t>
      </w:r>
    </w:p>
    <w:p w14:paraId="4C2832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gainst melincholy &amp; choler</w:t>
      </w:r>
    </w:p>
    <w:p w14:paraId="3D25AF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is maner you may make</w:t>
      </w:r>
    </w:p>
    <w:p w14:paraId="69D0E6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iruop of any hearb to draw</w:t>
      </w:r>
    </w:p>
    <w:p w14:paraId="0E33EC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 the iuyse you must beat</w:t>
      </w:r>
    </w:p>
    <w:p w14:paraId="7912CD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28 (folio 60 verso) || page 131 (folio 61 recto)</w:t>
      </w:r>
    </w:p>
    <w:p w14:paraId="616935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urage in a morter</w:t>
      </w:r>
    </w:p>
    <w:p w14:paraId="1C2AA6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re let it ly a night</w:t>
      </w:r>
    </w:p>
    <w:p w14:paraId="2B4D75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coole plase then wring</w:t>
      </w:r>
    </w:p>
    <w:p w14:paraId="559787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th the iuyce &amp; clarify it</w:t>
      </w:r>
    </w:p>
    <w:p w14:paraId="3137A5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white of an egg</w:t>
      </w:r>
    </w:p>
    <w:p w14:paraId="3EE56B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make the siruop as aforsaid</w:t>
      </w:r>
    </w:p>
    <w:p w14:paraId="02566DB8" w14:textId="77777777" w:rsidR="00E950F5" w:rsidRPr="00592C38" w:rsidRDefault="00E950F5" w:rsidP="00E950F5">
      <w:pPr>
        <w:pStyle w:val="PlainText"/>
        <w:rPr>
          <w:rFonts w:ascii="Lucida Sans Unicode" w:hAnsi="Lucida Sans Unicode" w:cs="Lucida Sans Unicode"/>
          <w:sz w:val="18"/>
          <w:szCs w:val="18"/>
        </w:rPr>
      </w:pPr>
    </w:p>
    <w:p w14:paraId="48BBE5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Millett Pudding</w:t>
      </w:r>
    </w:p>
    <w:p w14:paraId="6B6A53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five Ounces of the best butter</w:t>
      </w:r>
    </w:p>
    <w:p w14:paraId="690C17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somthing Less, with the Back of the a</w:t>
      </w:r>
    </w:p>
    <w:p w14:paraId="0FFC12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one butter the Bottom of your pan</w:t>
      </w:r>
    </w:p>
    <w:p w14:paraId="544EB4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spoone then strow in fiue Ounces ofe</w:t>
      </w:r>
    </w:p>
    <w:p w14:paraId="6A7167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let, and haveing ready three pints</w:t>
      </w:r>
    </w:p>
    <w:p w14:paraId="1BABEB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milk seasond to your Tast with nutmeg</w:t>
      </w:r>
    </w:p>
    <w:p w14:paraId="2D6BCF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 Little salt or any other</w:t>
      </w:r>
    </w:p>
    <w:p w14:paraId="1C058E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ing boile your milk, &amp; poar it boiling</w:t>
      </w:r>
    </w:p>
    <w:p w14:paraId="1C45A0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tt you upon your millet put it the</w:t>
      </w:r>
    </w:p>
    <w:p w14:paraId="36238D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ment in to the Oven &amp; let it Bake</w:t>
      </w:r>
    </w:p>
    <w:p w14:paraId="0D02E3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hours, Its Good both hott &amp; cold</w:t>
      </w:r>
    </w:p>
    <w:p w14:paraId="42CC9E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Hamilton Receipt</w:t>
      </w:r>
    </w:p>
    <w:p w14:paraId="3EEEF9A2" w14:textId="77777777" w:rsidR="00E950F5" w:rsidRPr="00592C38" w:rsidRDefault="00E950F5" w:rsidP="00E950F5">
      <w:pPr>
        <w:pStyle w:val="PlainText"/>
        <w:rPr>
          <w:rFonts w:ascii="Lucida Sans Unicode" w:hAnsi="Lucida Sans Unicode" w:cs="Lucida Sans Unicode"/>
          <w:sz w:val="18"/>
          <w:szCs w:val="18"/>
        </w:rPr>
      </w:pPr>
    </w:p>
    <w:p w14:paraId="70EB7F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wild Raven and putt it into a</w:t>
      </w:r>
    </w:p>
    <w:p w14:paraId="158A7F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nn or possnett &amp; bake it togather</w:t>
      </w:r>
    </w:p>
    <w:p w14:paraId="7D3BBC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your Brown bread, fethers and all</w:t>
      </w:r>
    </w:p>
    <w:p w14:paraId="77AEE4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ather and theire will be an oyle</w:t>
      </w:r>
    </w:p>
    <w:p w14:paraId="0B71F7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Bottom of the pann anoint</w:t>
      </w:r>
    </w:p>
    <w:p w14:paraId="2E2C7C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oynts with the same, tis good</w:t>
      </w:r>
    </w:p>
    <w:p w14:paraId="7BB093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Goute</w:t>
      </w:r>
    </w:p>
    <w:p w14:paraId="402A1CD0" w14:textId="77777777" w:rsidR="00E950F5" w:rsidRPr="00592C38" w:rsidRDefault="00E950F5" w:rsidP="00E950F5">
      <w:pPr>
        <w:pStyle w:val="PlainText"/>
        <w:rPr>
          <w:rFonts w:ascii="Lucida Sans Unicode" w:hAnsi="Lucida Sans Unicode" w:cs="Lucida Sans Unicode"/>
          <w:sz w:val="18"/>
          <w:szCs w:val="18"/>
        </w:rPr>
      </w:pPr>
    </w:p>
    <w:p w14:paraId="2AA0318E" w14:textId="77777777" w:rsidR="00E950F5" w:rsidRPr="00592C38" w:rsidRDefault="00E950F5" w:rsidP="00E950F5">
      <w:pPr>
        <w:pStyle w:val="PlainText"/>
        <w:rPr>
          <w:rFonts w:ascii="Lucida Sans Unicode" w:hAnsi="Lucida Sans Unicode" w:cs="Lucida Sans Unicode"/>
          <w:sz w:val="18"/>
          <w:szCs w:val="18"/>
        </w:rPr>
      </w:pPr>
    </w:p>
    <w:p w14:paraId="5E99CD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Sego Puddinge</w:t>
      </w:r>
    </w:p>
    <w:p w14:paraId="4D7A35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bout 4 spoonfulls of Sego picked</w:t>
      </w:r>
    </w:p>
    <w:p w14:paraId="64644B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Rubd, boyle it to a tender pulp in about</w:t>
      </w:r>
    </w:p>
    <w:p w14:paraId="769EC3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quart of milk then boyle a quart of</w:t>
      </w:r>
    </w:p>
    <w:p w14:paraId="43BFDB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ck cream and beat the yolks of 8 eggs</w:t>
      </w:r>
    </w:p>
    <w:p w14:paraId="32480B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grated nutmeg with sugar to your</w:t>
      </w:r>
    </w:p>
    <w:p w14:paraId="10F25D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st mix all togather &amp; put in perserued</w:t>
      </w:r>
    </w:p>
    <w:p w14:paraId="3D0189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ang &amp; a little Citron with a bone of</w:t>
      </w:r>
    </w:p>
    <w:p w14:paraId="7F1034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row in peices a Little Oring flower</w:t>
      </w:r>
    </w:p>
    <w:p w14:paraId="2BCB05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so bake it stiring it tell</w:t>
      </w:r>
    </w:p>
    <w:p w14:paraId="268F4E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ckness in the the Oven</w:t>
      </w:r>
    </w:p>
    <w:p w14:paraId="62D482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Hamiltons Receipt</w:t>
      </w:r>
    </w:p>
    <w:p w14:paraId="0DB10A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32 (folio 61 verso) || page 133 (folio 62 recto)</w:t>
      </w:r>
    </w:p>
    <w:p w14:paraId="5BEDE4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the plauge watter</w:t>
      </w:r>
    </w:p>
    <w:p w14:paraId="5058DF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ngelico) rue) mothertime) sumer</w:t>
      </w:r>
    </w:p>
    <w:p w14:paraId="7C843E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uory) sweet mariorum) Sacius)</w:t>
      </w:r>
    </w:p>
    <w:p w14:paraId="7851E8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saxifrage) succory) Buridg)</w:t>
      </w:r>
    </w:p>
    <w:p w14:paraId="795885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rmentill) maidenhair) Egrimony)</w:t>
      </w:r>
    </w:p>
    <w:p w14:paraId="54073A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ordium) wormwood) Sallendine) Sage)</w:t>
      </w:r>
    </w:p>
    <w:p w14:paraId="345EEB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lme) mugwort) dragons) pimpernell)</w:t>
      </w:r>
    </w:p>
    <w:p w14:paraId="388130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terfue) burnett) Sorell) marygold flower</w:t>
      </w:r>
    </w:p>
    <w:p w14:paraId="4F2A1D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s of cowslip) pansy flowers)</w:t>
      </w:r>
    </w:p>
    <w:p w14:paraId="1DC277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rdus Benidictus) of each halfe a pound)</w:t>
      </w:r>
    </w:p>
    <w:p w14:paraId="486106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ridg flowers burage &amp; bueglass flower</w:t>
      </w:r>
    </w:p>
    <w:p w14:paraId="4D4A04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rosemary flowers a pound</w:t>
      </w:r>
    </w:p>
    <w:p w14:paraId="2BAC998C" w14:textId="77777777" w:rsidR="00E950F5" w:rsidRPr="00592C38" w:rsidRDefault="00E950F5" w:rsidP="00E950F5">
      <w:pPr>
        <w:pStyle w:val="PlainText"/>
        <w:rPr>
          <w:rFonts w:ascii="Lucida Sans Unicode" w:hAnsi="Lucida Sans Unicode" w:cs="Lucida Sans Unicode"/>
          <w:sz w:val="18"/>
          <w:szCs w:val="18"/>
        </w:rPr>
      </w:pPr>
    </w:p>
    <w:p w14:paraId="178B5D57" w14:textId="77777777" w:rsidR="00E950F5" w:rsidRPr="00592C38" w:rsidRDefault="00E950F5" w:rsidP="00E950F5">
      <w:pPr>
        <w:pStyle w:val="PlainText"/>
        <w:rPr>
          <w:rFonts w:ascii="Lucida Sans Unicode" w:hAnsi="Lucida Sans Unicode" w:cs="Lucida Sans Unicode"/>
          <w:sz w:val="18"/>
          <w:szCs w:val="18"/>
        </w:rPr>
      </w:pPr>
    </w:p>
    <w:p w14:paraId="58887F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rckangle flowers half a pound</w:t>
      </w:r>
    </w:p>
    <w:p w14:paraId="077E71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rootes of Elecampaign) shread all</w:t>
      </w:r>
    </w:p>
    <w:p w14:paraId="18D372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es uery small &amp; soak all thees in</w:t>
      </w:r>
    </w:p>
    <w:p w14:paraId="02E1CE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6 quarts of the best canary lett them</w:t>
      </w:r>
    </w:p>
    <w:p w14:paraId="2BCD24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nd 5 days stiring them euery</w:t>
      </w:r>
    </w:p>
    <w:p w14:paraId="77F0F1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y) put in allso anyseed caraway seed</w:t>
      </w:r>
    </w:p>
    <w:p w14:paraId="7163B8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riander seed Cardimon seed of all</w:t>
      </w:r>
    </w:p>
    <w:p w14:paraId="19B4A1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ounce then still it in a cold</w:t>
      </w:r>
    </w:p>
    <w:p w14:paraId="41B02A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ll you may ad to it lylys of the ually</w:t>
      </w:r>
    </w:p>
    <w:p w14:paraId="1E6A12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rinrose leavs</w:t>
      </w:r>
    </w:p>
    <w:p w14:paraId="6646DA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corsonare</w:t>
      </w:r>
    </w:p>
    <w:p w14:paraId="473752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34 (folio 62 verso) || page 135 (folio 63 recto)</w:t>
      </w:r>
    </w:p>
    <w:p w14:paraId="306F96CD" w14:textId="77777777" w:rsidR="00E950F5" w:rsidRPr="00592C38" w:rsidRDefault="00E950F5" w:rsidP="00E950F5">
      <w:pPr>
        <w:pStyle w:val="PlainText"/>
        <w:rPr>
          <w:rFonts w:ascii="Lucida Sans Unicode" w:hAnsi="Lucida Sans Unicode" w:cs="Lucida Sans Unicode"/>
          <w:sz w:val="18"/>
          <w:szCs w:val="18"/>
        </w:rPr>
      </w:pPr>
    </w:p>
    <w:p w14:paraId="43F90F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orange marmlett</w:t>
      </w:r>
    </w:p>
    <w:p w14:paraId="44D9BF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ranges, scrape of the outward</w:t>
      </w:r>
    </w:p>
    <w:p w14:paraId="70A3B2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ine, Rub them with salte and wipe</w:t>
      </w:r>
    </w:p>
    <w:p w14:paraId="530A3B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f uery Clean with a Cloth then Cut</w:t>
      </w:r>
    </w:p>
    <w:p w14:paraId="4A933D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Crose the middle, then squeas out</w:t>
      </w:r>
    </w:p>
    <w:p w14:paraId="0DB554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uce and take out the meat then</w:t>
      </w:r>
    </w:p>
    <w:p w14:paraId="008248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oile them in a gallon of water</w:t>
      </w:r>
    </w:p>
    <w:p w14:paraId="21266F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anging the water till they are uery</w:t>
      </w:r>
    </w:p>
    <w:p w14:paraId="5A9E49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nder 4 or 5 times at least, then take</w:t>
      </w:r>
    </w:p>
    <w:p w14:paraId="0586E9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out of the water and put them in</w:t>
      </w:r>
    </w:p>
    <w:p w14:paraId="23C6C6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loth and dry them well and with a</w:t>
      </w:r>
    </w:p>
    <w:p w14:paraId="1BC7BE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nife scrape away all the durt so Cut</w:t>
      </w:r>
    </w:p>
    <w:p w14:paraId="58DAF0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to litle short peices and to</w:t>
      </w:r>
    </w:p>
    <w:p w14:paraId="6239CE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very three quarters of a pound of oran</w:t>
      </w:r>
    </w:p>
    <w:p w14:paraId="5EA70E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e put a pound and a halfe of duble</w:t>
      </w:r>
    </w:p>
    <w:p w14:paraId="49DE7E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fined suger dip the Lumps only in wat</w:t>
      </w:r>
    </w:p>
    <w:p w14:paraId="77A876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r and vse no more then haue in Reddy</w:t>
      </w:r>
    </w:p>
    <w:p w14:paraId="14D32F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ss some pipin Ielly and put to the</w:t>
      </w:r>
    </w:p>
    <w:p w14:paraId="04C693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er halfe a point of it then boile</w:t>
      </w:r>
    </w:p>
    <w:p w14:paraId="5102D1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oile the oranges and the Rest to</w:t>
      </w:r>
    </w:p>
    <w:p w14:paraId="743E2F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ether about a quarter of an houre</w:t>
      </w:r>
    </w:p>
    <w:p w14:paraId="10A866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the meat and Iuice that Came</w:t>
      </w:r>
    </w:p>
    <w:p w14:paraId="278050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the oranges and doe the meat with</w:t>
      </w:r>
    </w:p>
    <w:p w14:paraId="00A510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36(folio 63 verso) || page 137 (folio 64 recto)</w:t>
      </w:r>
    </w:p>
    <w:p w14:paraId="577EF1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knife on a Trencher uery</w:t>
      </w:r>
    </w:p>
    <w:p w14:paraId="3C0798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male picking out all the seeds and</w:t>
      </w:r>
    </w:p>
    <w:p w14:paraId="0A7EFA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ings then put them into theor</w:t>
      </w:r>
    </w:p>
    <w:p w14:paraId="445504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angs a quarter of a point of it</w:t>
      </w:r>
    </w:p>
    <w:p w14:paraId="0C8994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halfe a quarter of the Iuice of</w:t>
      </w:r>
    </w:p>
    <w:p w14:paraId="1503B5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mons or less but before you put it in warme</w:t>
      </w:r>
    </w:p>
    <w:p w14:paraId="4A61C2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 litle in a poringer and in a thinne</w:t>
      </w:r>
    </w:p>
    <w:p w14:paraId="235D50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ice of Lawn boile some musk and</w:t>
      </w:r>
    </w:p>
    <w:p w14:paraId="4DE5FC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ber greece in it a litle before you</w:t>
      </w:r>
    </w:p>
    <w:p w14:paraId="0B1BE3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ake it vpe let all boile uery</w:t>
      </w:r>
    </w:p>
    <w:p w14:paraId="47E042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ft and when it will Ielly pretty</w:t>
      </w:r>
    </w:p>
    <w:p w14:paraId="016512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ck put it into your glaces haue</w:t>
      </w:r>
    </w:p>
    <w:p w14:paraId="1D82BF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are of ouer boiling it &amp;c</w:t>
      </w:r>
    </w:p>
    <w:p w14:paraId="3BFBF1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Carwardins Way :98:</w:t>
      </w:r>
    </w:p>
    <w:p w14:paraId="4B5C2B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sting of a Bee or waspe</w:t>
      </w:r>
    </w:p>
    <w:p w14:paraId="29F401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mustard and Laye it</w:t>
      </w:r>
    </w:p>
    <w:p w14:paraId="10D84E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 place</w:t>
      </w:r>
    </w:p>
    <w:p w14:paraId="553605E8" w14:textId="77777777" w:rsidR="00E950F5" w:rsidRPr="00592C38" w:rsidRDefault="00E950F5" w:rsidP="00E950F5">
      <w:pPr>
        <w:pStyle w:val="PlainText"/>
        <w:rPr>
          <w:rFonts w:ascii="Lucida Sans Unicode" w:hAnsi="Lucida Sans Unicode" w:cs="Lucida Sans Unicode"/>
          <w:sz w:val="18"/>
          <w:szCs w:val="18"/>
        </w:rPr>
      </w:pPr>
    </w:p>
    <w:p w14:paraId="148D8B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other Recept for the same</w:t>
      </w:r>
    </w:p>
    <w:p w14:paraId="152599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 Goats Rew ^ on handfull and stamp it and</w:t>
      </w:r>
    </w:p>
    <w:p w14:paraId="5E7736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ply it to the wound it infalliable cure</w:t>
      </w:r>
    </w:p>
    <w:p w14:paraId="1E636B73" w14:textId="77777777" w:rsidR="00E950F5" w:rsidRPr="00592C38" w:rsidRDefault="00E950F5" w:rsidP="00E950F5">
      <w:pPr>
        <w:pStyle w:val="PlainText"/>
        <w:rPr>
          <w:rFonts w:ascii="Lucida Sans Unicode" w:hAnsi="Lucida Sans Unicode" w:cs="Lucida Sans Unicode"/>
          <w:sz w:val="18"/>
          <w:szCs w:val="18"/>
        </w:rPr>
      </w:pPr>
    </w:p>
    <w:p w14:paraId="671DD2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lemon Cream Mrs Carwardin</w:t>
      </w:r>
    </w:p>
    <w:p w14:paraId="7E2ADD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 98</w:t>
      </w:r>
    </w:p>
    <w:p w14:paraId="4D814C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ringer full of water and</w:t>
      </w:r>
    </w:p>
    <w:p w14:paraId="745AD7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so much of Rose water or orange</w:t>
      </w:r>
    </w:p>
    <w:p w14:paraId="5BFB32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water is best, the Iuice of 3</w:t>
      </w:r>
    </w:p>
    <w:p w14:paraId="4ED7BB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aire Lemons in which there Rines</w:t>
      </w:r>
    </w:p>
    <w:p w14:paraId="453F56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e been steept all night, the white</w:t>
      </w:r>
    </w:p>
    <w:p w14:paraId="29D586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3 eges, as much duble Refined suger</w:t>
      </w:r>
    </w:p>
    <w:p w14:paraId="7F9572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will sweeten it to your Tast stur it</w:t>
      </w:r>
    </w:p>
    <w:p w14:paraId="23464F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38 (folio 64 verso) || page 139 (folio 65 recto)</w:t>
      </w:r>
    </w:p>
    <w:p w14:paraId="5B551F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Consumption plaster Is</w:t>
      </w:r>
    </w:p>
    <w:p w14:paraId="6BB43A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for any pain or Sweetting</w:t>
      </w:r>
    </w:p>
    <w:p w14:paraId="7C332D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ady Cobb s Recept</w:t>
      </w:r>
    </w:p>
    <w:p w14:paraId="5263E0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burgandy pitche, Rosin, bees</w:t>
      </w:r>
    </w:p>
    <w:p w14:paraId="5C9771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x wax, of each two ounces, 3 quarters</w:t>
      </w:r>
    </w:p>
    <w:p w14:paraId="38E42B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n ounce of Coarce turpentine it</w:t>
      </w:r>
    </w:p>
    <w:p w14:paraId="245C91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ed not be the very best on ounce of</w:t>
      </w:r>
    </w:p>
    <w:p w14:paraId="0E4934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of mace melt these all well to=</w:t>
      </w:r>
    </w:p>
    <w:p w14:paraId="2971ED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ether, haue sheeps Lether Cutt of</w:t>
      </w:r>
    </w:p>
    <w:p w14:paraId="129DE2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at bigness you would haue your plaster</w:t>
      </w:r>
    </w:p>
    <w:p w14:paraId="4E0470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porre these things when they are</w:t>
      </w:r>
    </w:p>
    <w:p w14:paraId="1B4D5C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ted upon the Lether, before they</w:t>
      </w:r>
    </w:p>
    <w:p w14:paraId="01E755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 Cold, scrape or grate a good</w:t>
      </w:r>
    </w:p>
    <w:p w14:paraId="22C3D3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all of nutmeg upon euery plaster</w:t>
      </w:r>
    </w:p>
    <w:p w14:paraId="4D926D8A" w14:textId="77777777" w:rsidR="00E950F5" w:rsidRPr="00592C38" w:rsidRDefault="00E950F5" w:rsidP="00E950F5">
      <w:pPr>
        <w:pStyle w:val="PlainText"/>
        <w:rPr>
          <w:rFonts w:ascii="Lucida Sans Unicode" w:hAnsi="Lucida Sans Unicode" w:cs="Lucida Sans Unicode"/>
          <w:sz w:val="18"/>
          <w:szCs w:val="18"/>
        </w:rPr>
      </w:pPr>
    </w:p>
    <w:p w14:paraId="0581246C" w14:textId="77777777" w:rsidR="00E950F5" w:rsidRPr="00592C38" w:rsidRDefault="00E950F5" w:rsidP="00E950F5">
      <w:pPr>
        <w:pStyle w:val="PlainText"/>
        <w:rPr>
          <w:rFonts w:ascii="Lucida Sans Unicode" w:hAnsi="Lucida Sans Unicode" w:cs="Lucida Sans Unicode"/>
          <w:sz w:val="18"/>
          <w:szCs w:val="18"/>
        </w:rPr>
      </w:pPr>
    </w:p>
    <w:p w14:paraId="465EFC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 preserue goosberrys the</w:t>
      </w:r>
    </w:p>
    <w:p w14:paraId="44FD4C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Cobb s way</w:t>
      </w:r>
    </w:p>
    <w:p w14:paraId="4466D1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fairest ^ dutch goosberry when they</w:t>
      </w:r>
    </w:p>
    <w:p w14:paraId="378B1B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e at there full growth and not Ripe</w:t>
      </w:r>
    </w:p>
    <w:p w14:paraId="6EBC5D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tone them into faire water then</w:t>
      </w:r>
    </w:p>
    <w:p w14:paraId="4B5117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mp other goosberry, and strain them</w:t>
      </w:r>
    </w:p>
    <w:p w14:paraId="0105CB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the Iuce Run through a Ielly</w:t>
      </w:r>
    </w:p>
    <w:p w14:paraId="5657C3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bag till it be Clear as watter then put</w:t>
      </w:r>
    </w:p>
    <w:p w14:paraId="7FF76E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quarters of apound of gooseberrys into</w:t>
      </w:r>
    </w:p>
    <w:p w14:paraId="524485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 point of this Iuce and sett them</w:t>
      </w:r>
    </w:p>
    <w:p w14:paraId="29D242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a bason on the fire and lett them</w:t>
      </w:r>
    </w:p>
    <w:p w14:paraId="025179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ile as fast as can be on good boyle or</w:t>
      </w:r>
    </w:p>
    <w:p w14:paraId="0ABCF9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then take double Refined suger</w:t>
      </w:r>
    </w:p>
    <w:p w14:paraId="0EB921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and a quarter good weight and</w:t>
      </w:r>
    </w:p>
    <w:p w14:paraId="6F3748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o the Gooseberry tis better that you</w:t>
      </w:r>
    </w:p>
    <w:p w14:paraId="36D45A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serue some of the suger to strowe</w:t>
      </w:r>
    </w:p>
    <w:p w14:paraId="0BAC49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pon them in the boiling and as soone</w:t>
      </w:r>
    </w:p>
    <w:p w14:paraId="6B8EB9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the goosberrys are on the fire make</w:t>
      </w:r>
    </w:p>
    <w:p w14:paraId="5D7634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boyle to the Tope of the bason, ^ two two</w:t>
      </w:r>
    </w:p>
    <w:p w14:paraId="1AB6FF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boiles but it thay must be done uery ^ quick</w:t>
      </w:r>
    </w:p>
    <w:p w14:paraId="797207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they will Chang Culler then take</w:t>
      </w:r>
    </w:p>
    <w:p w14:paraId="269EA8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of and put them into the glas..</w:t>
      </w:r>
    </w:p>
    <w:p w14:paraId="2FAF8F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40 (folio 65 verso) || page 143 (folio 66 recto)</w:t>
      </w:r>
    </w:p>
    <w:p w14:paraId="7D1377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mince pyes the Lady Cobb s</w:t>
      </w:r>
    </w:p>
    <w:p w14:paraId="6EE8BD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71B629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wo good Large neats tongues</w:t>
      </w:r>
    </w:p>
    <w:p w14:paraId="7460FA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boile them and pick of the skin and</w:t>
      </w:r>
    </w:p>
    <w:p w14:paraId="476FD1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t them in Little peeces and weigh the</w:t>
      </w:r>
    </w:p>
    <w:p w14:paraId="27CB31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at and to euery pound of tungue take</w:t>
      </w:r>
    </w:p>
    <w:p w14:paraId="392F99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pound of beefe suett after it is slised</w:t>
      </w:r>
    </w:p>
    <w:p w14:paraId="7225D8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hred the tongus very small and</w:t>
      </w:r>
    </w:p>
    <w:p w14:paraId="30E81D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it is enough put the suett to</w:t>
      </w:r>
    </w:p>
    <w:p w14:paraId="53B5FB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nd shred them very small together</w:t>
      </w:r>
    </w:p>
    <w:p w14:paraId="0777CD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add as many Currance as the Tonges</w:t>
      </w:r>
    </w:p>
    <w:p w14:paraId="1A1C87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ighed a little peper and salt Mace and</w:t>
      </w:r>
    </w:p>
    <w:p w14:paraId="538DE4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ues nutmege cynamon and ginger of</w:t>
      </w:r>
    </w:p>
    <w:p w14:paraId="05895D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ch a preety quantity on pound of suger to</w:t>
      </w:r>
    </w:p>
    <w:p w14:paraId="01E3C6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tongues the Iuce of a whole lemon some</w:t>
      </w:r>
    </w:p>
    <w:p w14:paraId="1A3F17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of 4 good pearmains and pippings shred uery small</w:t>
      </w:r>
    </w:p>
    <w:p w14:paraId="016F27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peele shred uery small Rose wattermixe all thes together and when your pye</w:t>
      </w:r>
    </w:p>
    <w:p w14:paraId="20548B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halfe full slice in a pretty deal of</w:t>
      </w:r>
    </w:p>
    <w:p w14:paraId="666FE1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serued orings or Lemon or citron</w:t>
      </w:r>
    </w:p>
    <w:p w14:paraId="6D369E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fill them up and close and bake</w:t>
      </w:r>
    </w:p>
    <w:p w14:paraId="6364A9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w:t>
      </w:r>
    </w:p>
    <w:p w14:paraId="27C0A09B" w14:textId="77777777" w:rsidR="00E950F5" w:rsidRPr="00592C38" w:rsidRDefault="00E950F5" w:rsidP="00E950F5">
      <w:pPr>
        <w:pStyle w:val="PlainText"/>
        <w:rPr>
          <w:rFonts w:ascii="Lucida Sans Unicode" w:hAnsi="Lucida Sans Unicode" w:cs="Lucida Sans Unicode"/>
          <w:sz w:val="18"/>
          <w:szCs w:val="18"/>
        </w:rPr>
      </w:pPr>
    </w:p>
    <w:p w14:paraId="23DE30C7" w14:textId="77777777" w:rsidR="00E950F5" w:rsidRPr="00592C38" w:rsidRDefault="00E950F5" w:rsidP="00E950F5">
      <w:pPr>
        <w:pStyle w:val="PlainText"/>
        <w:rPr>
          <w:rFonts w:ascii="Lucida Sans Unicode" w:hAnsi="Lucida Sans Unicode" w:cs="Lucida Sans Unicode"/>
          <w:sz w:val="18"/>
          <w:szCs w:val="18"/>
        </w:rPr>
      </w:pPr>
    </w:p>
    <w:p w14:paraId="1E020D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Oatmeale Puding Lord Spencers s</w:t>
      </w:r>
    </w:p>
    <w:p w14:paraId="4FC4EF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5129D7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700</w:t>
      </w:r>
    </w:p>
    <w:p w14:paraId="4D3250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the best sweet creame halfe a</w:t>
      </w:r>
    </w:p>
    <w:p w14:paraId="1E3861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ntt of Oatmeale dryed &amp; beaten small when tis</w:t>
      </w:r>
    </w:p>
    <w:p w14:paraId="73FD39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d in the creame sweeten itt with a quarter off A</w:t>
      </w:r>
    </w:p>
    <w:p w14:paraId="5480C8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f sugar a quarter off a pound of butter</w:t>
      </w:r>
    </w:p>
    <w:p w14:paraId="6BAB3B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stured in till itt be melted then sett itt by tell</w:t>
      </w:r>
    </w:p>
    <w:p w14:paraId="231649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next day, put in ^ eight eggs well beaten two</w:t>
      </w:r>
    </w:p>
    <w:p w14:paraId="291685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onfull off Rose watter a little shred Lemmon</w:t>
      </w:r>
    </w:p>
    <w:p w14:paraId="600053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ll bake it in a flatt dish with a little past</w:t>
      </w:r>
    </w:p>
    <w:p w14:paraId="079090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t one the egg egd &amp;c</w:t>
      </w:r>
    </w:p>
    <w:p w14:paraId="50080669" w14:textId="77777777" w:rsidR="00E950F5" w:rsidRPr="00592C38" w:rsidRDefault="00E950F5" w:rsidP="00E950F5">
      <w:pPr>
        <w:pStyle w:val="PlainText"/>
        <w:rPr>
          <w:rFonts w:ascii="Lucida Sans Unicode" w:hAnsi="Lucida Sans Unicode" w:cs="Lucida Sans Unicode"/>
          <w:sz w:val="18"/>
          <w:szCs w:val="18"/>
        </w:rPr>
      </w:pPr>
    </w:p>
    <w:p w14:paraId="5EEAD9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uffe Past Mrs Dancer s way</w:t>
      </w:r>
    </w:p>
    <w:p w14:paraId="729DC7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e a pecke of Flower and 4 pound of</w:t>
      </w:r>
    </w:p>
    <w:p w14:paraId="29FAF2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er take two pound of the butter and rub</w:t>
      </w:r>
    </w:p>
    <w:p w14:paraId="1B3CE9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the flower to this quantity of flower</w:t>
      </w:r>
    </w:p>
    <w:p w14:paraId="0ACA80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n 3 eggs make your past tender the</w:t>
      </w:r>
    </w:p>
    <w:p w14:paraId="15A118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st of your butter beate it into your</w:t>
      </w:r>
    </w:p>
    <w:p w14:paraId="603A67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st,</w:t>
      </w:r>
    </w:p>
    <w:p w14:paraId="3BB1B2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44 (folio 66 verso) || page 145 (folio 67 recto)</w:t>
      </w:r>
    </w:p>
    <w:p w14:paraId="2B1DD7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admirable good water</w:t>
      </w:r>
    </w:p>
    <w:p w14:paraId="32DD3D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gallon of white Gascoigne wine then</w:t>
      </w:r>
    </w:p>
    <w:p w14:paraId="6C9C4B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ginger cinamon mase cloues Aniseeds</w:t>
      </w:r>
    </w:p>
    <w:p w14:paraId="431736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nelseeds caraway seeds &amp; galingall of each</w:t>
      </w:r>
    </w:p>
    <w:p w14:paraId="6C9959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es a dram then take sage red mints</w:t>
      </w:r>
    </w:p>
    <w:p w14:paraId="51FDD9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 leaus tyme &amp; wild time rosemary</w:t>
      </w:r>
    </w:p>
    <w:p w14:paraId="128ED7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mmomill lauender tops &amp; pellitory of Spain</w:t>
      </w:r>
    </w:p>
    <w:p w14:paraId="0CFD73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of thees a handfull then beat the</w:t>
      </w:r>
    </w:p>
    <w:p w14:paraId="7250C3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ises small &amp; allso the hearbes &amp; put them</w:t>
      </w:r>
    </w:p>
    <w:p w14:paraId="1F6B2C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in the wine &amp; lett it stand 12 howers</w:t>
      </w:r>
    </w:p>
    <w:p w14:paraId="6D9145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ring it diuers times then distill it in</w:t>
      </w:r>
    </w:p>
    <w:p w14:paraId="7929B9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Alembeck or limbeck &amp; keep the first</w:t>
      </w:r>
    </w:p>
    <w:p w14:paraId="50C55A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by it selfe for that is the best</w:t>
      </w:r>
    </w:p>
    <w:p w14:paraId="3E29BD38" w14:textId="77777777" w:rsidR="00E950F5" w:rsidRPr="00592C38" w:rsidRDefault="00E950F5" w:rsidP="00E950F5">
      <w:pPr>
        <w:pStyle w:val="PlainText"/>
        <w:rPr>
          <w:rFonts w:ascii="Lucida Sans Unicode" w:hAnsi="Lucida Sans Unicode" w:cs="Lucida Sans Unicode"/>
          <w:sz w:val="18"/>
          <w:szCs w:val="18"/>
        </w:rPr>
      </w:pPr>
    </w:p>
    <w:p w14:paraId="624CCFBA" w14:textId="77777777" w:rsidR="00E950F5" w:rsidRPr="00592C38" w:rsidRDefault="00E950F5" w:rsidP="00E950F5">
      <w:pPr>
        <w:pStyle w:val="PlainText"/>
        <w:rPr>
          <w:rFonts w:ascii="Lucida Sans Unicode" w:hAnsi="Lucida Sans Unicode" w:cs="Lucida Sans Unicode"/>
          <w:sz w:val="18"/>
          <w:szCs w:val="18"/>
        </w:rPr>
      </w:pPr>
    </w:p>
    <w:p w14:paraId="37CA103A" w14:textId="77777777" w:rsidR="00E950F5" w:rsidRPr="00592C38" w:rsidRDefault="00E950F5" w:rsidP="00E950F5">
      <w:pPr>
        <w:pStyle w:val="PlainText"/>
        <w:rPr>
          <w:rFonts w:ascii="Lucida Sans Unicode" w:hAnsi="Lucida Sans Unicode" w:cs="Lucida Sans Unicode"/>
          <w:sz w:val="18"/>
          <w:szCs w:val="18"/>
        </w:rPr>
      </w:pPr>
    </w:p>
    <w:p w14:paraId="5DDD4B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uerou of this watter</w:t>
      </w:r>
    </w:p>
    <w:p w14:paraId="0DB968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comforteth the uitall spirits helpeth</w:t>
      </w:r>
    </w:p>
    <w:p w14:paraId="1CD9A2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nward diseases that come of cold</w:t>
      </w:r>
    </w:p>
    <w:p w14:paraId="643EB1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gainst the shaking of the palsey</w:t>
      </w:r>
    </w:p>
    <w:p w14:paraId="5437DB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helpeth conseption in weomen that</w:t>
      </w:r>
    </w:p>
    <w:p w14:paraId="7DEC38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 baren it killeth the wormes within</w:t>
      </w:r>
    </w:p>
    <w:p w14:paraId="6A39DA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ody it helpeth the stone in the blader</w:t>
      </w:r>
    </w:p>
    <w:p w14:paraId="48771D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comforteth the stomach cureth the</w:t>
      </w:r>
    </w:p>
    <w:p w14:paraId="1CC5A6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uld cough it helpeth the tothache it</w:t>
      </w:r>
    </w:p>
    <w:p w14:paraId="65A1F1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reth the cold dropsi it helpeth the stone</w:t>
      </w:r>
    </w:p>
    <w:p w14:paraId="10BF2F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reines of the aback it presently</w:t>
      </w:r>
    </w:p>
    <w:p w14:paraId="11916A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reth a stinking breath &amp; toe use it</w:t>
      </w:r>
    </w:p>
    <w:p w14:paraId="12B473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m times &amp; not oftne it preserueth ons</w:t>
      </w:r>
    </w:p>
    <w:p w14:paraId="2FCDA2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ength &amp; comforteth nature meruelously</w:t>
      </w:r>
    </w:p>
    <w:p w14:paraId="7EEB71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it bee set in the sun it is the</w:t>
      </w:r>
    </w:p>
    <w:p w14:paraId="2961E2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ter</w:t>
      </w:r>
    </w:p>
    <w:p w14:paraId="2B348A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age 146 (folio 67 verso) || page 147 (folio 68 recto)</w:t>
      </w:r>
    </w:p>
    <w:p w14:paraId="19B816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Receipt for Bludy Watter</w:t>
      </w:r>
    </w:p>
    <w:p w14:paraId="463904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Spencer s way</w:t>
      </w:r>
    </w:p>
    <w:p w14:paraId="147D48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white Wine divied in to 3 parts &amp; put</w:t>
      </w:r>
    </w:p>
    <w:p w14:paraId="25473D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it the thord part of a penney worth of Metrydate and</w:t>
      </w:r>
    </w:p>
    <w:p w14:paraId="390DEA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ownces of the insid of the Barberry Barke scraped</w:t>
      </w:r>
    </w:p>
    <w:p w14:paraId="65F87B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ep all this in the white wine 12 owers than drinke</w:t>
      </w:r>
    </w:p>
    <w:p w14:paraId="08B04F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fasting, &amp; affter it you may eate a pipen rosted</w:t>
      </w:r>
    </w:p>
    <w:p w14:paraId="6EE926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penney worth of safferon Rosted in it</w:t>
      </w:r>
    </w:p>
    <w:p w14:paraId="01841D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take the core out &amp; than put in the</w:t>
      </w:r>
    </w:p>
    <w:p w14:paraId="4459CF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fferon &amp; put on the tope of the Aple &amp; so rost it</w:t>
      </w:r>
    </w:p>
    <w:p w14:paraId="4473E8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than divied the Rest of the white Wine</w:t>
      </w:r>
    </w:p>
    <w:p w14:paraId="2DABDF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aine into two parts &amp; so put in the same</w:t>
      </w:r>
    </w:p>
    <w:p w14:paraId="35B693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inty of Metrydate &amp; the Barberry Barke</w:t>
      </w:r>
    </w:p>
    <w:p w14:paraId="3849F8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teep it 12 howers so drinke it than againe</w:t>
      </w:r>
    </w:p>
    <w:p w14:paraId="08DAB9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ither at night or in the morning</w:t>
      </w:r>
    </w:p>
    <w:p w14:paraId="4A0EF6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fter 3 times Ihope you will find good by</w:t>
      </w:r>
    </w:p>
    <w:p w14:paraId="3B0DB7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he pipen Rosted with the safferon as often</w:t>
      </w:r>
    </w:p>
    <w:p w14:paraId="1840F888" w14:textId="77777777" w:rsidR="00E950F5" w:rsidRPr="00592C38" w:rsidRDefault="00E950F5" w:rsidP="00E950F5">
      <w:pPr>
        <w:pStyle w:val="PlainText"/>
        <w:rPr>
          <w:rFonts w:ascii="Lucida Sans Unicode" w:hAnsi="Lucida Sans Unicode" w:cs="Lucida Sans Unicode"/>
          <w:sz w:val="18"/>
          <w:szCs w:val="18"/>
        </w:rPr>
      </w:pPr>
    </w:p>
    <w:p w14:paraId="0F8B294A" w14:textId="77777777" w:rsidR="00E950F5" w:rsidRPr="00592C38" w:rsidRDefault="00E950F5" w:rsidP="00E950F5">
      <w:pPr>
        <w:pStyle w:val="PlainText"/>
        <w:rPr>
          <w:rFonts w:ascii="Lucida Sans Unicode" w:hAnsi="Lucida Sans Unicode" w:cs="Lucida Sans Unicode"/>
          <w:sz w:val="18"/>
          <w:szCs w:val="18"/>
        </w:rPr>
      </w:pPr>
    </w:p>
    <w:p w14:paraId="68BBB1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48 (folio 68 verso) || page 149 (folio 69 recto)</w:t>
      </w:r>
    </w:p>
    <w:p w14:paraId="03A7C9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kernell in the fase</w:t>
      </w:r>
    </w:p>
    <w:p w14:paraId="56ECA2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new milke</w:t>
      </w:r>
    </w:p>
    <w:p w14:paraId="4F1A7F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oyle in it a good handfull</w:t>
      </w:r>
    </w:p>
    <w:p w14:paraId="4699EE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parsley &amp; as much spear</w:t>
      </w:r>
    </w:p>
    <w:p w14:paraId="1A6802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ts shop them small &amp; boyle</w:t>
      </w:r>
    </w:p>
    <w:p w14:paraId="23442D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the milke a good</w:t>
      </w:r>
    </w:p>
    <w:p w14:paraId="099798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le then thickne it with</w:t>
      </w:r>
    </w:p>
    <w:p w14:paraId="17B918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ums of course wheaten</w:t>
      </w:r>
    </w:p>
    <w:p w14:paraId="32E289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ead that is leauened &amp;</w:t>
      </w:r>
    </w:p>
    <w:p w14:paraId="37B7B6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le sheeps suet so aply</w:t>
      </w:r>
    </w:p>
    <w:p w14:paraId="1DEC1D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the sore it will both</w:t>
      </w:r>
    </w:p>
    <w:p w14:paraId="063E3B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eak it &amp; heal it</w:t>
      </w:r>
    </w:p>
    <w:p w14:paraId="1C84F98D" w14:textId="77777777" w:rsidR="00E950F5" w:rsidRPr="00592C38" w:rsidRDefault="00E950F5" w:rsidP="00E950F5">
      <w:pPr>
        <w:pStyle w:val="PlainText"/>
        <w:rPr>
          <w:rFonts w:ascii="Lucida Sans Unicode" w:hAnsi="Lucida Sans Unicode" w:cs="Lucida Sans Unicode"/>
          <w:sz w:val="18"/>
          <w:szCs w:val="18"/>
        </w:rPr>
      </w:pPr>
    </w:p>
    <w:p w14:paraId="346660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childblanes</w:t>
      </w:r>
    </w:p>
    <w:p w14:paraId="5692E2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berys of bryony</w:t>
      </w:r>
    </w:p>
    <w:p w14:paraId="5BFEBA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 them about michaelmas</w:t>
      </w:r>
    </w:p>
    <w:p w14:paraId="563511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ey ar ripe &amp; hang</w:t>
      </w:r>
    </w:p>
    <w:p w14:paraId="4CFE16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up in the hous from</w:t>
      </w:r>
    </w:p>
    <w:p w14:paraId="4AAD5A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all then rub the childblane</w:t>
      </w:r>
    </w:p>
    <w:p w14:paraId="776999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one of them before</w:t>
      </w:r>
    </w:p>
    <w:p w14:paraId="293F7B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yer and then lay more</w:t>
      </w:r>
    </w:p>
    <w:p w14:paraId="0376EE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rys plaisterwise apon</w:t>
      </w:r>
    </w:p>
    <w:p w14:paraId="04A515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w:t>
      </w:r>
    </w:p>
    <w:p w14:paraId="4C47E305" w14:textId="77777777" w:rsidR="00E950F5" w:rsidRPr="00592C38" w:rsidRDefault="00E950F5" w:rsidP="00E950F5">
      <w:pPr>
        <w:pStyle w:val="PlainText"/>
        <w:rPr>
          <w:rFonts w:ascii="Lucida Sans Unicode" w:hAnsi="Lucida Sans Unicode" w:cs="Lucida Sans Unicode"/>
          <w:sz w:val="18"/>
          <w:szCs w:val="18"/>
        </w:rPr>
      </w:pPr>
    </w:p>
    <w:p w14:paraId="7CDD0530" w14:textId="77777777" w:rsidR="00E950F5" w:rsidRPr="00592C38" w:rsidRDefault="00E950F5" w:rsidP="00E950F5">
      <w:pPr>
        <w:pStyle w:val="PlainText"/>
        <w:rPr>
          <w:rFonts w:ascii="Lucida Sans Unicode" w:hAnsi="Lucida Sans Unicode" w:cs="Lucida Sans Unicode"/>
          <w:sz w:val="18"/>
          <w:szCs w:val="18"/>
        </w:rPr>
      </w:pPr>
    </w:p>
    <w:p w14:paraId="461D02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for a scald head</w:t>
      </w:r>
    </w:p>
    <w:p w14:paraId="61F55F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ystershels &amp; burn them</w:t>
      </w:r>
    </w:p>
    <w:p w14:paraId="1D60BF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fier till they bee all</w:t>
      </w:r>
    </w:p>
    <w:p w14:paraId="23A832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then beat them to a</w:t>
      </w:r>
    </w:p>
    <w:p w14:paraId="069E14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e to powder &amp; sears them</w:t>
      </w:r>
    </w:p>
    <w:p w14:paraId="797428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 it well with hogs</w:t>
      </w:r>
    </w:p>
    <w:p w14:paraId="783E4C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rd or, frech greans bee sure</w:t>
      </w:r>
    </w:p>
    <w:p w14:paraId="091767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rub the plase with it</w:t>
      </w:r>
    </w:p>
    <w:p w14:paraId="61DDAE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ougly cuting the haire ofe</w:t>
      </w:r>
    </w:p>
    <w:p w14:paraId="108E2B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se to the skin and after</w:t>
      </w:r>
    </w:p>
    <w:p w14:paraId="392690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cab is scaled ofe still</w:t>
      </w:r>
    </w:p>
    <w:p w14:paraId="1780A7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oynt it as long as it looke</w:t>
      </w:r>
    </w:p>
    <w:p w14:paraId="3DAB9E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when the rednes is gone</w:t>
      </w:r>
    </w:p>
    <w:p w14:paraId="7BDE65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sh it with lye</w:t>
      </w:r>
    </w:p>
    <w:p w14:paraId="1DECAA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50 (folio 69 verso) || page 151 (folio 70 recto)</w:t>
      </w:r>
    </w:p>
    <w:p w14:paraId="1B4F02DA" w14:textId="77777777" w:rsidR="00E950F5" w:rsidRPr="00592C38" w:rsidRDefault="00E950F5" w:rsidP="00E950F5">
      <w:pPr>
        <w:pStyle w:val="PlainText"/>
        <w:rPr>
          <w:rFonts w:ascii="Lucida Sans Unicode" w:hAnsi="Lucida Sans Unicode" w:cs="Lucida Sans Unicode"/>
          <w:sz w:val="18"/>
          <w:szCs w:val="18"/>
        </w:rPr>
      </w:pPr>
    </w:p>
    <w:p w14:paraId="412D30B9" w14:textId="77777777" w:rsidR="00E950F5" w:rsidRPr="00592C38" w:rsidRDefault="00E950F5" w:rsidP="00E950F5">
      <w:pPr>
        <w:pStyle w:val="PlainText"/>
        <w:rPr>
          <w:rFonts w:ascii="Lucida Sans Unicode" w:hAnsi="Lucida Sans Unicode" w:cs="Lucida Sans Unicode"/>
          <w:sz w:val="18"/>
          <w:szCs w:val="18"/>
        </w:rPr>
      </w:pPr>
    </w:p>
    <w:p w14:paraId="7DB306A4" w14:textId="77777777" w:rsidR="00E950F5" w:rsidRPr="00592C38" w:rsidRDefault="00E950F5" w:rsidP="00E950F5">
      <w:pPr>
        <w:pStyle w:val="PlainText"/>
        <w:rPr>
          <w:rFonts w:ascii="Lucida Sans Unicode" w:hAnsi="Lucida Sans Unicode" w:cs="Lucida Sans Unicode"/>
          <w:sz w:val="18"/>
          <w:szCs w:val="18"/>
        </w:rPr>
      </w:pPr>
    </w:p>
    <w:p w14:paraId="5812AE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52 (folio 70 verso) || page 153 (folio 71 recto)</w:t>
      </w:r>
    </w:p>
    <w:p w14:paraId="5FC9A8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oyle of roses</w:t>
      </w:r>
    </w:p>
    <w:p w14:paraId="564674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i pound of oyle oliue putt it</w:t>
      </w:r>
    </w:p>
    <w:p w14:paraId="67E8D4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an earthen pott, and putt into</w:t>
      </w:r>
    </w:p>
    <w:p w14:paraId="6A3FC3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e pound of new blowne</w:t>
      </w:r>
    </w:p>
    <w:p w14:paraId="2B29CA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s first bruysing them a litle</w:t>
      </w:r>
    </w:p>
    <w:p w14:paraId="7D4D13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ett the pot in a bras pott</w:t>
      </w:r>
    </w:p>
    <w:p w14:paraId="10F265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full of watter and lett the</w:t>
      </w:r>
    </w:p>
    <w:p w14:paraId="3E2FA2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boyle till three parts be</w:t>
      </w:r>
    </w:p>
    <w:p w14:paraId="44714A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umed then strayne them in</w:t>
      </w:r>
    </w:p>
    <w:p w14:paraId="4944AA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fayre glass &amp; then putt</w:t>
      </w:r>
    </w:p>
    <w:p w14:paraId="6A4092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quantyty of new rose</w:t>
      </w:r>
    </w:p>
    <w:p w14:paraId="4A35AE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avs and so lett it stand all</w:t>
      </w:r>
    </w:p>
    <w:p w14:paraId="086BCE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year this oyle is good for</w:t>
      </w:r>
    </w:p>
    <w:p w14:paraId="2AD951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y hott swellings</w:t>
      </w:r>
    </w:p>
    <w:p w14:paraId="6E12DC09" w14:textId="77777777" w:rsidR="00E950F5" w:rsidRPr="00592C38" w:rsidRDefault="00E950F5" w:rsidP="00E950F5">
      <w:pPr>
        <w:pStyle w:val="PlainText"/>
        <w:rPr>
          <w:rFonts w:ascii="Lucida Sans Unicode" w:hAnsi="Lucida Sans Unicode" w:cs="Lucida Sans Unicode"/>
          <w:sz w:val="18"/>
          <w:szCs w:val="18"/>
        </w:rPr>
      </w:pPr>
    </w:p>
    <w:p w14:paraId="649026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Pleurisy</w:t>
      </w:r>
    </w:p>
    <w:p w14:paraId="09147A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3 spoonfulls of the best salit</w:t>
      </w:r>
    </w:p>
    <w:p w14:paraId="71B667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and 3 spoonfulls of thesyrip sirup</w:t>
      </w:r>
    </w:p>
    <w:p w14:paraId="7DAB94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lder berrys mix them together,</w:t>
      </w:r>
    </w:p>
    <w:p w14:paraId="3A5D5D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3 tims drinking will cure, &amp;c</w:t>
      </w:r>
    </w:p>
    <w:p w14:paraId="2AD99A73" w14:textId="77777777" w:rsidR="00E950F5" w:rsidRPr="00592C38" w:rsidRDefault="00E950F5" w:rsidP="00E950F5">
      <w:pPr>
        <w:pStyle w:val="PlainText"/>
        <w:rPr>
          <w:rFonts w:ascii="Lucida Sans Unicode" w:hAnsi="Lucida Sans Unicode" w:cs="Lucida Sans Unicode"/>
          <w:sz w:val="18"/>
          <w:szCs w:val="18"/>
        </w:rPr>
      </w:pPr>
    </w:p>
    <w:p w14:paraId="7906ED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Sprain</w:t>
      </w:r>
    </w:p>
    <w:p w14:paraId="19C557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ott white wine v^ingar, and</w:t>
      </w:r>
    </w:p>
    <w:p w14:paraId="42C32A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eing wetted a cloth with it, lay it to</w:t>
      </w:r>
    </w:p>
    <w:p w14:paraId="544619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ruse or sprain either in face or legg</w:t>
      </w:r>
    </w:p>
    <w:p w14:paraId="205F8954" w14:textId="77777777" w:rsidR="00E950F5" w:rsidRPr="00592C38" w:rsidRDefault="00E950F5" w:rsidP="00E950F5">
      <w:pPr>
        <w:pStyle w:val="PlainText"/>
        <w:rPr>
          <w:rFonts w:ascii="Lucida Sans Unicode" w:hAnsi="Lucida Sans Unicode" w:cs="Lucida Sans Unicode"/>
          <w:sz w:val="18"/>
          <w:szCs w:val="18"/>
        </w:rPr>
      </w:pPr>
    </w:p>
    <w:p w14:paraId="0C241883" w14:textId="77777777" w:rsidR="00E950F5" w:rsidRPr="00592C38" w:rsidRDefault="00E950F5" w:rsidP="00E950F5">
      <w:pPr>
        <w:pStyle w:val="PlainText"/>
        <w:rPr>
          <w:rFonts w:ascii="Lucida Sans Unicode" w:hAnsi="Lucida Sans Unicode" w:cs="Lucida Sans Unicode"/>
          <w:sz w:val="18"/>
          <w:szCs w:val="18"/>
        </w:rPr>
      </w:pPr>
    </w:p>
    <w:p w14:paraId="5FCD07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 siruop for a cough:</w:t>
      </w:r>
    </w:p>
    <w:p w14:paraId="57A660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sugar &amp; a pynt</w:t>
      </w:r>
    </w:p>
    <w:p w14:paraId="24CDC0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hony putt them in to a skillet</w:t>
      </w:r>
    </w:p>
    <w:p w14:paraId="045795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t into it a pynt or more</w:t>
      </w:r>
    </w:p>
    <w:p w14:paraId="2F1F8F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iuyse of coolesfot you must</w:t>
      </w:r>
    </w:p>
    <w:p w14:paraId="68C832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t wash the leavs butt wipe them</w:t>
      </w:r>
    </w:p>
    <w:p w14:paraId="634C93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t one the fyer and stir</w:t>
      </w:r>
    </w:p>
    <w:p w14:paraId="0BC282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keep it from boyling ouer</w:t>
      </w:r>
    </w:p>
    <w:p w14:paraId="4014E7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kim it uery clean and when it</w:t>
      </w:r>
    </w:p>
    <w:p w14:paraId="7CF1B2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boyled to a siruop take a</w:t>
      </w:r>
    </w:p>
    <w:p w14:paraId="5F650F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asonable quantyty of coelsfot</w:t>
      </w:r>
    </w:p>
    <w:p w14:paraId="430AE8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avs shread them small one a</w:t>
      </w:r>
    </w:p>
    <w:p w14:paraId="1482A9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rencher and putt them in to it</w:t>
      </w:r>
    </w:p>
    <w:p w14:paraId="73A059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ett them boyle a prety while</w:t>
      </w:r>
    </w:p>
    <w:p w14:paraId="699246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 skim it not after the leavs</w:t>
      </w:r>
    </w:p>
    <w:p w14:paraId="2BB392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in: then putt it in a pott</w:t>
      </w:r>
    </w:p>
    <w:p w14:paraId="230AD2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ake morning and evening</w:t>
      </w:r>
    </w:p>
    <w:p w14:paraId="713246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as an nutmeg</w:t>
      </w:r>
    </w:p>
    <w:p w14:paraId="30BE48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54 (folio 71 verso) || page 155 (folio 72 recto)</w:t>
      </w:r>
    </w:p>
    <w:p w14:paraId="0F01F0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White Pot my Lady Cobb s' way.&amp;nbsp;</w:t>
      </w:r>
    </w:p>
    <w:p w14:paraId="586C28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s much Naples Bisket cut into thin Slices</w:t>
      </w:r>
    </w:p>
    <w:p w14:paraId="48583D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will cover the Bottom of a large Dish, then lay upon</w:t>
      </w:r>
    </w:p>
    <w:p w14:paraId="7C3E6D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Bisket Lumps of Marrow dipt in the Yolks of Eggs</w:t>
      </w:r>
    </w:p>
    <w:p w14:paraId="0209AC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it from melting &amp; preserved Damsons Pruans &amp;</w:t>
      </w:r>
    </w:p>
    <w:p w14:paraId="481C1B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liced Dates &amp; preserved Cherries &amp; Raisons of the Sun,</w:t>
      </w:r>
    </w:p>
    <w:p w14:paraId="7963E7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et on the Fire two Quarts of Cream or more</w:t>
      </w:r>
    </w:p>
    <w:p w14:paraId="08B55B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ccording to the Bigness of your Dish, &amp; when it boiles</w:t>
      </w:r>
    </w:p>
    <w:p w14:paraId="30754F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6 Eggs very well beaten, then put in your Porringer</w:t>
      </w:r>
    </w:p>
    <w:p w14:paraId="1F6AB9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tle of the Cream &amp; beat in it a good Deal of</w:t>
      </w:r>
    </w:p>
    <w:p w14:paraId="5C64DD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chpanes or blanched Almonds very small, then put</w:t>
      </w:r>
    </w:p>
    <w:p w14:paraId="248427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to the rest of the Cream, &amp; sweeten it with Sugar</w:t>
      </w:r>
    </w:p>
    <w:p w14:paraId="7CF719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tir it well together, &amp; pour into the Dish upon all</w:t>
      </w:r>
    </w:p>
    <w:p w14:paraId="2EAC11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hings, &amp; strew on the Top beaten Cinamon and</w:t>
      </w:r>
    </w:p>
    <w:p w14:paraId="1A2E87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then set it in the Oven &amp; Bake it./</w:t>
      </w:r>
    </w:p>
    <w:p w14:paraId="060533E1" w14:textId="77777777" w:rsidR="00E950F5" w:rsidRPr="00592C38" w:rsidRDefault="00E950F5" w:rsidP="00E950F5">
      <w:pPr>
        <w:pStyle w:val="PlainText"/>
        <w:rPr>
          <w:rFonts w:ascii="Lucida Sans Unicode" w:hAnsi="Lucida Sans Unicode" w:cs="Lucida Sans Unicode"/>
          <w:sz w:val="18"/>
          <w:szCs w:val="18"/>
        </w:rPr>
      </w:pPr>
    </w:p>
    <w:p w14:paraId="10A3E062" w14:textId="77777777" w:rsidR="00E950F5" w:rsidRPr="00592C38" w:rsidRDefault="00E950F5" w:rsidP="00E950F5">
      <w:pPr>
        <w:pStyle w:val="PlainText"/>
        <w:rPr>
          <w:rFonts w:ascii="Lucida Sans Unicode" w:hAnsi="Lucida Sans Unicode" w:cs="Lucida Sans Unicode"/>
          <w:sz w:val="18"/>
          <w:szCs w:val="18"/>
        </w:rPr>
      </w:pPr>
    </w:p>
    <w:p w14:paraId="79E3D8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roast a Pike my Lady Cobb s' Way .</w:t>
      </w:r>
    </w:p>
    <w:p w14:paraId="34F2E3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aw your Pike, but do not scale him, take one pickl'd</w:t>
      </w:r>
    </w:p>
    <w:p w14:paraId="64FE5E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rring, a handfull of Capers, one great Onion a handfull</w:t>
      </w:r>
    </w:p>
    <w:p w14:paraId="0D7BD4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ockles, chop these uery small, then add a sufficient</w:t>
      </w:r>
    </w:p>
    <w:p w14:paraId="6299CC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ntity of Salt &amp; 3. or 4. Bay Leaves, mix with these</w:t>
      </w:r>
    </w:p>
    <w:p w14:paraId="41370B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handfull of brown bread Crums &amp; near a pound of Butter,</w:t>
      </w:r>
    </w:p>
    <w:p w14:paraId="77B018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it all to a Paste, &amp; put it all into the Belly of the</w:t>
      </w:r>
    </w:p>
    <w:p w14:paraId="39AC20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ke with some whole Cockles &amp; Oysters then sew up</w:t>
      </w:r>
    </w:p>
    <w:p w14:paraId="1B55E8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ike, &amp; put it on the Spit, where you must tie it</w:t>
      </w:r>
    </w:p>
    <w:p w14:paraId="49CC85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Packthred &amp; stick a few Bay Leaves alwayes</w:t>
      </w:r>
    </w:p>
    <w:p w14:paraId="462E1A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basting it with Butter. When it is enough take out the</w:t>
      </w:r>
    </w:p>
    <w:p w14:paraId="71B6758B" w14:textId="77777777" w:rsidR="00E950F5" w:rsidRPr="00592C38" w:rsidRDefault="00E950F5" w:rsidP="00E950F5">
      <w:pPr>
        <w:pStyle w:val="PlainText"/>
        <w:rPr>
          <w:rFonts w:ascii="Lucida Sans Unicode" w:hAnsi="Lucida Sans Unicode" w:cs="Lucida Sans Unicode"/>
          <w:sz w:val="18"/>
          <w:szCs w:val="18"/>
        </w:rPr>
      </w:pPr>
    </w:p>
    <w:p w14:paraId="7FC836D3" w14:textId="77777777" w:rsidR="00E950F5" w:rsidRPr="00592C38" w:rsidRDefault="00E950F5" w:rsidP="00E950F5">
      <w:pPr>
        <w:pStyle w:val="PlainText"/>
        <w:rPr>
          <w:rFonts w:ascii="Lucida Sans Unicode" w:hAnsi="Lucida Sans Unicode" w:cs="Lucida Sans Unicode"/>
          <w:sz w:val="18"/>
          <w:szCs w:val="18"/>
        </w:rPr>
      </w:pPr>
    </w:p>
    <w:p w14:paraId="3EEC3B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ste in the Belly, &amp; mix it with a sufficient Quantity</w:t>
      </w:r>
    </w:p>
    <w:p w14:paraId="07A272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utter, 3. or 4. Anchoves dissolved in it, lay the Pike</w:t>
      </w:r>
    </w:p>
    <w:p w14:paraId="7E0BF6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Dish with Sippets of white Bread fryed in Butter</w:t>
      </w:r>
    </w:p>
    <w:p w14:paraId="2BF568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und the Dish, &amp; then pour that Sauce upon it. All</w:t>
      </w:r>
    </w:p>
    <w:p w14:paraId="00C639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se Things are to be proportion'd to the Bigness of</w:t>
      </w:r>
    </w:p>
    <w:p w14:paraId="4FA891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ike./</w:t>
      </w:r>
    </w:p>
    <w:p w14:paraId="10D892BA" w14:textId="77777777" w:rsidR="00E950F5" w:rsidRPr="00592C38" w:rsidRDefault="00E950F5" w:rsidP="00E950F5">
      <w:pPr>
        <w:pStyle w:val="PlainText"/>
        <w:rPr>
          <w:rFonts w:ascii="Lucida Sans Unicode" w:hAnsi="Lucida Sans Unicode" w:cs="Lucida Sans Unicode"/>
          <w:sz w:val="18"/>
          <w:szCs w:val="18"/>
        </w:rPr>
      </w:pPr>
    </w:p>
    <w:p w14:paraId="5F81A609" w14:textId="77777777" w:rsidR="00E950F5" w:rsidRPr="00592C38" w:rsidRDefault="00E950F5" w:rsidP="00E950F5">
      <w:pPr>
        <w:pStyle w:val="PlainText"/>
        <w:rPr>
          <w:rFonts w:ascii="Lucida Sans Unicode" w:hAnsi="Lucida Sans Unicode" w:cs="Lucida Sans Unicode"/>
          <w:sz w:val="18"/>
          <w:szCs w:val="18"/>
        </w:rPr>
      </w:pPr>
    </w:p>
    <w:p w14:paraId="0BCB9784" w14:textId="77777777" w:rsidR="00E950F5" w:rsidRPr="00592C38" w:rsidRDefault="00E950F5" w:rsidP="00E950F5">
      <w:pPr>
        <w:pStyle w:val="PlainText"/>
        <w:rPr>
          <w:rFonts w:ascii="Lucida Sans Unicode" w:hAnsi="Lucida Sans Unicode" w:cs="Lucida Sans Unicode"/>
          <w:sz w:val="18"/>
          <w:szCs w:val="18"/>
        </w:rPr>
      </w:pPr>
    </w:p>
    <w:p w14:paraId="1C805A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ease Pottage my Lady</w:t>
      </w:r>
    </w:p>
    <w:p w14:paraId="031045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bb s Way</w:t>
      </w:r>
    </w:p>
    <w:p w14:paraId="223A4D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e Pease are boiled all to pulp take them</w:t>
      </w:r>
    </w:p>
    <w:p w14:paraId="31C685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f, strain them through a Cullender pouring water</w:t>
      </w:r>
    </w:p>
    <w:p w14:paraId="280B47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m till all the Pease be gone from the Husks,</w:t>
      </w:r>
    </w:p>
    <w:p w14:paraId="53D44A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et it ouer the Fire, &amp; take Parsley &amp; a</w:t>
      </w:r>
    </w:p>
    <w:p w14:paraId="12395D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Tyme &amp; some Onions, shred them as you do</w:t>
      </w:r>
    </w:p>
    <w:p w14:paraId="3DB72A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t Herbs, &amp; boil them in a good peece of Butter,</w:t>
      </w:r>
    </w:p>
    <w:p w14:paraId="36F317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them into the Pease Broth with some</w:t>
      </w:r>
    </w:p>
    <w:p w14:paraId="26E404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ves &amp; a little Pepper, so much as you think good,</w:t>
      </w:r>
    </w:p>
    <w:p w14:paraId="148AF9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let them boil till they be thick enough, season</w:t>
      </w:r>
    </w:p>
    <w:p w14:paraId="32995C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with Salt, &amp; put them into your Dish with</w:t>
      </w:r>
    </w:p>
    <w:p w14:paraId="407EA7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ench-Bread, &amp; a good Lump of Butter, You</w:t>
      </w:r>
    </w:p>
    <w:p w14:paraId="55FE86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put into them some dryed Mint rubbed to</w:t>
      </w:r>
    </w:p>
    <w:p w14:paraId="206E1E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as you like it./</w:t>
      </w:r>
    </w:p>
    <w:p w14:paraId="3BA25502" w14:textId="77777777" w:rsidR="00E950F5" w:rsidRPr="00592C38" w:rsidRDefault="00E950F5" w:rsidP="00E950F5">
      <w:pPr>
        <w:pStyle w:val="PlainText"/>
        <w:rPr>
          <w:rFonts w:ascii="Lucida Sans Unicode" w:hAnsi="Lucida Sans Unicode" w:cs="Lucida Sans Unicode"/>
          <w:sz w:val="18"/>
          <w:szCs w:val="18"/>
        </w:rPr>
      </w:pPr>
    </w:p>
    <w:p w14:paraId="5DA3EFF6" w14:textId="77777777" w:rsidR="00E950F5" w:rsidRPr="00592C38" w:rsidRDefault="00E950F5" w:rsidP="00E950F5">
      <w:pPr>
        <w:pStyle w:val="PlainText"/>
        <w:rPr>
          <w:rFonts w:ascii="Lucida Sans Unicode" w:hAnsi="Lucida Sans Unicode" w:cs="Lucida Sans Unicode"/>
          <w:sz w:val="18"/>
          <w:szCs w:val="18"/>
        </w:rPr>
      </w:pPr>
    </w:p>
    <w:p w14:paraId="7539A0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Collops of Veal Lady Cobb s Way</w:t>
      </w:r>
    </w:p>
    <w:p w14:paraId="3EBF3F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Leg of white Veal &amp; cut off the Collops</w:t>
      </w:r>
    </w:p>
    <w:p w14:paraId="49E6F9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 then beat them a good while with the Knife, then</w:t>
      </w:r>
    </w:p>
    <w:p w14:paraId="3D0691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56 (folio 72 verso) || page 157 (folio 73 recto)</w:t>
      </w:r>
    </w:p>
    <w:p w14:paraId="400BF2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remaining Part of the Veal &amp; shred it very</w:t>
      </w:r>
    </w:p>
    <w:p w14:paraId="2562C5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mall, &amp; with it some Suet &amp; sweet Herbs &amp; make</w:t>
      </w:r>
    </w:p>
    <w:p w14:paraId="593273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to a Lump with the Yolks of Eggs &amp; put it into</w:t>
      </w:r>
    </w:p>
    <w:p w14:paraId="7F7CA2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kin of the Veal &amp; roast it, then take your</w:t>
      </w:r>
    </w:p>
    <w:p w14:paraId="6B6405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lops &amp; rub over them some of the Suet Herbs &amp; Eggs,</w:t>
      </w:r>
    </w:p>
    <w:p w14:paraId="7721DD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 them into a Pan with Whitewine &amp; a dissolved</w:t>
      </w:r>
    </w:p>
    <w:p w14:paraId="69337A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chove some Butter, &amp; fry them very well, &amp; when</w:t>
      </w:r>
    </w:p>
    <w:p w14:paraId="76FF0F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are enough Serve them up, with the roasted Meat</w:t>
      </w:r>
    </w:p>
    <w:p w14:paraId="320030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midst, &amp; some fryed Oysters upon them./</w:t>
      </w:r>
    </w:p>
    <w:p w14:paraId="4C5FDE83" w14:textId="77777777" w:rsidR="00E950F5" w:rsidRPr="00592C38" w:rsidRDefault="00E950F5" w:rsidP="00E950F5">
      <w:pPr>
        <w:pStyle w:val="PlainText"/>
        <w:rPr>
          <w:rFonts w:ascii="Lucida Sans Unicode" w:hAnsi="Lucida Sans Unicode" w:cs="Lucida Sans Unicode"/>
          <w:sz w:val="18"/>
          <w:szCs w:val="18"/>
        </w:rPr>
      </w:pPr>
    </w:p>
    <w:p w14:paraId="14E818F7" w14:textId="77777777" w:rsidR="00E950F5" w:rsidRPr="00592C38" w:rsidRDefault="00E950F5" w:rsidP="00E950F5">
      <w:pPr>
        <w:pStyle w:val="PlainText"/>
        <w:rPr>
          <w:rFonts w:ascii="Lucida Sans Unicode" w:hAnsi="Lucida Sans Unicode" w:cs="Lucida Sans Unicode"/>
          <w:sz w:val="18"/>
          <w:szCs w:val="18"/>
        </w:rPr>
      </w:pPr>
    </w:p>
    <w:p w14:paraId="271279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cotch Collops of Pork Lady Cobb s' way</w:t>
      </w:r>
    </w:p>
    <w:p w14:paraId="0AC244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Neck of young Pork &amp; cut it into</w:t>
      </w:r>
    </w:p>
    <w:p w14:paraId="59CE6B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Collops as thin as 'tis possible, &amp; beat them very well</w:t>
      </w:r>
    </w:p>
    <w:p w14:paraId="5F0BCA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Knife, then season them with pepper Salt</w:t>
      </w:r>
    </w:p>
    <w:p w14:paraId="627027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little Sage well shred, then broil them on a</w:t>
      </w:r>
    </w:p>
    <w:p w14:paraId="03A4DA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idiron, &amp; when they are enough put them into a</w:t>
      </w:r>
    </w:p>
    <w:p w14:paraId="666089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h with Gravy of Mutton, an Anchove dissolved</w:t>
      </w:r>
    </w:p>
    <w:p w14:paraId="20792B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it, &amp; a little Mustard, &amp; squeeze a little Lemmon</w:t>
      </w:r>
    </w:p>
    <w:p w14:paraId="6384B5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Sauce &amp; so serve it up hot./</w:t>
      </w:r>
    </w:p>
    <w:p w14:paraId="753A2142" w14:textId="77777777" w:rsidR="00E950F5" w:rsidRPr="00592C38" w:rsidRDefault="00E950F5" w:rsidP="00E950F5">
      <w:pPr>
        <w:pStyle w:val="PlainText"/>
        <w:rPr>
          <w:rFonts w:ascii="Lucida Sans Unicode" w:hAnsi="Lucida Sans Unicode" w:cs="Lucida Sans Unicode"/>
          <w:sz w:val="18"/>
          <w:szCs w:val="18"/>
        </w:rPr>
      </w:pPr>
    </w:p>
    <w:p w14:paraId="521ACD66" w14:textId="77777777" w:rsidR="00E950F5" w:rsidRPr="00592C38" w:rsidRDefault="00E950F5" w:rsidP="00E950F5">
      <w:pPr>
        <w:pStyle w:val="PlainText"/>
        <w:rPr>
          <w:rFonts w:ascii="Lucida Sans Unicode" w:hAnsi="Lucida Sans Unicode" w:cs="Lucida Sans Unicode"/>
          <w:sz w:val="18"/>
          <w:szCs w:val="18"/>
        </w:rPr>
      </w:pPr>
    </w:p>
    <w:p w14:paraId="694695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ine Receipt of the pounded Hare pye my</w:t>
      </w:r>
    </w:p>
    <w:p w14:paraId="53E5FC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Cobb 's way .</w:t>
      </w:r>
    </w:p>
    <w:p w14:paraId="391D45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wo great Hares take the flesh from</w:t>
      </w:r>
    </w:p>
    <w:p w14:paraId="330DDE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ones &amp; mince them very small, then add one</w:t>
      </w:r>
    </w:p>
    <w:p w14:paraId="360C0C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Beef Suet &amp; one pound of Lard mince that</w:t>
      </w:r>
    </w:p>
    <w:p w14:paraId="074E7F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incorporate it with the Hares flesh, then put to</w:t>
      </w:r>
    </w:p>
    <w:p w14:paraId="698C44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hese sorts of Herbs, Tyme Winter Savory and</w:t>
      </w:r>
    </w:p>
    <w:p w14:paraId="4531E4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jorum shred them uery small, season it with Cloues</w:t>
      </w:r>
    </w:p>
    <w:p w14:paraId="261DA06E" w14:textId="77777777" w:rsidR="00E950F5" w:rsidRPr="00592C38" w:rsidRDefault="00E950F5" w:rsidP="00E950F5">
      <w:pPr>
        <w:pStyle w:val="PlainText"/>
        <w:rPr>
          <w:rFonts w:ascii="Lucida Sans Unicode" w:hAnsi="Lucida Sans Unicode" w:cs="Lucida Sans Unicode"/>
          <w:sz w:val="18"/>
          <w:szCs w:val="18"/>
        </w:rPr>
      </w:pPr>
    </w:p>
    <w:p w14:paraId="59A0538E" w14:textId="77777777" w:rsidR="00E950F5" w:rsidRPr="00592C38" w:rsidRDefault="00E950F5" w:rsidP="00E950F5">
      <w:pPr>
        <w:pStyle w:val="PlainText"/>
        <w:rPr>
          <w:rFonts w:ascii="Lucida Sans Unicode" w:hAnsi="Lucida Sans Unicode" w:cs="Lucida Sans Unicode"/>
          <w:sz w:val="18"/>
          <w:szCs w:val="18"/>
        </w:rPr>
      </w:pPr>
    </w:p>
    <w:p w14:paraId="76B266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ce &amp; white Pepper to the Pallate, Next take a pound</w:t>
      </w:r>
    </w:p>
    <w:p w14:paraId="35095B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half of Lard or fat Bacon, cut it in Squares the</w:t>
      </w:r>
    </w:p>
    <w:p w14:paraId="431383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ngth of your finger &amp; lay it betwixt the Layers of the</w:t>
      </w:r>
    </w:p>
    <w:p w14:paraId="5EB97E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at with some at the Bottom &amp; some at the Top.</w:t>
      </w:r>
    </w:p>
    <w:p w14:paraId="0D341F8D" w14:textId="77777777" w:rsidR="00E950F5" w:rsidRPr="00592C38" w:rsidRDefault="00E950F5" w:rsidP="00E950F5">
      <w:pPr>
        <w:pStyle w:val="PlainText"/>
        <w:rPr>
          <w:rFonts w:ascii="Lucida Sans Unicode" w:hAnsi="Lucida Sans Unicode" w:cs="Lucida Sans Unicode"/>
          <w:sz w:val="18"/>
          <w:szCs w:val="18"/>
        </w:rPr>
      </w:pPr>
    </w:p>
    <w:p w14:paraId="23AB12AE" w14:textId="77777777" w:rsidR="00E950F5" w:rsidRPr="00592C38" w:rsidRDefault="00E950F5" w:rsidP="00E950F5">
      <w:pPr>
        <w:pStyle w:val="PlainText"/>
        <w:rPr>
          <w:rFonts w:ascii="Lucida Sans Unicode" w:hAnsi="Lucida Sans Unicode" w:cs="Lucida Sans Unicode"/>
          <w:sz w:val="18"/>
          <w:szCs w:val="18"/>
        </w:rPr>
      </w:pPr>
    </w:p>
    <w:p w14:paraId="74F8685C" w14:textId="77777777" w:rsidR="00E950F5" w:rsidRPr="00592C38" w:rsidRDefault="00E950F5" w:rsidP="00E950F5">
      <w:pPr>
        <w:pStyle w:val="PlainText"/>
        <w:rPr>
          <w:rFonts w:ascii="Lucida Sans Unicode" w:hAnsi="Lucida Sans Unicode" w:cs="Lucida Sans Unicode"/>
          <w:sz w:val="18"/>
          <w:szCs w:val="18"/>
        </w:rPr>
      </w:pPr>
    </w:p>
    <w:p w14:paraId="78C898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Cordial Water of Oranges Lady</w:t>
      </w:r>
    </w:p>
    <w:p w14:paraId="42988C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bb s way.</w:t>
      </w:r>
    </w:p>
    <w:p w14:paraId="71590E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12 Oranges pareththem thin &amp; put them in</w:t>
      </w:r>
    </w:p>
    <w:p w14:paraId="009E8A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ttle of strong Sack. Let them steep 24. Hours,</w:t>
      </w:r>
    </w:p>
    <w:p w14:paraId="5D3988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them in a Still with Fire not too hot, &amp;</w:t>
      </w:r>
    </w:p>
    <w:p w14:paraId="0342D8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e Still begins to drop set a Glass under</w:t>
      </w:r>
    </w:p>
    <w:p w14:paraId="3688CB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white Sugar Candy as much as you think will</w:t>
      </w:r>
    </w:p>
    <w:p w14:paraId="3905DB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eten it &amp; stop the Pipe that no Air can come</w:t>
      </w:r>
    </w:p>
    <w:p w14:paraId="30B1C9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th, &amp; let it still till the Oranges haue no more</w:t>
      </w:r>
    </w:p>
    <w:p w14:paraId="2F99B6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ice./</w:t>
      </w:r>
    </w:p>
    <w:p w14:paraId="36FF9FFE" w14:textId="77777777" w:rsidR="00E950F5" w:rsidRPr="00592C38" w:rsidRDefault="00E950F5" w:rsidP="00E950F5">
      <w:pPr>
        <w:pStyle w:val="PlainText"/>
        <w:rPr>
          <w:rFonts w:ascii="Lucida Sans Unicode" w:hAnsi="Lucida Sans Unicode" w:cs="Lucida Sans Unicode"/>
          <w:sz w:val="18"/>
          <w:szCs w:val="18"/>
        </w:rPr>
      </w:pPr>
    </w:p>
    <w:p w14:paraId="07A9AFE3" w14:textId="77777777" w:rsidR="00E950F5" w:rsidRPr="00592C38" w:rsidRDefault="00E950F5" w:rsidP="00E950F5">
      <w:pPr>
        <w:pStyle w:val="PlainText"/>
        <w:rPr>
          <w:rFonts w:ascii="Lucida Sans Unicode" w:hAnsi="Lucida Sans Unicode" w:cs="Lucida Sans Unicode"/>
          <w:sz w:val="18"/>
          <w:szCs w:val="18"/>
        </w:rPr>
      </w:pPr>
    </w:p>
    <w:p w14:paraId="13CD5E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hot Water cordial &amp; pleasant, Lady Cobb 's</w:t>
      </w:r>
    </w:p>
    <w:p w14:paraId="48AC2F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10AADC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dozen Loaves of the whitest Bread</w:t>
      </w:r>
    </w:p>
    <w:p w14:paraId="05E06F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can get, pair of the Crust &amp; break it into Lumps,</w:t>
      </w:r>
    </w:p>
    <w:p w14:paraId="0E1030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ake as much Sack &amp; white wine of each alike</w:t>
      </w:r>
    </w:p>
    <w:p w14:paraId="1E1D45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ntity as will Soak those Crums. Let it stand all</w:t>
      </w:r>
    </w:p>
    <w:p w14:paraId="640B51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ight, &amp; still it in a Rose Still./</w:t>
      </w:r>
    </w:p>
    <w:p w14:paraId="215352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58 (folio 73 verso) || page 159 (folio 74 recto)</w:t>
      </w:r>
    </w:p>
    <w:p w14:paraId="1484A1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o preserue Cherrys Lady Cobb 's Way.</w:t>
      </w:r>
    </w:p>
    <w:p w14:paraId="3F31AF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Cherrys stone them &amp; lay them in a</w:t>
      </w:r>
    </w:p>
    <w:p w14:paraId="703830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n one by one, then take 3. Quarters of a pound</w:t>
      </w:r>
    </w:p>
    <w:p w14:paraId="36A111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the Weight of Sugar &amp; strew it on them,</w:t>
      </w:r>
    </w:p>
    <w:p w14:paraId="5C2FD3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n 4 or 5. spoonfulls of the Iuice of</w:t>
      </w:r>
    </w:p>
    <w:p w14:paraId="31CAB0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rrans &amp; boil them till they are enough &amp; the</w:t>
      </w:r>
    </w:p>
    <w:p w14:paraId="47E121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yrrop will Ielly. You must leave out some</w:t>
      </w:r>
    </w:p>
    <w:p w14:paraId="22C726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Sugar to put in as they boil.</w:t>
      </w:r>
    </w:p>
    <w:p w14:paraId="4D1AA1FB" w14:textId="77777777" w:rsidR="00E950F5" w:rsidRPr="00592C38" w:rsidRDefault="00E950F5" w:rsidP="00E950F5">
      <w:pPr>
        <w:pStyle w:val="PlainText"/>
        <w:rPr>
          <w:rFonts w:ascii="Lucida Sans Unicode" w:hAnsi="Lucida Sans Unicode" w:cs="Lucida Sans Unicode"/>
          <w:sz w:val="18"/>
          <w:szCs w:val="18"/>
        </w:rPr>
      </w:pPr>
    </w:p>
    <w:p w14:paraId="11C4E75D" w14:textId="77777777" w:rsidR="00E950F5" w:rsidRPr="00592C38" w:rsidRDefault="00E950F5" w:rsidP="00E950F5">
      <w:pPr>
        <w:pStyle w:val="PlainText"/>
        <w:rPr>
          <w:rFonts w:ascii="Lucida Sans Unicode" w:hAnsi="Lucida Sans Unicode" w:cs="Lucida Sans Unicode"/>
          <w:sz w:val="18"/>
          <w:szCs w:val="18"/>
        </w:rPr>
      </w:pPr>
    </w:p>
    <w:p w14:paraId="49EC91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ve Damsons Lady Cobb s' Way.</w:t>
      </w:r>
    </w:p>
    <w:p w14:paraId="139EAC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 a pound of Damsons a pound of sugar,</w:t>
      </w:r>
    </w:p>
    <w:p w14:paraId="493BBD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ild it to a Candy &amp; put them in &amp; set them in a skillet</w:t>
      </w:r>
    </w:p>
    <w:p w14:paraId="13DFC4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oiling Water cover them &amp; let them stand 2. or 3.</w:t>
      </w:r>
    </w:p>
    <w:p w14:paraId="0A781B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urs, then scum them &amp; set them by till next Day,</w:t>
      </w:r>
    </w:p>
    <w:p w14:paraId="3CBEE2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oil them up with a soft Fire. You may</w:t>
      </w:r>
    </w:p>
    <w:p w14:paraId="020CE3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 Bullas thus./</w:t>
      </w:r>
    </w:p>
    <w:p w14:paraId="438F985D" w14:textId="77777777" w:rsidR="00E950F5" w:rsidRPr="00592C38" w:rsidRDefault="00E950F5" w:rsidP="00E950F5">
      <w:pPr>
        <w:pStyle w:val="PlainText"/>
        <w:rPr>
          <w:rFonts w:ascii="Lucida Sans Unicode" w:hAnsi="Lucida Sans Unicode" w:cs="Lucida Sans Unicode"/>
          <w:sz w:val="18"/>
          <w:szCs w:val="18"/>
        </w:rPr>
      </w:pPr>
    </w:p>
    <w:p w14:paraId="76D50F43" w14:textId="77777777" w:rsidR="00E950F5" w:rsidRPr="00592C38" w:rsidRDefault="00E950F5" w:rsidP="00E950F5">
      <w:pPr>
        <w:pStyle w:val="PlainText"/>
        <w:rPr>
          <w:rFonts w:ascii="Lucida Sans Unicode" w:hAnsi="Lucida Sans Unicode" w:cs="Lucida Sans Unicode"/>
          <w:sz w:val="18"/>
          <w:szCs w:val="18"/>
        </w:rPr>
      </w:pPr>
    </w:p>
    <w:p w14:paraId="66B768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Ielly of Pippins Lady Cobb s Way.</w:t>
      </w:r>
    </w:p>
    <w:p w14:paraId="2527B3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12. Pippins or half of them Pairmains &amp;</w:t>
      </w:r>
    </w:p>
    <w:p w14:paraId="7F3024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ohn Apples together, which will make it taste quicker,</w:t>
      </w:r>
    </w:p>
    <w:p w14:paraId="7505B7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e them &amp; quarter them &amp; put them into a Quart of water</w:t>
      </w:r>
    </w:p>
    <w:p w14:paraId="77621D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oil them on a quick fire till all the Goodness is out of</w:t>
      </w:r>
    </w:p>
    <w:p w14:paraId="0A18C0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strain out all the Iuice, &amp; let it settle, then</w:t>
      </w:r>
    </w:p>
    <w:p w14:paraId="72A09B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r out the clear, &amp; take to every Pint a pound</w:t>
      </w:r>
    </w:p>
    <w:p w14:paraId="1681E2C5" w14:textId="77777777" w:rsidR="00E950F5" w:rsidRPr="00592C38" w:rsidRDefault="00E950F5" w:rsidP="00E950F5">
      <w:pPr>
        <w:pStyle w:val="PlainText"/>
        <w:rPr>
          <w:rFonts w:ascii="Lucida Sans Unicode" w:hAnsi="Lucida Sans Unicode" w:cs="Lucida Sans Unicode"/>
          <w:sz w:val="18"/>
          <w:szCs w:val="18"/>
        </w:rPr>
      </w:pPr>
    </w:p>
    <w:p w14:paraId="0FE550A6" w14:textId="77777777" w:rsidR="00E950F5" w:rsidRPr="00592C38" w:rsidRDefault="00E950F5" w:rsidP="00E950F5">
      <w:pPr>
        <w:pStyle w:val="PlainText"/>
        <w:rPr>
          <w:rFonts w:ascii="Lucida Sans Unicode" w:hAnsi="Lucida Sans Unicode" w:cs="Lucida Sans Unicode"/>
          <w:sz w:val="18"/>
          <w:szCs w:val="18"/>
        </w:rPr>
      </w:pPr>
    </w:p>
    <w:p w14:paraId="6B53A2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double refined Sugar, &amp; let it boil on a very</w:t>
      </w:r>
    </w:p>
    <w:p w14:paraId="0299A3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ick Fire till it will almost Ielly, then put in a</w:t>
      </w:r>
    </w:p>
    <w:p w14:paraId="5B0F6C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dfull of prepared Orange Peel, Let it boil again</w:t>
      </w:r>
    </w:p>
    <w:p w14:paraId="79BE7B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very little, then put in the Iuice of a Lemmon &amp;</w:t>
      </w:r>
    </w:p>
    <w:p w14:paraId="1B9E0E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it boil one warm &amp; then put it out into Glasses./</w:t>
      </w:r>
    </w:p>
    <w:p w14:paraId="198ED808" w14:textId="77777777" w:rsidR="00E950F5" w:rsidRPr="00592C38" w:rsidRDefault="00E950F5" w:rsidP="00E950F5">
      <w:pPr>
        <w:pStyle w:val="PlainText"/>
        <w:rPr>
          <w:rFonts w:ascii="Lucida Sans Unicode" w:hAnsi="Lucida Sans Unicode" w:cs="Lucida Sans Unicode"/>
          <w:sz w:val="18"/>
          <w:szCs w:val="18"/>
        </w:rPr>
      </w:pPr>
    </w:p>
    <w:p w14:paraId="18025851" w14:textId="77777777" w:rsidR="00E950F5" w:rsidRPr="00592C38" w:rsidRDefault="00E950F5" w:rsidP="00E950F5">
      <w:pPr>
        <w:pStyle w:val="PlainText"/>
        <w:rPr>
          <w:rFonts w:ascii="Lucida Sans Unicode" w:hAnsi="Lucida Sans Unicode" w:cs="Lucida Sans Unicode"/>
          <w:sz w:val="18"/>
          <w:szCs w:val="18"/>
        </w:rPr>
      </w:pPr>
    </w:p>
    <w:p w14:paraId="2D02D1C0" w14:textId="77777777" w:rsidR="00E950F5" w:rsidRPr="00592C38" w:rsidRDefault="00E950F5" w:rsidP="00E950F5">
      <w:pPr>
        <w:pStyle w:val="PlainText"/>
        <w:rPr>
          <w:rFonts w:ascii="Lucida Sans Unicode" w:hAnsi="Lucida Sans Unicode" w:cs="Lucida Sans Unicode"/>
          <w:sz w:val="18"/>
          <w:szCs w:val="18"/>
        </w:rPr>
      </w:pPr>
    </w:p>
    <w:p w14:paraId="603580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the best Cake Lady Cobb s' Way .</w:t>
      </w:r>
    </w:p>
    <w:p w14:paraId="7F9643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3. pound of flower 3. pound of Currans</w:t>
      </w:r>
    </w:p>
    <w:p w14:paraId="4298A5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wash'd &amp; dry'd, when you go to make the Cake</w:t>
      </w:r>
    </w:p>
    <w:p w14:paraId="751E22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 Currans on in a great Dish, &amp; set them on</w:t>
      </w:r>
    </w:p>
    <w:p w14:paraId="201CD3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als with almost a Pint of Sack to plump</w:t>
      </w:r>
    </w:p>
    <w:p w14:paraId="0CD946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let them stand on the Fire about 2. Hours,</w:t>
      </w:r>
    </w:p>
    <w:p w14:paraId="06767A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rring them continually, then put your Flower</w:t>
      </w:r>
    </w:p>
    <w:p w14:paraId="0A496A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Tray &amp; make a Hole in the midle, take two</w:t>
      </w:r>
    </w:p>
    <w:p w14:paraId="3D8903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rts of warm Ale Barm well beaten half an</w:t>
      </w:r>
    </w:p>
    <w:p w14:paraId="4C61D1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ur &amp; as much Cream, the Cream must be boiled &amp;</w:t>
      </w:r>
    </w:p>
    <w:p w14:paraId="5FBCE1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stirred till it is cool, then take the Yolks of 20.</w:t>
      </w:r>
    </w:p>
    <w:p w14:paraId="6C21F4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gs &amp; 4 whites well beaten, beating therein six</w:t>
      </w:r>
    </w:p>
    <w:p w14:paraId="6DB2CE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onfulls of Flower, then beat the Eggs &amp; Barm</w:t>
      </w:r>
    </w:p>
    <w:p w14:paraId="7FA35B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ether, set the Cream on the Fire again, when</w:t>
      </w:r>
    </w:p>
    <w:p w14:paraId="38F204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scalding hot melt into it gently two pounds of</w:t>
      </w:r>
    </w:p>
    <w:p w14:paraId="37AFA5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er, then put in almost half a Pint of Rose=</w:t>
      </w:r>
    </w:p>
    <w:p w14:paraId="685FEA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then take of the Top of it with a porringer,</w:t>
      </w:r>
    </w:p>
    <w:p w14:paraId="42B679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mingle it with your Barm as much as you think</w:t>
      </w:r>
    </w:p>
    <w:p w14:paraId="6D6F09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wet the Cake which will be most of it then put</w:t>
      </w:r>
    </w:p>
    <w:p w14:paraId="57BA2C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the Flower 3 quarters of a pound of Loaf sugar</w:t>
      </w:r>
    </w:p>
    <w:p w14:paraId="1C419E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rced almost half an ounce of Mace 3. Nutmeggs</w:t>
      </w:r>
    </w:p>
    <w:p w14:paraId="1C75CD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60 (folio 74 verso) || page 161 (folio 75 recto)</w:t>
      </w:r>
    </w:p>
    <w:p w14:paraId="6E54D0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little Salt then put in the Barm as it is</w:t>
      </w:r>
    </w:p>
    <w:p w14:paraId="46DC90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d into the Flower, &amp; mingle it up lightly with</w:t>
      </w:r>
    </w:p>
    <w:p w14:paraId="169A10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Hand or a Spoon, it must not be kneaded. You</w:t>
      </w:r>
    </w:p>
    <w:p w14:paraId="2F8A29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beat a pound &amp; half of Almonds &amp; mingle</w:t>
      </w:r>
    </w:p>
    <w:p w14:paraId="6269D5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well with half a Pint of the boiled Cream,</w:t>
      </w:r>
    </w:p>
    <w:p w14:paraId="11372F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train them out, then putt into the Cream two</w:t>
      </w:r>
    </w:p>
    <w:p w14:paraId="0D282F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ins of Musk &amp; as much Ambergrease, then</w:t>
      </w:r>
    </w:p>
    <w:p w14:paraId="59A114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 it in a Hoop of paper an Hour, or in a very</w:t>
      </w:r>
    </w:p>
    <w:p w14:paraId="139F67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t ouen that hath cooled again./</w:t>
      </w:r>
    </w:p>
    <w:p w14:paraId="654BDB21" w14:textId="77777777" w:rsidR="00E950F5" w:rsidRPr="00592C38" w:rsidRDefault="00E950F5" w:rsidP="00E950F5">
      <w:pPr>
        <w:pStyle w:val="PlainText"/>
        <w:rPr>
          <w:rFonts w:ascii="Lucida Sans Unicode" w:hAnsi="Lucida Sans Unicode" w:cs="Lucida Sans Unicode"/>
          <w:sz w:val="18"/>
          <w:szCs w:val="18"/>
        </w:rPr>
      </w:pPr>
    </w:p>
    <w:p w14:paraId="2A2264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ice this Cake.</w:t>
      </w:r>
    </w:p>
    <w:p w14:paraId="0467B8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2 spoonfulls of fair water as much of</w:t>
      </w:r>
    </w:p>
    <w:p w14:paraId="1A23AB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ange flower water Rose water steep Gum in it</w:t>
      </w:r>
    </w:p>
    <w:p w14:paraId="65817A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Night, then strain through a Bit of Lawne</w:t>
      </w:r>
    </w:p>
    <w:p w14:paraId="335413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a white Bason the Quantity of a Hasle=</w:t>
      </w:r>
    </w:p>
    <w:p w14:paraId="3B7E23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t, beat the whites of 2 Eggs 3. spoonfulls of</w:t>
      </w:r>
    </w:p>
    <w:p w14:paraId="712B3A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air water, as much Rosewater, beat it till</w:t>
      </w:r>
    </w:p>
    <w:p w14:paraId="2260CF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looks white, then by Degrees beat in sugar till</w:t>
      </w:r>
    </w:p>
    <w:p w14:paraId="76FC12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e the Thickness of Pap, &amp; as white as Snow</w:t>
      </w:r>
    </w:p>
    <w:p w14:paraId="3F6599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two Grains of Musk &amp; Ambergrease, when</w:t>
      </w:r>
    </w:p>
    <w:p w14:paraId="37B0E4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take the Cake out of the Oven do this thick on</w:t>
      </w:r>
    </w:p>
    <w:p w14:paraId="184293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Feather, then set it in again till it by dry./</w:t>
      </w:r>
    </w:p>
    <w:p w14:paraId="4D1116E5" w14:textId="77777777" w:rsidR="00E950F5" w:rsidRPr="00592C38" w:rsidRDefault="00E950F5" w:rsidP="00E950F5">
      <w:pPr>
        <w:pStyle w:val="PlainText"/>
        <w:rPr>
          <w:rFonts w:ascii="Lucida Sans Unicode" w:hAnsi="Lucida Sans Unicode" w:cs="Lucida Sans Unicode"/>
          <w:sz w:val="18"/>
          <w:szCs w:val="18"/>
        </w:rPr>
      </w:pPr>
    </w:p>
    <w:p w14:paraId="23A824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medy for the Piles proued by great</w:t>
      </w:r>
    </w:p>
    <w:p w14:paraId="049151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xperience. my Lady Cobb s Receipt.</w:t>
      </w:r>
    </w:p>
    <w:p w14:paraId="55E544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oldest Cotton wick Candle you</w:t>
      </w:r>
    </w:p>
    <w:p w14:paraId="5785CC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n get &amp; Shave it thin into a Silver Bason</w:t>
      </w:r>
    </w:p>
    <w:p w14:paraId="430E63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 to it fine powder of Serus, &amp; let</w:t>
      </w:r>
    </w:p>
    <w:p w14:paraId="1A0A65EF" w14:textId="77777777" w:rsidR="00E950F5" w:rsidRPr="00592C38" w:rsidRDefault="00E950F5" w:rsidP="00E950F5">
      <w:pPr>
        <w:pStyle w:val="PlainText"/>
        <w:rPr>
          <w:rFonts w:ascii="Lucida Sans Unicode" w:hAnsi="Lucida Sans Unicode" w:cs="Lucida Sans Unicode"/>
          <w:sz w:val="18"/>
          <w:szCs w:val="18"/>
        </w:rPr>
      </w:pPr>
    </w:p>
    <w:p w14:paraId="1BF540EB" w14:textId="77777777" w:rsidR="00E950F5" w:rsidRPr="00592C38" w:rsidRDefault="00E950F5" w:rsidP="00E950F5">
      <w:pPr>
        <w:pStyle w:val="PlainText"/>
        <w:rPr>
          <w:rFonts w:ascii="Lucida Sans Unicode" w:hAnsi="Lucida Sans Unicode" w:cs="Lucida Sans Unicode"/>
          <w:sz w:val="18"/>
          <w:szCs w:val="18"/>
        </w:rPr>
      </w:pPr>
    </w:p>
    <w:p w14:paraId="2AC828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melt &amp; make an Oyntment, &amp; anoynt the</w:t>
      </w:r>
    </w:p>
    <w:p w14:paraId="5BCA5C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les with it hot uery often./</w:t>
      </w:r>
    </w:p>
    <w:p w14:paraId="7D46FD88" w14:textId="77777777" w:rsidR="00E950F5" w:rsidRPr="00592C38" w:rsidRDefault="00E950F5" w:rsidP="00E950F5">
      <w:pPr>
        <w:pStyle w:val="PlainText"/>
        <w:rPr>
          <w:rFonts w:ascii="Lucida Sans Unicode" w:hAnsi="Lucida Sans Unicode" w:cs="Lucida Sans Unicode"/>
          <w:sz w:val="18"/>
          <w:szCs w:val="18"/>
        </w:rPr>
      </w:pPr>
    </w:p>
    <w:p w14:paraId="277933C2" w14:textId="77777777" w:rsidR="00E950F5" w:rsidRPr="00592C38" w:rsidRDefault="00E950F5" w:rsidP="00E950F5">
      <w:pPr>
        <w:pStyle w:val="PlainText"/>
        <w:rPr>
          <w:rFonts w:ascii="Lucida Sans Unicode" w:hAnsi="Lucida Sans Unicode" w:cs="Lucida Sans Unicode"/>
          <w:sz w:val="18"/>
          <w:szCs w:val="18"/>
        </w:rPr>
      </w:pPr>
    </w:p>
    <w:p w14:paraId="6FC35B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n aproued Receipt for the Scurvy</w:t>
      </w:r>
    </w:p>
    <w:p w14:paraId="34AAE4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milke, and boyle it in an ounce</w:t>
      </w:r>
    </w:p>
    <w:p w14:paraId="1B0AD6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asafraxwood and ounce of Hartshorne</w:t>
      </w:r>
    </w:p>
    <w:p w14:paraId="09DCC4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avings, than boyle it to a pint, Lady Spencers</w:t>
      </w:r>
    </w:p>
    <w:p w14:paraId="757163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ake it of the fire, and put to it to the iuce</w:t>
      </w:r>
    </w:p>
    <w:p w14:paraId="1A0248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n Orance, straine it &amp; add a spoonfull of</w:t>
      </w:r>
    </w:p>
    <w:p w14:paraId="64A799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uce of scurvigrass, &amp; sweeten it with</w:t>
      </w:r>
    </w:p>
    <w:p w14:paraId="0CC067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rrop of elder berrys, this must be taken every</w:t>
      </w:r>
    </w:p>
    <w:p w14:paraId="4C5D11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ning for 8 mornings, this quantity take it twise</w:t>
      </w:r>
    </w:p>
    <w:p w14:paraId="297EE0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you Baith with Brandy warme where the</w:t>
      </w:r>
    </w:p>
    <w:p w14:paraId="0380CB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ling is, it is very good my Lady Love Lasse</w:t>
      </w:r>
    </w:p>
    <w:p w14:paraId="7F14EF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ceipt</w:t>
      </w:r>
    </w:p>
    <w:p w14:paraId="612279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62 (folio 75 verso) || page 163 (folio 76 recto)</w:t>
      </w:r>
    </w:p>
    <w:p w14:paraId="028C65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ept of Minced pyes</w:t>
      </w:r>
    </w:p>
    <w:p w14:paraId="5F176E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Spencer s way</w:t>
      </w:r>
    </w:p>
    <w:p w14:paraId="20F706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wo large neate Toungs perboyle them</w:t>
      </w:r>
    </w:p>
    <w:p w14:paraId="3FBEAA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ill them cuting of all the rootes &amp; then cutt them</w:t>
      </w:r>
    </w:p>
    <w:p w14:paraId="10989E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pieces weigh thee meate &amp; to every pound</w:t>
      </w:r>
    </w:p>
    <w:p w14:paraId="4A0BFD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 tow three pound ofe thee best beefe suett</w:t>
      </w:r>
    </w:p>
    <w:p w14:paraId="490DFE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hred the toungs and suett a part uery</w:t>
      </w:r>
    </w:p>
    <w:p w14:paraId="38F5CF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mall then shred em togather tell they</w:t>
      </w:r>
    </w:p>
    <w:p w14:paraId="492EDB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 well mixed &amp; exceeding small then have</w:t>
      </w:r>
    </w:p>
    <w:p w14:paraId="25AF46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ady as many corrance as your meat weightd</w:t>
      </w:r>
    </w:p>
    <w:p w14:paraId="503672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em be well washd and picked season</w:t>
      </w:r>
    </w:p>
    <w:p w14:paraId="53DB04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meate with a little peper &amp; mace as much</w:t>
      </w:r>
    </w:p>
    <w:p w14:paraId="1445F4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e of sinomond and Nuttmeg all small</w:t>
      </w:r>
    </w:p>
    <w:p w14:paraId="5AB3A6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en one pound of sugar a little salt</w:t>
      </w:r>
    </w:p>
    <w:p w14:paraId="38F70C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uice of a whole lemond the out skinn</w:t>
      </w:r>
    </w:p>
    <w:p w14:paraId="789657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red uery small a little sacke an .....</w:t>
      </w:r>
    </w:p>
    <w:p w14:paraId="3A9ADD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bread grated) mixe all these together</w:t>
      </w:r>
    </w:p>
    <w:p w14:paraId="6231FD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hred small with halfe a pound of pippens the ..... .......</w:t>
      </w:r>
    </w:p>
    <w:p w14:paraId="32E764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 make your past of cold butter &amp; warme water</w:t>
      </w:r>
    </w:p>
    <w:p w14:paraId="7208A3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d in paetty pans</w:t>
      </w:r>
    </w:p>
    <w:p w14:paraId="507FD2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ale mutten or tripes will</w:t>
      </w:r>
    </w:p>
    <w:p w14:paraId="52ACDE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good pyes affter this Receipt</w:t>
      </w:r>
    </w:p>
    <w:p w14:paraId="4CDC1763" w14:textId="77777777" w:rsidR="00E950F5" w:rsidRPr="00592C38" w:rsidRDefault="00E950F5" w:rsidP="00E950F5">
      <w:pPr>
        <w:pStyle w:val="PlainText"/>
        <w:rPr>
          <w:rFonts w:ascii="Lucida Sans Unicode" w:hAnsi="Lucida Sans Unicode" w:cs="Lucida Sans Unicode"/>
          <w:sz w:val="18"/>
          <w:szCs w:val="18"/>
        </w:rPr>
      </w:pPr>
    </w:p>
    <w:p w14:paraId="327A1D3D" w14:textId="77777777" w:rsidR="00E950F5" w:rsidRPr="00592C38" w:rsidRDefault="00E950F5" w:rsidP="00E950F5">
      <w:pPr>
        <w:pStyle w:val="PlainText"/>
        <w:rPr>
          <w:rFonts w:ascii="Lucida Sans Unicode" w:hAnsi="Lucida Sans Unicode" w:cs="Lucida Sans Unicode"/>
          <w:sz w:val="18"/>
          <w:szCs w:val="18"/>
        </w:rPr>
      </w:pPr>
    </w:p>
    <w:p w14:paraId="11C072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w:t>
      </w:r>
    </w:p>
    <w:p w14:paraId="1EFCDF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64 (folio 76 verso) || page 165 (folio 77 recto)</w:t>
      </w:r>
    </w:p>
    <w:p w14:paraId="661F73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litle cakes with currans</w:t>
      </w:r>
    </w:p>
    <w:p w14:paraId="5F9EF7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e a pound &amp; three quarters of fine white</w:t>
      </w:r>
    </w:p>
    <w:p w14:paraId="708F88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three quorters of a pound of sugar</w:t>
      </w:r>
    </w:p>
    <w:p w14:paraId="4D7C1C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ree quorters of a pound of butter &amp;</w:t>
      </w:r>
    </w:p>
    <w:p w14:paraId="2D58CD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pound of currans rub the buter into the</w:t>
      </w:r>
    </w:p>
    <w:p w14:paraId="42CF12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drye the flower hauing been dryed</w:t>
      </w:r>
    </w:p>
    <w:p w14:paraId="1CF6D2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y the fier then wett it with a sponfull</w:t>
      </w:r>
    </w:p>
    <w:p w14:paraId="43E71B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r two of cream &amp; put in two egs whits</w:t>
      </w:r>
    </w:p>
    <w:p w14:paraId="140548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ll so makee it in to a past &amp; then</w:t>
      </w:r>
    </w:p>
    <w:p w14:paraId="29BCC4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ew in the currans thay must bee well</w:t>
      </w:r>
    </w:p>
    <w:p w14:paraId="49C2B2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sht the lost watter being warm &amp;</w:t>
      </w:r>
    </w:p>
    <w:p w14:paraId="4D36A4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de thorough dry before they ar put</w:t>
      </w:r>
    </w:p>
    <w:p w14:paraId="445B1A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one nutmeg servs for the seasoning they</w:t>
      </w:r>
    </w:p>
    <w:p w14:paraId="761124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made of the bignes of peny</w:t>
      </w:r>
    </w:p>
    <w:p w14:paraId="0AC48E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kes &amp; sugar strowed one them when</w:t>
      </w:r>
    </w:p>
    <w:p w14:paraId="318EF1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ar put in the ouen</w:t>
      </w:r>
    </w:p>
    <w:p w14:paraId="53D361DD" w14:textId="77777777" w:rsidR="00E950F5" w:rsidRPr="00592C38" w:rsidRDefault="00E950F5" w:rsidP="00E950F5">
      <w:pPr>
        <w:pStyle w:val="PlainText"/>
        <w:rPr>
          <w:rFonts w:ascii="Lucida Sans Unicode" w:hAnsi="Lucida Sans Unicode" w:cs="Lucida Sans Unicode"/>
          <w:sz w:val="18"/>
          <w:szCs w:val="18"/>
        </w:rPr>
      </w:pPr>
    </w:p>
    <w:p w14:paraId="6F5E35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pening pruens</w:t>
      </w:r>
    </w:p>
    <w:p w14:paraId="0C28DE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ne quort of burage watter one ounce &amp; half</w:t>
      </w:r>
    </w:p>
    <w:p w14:paraId="16E4E3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polipode two ounce of Tamarinds three ounce</w:t>
      </w:r>
    </w:p>
    <w:p w14:paraId="65EB04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ene one ounce of march mallow roots</w:t>
      </w:r>
    </w:p>
    <w:p w14:paraId="042A61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uised/ lett all thees infuse in the sayd burage</w:t>
      </w:r>
    </w:p>
    <w:p w14:paraId="68EF44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one whole night then strayne out</w:t>
      </w:r>
    </w:p>
    <w:p w14:paraId="3E11E7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iquor &amp; stew therin as many damaske</w:t>
      </w:r>
    </w:p>
    <w:p w14:paraId="4FDBEE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unes as the liquor will bear sweetned</w:t>
      </w:r>
    </w:p>
    <w:p w14:paraId="4366AD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6 ounce of white sugar candy</w:t>
      </w:r>
    </w:p>
    <w:p w14:paraId="55289F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uery fine sugar: eat of thees</w:t>
      </w:r>
    </w:p>
    <w:p w14:paraId="126E40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unes 3 four or 5 as occation requires</w:t>
      </w:r>
    </w:p>
    <w:p w14:paraId="2AAF79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sum of the siruop half an hour</w:t>
      </w:r>
    </w:p>
    <w:p w14:paraId="28E559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diner fasting or an hour</w:t>
      </w:r>
    </w:p>
    <w:p w14:paraId="01B9C6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66 (folio 77 verso) || page 167 (folio 78 recto)</w:t>
      </w:r>
    </w:p>
    <w:p w14:paraId="4F08BD08" w14:textId="77777777" w:rsidR="00E950F5" w:rsidRPr="00592C38" w:rsidRDefault="00E950F5" w:rsidP="00E950F5">
      <w:pPr>
        <w:pStyle w:val="PlainText"/>
        <w:rPr>
          <w:rFonts w:ascii="Lucida Sans Unicode" w:hAnsi="Lucida Sans Unicode" w:cs="Lucida Sans Unicode"/>
          <w:sz w:val="18"/>
          <w:szCs w:val="18"/>
        </w:rPr>
      </w:pPr>
    </w:p>
    <w:p w14:paraId="1D48CD5A" w14:textId="77777777" w:rsidR="00E950F5" w:rsidRPr="00592C38" w:rsidRDefault="00E950F5" w:rsidP="00E950F5">
      <w:pPr>
        <w:pStyle w:val="PlainText"/>
        <w:rPr>
          <w:rFonts w:ascii="Lucida Sans Unicode" w:hAnsi="Lucida Sans Unicode" w:cs="Lucida Sans Unicode"/>
          <w:sz w:val="18"/>
          <w:szCs w:val="18"/>
        </w:rPr>
      </w:pPr>
    </w:p>
    <w:p w14:paraId="0CFAC0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ickle Barberrys Red Mr Stubs way</w:t>
      </w:r>
    </w:p>
    <w:p w14:paraId="0AB106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rst boyle them in watter and salt you</w:t>
      </w:r>
    </w:p>
    <w:p w14:paraId="445AAC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ut Iust let them boyle straine them out</w:t>
      </w:r>
    </w:p>
    <w:p w14:paraId="659DB8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 them be cold mix som watter and</w:t>
      </w:r>
    </w:p>
    <w:p w14:paraId="6EAD14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t let it be a reasonable strong</w:t>
      </w:r>
    </w:p>
    <w:p w14:paraId="00FDA4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ine couer them close and keep them for your</w:t>
      </w:r>
    </w:p>
    <w:p w14:paraId="1DA93D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se.</w:t>
      </w:r>
    </w:p>
    <w:p w14:paraId="00A33B21" w14:textId="77777777" w:rsidR="00E950F5" w:rsidRPr="00592C38" w:rsidRDefault="00E950F5" w:rsidP="00E950F5">
      <w:pPr>
        <w:pStyle w:val="PlainText"/>
        <w:rPr>
          <w:rFonts w:ascii="Lucida Sans Unicode" w:hAnsi="Lucida Sans Unicode" w:cs="Lucida Sans Unicode"/>
          <w:sz w:val="18"/>
          <w:szCs w:val="18"/>
        </w:rPr>
      </w:pPr>
    </w:p>
    <w:p w14:paraId="11201E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Vinneger my Mothers way</w:t>
      </w:r>
    </w:p>
    <w:p w14:paraId="182C6A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3 pound of Mallago resons</w:t>
      </w:r>
    </w:p>
    <w:p w14:paraId="7AFB41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lks and all only here shred them throw</w:t>
      </w:r>
    </w:p>
    <w:p w14:paraId="141AC7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ise put to them 4 quarts of watter sett</w:t>
      </w:r>
    </w:p>
    <w:p w14:paraId="6274A6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the sun from may to August and</w:t>
      </w:r>
    </w:p>
    <w:p w14:paraId="302B94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let it be straind out and Barrill it</w:t>
      </w:r>
    </w:p>
    <w:p w14:paraId="12F5F8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w:t>
      </w:r>
    </w:p>
    <w:p w14:paraId="014EA235" w14:textId="77777777" w:rsidR="00E950F5" w:rsidRPr="00592C38" w:rsidRDefault="00E950F5" w:rsidP="00E950F5">
      <w:pPr>
        <w:pStyle w:val="PlainText"/>
        <w:rPr>
          <w:rFonts w:ascii="Lucida Sans Unicode" w:hAnsi="Lucida Sans Unicode" w:cs="Lucida Sans Unicode"/>
          <w:sz w:val="18"/>
          <w:szCs w:val="18"/>
        </w:rPr>
      </w:pPr>
    </w:p>
    <w:p w14:paraId="40B18D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Barberys cakes</w:t>
      </w:r>
    </w:p>
    <w:p w14:paraId="7690C3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water &amp; a good quantity of pipins</w:t>
      </w:r>
    </w:p>
    <w:p w14:paraId="2ABC0E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d and cord, slice em in &amp; boyle em till all the goodness</w:t>
      </w:r>
    </w:p>
    <w:p w14:paraId="0B85A1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out, then straine it &amp; put a bought a pint of Barberys</w:t>
      </w:r>
    </w:p>
    <w:p w14:paraId="2095DE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r more picked from the stolkes as many as will colovr</w:t>
      </w:r>
    </w:p>
    <w:p w14:paraId="308D4A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ell, let em boyle in that liquore tell it tis of a</w:t>
      </w:r>
    </w:p>
    <w:p w14:paraId="3774AE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colouer, then straine it &amp; take the weight in sugar</w:t>
      </w:r>
    </w:p>
    <w:p w14:paraId="125903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t into the liquor let it melt but not boyle</w:t>
      </w:r>
    </w:p>
    <w:p w14:paraId="7BDCD3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glass it and set it into a stove,</w:t>
      </w:r>
    </w:p>
    <w:p w14:paraId="61AFBD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68 (folio 78 verso) page 169 (folio 79 front)</w:t>
      </w:r>
    </w:p>
    <w:p w14:paraId="2DFFF4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Parrotts An Orange pudding</w:t>
      </w:r>
    </w:p>
    <w:p w14:paraId="4F62CE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8 eggs leave out 6 of the whits beat em</w:t>
      </w:r>
    </w:p>
    <w:p w14:paraId="1CA497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then take 3 halves of preserued oringes</w:t>
      </w:r>
    </w:p>
    <w:p w14:paraId="7166C4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eat em in a mortar small &amp; mingle it</w:t>
      </w:r>
    </w:p>
    <w:p w14:paraId="0E8C96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your eggs and if it be not sweet enough</w:t>
      </w:r>
    </w:p>
    <w:p w14:paraId="426906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d loafe sugar which will serue, and melt halfe</w:t>
      </w:r>
    </w:p>
    <w:p w14:paraId="521F96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Butter and stirr with it, and when</w:t>
      </w:r>
    </w:p>
    <w:p w14:paraId="20DFE9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haue mingled this all together put it in</w:t>
      </w:r>
    </w:p>
    <w:p w14:paraId="490BEA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ish between 2 sheets of puff past and so</w:t>
      </w:r>
    </w:p>
    <w:p w14:paraId="692FDE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 it in an oven as hot as for manchett,</w:t>
      </w:r>
    </w:p>
    <w:p w14:paraId="6C75090F" w14:textId="77777777" w:rsidR="00E950F5" w:rsidRPr="00592C38" w:rsidRDefault="00E950F5" w:rsidP="00E950F5">
      <w:pPr>
        <w:pStyle w:val="PlainText"/>
        <w:rPr>
          <w:rFonts w:ascii="Lucida Sans Unicode" w:hAnsi="Lucida Sans Unicode" w:cs="Lucida Sans Unicode"/>
          <w:sz w:val="18"/>
          <w:szCs w:val="18"/>
        </w:rPr>
      </w:pPr>
    </w:p>
    <w:p w14:paraId="60E982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Orang Wine Captain potters way</w:t>
      </w:r>
    </w:p>
    <w:p w14:paraId="7936D0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ix gallons of spring watter put it in it,</w:t>
      </w:r>
    </w:p>
    <w:p w14:paraId="46EBA2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2 pound of the best powder sugar and whites of</w:t>
      </w:r>
    </w:p>
    <w:p w14:paraId="58C0AE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 eggs well beaten put them to the watter and</w:t>
      </w:r>
    </w:p>
    <w:p w14:paraId="72EFF0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cold, then boyle them together, 3 quarters</w:t>
      </w:r>
    </w:p>
    <w:p w14:paraId="79DDB5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n hour skuming it as long, as any skum</w:t>
      </w:r>
    </w:p>
    <w:p w14:paraId="49928B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rise then take it of the fire, &amp; put in the iuce of</w:t>
      </w:r>
    </w:p>
    <w:p w14:paraId="15EB49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fty sivill oranges withthe out sid rine peelld of</w:t>
      </w:r>
    </w:p>
    <w:p w14:paraId="7E6BDC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out any white left on the peels, let it stand</w:t>
      </w:r>
    </w:p>
    <w:p w14:paraId="0AF3D3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it be through cold then put into six spoonfulls</w:t>
      </w:r>
    </w:p>
    <w:p w14:paraId="46FA66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good aile yest and six ounce of surrop of</w:t>
      </w:r>
    </w:p>
    <w:p w14:paraId="0F2BE9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tton or Lemmons being well beaten and mengled</w:t>
      </w:r>
    </w:p>
    <w:p w14:paraId="2299AB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ether , let it stand to worck two days and</w:t>
      </w:r>
    </w:p>
    <w:p w14:paraId="7C4A15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nights, then put in,to ^ 2 quarts of Rennish</w:t>
      </w:r>
    </w:p>
    <w:p w14:paraId="412C8141" w14:textId="77777777" w:rsidR="00E950F5" w:rsidRPr="00592C38" w:rsidRDefault="00E950F5" w:rsidP="00E950F5">
      <w:pPr>
        <w:pStyle w:val="PlainText"/>
        <w:rPr>
          <w:rFonts w:ascii="Lucida Sans Unicode" w:hAnsi="Lucida Sans Unicode" w:cs="Lucida Sans Unicode"/>
          <w:sz w:val="18"/>
          <w:szCs w:val="18"/>
        </w:rPr>
      </w:pPr>
    </w:p>
    <w:p w14:paraId="63676444" w14:textId="77777777" w:rsidR="00E950F5" w:rsidRPr="00592C38" w:rsidRDefault="00E950F5" w:rsidP="00E950F5">
      <w:pPr>
        <w:pStyle w:val="PlainText"/>
        <w:rPr>
          <w:rFonts w:ascii="Lucida Sans Unicode" w:hAnsi="Lucida Sans Unicode" w:cs="Lucida Sans Unicode"/>
          <w:sz w:val="18"/>
          <w:szCs w:val="18"/>
        </w:rPr>
      </w:pPr>
    </w:p>
    <w:p w14:paraId="107E73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and put it in a vessall and stope it</w:t>
      </w:r>
    </w:p>
    <w:p w14:paraId="5E2B47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se and let it stand a ffortnight or 3 weeks</w:t>
      </w:r>
    </w:p>
    <w:p w14:paraId="3D6576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draw it into Bottles and stop em close</w:t>
      </w:r>
    </w:p>
    <w:p w14:paraId="786F55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new corkes thise wine will keep good a</w:t>
      </w:r>
    </w:p>
    <w:p w14:paraId="623780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ear &amp; it will be fitt to drinke in 3 or 4 months</w:t>
      </w:r>
    </w:p>
    <w:p w14:paraId="064D865D" w14:textId="77777777" w:rsidR="00E950F5" w:rsidRPr="00592C38" w:rsidRDefault="00E950F5" w:rsidP="00E950F5">
      <w:pPr>
        <w:pStyle w:val="PlainText"/>
        <w:rPr>
          <w:rFonts w:ascii="Lucida Sans Unicode" w:hAnsi="Lucida Sans Unicode" w:cs="Lucida Sans Unicode"/>
          <w:sz w:val="18"/>
          <w:szCs w:val="18"/>
        </w:rPr>
      </w:pPr>
    </w:p>
    <w:p w14:paraId="67285F45" w14:textId="77777777" w:rsidR="00E950F5" w:rsidRPr="00592C38" w:rsidRDefault="00E950F5" w:rsidP="00E950F5">
      <w:pPr>
        <w:pStyle w:val="PlainText"/>
        <w:rPr>
          <w:rFonts w:ascii="Lucida Sans Unicode" w:hAnsi="Lucida Sans Unicode" w:cs="Lucida Sans Unicode"/>
          <w:sz w:val="18"/>
          <w:szCs w:val="18"/>
        </w:rPr>
      </w:pPr>
    </w:p>
    <w:p w14:paraId="12DBD0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w to make the malt of cherrys, the Lady</w:t>
      </w:r>
    </w:p>
    <w:p w14:paraId="15E72B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akes</w:t>
      </w:r>
    </w:p>
    <w:p w14:paraId="606ABF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fair well colered cherryes stone them</w:t>
      </w:r>
    </w:p>
    <w:p w14:paraId="7A4DED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selver Basson or skillit set em on the</w:t>
      </w:r>
    </w:p>
    <w:p w14:paraId="1A9943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re and boyle em tell they come from</w:t>
      </w:r>
    </w:p>
    <w:p w14:paraId="04C0C4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ottom then put into them a pound</w:t>
      </w:r>
    </w:p>
    <w:p w14:paraId="7248B5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llmost of fine sugar thay must be wayed</w:t>
      </w:r>
    </w:p>
    <w:p w14:paraId="6A63AD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you sett them on the fire lett them</w:t>
      </w:r>
    </w:p>
    <w:p w14:paraId="0D0977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a little with the sugar and put it up,</w:t>
      </w:r>
    </w:p>
    <w:p w14:paraId="3F3CF3B5" w14:textId="77777777" w:rsidR="00E950F5" w:rsidRPr="00592C38" w:rsidRDefault="00E950F5" w:rsidP="00E950F5">
      <w:pPr>
        <w:pStyle w:val="PlainText"/>
        <w:rPr>
          <w:rFonts w:ascii="Lucida Sans Unicode" w:hAnsi="Lucida Sans Unicode" w:cs="Lucida Sans Unicode"/>
          <w:sz w:val="18"/>
          <w:szCs w:val="18"/>
        </w:rPr>
      </w:pPr>
    </w:p>
    <w:p w14:paraId="205E2E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Cordiall milke Watter, Lady Drakes</w:t>
      </w:r>
    </w:p>
    <w:p w14:paraId="581DB8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goats Rew meddow sweet cardus of</w:t>
      </w:r>
    </w:p>
    <w:p w14:paraId="0743BB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ch six Handfulls, mint and wormwood of</w:t>
      </w:r>
    </w:p>
    <w:p w14:paraId="4C6E2C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ch five Handfulls Angelloco too Handfulls</w:t>
      </w:r>
    </w:p>
    <w:p w14:paraId="39B53E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 all grosly and bruse them a little then</w:t>
      </w:r>
    </w:p>
    <w:p w14:paraId="791916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er upon them three Gallons of new</w:t>
      </w:r>
    </w:p>
    <w:p w14:paraId="528A31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ke and distill them in a common still</w:t>
      </w:r>
    </w:p>
    <w:p w14:paraId="1A8A36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nott to Low to make the watter eager</w:t>
      </w:r>
    </w:p>
    <w:p w14:paraId="4367B1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70 (folio 79 verso) page 171 (folio 80 front)</w:t>
      </w:r>
    </w:p>
    <w:p w14:paraId="7C160B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excellint Orang Cream My Lady</w:t>
      </w:r>
    </w:p>
    <w:p w14:paraId="74D0D9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encers Way</w:t>
      </w:r>
    </w:p>
    <w:p w14:paraId="0B4324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iuce of 7 oringes 12 yolks of eggs</w:t>
      </w:r>
    </w:p>
    <w:p w14:paraId="29E17F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6 whites 4 spoonfulls orang flower</w:t>
      </w:r>
    </w:p>
    <w:p w14:paraId="4ADE3B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beat all these uery well together</w:t>
      </w:r>
    </w:p>
    <w:p w14:paraId="4A9093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make it uery sweet with Lough sugar</w:t>
      </w:r>
    </w:p>
    <w:p w14:paraId="278895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aine it forth and put a good beace of</w:t>
      </w:r>
    </w:p>
    <w:p w14:paraId="3DC975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ech butter to it set it on a soft</w:t>
      </w:r>
    </w:p>
    <w:p w14:paraId="74B607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er keep it string till it be thicke,</w:t>
      </w:r>
    </w:p>
    <w:p w14:paraId="065197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ay put amber Greece eat it cold &amp;c</w:t>
      </w:r>
    </w:p>
    <w:p w14:paraId="0328E66A" w14:textId="77777777" w:rsidR="00E950F5" w:rsidRPr="00592C38" w:rsidRDefault="00E950F5" w:rsidP="00E950F5">
      <w:pPr>
        <w:pStyle w:val="PlainText"/>
        <w:rPr>
          <w:rFonts w:ascii="Lucida Sans Unicode" w:hAnsi="Lucida Sans Unicode" w:cs="Lucida Sans Unicode"/>
          <w:sz w:val="18"/>
          <w:szCs w:val="18"/>
        </w:rPr>
      </w:pPr>
    </w:p>
    <w:p w14:paraId="531C2E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ice Cream as thick as butter</w:t>
      </w:r>
    </w:p>
    <w:p w14:paraId="7B271A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cream to spoonfulls</w:t>
      </w:r>
    </w:p>
    <w:p w14:paraId="26309B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Rise flower a quarter of a pound</w:t>
      </w:r>
    </w:p>
    <w:p w14:paraId="31D433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ugar the yolk of an egg well beaten</w:t>
      </w:r>
    </w:p>
    <w:p w14:paraId="34CF31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2 or 3 spoonfulls of orang flower</w:t>
      </w:r>
    </w:p>
    <w:p w14:paraId="0BA2BB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mingell all to gether cold</w:t>
      </w:r>
    </w:p>
    <w:p w14:paraId="7D04B7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 it on the fier keep it with continuell</w:t>
      </w:r>
    </w:p>
    <w:p w14:paraId="390083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ring till it be as thinck as you pleas</w:t>
      </w:r>
    </w:p>
    <w:p w14:paraId="63B5B2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ver let it boyle, &amp;c finiet</w:t>
      </w:r>
    </w:p>
    <w:p w14:paraId="4C91F345" w14:textId="77777777" w:rsidR="00E950F5" w:rsidRPr="00592C38" w:rsidRDefault="00E950F5" w:rsidP="00E950F5">
      <w:pPr>
        <w:pStyle w:val="PlainText"/>
        <w:rPr>
          <w:rFonts w:ascii="Lucida Sans Unicode" w:hAnsi="Lucida Sans Unicode" w:cs="Lucida Sans Unicode"/>
          <w:sz w:val="18"/>
          <w:szCs w:val="18"/>
        </w:rPr>
      </w:pPr>
    </w:p>
    <w:p w14:paraId="162E8D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Baked Carrett puding</w:t>
      </w:r>
    </w:p>
    <w:p w14:paraId="13022B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4 of the beet Red carrets and grate</w:t>
      </w:r>
    </w:p>
    <w:p w14:paraId="553FC2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m and a pound of grated penny bread</w:t>
      </w:r>
    </w:p>
    <w:p w14:paraId="0A064E58" w14:textId="77777777" w:rsidR="00E950F5" w:rsidRPr="00592C38" w:rsidRDefault="00E950F5" w:rsidP="00E950F5">
      <w:pPr>
        <w:pStyle w:val="PlainText"/>
        <w:rPr>
          <w:rFonts w:ascii="Lucida Sans Unicode" w:hAnsi="Lucida Sans Unicode" w:cs="Lucida Sans Unicode"/>
          <w:sz w:val="18"/>
          <w:szCs w:val="18"/>
        </w:rPr>
      </w:pPr>
    </w:p>
    <w:p w14:paraId="2EF832DA" w14:textId="77777777" w:rsidR="00E950F5" w:rsidRPr="00592C38" w:rsidRDefault="00E950F5" w:rsidP="00E950F5">
      <w:pPr>
        <w:pStyle w:val="PlainText"/>
        <w:rPr>
          <w:rFonts w:ascii="Lucida Sans Unicode" w:hAnsi="Lucida Sans Unicode" w:cs="Lucida Sans Unicode"/>
          <w:sz w:val="18"/>
          <w:szCs w:val="18"/>
        </w:rPr>
      </w:pPr>
    </w:p>
    <w:p w14:paraId="02C3A778" w14:textId="77777777" w:rsidR="00E950F5" w:rsidRPr="00592C38" w:rsidRDefault="00E950F5" w:rsidP="00E950F5">
      <w:pPr>
        <w:pStyle w:val="PlainText"/>
        <w:rPr>
          <w:rFonts w:ascii="Lucida Sans Unicode" w:hAnsi="Lucida Sans Unicode" w:cs="Lucida Sans Unicode"/>
          <w:sz w:val="18"/>
          <w:szCs w:val="18"/>
        </w:rPr>
      </w:pPr>
    </w:p>
    <w:p w14:paraId="26FC6B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ufs</w:t>
      </w:r>
    </w:p>
    <w:p w14:paraId="3CA1D8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curds of new</w:t>
      </w:r>
    </w:p>
    <w:p w14:paraId="280E21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ke chees &amp; to one pynt</w:t>
      </w:r>
    </w:p>
    <w:p w14:paraId="412054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urds take one pynt</w:t>
      </w:r>
    </w:p>
    <w:p w14:paraId="104633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flower the yolkes of</w:t>
      </w:r>
    </w:p>
    <w:p w14:paraId="7027CE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9 egs with the white</w:t>
      </w:r>
    </w:p>
    <w:p w14:paraId="42345D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f one beat it all togather</w:t>
      </w:r>
    </w:p>
    <w:p w14:paraId="6DE803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litle thick cream</w:t>
      </w:r>
    </w:p>
    <w:p w14:paraId="78EBA7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ugar then drop it</w:t>
      </w:r>
    </w:p>
    <w:p w14:paraId="037AB6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papers flowerd</w:t>
      </w:r>
    </w:p>
    <w:p w14:paraId="15ADD9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ake them and</w:t>
      </w:r>
    </w:p>
    <w:p w14:paraId="4987EF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ru with buter &amp;</w:t>
      </w:r>
    </w:p>
    <w:p w14:paraId="7F0EE1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ck &amp; sugar</w:t>
      </w:r>
    </w:p>
    <w:p w14:paraId="78EED45A" w14:textId="77777777" w:rsidR="00E950F5" w:rsidRPr="00592C38" w:rsidRDefault="00E950F5" w:rsidP="00E950F5">
      <w:pPr>
        <w:pStyle w:val="PlainText"/>
        <w:rPr>
          <w:rFonts w:ascii="Lucida Sans Unicode" w:hAnsi="Lucida Sans Unicode" w:cs="Lucida Sans Unicode"/>
          <w:sz w:val="18"/>
          <w:szCs w:val="18"/>
        </w:rPr>
      </w:pPr>
    </w:p>
    <w:p w14:paraId="7D5578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pain in the stomach</w:t>
      </w:r>
    </w:p>
    <w:p w14:paraId="52FCD7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n ounce of conserve of wormwood</w:t>
      </w:r>
    </w:p>
    <w:p w14:paraId="48EF1B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quarter of an ounce of Venice Treacle,</w:t>
      </w:r>
    </w:p>
    <w:p w14:paraId="1804A3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ight drops of oil of Iuniper mix these</w:t>
      </w:r>
    </w:p>
    <w:p w14:paraId="04F395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ether, &amp; take as much as will ly</w:t>
      </w:r>
    </w:p>
    <w:p w14:paraId="0FB113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on a three pence at Night, &amp; morning</w:t>
      </w:r>
    </w:p>
    <w:p w14:paraId="175887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wo or three hours after dinner.</w:t>
      </w:r>
    </w:p>
    <w:p w14:paraId="3A5A15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72 (folio 80 verso) || page 173 (folio 81 recto)</w:t>
      </w:r>
    </w:p>
    <w:p w14:paraId="2D08C8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for the Ia^undise an excellent way</w:t>
      </w:r>
    </w:p>
    <w:p w14:paraId="450BF2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wo ounces of the best Castle soap</w:t>
      </w:r>
    </w:p>
    <w:p w14:paraId="76613C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wo quarts of small beer till it coms</w:t>
      </w:r>
    </w:p>
    <w:p w14:paraId="0B64B8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quart skimming it uery well then</w:t>
      </w:r>
    </w:p>
    <w:p w14:paraId="32086C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ving set it a cooling, bottle it,</w:t>
      </w:r>
    </w:p>
    <w:p w14:paraId="08450E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e a pint every morning,</w:t>
      </w:r>
    </w:p>
    <w:p w14:paraId="5C58E1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ll all is goon, warming it allways</w:t>
      </w:r>
    </w:p>
    <w:p w14:paraId="58D286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you drinke it Affterwards to</w:t>
      </w:r>
    </w:p>
    <w:p w14:paraId="1F788B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ast out of your mouth; take som</w:t>
      </w:r>
    </w:p>
    <w:p w14:paraId="6E8A9E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erue of barberrys use excesise</w:t>
      </w:r>
    </w:p>
    <w:p w14:paraId="56ECD2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eat nothing in two howers after</w:t>
      </w:r>
    </w:p>
    <w:p w14:paraId="564612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Mrs Owens way</w:t>
      </w:r>
    </w:p>
    <w:p w14:paraId="59477D1E" w14:textId="77777777" w:rsidR="00E950F5" w:rsidRPr="00592C38" w:rsidRDefault="00E950F5" w:rsidP="00E950F5">
      <w:pPr>
        <w:pStyle w:val="PlainText"/>
        <w:rPr>
          <w:rFonts w:ascii="Lucida Sans Unicode" w:hAnsi="Lucida Sans Unicode" w:cs="Lucida Sans Unicode"/>
          <w:sz w:val="18"/>
          <w:szCs w:val="18"/>
        </w:rPr>
      </w:pPr>
    </w:p>
    <w:p w14:paraId="2697D4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eipt for the heart burning The</w:t>
      </w:r>
    </w:p>
    <w:p w14:paraId="29D020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Drake 's Way</w:t>
      </w:r>
    </w:p>
    <w:p w14:paraId="307117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ll beane shell watter and sweeten itt</w:t>
      </w:r>
    </w:p>
    <w:p w14:paraId="7D96E0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Drinke a Draught of it 3 times a day</w:t>
      </w:r>
    </w:p>
    <w:p w14:paraId="2023E377" w14:textId="77777777" w:rsidR="00E950F5" w:rsidRPr="00592C38" w:rsidRDefault="00E950F5" w:rsidP="00E950F5">
      <w:pPr>
        <w:pStyle w:val="PlainText"/>
        <w:rPr>
          <w:rFonts w:ascii="Lucida Sans Unicode" w:hAnsi="Lucida Sans Unicode" w:cs="Lucida Sans Unicode"/>
          <w:sz w:val="18"/>
          <w:szCs w:val="18"/>
        </w:rPr>
      </w:pPr>
    </w:p>
    <w:p w14:paraId="1BDA05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cold</w:t>
      </w:r>
    </w:p>
    <w:p w14:paraId="16028B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mild aile and boyle it then</w:t>
      </w:r>
    </w:p>
    <w:p w14:paraId="7A9FBB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ue it with 2 spoonfulls of pounded Oatmeale</w:t>
      </w:r>
    </w:p>
    <w:p w14:paraId="5CDA30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weeten it and drinke it you must nott</w:t>
      </w:r>
    </w:p>
    <w:p w14:paraId="398C77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 it on the fier</w:t>
      </w:r>
    </w:p>
    <w:p w14:paraId="5CBF6CD5" w14:textId="77777777" w:rsidR="00E950F5" w:rsidRPr="00592C38" w:rsidRDefault="00E950F5" w:rsidP="00E950F5">
      <w:pPr>
        <w:pStyle w:val="PlainText"/>
        <w:rPr>
          <w:rFonts w:ascii="Lucida Sans Unicode" w:hAnsi="Lucida Sans Unicode" w:cs="Lucida Sans Unicode"/>
          <w:sz w:val="18"/>
          <w:szCs w:val="18"/>
        </w:rPr>
      </w:pPr>
    </w:p>
    <w:p w14:paraId="36BF1C0B" w14:textId="77777777" w:rsidR="00E950F5" w:rsidRPr="00592C38" w:rsidRDefault="00E950F5" w:rsidP="00E950F5">
      <w:pPr>
        <w:pStyle w:val="PlainText"/>
        <w:rPr>
          <w:rFonts w:ascii="Lucida Sans Unicode" w:hAnsi="Lucida Sans Unicode" w:cs="Lucida Sans Unicode"/>
          <w:sz w:val="18"/>
          <w:szCs w:val="18"/>
        </w:rPr>
      </w:pPr>
    </w:p>
    <w:p w14:paraId="5CA3A4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prycock cakes</w:t>
      </w:r>
    </w:p>
    <w:p w14:paraId="0CF2EE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your Aprycocks and waye</w:t>
      </w:r>
    </w:p>
    <w:p w14:paraId="5EBC2A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with the stones &amp; parings</w:t>
      </w:r>
    </w:p>
    <w:p w14:paraId="73AF03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pound take a pound</w:t>
      </w:r>
    </w:p>
    <w:p w14:paraId="1C26C6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double refyned sugar then</w:t>
      </w:r>
    </w:p>
    <w:p w14:paraId="16945E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ayre them and cutt them</w:t>
      </w:r>
    </w:p>
    <w:p w14:paraId="54E761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a siluer bason in litle</w:t>
      </w:r>
    </w:p>
    <w:p w14:paraId="4B9324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its sett it one a chafindish</w:t>
      </w:r>
    </w:p>
    <w:p w14:paraId="66E31F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oels and stir it continua</w:t>
      </w:r>
    </w:p>
    <w:p w14:paraId="32316B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ly: till it is boyld all to mash</w:t>
      </w:r>
    </w:p>
    <w:p w14:paraId="2CE2E0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ookes lyke buttered egs</w:t>
      </w:r>
    </w:p>
    <w:p w14:paraId="16B93E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the sugar into a</w:t>
      </w:r>
    </w:p>
    <w:p w14:paraId="5B91BD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killet melting it with a</w:t>
      </w:r>
    </w:p>
    <w:p w14:paraId="011FA9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le water lett it boyle</w:t>
      </w:r>
    </w:p>
    <w:p w14:paraId="36C3B5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hard candy then put</w:t>
      </w:r>
    </w:p>
    <w:p w14:paraId="0D0BA8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aprycock to it and</w:t>
      </w:r>
    </w:p>
    <w:p w14:paraId="133D61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it stand one the fyer</w:t>
      </w:r>
    </w:p>
    <w:p w14:paraId="34D1C3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it is well mingled</w:t>
      </w:r>
    </w:p>
    <w:p w14:paraId="6E342D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nd iust boyles up and</w:t>
      </w:r>
    </w:p>
    <w:p w14:paraId="62B5E9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putt it in to litle white</w:t>
      </w:r>
    </w:p>
    <w:p w14:paraId="77C4BD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sers for the purpose</w:t>
      </w:r>
    </w:p>
    <w:p w14:paraId="51B3AC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tore them with a</w:t>
      </w:r>
    </w:p>
    <w:p w14:paraId="74F860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entle fyer till they bee dry</w:t>
      </w:r>
    </w:p>
    <w:p w14:paraId="778E91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74 (folio 81 verso) || page 177 (folio 82 recto)</w:t>
      </w:r>
    </w:p>
    <w:p w14:paraId="33688F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Piles</w:t>
      </w:r>
    </w:p>
    <w:p w14:paraId="4D66AB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good handfull of Leeks pickt &amp;</w:t>
      </w:r>
    </w:p>
    <w:p w14:paraId="76D7BC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sht very clean, pound em very small,</w:t>
      </w:r>
    </w:p>
    <w:p w14:paraId="4D589C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make to or three little baggs with very</w:t>
      </w:r>
    </w:p>
    <w:p w14:paraId="5B8406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e cloath, put your Leeks into the baggs &amp;</w:t>
      </w:r>
    </w:p>
    <w:p w14:paraId="72EB75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em a little in half a pound of fresh</w:t>
      </w:r>
    </w:p>
    <w:p w14:paraId="4E104F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er, iust out of the churn, so apply em</w:t>
      </w:r>
    </w:p>
    <w:p w14:paraId="62CDFB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hot as you can bear it, you must sit</w:t>
      </w:r>
    </w:p>
    <w:p w14:paraId="132947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wn or lye down</w:t>
      </w:r>
    </w:p>
    <w:p w14:paraId="319ACB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ame liquor as the bags are boyled in</w:t>
      </w:r>
    </w:p>
    <w:p w14:paraId="1A6F7A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a very good ointment for it</w:t>
      </w:r>
    </w:p>
    <w:p w14:paraId="41B835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drink for 3 mornings a good</w:t>
      </w:r>
    </w:p>
    <w:p w14:paraId="52D67B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dfull of Mallards, boyld in a quart of</w:t>
      </w:r>
    </w:p>
    <w:p w14:paraId="0943F5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y. old Russels way.</w:t>
      </w:r>
    </w:p>
    <w:p w14:paraId="0F27B3F8" w14:textId="77777777" w:rsidR="00E950F5" w:rsidRPr="00592C38" w:rsidRDefault="00E950F5" w:rsidP="00E950F5">
      <w:pPr>
        <w:pStyle w:val="PlainText"/>
        <w:rPr>
          <w:rFonts w:ascii="Lucida Sans Unicode" w:hAnsi="Lucida Sans Unicode" w:cs="Lucida Sans Unicode"/>
          <w:sz w:val="18"/>
          <w:szCs w:val="18"/>
        </w:rPr>
      </w:pPr>
    </w:p>
    <w:p w14:paraId="012FEE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Eye Watter, Mrs</w:t>
      </w:r>
    </w:p>
    <w:p w14:paraId="26E775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nce</w:t>
      </w:r>
    </w:p>
    <w:p w14:paraId="18850E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2 pennyworth whit Rose</w:t>
      </w:r>
    </w:p>
    <w:p w14:paraId="438F69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and putt it Into itt one</w:t>
      </w:r>
    </w:p>
    <w:p w14:paraId="6FD04E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nnyworth of Lapis Calaminaris</w:t>
      </w:r>
    </w:p>
    <w:p w14:paraId="2555D1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ake itt well to gather and putt into</w:t>
      </w:r>
    </w:p>
    <w:p w14:paraId="685A96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3 or 4 spoonfulls of Renish wine</w:t>
      </w:r>
    </w:p>
    <w:p w14:paraId="764F31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shake the Bottle</w:t>
      </w:r>
    </w:p>
    <w:p w14:paraId="57180E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much euery time you use itt</w:t>
      </w:r>
    </w:p>
    <w:p w14:paraId="5103E417" w14:textId="77777777" w:rsidR="00E950F5" w:rsidRPr="00592C38" w:rsidRDefault="00E950F5" w:rsidP="00E950F5">
      <w:pPr>
        <w:pStyle w:val="PlainText"/>
        <w:rPr>
          <w:rFonts w:ascii="Lucida Sans Unicode" w:hAnsi="Lucida Sans Unicode" w:cs="Lucida Sans Unicode"/>
          <w:sz w:val="18"/>
          <w:szCs w:val="18"/>
        </w:rPr>
      </w:pPr>
    </w:p>
    <w:p w14:paraId="1D521A94" w14:textId="77777777" w:rsidR="00E950F5" w:rsidRPr="00592C38" w:rsidRDefault="00E950F5" w:rsidP="00E950F5">
      <w:pPr>
        <w:pStyle w:val="PlainText"/>
        <w:rPr>
          <w:rFonts w:ascii="Lucida Sans Unicode" w:hAnsi="Lucida Sans Unicode" w:cs="Lucida Sans Unicode"/>
          <w:sz w:val="18"/>
          <w:szCs w:val="18"/>
        </w:rPr>
      </w:pPr>
    </w:p>
    <w:p w14:paraId="71D259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edisin for the stone</w:t>
      </w:r>
    </w:p>
    <w:p w14:paraId="2DC1B8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he vertue of oake</w:t>
      </w:r>
    </w:p>
    <w:p w14:paraId="7BC96D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cornes &amp; dry them to</w:t>
      </w:r>
    </w:p>
    <w:p w14:paraId="797B5C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it is uery good for the</w:t>
      </w:r>
    </w:p>
    <w:p w14:paraId="0C9BB5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icke &amp; stranguillon &amp; stone</w:t>
      </w:r>
    </w:p>
    <w:p w14:paraId="4C84E1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reines of the back &amp; any</w:t>
      </w:r>
    </w:p>
    <w:p w14:paraId="20D5F8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eas of the belly the same eaten</w:t>
      </w:r>
    </w:p>
    <w:p w14:paraId="4BB171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ieth vomit &amp; expelleth</w:t>
      </w:r>
    </w:p>
    <w:p w14:paraId="714E54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eghm unstopeth the liuer or</w:t>
      </w:r>
    </w:p>
    <w:p w14:paraId="651398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milt helpeth the diseased</w:t>
      </w:r>
    </w:p>
    <w:p w14:paraId="3BDE0C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rt the cough &amp; the grieued</w:t>
      </w:r>
    </w:p>
    <w:p w14:paraId="5098D6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mach &amp; represeth the windenes</w:t>
      </w:r>
    </w:p>
    <w:p w14:paraId="1274AE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stomack the watter or</w:t>
      </w:r>
    </w:p>
    <w:p w14:paraId="215BB5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of acorne is good against</w:t>
      </w:r>
    </w:p>
    <w:p w14:paraId="565B0B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lauge the watter of oaken</w:t>
      </w:r>
    </w:p>
    <w:p w14:paraId="7DDA37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aues restored a man infected</w:t>
      </w:r>
    </w:p>
    <w:p w14:paraId="379391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plaug when the phisitians</w:t>
      </w:r>
    </w:p>
    <w:p w14:paraId="334A0F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d giuen him ouer): the leaf</w:t>
      </w:r>
    </w:p>
    <w:p w14:paraId="3B2FF2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lpeth any sore canker or</w:t>
      </w:r>
    </w:p>
    <w:p w14:paraId="397B2D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ick the buds stilled ar</w:t>
      </w:r>
    </w:p>
    <w:p w14:paraId="4598F7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for a surfit or the plauge</w:t>
      </w:r>
    </w:p>
    <w:p w14:paraId="185139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78 (folio 82 verso) || page 179 (folio 83 recto)</w:t>
      </w:r>
    </w:p>
    <w:p w14:paraId="7F0B23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ange Wine / my neice Turners</w:t>
      </w:r>
    </w:p>
    <w:p w14:paraId="695624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28BF5E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wanty gallons of spring watter</w:t>
      </w:r>
    </w:p>
    <w:p w14:paraId="50A2FC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forty pound of clean white sugar</w:t>
      </w:r>
    </w:p>
    <w:p w14:paraId="17ACC5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arifie it one the fire tell it be very clean</w:t>
      </w:r>
    </w:p>
    <w:p w14:paraId="5A21E1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n and haue in ready two Houndred</w:t>
      </w:r>
    </w:p>
    <w:p w14:paraId="60E5D2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ivile oranges par'd uery thinn as soon as</w:t>
      </w:r>
    </w:p>
    <w:p w14:paraId="6BDAFD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take the scirupe of</w:t>
      </w:r>
    </w:p>
    <w:p w14:paraId="4B31C6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n the pills couer it close and</w:t>
      </w:r>
    </w:p>
    <w:p w14:paraId="4FA3B4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e scirupe is all most cold putt in</w:t>
      </w:r>
    </w:p>
    <w:p w14:paraId="564AEE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he iuce and no seeds putt in all</w:t>
      </w:r>
    </w:p>
    <w:p w14:paraId="13B671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Iuce of six lemmon's on more</w:t>
      </w:r>
    </w:p>
    <w:p w14:paraId="592575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pound of sugar mix with</w:t>
      </w:r>
    </w:p>
    <w:p w14:paraId="0D0F45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putt in 3 or 4 spoonfulls of yeast</w:t>
      </w:r>
    </w:p>
    <w:p w14:paraId="1DEE17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it worck three days then</w:t>
      </w:r>
    </w:p>
    <w:p w14:paraId="52116B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rrell it up and putt to it two</w:t>
      </w:r>
    </w:p>
    <w:p w14:paraId="015ABB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llons of white or Renish wine</w:t>
      </w:r>
    </w:p>
    <w:p w14:paraId="10CF91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pe it close for six weeks</w:t>
      </w:r>
    </w:p>
    <w:p w14:paraId="05FC55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ottle it with a lump or two of</w:t>
      </w:r>
    </w:p>
    <w:p w14:paraId="3C6F84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uble refined sugar</w:t>
      </w:r>
    </w:p>
    <w:p w14:paraId="1D386976" w14:textId="77777777" w:rsidR="00E950F5" w:rsidRPr="00592C38" w:rsidRDefault="00E950F5" w:rsidP="00E950F5">
      <w:pPr>
        <w:pStyle w:val="PlainText"/>
        <w:rPr>
          <w:rFonts w:ascii="Lucida Sans Unicode" w:hAnsi="Lucida Sans Unicode" w:cs="Lucida Sans Unicode"/>
          <w:sz w:val="18"/>
          <w:szCs w:val="18"/>
        </w:rPr>
      </w:pPr>
    </w:p>
    <w:p w14:paraId="18328878" w14:textId="77777777" w:rsidR="00E950F5" w:rsidRPr="00592C38" w:rsidRDefault="00E950F5" w:rsidP="00E950F5">
      <w:pPr>
        <w:pStyle w:val="PlainText"/>
        <w:rPr>
          <w:rFonts w:ascii="Lucida Sans Unicode" w:hAnsi="Lucida Sans Unicode" w:cs="Lucida Sans Unicode"/>
          <w:sz w:val="18"/>
          <w:szCs w:val="18"/>
        </w:rPr>
      </w:pPr>
    </w:p>
    <w:p w14:paraId="65AA2A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old mirable good water</w:t>
      </w:r>
    </w:p>
    <w:p w14:paraId="4C34FD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lauender flowers</w:t>
      </w:r>
    </w:p>
    <w:p w14:paraId="27E753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ipt from the stalkes &amp; fill</w:t>
      </w:r>
    </w:p>
    <w:p w14:paraId="7075D4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with them a larg gallon glas</w:t>
      </w:r>
    </w:p>
    <w:p w14:paraId="7355CD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owre one them good sprit</w:t>
      </w:r>
    </w:p>
    <w:p w14:paraId="3DA902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ine to fill the glass then</w:t>
      </w:r>
    </w:p>
    <w:p w14:paraId="17C771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them stand in a warme</w:t>
      </w:r>
    </w:p>
    <w:p w14:paraId="5956E3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ase for the spase of 6 weeks</w:t>
      </w:r>
    </w:p>
    <w:p w14:paraId="75625F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close stopt then take</w:t>
      </w:r>
    </w:p>
    <w:p w14:paraId="5A04B4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s of sage rosemary</w:t>
      </w:r>
    </w:p>
    <w:p w14:paraId="019109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ttony of each one handfull</w:t>
      </w:r>
    </w:p>
    <w:p w14:paraId="341CDA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rage flowers buglose flowers</w:t>
      </w:r>
    </w:p>
    <w:p w14:paraId="5205C2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cowslip flowers clean pickt</w:t>
      </w:r>
    </w:p>
    <w:p w14:paraId="4204A3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two handfulls steep</w:t>
      </w:r>
    </w:p>
    <w:p w14:paraId="470AD1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llso in good spirit of</w:t>
      </w:r>
    </w:p>
    <w:p w14:paraId="051C58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euery of the flowers</w:t>
      </w:r>
    </w:p>
    <w:p w14:paraId="2B8CA1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ed in its .. time then</w:t>
      </w:r>
    </w:p>
    <w:p w14:paraId="4D1E07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ing steept them 6 weeks</w:t>
      </w:r>
    </w:p>
    <w:p w14:paraId="140D91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ch according to its season</w:t>
      </w:r>
    </w:p>
    <w:p w14:paraId="67A685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m all togather then</w:t>
      </w:r>
    </w:p>
    <w:p w14:paraId="7A6AE2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baume motherwort spiknard</w:t>
      </w:r>
    </w:p>
    <w:p w14:paraId="719178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y leaus &amp; the flowers &amp; leaus</w:t>
      </w:r>
    </w:p>
    <w:p w14:paraId="74D3C8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oranges of each one ounce</w:t>
      </w:r>
    </w:p>
    <w:p w14:paraId="7BC3B9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op the flowers &amp; hearbs</w:t>
      </w:r>
    </w:p>
    <w:p w14:paraId="1EAE54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ep them allso six weeks</w:t>
      </w:r>
    </w:p>
    <w:p w14:paraId="20E150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spirit of wine or</w:t>
      </w:r>
    </w:p>
    <w:p w14:paraId="7EDD9A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80 (folio 83 verso) || page 181 (folio 84 recto)</w:t>
      </w:r>
    </w:p>
    <w:p w14:paraId="1688A4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rfect good aquauite</w:t>
      </w:r>
    </w:p>
    <w:p w14:paraId="131CCB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the yellow thin</w:t>
      </w:r>
    </w:p>
    <w:p w14:paraId="52AC3C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lls of citron or for want</w:t>
      </w:r>
    </w:p>
    <w:p w14:paraId="349B72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of lemon peels pyonyseeds</w:t>
      </w:r>
    </w:p>
    <w:p w14:paraId="4A7A94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ulled of each 6 drams Cinamon</w:t>
      </w:r>
    </w:p>
    <w:p w14:paraId="5BAE6C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n ounce lignum aloes</w:t>
      </w:r>
    </w:p>
    <w:p w14:paraId="4D79F9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mace cardamonds</w:t>
      </w:r>
    </w:p>
    <w:p w14:paraId="5B60ED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bibs yellow saunders in powder</w:t>
      </w:r>
    </w:p>
    <w:p w14:paraId="307324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halfe an ounce nutmegs</w:t>
      </w:r>
    </w:p>
    <w:p w14:paraId="4C54C9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n ounce put those in</w:t>
      </w:r>
    </w:p>
    <w:p w14:paraId="6BD4CC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oresaid spirit of digestion</w:t>
      </w:r>
    </w:p>
    <w:p w14:paraId="5DC052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d to them iuiubes the</w:t>
      </w:r>
    </w:p>
    <w:p w14:paraId="3623DD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rnels taken out &amp; shred small</w:t>
      </w:r>
    </w:p>
    <w:p w14:paraId="18F16D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 pound so let them</w:t>
      </w:r>
    </w:p>
    <w:p w14:paraId="00FB9F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gest togather again six</w:t>
      </w:r>
    </w:p>
    <w:p w14:paraId="501F30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eks then distill them</w:t>
      </w:r>
    </w:p>
    <w:p w14:paraId="579832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limbeck &amp; receiue the</w:t>
      </w:r>
    </w:p>
    <w:p w14:paraId="04E68F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in severall glases</w:t>
      </w:r>
    </w:p>
    <w:p w14:paraId="1C0DC7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to it of prepared</w:t>
      </w:r>
    </w:p>
    <w:p w14:paraId="57A92D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arl two drams prepared</w:t>
      </w:r>
    </w:p>
    <w:p w14:paraId="104F76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maragestone one scruple</w:t>
      </w:r>
    </w:p>
    <w:p w14:paraId="538B9D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bergrees musk safron of</w:t>
      </w:r>
    </w:p>
    <w:p w14:paraId="2E1525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each half a scruple of dryed</w:t>
      </w:r>
    </w:p>
    <w:p w14:paraId="7C415D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roses of yellow &amp; red</w:t>
      </w:r>
    </w:p>
    <w:p w14:paraId="72AD3C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unders shauen small of each</w:t>
      </w:r>
    </w:p>
    <w:p w14:paraId="7AFEEE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ounce put them in a</w:t>
      </w:r>
    </w:p>
    <w:p w14:paraId="2121E2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arsnet bag &amp; hang them in it</w:t>
      </w:r>
    </w:p>
    <w:p w14:paraId="2BFE1CD0" w14:textId="77777777" w:rsidR="00E950F5" w:rsidRPr="00592C38" w:rsidRDefault="00E950F5" w:rsidP="00E950F5">
      <w:pPr>
        <w:pStyle w:val="PlainText"/>
        <w:rPr>
          <w:rFonts w:ascii="Lucida Sans Unicode" w:hAnsi="Lucida Sans Unicode" w:cs="Lucida Sans Unicode"/>
          <w:sz w:val="18"/>
          <w:szCs w:val="18"/>
        </w:rPr>
      </w:pPr>
    </w:p>
    <w:p w14:paraId="4EA41142" w14:textId="77777777" w:rsidR="00E950F5" w:rsidRPr="00592C38" w:rsidRDefault="00E950F5" w:rsidP="00E950F5">
      <w:pPr>
        <w:pStyle w:val="PlainText"/>
        <w:rPr>
          <w:rFonts w:ascii="Lucida Sans Unicode" w:hAnsi="Lucida Sans Unicode" w:cs="Lucida Sans Unicode"/>
          <w:sz w:val="18"/>
          <w:szCs w:val="18"/>
        </w:rPr>
      </w:pPr>
    </w:p>
    <w:p w14:paraId="0736E5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water is of exseeding</w:t>
      </w:r>
    </w:p>
    <w:p w14:paraId="6011EE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eat virtue in all sounding</w:t>
      </w:r>
    </w:p>
    <w:p w14:paraId="2AFD43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aknes of the hart &amp; decaing</w:t>
      </w:r>
    </w:p>
    <w:p w14:paraId="51182B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pirits &amp; in all apoplex</w:t>
      </w:r>
    </w:p>
    <w:p w14:paraId="274936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lsey in all pains of the</w:t>
      </w:r>
    </w:p>
    <w:p w14:paraId="3EBC89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oyntes coming of cold in</w:t>
      </w:r>
    </w:p>
    <w:p w14:paraId="61E23B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bruises outwardly bathed</w:t>
      </w:r>
    </w:p>
    <w:p w14:paraId="3F1EA6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cloths diped in it &amp; layd</w:t>
      </w:r>
    </w:p>
    <w:p w14:paraId="15F6F4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it strengneth the memory</w:t>
      </w:r>
    </w:p>
    <w:p w14:paraId="3DFC2B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er of a sponfull</w:t>
      </w:r>
    </w:p>
    <w:p w14:paraId="0E1BA7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fast after it it taketh</w:t>
      </w:r>
    </w:p>
    <w:p w14:paraId="55E77A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way gidenes of the head healpeth</w:t>
      </w:r>
    </w:p>
    <w:p w14:paraId="2C4D8E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ost hearing bringeth a</w:t>
      </w:r>
    </w:p>
    <w:p w14:paraId="3664CE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easant breath if you take</w:t>
      </w:r>
    </w:p>
    <w:p w14:paraId="5446E7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ning &amp; euening a quarter</w:t>
      </w:r>
    </w:p>
    <w:p w14:paraId="3F2328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sponfull with crums</w:t>
      </w:r>
    </w:p>
    <w:p w14:paraId="42C6EF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read &amp; sugar it helpeth</w:t>
      </w:r>
    </w:p>
    <w:p w14:paraId="64ED2A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ost speech</w:t>
      </w:r>
    </w:p>
    <w:p w14:paraId="797918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82 (folio 84 verso) || page 183 (folio 85 recto)</w:t>
      </w:r>
    </w:p>
    <w:p w14:paraId="35A190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lly of The Vally Water</w:t>
      </w:r>
    </w:p>
    <w:p w14:paraId="1227C4B0" w14:textId="77777777" w:rsidR="00E950F5" w:rsidRPr="00592C38" w:rsidRDefault="00E950F5" w:rsidP="00E950F5">
      <w:pPr>
        <w:pStyle w:val="PlainText"/>
        <w:rPr>
          <w:rFonts w:ascii="Lucida Sans Unicode" w:hAnsi="Lucida Sans Unicode" w:cs="Lucida Sans Unicode"/>
          <w:sz w:val="18"/>
          <w:szCs w:val="18"/>
        </w:rPr>
      </w:pPr>
    </w:p>
    <w:p w14:paraId="1AB15AD3" w14:textId="77777777" w:rsidR="00E950F5" w:rsidRPr="00592C38" w:rsidRDefault="00E950F5" w:rsidP="00E950F5">
      <w:pPr>
        <w:pStyle w:val="PlainText"/>
        <w:rPr>
          <w:rFonts w:ascii="Lucida Sans Unicode" w:hAnsi="Lucida Sans Unicode" w:cs="Lucida Sans Unicode"/>
          <w:sz w:val="18"/>
          <w:szCs w:val="18"/>
        </w:rPr>
      </w:pPr>
    </w:p>
    <w:p w14:paraId="20F5FD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Chollick.</w:t>
      </w:r>
    </w:p>
    <w:p w14:paraId="181202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ne ounce of Anniseeds half an ounce</w:t>
      </w:r>
    </w:p>
    <w:p w14:paraId="060195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best Ruberbe. both in powder and two</w:t>
      </w:r>
    </w:p>
    <w:p w14:paraId="05C526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nces of white sugar. mixt with as much</w:t>
      </w:r>
    </w:p>
    <w:p w14:paraId="776E9A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nus Turpentine, as will mak itt in</w:t>
      </w:r>
    </w:p>
    <w:p w14:paraId="693989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lls, Take 5 att night going to bed</w:t>
      </w:r>
    </w:p>
    <w:p w14:paraId="5F60B2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5 in the Morning make them of</w:t>
      </w:r>
    </w:p>
    <w:p w14:paraId="1BA09B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vsuall sise. and drinke a draught</w:t>
      </w:r>
    </w:p>
    <w:p w14:paraId="7B8302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arme ale after them. take</w:t>
      </w:r>
    </w:p>
    <w:p w14:paraId="6C063F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3 dayes together and Rest 3.</w:t>
      </w:r>
    </w:p>
    <w:p w14:paraId="46CE68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oe goe on.</w:t>
      </w:r>
    </w:p>
    <w:p w14:paraId="7798FD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cured Mrs Nicholls of Oxford</w:t>
      </w:r>
    </w:p>
    <w:p w14:paraId="4351AC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fter she had bin sick of the Chollick</w:t>
      </w:r>
    </w:p>
    <w:p w14:paraId="2F53E1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bove 20 years</w:t>
      </w:r>
    </w:p>
    <w:p w14:paraId="4000AE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ust the 14 1731</w:t>
      </w:r>
    </w:p>
    <w:p w14:paraId="752F40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work for Iohn 11 days at</w:t>
      </w:r>
    </w:p>
    <w:p w14:paraId="30BD85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rvest work 2 days and a half</w:t>
      </w:r>
    </w:p>
    <w:p w14:paraId="71B8E9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 pecken of straw</w:t>
      </w:r>
    </w:p>
    <w:p w14:paraId="5DEC7D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y maken 2 ouers</w:t>
      </w:r>
    </w:p>
    <w:p w14:paraId="548A65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84 (folio 85 verso) || page 185 (folio 86 recto)</w:t>
      </w:r>
    </w:p>
    <w:p w14:paraId="5C52ED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86 (folio 86 verso) || page 187 (folio 87 recto)</w:t>
      </w:r>
    </w:p>
    <w:p w14:paraId="7472E7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mond bisquett</w:t>
      </w:r>
    </w:p>
    <w:p w14:paraId="7724DA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n yolkes of egs 4 whites a pound</w:t>
      </w:r>
    </w:p>
    <w:p w14:paraId="5BF159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oaf sugar searsed beat them togather</w:t>
      </w:r>
    </w:p>
    <w:p w14:paraId="5512A5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hour then putt in half a pound of</w:t>
      </w:r>
    </w:p>
    <w:p w14:paraId="4763C3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mond blancht &amp; beaten with a litle</w:t>
      </w:r>
    </w:p>
    <w:p w14:paraId="595FCC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uery small beat them with the</w:t>
      </w:r>
    </w:p>
    <w:p w14:paraId="4B34A1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s &amp; sugar one hour then put in</w:t>
      </w:r>
    </w:p>
    <w:p w14:paraId="3D16B1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x ounces of flower finely searsed</w:t>
      </w:r>
    </w:p>
    <w:p w14:paraId="2AAD09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dryed beat that in an other</w:t>
      </w:r>
    </w:p>
    <w:p w14:paraId="4B5756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ur then buter sum plates poure</w:t>
      </w:r>
    </w:p>
    <w:p w14:paraId="7094E3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amp; bake it in an ouen</w:t>
      </w:r>
    </w:p>
    <w:p w14:paraId="1AECDC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hott as for manchett</w:t>
      </w:r>
    </w:p>
    <w:p w14:paraId="0BCEF65E" w14:textId="77777777" w:rsidR="00E950F5" w:rsidRPr="00592C38" w:rsidRDefault="00E950F5" w:rsidP="00E950F5">
      <w:pPr>
        <w:pStyle w:val="PlainText"/>
        <w:rPr>
          <w:rFonts w:ascii="Lucida Sans Unicode" w:hAnsi="Lucida Sans Unicode" w:cs="Lucida Sans Unicode"/>
          <w:sz w:val="18"/>
          <w:szCs w:val="18"/>
        </w:rPr>
      </w:pPr>
    </w:p>
    <w:p w14:paraId="1DCE1D10" w14:textId="77777777" w:rsidR="00E950F5" w:rsidRPr="00592C38" w:rsidRDefault="00E950F5" w:rsidP="00E950F5">
      <w:pPr>
        <w:pStyle w:val="PlainText"/>
        <w:rPr>
          <w:rFonts w:ascii="Lucida Sans Unicode" w:hAnsi="Lucida Sans Unicode" w:cs="Lucida Sans Unicode"/>
          <w:sz w:val="18"/>
          <w:szCs w:val="18"/>
        </w:rPr>
      </w:pPr>
    </w:p>
    <w:p w14:paraId="073DA9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eesecakes Mr Russels way</w:t>
      </w:r>
    </w:p>
    <w:p w14:paraId="638A76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un 2 quarts of milk warme draine</w:t>
      </w:r>
    </w:p>
    <w:p w14:paraId="5200D5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hey from it as dry as you can</w:t>
      </w:r>
    </w:p>
    <w:p w14:paraId="04FD69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most prest like a cheese then pound</w:t>
      </w:r>
    </w:p>
    <w:p w14:paraId="08BD4A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very fine. 3 ounces of butter pounded or</w:t>
      </w:r>
    </w:p>
    <w:p w14:paraId="60D911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ted into it with two spoonfulls of grated</w:t>
      </w:r>
    </w:p>
    <w:p w14:paraId="02718F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ead three eggs two or three spoonfulls</w:t>
      </w:r>
    </w:p>
    <w:p w14:paraId="59961E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ack sugar and nutmeg as mutch as</w:t>
      </w:r>
    </w:p>
    <w:p w14:paraId="6F1F0E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please</w:t>
      </w:r>
    </w:p>
    <w:p w14:paraId="15867C9A" w14:textId="77777777" w:rsidR="00E950F5" w:rsidRPr="00592C38" w:rsidRDefault="00E950F5" w:rsidP="00E950F5">
      <w:pPr>
        <w:pStyle w:val="PlainText"/>
        <w:rPr>
          <w:rFonts w:ascii="Lucida Sans Unicode" w:hAnsi="Lucida Sans Unicode" w:cs="Lucida Sans Unicode"/>
          <w:sz w:val="18"/>
          <w:szCs w:val="18"/>
        </w:rPr>
      </w:pPr>
    </w:p>
    <w:p w14:paraId="6366DC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lerd Beef Mr Russels way</w:t>
      </w:r>
    </w:p>
    <w:p w14:paraId="7C1718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hin end of ^ a Breast of young beefe I</w:t>
      </w:r>
    </w:p>
    <w:p w14:paraId="1D2343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k best though most doe the flanke,</w:t>
      </w:r>
    </w:p>
    <w:p w14:paraId="6CF414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 it fit to Coller spread it in a pan or</w:t>
      </w:r>
    </w:p>
    <w:p w14:paraId="6ABBD4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h, a peice of beefe of 6 pound will take</w:t>
      </w:r>
    </w:p>
    <w:p w14:paraId="42D5BB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bout an ounce of salt peter beat with</w:t>
      </w:r>
    </w:p>
    <w:p w14:paraId="1C74CF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or three ounces of salt. rub it on and</w:t>
      </w:r>
    </w:p>
    <w:p w14:paraId="48590B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it lye three days and turn it twice</w:t>
      </w:r>
    </w:p>
    <w:p w14:paraId="1B233E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ay then season it with pepper cloues</w:t>
      </w:r>
    </w:p>
    <w:p w14:paraId="322D17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mace and sweet herbs if you please</w:t>
      </w:r>
    </w:p>
    <w:p w14:paraId="06F387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ye it up with tape hard. bake it in a</w:t>
      </w:r>
    </w:p>
    <w:p w14:paraId="47AC64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t as fit for it as can be got, bake it six</w:t>
      </w:r>
    </w:p>
    <w:p w14:paraId="3B9AB3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eight he.. howers .. in a little water &amp;</w:t>
      </w:r>
    </w:p>
    <w:p w14:paraId="38E69D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aret you may bake it with or let it stand</w:t>
      </w:r>
    </w:p>
    <w:p w14:paraId="02241F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ter the houshould bread close spopt up</w:t>
      </w:r>
    </w:p>
    <w:p w14:paraId="3EE566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paste is best, garlick a clove or two is good</w:t>
      </w:r>
    </w:p>
    <w:p w14:paraId="01A674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you like it</w:t>
      </w:r>
    </w:p>
    <w:p w14:paraId="69D377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88 (folio 87 verso) || page 189 (folio 88 recto)</w:t>
      </w:r>
    </w:p>
    <w:p w14:paraId="7096C83B" w14:textId="77777777" w:rsidR="00E950F5" w:rsidRPr="00592C38" w:rsidRDefault="00E950F5" w:rsidP="00E950F5">
      <w:pPr>
        <w:pStyle w:val="PlainText"/>
        <w:rPr>
          <w:rFonts w:ascii="Lucida Sans Unicode" w:hAnsi="Lucida Sans Unicode" w:cs="Lucida Sans Unicode"/>
          <w:sz w:val="18"/>
          <w:szCs w:val="18"/>
        </w:rPr>
      </w:pPr>
    </w:p>
    <w:p w14:paraId="638C737F" w14:textId="77777777" w:rsidR="00E950F5" w:rsidRPr="00592C38" w:rsidRDefault="00E950F5" w:rsidP="00E950F5">
      <w:pPr>
        <w:pStyle w:val="PlainText"/>
        <w:rPr>
          <w:rFonts w:ascii="Lucida Sans Unicode" w:hAnsi="Lucida Sans Unicode" w:cs="Lucida Sans Unicode"/>
          <w:sz w:val="18"/>
          <w:szCs w:val="18"/>
        </w:rPr>
      </w:pPr>
    </w:p>
    <w:p w14:paraId="1E37B6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lerd pig Mr Russels way</w:t>
      </w:r>
    </w:p>
    <w:p w14:paraId="5A70F8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 of the head, and split it, bone it and lay</w:t>
      </w:r>
    </w:p>
    <w:p w14:paraId="3AF7BA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water and hour, then dry it and make</w:t>
      </w:r>
    </w:p>
    <w:p w14:paraId="4CC71E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up in two Collers each side one seasoned</w:t>
      </w:r>
    </w:p>
    <w:p w14:paraId="0DDE53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pepper salt cloues and mace and a</w:t>
      </w:r>
    </w:p>
    <w:p w14:paraId="253399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parsley Cloues &amp; sweet hearbs &amp; a</w:t>
      </w:r>
    </w:p>
    <w:p w14:paraId="478345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sage if you like it. boile all tender</w:t>
      </w:r>
    </w:p>
    <w:p w14:paraId="1209D3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head will be boiled before the Coller)</w:t>
      </w:r>
    </w:p>
    <w:p w14:paraId="1E07F0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water and salt. pickle it in Clarefied</w:t>
      </w:r>
    </w:p>
    <w:p w14:paraId="3190D7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ay and salt/</w:t>
      </w:r>
    </w:p>
    <w:p w14:paraId="1C9B9285" w14:textId="77777777" w:rsidR="00E950F5" w:rsidRPr="00592C38" w:rsidRDefault="00E950F5" w:rsidP="00E950F5">
      <w:pPr>
        <w:pStyle w:val="PlainText"/>
        <w:rPr>
          <w:rFonts w:ascii="Lucida Sans Unicode" w:hAnsi="Lucida Sans Unicode" w:cs="Lucida Sans Unicode"/>
          <w:sz w:val="18"/>
          <w:szCs w:val="18"/>
        </w:rPr>
      </w:pPr>
    </w:p>
    <w:p w14:paraId="1750C2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laster good for Consumption</w:t>
      </w:r>
    </w:p>
    <w:p w14:paraId="104255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y upon the stumach in the</w:t>
      </w:r>
    </w:p>
    <w:p w14:paraId="5BCCA3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ape of a heart</w:t>
      </w:r>
    </w:p>
    <w:p w14:paraId="549B1C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Burgandy pitch Rosen bees</w:t>
      </w:r>
    </w:p>
    <w:p w14:paraId="5D8E25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x of each two ounces melt them</w:t>
      </w:r>
    </w:p>
    <w:p w14:paraId="313744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gather then take an ounce and</w:t>
      </w:r>
    </w:p>
    <w:p w14:paraId="304F2D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of Course Turpintine one ounce</w:t>
      </w:r>
    </w:p>
    <w:p w14:paraId="689F95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Oyle of mace melt all to gather</w:t>
      </w:r>
    </w:p>
    <w:p w14:paraId="4D4113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pread it one halfe a sheep skine</w:t>
      </w:r>
    </w:p>
    <w:p w14:paraId="54A2C2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great a nuttmeg upon it</w:t>
      </w:r>
    </w:p>
    <w:p w14:paraId="0319CA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 neice Turner : Receipt</w:t>
      </w:r>
    </w:p>
    <w:p w14:paraId="0F8C07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90 (folio 88 verso) || page 191 (folio 89 recto)</w:t>
      </w:r>
    </w:p>
    <w:p w14:paraId="0A14F5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for the Eyes called in France.</w:t>
      </w:r>
    </w:p>
    <w:p w14:paraId="612B98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eak Spectacle Water. The honorable</w:t>
      </w:r>
    </w:p>
    <w:p w14:paraId="6093EA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Albyns Receipt.</w:t>
      </w:r>
    </w:p>
    <w:p w14:paraId="25A704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take the Flower called</w:t>
      </w:r>
    </w:p>
    <w:p w14:paraId="136FC3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lewbottle gathered with the Cup,</w:t>
      </w:r>
    </w:p>
    <w:p w14:paraId="4199B0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at quantity you please bruise</w:t>
      </w:r>
    </w:p>
    <w:p w14:paraId="40231F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nd then infuse them in a</w:t>
      </w:r>
    </w:p>
    <w:p w14:paraId="1E8A85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fficient quantity of Snow Water</w:t>
      </w:r>
    </w:p>
    <w:p w14:paraId="43202C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fter 24 hours infusion Distill</w:t>
      </w:r>
    </w:p>
    <w:p w14:paraId="445DDB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nd keep it for use, some drops</w:t>
      </w:r>
    </w:p>
    <w:p w14:paraId="5FAA9B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it are to be put into the Eyes</w:t>
      </w:r>
    </w:p>
    <w:p w14:paraId="2F16CD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ning and Evening.</w:t>
      </w:r>
    </w:p>
    <w:p w14:paraId="18C4264A" w14:textId="77777777" w:rsidR="00E950F5" w:rsidRPr="00592C38" w:rsidRDefault="00E950F5" w:rsidP="00E950F5">
      <w:pPr>
        <w:pStyle w:val="PlainText"/>
        <w:rPr>
          <w:rFonts w:ascii="Lucida Sans Unicode" w:hAnsi="Lucida Sans Unicode" w:cs="Lucida Sans Unicode"/>
          <w:sz w:val="18"/>
          <w:szCs w:val="18"/>
        </w:rPr>
      </w:pPr>
    </w:p>
    <w:p w14:paraId="37FDA6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u orange &amp; lemone</w:t>
      </w:r>
    </w:p>
    <w:p w14:paraId="18F59A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out the peel</w:t>
      </w:r>
    </w:p>
    <w:p w14:paraId="2126EE02" w14:textId="77777777" w:rsidR="00E950F5" w:rsidRPr="00592C38" w:rsidRDefault="00E950F5" w:rsidP="00E950F5">
      <w:pPr>
        <w:pStyle w:val="PlainText"/>
        <w:rPr>
          <w:rFonts w:ascii="Lucida Sans Unicode" w:hAnsi="Lucida Sans Unicode" w:cs="Lucida Sans Unicode"/>
          <w:sz w:val="18"/>
          <w:szCs w:val="18"/>
        </w:rPr>
      </w:pPr>
    </w:p>
    <w:p w14:paraId="6D858C87" w14:textId="77777777" w:rsidR="00E950F5" w:rsidRPr="00592C38" w:rsidRDefault="00E950F5" w:rsidP="00E950F5">
      <w:pPr>
        <w:pStyle w:val="PlainText"/>
        <w:rPr>
          <w:rFonts w:ascii="Lucida Sans Unicode" w:hAnsi="Lucida Sans Unicode" w:cs="Lucida Sans Unicode"/>
          <w:sz w:val="18"/>
          <w:szCs w:val="18"/>
        </w:rPr>
      </w:pPr>
    </w:p>
    <w:p w14:paraId="376D14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Hambiltons Receipt to preserue Gooseberrys</w:t>
      </w:r>
    </w:p>
    <w:p w14:paraId="6EA603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Gooseberrys when full growne but before</w:t>
      </w:r>
    </w:p>
    <w:p w14:paraId="71D287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turn colour, Choose the largest and</w:t>
      </w:r>
    </w:p>
    <w:p w14:paraId="34936F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airest of them weigh them and to every</w:t>
      </w:r>
    </w:p>
    <w:p w14:paraId="172035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ound of gooseberrys take a pound of</w:t>
      </w:r>
    </w:p>
    <w:p w14:paraId="49A135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uble refined sugar cut your gooseberrys</w:t>
      </w:r>
    </w:p>
    <w:p w14:paraId="487B41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halves and pick out all the seeds then</w:t>
      </w:r>
    </w:p>
    <w:p w14:paraId="3B7B79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s mutch clear water as will just</w:t>
      </w:r>
    </w:p>
    <w:p w14:paraId="0AFD4E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rve to wet your sugar keeping out a</w:t>
      </w:r>
    </w:p>
    <w:p w14:paraId="32C981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urth part of your sugar which is to be</w:t>
      </w:r>
    </w:p>
    <w:p w14:paraId="776EC7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served to strew upon them afterwards</w:t>
      </w:r>
    </w:p>
    <w:p w14:paraId="6FE4FC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ey are boyling, In the mean time</w:t>
      </w:r>
    </w:p>
    <w:p w14:paraId="3EB126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the other three parts of your sugar</w:t>
      </w:r>
    </w:p>
    <w:p w14:paraId="2D0C38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until it comes almost to a Candy</w:t>
      </w:r>
    </w:p>
    <w:p w14:paraId="48EFBA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ight, then put in your goosberrys and</w:t>
      </w:r>
    </w:p>
    <w:p w14:paraId="2FCEDC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em as quick as you can strewing</w:t>
      </w:r>
    </w:p>
    <w:p w14:paraId="2DDB03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on them by degrees as they boyle the</w:t>
      </w:r>
    </w:p>
    <w:p w14:paraId="461C90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serued sugar, and when they grow clear</w:t>
      </w:r>
    </w:p>
    <w:p w14:paraId="50E435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are to account them boyled enough</w:t>
      </w:r>
    </w:p>
    <w:p w14:paraId="5DF547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you suffer them to boyle to long</w:t>
      </w:r>
    </w:p>
    <w:p w14:paraId="25BC06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will be apt to turn colour when</w:t>
      </w:r>
    </w:p>
    <w:p w14:paraId="394593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glass them up turn the whole end</w:t>
      </w:r>
    </w:p>
    <w:p w14:paraId="3D2E49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wards in the top of the glasses/</w:t>
      </w:r>
    </w:p>
    <w:p w14:paraId="33B552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92 (folio 89 verso) || page 193 (folio 90 recto)</w:t>
      </w:r>
    </w:p>
    <w:p w14:paraId="4E3A90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ffriggezee of Lamb</w:t>
      </w:r>
    </w:p>
    <w:p w14:paraId="37CC58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 Russells way</w:t>
      </w:r>
    </w:p>
    <w:p w14:paraId="357DF7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first Cut your Lamb in middleing stakes,</w:t>
      </w:r>
    </w:p>
    <w:p w14:paraId="3C7BF9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hred some parsley and an onion or</w:t>
      </w:r>
    </w:p>
    <w:p w14:paraId="7B2EEB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with peper and salt and a blade or two</w:t>
      </w:r>
    </w:p>
    <w:p w14:paraId="521282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mace put in water enough to stew it &amp; 2</w:t>
      </w:r>
    </w:p>
    <w:p w14:paraId="2B1576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choves, put in some butter, then take the</w:t>
      </w:r>
    </w:p>
    <w:p w14:paraId="717F98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akes of three Eggs &amp; beat them well with</w:t>
      </w:r>
    </w:p>
    <w:p w14:paraId="46FF72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or three spoon fulls of white wine or some</w:t>
      </w:r>
    </w:p>
    <w:p w14:paraId="50D601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Broth, mince some Capers &amp; put</w:t>
      </w:r>
    </w:p>
    <w:p w14:paraId="3CFC3C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to the Eggs put in another peice of</w:t>
      </w:r>
    </w:p>
    <w:p w14:paraId="339B02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er then a durst of fflower to the Eggs</w:t>
      </w:r>
    </w:p>
    <w:p w14:paraId="5CB2F3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some of the Liquor from the</w:t>
      </w:r>
    </w:p>
    <w:p w14:paraId="5840A8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at &amp; put to your Eggs, then grate alilttle</w:t>
      </w:r>
    </w:p>
    <w:p w14:paraId="438F7E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tmeag into it, You must stick aClove</w:t>
      </w:r>
    </w:p>
    <w:p w14:paraId="72E25A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two in the onion.</w:t>
      </w:r>
    </w:p>
    <w:p w14:paraId="70AD8B03" w14:textId="77777777" w:rsidR="00E950F5" w:rsidRPr="00592C38" w:rsidRDefault="00E950F5" w:rsidP="00E950F5">
      <w:pPr>
        <w:pStyle w:val="PlainText"/>
        <w:rPr>
          <w:rFonts w:ascii="Lucida Sans Unicode" w:hAnsi="Lucida Sans Unicode" w:cs="Lucida Sans Unicode"/>
          <w:sz w:val="18"/>
          <w:szCs w:val="18"/>
        </w:rPr>
      </w:pPr>
    </w:p>
    <w:p w14:paraId="4CBAE7CD" w14:textId="77777777" w:rsidR="00E950F5" w:rsidRPr="00592C38" w:rsidRDefault="00E950F5" w:rsidP="00E950F5">
      <w:pPr>
        <w:pStyle w:val="PlainText"/>
        <w:rPr>
          <w:rFonts w:ascii="Lucida Sans Unicode" w:hAnsi="Lucida Sans Unicode" w:cs="Lucida Sans Unicode"/>
          <w:sz w:val="18"/>
          <w:szCs w:val="18"/>
        </w:rPr>
      </w:pPr>
    </w:p>
    <w:p w14:paraId="395B8B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94 (folio 90 verso) || page 195 (folio 91 recto)</w:t>
      </w:r>
    </w:p>
    <w:p w14:paraId="07F41F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bring away the affter bairthen in weomen lett</w:t>
      </w:r>
    </w:p>
    <w:p w14:paraId="3B7A1C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r drink her husbands watter</w:t>
      </w:r>
    </w:p>
    <w:p w14:paraId="56A6D378" w14:textId="77777777" w:rsidR="00E950F5" w:rsidRPr="00592C38" w:rsidRDefault="00E950F5" w:rsidP="00E950F5">
      <w:pPr>
        <w:pStyle w:val="PlainText"/>
        <w:rPr>
          <w:rFonts w:ascii="Lucida Sans Unicode" w:hAnsi="Lucida Sans Unicode" w:cs="Lucida Sans Unicode"/>
          <w:sz w:val="18"/>
          <w:szCs w:val="18"/>
        </w:rPr>
      </w:pPr>
    </w:p>
    <w:p w14:paraId="590B98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orange cakes</w:t>
      </w:r>
    </w:p>
    <w:p w14:paraId="2CF5CE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orange pill scrape it thin &amp; boyle</w:t>
      </w:r>
    </w:p>
    <w:p w14:paraId="6D0D61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toe or three watters till it bee tender</w:t>
      </w:r>
    </w:p>
    <w:p w14:paraId="35616E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chop it as small as you can) you must with</w:t>
      </w:r>
    </w:p>
    <w:p w14:paraId="75E53E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 knife pike out all the pulp of the orange</w:t>
      </w:r>
    </w:p>
    <w:p w14:paraId="769CFC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ing away the seeds. then way the pulp</w:t>
      </w:r>
    </w:p>
    <w:p w14:paraId="7F8499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ake the waite in double refined</w:t>
      </w:r>
    </w:p>
    <w:p w14:paraId="1D1212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melt the sugar with watter &amp; then</w:t>
      </w:r>
    </w:p>
    <w:p w14:paraId="594D7D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 it one the fyer &amp; when it boyles stir</w:t>
      </w:r>
    </w:p>
    <w:p w14:paraId="0CC66D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continually till it is boyld to suger</w:t>
      </w:r>
    </w:p>
    <w:p w14:paraId="336B38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ain then take it ofe the fyer &amp; put</w:t>
      </w:r>
    </w:p>
    <w:p w14:paraId="33647E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ulp &amp; ioyse to it &amp; as much of</w:t>
      </w:r>
    </w:p>
    <w:p w14:paraId="314FAD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ill as you pleas so stir it till it</w:t>
      </w:r>
    </w:p>
    <w:p w14:paraId="58C544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melted the orang</w:t>
      </w:r>
    </w:p>
    <w:p w14:paraId="22EEEB43" w14:textId="77777777" w:rsidR="00E950F5" w:rsidRPr="00592C38" w:rsidRDefault="00E950F5" w:rsidP="00E950F5">
      <w:pPr>
        <w:pStyle w:val="PlainText"/>
        <w:rPr>
          <w:rFonts w:ascii="Lucida Sans Unicode" w:hAnsi="Lucida Sans Unicode" w:cs="Lucida Sans Unicode"/>
          <w:sz w:val="18"/>
          <w:szCs w:val="18"/>
        </w:rPr>
      </w:pPr>
    </w:p>
    <w:p w14:paraId="42C4262F" w14:textId="77777777" w:rsidR="00E950F5" w:rsidRPr="00592C38" w:rsidRDefault="00E950F5" w:rsidP="00E950F5">
      <w:pPr>
        <w:pStyle w:val="PlainText"/>
        <w:rPr>
          <w:rFonts w:ascii="Lucida Sans Unicode" w:hAnsi="Lucida Sans Unicode" w:cs="Lucida Sans Unicode"/>
          <w:sz w:val="18"/>
          <w:szCs w:val="18"/>
        </w:rPr>
      </w:pPr>
    </w:p>
    <w:p w14:paraId="79F99F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warm before you mingle</w:t>
      </w:r>
    </w:p>
    <w:p w14:paraId="78662E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they so putt it in to cords or</w:t>
      </w:r>
    </w:p>
    <w:p w14:paraId="030B3D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hard candy one the top then turn</w:t>
      </w:r>
    </w:p>
    <w:p w14:paraId="6136D5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ut apon glas and so dry the other</w:t>
      </w:r>
    </w:p>
    <w:p w14:paraId="0FA07D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de if it bee well done it will bee</w:t>
      </w:r>
    </w:p>
    <w:p w14:paraId="1AF99D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ng a drieng &amp; must haue a constant</w:t>
      </w:r>
    </w:p>
    <w:p w14:paraId="7512F0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er kept to it not uery hott</w:t>
      </w:r>
    </w:p>
    <w:p w14:paraId="7294CA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ay putt half lemon &amp; then</w:t>
      </w:r>
    </w:p>
    <w:p w14:paraId="511E47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take the more sugar &amp;</w:t>
      </w:r>
    </w:p>
    <w:p w14:paraId="11B415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you take all lemon then but ha</w:t>
      </w:r>
    </w:p>
    <w:p w14:paraId="44A6CD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 wait &amp; a half of sugar</w:t>
      </w:r>
    </w:p>
    <w:p w14:paraId="4E2CCF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you pleas you may put in pipin</w:t>
      </w:r>
    </w:p>
    <w:p w14:paraId="281396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96 (folio 91 verso) || page 197 (folio 92 recto)</w:t>
      </w:r>
    </w:p>
    <w:p w14:paraId="128F36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198 (folio 92 verso) || page 199 (folio 93 recto)</w:t>
      </w:r>
    </w:p>
    <w:p w14:paraId="1B2269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edisin for the plauge</w:t>
      </w:r>
    </w:p>
    <w:p w14:paraId="123581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3 pyntes of malmsey &amp; boyle thearin a handfull</w:t>
      </w:r>
    </w:p>
    <w:p w14:paraId="29A89D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age &amp; a handfull of Rue till a pynte bee wasted</w:t>
      </w:r>
    </w:p>
    <w:p w14:paraId="44ADD8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train it &amp; sett it ouer the fyer again then</w:t>
      </w:r>
    </w:p>
    <w:p w14:paraId="5C5524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thearto a penyworth of long peper half an ounce</w:t>
      </w:r>
    </w:p>
    <w:p w14:paraId="49600D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Ginger &amp; a quarter of an ouns of nutmegs all beaten</w:t>
      </w:r>
    </w:p>
    <w:p w14:paraId="04FD3B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gather then lett it boyle a litle and putt thearto</w:t>
      </w:r>
    </w:p>
    <w:p w14:paraId="01E242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 penyworth of methrydate 2d of treacle a quarter of</w:t>
      </w:r>
    </w:p>
    <w:p w14:paraId="60297D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ynte of good aquavite): take it warm both morning</w:t>
      </w:r>
    </w:p>
    <w:p w14:paraId="32B6E4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euening a spoonfull or two (if you bee allready diseased &amp;</w:t>
      </w:r>
    </w:p>
    <w:p w14:paraId="2D71BA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at thearapon) if not onse a day is suffiscent</w:t>
      </w:r>
    </w:p>
    <w:p w14:paraId="7F12F8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ll the plauge time under God trust to this for</w:t>
      </w:r>
    </w:p>
    <w:p w14:paraId="15DBEF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 was nether man woman nor child that it</w:t>
      </w:r>
    </w:p>
    <w:p w14:paraId="317741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sceivd if the heart bee not clean mortyfied &amp; drowned</w:t>
      </w:r>
    </w:p>
    <w:p w14:paraId="470D03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diseas before this is not only good for</w:t>
      </w:r>
    </w:p>
    <w:p w14:paraId="593F40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lauge but against the small pox surfets measels</w:t>
      </w:r>
    </w:p>
    <w:p w14:paraId="6A9DD4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many other diseases</w:t>
      </w:r>
    </w:p>
    <w:p w14:paraId="440102F1" w14:textId="77777777" w:rsidR="00E950F5" w:rsidRPr="00592C38" w:rsidRDefault="00E950F5" w:rsidP="00E950F5">
      <w:pPr>
        <w:pStyle w:val="PlainText"/>
        <w:rPr>
          <w:rFonts w:ascii="Lucida Sans Unicode" w:hAnsi="Lucida Sans Unicode" w:cs="Lucida Sans Unicode"/>
          <w:sz w:val="18"/>
          <w:szCs w:val="18"/>
        </w:rPr>
      </w:pPr>
    </w:p>
    <w:p w14:paraId="75DABC40" w14:textId="77777777" w:rsidR="00E950F5" w:rsidRPr="00592C38" w:rsidRDefault="00E950F5" w:rsidP="00E950F5">
      <w:pPr>
        <w:pStyle w:val="PlainText"/>
        <w:rPr>
          <w:rFonts w:ascii="Lucida Sans Unicode" w:hAnsi="Lucida Sans Unicode" w:cs="Lucida Sans Unicode"/>
          <w:sz w:val="18"/>
          <w:szCs w:val="18"/>
        </w:rPr>
      </w:pPr>
    </w:p>
    <w:p w14:paraId="6374E8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cure the whites &amp; strengthen</w:t>
      </w:r>
    </w:p>
    <w:p w14:paraId="16FEA2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he Backe</w:t>
      </w:r>
    </w:p>
    <w:p w14:paraId="41B11F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ynte of Claret wine &amp; half a spoonfull</w:t>
      </w:r>
    </w:p>
    <w:p w14:paraId="431EC3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red saunders and as much of the pith of an ox</w:t>
      </w:r>
    </w:p>
    <w:p w14:paraId="0E47D4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is in the chine the length of your finger boyle all thees</w:t>
      </w:r>
    </w:p>
    <w:p w14:paraId="74A548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gather till one quarter of the wine bee boyled</w:t>
      </w:r>
    </w:p>
    <w:p w14:paraId="03E5CB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way then drink of the clearest of it (firs &amp; last)</w:t>
      </w:r>
    </w:p>
    <w:p w14:paraId="21B79D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ing warmed</w:t>
      </w:r>
    </w:p>
    <w:p w14:paraId="1C1A901B" w14:textId="77777777" w:rsidR="00E950F5" w:rsidRPr="00592C38" w:rsidRDefault="00E950F5" w:rsidP="00E950F5">
      <w:pPr>
        <w:pStyle w:val="PlainText"/>
        <w:rPr>
          <w:rFonts w:ascii="Lucida Sans Unicode" w:hAnsi="Lucida Sans Unicode" w:cs="Lucida Sans Unicode"/>
          <w:sz w:val="18"/>
          <w:szCs w:val="18"/>
        </w:rPr>
      </w:pPr>
    </w:p>
    <w:p w14:paraId="42171C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one</w:t>
      </w:r>
    </w:p>
    <w:p w14:paraId="0BA65E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ne ounce of the siruop of allthea &amp; a half peny</w:t>
      </w:r>
    </w:p>
    <w:p w14:paraId="088B6B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rth of powderd lichorish as much hartshorn finely</w:t>
      </w:r>
    </w:p>
    <w:p w14:paraId="679B13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ted as will ly apon a sixpens leaf goule the breadth</w:t>
      </w:r>
    </w:p>
    <w:p w14:paraId="43408A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shilling sugar candy the quntyti of two hasell</w:t>
      </w:r>
    </w:p>
    <w:p w14:paraId="1E0E31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ts finely powderd mingle all thees well to gather</w:t>
      </w:r>
    </w:p>
    <w:p w14:paraId="218671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litle galley pott &amp; bind it close with a leather</w:t>
      </w:r>
    </w:p>
    <w:p w14:paraId="3DB37E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uer and lett it stand 4 days then take the quantyty</w:t>
      </w:r>
    </w:p>
    <w:p w14:paraId="29F62A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Hasell nutt 3 mornings to gather &amp; so leau it and</w:t>
      </w:r>
    </w:p>
    <w:p w14:paraId="63BC1E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it again as you finde it agree with</w:t>
      </w:r>
    </w:p>
    <w:p w14:paraId="42D959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body</w:t>
      </w:r>
    </w:p>
    <w:p w14:paraId="2758A9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00 (folio 93 verso) || page 201 (folio 94 recto)</w:t>
      </w:r>
    </w:p>
    <w:p w14:paraId="0F5C5165" w14:textId="77777777" w:rsidR="00E950F5" w:rsidRPr="00592C38" w:rsidRDefault="00E950F5" w:rsidP="00E950F5">
      <w:pPr>
        <w:pStyle w:val="PlainText"/>
        <w:rPr>
          <w:rFonts w:ascii="Lucida Sans Unicode" w:hAnsi="Lucida Sans Unicode" w:cs="Lucida Sans Unicode"/>
          <w:sz w:val="18"/>
          <w:szCs w:val="18"/>
        </w:rPr>
      </w:pPr>
    </w:p>
    <w:p w14:paraId="63AB4856" w14:textId="77777777" w:rsidR="00E950F5" w:rsidRPr="00592C38" w:rsidRDefault="00E950F5" w:rsidP="00E950F5">
      <w:pPr>
        <w:pStyle w:val="PlainText"/>
        <w:rPr>
          <w:rFonts w:ascii="Lucida Sans Unicode" w:hAnsi="Lucida Sans Unicode" w:cs="Lucida Sans Unicode"/>
          <w:sz w:val="18"/>
          <w:szCs w:val="18"/>
        </w:rPr>
      </w:pPr>
    </w:p>
    <w:p w14:paraId="3D02F1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medysin for a sore brest</w:t>
      </w:r>
    </w:p>
    <w:p w14:paraId="34F293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currans and picke them uery well &amp; beat them</w:t>
      </w:r>
    </w:p>
    <w:p w14:paraId="5901C1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salue you may putt hony sum time to itt this will</w:t>
      </w:r>
    </w:p>
    <w:p w14:paraId="33667E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l sore brests &amp; a fellon you must lay it on warm</w:t>
      </w:r>
    </w:p>
    <w:p w14:paraId="7E06C0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proued by Mrs waller</w:t>
      </w:r>
    </w:p>
    <w:p w14:paraId="640E521A" w14:textId="77777777" w:rsidR="00E950F5" w:rsidRPr="00592C38" w:rsidRDefault="00E950F5" w:rsidP="00E950F5">
      <w:pPr>
        <w:pStyle w:val="PlainText"/>
        <w:rPr>
          <w:rFonts w:ascii="Lucida Sans Unicode" w:hAnsi="Lucida Sans Unicode" w:cs="Lucida Sans Unicode"/>
          <w:sz w:val="18"/>
          <w:szCs w:val="18"/>
        </w:rPr>
      </w:pPr>
    </w:p>
    <w:p w14:paraId="147090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rink against melincholy</w:t>
      </w:r>
    </w:p>
    <w:p w14:paraId="3D6EFA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balme rosemary sweet marierum Betony of</w:t>
      </w:r>
    </w:p>
    <w:p w14:paraId="658399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ch a handfull of burage &amp; bugles rootes scraped</w:t>
      </w:r>
    </w:p>
    <w:p w14:paraId="049B46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liced &amp; fenell rootes of eache a like quantity</w:t>
      </w:r>
    </w:p>
    <w:p w14:paraId="53E4E3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owslip flowers &amp; marygold flowers of each half</w:t>
      </w:r>
    </w:p>
    <w:p w14:paraId="0EECCC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handfull of reasons of the sunn stoned aboute 40</w:t>
      </w:r>
    </w:p>
    <w:p w14:paraId="2D63CF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fenell seed three spoonfulls putt thees in a stone pott</w:t>
      </w:r>
    </w:p>
    <w:p w14:paraId="692883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ree quarts and putt one a potle or more of good</w:t>
      </w:r>
    </w:p>
    <w:p w14:paraId="525177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r and putt in this an ounce of sliset nutmegs</w:t>
      </w:r>
    </w:p>
    <w:p w14:paraId="1A5394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ink euery day a draught of this in the morning</w:t>
      </w:r>
    </w:p>
    <w:p w14:paraId="1382A9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asing &amp; at fiue a clock in the affternone</w:t>
      </w:r>
    </w:p>
    <w:p w14:paraId="16A949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02 (folio 94 verso) || page 203 (folio 95 recto)</w:t>
      </w:r>
    </w:p>
    <w:p w14:paraId="777A7954" w14:textId="77777777" w:rsidR="00E950F5" w:rsidRPr="00592C38" w:rsidRDefault="00E950F5" w:rsidP="00E950F5">
      <w:pPr>
        <w:pStyle w:val="PlainText"/>
        <w:rPr>
          <w:rFonts w:ascii="Lucida Sans Unicode" w:hAnsi="Lucida Sans Unicode" w:cs="Lucida Sans Unicode"/>
          <w:sz w:val="18"/>
          <w:szCs w:val="18"/>
        </w:rPr>
      </w:pPr>
    </w:p>
    <w:p w14:paraId="308D9589" w14:textId="77777777" w:rsidR="00E950F5" w:rsidRPr="00592C38" w:rsidRDefault="00E950F5" w:rsidP="00E950F5">
      <w:pPr>
        <w:pStyle w:val="PlainText"/>
        <w:rPr>
          <w:rFonts w:ascii="Lucida Sans Unicode" w:hAnsi="Lucida Sans Unicode" w:cs="Lucida Sans Unicode"/>
          <w:sz w:val="18"/>
          <w:szCs w:val="18"/>
        </w:rPr>
      </w:pPr>
    </w:p>
    <w:p w14:paraId="42AE72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dry up olde &amp; new woundes</w:t>
      </w:r>
    </w:p>
    <w:p w14:paraId="397407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tle of blacksmiths water whearin steele</w:t>
      </w:r>
    </w:p>
    <w:p w14:paraId="335A94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th been quencht seeth &amp; skim it and then put to it</w:t>
      </w:r>
    </w:p>
    <w:p w14:paraId="35013D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handfull of sage one handfull of plantain</w:t>
      </w:r>
    </w:p>
    <w:p w14:paraId="0BA759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8 sponfulls of hony halfe a spoonfull of Allum &amp; seeth</w:t>
      </w:r>
    </w:p>
    <w:p w14:paraId="2E2E07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ogather till it bee halfe consumed then strain it</w:t>
      </w:r>
    </w:p>
    <w:p w14:paraId="36D968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use it at your pleasure</w:t>
      </w:r>
    </w:p>
    <w:p w14:paraId="4D93D481" w14:textId="77777777" w:rsidR="00E950F5" w:rsidRPr="00592C38" w:rsidRDefault="00E950F5" w:rsidP="00E950F5">
      <w:pPr>
        <w:pStyle w:val="PlainText"/>
        <w:rPr>
          <w:rFonts w:ascii="Lucida Sans Unicode" w:hAnsi="Lucida Sans Unicode" w:cs="Lucida Sans Unicode"/>
          <w:sz w:val="18"/>
          <w:szCs w:val="18"/>
        </w:rPr>
      </w:pPr>
    </w:p>
    <w:p w14:paraId="3B4C3B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sore brest</w:t>
      </w:r>
    </w:p>
    <w:p w14:paraId="768F66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kernells of quinses &amp; dry the in an ouen</w:t>
      </w:r>
    </w:p>
    <w:p w14:paraId="764B3B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hen you use them take twelve and boyle them in</w:t>
      </w:r>
    </w:p>
    <w:p w14:paraId="3F3730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spoonfulls of rose watter till they come to a</w:t>
      </w:r>
    </w:p>
    <w:p w14:paraId="435496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elly then lett the woman wash her brest with it</w:t>
      </w:r>
    </w:p>
    <w:p w14:paraId="1F1AB0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 blood warm</w:t>
      </w:r>
    </w:p>
    <w:p w14:paraId="5DF407D5" w14:textId="77777777" w:rsidR="00E950F5" w:rsidRPr="00592C38" w:rsidRDefault="00E950F5" w:rsidP="00E950F5">
      <w:pPr>
        <w:pStyle w:val="PlainText"/>
        <w:rPr>
          <w:rFonts w:ascii="Lucida Sans Unicode" w:hAnsi="Lucida Sans Unicode" w:cs="Lucida Sans Unicode"/>
          <w:sz w:val="18"/>
          <w:szCs w:val="18"/>
        </w:rPr>
      </w:pPr>
    </w:p>
    <w:p w14:paraId="75DD64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bleeding of the nose</w:t>
      </w:r>
    </w:p>
    <w:p w14:paraId="4971C2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age and dry it ouer the fyer in a fryeng</w:t>
      </w:r>
    </w:p>
    <w:p w14:paraId="2C3DA0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nn &amp; when it is well dryed stop your nostrills with</w:t>
      </w:r>
    </w:p>
    <w:p w14:paraId="535094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mp; it will stop the bleeding presently</w:t>
      </w:r>
    </w:p>
    <w:p w14:paraId="555718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04 (folio 95 verso) || page 205 (folio 96 recto)</w:t>
      </w:r>
    </w:p>
    <w:p w14:paraId="095E88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headache</w:t>
      </w:r>
    </w:p>
    <w:p w14:paraId="0AA09F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tt a cloath in the iuyse of sallendine &amp; aply it to</w:t>
      </w:r>
    </w:p>
    <w:p w14:paraId="4F160E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emples &amp; it will giue speedy eas</w:t>
      </w:r>
    </w:p>
    <w:p w14:paraId="1C411234" w14:textId="77777777" w:rsidR="00E950F5" w:rsidRPr="00592C38" w:rsidRDefault="00E950F5" w:rsidP="00E950F5">
      <w:pPr>
        <w:pStyle w:val="PlainText"/>
        <w:rPr>
          <w:rFonts w:ascii="Lucida Sans Unicode" w:hAnsi="Lucida Sans Unicode" w:cs="Lucida Sans Unicode"/>
          <w:sz w:val="18"/>
          <w:szCs w:val="18"/>
        </w:rPr>
      </w:pPr>
    </w:p>
    <w:p w14:paraId="076413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cktour Knowles plaister for the backe</w:t>
      </w:r>
    </w:p>
    <w:p w14:paraId="2553DC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wo pound of oyle oliue of the best 2 pound of</w:t>
      </w:r>
    </w:p>
    <w:p w14:paraId="1D36FA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lead 1 pound of white lead uery well calmed into</w:t>
      </w:r>
    </w:p>
    <w:p w14:paraId="612824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ust 12 ounces of spanish soape &amp; incorporate them</w:t>
      </w:r>
    </w:p>
    <w:p w14:paraId="5BFBFE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ogather in an earthen pipkin well glased before</w:t>
      </w:r>
    </w:p>
    <w:p w14:paraId="6D5232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lett it boyle &amp; when you see that the soap cometh</w:t>
      </w:r>
    </w:p>
    <w:p w14:paraId="057790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ward then sett it apon a small fire of coales</w:t>
      </w:r>
    </w:p>
    <w:p w14:paraId="56F8DE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tinuing the same fyer for the spase of an hower</w:t>
      </w:r>
    </w:p>
    <w:p w14:paraId="247CE3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halfe still stirring it with a sticke then make</w:t>
      </w:r>
    </w:p>
    <w:p w14:paraId="661DD6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yer sumwhat hotter till the rednes bee turned</w:t>
      </w:r>
    </w:p>
    <w:p w14:paraId="21B573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gray collour &amp; so stir it till it come to the</w:t>
      </w:r>
    </w:p>
    <w:p w14:paraId="4915D9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our of oyle sumwhat darker then drop it apon</w:t>
      </w:r>
    </w:p>
    <w:p w14:paraId="665311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able if it stick not to the table nor to your finger</w:t>
      </w:r>
    </w:p>
    <w:p w14:paraId="1BC4FA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enough then rowle it in to rowles it will</w:t>
      </w:r>
    </w:p>
    <w:p w14:paraId="6ED56B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st many years</w:t>
      </w:r>
    </w:p>
    <w:p w14:paraId="0C83307D" w14:textId="77777777" w:rsidR="00E950F5" w:rsidRPr="00592C38" w:rsidRDefault="00E950F5" w:rsidP="00E950F5">
      <w:pPr>
        <w:pStyle w:val="PlainText"/>
        <w:rPr>
          <w:rFonts w:ascii="Lucida Sans Unicode" w:hAnsi="Lucida Sans Unicode" w:cs="Lucida Sans Unicode"/>
          <w:sz w:val="18"/>
          <w:szCs w:val="18"/>
        </w:rPr>
      </w:pPr>
    </w:p>
    <w:p w14:paraId="1FE7DD17" w14:textId="77777777" w:rsidR="00E950F5" w:rsidRPr="00592C38" w:rsidRDefault="00E950F5" w:rsidP="00E950F5">
      <w:pPr>
        <w:pStyle w:val="PlainText"/>
        <w:rPr>
          <w:rFonts w:ascii="Lucida Sans Unicode" w:hAnsi="Lucida Sans Unicode" w:cs="Lucida Sans Unicode"/>
          <w:sz w:val="18"/>
          <w:szCs w:val="18"/>
        </w:rPr>
      </w:pPr>
    </w:p>
    <w:p w14:paraId="1D197F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plaister is good for thees uses</w:t>
      </w:r>
    </w:p>
    <w:p w14:paraId="763336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ing layd apon the stomach it procureth apetite</w:t>
      </w:r>
    </w:p>
    <w:p w14:paraId="25C769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aketh away the paine of the same): layd one the</w:t>
      </w:r>
    </w:p>
    <w:p w14:paraId="6E1A6A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lly it is a present remedi for the collicke): layd</w:t>
      </w:r>
    </w:p>
    <w:p w14:paraId="0667BB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the raynes of the backe it is good for a bluddie</w:t>
      </w:r>
    </w:p>
    <w:p w14:paraId="548D38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ux for the running of the raynes for the heat of</w:t>
      </w:r>
    </w:p>
    <w:p w14:paraId="48CB0C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kiddnis &amp; for the weaknes of the back):</w:t>
      </w:r>
    </w:p>
    <w:p w14:paraId="30AFC1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aketh away all aches it breaketh fellons</w:t>
      </w:r>
    </w:p>
    <w:p w14:paraId="61AB66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shes &amp; cureth imposthumes and healeth them</w:t>
      </w:r>
    </w:p>
    <w:p w14:paraId="078885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being layd to the fundament it healeth the</w:t>
      </w:r>
    </w:p>
    <w:p w14:paraId="1B7799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eas that groweth thear being layd to the</w:t>
      </w:r>
    </w:p>
    <w:p w14:paraId="564327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d it is good for the lunacie &amp; helpe the</w:t>
      </w:r>
    </w:p>
    <w:p w14:paraId="695F90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dache &amp; is good for the eys being layd to the</w:t>
      </w:r>
    </w:p>
    <w:p w14:paraId="122C04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lly of a woman it causeth her terms and</w:t>
      </w:r>
    </w:p>
    <w:p w14:paraId="3DAE60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th her apt for conseption</w:t>
      </w:r>
    </w:p>
    <w:p w14:paraId="65C0CB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06 (folio 96 verso) || page 207 (folio 97 recto)</w:t>
      </w:r>
    </w:p>
    <w:p w14:paraId="305D456E" w14:textId="77777777" w:rsidR="00E950F5" w:rsidRPr="00592C38" w:rsidRDefault="00E950F5" w:rsidP="00E950F5">
      <w:pPr>
        <w:pStyle w:val="PlainText"/>
        <w:rPr>
          <w:rFonts w:ascii="Lucida Sans Unicode" w:hAnsi="Lucida Sans Unicode" w:cs="Lucida Sans Unicode"/>
          <w:sz w:val="18"/>
          <w:szCs w:val="18"/>
        </w:rPr>
      </w:pPr>
    </w:p>
    <w:p w14:paraId="053D551F" w14:textId="77777777" w:rsidR="00E950F5" w:rsidRPr="00592C38" w:rsidRDefault="00E950F5" w:rsidP="00E950F5">
      <w:pPr>
        <w:pStyle w:val="PlainText"/>
        <w:rPr>
          <w:rFonts w:ascii="Lucida Sans Unicode" w:hAnsi="Lucida Sans Unicode" w:cs="Lucida Sans Unicode"/>
          <w:sz w:val="18"/>
          <w:szCs w:val="18"/>
        </w:rPr>
      </w:pPr>
    </w:p>
    <w:p w14:paraId="1CF736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woman newly deliuered &amp; for the stone</w:t>
      </w:r>
    </w:p>
    <w:p w14:paraId="52F8FE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stags pizel &amp; dry it and grate it and so take</w:t>
      </w:r>
    </w:p>
    <w:p w14:paraId="354D75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at a time as will ly apon a groate</w:t>
      </w:r>
    </w:p>
    <w:p w14:paraId="77AB2B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08 (folio 97 verso) || page 209 (folio 98 recto)</w:t>
      </w:r>
    </w:p>
    <w:p w14:paraId="7CC2FE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assion of the stomack the paine of the blader</w:t>
      </w:r>
    </w:p>
    <w:p w14:paraId="5FB87D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ower parte of the belly &amp; thighs it prouoketh</w:t>
      </w:r>
    </w:p>
    <w:p w14:paraId="43C535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rine it is very good for wormes in chilldren,</w:t>
      </w:r>
    </w:p>
    <w:p w14:paraId="7F963E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goute in the hands which is the palsey &amp; for</w:t>
      </w:r>
    </w:p>
    <w:p w14:paraId="41F0C8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afnes Probatum east</w:t>
      </w:r>
    </w:p>
    <w:p w14:paraId="4D56FD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10 (folio 98 verso) || page 211 (folio 99 recto)</w:t>
      </w:r>
    </w:p>
    <w:p w14:paraId="1D475C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eipt of the oyle Hipericon</w:t>
      </w:r>
    </w:p>
    <w:p w14:paraId="55A749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wine pynte of olde oyle oliue 2 pyntes of the</w:t>
      </w:r>
    </w:p>
    <w:p w14:paraId="0DC5B8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st white wine: 8 handfulls of the flowers of St Iohns</w:t>
      </w:r>
    </w:p>
    <w:p w14:paraId="755226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ort being picket from the green which you must</w:t>
      </w:r>
    </w:p>
    <w:p w14:paraId="6B9F58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uyse in an aleblaster morter: &amp; putt the oyle</w:t>
      </w:r>
    </w:p>
    <w:p w14:paraId="5B01EB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ine in to a glas stopped uery close that no</w:t>
      </w:r>
    </w:p>
    <w:p w14:paraId="73C0D6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yre can get in setting it in the sunn two days</w:t>
      </w:r>
    </w:p>
    <w:p w14:paraId="47E9D0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you must boyle it in a pot of fayre watter</w:t>
      </w:r>
    </w:p>
    <w:p w14:paraId="6FF126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ch as your glas will easyly stand in and stuf it</w:t>
      </w:r>
    </w:p>
    <w:p w14:paraId="11669D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with hay that it stir not in the boyling</w:t>
      </w:r>
    </w:p>
    <w:p w14:paraId="28B74C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hen it hath boyled halfe an hower strayn</w:t>
      </w:r>
    </w:p>
    <w:p w14:paraId="1B022E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hrough a clean cloath &amp; putt new fresh flowers</w:t>
      </w:r>
    </w:p>
    <w:p w14:paraId="3DB6F3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 quantiti that is sayd before this must bee</w:t>
      </w:r>
    </w:p>
    <w:p w14:paraId="2EAC14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ne three times setting it in the sunn after</w:t>
      </w:r>
    </w:p>
    <w:p w14:paraId="1A8F6C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uery boyling as is aforesayd then after the 3</w:t>
      </w:r>
    </w:p>
    <w:p w14:paraId="0B5375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ings strayn the same uery hard &amp; measure it</w:t>
      </w:r>
    </w:p>
    <w:p w14:paraId="1BC603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t to euery wine pinte 12 ounces of Venise Turpen</w:t>
      </w:r>
    </w:p>
    <w:p w14:paraId="167A50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ne: six ounces of oyle of allmonds Dictamon Gentian</w:t>
      </w:r>
    </w:p>
    <w:p w14:paraId="6D66BEC8" w14:textId="77777777" w:rsidR="00E950F5" w:rsidRPr="00592C38" w:rsidRDefault="00E950F5" w:rsidP="00E950F5">
      <w:pPr>
        <w:pStyle w:val="PlainText"/>
        <w:rPr>
          <w:rFonts w:ascii="Lucida Sans Unicode" w:hAnsi="Lucida Sans Unicode" w:cs="Lucida Sans Unicode"/>
          <w:sz w:val="18"/>
          <w:szCs w:val="18"/>
        </w:rPr>
      </w:pPr>
    </w:p>
    <w:p w14:paraId="19B1FCB0" w14:textId="77777777" w:rsidR="00E950F5" w:rsidRPr="00592C38" w:rsidRDefault="00E950F5" w:rsidP="00E950F5">
      <w:pPr>
        <w:pStyle w:val="PlainText"/>
        <w:rPr>
          <w:rFonts w:ascii="Lucida Sans Unicode" w:hAnsi="Lucida Sans Unicode" w:cs="Lucida Sans Unicode"/>
          <w:sz w:val="18"/>
          <w:szCs w:val="18"/>
        </w:rPr>
      </w:pPr>
    </w:p>
    <w:p w14:paraId="5C37B3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rmentilla Callama Arematic Carlima cardisanto</w:t>
      </w:r>
    </w:p>
    <w:p w14:paraId="5FEDD4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of thees 4 drams of red earth worems 4</w:t>
      </w:r>
    </w:p>
    <w:p w14:paraId="41FED3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nces oftne washed in good white wine the woormes</w:t>
      </w:r>
    </w:p>
    <w:p w14:paraId="68101F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slitt apon a bodkin): you must beat all</w:t>
      </w:r>
    </w:p>
    <w:p w14:paraId="4D8291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rest in a morter but not the woorme then put</w:t>
      </w:r>
    </w:p>
    <w:p w14:paraId="25066D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o gather in to the aforesayd oyle putting allso to</w:t>
      </w:r>
    </w:p>
    <w:p w14:paraId="0292E2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uery pynte 3 penyworth of english saffron whole</w:t>
      </w:r>
    </w:p>
    <w:p w14:paraId="581AFE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hen put thearin three good handfull of St Iohns</w:t>
      </w:r>
    </w:p>
    <w:p w14:paraId="1EA207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ort flowers well bruysed &amp; so being mingled</w:t>
      </w:r>
    </w:p>
    <w:p w14:paraId="491641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ogather you must sett it in the sunn for the spase</w:t>
      </w:r>
    </w:p>
    <w:p w14:paraId="75E8F1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40: days or in an ouen when the bread is</w:t>
      </w:r>
    </w:p>
    <w:p w14:paraId="047C39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awn after that you must strain it in to a</w:t>
      </w:r>
    </w:p>
    <w:p w14:paraId="2CA8A4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lase bottle well closed up &amp; so keep it for the</w:t>
      </w:r>
    </w:p>
    <w:p w14:paraId="5CAFD9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llder it is the better it will bee</w:t>
      </w:r>
    </w:p>
    <w:p w14:paraId="613D73B8" w14:textId="77777777" w:rsidR="00E950F5" w:rsidRPr="00592C38" w:rsidRDefault="00E950F5" w:rsidP="00E950F5">
      <w:pPr>
        <w:pStyle w:val="PlainText"/>
        <w:rPr>
          <w:rFonts w:ascii="Lucida Sans Unicode" w:hAnsi="Lucida Sans Unicode" w:cs="Lucida Sans Unicode"/>
          <w:sz w:val="18"/>
          <w:szCs w:val="18"/>
        </w:rPr>
      </w:pPr>
    </w:p>
    <w:p w14:paraId="0D8D3F73" w14:textId="77777777" w:rsidR="00E950F5" w:rsidRPr="00592C38" w:rsidRDefault="00E950F5" w:rsidP="00E950F5">
      <w:pPr>
        <w:pStyle w:val="PlainText"/>
        <w:rPr>
          <w:rFonts w:ascii="Lucida Sans Unicode" w:hAnsi="Lucida Sans Unicode" w:cs="Lucida Sans Unicode"/>
          <w:sz w:val="18"/>
          <w:szCs w:val="18"/>
        </w:rPr>
      </w:pPr>
    </w:p>
    <w:p w14:paraId="7EC7DD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vertuse of the sayd oyle</w:t>
      </w:r>
    </w:p>
    <w:p w14:paraId="549A45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 thees it is hott &amp; dry it maketh sound &amp; helpeth</w:t>
      </w:r>
    </w:p>
    <w:p w14:paraId="3D5A26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wounds in a short time yea the sinews being</w:t>
      </w:r>
    </w:p>
    <w:p w14:paraId="4670BE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t it is good for any burn it easeth maruelously</w:t>
      </w:r>
    </w:p>
    <w:p w14:paraId="6E3F2E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12 (folio 99 verso) || page 213 (folio 100 recto)</w:t>
      </w:r>
    </w:p>
    <w:p w14:paraId="08D8BCFF" w14:textId="77777777" w:rsidR="00E950F5" w:rsidRPr="00592C38" w:rsidRDefault="00E950F5" w:rsidP="00E950F5">
      <w:pPr>
        <w:pStyle w:val="PlainText"/>
        <w:rPr>
          <w:rFonts w:ascii="Lucida Sans Unicode" w:hAnsi="Lucida Sans Unicode" w:cs="Lucida Sans Unicode"/>
          <w:sz w:val="18"/>
          <w:szCs w:val="18"/>
        </w:rPr>
      </w:pPr>
    </w:p>
    <w:p w14:paraId="7DD7276C" w14:textId="77777777" w:rsidR="00E950F5" w:rsidRPr="00592C38" w:rsidRDefault="00E950F5" w:rsidP="00E950F5">
      <w:pPr>
        <w:pStyle w:val="PlainText"/>
        <w:rPr>
          <w:rFonts w:ascii="Lucida Sans Unicode" w:hAnsi="Lucida Sans Unicode" w:cs="Lucida Sans Unicode"/>
          <w:sz w:val="18"/>
          <w:szCs w:val="18"/>
        </w:rPr>
      </w:pPr>
    </w:p>
    <w:p w14:paraId="421061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14 (folio 100 verso) || page 215 (folio 101 recto)</w:t>
      </w:r>
    </w:p>
    <w:p w14:paraId="097B60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cough and the Ruhyme</w:t>
      </w:r>
    </w:p>
    <w:p w14:paraId="5D274A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 pynt of the iuyse of rosemary</w:t>
      </w:r>
    </w:p>
    <w:p w14:paraId="475516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s half a pint of colefoot iuyse</w:t>
      </w:r>
    </w:p>
    <w:p w14:paraId="2659C0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iuyse of hartseas as much</w:t>
      </w:r>
    </w:p>
    <w:p w14:paraId="5C3E71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yse of isop as much of the iuyse of</w:t>
      </w:r>
    </w:p>
    <w:p w14:paraId="6296B1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erusalem sage halfe a pynt of Isop</w:t>
      </w:r>
    </w:p>
    <w:p w14:paraId="4A2AD4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the second beating of the hearbs</w:t>
      </w:r>
    </w:p>
    <w:p w14:paraId="682AC5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 must bee put in a litle</w:t>
      </w:r>
    </w:p>
    <w:p w14:paraId="4BE7AA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opp water to get out the iuyse</w:t>
      </w:r>
    </w:p>
    <w:p w14:paraId="117653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ey ar all beaten &amp; strained</w:t>
      </w:r>
    </w:p>
    <w:p w14:paraId="0366D4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 must bee halfe a pint more</w:t>
      </w:r>
    </w:p>
    <w:p w14:paraId="1AFA5F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Isop watter put into the iuyses</w:t>
      </w:r>
    </w:p>
    <w:p w14:paraId="1236F2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et apon the fier in a bason and</w:t>
      </w:r>
    </w:p>
    <w:p w14:paraId="60FD59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it simber half an howre &amp; then</w:t>
      </w:r>
    </w:p>
    <w:p w14:paraId="7262D4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ain the liquor then take two pownd</w:t>
      </w:r>
    </w:p>
    <w:p w14:paraId="5478E9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hite sugar candy &amp; beat it uery</w:t>
      </w:r>
    </w:p>
    <w:p w14:paraId="3D9BAEDA" w14:textId="77777777" w:rsidR="00E950F5" w:rsidRPr="00592C38" w:rsidRDefault="00E950F5" w:rsidP="00E950F5">
      <w:pPr>
        <w:pStyle w:val="PlainText"/>
        <w:rPr>
          <w:rFonts w:ascii="Lucida Sans Unicode" w:hAnsi="Lucida Sans Unicode" w:cs="Lucida Sans Unicode"/>
          <w:sz w:val="18"/>
          <w:szCs w:val="18"/>
        </w:rPr>
      </w:pPr>
    </w:p>
    <w:p w14:paraId="188FC6A7" w14:textId="77777777" w:rsidR="00E950F5" w:rsidRPr="00592C38" w:rsidRDefault="00E950F5" w:rsidP="00E950F5">
      <w:pPr>
        <w:pStyle w:val="PlainText"/>
        <w:rPr>
          <w:rFonts w:ascii="Lucida Sans Unicode" w:hAnsi="Lucida Sans Unicode" w:cs="Lucida Sans Unicode"/>
          <w:sz w:val="18"/>
          <w:szCs w:val="18"/>
        </w:rPr>
      </w:pPr>
    </w:p>
    <w:p w14:paraId="5EC4A5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mall put in to it &amp; sett it one</w:t>
      </w:r>
    </w:p>
    <w:p w14:paraId="391D28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ier again stiring it untill it is</w:t>
      </w:r>
    </w:p>
    <w:p w14:paraId="2EBA7A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d to a siruop then take two pound</w:t>
      </w:r>
    </w:p>
    <w:p w14:paraId="42EF06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nglish liquorish made to powder</w:t>
      </w:r>
    </w:p>
    <w:p w14:paraId="66CF3A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earst &amp; make it up in to pills</w:t>
      </w:r>
    </w:p>
    <w:p w14:paraId="3710F4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ing taken ofe of the fyer when</w:t>
      </w:r>
    </w:p>
    <w:p w14:paraId="206FFF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put the liquorish in then</w:t>
      </w:r>
    </w:p>
    <w:p w14:paraId="039F1F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y them uery well in an ouen</w:t>
      </w:r>
    </w:p>
    <w:p w14:paraId="0A91CD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ey ar made up and then</w:t>
      </w:r>
    </w:p>
    <w:p w14:paraId="168F70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ep them in a dry plase</w:t>
      </w:r>
    </w:p>
    <w:p w14:paraId="17DAF2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16 (folio 101 verso) || page 223 (folio 102 recto)</w:t>
      </w:r>
    </w:p>
    <w:p w14:paraId="45A288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For Pasty of Vension</w:t>
      </w:r>
    </w:p>
    <w:p w14:paraId="074F2C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eit to make the best</w:t>
      </w:r>
    </w:p>
    <w:p w14:paraId="0366F6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n: cakes</w:t>
      </w:r>
    </w:p>
    <w:p w14:paraId="20172E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pint of sweet cream, put 4 eggs</w:t>
      </w:r>
    </w:p>
    <w:p w14:paraId="344E94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beaten and as much flower as well</w:t>
      </w:r>
    </w:p>
    <w:p w14:paraId="459721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it into good batter, not too thicke</w:t>
      </w:r>
    </w:p>
    <w:p w14:paraId="51F094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n to the batter a quarter</w:t>
      </w:r>
    </w:p>
    <w:p w14:paraId="1573E8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ound of sweet butter set it on</w:t>
      </w:r>
    </w:p>
    <w:p w14:paraId="1A9A89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Hott hearth till the butter is melted</w:t>
      </w:r>
    </w:p>
    <w:p w14:paraId="35ABFF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fry em in a dry pan my mothers</w:t>
      </w:r>
    </w:p>
    <w:p w14:paraId="226F2C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1E0F1026" w14:textId="77777777" w:rsidR="00E950F5" w:rsidRPr="00592C38" w:rsidRDefault="00E950F5" w:rsidP="00E950F5">
      <w:pPr>
        <w:pStyle w:val="PlainText"/>
        <w:rPr>
          <w:rFonts w:ascii="Lucida Sans Unicode" w:hAnsi="Lucida Sans Unicode" w:cs="Lucida Sans Unicode"/>
          <w:sz w:val="18"/>
          <w:szCs w:val="18"/>
        </w:rPr>
      </w:pPr>
    </w:p>
    <w:p w14:paraId="42EB53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ceit to make good sawages</w:t>
      </w:r>
    </w:p>
    <w:p w14:paraId="58EE48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fatt of backon and som leane</w:t>
      </w:r>
    </w:p>
    <w:p w14:paraId="48683C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cke of beefe an equall quantity,</w:t>
      </w:r>
    </w:p>
    <w:p w14:paraId="61DFC7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togather uery fine season it</w:t>
      </w:r>
    </w:p>
    <w:p w14:paraId="60FDD0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pepper, and salt, with good store of</w:t>
      </w:r>
    </w:p>
    <w:p w14:paraId="04287B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ge shred uery small put it into</w:t>
      </w:r>
    </w:p>
    <w:p w14:paraId="20283A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ggs or sheeps Gutts</w:t>
      </w:r>
    </w:p>
    <w:p w14:paraId="4259FC53" w14:textId="77777777" w:rsidR="00E950F5" w:rsidRPr="00592C38" w:rsidRDefault="00E950F5" w:rsidP="00E950F5">
      <w:pPr>
        <w:pStyle w:val="PlainText"/>
        <w:rPr>
          <w:rFonts w:ascii="Lucida Sans Unicode" w:hAnsi="Lucida Sans Unicode" w:cs="Lucida Sans Unicode"/>
          <w:sz w:val="18"/>
          <w:szCs w:val="18"/>
        </w:rPr>
      </w:pPr>
    </w:p>
    <w:p w14:paraId="1131C7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24 (folio 102 verso) || page225 (folio 103 recto)</w:t>
      </w:r>
    </w:p>
    <w:p w14:paraId="3DB4FC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good boyld pudding</w:t>
      </w:r>
    </w:p>
    <w:p w14:paraId="63449A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quart of cream take 8 yolkes &amp; 4</w:t>
      </w:r>
    </w:p>
    <w:p w14:paraId="59F521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s of egs &amp; two sponfulls of flower</w:t>
      </w:r>
    </w:p>
    <w:p w14:paraId="2C1779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 it with sugar &amp; a litle salt beat</w:t>
      </w:r>
    </w:p>
    <w:p w14:paraId="1B981C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ell togather then poure it in to</w:t>
      </w:r>
    </w:p>
    <w:p w14:paraId="358D6F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dden butter dishes &amp; ty it fast up in a</w:t>
      </w:r>
    </w:p>
    <w:p w14:paraId="0E000B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ath flowerd that it may nott stick</w:t>
      </w:r>
    </w:p>
    <w:p w14:paraId="32C1D2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dish must allso bee buttered) lett it</w:t>
      </w:r>
    </w:p>
    <w:p w14:paraId="50C848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wo houres &amp; then turn it out</w:t>
      </w:r>
    </w:p>
    <w:p w14:paraId="2E80AB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ole in a dish with wine buter</w:t>
      </w:r>
    </w:p>
    <w:p w14:paraId="194BE7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ugar for sawce</w:t>
      </w:r>
    </w:p>
    <w:p w14:paraId="0FFF3E1B" w14:textId="77777777" w:rsidR="00E950F5" w:rsidRPr="00592C38" w:rsidRDefault="00E950F5" w:rsidP="00E950F5">
      <w:pPr>
        <w:pStyle w:val="PlainText"/>
        <w:rPr>
          <w:rFonts w:ascii="Lucida Sans Unicode" w:hAnsi="Lucida Sans Unicode" w:cs="Lucida Sans Unicode"/>
          <w:sz w:val="18"/>
          <w:szCs w:val="18"/>
        </w:rPr>
      </w:pPr>
    </w:p>
    <w:p w14:paraId="4DFE4D87" w14:textId="77777777" w:rsidR="00E950F5" w:rsidRPr="00592C38" w:rsidRDefault="00E950F5" w:rsidP="00E950F5">
      <w:pPr>
        <w:pStyle w:val="PlainText"/>
        <w:rPr>
          <w:rFonts w:ascii="Lucida Sans Unicode" w:hAnsi="Lucida Sans Unicode" w:cs="Lucida Sans Unicode"/>
          <w:sz w:val="18"/>
          <w:szCs w:val="18"/>
        </w:rPr>
      </w:pPr>
    </w:p>
    <w:p w14:paraId="2FF104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cream de sotville</w:t>
      </w:r>
    </w:p>
    <w:p w14:paraId="4C5858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good quantity of milk from the</w:t>
      </w:r>
    </w:p>
    <w:p w14:paraId="743B14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w and putt it in an earthen pan</w:t>
      </w:r>
    </w:p>
    <w:p w14:paraId="1987C8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let it stand till it is cold &amp; then</w:t>
      </w:r>
    </w:p>
    <w:p w14:paraId="093275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 it one a soft fyer till the cream</w:t>
      </w:r>
    </w:p>
    <w:p w14:paraId="6FCD8D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ise uery thick: then take from an</w:t>
      </w:r>
    </w:p>
    <w:p w14:paraId="3BB01A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ther pan cold cream &amp; lay at the</w:t>
      </w:r>
    </w:p>
    <w:p w14:paraId="6E01FD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ttome of a white dish then with</w:t>
      </w:r>
    </w:p>
    <w:p w14:paraId="5D6214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reat skimer take the other ofe</w:t>
      </w:r>
    </w:p>
    <w:p w14:paraId="16C6EC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ole &amp; lay it one the cold cream</w:t>
      </w:r>
    </w:p>
    <w:p w14:paraId="6867F2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it stand an hour &amp; then eat it</w:t>
      </w:r>
    </w:p>
    <w:p w14:paraId="76DE46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26 (folio 103 verso) || page 227 (folio 104 recto)</w:t>
      </w:r>
    </w:p>
    <w:p w14:paraId="483D107B" w14:textId="77777777" w:rsidR="00E950F5" w:rsidRPr="00592C38" w:rsidRDefault="00E950F5" w:rsidP="00E950F5">
      <w:pPr>
        <w:pStyle w:val="PlainText"/>
        <w:rPr>
          <w:rFonts w:ascii="Lucida Sans Unicode" w:hAnsi="Lucida Sans Unicode" w:cs="Lucida Sans Unicode"/>
          <w:sz w:val="18"/>
          <w:szCs w:val="18"/>
        </w:rPr>
      </w:pPr>
    </w:p>
    <w:p w14:paraId="69AE2436" w14:textId="77777777" w:rsidR="00E950F5" w:rsidRPr="00592C38" w:rsidRDefault="00E950F5" w:rsidP="00E950F5">
      <w:pPr>
        <w:pStyle w:val="PlainText"/>
        <w:rPr>
          <w:rFonts w:ascii="Lucida Sans Unicode" w:hAnsi="Lucida Sans Unicode" w:cs="Lucida Sans Unicode"/>
          <w:sz w:val="18"/>
          <w:szCs w:val="18"/>
        </w:rPr>
      </w:pPr>
    </w:p>
    <w:p w14:paraId="58B00A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water most Excelent</w:t>
      </w:r>
    </w:p>
    <w:p w14:paraId="748343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ainst Malencholly, Lady Spencers</w:t>
      </w:r>
    </w:p>
    <w:p w14:paraId="6AAF45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61177B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Gilliy flowers, and rose mary</w:t>
      </w:r>
    </w:p>
    <w:p w14:paraId="5CEFD6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s of Each 4 handfulls, of</w:t>
      </w:r>
    </w:p>
    <w:p w14:paraId="780365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mask rose Leaues 3 handfulls, of</w:t>
      </w:r>
    </w:p>
    <w:p w14:paraId="3556EA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pinks 6 handfulls, of Burrag and</w:t>
      </w:r>
    </w:p>
    <w:p w14:paraId="626B49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gLass of each 3 handfulls of</w:t>
      </w:r>
    </w:p>
    <w:p w14:paraId="48E278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wslips &amp; MaryGolds of each one</w:t>
      </w:r>
    </w:p>
    <w:p w14:paraId="332CC8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dfull of Balme 6 handfulls</w:t>
      </w:r>
    </w:p>
    <w:p w14:paraId="581E7E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ep all thess in a Bottle of sacke,</w:t>
      </w:r>
    </w:p>
    <w:p w14:paraId="24DCBF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halfe an ounce of</w:t>
      </w:r>
    </w:p>
    <w:p w14:paraId="43A1C7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ynnamon, 3 penneworth of safferon</w:t>
      </w:r>
    </w:p>
    <w:p w14:paraId="3077FD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ounce of nutmegg one of</w:t>
      </w:r>
    </w:p>
    <w:p w14:paraId="063FCD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nes seeds pound all thess grose</w:t>
      </w:r>
    </w:p>
    <w:p w14:paraId="58CDA6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tire it all togather, still</w:t>
      </w:r>
    </w:p>
    <w:p w14:paraId="647CE6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a rose still pasted close</w:t>
      </w:r>
    </w:p>
    <w:p w14:paraId="26A712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soft fire and when it is</w:t>
      </w:r>
    </w:p>
    <w:p w14:paraId="728695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lld put in som white sugar</w:t>
      </w:r>
    </w:p>
    <w:p w14:paraId="300F37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ndy, Take it 3 times a weeke</w:t>
      </w:r>
    </w:p>
    <w:p w14:paraId="52E372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as oft as you please, &amp;c</w:t>
      </w:r>
    </w:p>
    <w:p w14:paraId="7AA5A1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28 (folio 104 verso) || page 229 (folio 105 recto)</w:t>
      </w:r>
    </w:p>
    <w:p w14:paraId="3F2B29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ther Charmes watter most Excell</w:t>
      </w:r>
    </w:p>
    <w:p w14:paraId="75D666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t for sore throate, &amp; deseases of the mouth</w:t>
      </w:r>
    </w:p>
    <w:p w14:paraId="3D2B0C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wine Bottle of Running watter</w:t>
      </w:r>
    </w:p>
    <w:p w14:paraId="379C62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ounces of pellitory of spaine roots</w:t>
      </w:r>
    </w:p>
    <w:p w14:paraId="056B5B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quantity handfull of pelitory</w:t>
      </w:r>
    </w:p>
    <w:p w14:paraId="02A7EC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wall, &amp; halfe an ounce of pioney</w:t>
      </w:r>
    </w:p>
    <w:p w14:paraId="7F3A64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ds, bruise the roots, &amp; seeds togather</w:t>
      </w:r>
    </w:p>
    <w:p w14:paraId="7E2683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water and set it upon a soft</w:t>
      </w:r>
    </w:p>
    <w:p w14:paraId="2695E9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er and let it boyle halfe an hour</w:t>
      </w:r>
    </w:p>
    <w:p w14:paraId="602203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ter that take it ofe and straine it</w:t>
      </w:r>
    </w:p>
    <w:p w14:paraId="13F321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ow a haire sive let it stand halfe</w:t>
      </w:r>
    </w:p>
    <w:p w14:paraId="71661E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hour to settle then powre put the</w:t>
      </w:r>
    </w:p>
    <w:p w14:paraId="75B990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r into a Kettle then powre agine &amp;</w:t>
      </w:r>
    </w:p>
    <w:p w14:paraId="6ADCA3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to it as much roath Allom as</w:t>
      </w:r>
    </w:p>
    <w:p w14:paraId="2D86C1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wallnuts and a pint of the best wine</w:t>
      </w:r>
    </w:p>
    <w:p w14:paraId="25ABEE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negar and as much Live honey as</w:t>
      </w:r>
    </w:p>
    <w:p w14:paraId="4FDED5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sweeten it to your tast, then cou^or</w:t>
      </w:r>
    </w:p>
    <w:p w14:paraId="32ACA7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Kittle till it boyle take offe the Couor</w:t>
      </w:r>
    </w:p>
    <w:p w14:paraId="24A0F6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n let it boyle softly at le^ast halfe</w:t>
      </w:r>
    </w:p>
    <w:p w14:paraId="4E1742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hour, scuming it as Long as Longe</w:t>
      </w:r>
    </w:p>
    <w:p w14:paraId="6D5902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any scum will rise, then put it up</w:t>
      </w:r>
    </w:p>
    <w:p w14:paraId="0AC310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o a stone bottle &amp; let it stand till</w:t>
      </w:r>
    </w:p>
    <w:p w14:paraId="784C55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it be cold, and then stop it close it</w:t>
      </w:r>
    </w:p>
    <w:p w14:paraId="237293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settle thick at the bottom Like Lees</w:t>
      </w:r>
    </w:p>
    <w:p w14:paraId="7D80D0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ch doth preserue it and so keep it in</w:t>
      </w:r>
    </w:p>
    <w:p w14:paraId="51C45E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old room it will Last one year.</w:t>
      </w:r>
    </w:p>
    <w:p w14:paraId="7567AC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good. &amp;c Finest</w:t>
      </w:r>
    </w:p>
    <w:p w14:paraId="254BE558" w14:textId="77777777" w:rsidR="00E950F5" w:rsidRPr="00592C38" w:rsidRDefault="00E950F5" w:rsidP="00E950F5">
      <w:pPr>
        <w:pStyle w:val="PlainText"/>
        <w:rPr>
          <w:rFonts w:ascii="Lucida Sans Unicode" w:hAnsi="Lucida Sans Unicode" w:cs="Lucida Sans Unicode"/>
          <w:sz w:val="18"/>
          <w:szCs w:val="18"/>
        </w:rPr>
      </w:pPr>
    </w:p>
    <w:p w14:paraId="6BAA2321" w14:textId="77777777" w:rsidR="00E950F5" w:rsidRPr="00592C38" w:rsidRDefault="00E950F5" w:rsidP="00E950F5">
      <w:pPr>
        <w:pStyle w:val="PlainText"/>
        <w:rPr>
          <w:rFonts w:ascii="Lucida Sans Unicode" w:hAnsi="Lucida Sans Unicode" w:cs="Lucida Sans Unicode"/>
          <w:sz w:val="18"/>
          <w:szCs w:val="18"/>
        </w:rPr>
      </w:pPr>
    </w:p>
    <w:p w14:paraId="791291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rue Receipt of pearle watter</w:t>
      </w:r>
    </w:p>
    <w:p w14:paraId="586DD7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ady Jane Cheney 's way</w:t>
      </w:r>
    </w:p>
    <w:p w14:paraId="08E1D9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spirit of Lemons &amp;</w:t>
      </w:r>
    </w:p>
    <w:p w14:paraId="5B5D75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to a well Glazed pipkin that will</w:t>
      </w:r>
    </w:p>
    <w:p w14:paraId="2B7ADE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ld a a Bottle then take 19 9 ouncs of</w:t>
      </w:r>
    </w:p>
    <w:p w14:paraId="23B6C4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rage of Gold prepared and 8 ounces of pearle prepared &amp; put thes two in to the</w:t>
      </w:r>
    </w:p>
    <w:p w14:paraId="35A0CA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id pipkin withthe spirit of Lemon &amp; stir</w:t>
      </w:r>
    </w:p>
    <w:p w14:paraId="749383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togather for a quarter of an hour,</w:t>
      </w:r>
    </w:p>
    <w:p w14:paraId="5A30A7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the pipkin ouer the fier in the</w:t>
      </w:r>
    </w:p>
    <w:p w14:paraId="179781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ittle of water stiring it till the water</w:t>
      </w:r>
    </w:p>
    <w:p w14:paraId="2A4BBE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s, then take out the pipkin &amp; stir it</w:t>
      </w:r>
    </w:p>
    <w:p w14:paraId="36DD16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it be all most cold then let it stand</w:t>
      </w:r>
    </w:p>
    <w:p w14:paraId="5AB541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24 hours, &amp; Gently pour of the clear</w:t>
      </w:r>
    </w:p>
    <w:p w14:paraId="76AE42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irit ^ From the Litrage &amp; pearle take the said clear spirit and put it in a clean Large</w:t>
      </w:r>
    </w:p>
    <w:p w14:paraId="163899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lly pott &amp; let it stand 12 hours, &amp;</w:t>
      </w:r>
    </w:p>
    <w:p w14:paraId="145C64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there be any settlement pour it</w:t>
      </w:r>
    </w:p>
    <w:p w14:paraId="37884F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aine in to another pipkin contain</w:t>
      </w:r>
    </w:p>
    <w:p w14:paraId="034E7E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g 3 quarts then take 4 ounces of</w:t>
      </w:r>
    </w:p>
    <w:p w14:paraId="754B11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t Gemm wash it uery well and then</w:t>
      </w:r>
    </w:p>
    <w:p w14:paraId="5BEC8D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solve it in halfe a pint of fair</w:t>
      </w:r>
    </w:p>
    <w:p w14:paraId="1CF9E1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rm water you must stir it till it</w:t>
      </w:r>
    </w:p>
    <w:p w14:paraId="39498B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 dissolve it in hafe halfe and</w:t>
      </w:r>
    </w:p>
    <w:p w14:paraId="5575DD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e ready 4 ounces of oyle of tartar</w:t>
      </w:r>
    </w:p>
    <w:p w14:paraId="25CC38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t and the salt Gemm to the Clear</w:t>
      </w:r>
    </w:p>
    <w:p w14:paraId="269CA3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irit which is in the Large pipkin and</w:t>
      </w:r>
    </w:p>
    <w:p w14:paraId="622DEF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ime it is pouringing in, which</w:t>
      </w:r>
    </w:p>
    <w:p w14:paraId="1741A4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30 (folio 105 verso) || page 231 (folio 106 recto)</w:t>
      </w:r>
    </w:p>
    <w:p w14:paraId="4C5E17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 in a small stream let on stir</w:t>
      </w:r>
    </w:p>
    <w:p w14:paraId="50AB63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pirit &amp; as tis mixing you will see the</w:t>
      </w:r>
    </w:p>
    <w:p w14:paraId="5A0882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rest white powder arise in Clouds, by</w:t>
      </w:r>
    </w:p>
    <w:p w14:paraId="1389EB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ch you may know that though the spirit</w:t>
      </w:r>
    </w:p>
    <w:p w14:paraId="2D2455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emons be poured clear from the</w:t>
      </w:r>
    </w:p>
    <w:p w14:paraId="65FD35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rage &amp; pearle yet it doth containe</w:t>
      </w:r>
    </w:p>
    <w:p w14:paraId="3E0106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part of them which was capable of dissol</w:t>
      </w:r>
    </w:p>
    <w:p w14:paraId="485A1F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ing when this is done pour ofe as</w:t>
      </w:r>
    </w:p>
    <w:p w14:paraId="4466AA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ch of the Clear as you can let the</w:t>
      </w:r>
    </w:p>
    <w:p w14:paraId="3199EE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cke white remain to which you must put</w:t>
      </w:r>
    </w:p>
    <w:p w14:paraId="795369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 quarts of the fair spring watter</w:t>
      </w:r>
    </w:p>
    <w:p w14:paraId="0FFE5B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n stir for a quarter an hour, then</w:t>
      </w:r>
    </w:p>
    <w:p w14:paraId="2C1185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fter 12 hours setling pour ofe the</w:t>
      </w:r>
    </w:p>
    <w:p w14:paraId="373E29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r water but let the white</w:t>
      </w:r>
    </w:p>
    <w:p w14:paraId="66BE75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main, &amp; to it pour the same quantiy</w:t>
      </w:r>
    </w:p>
    <w:p w14:paraId="33BBB8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ater as before and so do for i0 days</w:t>
      </w:r>
    </w:p>
    <w:p w14:paraId="43ACBE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ce every day shifting it on the</w:t>
      </w:r>
    </w:p>
    <w:p w14:paraId="550C79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st of the i0 days when you haue</w:t>
      </w:r>
    </w:p>
    <w:p w14:paraId="5AA460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red off all as clean as you can</w:t>
      </w:r>
    </w:p>
    <w:p w14:paraId="6F1F7D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o that thicke white which</w:t>
      </w:r>
    </w:p>
    <w:p w14:paraId="2622B2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mains a pottle Bottle of Briony ^Be... water</w:t>
      </w:r>
    </w:p>
    <w:p w14:paraId="1C320F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more as you please to haue it in</w:t>
      </w:r>
    </w:p>
    <w:p w14:paraId="479AE7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hickness</w:t>
      </w:r>
    </w:p>
    <w:p w14:paraId="1CA818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itrage of Gold is bought at any</w:t>
      </w:r>
    </w:p>
    <w:p w14:paraId="77BD71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ppothcarys for 2dthe ounce, the spirit</w:t>
      </w:r>
    </w:p>
    <w:p w14:paraId="39A9B1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emons is nothing but the iuce of</w:t>
      </w:r>
    </w:p>
    <w:p w14:paraId="3E0DD2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mons distilledged in a Copper Lym</w:t>
      </w:r>
    </w:p>
    <w:p w14:paraId="335270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ck the Iuce may be bought cheap</w:t>
      </w:r>
    </w:p>
    <w:p w14:paraId="7CB257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 any Confectiones the pearle</w:t>
      </w:r>
    </w:p>
    <w:p w14:paraId="60CF1AA0" w14:textId="77777777" w:rsidR="00E950F5" w:rsidRPr="00592C38" w:rsidRDefault="00E950F5" w:rsidP="00E950F5">
      <w:pPr>
        <w:pStyle w:val="PlainText"/>
        <w:rPr>
          <w:rFonts w:ascii="Lucida Sans Unicode" w:hAnsi="Lucida Sans Unicode" w:cs="Lucida Sans Unicode"/>
          <w:sz w:val="18"/>
          <w:szCs w:val="18"/>
        </w:rPr>
      </w:pPr>
    </w:p>
    <w:p w14:paraId="043D45AB" w14:textId="77777777" w:rsidR="00E950F5" w:rsidRPr="00592C38" w:rsidRDefault="00E950F5" w:rsidP="00E950F5">
      <w:pPr>
        <w:pStyle w:val="PlainText"/>
        <w:rPr>
          <w:rFonts w:ascii="Lucida Sans Unicode" w:hAnsi="Lucida Sans Unicode" w:cs="Lucida Sans Unicode"/>
          <w:sz w:val="18"/>
          <w:szCs w:val="18"/>
        </w:rPr>
      </w:pPr>
    </w:p>
    <w:p w14:paraId="3DA666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only such as is taken off the</w:t>
      </w:r>
    </w:p>
    <w:p w14:paraId="33C72F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ther of pearle shells, the shining</w:t>
      </w:r>
    </w:p>
    <w:p w14:paraId="7B6C50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t of it only such as is taken</w:t>
      </w:r>
    </w:p>
    <w:p w14:paraId="055D70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at burnt in a Calac^ining pot and</w:t>
      </w:r>
    </w:p>
    <w:p w14:paraId="6CC013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ground to a fine powder on a</w:t>
      </w:r>
    </w:p>
    <w:p w14:paraId="1FAA6C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ble, this watter will keep 20</w:t>
      </w:r>
    </w:p>
    <w:p w14:paraId="6815DA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ears and every year vill be</w:t>
      </w:r>
    </w:p>
    <w:p w14:paraId="2959A5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tter then the Other</w:t>
      </w:r>
    </w:p>
    <w:p w14:paraId="6F2F9F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est</w:t>
      </w:r>
    </w:p>
    <w:p w14:paraId="1107F170" w14:textId="77777777" w:rsidR="00E950F5" w:rsidRPr="00592C38" w:rsidRDefault="00E950F5" w:rsidP="00E950F5">
      <w:pPr>
        <w:pStyle w:val="PlainText"/>
        <w:rPr>
          <w:rFonts w:ascii="Lucida Sans Unicode" w:hAnsi="Lucida Sans Unicode" w:cs="Lucida Sans Unicode"/>
          <w:sz w:val="18"/>
          <w:szCs w:val="18"/>
        </w:rPr>
      </w:pPr>
    </w:p>
    <w:p w14:paraId="78C5FEAC" w14:textId="77777777" w:rsidR="00E950F5" w:rsidRPr="00592C38" w:rsidRDefault="00E950F5" w:rsidP="00E950F5">
      <w:pPr>
        <w:pStyle w:val="PlainText"/>
        <w:rPr>
          <w:rFonts w:ascii="Lucida Sans Unicode" w:hAnsi="Lucida Sans Unicode" w:cs="Lucida Sans Unicode"/>
          <w:sz w:val="18"/>
          <w:szCs w:val="18"/>
        </w:rPr>
      </w:pPr>
    </w:p>
    <w:p w14:paraId="5EC7F4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cour 3 dozen of pewter plats</w:t>
      </w:r>
    </w:p>
    <w:p w14:paraId="37E9D8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eight dishes, If more</w:t>
      </w:r>
    </w:p>
    <w:p w14:paraId="211C1C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d a greater quantity</w:t>
      </w:r>
    </w:p>
    <w:p w14:paraId="4E88BC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er of a pound of Pearle Ashes</w:t>
      </w:r>
    </w:p>
    <w:p w14:paraId="6EA552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quart of the strongest stale Beer</w:t>
      </w:r>
    </w:p>
    <w:p w14:paraId="5756A6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you can gett &amp; as much sand as is</w:t>
      </w:r>
    </w:p>
    <w:p w14:paraId="323CD8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mmonly used mixt them togather</w:t>
      </w:r>
    </w:p>
    <w:p w14:paraId="634AAC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t it stand a night and a day</w:t>
      </w:r>
    </w:p>
    <w:p w14:paraId="42C1AF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ady for use then scour your pewter</w:t>
      </w:r>
    </w:p>
    <w:p w14:paraId="1B715A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on with a peice of flannel</w:t>
      </w:r>
    </w:p>
    <w:p w14:paraId="66969C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n Clense it with Beer &amp; Red</w:t>
      </w:r>
    </w:p>
    <w:p w14:paraId="3AF7EC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nd, useing a peice of shimy</w:t>
      </w:r>
    </w:p>
    <w:p w14:paraId="543213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ather,</w:t>
      </w:r>
    </w:p>
    <w:p w14:paraId="2027DB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32 (folio 106 verso) || page 233 (folio 107 recto)</w:t>
      </w:r>
    </w:p>
    <w:p w14:paraId="34190F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 Greand Mother Garrards Recipt</w:t>
      </w:r>
    </w:p>
    <w:p w14:paraId="4070CE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Lozinges</w:t>
      </w:r>
    </w:p>
    <w:p w14:paraId="42AD82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n penny worth of powder of Liquorish</w:t>
      </w:r>
    </w:p>
    <w:p w14:paraId="15699A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penny worth of powder of Annice seeds</w:t>
      </w:r>
    </w:p>
    <w:p w14:paraId="0F4A9A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penny worth of powder of Alecompaign</w:t>
      </w:r>
    </w:p>
    <w:p w14:paraId="3C08FD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x all thess togather then take Loafe</w:t>
      </w:r>
    </w:p>
    <w:p w14:paraId="3FE838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mp; wet w it with hysshope water</w:t>
      </w:r>
    </w:p>
    <w:p w14:paraId="4AC770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e boyle it to a Candy height,</w:t>
      </w:r>
    </w:p>
    <w:p w14:paraId="602921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some of thesse pouders in,</w:t>
      </w:r>
    </w:p>
    <w:p w14:paraId="24E8FA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as you thinke Good, &amp; soe</w:t>
      </w:r>
    </w:p>
    <w:p w14:paraId="18EA88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r it well in the Candy and soe</w:t>
      </w:r>
    </w:p>
    <w:p w14:paraId="7880A4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op them upon papers in Little</w:t>
      </w:r>
    </w:p>
    <w:p w14:paraId="7A2FBE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opes and when they are cold</w:t>
      </w:r>
    </w:p>
    <w:p w14:paraId="14BEB2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ll them offe &amp;c Finest K: D:</w:t>
      </w:r>
    </w:p>
    <w:p w14:paraId="72E4C3CF" w14:textId="77777777" w:rsidR="00E950F5" w:rsidRPr="00592C38" w:rsidRDefault="00E950F5" w:rsidP="00E950F5">
      <w:pPr>
        <w:pStyle w:val="PlainText"/>
        <w:rPr>
          <w:rFonts w:ascii="Lucida Sans Unicode" w:hAnsi="Lucida Sans Unicode" w:cs="Lucida Sans Unicode"/>
          <w:sz w:val="18"/>
          <w:szCs w:val="18"/>
        </w:rPr>
      </w:pPr>
    </w:p>
    <w:p w14:paraId="4D38D5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Tooth ake Approued</w:t>
      </w:r>
    </w:p>
    <w:p w14:paraId="186C58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Little Tarr Layd up in a cloth</w:t>
      </w:r>
    </w:p>
    <w:p w14:paraId="0F9594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hold it hard betwixt your teeth where</w:t>
      </w:r>
    </w:p>
    <w:p w14:paraId="7863F3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aine is and Ly down of the contrary</w:t>
      </w:r>
    </w:p>
    <w:p w14:paraId="2D7B70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de and let the reume rune out of your</w:t>
      </w:r>
    </w:p>
    <w:p w14:paraId="739210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uth</w:t>
      </w:r>
    </w:p>
    <w:p w14:paraId="458CF65F" w14:textId="77777777" w:rsidR="00E950F5" w:rsidRPr="00592C38" w:rsidRDefault="00E950F5" w:rsidP="00E950F5">
      <w:pPr>
        <w:pStyle w:val="PlainText"/>
        <w:rPr>
          <w:rFonts w:ascii="Lucida Sans Unicode" w:hAnsi="Lucida Sans Unicode" w:cs="Lucida Sans Unicode"/>
          <w:sz w:val="18"/>
          <w:szCs w:val="18"/>
        </w:rPr>
      </w:pPr>
    </w:p>
    <w:p w14:paraId="4BD46D28" w14:textId="77777777" w:rsidR="00E950F5" w:rsidRPr="00592C38" w:rsidRDefault="00E950F5" w:rsidP="00E950F5">
      <w:pPr>
        <w:pStyle w:val="PlainText"/>
        <w:rPr>
          <w:rFonts w:ascii="Lucida Sans Unicode" w:hAnsi="Lucida Sans Unicode" w:cs="Lucida Sans Unicode"/>
          <w:sz w:val="18"/>
          <w:szCs w:val="18"/>
        </w:rPr>
      </w:pPr>
    </w:p>
    <w:p w14:paraId="2F6C7E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exelent Electuary to open</w:t>
      </w:r>
    </w:p>
    <w:p w14:paraId="7048A4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chest being stopt with</w:t>
      </w:r>
    </w:p>
    <w:p w14:paraId="2DC9BD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ugh fleghme</w:t>
      </w:r>
    </w:p>
    <w:p w14:paraId="2F86BE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n hony Combe newly</w:t>
      </w:r>
    </w:p>
    <w:p w14:paraId="5F50AD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n out of the hiue &amp; lay it</w:t>
      </w:r>
    </w:p>
    <w:p w14:paraId="351576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plater &amp; let the clean</w:t>
      </w:r>
    </w:p>
    <w:p w14:paraId="1364A6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ny run from it to the</w:t>
      </w:r>
    </w:p>
    <w:p w14:paraId="1747B4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ntiti of a pynt or a quart</w:t>
      </w:r>
    </w:p>
    <w:p w14:paraId="34E1E6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two handfuls of</w:t>
      </w:r>
    </w:p>
    <w:p w14:paraId="596711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nyroyall shred it &amp; stamp</w:t>
      </w:r>
    </w:p>
    <w:p w14:paraId="620A33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mix it with the hony if</w:t>
      </w:r>
    </w:p>
    <w:p w14:paraId="3C75EE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haue but a pynt of hony</w:t>
      </w:r>
    </w:p>
    <w:p w14:paraId="1359C5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but an handfull of it</w:t>
      </w:r>
    </w:p>
    <w:p w14:paraId="75FD1C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 it togather &amp; eat of</w:t>
      </w:r>
    </w:p>
    <w:p w14:paraId="0A365A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morning &amp; euening a</w:t>
      </w:r>
    </w:p>
    <w:p w14:paraId="6236FE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nful at a time or les</w:t>
      </w:r>
    </w:p>
    <w:p w14:paraId="72DBDE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shall think good</w:t>
      </w:r>
    </w:p>
    <w:p w14:paraId="77F168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34 (folio 107 verso) || page 235 (folio 108 recto)</w:t>
      </w:r>
    </w:p>
    <w:p w14:paraId="0340BDB3" w14:textId="77777777" w:rsidR="00E950F5" w:rsidRPr="00592C38" w:rsidRDefault="00E950F5" w:rsidP="00E950F5">
      <w:pPr>
        <w:pStyle w:val="PlainText"/>
        <w:rPr>
          <w:rFonts w:ascii="Lucida Sans Unicode" w:hAnsi="Lucida Sans Unicode" w:cs="Lucida Sans Unicode"/>
          <w:sz w:val="18"/>
          <w:szCs w:val="18"/>
        </w:rPr>
      </w:pPr>
    </w:p>
    <w:p w14:paraId="65BA3F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36 (folio 108 verso) || page 237 (folio 109 recto)</w:t>
      </w:r>
    </w:p>
    <w:p w14:paraId="3518DE61" w14:textId="77777777" w:rsidR="00E950F5" w:rsidRPr="00592C38" w:rsidRDefault="00E950F5" w:rsidP="00E950F5">
      <w:pPr>
        <w:pStyle w:val="PlainText"/>
        <w:rPr>
          <w:rFonts w:ascii="Lucida Sans Unicode" w:hAnsi="Lucida Sans Unicode" w:cs="Lucida Sans Unicode"/>
          <w:sz w:val="18"/>
          <w:szCs w:val="18"/>
        </w:rPr>
      </w:pPr>
    </w:p>
    <w:p w14:paraId="16180A34" w14:textId="77777777" w:rsidR="00E950F5" w:rsidRPr="00592C38" w:rsidRDefault="00E950F5" w:rsidP="00E950F5">
      <w:pPr>
        <w:pStyle w:val="PlainText"/>
        <w:rPr>
          <w:rFonts w:ascii="Lucida Sans Unicode" w:hAnsi="Lucida Sans Unicode" w:cs="Lucida Sans Unicode"/>
          <w:sz w:val="18"/>
          <w:szCs w:val="18"/>
        </w:rPr>
      </w:pPr>
    </w:p>
    <w:p w14:paraId="334C34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curvigras drink from</w:t>
      </w:r>
    </w:p>
    <w:p w14:paraId="0D73A5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ady scidmore</w:t>
      </w:r>
    </w:p>
    <w:p w14:paraId="28B1BC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garden scurvigras .4. hand</w:t>
      </w:r>
    </w:p>
    <w:p w14:paraId="458762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fulls half as much brooklime</w:t>
      </w:r>
    </w:p>
    <w:p w14:paraId="75DCF8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halfe as much brown water</w:t>
      </w:r>
    </w:p>
    <w:p w14:paraId="39276D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eses shop them a litle then</w:t>
      </w:r>
    </w:p>
    <w:p w14:paraId="38A139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s much barly meal as</w:t>
      </w:r>
    </w:p>
    <w:p w14:paraId="1C36D0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 make it up in to past</w:t>
      </w:r>
    </w:p>
    <w:p w14:paraId="7DFB9E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mould it up into litle</w:t>
      </w:r>
    </w:p>
    <w:p w14:paraId="38FF37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aues bake them in an ouen</w:t>
      </w:r>
    </w:p>
    <w:p w14:paraId="31F2E3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amp; when your beer is tund</w:t>
      </w:r>
    </w:p>
    <w:p w14:paraId="4DFB54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orkes break this bread</w:t>
      </w:r>
    </w:p>
    <w:p w14:paraId="3DD4B4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peeses hot put it in to</w:t>
      </w:r>
    </w:p>
    <w:p w14:paraId="241289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beer at the bung hole you</w:t>
      </w:r>
    </w:p>
    <w:p w14:paraId="764440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put in anyseeds or fenel</w:t>
      </w:r>
    </w:p>
    <w:p w14:paraId="336BFC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ds you may drink it</w:t>
      </w:r>
    </w:p>
    <w:p w14:paraId="50B2ED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tantly a week 4 gallons</w:t>
      </w:r>
    </w:p>
    <w:p w14:paraId="7B41A3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le is enough to this past</w:t>
      </w:r>
    </w:p>
    <w:p w14:paraId="202F07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38 (folio 109 verso) || page 239 (folio 110 recto)</w:t>
      </w:r>
    </w:p>
    <w:p w14:paraId="47403D6D" w14:textId="77777777" w:rsidR="00E950F5" w:rsidRPr="00592C38" w:rsidRDefault="00E950F5" w:rsidP="00E950F5">
      <w:pPr>
        <w:pStyle w:val="PlainText"/>
        <w:rPr>
          <w:rFonts w:ascii="Lucida Sans Unicode" w:hAnsi="Lucida Sans Unicode" w:cs="Lucida Sans Unicode"/>
          <w:sz w:val="18"/>
          <w:szCs w:val="18"/>
        </w:rPr>
      </w:pPr>
    </w:p>
    <w:p w14:paraId="06815C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40 (folio 110 verso) || page 241 (folio 111 recto)</w:t>
      </w:r>
    </w:p>
    <w:p w14:paraId="2BCE6A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one &amp; toe</w:t>
      </w:r>
    </w:p>
    <w:p w14:paraId="28EB40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ep one from it</w:t>
      </w:r>
    </w:p>
    <w:p w14:paraId="641951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skin of the gizard of</w:t>
      </w:r>
    </w:p>
    <w:p w14:paraId="3A5286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apon clean vashed &amp; scraped</w:t>
      </w:r>
    </w:p>
    <w:p w14:paraId="0AF1FA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dryed &amp; beat in to gros</w:t>
      </w:r>
    </w:p>
    <w:p w14:paraId="001E73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amp; take allmost a sponful</w:t>
      </w:r>
    </w:p>
    <w:p w14:paraId="2B547F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 a time in a mes of potage</w:t>
      </w:r>
    </w:p>
    <w:p w14:paraId="63A10D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wind in the side</w:t>
      </w:r>
    </w:p>
    <w:p w14:paraId="348998D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Cammomill flowers millelot</w:t>
      </w:r>
    </w:p>
    <w:p w14:paraId="1DB999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s &amp; Comine &amp; brann make</w:t>
      </w:r>
    </w:p>
    <w:p w14:paraId="743AB1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bag &amp; stich it materis wise</w:t>
      </w:r>
    </w:p>
    <w:p w14:paraId="0ABD50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es it with malmsey &amp; lay it</w:t>
      </w:r>
    </w:p>
    <w:p w14:paraId="1BB684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t to the side</w:t>
      </w:r>
    </w:p>
    <w:p w14:paraId="43F4F709" w14:textId="77777777" w:rsidR="00E950F5" w:rsidRPr="00592C38" w:rsidRDefault="00E950F5" w:rsidP="00E950F5">
      <w:pPr>
        <w:pStyle w:val="PlainText"/>
        <w:rPr>
          <w:rFonts w:ascii="Lucida Sans Unicode" w:hAnsi="Lucida Sans Unicode" w:cs="Lucida Sans Unicode"/>
          <w:sz w:val="18"/>
          <w:szCs w:val="18"/>
        </w:rPr>
      </w:pPr>
    </w:p>
    <w:p w14:paraId="27B5E7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ay the flux in</w:t>
      </w:r>
    </w:p>
    <w:p w14:paraId="0890C4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infant</w:t>
      </w:r>
    </w:p>
    <w:p w14:paraId="34CD41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smithes sindars &amp; make</w:t>
      </w:r>
    </w:p>
    <w:p w14:paraId="416311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hott in the fyer put them</w:t>
      </w:r>
    </w:p>
    <w:p w14:paraId="10A3FB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pan &amp; cast rose Vineager</w:t>
      </w:r>
    </w:p>
    <w:p w14:paraId="7DEC86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pon them &amp; set the child ouer</w:t>
      </w:r>
    </w:p>
    <w:p w14:paraId="75F47C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let the steam goe up in</w:t>
      </w:r>
    </w:p>
    <w:p w14:paraId="3F51F6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 body</w:t>
      </w:r>
    </w:p>
    <w:p w14:paraId="465A688F" w14:textId="77777777" w:rsidR="00E950F5" w:rsidRPr="00592C38" w:rsidRDefault="00E950F5" w:rsidP="00E950F5">
      <w:pPr>
        <w:pStyle w:val="PlainText"/>
        <w:rPr>
          <w:rFonts w:ascii="Lucida Sans Unicode" w:hAnsi="Lucida Sans Unicode" w:cs="Lucida Sans Unicode"/>
          <w:sz w:val="18"/>
          <w:szCs w:val="18"/>
        </w:rPr>
      </w:pPr>
    </w:p>
    <w:p w14:paraId="156A03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utt up the pallet of the</w:t>
      </w:r>
    </w:p>
    <w:p w14:paraId="1F06BF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uth</w:t>
      </w:r>
    </w:p>
    <w:p w14:paraId="60FD2C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Little Aloways upon the top</w:t>
      </w:r>
    </w:p>
    <w:p w14:paraId="6BB268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your finger and s..t put it in to your</w:t>
      </w:r>
    </w:p>
    <w:p w14:paraId="36574B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uth as Low as you can, and it</w:t>
      </w:r>
    </w:p>
    <w:p w14:paraId="4DEEBF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will make it fly up &amp;c</w:t>
      </w:r>
    </w:p>
    <w:p w14:paraId="5B47989C" w14:textId="77777777" w:rsidR="00E950F5" w:rsidRPr="00592C38" w:rsidRDefault="00E950F5" w:rsidP="00E950F5">
      <w:pPr>
        <w:pStyle w:val="PlainText"/>
        <w:rPr>
          <w:rFonts w:ascii="Lucida Sans Unicode" w:hAnsi="Lucida Sans Unicode" w:cs="Lucida Sans Unicode"/>
          <w:sz w:val="18"/>
          <w:szCs w:val="18"/>
        </w:rPr>
      </w:pPr>
    </w:p>
    <w:p w14:paraId="64B67AC0" w14:textId="77777777" w:rsidR="00E950F5" w:rsidRPr="00592C38" w:rsidRDefault="00E950F5" w:rsidP="00E950F5">
      <w:pPr>
        <w:pStyle w:val="PlainText"/>
        <w:rPr>
          <w:rFonts w:ascii="Lucida Sans Unicode" w:hAnsi="Lucida Sans Unicode" w:cs="Lucida Sans Unicode"/>
          <w:sz w:val="18"/>
          <w:szCs w:val="18"/>
        </w:rPr>
      </w:pPr>
    </w:p>
    <w:p w14:paraId="47900F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n extream paine in</w:t>
      </w:r>
    </w:p>
    <w:p w14:paraId="7C9DAC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elly</w:t>
      </w:r>
    </w:p>
    <w:p w14:paraId="47F746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oates parcht</w:t>
      </w:r>
    </w:p>
    <w:p w14:paraId="74570B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fryeng pan with a litle</w:t>
      </w:r>
    </w:p>
    <w:p w14:paraId="4A5CAB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istening put them in to a</w:t>
      </w:r>
    </w:p>
    <w:p w14:paraId="60350B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ynnen bag &amp; lay it apon the</w:t>
      </w:r>
    </w:p>
    <w:p w14:paraId="6E18AC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vell &amp; apon the lowest part</w:t>
      </w:r>
    </w:p>
    <w:p w14:paraId="43AB91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belly &amp; when it is cold</w:t>
      </w:r>
    </w:p>
    <w:p w14:paraId="27EA09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it ofe</w:t>
      </w:r>
    </w:p>
    <w:p w14:paraId="5870E929" w14:textId="77777777" w:rsidR="00E950F5" w:rsidRPr="00592C38" w:rsidRDefault="00E950F5" w:rsidP="00E950F5">
      <w:pPr>
        <w:pStyle w:val="PlainText"/>
        <w:rPr>
          <w:rFonts w:ascii="Lucida Sans Unicode" w:hAnsi="Lucida Sans Unicode" w:cs="Lucida Sans Unicode"/>
          <w:sz w:val="18"/>
          <w:szCs w:val="18"/>
        </w:rPr>
      </w:pPr>
    </w:p>
    <w:p w14:paraId="7EADA3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stranguilon or stone</w:t>
      </w:r>
    </w:p>
    <w:p w14:paraId="666F34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parsly wild thime saxifrag</w:t>
      </w:r>
    </w:p>
    <w:p w14:paraId="534FE7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llitory of the wall of each an</w:t>
      </w:r>
    </w:p>
    <w:p w14:paraId="3B760E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dfull steep them all night</w:t>
      </w:r>
    </w:p>
    <w:p w14:paraId="3B0472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new red cows milke slise</w:t>
      </w:r>
    </w:p>
    <w:p w14:paraId="34BB3A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ongst the hearbs redish roots</w:t>
      </w:r>
    </w:p>
    <w:p w14:paraId="0DBE74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n in the morning still</w:t>
      </w:r>
    </w:p>
    <w:p w14:paraId="5E8225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ll with a soft fier</w:t>
      </w:r>
    </w:p>
    <w:p w14:paraId="41EADD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 keep the water &amp; take</w:t>
      </w:r>
    </w:p>
    <w:p w14:paraId="6A5241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of 4 or 5 sponfulls mingled</w:t>
      </w:r>
    </w:p>
    <w:p w14:paraId="70A0B2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9 or ten spoonfulls of</w:t>
      </w:r>
    </w:p>
    <w:p w14:paraId="5FEE4A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nish wine &amp; white wine</w:t>
      </w:r>
    </w:p>
    <w:p w14:paraId="53ABE4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rst &amp; last for the spase</w:t>
      </w:r>
    </w:p>
    <w:p w14:paraId="047CA0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ree days) this resceipt</w:t>
      </w:r>
    </w:p>
    <w:p w14:paraId="3C2103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d help one that was in</w:t>
      </w:r>
    </w:p>
    <w:p w14:paraId="599204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ch extremety that hee should</w:t>
      </w:r>
    </w:p>
    <w:p w14:paraId="51B239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e been cut for the stone</w:t>
      </w:r>
    </w:p>
    <w:p w14:paraId="3D5B31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42 (folio 111 verso) || page 243 (folio 112 recto)</w:t>
      </w:r>
    </w:p>
    <w:p w14:paraId="6E957F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 Lady Marwoods reseipt for a cold</w:t>
      </w:r>
    </w:p>
    <w:p w14:paraId="785C2B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hifing in a childs stomake</w:t>
      </w:r>
    </w:p>
    <w:p w14:paraId="03078E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Little quantity of Annyseeds</w:t>
      </w:r>
    </w:p>
    <w:p w14:paraId="53EB6F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nly powdered and sersed thro a fine</w:t>
      </w:r>
    </w:p>
    <w:p w14:paraId="0A0E27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ve and put as much fine sugar &amp;</w:t>
      </w:r>
    </w:p>
    <w:p w14:paraId="5C2045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as much freesh butter</w:t>
      </w:r>
    </w:p>
    <w:p w14:paraId="5D0B12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out salt as will well mix the</w:t>
      </w:r>
    </w:p>
    <w:p w14:paraId="0CC1B3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and sugar &amp; give the child</w:t>
      </w:r>
    </w:p>
    <w:p w14:paraId="7DFEEA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as a good Large Hasell</w:t>
      </w:r>
    </w:p>
    <w:p w14:paraId="3776A5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utt three tims a day it is a good</w:t>
      </w:r>
    </w:p>
    <w:p w14:paraId="5DB48B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ceipt &amp;c</w:t>
      </w:r>
    </w:p>
    <w:p w14:paraId="7257BB75" w14:textId="77777777" w:rsidR="00E950F5" w:rsidRPr="00592C38" w:rsidRDefault="00E950F5" w:rsidP="00E950F5">
      <w:pPr>
        <w:pStyle w:val="PlainText"/>
        <w:rPr>
          <w:rFonts w:ascii="Lucida Sans Unicode" w:hAnsi="Lucida Sans Unicode" w:cs="Lucida Sans Unicode"/>
          <w:sz w:val="18"/>
          <w:szCs w:val="18"/>
        </w:rPr>
      </w:pPr>
    </w:p>
    <w:p w14:paraId="2ABF662D" w14:textId="77777777" w:rsidR="00E950F5" w:rsidRPr="00592C38" w:rsidRDefault="00E950F5" w:rsidP="00E950F5">
      <w:pPr>
        <w:pStyle w:val="PlainText"/>
        <w:rPr>
          <w:rFonts w:ascii="Lucida Sans Unicode" w:hAnsi="Lucida Sans Unicode" w:cs="Lucida Sans Unicode"/>
          <w:sz w:val="18"/>
          <w:szCs w:val="18"/>
        </w:rPr>
      </w:pPr>
    </w:p>
    <w:p w14:paraId="0BBF8A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feaver watter</w:t>
      </w:r>
    </w:p>
    <w:p w14:paraId="4E3B40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f Dandelyon and red sage</w:t>
      </w:r>
    </w:p>
    <w:p w14:paraId="522414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nd pimpanell of each a Like</w:t>
      </w:r>
    </w:p>
    <w:p w14:paraId="4D3650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ntity and distill it in a cold</w:t>
      </w:r>
    </w:p>
    <w:p w14:paraId="37B462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ll g and give this in a fever</w:t>
      </w:r>
    </w:p>
    <w:p w14:paraId="1E4067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glase sweeten with fine sugar</w:t>
      </w:r>
    </w:p>
    <w:p w14:paraId="27D68A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often as you pleas, &amp;c</w:t>
      </w:r>
    </w:p>
    <w:p w14:paraId="6C8865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Marwood</w:t>
      </w:r>
    </w:p>
    <w:p w14:paraId="47AA3E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43</w:t>
      </w:r>
    </w:p>
    <w:p w14:paraId="6930A430" w14:textId="77777777" w:rsidR="00E950F5" w:rsidRPr="00592C38" w:rsidRDefault="00E950F5" w:rsidP="00E950F5">
      <w:pPr>
        <w:pStyle w:val="PlainText"/>
        <w:rPr>
          <w:rFonts w:ascii="Lucida Sans Unicode" w:hAnsi="Lucida Sans Unicode" w:cs="Lucida Sans Unicode"/>
          <w:sz w:val="18"/>
          <w:szCs w:val="18"/>
        </w:rPr>
      </w:pPr>
    </w:p>
    <w:p w14:paraId="0A17A4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 Lady Keyts Reseipt for sore</w:t>
      </w:r>
    </w:p>
    <w:p w14:paraId="480110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yes</w:t>
      </w:r>
    </w:p>
    <w:p w14:paraId="6BD1E9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ow spoonfulls of red fenell watter and</w:t>
      </w:r>
    </w:p>
    <w:p w14:paraId="6EF82D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spoonfulls of white rose watter put as</w:t>
      </w:r>
    </w:p>
    <w:p w14:paraId="41E997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ch prepared Tuty as will lye one upon</w:t>
      </w:r>
    </w:p>
    <w:p w14:paraId="396E6A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ixpence and as much white Copriss as</w:t>
      </w:r>
    </w:p>
    <w:p w14:paraId="5BFC59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reat pinns head shake it well to</w:t>
      </w:r>
    </w:p>
    <w:p w14:paraId="7B14C9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 when you use it and dip a feather</w:t>
      </w:r>
    </w:p>
    <w:p w14:paraId="677C58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it and drop it into your eye twise</w:t>
      </w:r>
    </w:p>
    <w:p w14:paraId="285C47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ay morning and night but be sure</w:t>
      </w:r>
    </w:p>
    <w:p w14:paraId="773660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t to goe in the ey re till halfe an</w:t>
      </w:r>
    </w:p>
    <w:p w14:paraId="7C13D4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ur after if the eye be blood shott</w:t>
      </w:r>
    </w:p>
    <w:p w14:paraId="1FBC76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some white sugar candy &amp;c</w:t>
      </w:r>
    </w:p>
    <w:p w14:paraId="1C175DF5" w14:textId="77777777" w:rsidR="00E950F5" w:rsidRPr="00592C38" w:rsidRDefault="00E950F5" w:rsidP="00E950F5">
      <w:pPr>
        <w:pStyle w:val="PlainText"/>
        <w:rPr>
          <w:rFonts w:ascii="Lucida Sans Unicode" w:hAnsi="Lucida Sans Unicode" w:cs="Lucida Sans Unicode"/>
          <w:sz w:val="18"/>
          <w:szCs w:val="18"/>
        </w:rPr>
      </w:pPr>
    </w:p>
    <w:p w14:paraId="477C423E" w14:textId="77777777" w:rsidR="00E950F5" w:rsidRPr="00592C38" w:rsidRDefault="00E950F5" w:rsidP="00E950F5">
      <w:pPr>
        <w:pStyle w:val="PlainText"/>
        <w:rPr>
          <w:rFonts w:ascii="Lucida Sans Unicode" w:hAnsi="Lucida Sans Unicode" w:cs="Lucida Sans Unicode"/>
          <w:sz w:val="18"/>
          <w:szCs w:val="18"/>
        </w:rPr>
      </w:pPr>
    </w:p>
    <w:p w14:paraId="05060D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Hare come</w:t>
      </w:r>
    </w:p>
    <w:p w14:paraId="544F43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every morneing black snayles</w:t>
      </w:r>
    </w:p>
    <w:p w14:paraId="7FED0C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icke em all over and rub the</w:t>
      </w:r>
    </w:p>
    <w:p w14:paraId="44168E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utes of your hare with the oyle</w:t>
      </w:r>
    </w:p>
    <w:p w14:paraId="30716E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coms out of the snayles,</w:t>
      </w:r>
    </w:p>
    <w:p w14:paraId="0AA6DD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will bring new hare apace &amp;c</w:t>
      </w:r>
    </w:p>
    <w:p w14:paraId="3E936D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cientia mala</w:t>
      </w:r>
    </w:p>
    <w:p w14:paraId="38D6C2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44 (folio 112 verso) || page 245 (folio 113 recto)</w:t>
      </w:r>
    </w:p>
    <w:p w14:paraId="2201D9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french Bread Lady Cobs way</w:t>
      </w:r>
    </w:p>
    <w:p w14:paraId="3BFDA7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e a peck of wheate flower</w:t>
      </w:r>
    </w:p>
    <w:p w14:paraId="0D0F88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halfe a pint of ale barme and</w:t>
      </w:r>
    </w:p>
    <w:p w14:paraId="27F96B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pints and a half of new milke</w:t>
      </w:r>
    </w:p>
    <w:p w14:paraId="26B0D1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te the milke till it be luke warme</w:t>
      </w:r>
    </w:p>
    <w:p w14:paraId="686220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warmer in cold weather and</w:t>
      </w:r>
    </w:p>
    <w:p w14:paraId="178E31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you haue warmed it</w:t>
      </w:r>
    </w:p>
    <w:p w14:paraId="4509E7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 it to your tast with salt</w:t>
      </w:r>
    </w:p>
    <w:p w14:paraId="281163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your barme to it and</w:t>
      </w:r>
    </w:p>
    <w:p w14:paraId="3E2AB6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x it em well to gather and make it up</w:t>
      </w:r>
    </w:p>
    <w:p w14:paraId="07A34D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uery light dough but it you have</w:t>
      </w:r>
    </w:p>
    <w:p w14:paraId="1EDC47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t so much seasoning as will make</w:t>
      </w:r>
    </w:p>
    <w:p w14:paraId="03A341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light enough put in warme water</w:t>
      </w:r>
    </w:p>
    <w:p w14:paraId="290235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when you haue well wrought it couer</w:t>
      </w:r>
    </w:p>
    <w:p w14:paraId="54BB3F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ith a warme cloth for the space of</w:t>
      </w:r>
    </w:p>
    <w:p w14:paraId="2E7CCF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halfe an hour, the n mould it up in Loves</w:t>
      </w:r>
    </w:p>
    <w:p w14:paraId="0520F8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big as you pleas and put em into</w:t>
      </w:r>
    </w:p>
    <w:p w14:paraId="5CEEDB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hes well warmed &amp; flowerd &amp;</w:t>
      </w:r>
    </w:p>
    <w:p w14:paraId="525871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ver em with a warm cloth until</w:t>
      </w:r>
    </w:p>
    <w:p w14:paraId="26071B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y be fully proved then set em in</w:t>
      </w:r>
    </w:p>
    <w:p w14:paraId="79B351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oven wel heate at a convenient</w:t>
      </w:r>
    </w:p>
    <w:p w14:paraId="6F560A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tance from each other so let em</w:t>
      </w:r>
    </w:p>
    <w:p w14:paraId="52D6FE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nd three quarters of an houre</w:t>
      </w:r>
    </w:p>
    <w:p w14:paraId="1CFCA0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ay take em out and chip or</w:t>
      </w:r>
    </w:p>
    <w:p w14:paraId="22A379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asp em if you please,</w:t>
      </w:r>
    </w:p>
    <w:p w14:paraId="747DA4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scientia bona</w:t>
      </w:r>
    </w:p>
    <w:p w14:paraId="131E7C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44</w:t>
      </w:r>
    </w:p>
    <w:p w14:paraId="1391AAF3" w14:textId="77777777" w:rsidR="00E950F5" w:rsidRPr="00592C38" w:rsidRDefault="00E950F5" w:rsidP="00E950F5">
      <w:pPr>
        <w:pStyle w:val="PlainText"/>
        <w:rPr>
          <w:rFonts w:ascii="Lucida Sans Unicode" w:hAnsi="Lucida Sans Unicode" w:cs="Lucida Sans Unicode"/>
          <w:sz w:val="18"/>
          <w:szCs w:val="18"/>
        </w:rPr>
      </w:pPr>
    </w:p>
    <w:p w14:paraId="5657DD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uce for Boyld Chicken Lady Cobbs way</w:t>
      </w:r>
    </w:p>
    <w:p w14:paraId="03E7E4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Aertichoks and take the Bottoms and</w:t>
      </w:r>
    </w:p>
    <w:p w14:paraId="722361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rape the meate of the Leaves &amp; hash the</w:t>
      </w:r>
    </w:p>
    <w:p w14:paraId="52528D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aves Meate very small with A spoone</w:t>
      </w:r>
    </w:p>
    <w:p w14:paraId="44039A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w that and the Bottomes in whit wine</w:t>
      </w:r>
    </w:p>
    <w:p w14:paraId="593C2D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blad or two of mace and a very</w:t>
      </w:r>
    </w:p>
    <w:p w14:paraId="74B958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sugar when it tis enough putt in</w:t>
      </w:r>
    </w:p>
    <w:p w14:paraId="057684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heale of thicke Butter with the</w:t>
      </w:r>
    </w:p>
    <w:p w14:paraId="2EC0BB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lke of an egg you may putt in a</w:t>
      </w:r>
    </w:p>
    <w:p w14:paraId="32DB78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Sacke if you please Boyle your</w:t>
      </w:r>
    </w:p>
    <w:p w14:paraId="28BB53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ickens white putt dipthemour in the dish</w:t>
      </w:r>
    </w:p>
    <w:p w14:paraId="356BE9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Bottoms of the Artichokes</w:t>
      </w:r>
    </w:p>
    <w:p w14:paraId="07DF92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ndear, and poure the Sauce over em</w:t>
      </w:r>
    </w:p>
    <w:p w14:paraId="2704A5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rnish the dish with Lemon &amp; Barberrys</w:t>
      </w:r>
    </w:p>
    <w:p w14:paraId="783F87ED" w14:textId="77777777" w:rsidR="00E950F5" w:rsidRPr="00592C38" w:rsidRDefault="00E950F5" w:rsidP="00E950F5">
      <w:pPr>
        <w:pStyle w:val="PlainText"/>
        <w:rPr>
          <w:rFonts w:ascii="Lucida Sans Unicode" w:hAnsi="Lucida Sans Unicode" w:cs="Lucida Sans Unicode"/>
          <w:sz w:val="18"/>
          <w:szCs w:val="18"/>
        </w:rPr>
      </w:pPr>
    </w:p>
    <w:p w14:paraId="384E7D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assages</w:t>
      </w:r>
    </w:p>
    <w:p w14:paraId="36444C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Leg of porke the fatt and lean of</w:t>
      </w:r>
    </w:p>
    <w:p w14:paraId="75385C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ke quantity and cut it seuerally with a</w:t>
      </w:r>
    </w:p>
    <w:p w14:paraId="0E44D1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nife then mix em to gather &amp; putt into it</w:t>
      </w:r>
    </w:p>
    <w:p w14:paraId="011CF1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tle mace cloves and peper a handfull</w:t>
      </w:r>
    </w:p>
    <w:p w14:paraId="4E65AB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age and then other sweet herbs then</w:t>
      </w:r>
    </w:p>
    <w:p w14:paraId="2D7B9C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 all togather with a Rowlingpin &amp;</w:t>
      </w:r>
    </w:p>
    <w:p w14:paraId="7A4204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it up into a Lumpe and when you</w:t>
      </w:r>
    </w:p>
    <w:p w14:paraId="51A624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y them roll them in grated Bread</w:t>
      </w:r>
    </w:p>
    <w:p w14:paraId="6DC50F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iugalis Fides</w:t>
      </w:r>
    </w:p>
    <w:p w14:paraId="3BFB46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46 (folio 113 verso) || page 247 (folio 114 recto)</w:t>
      </w:r>
    </w:p>
    <w:p w14:paraId="31DC88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fissio</w:t>
      </w:r>
    </w:p>
    <w:p w14:paraId="746D7C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46</w:t>
      </w:r>
    </w:p>
    <w:p w14:paraId="274496B7" w14:textId="77777777" w:rsidR="00E950F5" w:rsidRPr="00592C38" w:rsidRDefault="00E950F5" w:rsidP="00E950F5">
      <w:pPr>
        <w:pStyle w:val="PlainText"/>
        <w:rPr>
          <w:rFonts w:ascii="Lucida Sans Unicode" w:hAnsi="Lucida Sans Unicode" w:cs="Lucida Sans Unicode"/>
          <w:sz w:val="18"/>
          <w:szCs w:val="18"/>
        </w:rPr>
      </w:pPr>
    </w:p>
    <w:p w14:paraId="0D56C0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iugium</w:t>
      </w:r>
    </w:p>
    <w:p w14:paraId="543215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48 (folio 114 verso) || page 249 (folio 115 recto)</w:t>
      </w:r>
    </w:p>
    <w:p w14:paraId="206C34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vertues of the</w:t>
      </w:r>
    </w:p>
    <w:p w14:paraId="721EB7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of salues</w:t>
      </w:r>
    </w:p>
    <w:p w14:paraId="1F80E0AC" w14:textId="77777777" w:rsidR="00E950F5" w:rsidRPr="00592C38" w:rsidRDefault="00E950F5" w:rsidP="00E950F5">
      <w:pPr>
        <w:pStyle w:val="PlainText"/>
        <w:rPr>
          <w:rFonts w:ascii="Lucida Sans Unicode" w:hAnsi="Lucida Sans Unicode" w:cs="Lucida Sans Unicode"/>
          <w:sz w:val="18"/>
          <w:szCs w:val="18"/>
        </w:rPr>
      </w:pPr>
    </w:p>
    <w:p w14:paraId="2E37E7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good for old &amp; new</w:t>
      </w:r>
    </w:p>
    <w:p w14:paraId="31B12D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undes for the head ache for</w:t>
      </w:r>
    </w:p>
    <w:p w14:paraId="7518ED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nging in the brain: &amp; for</w:t>
      </w:r>
    </w:p>
    <w:p w14:paraId="585E71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manner of imposthumes in</w:t>
      </w:r>
    </w:p>
    <w:p w14:paraId="3A34FA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head: swelling in the eares or</w:t>
      </w:r>
    </w:p>
    <w:p w14:paraId="1D75AA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eeks: sinews shrank or</w:t>
      </w:r>
    </w:p>
    <w:p w14:paraId="4627A0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raind or stark it draweth</w:t>
      </w:r>
    </w:p>
    <w:p w14:paraId="7946D5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 any splints of bone or</w:t>
      </w:r>
    </w:p>
    <w:p w14:paraId="2D71DE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ood or thorn out of any</w:t>
      </w:r>
    </w:p>
    <w:p w14:paraId="048084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rt: it is good for the</w:t>
      </w:r>
    </w:p>
    <w:p w14:paraId="516076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 biting or stinging of</w:t>
      </w:r>
    </w:p>
    <w:p w14:paraId="7C9C04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y uenemous beast &amp; rotteth</w:t>
      </w:r>
    </w:p>
    <w:p w14:paraId="0856C1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healeth all maner of botches</w:t>
      </w:r>
    </w:p>
    <w:p w14:paraId="033BB4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is good for Noli:me:tanger</w:t>
      </w:r>
    </w:p>
    <w:p w14:paraId="2483B9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driueth ache out of</w:t>
      </w:r>
    </w:p>
    <w:p w14:paraId="6C6553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iuer raines or speel</w:t>
      </w:r>
    </w:p>
    <w:p w14:paraId="064F30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eaketh imposthumes &amp;</w:t>
      </w:r>
    </w:p>
    <w:p w14:paraId="271041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lpeth the Embrodes &amp; uery</w:t>
      </w:r>
    </w:p>
    <w:p w14:paraId="35BB1B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to make a sear cloath</w:t>
      </w:r>
    </w:p>
    <w:p w14:paraId="660A30F7" w14:textId="77777777" w:rsidR="00E950F5" w:rsidRPr="00592C38" w:rsidRDefault="00E950F5" w:rsidP="00E950F5">
      <w:pPr>
        <w:pStyle w:val="PlainText"/>
        <w:rPr>
          <w:rFonts w:ascii="Lucida Sans Unicode" w:hAnsi="Lucida Sans Unicode" w:cs="Lucida Sans Unicode"/>
          <w:sz w:val="18"/>
          <w:szCs w:val="18"/>
        </w:rPr>
      </w:pPr>
    </w:p>
    <w:p w14:paraId="300573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coedia</w:t>
      </w:r>
    </w:p>
    <w:p w14:paraId="5C1DCAEB" w14:textId="77777777" w:rsidR="00E950F5" w:rsidRPr="00592C38" w:rsidRDefault="00E950F5" w:rsidP="00E950F5">
      <w:pPr>
        <w:pStyle w:val="PlainText"/>
        <w:rPr>
          <w:rFonts w:ascii="Lucida Sans Unicode" w:hAnsi="Lucida Sans Unicode" w:cs="Lucida Sans Unicode"/>
          <w:sz w:val="18"/>
          <w:szCs w:val="18"/>
        </w:rPr>
      </w:pPr>
    </w:p>
    <w:p w14:paraId="7DFE79BA" w14:textId="77777777" w:rsidR="00E950F5" w:rsidRPr="00592C38" w:rsidRDefault="00E950F5" w:rsidP="00E950F5">
      <w:pPr>
        <w:pStyle w:val="PlainText"/>
        <w:rPr>
          <w:rFonts w:ascii="Lucida Sans Unicode" w:hAnsi="Lucida Sans Unicode" w:cs="Lucida Sans Unicode"/>
          <w:sz w:val="18"/>
          <w:szCs w:val="18"/>
        </w:rPr>
      </w:pPr>
    </w:p>
    <w:p w14:paraId="2690C5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gout or ache</w:t>
      </w:r>
    </w:p>
    <w:p w14:paraId="1AE3DC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use of it is to spread</w:t>
      </w:r>
    </w:p>
    <w:p w14:paraId="329BCD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pon sheeps leather</w:t>
      </w:r>
    </w:p>
    <w:p w14:paraId="1E1AB2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kinn side prickt</w:t>
      </w:r>
    </w:p>
    <w:p w14:paraId="014953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ull of holes this is allso</w:t>
      </w:r>
    </w:p>
    <w:p w14:paraId="75044D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is allso good to bee</w:t>
      </w:r>
    </w:p>
    <w:p w14:paraId="411752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n inwardly for the spleen</w:t>
      </w:r>
    </w:p>
    <w:p w14:paraId="36B3AD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any ulcers of sores it</w:t>
      </w:r>
    </w:p>
    <w:p w14:paraId="26137C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to be take 4 or 5</w:t>
      </w:r>
    </w:p>
    <w:p w14:paraId="5498A6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lls of the bigness of a</w:t>
      </w:r>
    </w:p>
    <w:p w14:paraId="7F378A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as morning &amp; euening</w:t>
      </w:r>
    </w:p>
    <w:p w14:paraId="10C799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50 (folio 115 verso) || page 251 (folio 116 recto)</w:t>
      </w:r>
    </w:p>
    <w:p w14:paraId="544C11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munio rerum</w:t>
      </w:r>
    </w:p>
    <w:p w14:paraId="05524B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the flower of salues</w:t>
      </w:r>
    </w:p>
    <w:p w14:paraId="412513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 a pound of rosin</w:t>
      </w:r>
    </w:p>
    <w:p w14:paraId="466CF3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 a pound of parr: rosin</w:t>
      </w:r>
    </w:p>
    <w:p w14:paraId="5CBF99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d a pound of frankincens</w:t>
      </w:r>
    </w:p>
    <w:p w14:paraId="3D7D62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ounce of mastick :2: drams</w:t>
      </w:r>
    </w:p>
    <w:p w14:paraId="0E3FB9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amphire 4 ounces of bees</w:t>
      </w:r>
    </w:p>
    <w:p w14:paraId="3DB878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x: 4 ounces of Deeres suet</w:t>
      </w:r>
    </w:p>
    <w:p w14:paraId="68F325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all thees &amp; melt them</w:t>
      </w:r>
    </w:p>
    <w:p w14:paraId="52F68F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ogather then straine it</w:t>
      </w:r>
    </w:p>
    <w:p w14:paraId="57DD23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into a potle of white wine</w:t>
      </w:r>
    </w:p>
    <w:p w14:paraId="599F29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 it in to a clean</w:t>
      </w:r>
    </w:p>
    <w:p w14:paraId="49FB30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killet &amp; sett it one the fier</w:t>
      </w:r>
    </w:p>
    <w:p w14:paraId="447930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make it boyle up) then</w:t>
      </w:r>
    </w:p>
    <w:p w14:paraId="7851E3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r it till it bee allmost</w:t>
      </w:r>
    </w:p>
    <w:p w14:paraId="789ABD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d &amp; then stirr in a quart</w:t>
      </w:r>
    </w:p>
    <w:p w14:paraId="6364AA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ound of tar...t</w:t>
      </w:r>
    </w:p>
    <w:p w14:paraId="27EBB4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rpentine &amp; make it in</w:t>
      </w:r>
    </w:p>
    <w:p w14:paraId="186ED7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roles &amp; wrap it in oyled</w:t>
      </w:r>
    </w:p>
    <w:p w14:paraId="6F3F41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pers</w:t>
      </w:r>
    </w:p>
    <w:p w14:paraId="68C201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52 (folio 116 verso) || page 253 (folio 117 recto)</w:t>
      </w:r>
    </w:p>
    <w:p w14:paraId="75D2D2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mitas</w:t>
      </w:r>
    </w:p>
    <w:p w14:paraId="33E33E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Loaves, Mr Russells</w:t>
      </w:r>
    </w:p>
    <w:p w14:paraId="2FDF2D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Oysters clean and dry from Liquor</w:t>
      </w:r>
    </w:p>
    <w:p w14:paraId="1FF18B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hells, strew em a bout quarter of an hour</w:t>
      </w:r>
    </w:p>
    <w:p w14:paraId="107DD2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bout six ounces of butter, to a pint</w:t>
      </w:r>
    </w:p>
    <w:p w14:paraId="45EE0C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Oysters, a shalet or an Onyion whole, two</w:t>
      </w:r>
    </w:p>
    <w:p w14:paraId="586F48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lades od mace pepper, and salt, a little</w:t>
      </w:r>
    </w:p>
    <w:p w14:paraId="403C6F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onfull of Varges, take 3 or 4 french</w:t>
      </w:r>
    </w:p>
    <w:p w14:paraId="6984B8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aves cut holes in the top, take out the</w:t>
      </w:r>
    </w:p>
    <w:p w14:paraId="23A8CB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um, and fill em your Oysters cover</w:t>
      </w:r>
    </w:p>
    <w:p w14:paraId="1DA4CA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m withthe peice that came of the top,</w:t>
      </w:r>
    </w:p>
    <w:p w14:paraId="5603C8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 em a boutt halfe an hour, in a</w:t>
      </w:r>
    </w:p>
    <w:p w14:paraId="6A3C17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lowe oven, when you serve em, putt in</w:t>
      </w:r>
    </w:p>
    <w:p w14:paraId="1E6422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iquor that they were stewed in &amp;</w:t>
      </w:r>
    </w:p>
    <w:p w14:paraId="029446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tle butter melted with it, to your discretion</w:t>
      </w:r>
    </w:p>
    <w:p w14:paraId="0D6956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you desire em stew'd only put a little</w:t>
      </w:r>
    </w:p>
    <w:p w14:paraId="1D1A42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ice of butter workt up or rowld in</w:t>
      </w:r>
    </w:p>
    <w:p w14:paraId="1363D1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boyld in the Oysters to thicken,</w:t>
      </w:r>
    </w:p>
    <w:p w14:paraId="77707A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with the yelk of an egg,</w:t>
      </w:r>
    </w:p>
    <w:p w14:paraId="311D01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52</w:t>
      </w:r>
    </w:p>
    <w:p w14:paraId="40C5C5D9" w14:textId="77777777" w:rsidR="00E950F5" w:rsidRPr="00592C38" w:rsidRDefault="00E950F5" w:rsidP="00E950F5">
      <w:pPr>
        <w:pStyle w:val="PlainText"/>
        <w:rPr>
          <w:rFonts w:ascii="Lucida Sans Unicode" w:hAnsi="Lucida Sans Unicode" w:cs="Lucida Sans Unicode"/>
          <w:sz w:val="18"/>
          <w:szCs w:val="18"/>
        </w:rPr>
      </w:pPr>
    </w:p>
    <w:p w14:paraId="7E43E8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Cake. my</w:t>
      </w:r>
    </w:p>
    <w:p w14:paraId="0E31D7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Doylys way</w:t>
      </w:r>
    </w:p>
    <w:p w14:paraId="2936C3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of fine Flower</w:t>
      </w:r>
    </w:p>
    <w:p w14:paraId="350325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dryed; as much fine loaf shugar bea=</w:t>
      </w:r>
    </w:p>
    <w:p w14:paraId="54CC4E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n when both are dryed hot mingle them</w:t>
      </w:r>
    </w:p>
    <w:p w14:paraId="3CEB97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ether and sift them through a hair sive</w:t>
      </w:r>
    </w:p>
    <w:p w14:paraId="3527B8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soon as this is done, begin mixing of the</w:t>
      </w:r>
    </w:p>
    <w:p w14:paraId="4FCF4E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ke that makes it the lighter, Take apound</w:t>
      </w:r>
    </w:p>
    <w:p w14:paraId="5EF181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utter and put it into alarge bowle with</w:t>
      </w:r>
    </w:p>
    <w:p w14:paraId="720C15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or four spoonfulls of Rosewater work</w:t>
      </w:r>
    </w:p>
    <w:p w14:paraId="54A256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butter with your hand till it has taken</w:t>
      </w:r>
    </w:p>
    <w:p w14:paraId="72E015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all the Rosewater and the butter be very</w:t>
      </w:r>
    </w:p>
    <w:p w14:paraId="199FF0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ft, then by degrees let one strew in half the</w:t>
      </w:r>
    </w:p>
    <w:p w14:paraId="27D141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and sugar, you must have ready a</w:t>
      </w:r>
    </w:p>
    <w:p w14:paraId="21BCAC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Eleaven yolks and 5 whites of Eggs well beaten with</w:t>
      </w:r>
    </w:p>
    <w:p w14:paraId="5E3D89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or four spoonfulls of sack, put them into</w:t>
      </w:r>
    </w:p>
    <w:p w14:paraId="79CC8A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Cake stirr them well together then put</w:t>
      </w:r>
    </w:p>
    <w:p w14:paraId="36DD0F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other half of the flower by degrees as</w:t>
      </w:r>
    </w:p>
    <w:p w14:paraId="59AE3B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still keeping it well beat with your hand</w:t>
      </w:r>
    </w:p>
    <w:p w14:paraId="0C2E9D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n a quarter of apound of Cariway</w:t>
      </w:r>
    </w:p>
    <w:p w14:paraId="7354BA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ds; after these are in put it into your Hoop</w:t>
      </w:r>
    </w:p>
    <w:p w14:paraId="14942C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ift some fine sugar ouer it and set</w:t>
      </w:r>
    </w:p>
    <w:p w14:paraId="137293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presently into the Oven, If you please with</w:t>
      </w:r>
    </w:p>
    <w:p w14:paraId="2D9B1A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Carways you may put in a quarter of a</w:t>
      </w:r>
    </w:p>
    <w:p w14:paraId="324C9E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citern a Orange or Lemon peal, you</w:t>
      </w:r>
    </w:p>
    <w:p w14:paraId="4069FD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have your oven hot before you begin to</w:t>
      </w:r>
    </w:p>
    <w:p w14:paraId="3D35B9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your Cake, which need not be hotter then</w:t>
      </w:r>
    </w:p>
    <w:p w14:paraId="5128B3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french Bread, it must stand in the Oven an hour and</w:t>
      </w:r>
    </w:p>
    <w:p w14:paraId="2168AF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rter</w:t>
      </w:r>
    </w:p>
    <w:p w14:paraId="4815C5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54 (folio 117 verso) || page 255 (folio 118 recto)</w:t>
      </w:r>
    </w:p>
    <w:p w14:paraId="064AF7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lum</w:t>
      </w:r>
    </w:p>
    <w:p w14:paraId="050866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54</w:t>
      </w:r>
    </w:p>
    <w:p w14:paraId="2E464571" w14:textId="77777777" w:rsidR="00E950F5" w:rsidRPr="00592C38" w:rsidRDefault="00E950F5" w:rsidP="00E950F5">
      <w:pPr>
        <w:pStyle w:val="PlainText"/>
        <w:rPr>
          <w:rFonts w:ascii="Lucida Sans Unicode" w:hAnsi="Lucida Sans Unicode" w:cs="Lucida Sans Unicode"/>
          <w:sz w:val="18"/>
          <w:szCs w:val="18"/>
        </w:rPr>
      </w:pPr>
    </w:p>
    <w:p w14:paraId="58E2C4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ater for Convulsion Fitts</w:t>
      </w:r>
    </w:p>
    <w:p w14:paraId="0E94D6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Trevors</w:t>
      </w:r>
    </w:p>
    <w:p w14:paraId="7EFA3E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ne pound of the best single Piony root</w:t>
      </w:r>
    </w:p>
    <w:p w14:paraId="6133B2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shd clean, &amp; slicd uery thin; put them into</w:t>
      </w:r>
    </w:p>
    <w:p w14:paraId="17617B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pints of good white wine &amp; past it down</w:t>
      </w:r>
    </w:p>
    <w:p w14:paraId="11B8FA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close, &amp; let it infuse all night in</w:t>
      </w:r>
    </w:p>
    <w:p w14:paraId="007A8D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rm embers not too hot, then strain</w:t>
      </w:r>
    </w:p>
    <w:p w14:paraId="7882DC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ut, &amp; put to this quantity a quarter of an</w:t>
      </w:r>
    </w:p>
    <w:p w14:paraId="4F4D64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nce of Castor powderd, An ounce of spirit</w:t>
      </w:r>
    </w:p>
    <w:p w14:paraId="670A2B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astor; thirty grains of the Moss that</w:t>
      </w:r>
    </w:p>
    <w:p w14:paraId="0C2398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ows on Dead mens sculls, And thirty Grains</w:t>
      </w:r>
    </w:p>
    <w:p w14:paraId="4CA5DD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scull itself finely powderd; then lett</w:t>
      </w:r>
    </w:p>
    <w:p w14:paraId="1224B7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his be shakd together for half an hour</w:t>
      </w:r>
    </w:p>
    <w:p w14:paraId="25A0F4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strong hand.</w:t>
      </w:r>
    </w:p>
    <w:p w14:paraId="2ACA2F41" w14:textId="77777777" w:rsidR="00E950F5" w:rsidRPr="00592C38" w:rsidRDefault="00E950F5" w:rsidP="00E950F5">
      <w:pPr>
        <w:pStyle w:val="PlainText"/>
        <w:rPr>
          <w:rFonts w:ascii="Lucida Sans Unicode" w:hAnsi="Lucida Sans Unicode" w:cs="Lucida Sans Unicode"/>
          <w:sz w:val="18"/>
          <w:szCs w:val="18"/>
        </w:rPr>
      </w:pPr>
    </w:p>
    <w:p w14:paraId="2983AA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ickle Hamms S. L. Mordaunts</w:t>
      </w:r>
    </w:p>
    <w:p w14:paraId="3B2936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t your Hamms Eight &amp; Twenty Hours</w:t>
      </w:r>
    </w:p>
    <w:p w14:paraId="370C32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Common Salt, then Take two</w:t>
      </w:r>
    </w:p>
    <w:p w14:paraId="69ED8F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brown sugar; Three pounds</w:t>
      </w:r>
    </w:p>
    <w:p w14:paraId="59A574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ay Salt; four ounces of salt</w:t>
      </w:r>
    </w:p>
    <w:p w14:paraId="3B796C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ter. Put these into four Gallons</w:t>
      </w:r>
    </w:p>
    <w:p w14:paraId="3C476D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Pump Water, Boil it, and Scumm</w:t>
      </w:r>
    </w:p>
    <w:p w14:paraId="1B379B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ell, Let it stand till Its Cold, then</w:t>
      </w:r>
    </w:p>
    <w:p w14:paraId="3F450B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your Hamms, and lett them lay</w:t>
      </w:r>
    </w:p>
    <w:p w14:paraId="56E1D6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weeks then smoak them being</w:t>
      </w:r>
    </w:p>
    <w:p w14:paraId="30E99E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nnd up in Brown paper. This quantity</w:t>
      </w:r>
    </w:p>
    <w:p w14:paraId="0D6EAF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for two Hamms; you may put Tongues,</w:t>
      </w:r>
    </w:p>
    <w:p w14:paraId="6A4EE8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age 256 (folio 118 verso) || page 257 (folio 119 recto)</w:t>
      </w:r>
    </w:p>
    <w:p w14:paraId="70311F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beef of leg of Mutton as much as</w:t>
      </w:r>
    </w:p>
    <w:p w14:paraId="278D28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ickle will Cover.</w:t>
      </w:r>
    </w:p>
    <w:p w14:paraId="6D5777C3" w14:textId="77777777" w:rsidR="00E950F5" w:rsidRPr="00592C38" w:rsidRDefault="00E950F5" w:rsidP="00E950F5">
      <w:pPr>
        <w:pStyle w:val="PlainText"/>
        <w:rPr>
          <w:rFonts w:ascii="Lucida Sans Unicode" w:hAnsi="Lucida Sans Unicode" w:cs="Lucida Sans Unicode"/>
          <w:sz w:val="18"/>
          <w:szCs w:val="18"/>
        </w:rPr>
      </w:pPr>
    </w:p>
    <w:p w14:paraId="4F9A55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libatus</w:t>
      </w:r>
    </w:p>
    <w:p w14:paraId="6ED670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56</w:t>
      </w:r>
    </w:p>
    <w:p w14:paraId="339B0289" w14:textId="77777777" w:rsidR="00E950F5" w:rsidRPr="00592C38" w:rsidRDefault="00E950F5" w:rsidP="00E950F5">
      <w:pPr>
        <w:pStyle w:val="PlainText"/>
        <w:rPr>
          <w:rFonts w:ascii="Lucida Sans Unicode" w:hAnsi="Lucida Sans Unicode" w:cs="Lucida Sans Unicode"/>
          <w:sz w:val="18"/>
          <w:szCs w:val="18"/>
        </w:rPr>
      </w:pPr>
    </w:p>
    <w:p w14:paraId="5CBD09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58 (folio 119 verso) || page 259 (folio 120 recto)</w:t>
      </w:r>
    </w:p>
    <w:p w14:paraId="5B2720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mentia</w:t>
      </w:r>
    </w:p>
    <w:p w14:paraId="071220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longs blake searcloth</w:t>
      </w:r>
    </w:p>
    <w:p w14:paraId="5D7974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 a pound of red lead &amp; a</w:t>
      </w:r>
    </w:p>
    <w:p w14:paraId="1789B4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pint of sallet oyle as mutch</w:t>
      </w:r>
    </w:p>
    <w:p w14:paraId="18DE5A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ntcheneal as will ly one a groat brused</w:t>
      </w:r>
    </w:p>
    <w:p w14:paraId="255155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all these in to a skillett set it ouer</w:t>
      </w:r>
    </w:p>
    <w:p w14:paraId="3C4677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yer &amp; let it boyle half an hower</w:t>
      </w:r>
    </w:p>
    <w:p w14:paraId="766952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t uery fast stir it all the while</w:t>
      </w:r>
    </w:p>
    <w:p w14:paraId="417DBD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siluer or bras ladle when you</w:t>
      </w:r>
    </w:p>
    <w:p w14:paraId="0FE540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rceiu it to bee clack &amp; stif for</w:t>
      </w:r>
    </w:p>
    <w:p w14:paraId="68E828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earcloth take it from the fyer</w:t>
      </w:r>
    </w:p>
    <w:p w14:paraId="2D665A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dip cloaths in it and hand them</w:t>
      </w:r>
    </w:p>
    <w:p w14:paraId="4AA0C8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a brush fagett to coole &amp; so</w:t>
      </w:r>
    </w:p>
    <w:p w14:paraId="153E77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y them up for you use this is</w:t>
      </w:r>
    </w:p>
    <w:p w14:paraId="186CD2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for a sore breast &amp; toe dry up</w:t>
      </w:r>
    </w:p>
    <w:p w14:paraId="21E3BE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ke and to lay to the temples for</w:t>
      </w:r>
    </w:p>
    <w:p w14:paraId="3908C7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tothache and will heal wounds</w:t>
      </w:r>
    </w:p>
    <w:p w14:paraId="20CAE1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58</w:t>
      </w:r>
    </w:p>
    <w:p w14:paraId="222F2B10" w14:textId="77777777" w:rsidR="00E950F5" w:rsidRPr="00592C38" w:rsidRDefault="00E950F5" w:rsidP="00E950F5">
      <w:pPr>
        <w:pStyle w:val="PlainText"/>
        <w:rPr>
          <w:rFonts w:ascii="Lucida Sans Unicode" w:hAnsi="Lucida Sans Unicode" w:cs="Lucida Sans Unicode"/>
          <w:sz w:val="18"/>
          <w:szCs w:val="18"/>
        </w:rPr>
      </w:pPr>
    </w:p>
    <w:p w14:paraId="0693D9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peck cake</w:t>
      </w:r>
    </w:p>
    <w:p w14:paraId="70FCC7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 a peck of fine flower 5 pound</w:t>
      </w:r>
    </w:p>
    <w:p w14:paraId="2C8E0D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carow &amp; a pound of sugar 4 pound</w:t>
      </w:r>
    </w:p>
    <w:p w14:paraId="6098DD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utter an ounce of mase a wine</w:t>
      </w:r>
    </w:p>
    <w:p w14:paraId="6386E4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rt of uery good ale yeast in the sumer</w:t>
      </w:r>
    </w:p>
    <w:p w14:paraId="48FCCC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eam you may take half a pound of buter</w:t>
      </w:r>
    </w:p>
    <w:p w14:paraId="253B3B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leas you may rub your outer dry into</w:t>
      </w:r>
    </w:p>
    <w:p w14:paraId="6C5FD5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flower till you can hardly perceiu</w:t>
      </w:r>
    </w:p>
    <w:p w14:paraId="338189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hen put in your other things it</w:t>
      </w:r>
    </w:p>
    <w:p w14:paraId="0B7DD9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wett, but three quarters of</w:t>
      </w:r>
    </w:p>
    <w:p w14:paraId="7607D4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hower before you sett it in? you must</w:t>
      </w:r>
    </w:p>
    <w:p w14:paraId="2571AE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ep it couered then must make it but</w:t>
      </w:r>
    </w:p>
    <w:p w14:paraId="1543A5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le stifer then puding and make it</w:t>
      </w:r>
    </w:p>
    <w:p w14:paraId="5F2F41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in two cakes for it will cum</w:t>
      </w:r>
    </w:p>
    <w:p w14:paraId="32F9A7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broad when it is made up pinch it</w:t>
      </w:r>
    </w:p>
    <w:p w14:paraId="2E89C0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ull of holes betwixt your fingers then powre rose</w:t>
      </w:r>
    </w:p>
    <w:p w14:paraId="75B0FC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apon it then take of the sugar</w:t>
      </w:r>
    </w:p>
    <w:p w14:paraId="21DA0D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60 (folio 120 verso) || page 261 (folio 121 recto)</w:t>
      </w:r>
    </w:p>
    <w:p w14:paraId="455152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iuilium rerum ufus</w:t>
      </w:r>
    </w:p>
    <w:p w14:paraId="5BD547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fore sayd and strow apon it</w:t>
      </w:r>
    </w:p>
    <w:p w14:paraId="20266E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 your cake apon .ep paper</w:t>
      </w:r>
    </w:p>
    <w:p w14:paraId="7D717C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flower it well and leau it</w:t>
      </w:r>
    </w:p>
    <w:p w14:paraId="05B992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reat deal of rome to run apon</w:t>
      </w:r>
    </w:p>
    <w:p w14:paraId="3B464D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it bee in two cakes an houre</w:t>
      </w:r>
    </w:p>
    <w:p w14:paraId="131A61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bake them if in one half</w:t>
      </w:r>
    </w:p>
    <w:p w14:paraId="7616BE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howre more at least</w:t>
      </w:r>
    </w:p>
    <w:p w14:paraId="61A27BEA" w14:textId="77777777" w:rsidR="00E950F5" w:rsidRPr="00592C38" w:rsidRDefault="00E950F5" w:rsidP="00E950F5">
      <w:pPr>
        <w:pStyle w:val="PlainText"/>
        <w:rPr>
          <w:rFonts w:ascii="Lucida Sans Unicode" w:hAnsi="Lucida Sans Unicode" w:cs="Lucida Sans Unicode"/>
          <w:sz w:val="18"/>
          <w:szCs w:val="18"/>
        </w:rPr>
      </w:pPr>
    </w:p>
    <w:p w14:paraId="317897C0" w14:textId="77777777" w:rsidR="00E950F5" w:rsidRPr="00592C38" w:rsidRDefault="00E950F5" w:rsidP="00E950F5">
      <w:pPr>
        <w:pStyle w:val="PlainText"/>
        <w:rPr>
          <w:rFonts w:ascii="Lucida Sans Unicode" w:hAnsi="Lucida Sans Unicode" w:cs="Lucida Sans Unicode"/>
          <w:sz w:val="18"/>
          <w:szCs w:val="18"/>
        </w:rPr>
      </w:pPr>
    </w:p>
    <w:p w14:paraId="7A626F1F" w14:textId="77777777" w:rsidR="00E950F5" w:rsidRPr="00592C38" w:rsidRDefault="00E950F5" w:rsidP="00E950F5">
      <w:pPr>
        <w:pStyle w:val="PlainText"/>
        <w:rPr>
          <w:rFonts w:ascii="Lucida Sans Unicode" w:hAnsi="Lucida Sans Unicode" w:cs="Lucida Sans Unicode"/>
          <w:sz w:val="18"/>
          <w:szCs w:val="18"/>
        </w:rPr>
      </w:pPr>
    </w:p>
    <w:p w14:paraId="2D4DF8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the lady bridgmans cordiall</w:t>
      </w:r>
    </w:p>
    <w:p w14:paraId="233BFF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w:t>
      </w:r>
    </w:p>
    <w:p w14:paraId="4FBB89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age sallendine rue rosemary</w:t>
      </w:r>
    </w:p>
    <w:p w14:paraId="6892D7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a solis mugwort pimpermell dragons</w:t>
      </w:r>
    </w:p>
    <w:p w14:paraId="645EAA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abius cordium Auens lauender cotten</w:t>
      </w:r>
    </w:p>
    <w:p w14:paraId="1EB8B0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rimony balme bittoni flowers &amp; leaus</w:t>
      </w:r>
    </w:p>
    <w:p w14:paraId="2E60BE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entory flowers &amp; tops angellica sweet</w:t>
      </w:r>
    </w:p>
    <w:p w14:paraId="5077AE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gerom wormwood Cardus maregolds</w:t>
      </w:r>
    </w:p>
    <w:p w14:paraId="1A6D50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ts rosemary flowers cowslip flowers</w:t>
      </w:r>
    </w:p>
    <w:p w14:paraId="6EB99B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60</w:t>
      </w:r>
    </w:p>
    <w:p w14:paraId="6194431B" w14:textId="77777777" w:rsidR="00E950F5" w:rsidRPr="00592C38" w:rsidRDefault="00E950F5" w:rsidP="00E950F5">
      <w:pPr>
        <w:pStyle w:val="PlainText"/>
        <w:rPr>
          <w:rFonts w:ascii="Lucida Sans Unicode" w:hAnsi="Lucida Sans Unicode" w:cs="Lucida Sans Unicode"/>
          <w:sz w:val="18"/>
          <w:szCs w:val="18"/>
        </w:rPr>
      </w:pPr>
    </w:p>
    <w:p w14:paraId="0FDF57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a good handfull: allso the</w:t>
      </w:r>
    </w:p>
    <w:p w14:paraId="063CCE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otes of ellecampane peionie licorish</w:t>
      </w:r>
    </w:p>
    <w:p w14:paraId="65DA49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zednor &amp; angellica of each half an</w:t>
      </w:r>
    </w:p>
    <w:p w14:paraId="023F24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wnce wipe the hearbs with a dry</w:t>
      </w:r>
    </w:p>
    <w:p w14:paraId="4B6DD6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ath clean &amp; shread them small</w:t>
      </w:r>
    </w:p>
    <w:p w14:paraId="4FCC24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l slise the rootes &amp; mingle with them</w:t>
      </w:r>
    </w:p>
    <w:p w14:paraId="65A623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amp; one quart of sacke puting it in</w:t>
      </w:r>
    </w:p>
    <w:p w14:paraId="31B3B9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ed keep them close couered one day &amp;</w:t>
      </w:r>
    </w:p>
    <w:p w14:paraId="56D9B3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distill them in an ordinary still</w:t>
      </w:r>
    </w:p>
    <w:p w14:paraId="78CE6D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bowle arminack &amp; the white of</w:t>
      </w:r>
    </w:p>
    <w:p w14:paraId="223991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eg then still it with a soft fyer</w:t>
      </w:r>
    </w:p>
    <w:p w14:paraId="158D65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ep the first quart by it selfe 3 pyntes</w:t>
      </w:r>
    </w:p>
    <w:p w14:paraId="6C6C9A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second as much of the last &amp; weakest</w:t>
      </w:r>
    </w:p>
    <w:p w14:paraId="1D6EC962" w14:textId="77777777" w:rsidR="00E950F5" w:rsidRPr="00592C38" w:rsidRDefault="00E950F5" w:rsidP="00E950F5">
      <w:pPr>
        <w:pStyle w:val="PlainText"/>
        <w:rPr>
          <w:rFonts w:ascii="Lucida Sans Unicode" w:hAnsi="Lucida Sans Unicode" w:cs="Lucida Sans Unicode"/>
          <w:sz w:val="18"/>
          <w:szCs w:val="18"/>
        </w:rPr>
      </w:pPr>
    </w:p>
    <w:p w14:paraId="3E307B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62 (folio 121 verso) || page 263 (folio 122 recto)</w:t>
      </w:r>
    </w:p>
    <w:p w14:paraId="6506B7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watter is to bee taken blood warm</w:t>
      </w:r>
    </w:p>
    <w:p w14:paraId="4DA967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litle suggar you may take three</w:t>
      </w:r>
    </w:p>
    <w:p w14:paraId="7704F9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nfulls of the strongest of it &amp; fiue</w:t>
      </w:r>
    </w:p>
    <w:p w14:paraId="14D5BD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six of the weakest at a time you</w:t>
      </w:r>
    </w:p>
    <w:p w14:paraId="66DB79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giue to or three sponfulls of it</w:t>
      </w:r>
    </w:p>
    <w:p w14:paraId="0CC0FA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e litle children it is uery good in</w:t>
      </w:r>
    </w:p>
    <w:p w14:paraId="625846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vulsion fits and is usually giuen in</w:t>
      </w:r>
    </w:p>
    <w:p w14:paraId="6FA098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auers or surfits or against</w:t>
      </w:r>
    </w:p>
    <w:p w14:paraId="7EFD22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fection of the small pox or plauge</w:t>
      </w:r>
    </w:p>
    <w:p w14:paraId="501C51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sprain</w:t>
      </w:r>
    </w:p>
    <w:p w14:paraId="697473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ake the brine of beef warm it</w:t>
      </w:r>
    </w:p>
    <w:p w14:paraId="337E7E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ath well with it &amp; it</w:t>
      </w:r>
    </w:p>
    <w:p w14:paraId="16BDB4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lpeth</w:t>
      </w:r>
    </w:p>
    <w:p w14:paraId="06B3A1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iuis</w:t>
      </w:r>
    </w:p>
    <w:p w14:paraId="3437C0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62</w:t>
      </w:r>
    </w:p>
    <w:p w14:paraId="59CFA49D" w14:textId="77777777" w:rsidR="00E950F5" w:rsidRPr="00592C38" w:rsidRDefault="00E950F5" w:rsidP="00E950F5">
      <w:pPr>
        <w:pStyle w:val="PlainText"/>
        <w:rPr>
          <w:rFonts w:ascii="Lucida Sans Unicode" w:hAnsi="Lucida Sans Unicode" w:cs="Lucida Sans Unicode"/>
          <w:sz w:val="18"/>
          <w:szCs w:val="18"/>
        </w:rPr>
      </w:pPr>
    </w:p>
    <w:p w14:paraId="0DEAF8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lumb pottage Lady Cobbs way</w:t>
      </w:r>
    </w:p>
    <w:p w14:paraId="0A4B00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your marrow bone clod &amp; boyle</w:t>
      </w:r>
    </w:p>
    <w:p w14:paraId="7A6C0B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ell it be halfe enough then put</w:t>
      </w:r>
    </w:p>
    <w:p w14:paraId="1E020D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it 4 Loaues of the best manchett sliced</w:t>
      </w:r>
    </w:p>
    <w:p w14:paraId="4FD4BB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me cloues and mace corrants &amp; reasons</w:t>
      </w:r>
    </w:p>
    <w:p w14:paraId="2F21B3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two pound pruens one pound</w:t>
      </w:r>
    </w:p>
    <w:p w14:paraId="3AFEF9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it is boyld putt to it sacke</w:t>
      </w:r>
    </w:p>
    <w:p w14:paraId="62B7D0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ineger and sugar and giue itt</w:t>
      </w:r>
    </w:p>
    <w:p w14:paraId="40B6DB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other warme &amp;c</w:t>
      </w:r>
    </w:p>
    <w:p w14:paraId="42133CDF" w14:textId="77777777" w:rsidR="00E950F5" w:rsidRPr="00592C38" w:rsidRDefault="00E950F5" w:rsidP="00E950F5">
      <w:pPr>
        <w:pStyle w:val="PlainText"/>
        <w:rPr>
          <w:rFonts w:ascii="Lucida Sans Unicode" w:hAnsi="Lucida Sans Unicode" w:cs="Lucida Sans Unicode"/>
          <w:sz w:val="18"/>
          <w:szCs w:val="18"/>
        </w:rPr>
      </w:pPr>
    </w:p>
    <w:p w14:paraId="77130B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ue whit pare plumes</w:t>
      </w:r>
    </w:p>
    <w:p w14:paraId="309A16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nes the plumes and take the weight</w:t>
      </w:r>
    </w:p>
    <w:p w14:paraId="226F76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ugar and boyle it candy about</w:t>
      </w:r>
    </w:p>
    <w:p w14:paraId="292470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dish side... then putt in the plumes</w:t>
      </w:r>
    </w:p>
    <w:p w14:paraId="75EB27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sel slittes down wards lett</w:t>
      </w:r>
    </w:p>
    <w:p w14:paraId="596644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stand on embers on a skillett</w:t>
      </w:r>
    </w:p>
    <w:p w14:paraId="435041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atter tell one side is tender</w:t>
      </w:r>
    </w:p>
    <w:p w14:paraId="78ED25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urne them and lett them stand</w:t>
      </w:r>
    </w:p>
    <w:p w14:paraId="3CBC49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the other sid is soft enough then</w:t>
      </w:r>
    </w:p>
    <w:p w14:paraId="1E54B2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m out &amp; boyle the sirup high the n</w:t>
      </w:r>
    </w:p>
    <w:p w14:paraId="3241E3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re it hot on em &amp; let em stand two</w:t>
      </w:r>
    </w:p>
    <w:p w14:paraId="24C6F4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ys the n sett em on a soft fire when</w:t>
      </w:r>
    </w:p>
    <w:p w14:paraId="7F8B93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boyle turne em &amp; lett em stand a</w:t>
      </w:r>
    </w:p>
    <w:p w14:paraId="28ABED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ek the n take out the plumes &amp; boyle the</w:t>
      </w:r>
    </w:p>
    <w:p w14:paraId="66B573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riup uery fast tell it will Ielly</w:t>
      </w:r>
    </w:p>
    <w:p w14:paraId="5A2DB3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64 (folio 122 verso) || page 265 (folio 123 recto)</w:t>
      </w:r>
    </w:p>
    <w:p w14:paraId="2652C6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Mrs Eliots Searcloth</w:t>
      </w:r>
    </w:p>
    <w:p w14:paraId="5095B7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the best sallit oyle a quarter</w:t>
      </w:r>
    </w:p>
    <w:p w14:paraId="1A9B46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ound of vergins wax, as much pompilion</w:t>
      </w:r>
    </w:p>
    <w:p w14:paraId="51EEAC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 pound of red Lead, once ounce of the</w:t>
      </w:r>
    </w:p>
    <w:p w14:paraId="4C5F47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of Roses, once ounce of the oyle of</w:t>
      </w:r>
    </w:p>
    <w:p w14:paraId="7E5889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amimell boyle all thess together till</w:t>
      </w:r>
    </w:p>
    <w:p w14:paraId="25B00F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boyle to a salve and if you will make</w:t>
      </w:r>
    </w:p>
    <w:p w14:paraId="6E5384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earcloth you must dip thethe cloth into</w:t>
      </w:r>
    </w:p>
    <w:p w14:paraId="150753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efore it be boyld too much but it's</w:t>
      </w:r>
    </w:p>
    <w:p w14:paraId="5516FF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good made into a salve and spread</w:t>
      </w:r>
    </w:p>
    <w:p w14:paraId="6E62A7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A Cloth, &amp;c. Finest</w:t>
      </w:r>
    </w:p>
    <w:p w14:paraId="59C5F6B3" w14:textId="77777777" w:rsidR="00E950F5" w:rsidRPr="00592C38" w:rsidRDefault="00E950F5" w:rsidP="00E950F5">
      <w:pPr>
        <w:pStyle w:val="PlainText"/>
        <w:rPr>
          <w:rFonts w:ascii="Lucida Sans Unicode" w:hAnsi="Lucida Sans Unicode" w:cs="Lucida Sans Unicode"/>
          <w:sz w:val="18"/>
          <w:szCs w:val="18"/>
        </w:rPr>
      </w:pPr>
    </w:p>
    <w:p w14:paraId="1A960C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Cowslip wine</w:t>
      </w:r>
    </w:p>
    <w:p w14:paraId="097674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9 gallons of batter</w:t>
      </w:r>
    </w:p>
    <w:p w14:paraId="2071BC57" w14:textId="77777777" w:rsidR="00E950F5" w:rsidRPr="00592C38" w:rsidRDefault="00E950F5" w:rsidP="00E950F5">
      <w:pPr>
        <w:pStyle w:val="PlainText"/>
        <w:rPr>
          <w:rFonts w:ascii="Lucida Sans Unicode" w:hAnsi="Lucida Sans Unicode" w:cs="Lucida Sans Unicode"/>
          <w:sz w:val="18"/>
          <w:szCs w:val="18"/>
        </w:rPr>
      </w:pPr>
    </w:p>
    <w:p w14:paraId="465307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n Imposthume in the head, Lady Abingdons</w:t>
      </w:r>
    </w:p>
    <w:p w14:paraId="7A485F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4585D8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wild prim rose root scarpe it</w:t>
      </w:r>
    </w:p>
    <w:p w14:paraId="3ABFFB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 a pece in your nostrills, &amp; it</w:t>
      </w:r>
    </w:p>
    <w:p w14:paraId="723123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halfe in halfe an hour purge the</w:t>
      </w:r>
    </w:p>
    <w:p w14:paraId="623040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d and breake an imposthume, &amp;c.</w:t>
      </w:r>
    </w:p>
    <w:p w14:paraId="703237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ibus</w:t>
      </w:r>
    </w:p>
    <w:p w14:paraId="518863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 in the plumes and boyle</w:t>
      </w:r>
    </w:p>
    <w:p w14:paraId="786E2B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one warme soe put them up</w:t>
      </w:r>
    </w:p>
    <w:p w14:paraId="358A94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they be nott yellow threw will</w:t>
      </w:r>
    </w:p>
    <w:p w14:paraId="206619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oke blacke, &amp;c.</w:t>
      </w:r>
    </w:p>
    <w:p w14:paraId="07F9341B" w14:textId="77777777" w:rsidR="00E950F5" w:rsidRPr="00592C38" w:rsidRDefault="00E950F5" w:rsidP="00E950F5">
      <w:pPr>
        <w:pStyle w:val="PlainText"/>
        <w:rPr>
          <w:rFonts w:ascii="Lucida Sans Unicode" w:hAnsi="Lucida Sans Unicode" w:cs="Lucida Sans Unicode"/>
          <w:sz w:val="18"/>
          <w:szCs w:val="18"/>
        </w:rPr>
      </w:pPr>
    </w:p>
    <w:p w14:paraId="7E50A6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ue whole Oranges</w:t>
      </w:r>
    </w:p>
    <w:p w14:paraId="771933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Cobb</w:t>
      </w:r>
    </w:p>
    <w:p w14:paraId="1CCFAD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farist oranges rub them</w:t>
      </w:r>
    </w:p>
    <w:p w14:paraId="6632DD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salt &amp; lay them in water shifting</w:t>
      </w:r>
    </w:p>
    <w:p w14:paraId="48658F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morning &amp; euening with fresh</w:t>
      </w:r>
    </w:p>
    <w:p w14:paraId="7B312B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then take out your pulps and</w:t>
      </w:r>
    </w:p>
    <w:p w14:paraId="285221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your oranges in a cloth soe</w:t>
      </w:r>
    </w:p>
    <w:p w14:paraId="71E303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nder that you may putt a strene</w:t>
      </w:r>
    </w:p>
    <w:p w14:paraId="2CFF9A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ough to a pound of oranges a</w:t>
      </w:r>
    </w:p>
    <w:p w14:paraId="64E7E5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amp; a halfe of Iuse sugar to</w:t>
      </w:r>
    </w:p>
    <w:p w14:paraId="2F5BF9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uery pound of sugar a pinte of</w:t>
      </w:r>
    </w:p>
    <w:p w14:paraId="76881E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and clarifye your sugar with</w:t>
      </w:r>
    </w:p>
    <w:p w14:paraId="5EF6A0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hit of an eg then putt in</w:t>
      </w:r>
    </w:p>
    <w:p w14:paraId="366556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oranges and boyle the sirrup</w:t>
      </w:r>
    </w:p>
    <w:p w14:paraId="68A6DF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it will Ielly then take a pint</w:t>
      </w:r>
    </w:p>
    <w:p w14:paraId="64D70A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pippen water &amp; a quarter of a</w:t>
      </w:r>
    </w:p>
    <w:p w14:paraId="28CD0E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amp; set it on the fire when it</w:t>
      </w:r>
    </w:p>
    <w:p w14:paraId="5DB63E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s scum it when yourwith sirrup of oranges</w:t>
      </w:r>
    </w:p>
    <w:p w14:paraId="339521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gens to Ielly put in the pipen sirrup</w:t>
      </w:r>
    </w:p>
    <w:p w14:paraId="7B3DDC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oyle it to a high Ielly the n putt it in</w:t>
      </w:r>
    </w:p>
    <w:p w14:paraId="0F4236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tt or glasess you must picke out</w:t>
      </w:r>
    </w:p>
    <w:p w14:paraId="7A2A33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pulp at the bottome and make the</w:t>
      </w:r>
    </w:p>
    <w:p w14:paraId="400904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le as little as you can</w:t>
      </w:r>
    </w:p>
    <w:p w14:paraId="34F930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eremonia</w:t>
      </w:r>
    </w:p>
    <w:p w14:paraId="56CF8B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66 (folio 123 verso) || page 267 (folio 124 recto)</w:t>
      </w:r>
    </w:p>
    <w:p w14:paraId="7315EA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eseipt for a phistula in the</w:t>
      </w:r>
    </w:p>
    <w:p w14:paraId="2ACA8C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yes or any part: from the lady</w:t>
      </w:r>
    </w:p>
    <w:p w14:paraId="378A4A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lne</w:t>
      </w:r>
    </w:p>
    <w:p w14:paraId="4F668E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anicle wood betony: Egrimony</w:t>
      </w:r>
    </w:p>
    <w:p w14:paraId="2C6AF2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ens: Dandelyon with the red ribs:</w:t>
      </w:r>
    </w:p>
    <w:p w14:paraId="1DDE6C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antton: Ribbwort: Dasy leaus roots</w:t>
      </w:r>
    </w:p>
    <w:p w14:paraId="78FF20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flowers: red bramble leaus: charuell</w:t>
      </w:r>
    </w:p>
    <w:p w14:paraId="6E9B0A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gwort: &amp; motherwort: bugell &amp; oxe eye</w:t>
      </w:r>
    </w:p>
    <w:p w14:paraId="4CDCA4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f each a good handfull a few crops</w:t>
      </w:r>
    </w:p>
    <w:p w14:paraId="47A1B8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ormwood: pick them shread</w:t>
      </w:r>
    </w:p>
    <w:p w14:paraId="223862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mp; wash them &amp; drain them.</w:t>
      </w:r>
    </w:p>
    <w:p w14:paraId="682AAB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n from the watter</w:t>
      </w:r>
    </w:p>
    <w:p w14:paraId="4807B7A7" w14:textId="77777777" w:rsidR="00E950F5" w:rsidRPr="00592C38" w:rsidRDefault="00E950F5" w:rsidP="00E950F5">
      <w:pPr>
        <w:pStyle w:val="PlainText"/>
        <w:rPr>
          <w:rFonts w:ascii="Lucida Sans Unicode" w:hAnsi="Lucida Sans Unicode" w:cs="Lucida Sans Unicode"/>
          <w:sz w:val="18"/>
          <w:szCs w:val="18"/>
        </w:rPr>
      </w:pPr>
    </w:p>
    <w:p w14:paraId="6B1D4B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them in a pipkin with 3</w:t>
      </w:r>
    </w:p>
    <w:p w14:paraId="5DF676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nts of the best white wine</w:t>
      </w:r>
    </w:p>
    <w:p w14:paraId="533856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ett them infuse a good while</w:t>
      </w:r>
    </w:p>
    <w:p w14:paraId="33682A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er a soft fier &amp; then let it boyle</w:t>
      </w:r>
    </w:p>
    <w:p w14:paraId="3E3B28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quarter of an hour: then wring</w:t>
      </w:r>
    </w:p>
    <w:p w14:paraId="7E9B68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 the hearbs &amp; put into the</w:t>
      </w:r>
    </w:p>
    <w:p w14:paraId="2AFA26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quor half a pynt of pure hony</w:t>
      </w:r>
    </w:p>
    <w:p w14:paraId="59A5D2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arm it &amp; skim it &amp; when</w:t>
      </w:r>
    </w:p>
    <w:p w14:paraId="499AAB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cold botle it you must drink</w:t>
      </w:r>
    </w:p>
    <w:p w14:paraId="4DAED4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x sponefulls thearof morning &amp;</w:t>
      </w:r>
    </w:p>
    <w:p w14:paraId="470803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uening for half a year or a</w:t>
      </w:r>
    </w:p>
    <w:p w14:paraId="1981F1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ear</w:t>
      </w:r>
    </w:p>
    <w:p w14:paraId="291958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usæ</w:t>
      </w:r>
    </w:p>
    <w:p w14:paraId="4C63BF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68 (folio 124 verso) || page 269 (folio 125 recto)</w:t>
      </w:r>
    </w:p>
    <w:p w14:paraId="29AAC5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stitas</w:t>
      </w:r>
    </w:p>
    <w:p w14:paraId="176A34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68</w:t>
      </w:r>
    </w:p>
    <w:p w14:paraId="6078703E" w14:textId="77777777" w:rsidR="00E950F5" w:rsidRPr="00592C38" w:rsidRDefault="00E950F5" w:rsidP="00E950F5">
      <w:pPr>
        <w:pStyle w:val="PlainText"/>
        <w:rPr>
          <w:rFonts w:ascii="Lucida Sans Unicode" w:hAnsi="Lucida Sans Unicode" w:cs="Lucida Sans Unicode"/>
          <w:sz w:val="18"/>
          <w:szCs w:val="18"/>
        </w:rPr>
      </w:pPr>
    </w:p>
    <w:p w14:paraId="0776D7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70 (folio 125 verso) || page 271 (folio 126 recto)</w:t>
      </w:r>
    </w:p>
    <w:p w14:paraId="752B00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Sack Possett</w:t>
      </w:r>
    </w:p>
    <w:p w14:paraId="0DC0AA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dy Cobbs way</w:t>
      </w:r>
    </w:p>
    <w:p w14:paraId="3362F133" w14:textId="77777777" w:rsidR="00E950F5" w:rsidRPr="00592C38" w:rsidRDefault="00E950F5" w:rsidP="00E950F5">
      <w:pPr>
        <w:pStyle w:val="PlainText"/>
        <w:rPr>
          <w:rFonts w:ascii="Lucida Sans Unicode" w:hAnsi="Lucida Sans Unicode" w:cs="Lucida Sans Unicode"/>
          <w:sz w:val="18"/>
          <w:szCs w:val="18"/>
        </w:rPr>
      </w:pPr>
    </w:p>
    <w:p w14:paraId="75CBF1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thick cream 12 eggs</w:t>
      </w:r>
    </w:p>
    <w:p w14:paraId="2BFD33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 pint of sacke and half a pound of</w:t>
      </w:r>
    </w:p>
    <w:p w14:paraId="2BAB2B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 little nutmeg &amp; cynamon the</w:t>
      </w:r>
    </w:p>
    <w:p w14:paraId="60AFAE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gs must be beat uery well and</w:t>
      </w:r>
    </w:p>
    <w:p w14:paraId="4EC094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aned, then put in the sacke &amp; sugar</w:t>
      </w:r>
    </w:p>
    <w:p w14:paraId="4CFBA8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 em all well together set it</w:t>
      </w:r>
    </w:p>
    <w:p w14:paraId="6D7C66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the coles till it be ready to boyle</w:t>
      </w:r>
    </w:p>
    <w:p w14:paraId="587556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uring it all the while one way all</w:t>
      </w:r>
    </w:p>
    <w:p w14:paraId="28864A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hile, &amp; let the cream be boyling</w:t>
      </w:r>
    </w:p>
    <w:p w14:paraId="42E2CE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ady: then take of the bason withthe</w:t>
      </w:r>
    </w:p>
    <w:p w14:paraId="121821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ck and eggs &amp; pour in the cream you</w:t>
      </w:r>
    </w:p>
    <w:p w14:paraId="42B987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y stir it once about then couer it close</w:t>
      </w:r>
    </w:p>
    <w:p w14:paraId="62A182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 it stand half a quarter of an</w:t>
      </w:r>
    </w:p>
    <w:p w14:paraId="69132B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ure if it dos not jely, then you may set it</w:t>
      </w:r>
    </w:p>
    <w:p w14:paraId="1F69BE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the embers, you must put a little</w:t>
      </w:r>
    </w:p>
    <w:p w14:paraId="36C381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in to the cream when you poure</w:t>
      </w:r>
    </w:p>
    <w:p w14:paraId="055A68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n, it tis an excellent possett</w:t>
      </w:r>
    </w:p>
    <w:p w14:paraId="786AFF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lumnia</w:t>
      </w:r>
    </w:p>
    <w:p w14:paraId="3BE38B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70</w:t>
      </w:r>
    </w:p>
    <w:p w14:paraId="2377F459" w14:textId="77777777" w:rsidR="00E950F5" w:rsidRPr="00592C38" w:rsidRDefault="00E950F5" w:rsidP="00E950F5">
      <w:pPr>
        <w:pStyle w:val="PlainText"/>
        <w:rPr>
          <w:rFonts w:ascii="Lucida Sans Unicode" w:hAnsi="Lucida Sans Unicode" w:cs="Lucida Sans Unicode"/>
          <w:sz w:val="18"/>
          <w:szCs w:val="18"/>
        </w:rPr>
      </w:pPr>
    </w:p>
    <w:p w14:paraId="4BE5B3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Lady Cobbs way to doe whit quince</w:t>
      </w:r>
    </w:p>
    <w:p w14:paraId="463285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ole and to lye in jelly</w:t>
      </w:r>
    </w:p>
    <w:p w14:paraId="1B3458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your quinces and core them scald</w:t>
      </w:r>
    </w:p>
    <w:p w14:paraId="4235B9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m in fair water then pair em &amp; to a</w:t>
      </w:r>
    </w:p>
    <w:p w14:paraId="2209A2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quince putt a pound of duble</w:t>
      </w:r>
    </w:p>
    <w:p w14:paraId="66AF0D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fined sugar, and a quarter of a pint</w:t>
      </w:r>
    </w:p>
    <w:p w14:paraId="6494FD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juice of graited quince and a quarter</w:t>
      </w:r>
    </w:p>
    <w:p w14:paraId="42E007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int of water, then sett your skelett</w:t>
      </w:r>
    </w:p>
    <w:p w14:paraId="277F71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the fier with your juice sugar and</w:t>
      </w:r>
    </w:p>
    <w:p w14:paraId="5F27CD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and when it begins to boyle put</w:t>
      </w:r>
    </w:p>
    <w:p w14:paraId="14FA3B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your quinces &amp; boyle it so fast</w:t>
      </w:r>
    </w:p>
    <w:p w14:paraId="5EBF59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cannot see the froth and take em</w:t>
      </w:r>
    </w:p>
    <w:p w14:paraId="6DEB4B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ometime for that will be to apt</w:t>
      </w:r>
    </w:p>
    <w:p w14:paraId="76BD11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Burne &amp; when the quinces Look cleane</w:t>
      </w:r>
    </w:p>
    <w:p w14:paraId="4E5AC9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 sirrup will jelly putt them in</w:t>
      </w:r>
    </w:p>
    <w:p w14:paraId="0BE47B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glasses and sett them in your</w:t>
      </w:r>
    </w:p>
    <w:p w14:paraId="5772C5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ve if you doe them in quarters</w:t>
      </w:r>
    </w:p>
    <w:p w14:paraId="6910C0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lfe a pinte of juice &amp; halfe a pinte</w:t>
      </w:r>
    </w:p>
    <w:p w14:paraId="42A6B3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ater to a pound is enough &amp;c</w:t>
      </w:r>
    </w:p>
    <w:p w14:paraId="10416B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72 (folio 126 verso) || page 273 (folio 127 recto)</w:t>
      </w:r>
    </w:p>
    <w:p w14:paraId="38B4AF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ew a pice of Beefe which is</w:t>
      </w:r>
    </w:p>
    <w:p w14:paraId="06D01D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goof meate Lady Cobs receipt</w:t>
      </w:r>
    </w:p>
    <w:p w14:paraId="7902F8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rump of Beefe or a pice of the</w:t>
      </w:r>
    </w:p>
    <w:p w14:paraId="0203916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 end of Briskett pareboyle for an</w:t>
      </w:r>
    </w:p>
    <w:p w14:paraId="5DECF2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ure if it be thick if thin less, then</w:t>
      </w:r>
    </w:p>
    <w:p w14:paraId="6610D4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t in a deeper dish and slash it</w:t>
      </w:r>
    </w:p>
    <w:p w14:paraId="2EBB93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the insid the gravy may run out then</w:t>
      </w:r>
    </w:p>
    <w:p w14:paraId="6D0F53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ew pepper and salt betwext the</w:t>
      </w:r>
    </w:p>
    <w:p w14:paraId="7FF6F3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lks and fill the dish with clarrit</w:t>
      </w:r>
    </w:p>
    <w:p w14:paraId="3FF62B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to cover the Beefe put in 2 or 3</w:t>
      </w:r>
    </w:p>
    <w:p w14:paraId="61E9A2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ices of Large mace cover it close</w:t>
      </w:r>
    </w:p>
    <w:p w14:paraId="5B0C69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 it boyle an houre &amp; a halfe</w:t>
      </w:r>
    </w:p>
    <w:p w14:paraId="06412B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rne it often and scum it to take</w:t>
      </w:r>
    </w:p>
    <w:p w14:paraId="0D31EE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f the fatt &amp; refill it with clarrit wine</w:t>
      </w:r>
    </w:p>
    <w:p w14:paraId="4F9BBD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lice six onyons &amp; putt in with a</w:t>
      </w:r>
    </w:p>
    <w:p w14:paraId="24C94C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handfull of capers or brooms -buds</w:t>
      </w:r>
    </w:p>
    <w:p w14:paraId="5988A7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me parsley six hard Lettiscress</w:t>
      </w:r>
    </w:p>
    <w:p w14:paraId="6A8E29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liced 3 spoonfulls of vinger as much</w:t>
      </w:r>
    </w:p>
    <w:p w14:paraId="6AE82F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argish then lett it boyle tell it be</w:t>
      </w:r>
    </w:p>
    <w:p w14:paraId="687691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tender still turning it least it</w:t>
      </w:r>
    </w:p>
    <w:p w14:paraId="27C4D0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rne to the dish, slice some brown bread</w:t>
      </w:r>
    </w:p>
    <w:p w14:paraId="447AB7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lay over very thin &amp; some french</w:t>
      </w:r>
    </w:p>
    <w:p w14:paraId="32D91F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ead to lay over wett em in Beefe</w:t>
      </w:r>
    </w:p>
    <w:p w14:paraId="4E8780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oth or your Liquour if there be</w:t>
      </w:r>
    </w:p>
    <w:p w14:paraId="3F61E9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ough dish it and poure the sauce over</w:t>
      </w:r>
    </w:p>
    <w:p w14:paraId="2A434C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des</w:t>
      </w:r>
    </w:p>
    <w:p w14:paraId="72EB62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272</w:t>
      </w:r>
    </w:p>
    <w:p w14:paraId="4B1ECA19" w14:textId="77777777" w:rsidR="00E950F5" w:rsidRPr="00592C38" w:rsidRDefault="00E950F5" w:rsidP="00E950F5">
      <w:pPr>
        <w:pStyle w:val="PlainText"/>
        <w:rPr>
          <w:rFonts w:ascii="Lucida Sans Unicode" w:hAnsi="Lucida Sans Unicode" w:cs="Lucida Sans Unicode"/>
          <w:sz w:val="18"/>
          <w:szCs w:val="18"/>
        </w:rPr>
      </w:pPr>
    </w:p>
    <w:p w14:paraId="773BEE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n oysters pye my Lord Colbs</w:t>
      </w:r>
    </w:p>
    <w:p w14:paraId="513317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the past be uery good pill it with great</w:t>
      </w:r>
    </w:p>
    <w:p w14:paraId="300B4E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sters then put in a little vinegar or</w:t>
      </w:r>
    </w:p>
    <w:p w14:paraId="3CD69F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argish and some of the Liquor of the oysters</w:t>
      </w:r>
    </w:p>
    <w:p w14:paraId="10C09B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some pickled Barberrys &amp; whole mace</w:t>
      </w:r>
    </w:p>
    <w:p w14:paraId="480D499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good deal of Butter then boyle</w:t>
      </w:r>
    </w:p>
    <w:p w14:paraId="40CDDE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gs hard and cut the yolkes in halues &amp;</w:t>
      </w:r>
    </w:p>
    <w:p w14:paraId="34CDA1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ay them on the top of the oysters soe</w:t>
      </w:r>
    </w:p>
    <w:p w14:paraId="4FB965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 it and serue it hott or cold, etc</w:t>
      </w:r>
    </w:p>
    <w:p w14:paraId="166923E4" w14:textId="77777777" w:rsidR="00E950F5" w:rsidRPr="00592C38" w:rsidRDefault="00E950F5" w:rsidP="00E950F5">
      <w:pPr>
        <w:pStyle w:val="PlainText"/>
        <w:rPr>
          <w:rFonts w:ascii="Lucida Sans Unicode" w:hAnsi="Lucida Sans Unicode" w:cs="Lucida Sans Unicode"/>
          <w:sz w:val="18"/>
          <w:szCs w:val="18"/>
        </w:rPr>
      </w:pPr>
    </w:p>
    <w:p w14:paraId="5A929C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pudden Bake or boyd</w:t>
      </w:r>
    </w:p>
    <w:p w14:paraId="457F17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halfe a pound of Rise in 2 quarts of milk</w:t>
      </w:r>
    </w:p>
    <w:p w14:paraId="37A66B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nder, one pound of suet shreed smal</w:t>
      </w:r>
    </w:p>
    <w:p w14:paraId="0665E8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quau.halfe ^ halfe a pound of currance</w:t>
      </w:r>
    </w:p>
    <w:p w14:paraId="0E9FFB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ynamon nutmeg cloves &amp; mace sugar</w:t>
      </w:r>
    </w:p>
    <w:p w14:paraId="2A7981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 watter, a little salt teen eggs</w:t>
      </w:r>
    </w:p>
    <w:p w14:paraId="126E0B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 a penny Loafe graited mingle</w:t>
      </w:r>
    </w:p>
    <w:p w14:paraId="22ABA3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well togather &amp; use it as you please</w:t>
      </w:r>
    </w:p>
    <w:p w14:paraId="2DB50F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74 (folio 127 verso) || page 275 (folio 128 recto)</w:t>
      </w:r>
    </w:p>
    <w:p w14:paraId="162F07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euitas</w:t>
      </w:r>
    </w:p>
    <w:p w14:paraId="253F8E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dutchess of Cleveland 's Breakfast</w:t>
      </w:r>
    </w:p>
    <w:p w14:paraId="12468A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cream or new milke &amp; let</w:t>
      </w:r>
    </w:p>
    <w:p w14:paraId="37482A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oyle than take it of and put into it</w:t>
      </w:r>
    </w:p>
    <w:p w14:paraId="668F66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 spoonfulls of orange fflower water</w:t>
      </w:r>
    </w:p>
    <w:p w14:paraId="266C13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yolke of an egg or 2 beaten</w:t>
      </w:r>
    </w:p>
    <w:p w14:paraId="1B3000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it sweeten it then set it on the</w:t>
      </w:r>
    </w:p>
    <w:p w14:paraId="1B9891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ire, keeping scuming of it tell it</w:t>
      </w:r>
    </w:p>
    <w:p w14:paraId="471487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s than take it of the fire, and</w:t>
      </w:r>
    </w:p>
    <w:p w14:paraId="79A397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l it up and grate nutmeg upon itt</w:t>
      </w:r>
    </w:p>
    <w:p w14:paraId="13F736C8" w14:textId="77777777" w:rsidR="00E950F5" w:rsidRPr="00592C38" w:rsidRDefault="00E950F5" w:rsidP="00E950F5">
      <w:pPr>
        <w:pStyle w:val="PlainText"/>
        <w:rPr>
          <w:rFonts w:ascii="Lucida Sans Unicode" w:hAnsi="Lucida Sans Unicode" w:cs="Lucida Sans Unicode"/>
          <w:sz w:val="18"/>
          <w:szCs w:val="18"/>
        </w:rPr>
      </w:pPr>
    </w:p>
    <w:p w14:paraId="0DFD5C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llmond puding Mrs Dancers</w:t>
      </w:r>
    </w:p>
    <w:p w14:paraId="4BC3AC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ne quart of creame a quarter of a</w:t>
      </w:r>
    </w:p>
    <w:p w14:paraId="2CD021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Allmonds beat pretty fine tenn egs</w:t>
      </w:r>
    </w:p>
    <w:p w14:paraId="479B6E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x whites Cinamon and cloves mace a quar</w:t>
      </w:r>
    </w:p>
    <w:p w14:paraId="30FB6B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r and halfe of fine sugar when it has boyld</w:t>
      </w:r>
    </w:p>
    <w:p w14:paraId="384548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draw up your butter with som</w:t>
      </w:r>
    </w:p>
    <w:p w14:paraId="54E90A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cke that your pore over itt &amp;c</w:t>
      </w:r>
    </w:p>
    <w:p w14:paraId="0B49DD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num</w:t>
      </w:r>
    </w:p>
    <w:p w14:paraId="2BCC83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76 (folio 128 verso) || page 277 (folio 129 recto)</w:t>
      </w:r>
    </w:p>
    <w:p w14:paraId="5FD569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age</w:t>
      </w:r>
    </w:p>
    <w:p w14:paraId="19386A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sage wine</w:t>
      </w:r>
    </w:p>
    <w:p w14:paraId="24512C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40 pound of malego Raisons take</w:t>
      </w:r>
    </w:p>
    <w:p w14:paraId="592188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0 quarts of Spring water boyled an</w:t>
      </w:r>
    </w:p>
    <w:p w14:paraId="766ED3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uer &amp; stand till it be almost could</w:t>
      </w:r>
    </w:p>
    <w:p w14:paraId="14AC9E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haue your raisons ready pick'd and chap'd</w:t>
      </w:r>
    </w:p>
    <w:p w14:paraId="3D3C9A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 not wash'd put them into a tubb then</w:t>
      </w:r>
    </w:p>
    <w:p w14:paraId="590CB4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your water to them to this quantety</w:t>
      </w:r>
    </w:p>
    <w:p w14:paraId="577915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raisons you must haue a strike of sage</w:t>
      </w:r>
    </w:p>
    <w:p w14:paraId="5B3C45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sage is best your sage must be Chop'd</w:t>
      </w:r>
    </w:p>
    <w:p w14:paraId="324998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tle then put it to your raisons and water</w:t>
      </w:r>
    </w:p>
    <w:p w14:paraId="4C6FF9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ver them close and lett them stand 9</w:t>
      </w:r>
    </w:p>
    <w:p w14:paraId="7EC38E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ys stur them once a day all the time rub</w:t>
      </w:r>
    </w:p>
    <w:p w14:paraId="2F3027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very well with your hands when</w:t>
      </w:r>
    </w:p>
    <w:p w14:paraId="6560D8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stur them to breake the holeones when</w:t>
      </w:r>
    </w:p>
    <w:p w14:paraId="4F6B93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has stood 9 days strain it of put it</w:t>
      </w:r>
    </w:p>
    <w:p w14:paraId="6D04EA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your vesill besure to lett your vesill be</w:t>
      </w:r>
    </w:p>
    <w:p w14:paraId="70980D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ite full to ten gallons of your wine you must</w:t>
      </w:r>
    </w:p>
    <w:p w14:paraId="145DC7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ow a quart of sherey or sack when</w:t>
      </w:r>
    </w:p>
    <w:p w14:paraId="6CAB23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has stood 3 days in the vesill stopp it</w:t>
      </w:r>
    </w:p>
    <w:p w14:paraId="7C7273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close &amp; lett it stand till it be fine the n</w:t>
      </w:r>
    </w:p>
    <w:p w14:paraId="4DB3DE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ttle it it will sumetimes be fine in 3 weicks besure</w:t>
      </w:r>
    </w:p>
    <w:p w14:paraId="086D05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let it stand in a good seller lett your</w:t>
      </w:r>
    </w:p>
    <w:p w14:paraId="597940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sill be smoked with brimstone,</w:t>
      </w:r>
    </w:p>
    <w:p w14:paraId="1BBE1D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nitas</w:t>
      </w:r>
    </w:p>
    <w:p w14:paraId="677B7B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76</w:t>
      </w:r>
    </w:p>
    <w:p w14:paraId="074FBABB" w14:textId="77777777" w:rsidR="00E950F5" w:rsidRPr="00592C38" w:rsidRDefault="00E950F5" w:rsidP="00E950F5">
      <w:pPr>
        <w:pStyle w:val="PlainText"/>
        <w:rPr>
          <w:rFonts w:ascii="Lucida Sans Unicode" w:hAnsi="Lucida Sans Unicode" w:cs="Lucida Sans Unicode"/>
          <w:sz w:val="18"/>
          <w:szCs w:val="18"/>
        </w:rPr>
      </w:pPr>
    </w:p>
    <w:p w14:paraId="18BB3F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Burch wine</w:t>
      </w:r>
    </w:p>
    <w:p w14:paraId="626E82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every gallon of burch watter putput</w:t>
      </w:r>
    </w:p>
    <w:p w14:paraId="448407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full pounds of white powder sugar</w:t>
      </w:r>
    </w:p>
    <w:p w14:paraId="181B0B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you put your sugar in, &amp; scum it</w:t>
      </w:r>
    </w:p>
    <w:p w14:paraId="60894E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it boyls it must not boyle after</w:t>
      </w:r>
    </w:p>
    <w:p w14:paraId="0E96C1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ugar is in, but when tis scum'd</w:t>
      </w:r>
    </w:p>
    <w:p w14:paraId="488FDC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it stand a little &amp; when tis could</w:t>
      </w:r>
    </w:p>
    <w:p w14:paraId="51F84F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r it of from your grounds, put in sum</w:t>
      </w:r>
    </w:p>
    <w:p w14:paraId="3E16AC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est lett it worke 24 houers, less or more</w:t>
      </w:r>
    </w:p>
    <w:p w14:paraId="06F0B4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it has a good head let it be close</w:t>
      </w:r>
    </w:p>
    <w:p w14:paraId="5B4985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ver'd in a tubb, haue in readyness astrong</w:t>
      </w:r>
    </w:p>
    <w:p w14:paraId="2EA24B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eet vesill smok'd with brimstone very</w:t>
      </w:r>
    </w:p>
    <w:p w14:paraId="232AE4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lett it be close stopp'd till you use</w:t>
      </w:r>
    </w:p>
    <w:p w14:paraId="3F9C26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fill it full &amp; when it has done spirgeon</w:t>
      </w:r>
    </w:p>
    <w:p w14:paraId="647BA3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pp it very close keep it in a cooll seller</w:t>
      </w:r>
    </w:p>
    <w:p w14:paraId="763E44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it stand 3 quarters of a yeare then</w:t>
      </w:r>
    </w:p>
    <w:p w14:paraId="4DDC41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ttle it you must allow so much the</w:t>
      </w:r>
    </w:p>
    <w:p w14:paraId="15C640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e watter in the propotion because</w:t>
      </w:r>
    </w:p>
    <w:p w14:paraId="71A427F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allow for the wast in boyleing</w:t>
      </w:r>
    </w:p>
    <w:p w14:paraId="419D15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you put in the sugar</w:t>
      </w:r>
    </w:p>
    <w:p w14:paraId="423D7F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ni</w:t>
      </w:r>
    </w:p>
    <w:p w14:paraId="4C41A0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78 (folio 129 verso) || page 279 (folio 130 recto)</w:t>
      </w:r>
    </w:p>
    <w:p w14:paraId="0CBFAD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ost excellent Receipt to cure the</w:t>
      </w:r>
    </w:p>
    <w:p w14:paraId="306A2E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ellow Iaunders</w:t>
      </w:r>
    </w:p>
    <w:p w14:paraId="74948D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ake a quart of milke set it on the fire, when it</w:t>
      </w:r>
    </w:p>
    <w:p w14:paraId="02094B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s turne it with a quart of white wine,</w:t>
      </w:r>
    </w:p>
    <w:p w14:paraId="399F5F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the curd is taken ofe put in as much of the Juce</w:t>
      </w:r>
    </w:p>
    <w:p w14:paraId="321DAA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alindine flowers and leaues beaten together</w:t>
      </w:r>
    </w:p>
    <w:p w14:paraId="37184F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will make it uery green let it boyle very</w:t>
      </w:r>
    </w:p>
    <w:p w14:paraId="3AB5B3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ftly, then take some saffron tyed in a Rag</w:t>
      </w:r>
    </w:p>
    <w:p w14:paraId="67B542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queese in as much as will Turne it a</w:t>
      </w:r>
    </w:p>
    <w:p w14:paraId="2FCF5B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yelloe, let it simmer a little while then</w:t>
      </w:r>
    </w:p>
    <w:p w14:paraId="40FBF8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her take halfe a pint in a morning,</w:t>
      </w:r>
    </w:p>
    <w:p w14:paraId="1D7BF0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asting an hour or two affter it, so likewise</w:t>
      </w:r>
    </w:p>
    <w:p w14:paraId="36BCA0B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 fore of the clocke in the afternoon</w:t>
      </w:r>
    </w:p>
    <w:p w14:paraId="7D6E61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use doe till it be gone, Lord Spencers</w:t>
      </w:r>
    </w:p>
    <w:p w14:paraId="0EA5F1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0F2DC80A" w14:textId="77777777" w:rsidR="00E950F5" w:rsidRPr="00592C38" w:rsidRDefault="00E950F5" w:rsidP="00E950F5">
      <w:pPr>
        <w:pStyle w:val="PlainText"/>
        <w:rPr>
          <w:rFonts w:ascii="Lucida Sans Unicode" w:hAnsi="Lucida Sans Unicode" w:cs="Lucida Sans Unicode"/>
          <w:sz w:val="18"/>
          <w:szCs w:val="18"/>
        </w:rPr>
      </w:pPr>
    </w:p>
    <w:p w14:paraId="6A5FDE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inu</w:t>
      </w:r>
    </w:p>
    <w:p w14:paraId="7AECAC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78</w:t>
      </w:r>
    </w:p>
    <w:p w14:paraId="64ACB2B8" w14:textId="77777777" w:rsidR="00E950F5" w:rsidRPr="00592C38" w:rsidRDefault="00E950F5" w:rsidP="00E950F5">
      <w:pPr>
        <w:pStyle w:val="PlainText"/>
        <w:rPr>
          <w:rFonts w:ascii="Lucida Sans Unicode" w:hAnsi="Lucida Sans Unicode" w:cs="Lucida Sans Unicode"/>
          <w:sz w:val="18"/>
          <w:szCs w:val="18"/>
        </w:rPr>
      </w:pPr>
    </w:p>
    <w:p w14:paraId="50511CAD" w14:textId="77777777" w:rsidR="00E950F5" w:rsidRPr="00592C38" w:rsidRDefault="00E950F5" w:rsidP="00E950F5">
      <w:pPr>
        <w:pStyle w:val="PlainText"/>
        <w:rPr>
          <w:rFonts w:ascii="Lucida Sans Unicode" w:hAnsi="Lucida Sans Unicode" w:cs="Lucida Sans Unicode"/>
          <w:sz w:val="18"/>
          <w:szCs w:val="18"/>
        </w:rPr>
      </w:pPr>
    </w:p>
    <w:p w14:paraId="52C5FE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rtunæ</w:t>
      </w:r>
    </w:p>
    <w:p w14:paraId="10D0A6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80 (folio 130 verso) || page 281 (folio 131 recto)</w:t>
      </w:r>
    </w:p>
    <w:p w14:paraId="2F91753E" w14:textId="77777777" w:rsidR="00E950F5" w:rsidRPr="00592C38" w:rsidRDefault="00E950F5" w:rsidP="00E950F5">
      <w:pPr>
        <w:pStyle w:val="PlainText"/>
        <w:rPr>
          <w:rFonts w:ascii="Lucida Sans Unicode" w:hAnsi="Lucida Sans Unicode" w:cs="Lucida Sans Unicode"/>
          <w:sz w:val="18"/>
          <w:szCs w:val="18"/>
        </w:rPr>
      </w:pPr>
    </w:p>
    <w:p w14:paraId="7A4B8A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na Naturæ</w:t>
      </w:r>
    </w:p>
    <w:p w14:paraId="3EFD61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80</w:t>
      </w:r>
    </w:p>
    <w:p w14:paraId="19937B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82 (folio 131 verso) || page 283 (folio 132 recto)</w:t>
      </w:r>
    </w:p>
    <w:p w14:paraId="4A02D4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tate page]</w:t>
      </w:r>
    </w:p>
    <w:p w14:paraId="699954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nedicentia</w:t>
      </w:r>
    </w:p>
    <w:p w14:paraId="3A3BD6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82</w:t>
      </w:r>
    </w:p>
    <w:p w14:paraId="24A334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very good wallnut</w:t>
      </w:r>
    </w:p>
    <w:p w14:paraId="242F16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w:t>
      </w:r>
    </w:p>
    <w:p w14:paraId="3D8BFD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wallnuts in the begining of June</w:t>
      </w:r>
    </w:p>
    <w:p w14:paraId="3E94E7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eat them in a morter then still them</w:t>
      </w:r>
    </w:p>
    <w:p w14:paraId="7190A2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n ordinary still then make a second waters</w:t>
      </w:r>
    </w:p>
    <w:p w14:paraId="54B0CA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 your wallnuts about midsomer or three</w:t>
      </w:r>
    </w:p>
    <w:p w14:paraId="1D4C1A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ys affter keep that water by it selfe</w:t>
      </w:r>
    </w:p>
    <w:p w14:paraId="0B92F0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make a third water gathering</w:t>
      </w:r>
    </w:p>
    <w:p w14:paraId="1F1E65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allnuts a fortnight after then take</w:t>
      </w:r>
    </w:p>
    <w:p w14:paraId="6C2053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ynt of each and put them togather</w:t>
      </w:r>
    </w:p>
    <w:p w14:paraId="2F276F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till it in a glas still &amp; so keep</w:t>
      </w:r>
    </w:p>
    <w:p w14:paraId="16E508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very close that no ayre get outt</w:t>
      </w:r>
    </w:p>
    <w:p w14:paraId="6B8AC7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re is good for the eys to drop a litle in</w:t>
      </w:r>
    </w:p>
    <w:p w14:paraId="461F5C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ill make one haue a faire skin if</w:t>
      </w:r>
    </w:p>
    <w:p w14:paraId="3C2436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ee washed thearwith it is allso good</w:t>
      </w:r>
    </w:p>
    <w:p w14:paraId="544BF8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wash byles &amp; sores it is allso good to</w:t>
      </w:r>
    </w:p>
    <w:p w14:paraId="0195FA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l all infirmitis within the body &amp; drinketh</w:t>
      </w:r>
    </w:p>
    <w:p w14:paraId="71C6CB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nfull or one in wine</w:t>
      </w:r>
    </w:p>
    <w:p w14:paraId="7285628B" w14:textId="77777777" w:rsidR="00E950F5" w:rsidRPr="00592C38" w:rsidRDefault="00E950F5" w:rsidP="00E950F5">
      <w:pPr>
        <w:pStyle w:val="PlainText"/>
        <w:rPr>
          <w:rFonts w:ascii="Lucida Sans Unicode" w:hAnsi="Lucida Sans Unicode" w:cs="Lucida Sans Unicode"/>
          <w:sz w:val="18"/>
          <w:szCs w:val="18"/>
        </w:rPr>
      </w:pPr>
    </w:p>
    <w:p w14:paraId="022269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eas then powre the egg one the top of it and putt in</w:t>
      </w:r>
    </w:p>
    <w:p w14:paraId="7D3A23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le peese of the mest in the midle of it if it bee in</w:t>
      </w:r>
    </w:p>
    <w:p w14:paraId="3A735D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inter that you canot haue hearbs you maye put</w:t>
      </w:r>
    </w:p>
    <w:p w14:paraId="76DF70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barly instead of it it must bee boyled in an earthen</w:t>
      </w:r>
    </w:p>
    <w:p w14:paraId="74E327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pken and sett with the side yo the fyer butt not fyer</w:t>
      </w:r>
    </w:p>
    <w:p w14:paraId="49605C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pt couered</w:t>
      </w:r>
    </w:p>
    <w:p w14:paraId="10D3FEA9" w14:textId="77777777" w:rsidR="00E950F5" w:rsidRPr="00592C38" w:rsidRDefault="00E950F5" w:rsidP="00E950F5">
      <w:pPr>
        <w:pStyle w:val="PlainText"/>
        <w:rPr>
          <w:rFonts w:ascii="Lucida Sans Unicode" w:hAnsi="Lucida Sans Unicode" w:cs="Lucida Sans Unicode"/>
          <w:sz w:val="18"/>
          <w:szCs w:val="18"/>
        </w:rPr>
      </w:pPr>
    </w:p>
    <w:p w14:paraId="2FDD4D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84 (folio 132 verso) || page 285 (folio 133 recto)</w:t>
      </w:r>
    </w:p>
    <w:p w14:paraId="5805F6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llum</w:t>
      </w:r>
    </w:p>
    <w:p w14:paraId="77D7BF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84</w:t>
      </w:r>
    </w:p>
    <w:p w14:paraId="2AD3A7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French porage</w:t>
      </w:r>
    </w:p>
    <w:p w14:paraId="14BA68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 one pott betymes in the morning that it maye have time enouf toe</w:t>
      </w:r>
    </w:p>
    <w:p w14:paraId="4E42AE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fill it full of running water and season it prety high</w:t>
      </w:r>
    </w:p>
    <w:p w14:paraId="6F3D66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salt and putt in a cloue or two then putt in your meat a</w:t>
      </w:r>
    </w:p>
    <w:p w14:paraId="2187BE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pees of bief shat it not very fatt and a pees of the knucle</w:t>
      </w:r>
    </w:p>
    <w:p w14:paraId="6FAD93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veall an old henn cutt in halues skime it and lett it boyle</w:t>
      </w:r>
    </w:p>
    <w:p w14:paraId="70ED83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the water bee half wasted and neuer fill it upp when</w:t>
      </w:r>
    </w:p>
    <w:p w14:paraId="62DE76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allmost boyled if it bee at the time of the year you may</w:t>
      </w:r>
    </w:p>
    <w:p w14:paraId="0B7C7D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n green peas and hearbs a prity deal of sorrell and lettys</w:t>
      </w:r>
    </w:p>
    <w:p w14:paraId="41D750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pinieg and such cooel hearbs let the hearbs boyle butt</w:t>
      </w:r>
    </w:p>
    <w:p w14:paraId="7C295F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little then take a dish sett it one a chaffingdish of coels</w:t>
      </w:r>
    </w:p>
    <w:p w14:paraId="5A39BC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lies thearin thin slieses of fine whiet bread a prety</w:t>
      </w:r>
    </w:p>
    <w:p w14:paraId="740634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eall and put to it toe ladlefulls of the top of the</w:t>
      </w:r>
    </w:p>
    <w:p w14:paraId="2D0775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rage then take the yoelk of an egg or two and beat</w:t>
      </w:r>
    </w:p>
    <w:p w14:paraId="123CDB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y itself with a litle of the porage then poure</w:t>
      </w:r>
    </w:p>
    <w:p w14:paraId="43C389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 the pottage in to the bread and the hearbs and</w:t>
      </w:r>
    </w:p>
    <w:p w14:paraId="3F7F1306" w14:textId="77777777" w:rsidR="00E950F5" w:rsidRPr="00592C38" w:rsidRDefault="00E950F5" w:rsidP="00E950F5">
      <w:pPr>
        <w:pStyle w:val="PlainText"/>
        <w:rPr>
          <w:rFonts w:ascii="Lucida Sans Unicode" w:hAnsi="Lucida Sans Unicode" w:cs="Lucida Sans Unicode"/>
          <w:sz w:val="18"/>
          <w:szCs w:val="18"/>
        </w:rPr>
      </w:pPr>
    </w:p>
    <w:p w14:paraId="09099C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excellent &amp; soveraigne Balsome</w:t>
      </w:r>
    </w:p>
    <w:p w14:paraId="50B2AF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alled my Lady Roppers</w:t>
      </w:r>
    </w:p>
    <w:p w14:paraId="720392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er of a pound of yellowe waxe cutt it into</w:t>
      </w:r>
    </w:p>
    <w:p w14:paraId="0E2658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male peices then putt it into an earthen pott or pane</w:t>
      </w:r>
    </w:p>
    <w:p w14:paraId="702D01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pinte of sacke &amp; melt it &amp; when it is quite</w:t>
      </w:r>
    </w:p>
    <w:p w14:paraId="09A3B5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ted take of from the fier, then take halfe a pound</w:t>
      </w:r>
    </w:p>
    <w:p w14:paraId="686D7A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Venice turpentine wash it in rose water, &amp; take</w:t>
      </w:r>
    </w:p>
    <w:p w14:paraId="4B1170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inte &amp; a halfe of sallet oyle &amp; powre both the oyle</w:t>
      </w:r>
    </w:p>
    <w:p w14:paraId="770EE9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 turpentine into the pane, when the waxe is well</w:t>
      </w:r>
    </w:p>
    <w:p w14:paraId="1226B3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ted into the sacke then boyle them togeither</w:t>
      </w:r>
    </w:p>
    <w:p w14:paraId="71B32F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very softe fyer untill they be well incor=</w:t>
      </w:r>
    </w:p>
    <w:p w14:paraId="022441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rated then take it from the fyer &amp; when it is</w:t>
      </w:r>
    </w:p>
    <w:p w14:paraId="43EC32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oughly colde take away the cake from the sacke</w:t>
      </w:r>
    </w:p>
    <w:p w14:paraId="5764B3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melte it in the pane againe putting in one ownce</w:t>
      </w:r>
    </w:p>
    <w:p w14:paraId="4D3F1B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best reed sanders &amp; soe keepe it stirring</w:t>
      </w:r>
    </w:p>
    <w:p w14:paraId="0901E8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ntill it be colde</w:t>
      </w:r>
    </w:p>
    <w:p w14:paraId="2949486A" w14:textId="77777777" w:rsidR="00E950F5" w:rsidRPr="00592C38" w:rsidRDefault="00E950F5" w:rsidP="00E950F5">
      <w:pPr>
        <w:pStyle w:val="PlainText"/>
        <w:rPr>
          <w:rFonts w:ascii="Lucida Sans Unicode" w:hAnsi="Lucida Sans Unicode" w:cs="Lucida Sans Unicode"/>
          <w:sz w:val="18"/>
          <w:szCs w:val="18"/>
        </w:rPr>
      </w:pPr>
    </w:p>
    <w:p w14:paraId="7B6BCA1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 is many receipts of</w:t>
      </w:r>
    </w:p>
    <w:p w14:paraId="7135E9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oyntment with aditions of</w:t>
      </w:r>
    </w:p>
    <w:p w14:paraId="3C42C6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ther things but this is the tru</w:t>
      </w:r>
    </w:p>
    <w:p w14:paraId="68B3927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sceipt &amp; that which is safe to</w:t>
      </w:r>
    </w:p>
    <w:p w14:paraId="4C05F7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used both inwardly &amp; out</w:t>
      </w:r>
    </w:p>
    <w:p w14:paraId="1BE4A8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rdly for bruises or woundes</w:t>
      </w:r>
    </w:p>
    <w:p w14:paraId="2E0F3F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sore brests or lameness</w:t>
      </w:r>
    </w:p>
    <w:p w14:paraId="19F3CB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86 (folio 133 verso) || page 287 (folio 134 recto)</w:t>
      </w:r>
    </w:p>
    <w:p w14:paraId="38E58E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xilium</w:t>
      </w:r>
    </w:p>
    <w:p w14:paraId="5987DD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86</w:t>
      </w:r>
    </w:p>
    <w:p w14:paraId="4C586B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88 (folio 134 verso) || page 289 (folio 135 recto)</w:t>
      </w:r>
    </w:p>
    <w:p w14:paraId="771217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Good medisin for one</w:t>
      </w:r>
    </w:p>
    <w:p w14:paraId="0C2E56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kannot hold thear</w:t>
      </w:r>
    </w:p>
    <w:p w14:paraId="68AC77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w:t>
      </w:r>
    </w:p>
    <w:p w14:paraId="3B7BE4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bulls pissel or an ox dry</w:t>
      </w:r>
    </w:p>
    <w:p w14:paraId="1AE8FA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an ouen</w:t>
      </w:r>
    </w:p>
    <w:p w14:paraId="76D82B0D" w14:textId="77777777" w:rsidR="00E950F5" w:rsidRPr="00592C38" w:rsidRDefault="00E950F5" w:rsidP="00E950F5">
      <w:pPr>
        <w:pStyle w:val="PlainText"/>
        <w:rPr>
          <w:rFonts w:ascii="Lucida Sans Unicode" w:hAnsi="Lucida Sans Unicode" w:cs="Lucida Sans Unicode"/>
          <w:sz w:val="18"/>
          <w:szCs w:val="18"/>
        </w:rPr>
      </w:pPr>
    </w:p>
    <w:p w14:paraId="5DF876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toritas</w:t>
      </w:r>
    </w:p>
    <w:p w14:paraId="1FF831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88</w:t>
      </w:r>
    </w:p>
    <w:p w14:paraId="0F8C10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90 (folio 135 verso) || page 291 (folio 136 recto)</w:t>
      </w:r>
    </w:p>
    <w:p w14:paraId="0B55DE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excellent medicins for</w:t>
      </w:r>
    </w:p>
    <w:p w14:paraId="78373F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rtes in the hands cramp</w:t>
      </w:r>
    </w:p>
    <w:p w14:paraId="7A8DDA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knees or corns one the</w:t>
      </w:r>
    </w:p>
    <w:p w14:paraId="2F02E3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eet</w:t>
      </w:r>
    </w:p>
    <w:p w14:paraId="1CE8BC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warts Take Egrimony &amp; stamp it</w:t>
      </w:r>
    </w:p>
    <w:p w14:paraId="279951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salte &amp; Vineager &amp; lay it</w:t>
      </w:r>
    </w:p>
    <w:p w14:paraId="3FE962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 warts 4 days &amp; it will</w:t>
      </w:r>
    </w:p>
    <w:p w14:paraId="7766E5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lp/ an other for the same</w:t>
      </w:r>
    </w:p>
    <w:p w14:paraId="418DCA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rind of willowes &amp;</w:t>
      </w:r>
    </w:p>
    <w:p w14:paraId="77A4EB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th them in Vineager &amp; wash</w:t>
      </w:r>
    </w:p>
    <w:p w14:paraId="0CED23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arts thearwith allso the ashes</w:t>
      </w:r>
    </w:p>
    <w:p w14:paraId="0069E8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illowes mingled with Vineger</w:t>
      </w:r>
    </w:p>
    <w:p w14:paraId="7A06A1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ayd thearto it will pull them</w:t>
      </w:r>
    </w:p>
    <w:p w14:paraId="6B67AD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by the rootes</w:t>
      </w:r>
    </w:p>
    <w:p w14:paraId="03674B28" w14:textId="77777777" w:rsidR="00E950F5" w:rsidRPr="00592C38" w:rsidRDefault="00E950F5" w:rsidP="00E950F5">
      <w:pPr>
        <w:pStyle w:val="PlainText"/>
        <w:rPr>
          <w:rFonts w:ascii="Lucida Sans Unicode" w:hAnsi="Lucida Sans Unicode" w:cs="Lucida Sans Unicode"/>
          <w:sz w:val="18"/>
          <w:szCs w:val="18"/>
        </w:rPr>
      </w:pPr>
    </w:p>
    <w:p w14:paraId="2CBAF9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corn</w:t>
      </w:r>
    </w:p>
    <w:p w14:paraId="1BF8DD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skin of a red hering</w:t>
      </w:r>
    </w:p>
    <w:p w14:paraId="3549C1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ay to it and it will wear it</w:t>
      </w:r>
    </w:p>
    <w:p w14:paraId="698DF6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way</w:t>
      </w:r>
    </w:p>
    <w:p w14:paraId="064769ED" w14:textId="77777777" w:rsidR="00E950F5" w:rsidRPr="00592C38" w:rsidRDefault="00E950F5" w:rsidP="00E950F5">
      <w:pPr>
        <w:pStyle w:val="PlainText"/>
        <w:rPr>
          <w:rFonts w:ascii="Lucida Sans Unicode" w:hAnsi="Lucida Sans Unicode" w:cs="Lucida Sans Unicode"/>
          <w:sz w:val="18"/>
          <w:szCs w:val="18"/>
        </w:rPr>
      </w:pPr>
    </w:p>
    <w:p w14:paraId="7CB74B90" w14:textId="77777777" w:rsidR="00E950F5" w:rsidRPr="00592C38" w:rsidRDefault="00E950F5" w:rsidP="00E950F5">
      <w:pPr>
        <w:pStyle w:val="PlainText"/>
        <w:rPr>
          <w:rFonts w:ascii="Lucida Sans Unicode" w:hAnsi="Lucida Sans Unicode" w:cs="Lucida Sans Unicode"/>
          <w:sz w:val="18"/>
          <w:szCs w:val="18"/>
        </w:rPr>
      </w:pPr>
    </w:p>
    <w:p w14:paraId="1EDAC2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edisin for a man</w:t>
      </w:r>
    </w:p>
    <w:p w14:paraId="4961DE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hath burnt n lips -:-</w:t>
      </w:r>
    </w:p>
    <w:p w14:paraId="4A95A4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n olde flaxen cloute that</w:t>
      </w:r>
    </w:p>
    <w:p w14:paraId="69CD78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clean washed burn it &amp; make</w:t>
      </w:r>
    </w:p>
    <w:p w14:paraId="0AA199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thearwith then take oyle</w:t>
      </w:r>
    </w:p>
    <w:p w14:paraId="748BF6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gs and anoynt the sore hole)</w:t>
      </w:r>
    </w:p>
    <w:p w14:paraId="388C0F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rwith then fill them up</w:t>
      </w:r>
    </w:p>
    <w:p w14:paraId="704801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he powder being uery small</w:t>
      </w:r>
    </w:p>
    <w:p w14:paraId="155DED3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it will healp</w:t>
      </w:r>
    </w:p>
    <w:p w14:paraId="4F6199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spicia</w:t>
      </w:r>
    </w:p>
    <w:p w14:paraId="6E493F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90</w:t>
      </w:r>
    </w:p>
    <w:p w14:paraId="0B0A609F" w14:textId="77777777" w:rsidR="00E950F5" w:rsidRPr="00592C38" w:rsidRDefault="00E950F5" w:rsidP="00E950F5">
      <w:pPr>
        <w:pStyle w:val="PlainText"/>
        <w:rPr>
          <w:rFonts w:ascii="Lucida Sans Unicode" w:hAnsi="Lucida Sans Unicode" w:cs="Lucida Sans Unicode"/>
          <w:sz w:val="18"/>
          <w:szCs w:val="18"/>
        </w:rPr>
      </w:pPr>
    </w:p>
    <w:p w14:paraId="282966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rum</w:t>
      </w:r>
    </w:p>
    <w:p w14:paraId="574222A4" w14:textId="77777777" w:rsidR="00E950F5" w:rsidRPr="00592C38" w:rsidRDefault="00E950F5" w:rsidP="00E950F5">
      <w:pPr>
        <w:pStyle w:val="PlainText"/>
        <w:rPr>
          <w:rFonts w:ascii="Lucida Sans Unicode" w:hAnsi="Lucida Sans Unicode" w:cs="Lucida Sans Unicode"/>
          <w:sz w:val="18"/>
          <w:szCs w:val="18"/>
        </w:rPr>
      </w:pPr>
    </w:p>
    <w:p w14:paraId="1F37DA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paste of the Colour of Marble stone</w:t>
      </w:r>
    </w:p>
    <w:p w14:paraId="3CBE84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ch way soeuer you cut or break is made of all sorts</w:t>
      </w:r>
    </w:p>
    <w:p w14:paraId="73FF5B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flowrs wholesome to be eaten Lady Lyndseys way.</w:t>
      </w:r>
    </w:p>
    <w:p w14:paraId="265FAB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handful of blew violets pick them clipping of</w:t>
      </w:r>
    </w:p>
    <w:p w14:paraId="3F4E2B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hites, &amp; stamp them in a Marble Mortar by themselves</w:t>
      </w:r>
    </w:p>
    <w:p w14:paraId="34D603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Marygolds, Gillyflowrs, Rosebuds, &amp; stamp</w:t>
      </w:r>
    </w:p>
    <w:p w14:paraId="115098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severally in like manner. Then take gum Dragon</w:t>
      </w:r>
    </w:p>
    <w:p w14:paraId="5BFBC6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ep in Rose Water with a grain of Musk in it then</w:t>
      </w:r>
    </w:p>
    <w:p w14:paraId="6506AB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quarter of a pound of sugar being finely beaten</w:t>
      </w:r>
    </w:p>
    <w:p w14:paraId="4BF883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 beat it to perfect past with the stampt violets.</w:t>
      </w:r>
    </w:p>
    <w:p w14:paraId="17E244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in the like manner make past with the other flowrs</w:t>
      </w:r>
    </w:p>
    <w:p w14:paraId="5E61F2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verally, &amp; roul every piece of past by it self then;</w:t>
      </w:r>
    </w:p>
    <w:p w14:paraId="6EAB32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lay it one piece upon another then cut it over</w:t>
      </w:r>
    </w:p>
    <w:p w14:paraId="38AB14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 wart in long pieces, &amp; lay it over thwart again the</w:t>
      </w:r>
    </w:p>
    <w:p w14:paraId="1649E9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rong way, &amp; so roul it thin, &amp; print it with your molds</w:t>
      </w:r>
    </w:p>
    <w:p w14:paraId="2C9AEB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 dry it, &amp; when you break it, it will be of the</w:t>
      </w:r>
    </w:p>
    <w:p w14:paraId="4E3A6D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our of Marble stone which way soever you break</w:t>
      </w:r>
    </w:p>
    <w:p w14:paraId="327E5F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cut it Note you may keep the flowrs dry by you</w:t>
      </w:r>
    </w:p>
    <w:p w14:paraId="353131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l the year to make it.</w:t>
      </w:r>
    </w:p>
    <w:p w14:paraId="3B5610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92 (folio 136 verso) || page 293 (folio 137 recto)</w:t>
      </w:r>
    </w:p>
    <w:p w14:paraId="6FCD1E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weaknes in the back</w:t>
      </w:r>
    </w:p>
    <w:p w14:paraId="2B0D11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white saunders &amp; the iuyse of</w:t>
      </w:r>
    </w:p>
    <w:p w14:paraId="2F7770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rell that is red and drink them</w:t>
      </w:r>
    </w:p>
    <w:p w14:paraId="141725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red wine bloud warm &amp; it will</w:t>
      </w:r>
    </w:p>
    <w:p w14:paraId="570087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lp</w:t>
      </w:r>
    </w:p>
    <w:p w14:paraId="4A515367" w14:textId="77777777" w:rsidR="00E950F5" w:rsidRPr="00592C38" w:rsidRDefault="00E950F5" w:rsidP="00E950F5">
      <w:pPr>
        <w:pStyle w:val="PlainText"/>
        <w:rPr>
          <w:rFonts w:ascii="Lucida Sans Unicode" w:hAnsi="Lucida Sans Unicode" w:cs="Lucida Sans Unicode"/>
          <w:sz w:val="18"/>
          <w:szCs w:val="18"/>
        </w:rPr>
      </w:pPr>
    </w:p>
    <w:p w14:paraId="2CF97641" w14:textId="77777777" w:rsidR="00E950F5" w:rsidRPr="00592C38" w:rsidRDefault="00E950F5" w:rsidP="00E950F5">
      <w:pPr>
        <w:pStyle w:val="PlainText"/>
        <w:rPr>
          <w:rFonts w:ascii="Lucida Sans Unicode" w:hAnsi="Lucida Sans Unicode" w:cs="Lucida Sans Unicode"/>
          <w:sz w:val="18"/>
          <w:szCs w:val="18"/>
        </w:rPr>
      </w:pPr>
    </w:p>
    <w:p w14:paraId="793A5B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heal the uesel whear</w:t>
      </w:r>
    </w:p>
    <w:p w14:paraId="4ECD81F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ature resteth</w:t>
      </w:r>
    </w:p>
    <w:p w14:paraId="3CFF0D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cornes or the ladles of acornes</w:t>
      </w:r>
    </w:p>
    <w:p w14:paraId="1FA9AFF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eing dryed beat them to fine</w:t>
      </w:r>
    </w:p>
    <w:p w14:paraId="4BD0AC8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amp; take a spoonfull of</w:t>
      </w:r>
    </w:p>
    <w:p w14:paraId="1F76FB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the morning before you rise</w:t>
      </w:r>
    </w:p>
    <w:p w14:paraId="3291A2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y in hower affter it</w:t>
      </w:r>
    </w:p>
    <w:p w14:paraId="180220AB" w14:textId="77777777" w:rsidR="00E950F5" w:rsidRPr="00592C38" w:rsidRDefault="00E950F5" w:rsidP="00E950F5">
      <w:pPr>
        <w:pStyle w:val="PlainText"/>
        <w:rPr>
          <w:rFonts w:ascii="Lucida Sans Unicode" w:hAnsi="Lucida Sans Unicode" w:cs="Lucida Sans Unicode"/>
          <w:sz w:val="18"/>
          <w:szCs w:val="18"/>
        </w:rPr>
      </w:pPr>
    </w:p>
    <w:p w14:paraId="24ABFB17" w14:textId="77777777" w:rsidR="00E950F5" w:rsidRPr="00592C38" w:rsidRDefault="00E950F5" w:rsidP="00E950F5">
      <w:pPr>
        <w:pStyle w:val="PlainText"/>
        <w:rPr>
          <w:rFonts w:ascii="Lucida Sans Unicode" w:hAnsi="Lucida Sans Unicode" w:cs="Lucida Sans Unicode"/>
          <w:sz w:val="18"/>
          <w:szCs w:val="18"/>
        </w:rPr>
      </w:pPr>
    </w:p>
    <w:p w14:paraId="74CC79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pyles</w:t>
      </w:r>
    </w:p>
    <w:p w14:paraId="635722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n oynion &amp; rost it in the</w:t>
      </w:r>
    </w:p>
    <w:p w14:paraId="20C2D9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yer make a hole in it &amp; put in</w:t>
      </w:r>
    </w:p>
    <w:p w14:paraId="6E2FBE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sum home and peper and so lay</w:t>
      </w:r>
    </w:p>
    <w:p w14:paraId="38A762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to them so hott as you can</w:t>
      </w:r>
    </w:p>
    <w:p w14:paraId="086E81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dure it in so doing two or</w:t>
      </w:r>
    </w:p>
    <w:p w14:paraId="127AA3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times they will bee whole and</w:t>
      </w:r>
    </w:p>
    <w:p w14:paraId="05DF80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yed up</w:t>
      </w:r>
    </w:p>
    <w:p w14:paraId="6A470E47" w14:textId="77777777" w:rsidR="00E950F5" w:rsidRPr="00592C38" w:rsidRDefault="00E950F5" w:rsidP="00E950F5">
      <w:pPr>
        <w:pStyle w:val="PlainText"/>
        <w:rPr>
          <w:rFonts w:ascii="Lucida Sans Unicode" w:hAnsi="Lucida Sans Unicode" w:cs="Lucida Sans Unicode"/>
          <w:sz w:val="18"/>
          <w:szCs w:val="18"/>
        </w:rPr>
      </w:pPr>
    </w:p>
    <w:p w14:paraId="42FBB87F" w14:textId="77777777" w:rsidR="00E950F5" w:rsidRPr="00592C38" w:rsidRDefault="00E950F5" w:rsidP="00E950F5">
      <w:pPr>
        <w:pStyle w:val="PlainText"/>
        <w:rPr>
          <w:rFonts w:ascii="Lucida Sans Unicode" w:hAnsi="Lucida Sans Unicode" w:cs="Lucida Sans Unicode"/>
          <w:sz w:val="18"/>
          <w:szCs w:val="18"/>
        </w:rPr>
      </w:pPr>
    </w:p>
    <w:p w14:paraId="4DE1BF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e piles</w:t>
      </w:r>
    </w:p>
    <w:p w14:paraId="688B93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edg taper leaus &amp; stamp</w:t>
      </w:r>
    </w:p>
    <w:p w14:paraId="4D9DD1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with may butter or fresh</w:t>
      </w:r>
    </w:p>
    <w:p w14:paraId="3A7BED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er &amp; thearwith anoynt the</w:t>
      </w:r>
    </w:p>
    <w:p w14:paraId="3F532F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les it will both heall and</w:t>
      </w:r>
    </w:p>
    <w:p w14:paraId="75635F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eak them</w:t>
      </w:r>
    </w:p>
    <w:p w14:paraId="00429D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la</w:t>
      </w:r>
    </w:p>
    <w:p w14:paraId="16AEF1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92</w:t>
      </w:r>
    </w:p>
    <w:p w14:paraId="508094AE" w14:textId="77777777" w:rsidR="00E950F5" w:rsidRPr="00592C38" w:rsidRDefault="00E950F5" w:rsidP="00E950F5">
      <w:pPr>
        <w:pStyle w:val="PlainText"/>
        <w:rPr>
          <w:rFonts w:ascii="Lucida Sans Unicode" w:hAnsi="Lucida Sans Unicode" w:cs="Lucida Sans Unicode"/>
          <w:sz w:val="18"/>
          <w:szCs w:val="18"/>
        </w:rPr>
      </w:pPr>
    </w:p>
    <w:p w14:paraId="6FD4BB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ctor Lower s Receipt</w:t>
      </w:r>
    </w:p>
    <w:p w14:paraId="4F3087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a Cough.</w:t>
      </w:r>
    </w:p>
    <w:p w14:paraId="13BB03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er of a pound of</w:t>
      </w:r>
    </w:p>
    <w:p w14:paraId="0873BB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arl barly boyld souft in 3 quarts</w:t>
      </w:r>
    </w:p>
    <w:p w14:paraId="5AFDD3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pring water then straine it off</w:t>
      </w:r>
    </w:p>
    <w:p w14:paraId="56B37C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 into it an ounce and halfe</w:t>
      </w:r>
    </w:p>
    <w:p w14:paraId="3EABB0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Liquoris, One oounce of Ellecampaine</w:t>
      </w:r>
    </w:p>
    <w:p w14:paraId="5B9F29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rapt or sliced add a large handfull of</w:t>
      </w:r>
    </w:p>
    <w:p w14:paraId="03FEFE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llitory of the wall, a Handfull of house</w:t>
      </w:r>
    </w:p>
    <w:p w14:paraId="6882DE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ek and ounce and halfe of Maidenhair</w:t>
      </w:r>
    </w:p>
    <w:p w14:paraId="7FA9A1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 all these halfe an Hour; But the</w:t>
      </w:r>
    </w:p>
    <w:p w14:paraId="29AD6A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quorish and Ellecampane must Boyle</w:t>
      </w:r>
    </w:p>
    <w:p w14:paraId="7CE26B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quarter of an Hour before you</w:t>
      </w:r>
    </w:p>
    <w:p w14:paraId="15411D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the Herbs. Straine all out then</w:t>
      </w:r>
    </w:p>
    <w:p w14:paraId="7E197C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d 2 pound &amp; a quarter of Double refined</w:t>
      </w:r>
    </w:p>
    <w:p w14:paraId="32C944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uger; 2 ounces and halfe of the best</w:t>
      </w:r>
    </w:p>
    <w:p w14:paraId="6E63A5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llsam of Tolu, a quarter of a pint of</w:t>
      </w:r>
    </w:p>
    <w:p w14:paraId="7FD224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sop water, stir it all the while over a</w:t>
      </w:r>
    </w:p>
    <w:p w14:paraId="3BD5EB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slow ffire, else the Tolu will not</w:t>
      </w:r>
    </w:p>
    <w:p w14:paraId="18C2C6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solve when boyled to a Sirrup &amp; Cold bottle it</w:t>
      </w:r>
    </w:p>
    <w:p w14:paraId="033A60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without straining. this must be done</w:t>
      </w:r>
    </w:p>
    <w:p w14:paraId="7181D9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94 (folio 137 verso) || page 295 (folio 138 recto)</w:t>
      </w:r>
    </w:p>
    <w:p w14:paraId="1D74C8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Pipkin close Covered on avery gentle</w:t>
      </w:r>
    </w:p>
    <w:p w14:paraId="24452F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fire</w:t>
      </w:r>
    </w:p>
    <w:p w14:paraId="0D2B21BA" w14:textId="77777777" w:rsidR="00E950F5" w:rsidRPr="00592C38" w:rsidRDefault="00E950F5" w:rsidP="00E950F5">
      <w:pPr>
        <w:pStyle w:val="PlainText"/>
        <w:rPr>
          <w:rFonts w:ascii="Lucida Sans Unicode" w:hAnsi="Lucida Sans Unicode" w:cs="Lucida Sans Unicode"/>
          <w:sz w:val="18"/>
          <w:szCs w:val="18"/>
        </w:rPr>
      </w:pPr>
    </w:p>
    <w:p w14:paraId="4AB996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nner of useing it</w:t>
      </w:r>
    </w:p>
    <w:p w14:paraId="4CDAA2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the Person afflicted Take 4. or</w:t>
      </w:r>
    </w:p>
    <w:p w14:paraId="7A94BC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5. spoonfuuls every Night going to Bed</w:t>
      </w:r>
    </w:p>
    <w:p w14:paraId="370E9E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 a quantity of a Teaspoon when the</w:t>
      </w:r>
    </w:p>
    <w:p w14:paraId="46D373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ugh takes him by Day or night.</w:t>
      </w:r>
    </w:p>
    <w:p w14:paraId="391065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Mr Walkers</w:t>
      </w:r>
    </w:p>
    <w:p w14:paraId="45103B1A" w14:textId="77777777" w:rsidR="00E950F5" w:rsidRPr="00592C38" w:rsidRDefault="00E950F5" w:rsidP="00E950F5">
      <w:pPr>
        <w:pStyle w:val="PlainText"/>
        <w:rPr>
          <w:rFonts w:ascii="Lucida Sans Unicode" w:hAnsi="Lucida Sans Unicode" w:cs="Lucida Sans Unicode"/>
          <w:sz w:val="18"/>
          <w:szCs w:val="18"/>
        </w:rPr>
      </w:pPr>
    </w:p>
    <w:p w14:paraId="1AB81D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nail Water for a Consumption</w:t>
      </w:r>
    </w:p>
    <w:p w14:paraId="245EF4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Lungs of a Calve &amp; cut them</w:t>
      </w:r>
    </w:p>
    <w:p w14:paraId="69D733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slices 50 snailes with the shells bruised</w:t>
      </w:r>
    </w:p>
    <w:p w14:paraId="7FD18E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w milk 2 Gallons, the best Mallaga</w:t>
      </w:r>
    </w:p>
    <w:p w14:paraId="255939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ck one quart one Nutmeg Slit</w:t>
      </w:r>
    </w:p>
    <w:p w14:paraId="6AFF2E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inamon half an Ounce, Comfrey Roots</w:t>
      </w:r>
    </w:p>
    <w:p w14:paraId="5A977B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lict one handfull, Ground Ivy 2 Handfulls</w:t>
      </w:r>
    </w:p>
    <w:p w14:paraId="006B92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se into aCold still &amp; draw</w:t>
      </w:r>
    </w:p>
    <w:p w14:paraId="39DBA2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f a Gallon letting it drop upon</w:t>
      </w:r>
    </w:p>
    <w:p w14:paraId="39F02D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4 ounces of white shuger of Candy. of</w:t>
      </w:r>
    </w:p>
    <w:p w14:paraId="4E2119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water take a quarter of a Pint</w:t>
      </w:r>
    </w:p>
    <w:p w14:paraId="66D489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ditus [inverted]</w:t>
      </w:r>
    </w:p>
    <w:p w14:paraId="02A6D8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94</w:t>
      </w:r>
    </w:p>
    <w:p w14:paraId="55D26206" w14:textId="77777777" w:rsidR="00E950F5" w:rsidRPr="00592C38" w:rsidRDefault="00E950F5" w:rsidP="00E950F5">
      <w:pPr>
        <w:pStyle w:val="PlainText"/>
        <w:rPr>
          <w:rFonts w:ascii="Lucida Sans Unicode" w:hAnsi="Lucida Sans Unicode" w:cs="Lucida Sans Unicode"/>
          <w:sz w:val="18"/>
          <w:szCs w:val="18"/>
        </w:rPr>
      </w:pPr>
    </w:p>
    <w:p w14:paraId="030754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times a day first In the morning</w:t>
      </w:r>
    </w:p>
    <w:p w14:paraId="4B40A4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fasting at 4 in the afternoon &amp;</w:t>
      </w:r>
    </w:p>
    <w:p w14:paraId="09E2C83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tt Night going to Bed as warm</w:t>
      </w:r>
    </w:p>
    <w:p w14:paraId="5C26CA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New Milk</w:t>
      </w:r>
    </w:p>
    <w:p w14:paraId="57253505" w14:textId="77777777" w:rsidR="00E950F5" w:rsidRPr="00592C38" w:rsidRDefault="00E950F5" w:rsidP="00E950F5">
      <w:pPr>
        <w:pStyle w:val="PlainText"/>
        <w:rPr>
          <w:rFonts w:ascii="Lucida Sans Unicode" w:hAnsi="Lucida Sans Unicode" w:cs="Lucida Sans Unicode"/>
          <w:sz w:val="18"/>
          <w:szCs w:val="18"/>
        </w:rPr>
      </w:pPr>
    </w:p>
    <w:p w14:paraId="496FE346" w14:textId="77777777" w:rsidR="00E950F5" w:rsidRPr="00592C38" w:rsidRDefault="00E950F5" w:rsidP="00E950F5">
      <w:pPr>
        <w:pStyle w:val="PlainText"/>
        <w:rPr>
          <w:rFonts w:ascii="Lucida Sans Unicode" w:hAnsi="Lucida Sans Unicode" w:cs="Lucida Sans Unicode"/>
          <w:sz w:val="18"/>
          <w:szCs w:val="18"/>
        </w:rPr>
      </w:pPr>
    </w:p>
    <w:p w14:paraId="646EC1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the best Mead Lady Lyndseys Way</w:t>
      </w:r>
    </w:p>
    <w:p w14:paraId="080ED4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 twelue Gallons of water twelve Quarts of honey</w:t>
      </w:r>
    </w:p>
    <w:p w14:paraId="3BEFC8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 the water over the fire put into it half a pound</w:t>
      </w:r>
    </w:p>
    <w:p w14:paraId="78E029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Ginger, a Quarter of a pound of Nutmegs being both</w:t>
      </w:r>
    </w:p>
    <w:p w14:paraId="4A9CD0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aten &amp; put into a linnen bag let your spice boyle about half</w:t>
      </w:r>
    </w:p>
    <w:p w14:paraId="7D0234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hour then put in your honey, &amp; let it boyle a pretty while</w:t>
      </w:r>
    </w:p>
    <w:p w14:paraId="58A483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umm it very clean when it has boyld an indifferent</w:t>
      </w:r>
    </w:p>
    <w:p w14:paraId="3A4AAC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ace then put in a handful of Agrimony almost an</w:t>
      </w:r>
    </w:p>
    <w:p w14:paraId="5DD103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dful of Muscova, a Quarter of an handful of sweet</w:t>
      </w:r>
    </w:p>
    <w:p w14:paraId="368344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rjoram, a little sweet brier, &amp; a few tops of Rosemary, &amp;</w:t>
      </w:r>
    </w:p>
    <w:p w14:paraId="64F3F0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your herbs boyl in your liquor ?????? half an hour</w:t>
      </w:r>
    </w:p>
    <w:p w14:paraId="7D4BF7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it from the fire &amp; strain it thro a hair sieve</w:t>
      </w:r>
    </w:p>
    <w:p w14:paraId="666EB4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 it to cool in several things; the sooner it is cool</w:t>
      </w:r>
    </w:p>
    <w:p w14:paraId="3FFDB6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ill be the clearer &amp; better when it is cool put it to=</w:t>
      </w:r>
    </w:p>
    <w:p w14:paraId="035228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ether, &amp; let it settle till the next day then put it in to the</w:t>
      </w:r>
    </w:p>
    <w:p w14:paraId="01E997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ssel, &amp; after a month bottle it. Keep Lading it with</w:t>
      </w:r>
    </w:p>
    <w:p w14:paraId="7976A4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wooden dishes to cool it as soon as you can.</w:t>
      </w:r>
    </w:p>
    <w:p w14:paraId="578A5E88" w14:textId="77777777" w:rsidR="00E950F5" w:rsidRPr="00592C38" w:rsidRDefault="00E950F5" w:rsidP="00E950F5">
      <w:pPr>
        <w:pStyle w:val="PlainText"/>
        <w:rPr>
          <w:rFonts w:ascii="Lucida Sans Unicode" w:hAnsi="Lucida Sans Unicode" w:cs="Lucida Sans Unicode"/>
          <w:sz w:val="18"/>
          <w:szCs w:val="18"/>
        </w:rPr>
      </w:pPr>
    </w:p>
    <w:p w14:paraId="725979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n egg pye</w:t>
      </w:r>
    </w:p>
    <w:p w14:paraId="6D8696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eggs boyl them very hard mince them and</w:t>
      </w:r>
    </w:p>
    <w:p w14:paraId="5F45F3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n Beef suet mincd small season them with cloues</w:t>
      </w:r>
    </w:p>
    <w:p w14:paraId="199DFA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ce, Nutmeg, sugar Lemon peel Candid orenge and</w:t>
      </w:r>
    </w:p>
    <w:p w14:paraId="5C9B73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mon mincd, on quarterd, Dates, raisins, &amp; Currants</w:t>
      </w:r>
    </w:p>
    <w:p w14:paraId="52A4C6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eices of Marow so bake them in your Crust.</w:t>
      </w:r>
    </w:p>
    <w:p w14:paraId="165EB8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age 296 (folio 138 verso) || page 297 (folio 139 recto)</w:t>
      </w:r>
    </w:p>
    <w:p w14:paraId="4AE13D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big Brawn Lady Lyndseys Way.</w:t>
      </w:r>
    </w:p>
    <w:p w14:paraId="3E00CB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young fat pig scald it well then cut it</w:t>
      </w:r>
    </w:p>
    <w:p w14:paraId="3F91F7C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pen in the Middle dividing it into two sides</w:t>
      </w:r>
    </w:p>
    <w:p w14:paraId="5DDB37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one it &amp; make three, or four little collars</w:t>
      </w:r>
    </w:p>
    <w:p w14:paraId="3DEF07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side role them up &amp; strow in the inside some</w:t>
      </w:r>
    </w:p>
    <w:p w14:paraId="15F1F8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ge shred very small and some rind of Lemon, &amp; Nutmeg</w:t>
      </w:r>
    </w:p>
    <w:p w14:paraId="7EC3DE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w them up in Cloaths, then boyle them till they</w:t>
      </w:r>
    </w:p>
    <w:p w14:paraId="3B3BF8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e tender in fair water with 7 or 8 bay leaues and a</w:t>
      </w:r>
    </w:p>
    <w:p w14:paraId="06AB71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saly, Letting it boyl, &amp; be scummd before you put</w:t>
      </w:r>
    </w:p>
    <w:p w14:paraId="7A3D18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Braun in; when it is tender take it out &amp; let it soak</w:t>
      </w:r>
    </w:p>
    <w:p w14:paraId="14E133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wo or three hours in Cold water &amp; salt to make it</w:t>
      </w:r>
    </w:p>
    <w:p w14:paraId="1E6F4F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ook white then put it into a souse drink made with some</w:t>
      </w:r>
    </w:p>
    <w:p w14:paraId="2F408E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liquor it was boyld in, &amp; as much good white</w:t>
      </w:r>
    </w:p>
    <w:p w14:paraId="5A9E80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vinegar as will make it sharp. when you put them</w:t>
      </w:r>
    </w:p>
    <w:p w14:paraId="0DBEFD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the souce take them out of the Clothes.</w:t>
      </w:r>
    </w:p>
    <w:p w14:paraId="72FCD75E" w14:textId="77777777" w:rsidR="00E950F5" w:rsidRPr="00592C38" w:rsidRDefault="00E950F5" w:rsidP="00E950F5">
      <w:pPr>
        <w:pStyle w:val="PlainText"/>
        <w:rPr>
          <w:rFonts w:ascii="Lucida Sans Unicode" w:hAnsi="Lucida Sans Unicode" w:cs="Lucida Sans Unicode"/>
          <w:sz w:val="18"/>
          <w:szCs w:val="18"/>
        </w:rPr>
      </w:pPr>
    </w:p>
    <w:p w14:paraId="68DF20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ickle Mushrooms Lady Lyndseys way</w:t>
      </w:r>
    </w:p>
    <w:p w14:paraId="52E898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your best mushrooms make a pickle of Water &amp; salt</w:t>
      </w:r>
    </w:p>
    <w:p w14:paraId="4037D9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oil them with a Lemon peal let them have but a</w:t>
      </w:r>
    </w:p>
    <w:p w14:paraId="399A64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 or two &amp; take them out of your Kettle after the</w:t>
      </w:r>
    </w:p>
    <w:p w14:paraId="7307D6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froth is scumd of; lay them upon a Cloath to Dry</w:t>
      </w:r>
    </w:p>
    <w:p w14:paraId="0EB969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hen they are cold put them into as much Cloues</w:t>
      </w:r>
    </w:p>
    <w:p w14:paraId="7A1397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Mace as will giue them a good relish stop them</w:t>
      </w:r>
    </w:p>
    <w:p w14:paraId="5C968A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se &amp; keep them for your use.</w:t>
      </w:r>
    </w:p>
    <w:p w14:paraId="163D63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dacia</w:t>
      </w:r>
    </w:p>
    <w:p w14:paraId="4C309D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96</w:t>
      </w:r>
    </w:p>
    <w:p w14:paraId="001CB583" w14:textId="77777777" w:rsidR="00E950F5" w:rsidRPr="00592C38" w:rsidRDefault="00E950F5" w:rsidP="00E950F5">
      <w:pPr>
        <w:pStyle w:val="PlainText"/>
        <w:rPr>
          <w:rFonts w:ascii="Lucida Sans Unicode" w:hAnsi="Lucida Sans Unicode" w:cs="Lucida Sans Unicode"/>
          <w:sz w:val="18"/>
          <w:szCs w:val="18"/>
        </w:rPr>
      </w:pPr>
    </w:p>
    <w:p w14:paraId="686C0B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exellent Receipt for thos which can't</w:t>
      </w:r>
    </w:p>
    <w:p w14:paraId="1407CD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watter</w:t>
      </w:r>
    </w:p>
    <w:p w14:paraId="0A6FFC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parsley water and as much egg</w:t>
      </w:r>
    </w:p>
    <w:p w14:paraId="05424C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ell dry'd to powder as will lye upon</w:t>
      </w:r>
    </w:p>
    <w:p w14:paraId="5B8DA4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rown peice put the egg shell in it</w:t>
      </w:r>
    </w:p>
    <w:p w14:paraId="63E4B1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drinke as often as you can please</w:t>
      </w:r>
    </w:p>
    <w:p w14:paraId="578131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you will find ease) The Lady Tyrrell's way</w:t>
      </w:r>
    </w:p>
    <w:p w14:paraId="124C85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lack Salue</w:t>
      </w:r>
    </w:p>
    <w:p w14:paraId="1CAB54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sallit oyle halfe a pound</w:t>
      </w:r>
    </w:p>
    <w:p w14:paraId="73E3DE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Red Lead virgins wax a quarter</w:t>
      </w:r>
    </w:p>
    <w:p w14:paraId="07CD80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ound p..tcon a quarter of a pound</w:t>
      </w:r>
    </w:p>
    <w:p w14:paraId="71B9AB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of Roses one ounce oyle of cammamile</w:t>
      </w:r>
    </w:p>
    <w:p w14:paraId="7AE731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 on ounce, boyle all thess together</w:t>
      </w:r>
    </w:p>
    <w:p w14:paraId="1256BF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ll it Looks black, &amp;c</w:t>
      </w:r>
    </w:p>
    <w:p w14:paraId="24F9987A" w14:textId="77777777" w:rsidR="00E950F5" w:rsidRPr="00592C38" w:rsidRDefault="00E950F5" w:rsidP="00E950F5">
      <w:pPr>
        <w:pStyle w:val="PlainText"/>
        <w:rPr>
          <w:rFonts w:ascii="Lucida Sans Unicode" w:hAnsi="Lucida Sans Unicode" w:cs="Lucida Sans Unicode"/>
          <w:sz w:val="18"/>
          <w:szCs w:val="18"/>
        </w:rPr>
      </w:pPr>
    </w:p>
    <w:p w14:paraId="165B53CB" w14:textId="77777777" w:rsidR="00E950F5" w:rsidRPr="00592C38" w:rsidRDefault="00E950F5" w:rsidP="00E950F5">
      <w:pPr>
        <w:pStyle w:val="PlainText"/>
        <w:rPr>
          <w:rFonts w:ascii="Lucida Sans Unicode" w:hAnsi="Lucida Sans Unicode" w:cs="Lucida Sans Unicode"/>
          <w:sz w:val="18"/>
          <w:szCs w:val="18"/>
        </w:rPr>
      </w:pPr>
    </w:p>
    <w:p w14:paraId="48AA53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wash for the face, my Cosen Spencer s</w:t>
      </w:r>
    </w:p>
    <w:p w14:paraId="495473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ttell of milk to handfulls of</w:t>
      </w:r>
    </w:p>
    <w:p w14:paraId="47DA65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Elder flowers and two handfulls of wild</w:t>
      </w:r>
    </w:p>
    <w:p w14:paraId="2067E6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nsey &amp; 3 of femetary and 4 of bean</w:t>
      </w:r>
    </w:p>
    <w:p w14:paraId="4D0E51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losoms stepe all these 12 howers in the</w:t>
      </w:r>
    </w:p>
    <w:p w14:paraId="396959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lke then still it together the next</w:t>
      </w:r>
    </w:p>
    <w:p w14:paraId="198CCF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ning in a rose still and if you please</w:t>
      </w:r>
    </w:p>
    <w:p w14:paraId="49F9C3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a little comphire into the bottles as you</w:t>
      </w:r>
    </w:p>
    <w:p w14:paraId="0DC9CE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k fitt, an extraordinary Resecip</w:t>
      </w:r>
    </w:p>
    <w:p w14:paraId="11FBA3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t>
      </w:r>
    </w:p>
    <w:p w14:paraId="7DAE16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298 (folio 139 verso) || page 299 (folio 140 recto)</w:t>
      </w:r>
    </w:p>
    <w:p w14:paraId="1A9AAF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edsin to coole the liuer</w:t>
      </w:r>
    </w:p>
    <w:p w14:paraId="3B3AD5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lynnen cloath made plaster</w:t>
      </w:r>
    </w:p>
    <w:p w14:paraId="5B0C1E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se &amp; wett it in cowes milke Vineager</w:t>
      </w:r>
    </w:p>
    <w:p w14:paraId="7AEF79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rose watter then wring the cloath</w:t>
      </w:r>
    </w:p>
    <w:p w14:paraId="5014D7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it may not bee wett &amp; so lay it</w:t>
      </w:r>
    </w:p>
    <w:p w14:paraId="4A9665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 right side when you goe to bed</w:t>
      </w:r>
    </w:p>
    <w:p w14:paraId="06CDFA9F" w14:textId="77777777" w:rsidR="00E950F5" w:rsidRPr="00592C38" w:rsidRDefault="00E950F5" w:rsidP="00E950F5">
      <w:pPr>
        <w:pStyle w:val="PlainText"/>
        <w:rPr>
          <w:rFonts w:ascii="Lucida Sans Unicode" w:hAnsi="Lucida Sans Unicode" w:cs="Lucida Sans Unicode"/>
          <w:sz w:val="18"/>
          <w:szCs w:val="18"/>
        </w:rPr>
      </w:pPr>
    </w:p>
    <w:p w14:paraId="27144F80" w14:textId="77777777" w:rsidR="00E950F5" w:rsidRPr="00592C38" w:rsidRDefault="00E950F5" w:rsidP="00E950F5">
      <w:pPr>
        <w:pStyle w:val="PlainText"/>
        <w:rPr>
          <w:rFonts w:ascii="Lucida Sans Unicode" w:hAnsi="Lucida Sans Unicode" w:cs="Lucida Sans Unicode"/>
          <w:sz w:val="18"/>
          <w:szCs w:val="18"/>
        </w:rPr>
      </w:pPr>
    </w:p>
    <w:p w14:paraId="513A9B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hose that spit blood</w:t>
      </w:r>
    </w:p>
    <w:p w14:paraId="5071E0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powder of dryed mulberis</w:t>
      </w:r>
    </w:p>
    <w:p w14:paraId="3BD0E7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used in broaths of pottage ale</w:t>
      </w:r>
    </w:p>
    <w:p w14:paraId="584B56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beer is a spetial remedi</w:t>
      </w:r>
    </w:p>
    <w:p w14:paraId="5D4364A3" w14:textId="77777777" w:rsidR="00E950F5" w:rsidRPr="00592C38" w:rsidRDefault="00E950F5" w:rsidP="00E950F5">
      <w:pPr>
        <w:pStyle w:val="PlainText"/>
        <w:rPr>
          <w:rFonts w:ascii="Lucida Sans Unicode" w:hAnsi="Lucida Sans Unicode" w:cs="Lucida Sans Unicode"/>
          <w:sz w:val="18"/>
          <w:szCs w:val="18"/>
        </w:rPr>
      </w:pPr>
    </w:p>
    <w:p w14:paraId="7D78BB1F" w14:textId="77777777" w:rsidR="00E950F5" w:rsidRPr="00592C38" w:rsidRDefault="00E950F5" w:rsidP="00E950F5">
      <w:pPr>
        <w:pStyle w:val="PlainText"/>
        <w:rPr>
          <w:rFonts w:ascii="Lucida Sans Unicode" w:hAnsi="Lucida Sans Unicode" w:cs="Lucida Sans Unicode"/>
          <w:sz w:val="18"/>
          <w:szCs w:val="18"/>
        </w:rPr>
      </w:pPr>
    </w:p>
    <w:p w14:paraId="1BAF82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ay the bleeding to the nose</w:t>
      </w:r>
    </w:p>
    <w:p w14:paraId="372AAA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plasters if potters claie &amp; the</w:t>
      </w:r>
    </w:p>
    <w:p w14:paraId="7AD109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of an egg &amp; aply it to ones</w:t>
      </w:r>
    </w:p>
    <w:p w14:paraId="40626C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 and allso chaw the root of an</w:t>
      </w:r>
    </w:p>
    <w:p w14:paraId="1AF6456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ttle untill one may swallow it</w:t>
      </w:r>
    </w:p>
    <w:p w14:paraId="74D15D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 take y heed least you swallow</w:t>
      </w:r>
    </w:p>
    <w:p w14:paraId="1EF642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w:t>
      </w:r>
    </w:p>
    <w:p w14:paraId="685C1A49" w14:textId="77777777" w:rsidR="00E950F5" w:rsidRPr="00592C38" w:rsidRDefault="00E950F5" w:rsidP="00E950F5">
      <w:pPr>
        <w:pStyle w:val="PlainText"/>
        <w:rPr>
          <w:rFonts w:ascii="Lucida Sans Unicode" w:hAnsi="Lucida Sans Unicode" w:cs="Lucida Sans Unicode"/>
          <w:sz w:val="18"/>
          <w:szCs w:val="18"/>
        </w:rPr>
      </w:pPr>
    </w:p>
    <w:p w14:paraId="306947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hart of a dogg and lay it</w:t>
      </w:r>
    </w:p>
    <w:p w14:paraId="51D874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the plase that bleedeth &amp; it will</w:t>
      </w:r>
    </w:p>
    <w:p w14:paraId="77FE037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pp it presently</w:t>
      </w:r>
    </w:p>
    <w:p w14:paraId="66D81664" w14:textId="77777777" w:rsidR="00E950F5" w:rsidRPr="00592C38" w:rsidRDefault="00E950F5" w:rsidP="00E950F5">
      <w:pPr>
        <w:pStyle w:val="PlainText"/>
        <w:rPr>
          <w:rFonts w:ascii="Lucida Sans Unicode" w:hAnsi="Lucida Sans Unicode" w:cs="Lucida Sans Unicode"/>
          <w:sz w:val="18"/>
          <w:szCs w:val="18"/>
        </w:rPr>
      </w:pPr>
    </w:p>
    <w:p w14:paraId="0ADFE7A7" w14:textId="77777777" w:rsidR="00E950F5" w:rsidRPr="00592C38" w:rsidRDefault="00E950F5" w:rsidP="00E950F5">
      <w:pPr>
        <w:pStyle w:val="PlainText"/>
        <w:rPr>
          <w:rFonts w:ascii="Lucida Sans Unicode" w:hAnsi="Lucida Sans Unicode" w:cs="Lucida Sans Unicode"/>
          <w:sz w:val="18"/>
          <w:szCs w:val="18"/>
        </w:rPr>
      </w:pPr>
    </w:p>
    <w:p w14:paraId="4AC6A5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other for bleeding at the nose</w:t>
      </w:r>
    </w:p>
    <w:p w14:paraId="41CE6D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uinegar and white wine and</w:t>
      </w:r>
    </w:p>
    <w:p w14:paraId="27406D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rm it apon a chafendish of</w:t>
      </w:r>
    </w:p>
    <w:p w14:paraId="6DA88E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les wett a cloath thearing and</w:t>
      </w:r>
    </w:p>
    <w:p w14:paraId="7678E8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rap it about the -:-</w:t>
      </w:r>
    </w:p>
    <w:p w14:paraId="177BD8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uaritia</w:t>
      </w:r>
    </w:p>
    <w:p w14:paraId="053739C3" w14:textId="77777777" w:rsidR="00E950F5" w:rsidRPr="00592C38" w:rsidRDefault="00E950F5" w:rsidP="00E950F5">
      <w:pPr>
        <w:pStyle w:val="PlainText"/>
        <w:rPr>
          <w:rFonts w:ascii="Lucida Sans Unicode" w:hAnsi="Lucida Sans Unicode" w:cs="Lucida Sans Unicode"/>
          <w:sz w:val="18"/>
          <w:szCs w:val="18"/>
        </w:rPr>
      </w:pPr>
    </w:p>
    <w:p w14:paraId="32AF92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298</w:t>
      </w:r>
    </w:p>
    <w:p w14:paraId="14962B94" w14:textId="77777777" w:rsidR="00E950F5" w:rsidRPr="00592C38" w:rsidRDefault="00E950F5" w:rsidP="00E950F5">
      <w:pPr>
        <w:pStyle w:val="PlainText"/>
        <w:rPr>
          <w:rFonts w:ascii="Lucida Sans Unicode" w:hAnsi="Lucida Sans Unicode" w:cs="Lucida Sans Unicode"/>
          <w:sz w:val="18"/>
          <w:szCs w:val="18"/>
        </w:rPr>
      </w:pPr>
    </w:p>
    <w:p w14:paraId="60128602" w14:textId="77777777" w:rsidR="00E950F5" w:rsidRPr="00592C38" w:rsidRDefault="00E950F5" w:rsidP="00E950F5">
      <w:pPr>
        <w:pStyle w:val="PlainText"/>
        <w:rPr>
          <w:rFonts w:ascii="Lucida Sans Unicode" w:hAnsi="Lucida Sans Unicode" w:cs="Lucida Sans Unicode"/>
          <w:sz w:val="18"/>
          <w:szCs w:val="18"/>
        </w:rPr>
      </w:pPr>
    </w:p>
    <w:p w14:paraId="41ABF2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speritas</w:t>
      </w:r>
    </w:p>
    <w:p w14:paraId="7C78DD22" w14:textId="77777777" w:rsidR="00E950F5" w:rsidRPr="00592C38" w:rsidRDefault="00E950F5" w:rsidP="00E950F5">
      <w:pPr>
        <w:pStyle w:val="PlainText"/>
        <w:rPr>
          <w:rFonts w:ascii="Lucida Sans Unicode" w:hAnsi="Lucida Sans Unicode" w:cs="Lucida Sans Unicode"/>
          <w:sz w:val="18"/>
          <w:szCs w:val="18"/>
        </w:rPr>
      </w:pPr>
    </w:p>
    <w:p w14:paraId="43C84C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lossanges of red &amp; damask roses</w:t>
      </w:r>
    </w:p>
    <w:p w14:paraId="7628BA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ood to coole the liuer</w:t>
      </w:r>
    </w:p>
    <w:p w14:paraId="139336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roses and cutt ofe the whites lay them in a dish</w:t>
      </w:r>
    </w:p>
    <w:p w14:paraId="118E24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cast scalding watter apon them &amp; affter ward</w:t>
      </w:r>
    </w:p>
    <w:p w14:paraId="150B27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ring the watter from them clean &amp; with an equall</w:t>
      </w:r>
    </w:p>
    <w:p w14:paraId="6801B1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ntyti of sugar stamp them in a stone morter</w:t>
      </w:r>
    </w:p>
    <w:p w14:paraId="23F886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ntill you canott disern the sugar from the roses then</w:t>
      </w:r>
    </w:p>
    <w:p w14:paraId="104B43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em to a height to make a lozange then wett</w:t>
      </w:r>
    </w:p>
    <w:p w14:paraId="327878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bord with rose watter &amp; make your lozange as</w:t>
      </w:r>
    </w:p>
    <w:p w14:paraId="52B9EE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 as you think good with a fine cloath wett in</w:t>
      </w:r>
    </w:p>
    <w:p w14:paraId="4208D8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 watter then taking a way your cloath let</w:t>
      </w:r>
    </w:p>
    <w:p w14:paraId="6872DC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dry then cutt them 4 square or as you like</w:t>
      </w:r>
    </w:p>
    <w:p w14:paraId="197E86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st</w:t>
      </w:r>
    </w:p>
    <w:p w14:paraId="25EB8B1C" w14:textId="77777777" w:rsidR="00E950F5" w:rsidRPr="00592C38" w:rsidRDefault="00E950F5" w:rsidP="00E950F5">
      <w:pPr>
        <w:pStyle w:val="PlainText"/>
        <w:rPr>
          <w:rFonts w:ascii="Lucida Sans Unicode" w:hAnsi="Lucida Sans Unicode" w:cs="Lucida Sans Unicode"/>
          <w:sz w:val="18"/>
          <w:szCs w:val="18"/>
        </w:rPr>
      </w:pPr>
    </w:p>
    <w:p w14:paraId="584467B8" w14:textId="77777777" w:rsidR="00E950F5" w:rsidRPr="00592C38" w:rsidRDefault="00E950F5" w:rsidP="00E950F5">
      <w:pPr>
        <w:pStyle w:val="PlainText"/>
        <w:rPr>
          <w:rFonts w:ascii="Lucida Sans Unicode" w:hAnsi="Lucida Sans Unicode" w:cs="Lucida Sans Unicode"/>
          <w:sz w:val="18"/>
          <w:szCs w:val="18"/>
        </w:rPr>
      </w:pPr>
    </w:p>
    <w:p w14:paraId="534BE0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emedi for shortnes of wind or steightnes</w:t>
      </w:r>
    </w:p>
    <w:p w14:paraId="20F716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reath</w:t>
      </w:r>
    </w:p>
    <w:p w14:paraId="422FBB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2 ripe strawberys &amp; the powder of white peper</w:t>
      </w:r>
    </w:p>
    <w:p w14:paraId="3C2BC2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mper them with clarified hony and mix all togather</w:t>
      </w:r>
    </w:p>
    <w:p w14:paraId="75CBC1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eatt thearof first &amp; last</w:t>
      </w:r>
    </w:p>
    <w:p w14:paraId="24D882CB" w14:textId="77777777" w:rsidR="00E950F5" w:rsidRPr="00592C38" w:rsidRDefault="00E950F5" w:rsidP="00E950F5">
      <w:pPr>
        <w:pStyle w:val="PlainText"/>
        <w:rPr>
          <w:rFonts w:ascii="Lucida Sans Unicode" w:hAnsi="Lucida Sans Unicode" w:cs="Lucida Sans Unicode"/>
          <w:sz w:val="18"/>
          <w:szCs w:val="18"/>
        </w:rPr>
      </w:pPr>
    </w:p>
    <w:p w14:paraId="211E5B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00 (folio 140 verso) || page 301 (folio 141 recto)</w:t>
      </w:r>
    </w:p>
    <w:p w14:paraId="2496AE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Lemon Wine My Neece</w:t>
      </w:r>
    </w:p>
    <w:p w14:paraId="43A89D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rners way</w:t>
      </w:r>
    </w:p>
    <w:p w14:paraId="369C06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3 Gallons of water put to it seven</w:t>
      </w:r>
    </w:p>
    <w:p w14:paraId="1AB546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powder sugar, &amp; the whites of</w:t>
      </w:r>
    </w:p>
    <w:p w14:paraId="374EB0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eggs before you sett it upon the fire;</w:t>
      </w:r>
    </w:p>
    <w:p w14:paraId="60D712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oil it very well, &amp; scumm it very clean</w:t>
      </w:r>
    </w:p>
    <w:p w14:paraId="35EE4C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n, &amp; let it stand to be Cold. Then putt</w:t>
      </w:r>
    </w:p>
    <w:p w14:paraId="11EF84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rinds of I0 or 12 large lemons,</w:t>
      </w:r>
    </w:p>
    <w:p w14:paraId="2CB7E8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 juyce of 13. Strain both the</w:t>
      </w:r>
    </w:p>
    <w:p w14:paraId="266F56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quor, and juice thro a Cloth, Lett it</w:t>
      </w:r>
    </w:p>
    <w:p w14:paraId="185103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nd all Night. Then Tunn it, &amp; putt</w:t>
      </w:r>
    </w:p>
    <w:p w14:paraId="76F4BE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spoonfulls of yest into your barrell</w:t>
      </w:r>
    </w:p>
    <w:p w14:paraId="263A41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rinds of your Lemons &amp; let it stand</w:t>
      </w:r>
    </w:p>
    <w:p w14:paraId="2400E5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weeks or a Month before you bottle</w:t>
      </w:r>
    </w:p>
    <w:p w14:paraId="518105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w:t>
      </w:r>
    </w:p>
    <w:p w14:paraId="5DB4EC6E" w14:textId="77777777" w:rsidR="00E950F5" w:rsidRPr="00592C38" w:rsidRDefault="00E950F5" w:rsidP="00E950F5">
      <w:pPr>
        <w:pStyle w:val="PlainText"/>
        <w:rPr>
          <w:rFonts w:ascii="Lucida Sans Unicode" w:hAnsi="Lucida Sans Unicode" w:cs="Lucida Sans Unicode"/>
          <w:sz w:val="18"/>
          <w:szCs w:val="18"/>
        </w:rPr>
      </w:pPr>
    </w:p>
    <w:p w14:paraId="00DF1E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tes liberales</w:t>
      </w:r>
    </w:p>
    <w:p w14:paraId="0A9501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00</w:t>
      </w:r>
    </w:p>
    <w:p w14:paraId="11731F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02 (folio 141 verso) || page 303 (folio 142 recto)</w:t>
      </w:r>
    </w:p>
    <w:p w14:paraId="08977991" w14:textId="77777777" w:rsidR="00E950F5" w:rsidRPr="00592C38" w:rsidRDefault="00E950F5" w:rsidP="00E950F5">
      <w:pPr>
        <w:pStyle w:val="PlainText"/>
        <w:rPr>
          <w:rFonts w:ascii="Lucida Sans Unicode" w:hAnsi="Lucida Sans Unicode" w:cs="Lucida Sans Unicode"/>
          <w:sz w:val="18"/>
          <w:szCs w:val="18"/>
        </w:rPr>
      </w:pPr>
    </w:p>
    <w:p w14:paraId="361F5E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water to wash cure wounds</w:t>
      </w:r>
    </w:p>
    <w:p w14:paraId="6C6999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outhernwood wormewood Garden Buglas</w:t>
      </w:r>
    </w:p>
    <w:p w14:paraId="2A3545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mugwort wood bitani sanucle broad plantaine</w:t>
      </w:r>
    </w:p>
    <w:p w14:paraId="58C7ED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ndilyon cinkfeild ribwort or long planton</w:t>
      </w:r>
    </w:p>
    <w:p w14:paraId="08F91D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 botle dayses &amp; the rootes Auenes haththorn</w:t>
      </w:r>
    </w:p>
    <w:p w14:paraId="57F9BB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des Egrimony the leaus &amp; budes bramble</w:t>
      </w:r>
    </w:p>
    <w:p w14:paraId="22A6C8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ds wild angelica mince scabius strabryar</w:t>
      </w:r>
    </w:p>
    <w:p w14:paraId="736F10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aues uiolet leaus comfrie gather of each of</w:t>
      </w:r>
    </w:p>
    <w:p w14:paraId="06D856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es a like quantiti and dry them in a</w:t>
      </w:r>
    </w:p>
    <w:p w14:paraId="347AD3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me without much aire in may they</w:t>
      </w:r>
    </w:p>
    <w:p w14:paraId="67128F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gathered turn them oftne that</w:t>
      </w:r>
    </w:p>
    <w:p w14:paraId="4E1451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y bee come not musty &amp; when they</w:t>
      </w:r>
    </w:p>
    <w:p w14:paraId="7C8E9C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dry keep them in canuas bags</w:t>
      </w:r>
    </w:p>
    <w:p w14:paraId="061CE3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hen you use them tath take of</w:t>
      </w:r>
    </w:p>
    <w:p w14:paraId="1D4D92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ch a like quantiti &amp; mixe them to</w:t>
      </w:r>
    </w:p>
    <w:p w14:paraId="440B89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 them take of them so mixt</w:t>
      </w:r>
    </w:p>
    <w:p w14:paraId="09B95F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s</w:t>
      </w:r>
    </w:p>
    <w:p w14:paraId="278787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02</w:t>
      </w:r>
    </w:p>
    <w:p w14:paraId="15558433" w14:textId="77777777" w:rsidR="00E950F5" w:rsidRPr="00592C38" w:rsidRDefault="00E950F5" w:rsidP="00E950F5">
      <w:pPr>
        <w:pStyle w:val="PlainText"/>
        <w:rPr>
          <w:rFonts w:ascii="Lucida Sans Unicode" w:hAnsi="Lucida Sans Unicode" w:cs="Lucida Sans Unicode"/>
          <w:sz w:val="18"/>
          <w:szCs w:val="18"/>
        </w:rPr>
      </w:pPr>
    </w:p>
    <w:p w14:paraId="0CBD57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 handfulls &amp; put them in to 3</w:t>
      </w:r>
    </w:p>
    <w:p w14:paraId="56C021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rts of liquor whearof the one</w:t>
      </w:r>
    </w:p>
    <w:p w14:paraId="23BFC4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wine the other two runing water</w:t>
      </w:r>
    </w:p>
    <w:p w14:paraId="0EE58D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yole theme to three pints them</w:t>
      </w:r>
    </w:p>
    <w:p w14:paraId="176F6DC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ain the liquor from the hearbs &amp; put</w:t>
      </w:r>
    </w:p>
    <w:p w14:paraId="28D279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arto a pint of hony &amp; boyle it</w:t>
      </w:r>
    </w:p>
    <w:p w14:paraId="2D7F9B0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gain take away the froth &amp; scum then</w:t>
      </w:r>
    </w:p>
    <w:p w14:paraId="136C04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t up in to a glas botle well</w:t>
      </w:r>
    </w:p>
    <w:p w14:paraId="31E95D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pt take thearof 3 sponnfulls at a</w:t>
      </w:r>
    </w:p>
    <w:p w14:paraId="60AE73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me first in a morning fasting</w:t>
      </w:r>
    </w:p>
    <w:p w14:paraId="1F8086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ast at night it will not last</w:t>
      </w:r>
    </w:p>
    <w:p w14:paraId="20A744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boue a fortnight tent no wound</w:t>
      </w:r>
    </w:p>
    <w:p w14:paraId="4BEDAE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 search &amp; cleans it with a tent</w:t>
      </w:r>
    </w:p>
    <w:p w14:paraId="784C89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couer the plase with a clean</w:t>
      </w:r>
    </w:p>
    <w:p w14:paraId="2B3520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th</w:t>
      </w:r>
    </w:p>
    <w:p w14:paraId="302189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04 (folio 142 verso) || page 305 (folio 143 recto)</w:t>
      </w:r>
    </w:p>
    <w:p w14:paraId="119415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Cream with sack like</w:t>
      </w:r>
    </w:p>
    <w:p w14:paraId="790FCEF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er Lady Lyndseys way.</w:t>
      </w:r>
    </w:p>
    <w:p w14:paraId="6E8464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 of Cream boyle it with Mace put</w:t>
      </w:r>
    </w:p>
    <w:p w14:paraId="6803E8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it six yolks of eggs uery well beaten so let</w:t>
      </w:r>
    </w:p>
    <w:p w14:paraId="790A44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oyle up, then take it of the fire put in a little</w:t>
      </w:r>
    </w:p>
    <w:p w14:paraId="1A011B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cl to turn it then put it into a Cloth, and let the</w:t>
      </w:r>
    </w:p>
    <w:p w14:paraId="377EF9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y drain very well from it then take it out of</w:t>
      </w:r>
    </w:p>
    <w:p w14:paraId="1D3C7D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Cloth, &amp; season it with rose or oenge Flower Wa=</w:t>
      </w:r>
    </w:p>
    <w:p w14:paraId="34AB08B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r, &amp; sugar being very well broken with a spoon.</w:t>
      </w:r>
    </w:p>
    <w:p w14:paraId="2079F5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Nut pudding Lady Lyndseys way</w:t>
      </w:r>
    </w:p>
    <w:p w14:paraId="01CA13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int of Nut Kernels peeld, &amp; stampt ve=</w:t>
      </w:r>
    </w:p>
    <w:p w14:paraId="405F82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y well in a Mortar with Rose water but not too</w:t>
      </w:r>
    </w:p>
    <w:p w14:paraId="2B1469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tt s?x y six yolks, 2 whites of Eggs, suet as</w:t>
      </w:r>
    </w:p>
    <w:p w14:paraId="4918AB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much as you please, Thin it with sweet Cream to</w:t>
      </w:r>
    </w:p>
    <w:p w14:paraId="527B29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ordinary pudding batter, sweeten it to your Tast, put</w:t>
      </w:r>
    </w:p>
    <w:p w14:paraId="59E9757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me Ambergrise in it, &amp; some grated Nutmeg, then</w:t>
      </w:r>
    </w:p>
    <w:p w14:paraId="6C4BC5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some puff passt crust, &amp; lay it in a dish, &amp;</w:t>
      </w:r>
    </w:p>
    <w:p w14:paraId="31EE0B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 it with white bread.</w:t>
      </w:r>
    </w:p>
    <w:p w14:paraId="1444A23C" w14:textId="77777777" w:rsidR="00E950F5" w:rsidRPr="00592C38" w:rsidRDefault="00E950F5" w:rsidP="00E950F5">
      <w:pPr>
        <w:pStyle w:val="PlainText"/>
        <w:rPr>
          <w:rFonts w:ascii="Lucida Sans Unicode" w:hAnsi="Lucida Sans Unicode" w:cs="Lucida Sans Unicode"/>
          <w:sz w:val="18"/>
          <w:szCs w:val="18"/>
        </w:rPr>
      </w:pPr>
    </w:p>
    <w:p w14:paraId="28108C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Dress two large Flounders, Glace, or Soles Lady Lynd =</w:t>
      </w:r>
    </w:p>
    <w:p w14:paraId="1DDB6C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 seys way.</w:t>
      </w:r>
    </w:p>
    <w:p w14:paraId="05E521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er of a pound of Butter cut into slices,</w:t>
      </w:r>
    </w:p>
    <w:p w14:paraId="424816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 your Flounders upon it then put to it two spoon=</w:t>
      </w:r>
    </w:p>
    <w:p w14:paraId="62886D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ulls of Vinegar, 2 cloves, a little bundle of parsly ?</w:t>
      </w:r>
    </w:p>
    <w:p w14:paraId="26ED2C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ime some pepper &amp; salt a little orenge peel</w:t>
      </w:r>
    </w:p>
    <w:p w14:paraId="73DBC3C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one anchovy chopt with the 3d part of an</w:t>
      </w:r>
    </w:p>
    <w:p w14:paraId="50F2A2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schalot cover them, &amp; set them upon embers till</w:t>
      </w:r>
    </w:p>
    <w:p w14:paraId="07494B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have cast their water, then put them upon a</w:t>
      </w:r>
    </w:p>
    <w:p w14:paraId="21DA8E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eater heat when they begin to boyle they will</w:t>
      </w:r>
    </w:p>
    <w:p w14:paraId="58AB19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 enough in a quarter of an hour, serve them</w:t>
      </w:r>
    </w:p>
    <w:p w14:paraId="36FE55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in the liquor they were boyld in thickned with</w:t>
      </w:r>
    </w:p>
    <w:p w14:paraId="5615E3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est butter</w:t>
      </w:r>
    </w:p>
    <w:p w14:paraId="20D5F9BB" w14:textId="77777777" w:rsidR="00E950F5" w:rsidRPr="00592C38" w:rsidRDefault="00E950F5" w:rsidP="00E950F5">
      <w:pPr>
        <w:pStyle w:val="PlainText"/>
        <w:rPr>
          <w:rFonts w:ascii="Lucida Sans Unicode" w:hAnsi="Lucida Sans Unicode" w:cs="Lucida Sans Unicode"/>
          <w:sz w:val="18"/>
          <w:szCs w:val="18"/>
        </w:rPr>
      </w:pPr>
    </w:p>
    <w:p w14:paraId="4BDA2D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rogantia</w:t>
      </w:r>
    </w:p>
    <w:p w14:paraId="0C0B05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04</w:t>
      </w:r>
    </w:p>
    <w:p w14:paraId="1DE3B7D9" w14:textId="77777777" w:rsidR="00E950F5" w:rsidRPr="00592C38" w:rsidRDefault="00E950F5" w:rsidP="00E950F5">
      <w:pPr>
        <w:pStyle w:val="PlainText"/>
        <w:rPr>
          <w:rFonts w:ascii="Lucida Sans Unicode" w:hAnsi="Lucida Sans Unicode" w:cs="Lucida Sans Unicode"/>
          <w:sz w:val="18"/>
          <w:szCs w:val="18"/>
        </w:rPr>
      </w:pPr>
    </w:p>
    <w:p w14:paraId="4410C8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Cracknells</w:t>
      </w:r>
    </w:p>
    <w:p w14:paraId="52F4AA4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ne pound of the best fine flower dryd very well</w:t>
      </w:r>
    </w:p>
    <w:p w14:paraId="0F345F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y the fire, and as much double refined sugar, and a good</w:t>
      </w:r>
    </w:p>
    <w:p w14:paraId="67415E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ny Caraway seeds rub them well together with half</w:t>
      </w:r>
    </w:p>
    <w:p w14:paraId="51CCEE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good butter, then mix them together with the</w:t>
      </w:r>
    </w:p>
    <w:p w14:paraId="3DD6FB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lks of two eggs a spoonfull of sweet cream, a little</w:t>
      </w:r>
    </w:p>
    <w:p w14:paraId="7B7327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 &amp; orenge flower water, Role them very thin &amp;</w:t>
      </w:r>
    </w:p>
    <w:p w14:paraId="0BB720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m round by a glass, &amp; prick them very much.</w:t>
      </w:r>
    </w:p>
    <w:p w14:paraId="0B72D1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er some pewter plates, &amp; putting them upon the plates</w:t>
      </w:r>
    </w:p>
    <w:p w14:paraId="4ECEE6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 them in an oven as hot as for cheese cakes.</w:t>
      </w:r>
    </w:p>
    <w:p w14:paraId="727005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fore they go in you must wash them over with a</w:t>
      </w:r>
    </w:p>
    <w:p w14:paraId="4E9EE5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le melted butter, &amp; yolk of an egg &amp; a little</w:t>
      </w:r>
    </w:p>
    <w:p w14:paraId="40C518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when they are bakd take them off the plates</w:t>
      </w:r>
    </w:p>
    <w:p w14:paraId="64415A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fast as you can &amp; keep them in a dry place.</w:t>
      </w:r>
    </w:p>
    <w:p w14:paraId="3A4239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will keep a quarter of an year. they must be</w:t>
      </w:r>
    </w:p>
    <w:p w14:paraId="19A502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yd crisp in an oven before they are eaten.</w:t>
      </w:r>
    </w:p>
    <w:p w14:paraId="6A6EEC22" w14:textId="77777777" w:rsidR="00E950F5" w:rsidRPr="00592C38" w:rsidRDefault="00E950F5" w:rsidP="00E950F5">
      <w:pPr>
        <w:pStyle w:val="PlainText"/>
        <w:rPr>
          <w:rFonts w:ascii="Lucida Sans Unicode" w:hAnsi="Lucida Sans Unicode" w:cs="Lucida Sans Unicode"/>
          <w:sz w:val="18"/>
          <w:szCs w:val="18"/>
        </w:rPr>
      </w:pPr>
    </w:p>
    <w:p w14:paraId="3C65B5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Bake potted Hare Mrs Copes way.</w:t>
      </w:r>
    </w:p>
    <w:p w14:paraId="24F4F2A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 the meat from the bones, &amp; take out all the</w:t>
      </w:r>
    </w:p>
    <w:p w14:paraId="640E71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news beat the flesh uery fine put in some fat Ba=</w:t>
      </w:r>
    </w:p>
    <w:p w14:paraId="1925EE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 and beat it till it is as thick as paste, season it</w:t>
      </w:r>
    </w:p>
    <w:p w14:paraId="5F4085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pepper, and salt, cloues, mace, Jamaica Pepper</w:t>
      </w:r>
    </w:p>
    <w:p w14:paraId="494414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me sweet herbs chopt very fine then pot it with</w:t>
      </w:r>
    </w:p>
    <w:p w14:paraId="53C42A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some thin fat bacon a layer of one &amp; a layer of the</w:t>
      </w:r>
    </w:p>
    <w:p w14:paraId="279875D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ther; &amp; bake it with bread, when you draw it pour</w:t>
      </w:r>
    </w:p>
    <w:p w14:paraId="1EEC87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t the gravy, &amp; press down your Hare; The next day</w:t>
      </w:r>
    </w:p>
    <w:p w14:paraId="730C8D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t as much butter with the fat that is on the</w:t>
      </w:r>
    </w:p>
    <w:p w14:paraId="43A3AB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vy as will cover the Hare, pour it upon it, &amp; stop it</w:t>
      </w:r>
    </w:p>
    <w:p w14:paraId="78F8C5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wn very close</w:t>
      </w:r>
    </w:p>
    <w:p w14:paraId="7ACABA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06 (folio 143 verso) || page 307 (folio 144 recto)</w:t>
      </w:r>
    </w:p>
    <w:p w14:paraId="4E6EE67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Cock Ale Lady Lyndseys way.</w:t>
      </w:r>
    </w:p>
    <w:p w14:paraId="0F8CD9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Cock &amp; parboyle him then pull of his skin</w:t>
      </w:r>
    </w:p>
    <w:p w14:paraId="298D1E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beat him in a Mortar Take 4 pounds of raisins</w:t>
      </w:r>
    </w:p>
    <w:p w14:paraId="25DE1D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sun stone them, &amp; beat them in a Mortar</w:t>
      </w:r>
    </w:p>
    <w:p w14:paraId="5515E5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ep them all night with the Cock in 2 quarts</w:t>
      </w:r>
    </w:p>
    <w:p w14:paraId="440460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ack, &amp; slice into them a quarter of a pound</w:t>
      </w:r>
    </w:p>
    <w:p w14:paraId="76F076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Dates a few cloves &amp; Mace take eight Gallons</w:t>
      </w:r>
    </w:p>
    <w:p w14:paraId="020FE22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your good Ale when it hath done purging in the</w:t>
      </w:r>
    </w:p>
    <w:p w14:paraId="3662D9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ssel put all these into the Ale, &amp; stopp it up close</w:t>
      </w:r>
    </w:p>
    <w:p w14:paraId="092F1D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five days, then draw it out into bottles, &amp; in</w:t>
      </w:r>
    </w:p>
    <w:p w14:paraId="6F9249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ven or eight days you may drink it.</w:t>
      </w:r>
    </w:p>
    <w:p w14:paraId="5A2A8E91" w14:textId="77777777" w:rsidR="00E950F5" w:rsidRPr="00592C38" w:rsidRDefault="00E950F5" w:rsidP="00E950F5">
      <w:pPr>
        <w:pStyle w:val="PlainText"/>
        <w:rPr>
          <w:rFonts w:ascii="Lucida Sans Unicode" w:hAnsi="Lucida Sans Unicode" w:cs="Lucida Sans Unicode"/>
          <w:sz w:val="18"/>
          <w:szCs w:val="18"/>
        </w:rPr>
      </w:pPr>
    </w:p>
    <w:p w14:paraId="2DAC34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Beef pudding Lady Lyndseys way.</w:t>
      </w:r>
    </w:p>
    <w:p w14:paraId="42690A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 a pound of the best leane beef; a pound</w:t>
      </w:r>
    </w:p>
    <w:p w14:paraId="52BCCFD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eef or Mutton suet cutt out carefully all</w:t>
      </w:r>
    </w:p>
    <w:p w14:paraId="307F2B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kinns of the Beef &amp; suet shred them very</w:t>
      </w:r>
    </w:p>
    <w:p w14:paraId="19AEDB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mall a part, and afterwards together season it to</w:t>
      </w:r>
    </w:p>
    <w:p w14:paraId="643746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r Taste with pepper, salt, &amp; Nutmeg make it up</w:t>
      </w:r>
    </w:p>
    <w:p w14:paraId="379F03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und with eggs; wrap it in a Colewort leaf, &amp;</w:t>
      </w:r>
    </w:p>
    <w:p w14:paraId="6A62E9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it.</w:t>
      </w:r>
    </w:p>
    <w:p w14:paraId="6FB52A59" w14:textId="77777777" w:rsidR="00E950F5" w:rsidRPr="00592C38" w:rsidRDefault="00E950F5" w:rsidP="00E950F5">
      <w:pPr>
        <w:pStyle w:val="PlainText"/>
        <w:rPr>
          <w:rFonts w:ascii="Lucida Sans Unicode" w:hAnsi="Lucida Sans Unicode" w:cs="Lucida Sans Unicode"/>
          <w:sz w:val="18"/>
          <w:szCs w:val="18"/>
        </w:rPr>
      </w:pPr>
    </w:p>
    <w:p w14:paraId="14267E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imus</w:t>
      </w:r>
    </w:p>
    <w:p w14:paraId="23DC9D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06</w:t>
      </w:r>
    </w:p>
    <w:p w14:paraId="619E94F1" w14:textId="77777777" w:rsidR="00E950F5" w:rsidRPr="00592C38" w:rsidRDefault="00E950F5" w:rsidP="00E950F5">
      <w:pPr>
        <w:pStyle w:val="PlainText"/>
        <w:rPr>
          <w:rFonts w:ascii="Lucida Sans Unicode" w:hAnsi="Lucida Sans Unicode" w:cs="Lucida Sans Unicode"/>
          <w:sz w:val="18"/>
          <w:szCs w:val="18"/>
        </w:rPr>
      </w:pPr>
    </w:p>
    <w:p w14:paraId="1BC4C8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 mustians drench for a</w:t>
      </w:r>
    </w:p>
    <w:p w14:paraId="675565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rs that has a cold</w:t>
      </w:r>
    </w:p>
    <w:p w14:paraId="523622ED" w14:textId="77777777" w:rsidR="00E950F5" w:rsidRPr="00592C38" w:rsidRDefault="00E950F5" w:rsidP="00E950F5">
      <w:pPr>
        <w:pStyle w:val="PlainText"/>
        <w:rPr>
          <w:rFonts w:ascii="Lucida Sans Unicode" w:hAnsi="Lucida Sans Unicode" w:cs="Lucida Sans Unicode"/>
          <w:sz w:val="18"/>
          <w:szCs w:val="18"/>
        </w:rPr>
      </w:pPr>
    </w:p>
    <w:p w14:paraId="01E6C8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mpri: take Anyseeds}</w:t>
      </w:r>
    </w:p>
    <w:p w14:paraId="0DAC470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quorish}</w:t>
      </w:r>
    </w:p>
    <w:p w14:paraId="252D65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fenegrek} of each 4 oun</w:t>
      </w:r>
    </w:p>
    <w:p w14:paraId="59AC47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rmerick}</w:t>
      </w:r>
    </w:p>
    <w:p w14:paraId="41401D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of brimstone}</w:t>
      </w:r>
    </w:p>
    <w:p w14:paraId="53ADC2C3" w14:textId="77777777" w:rsidR="00E950F5" w:rsidRPr="00592C38" w:rsidRDefault="00E950F5" w:rsidP="00E950F5">
      <w:pPr>
        <w:pStyle w:val="PlainText"/>
        <w:rPr>
          <w:rFonts w:ascii="Lucida Sans Unicode" w:hAnsi="Lucida Sans Unicode" w:cs="Lucida Sans Unicode"/>
          <w:sz w:val="18"/>
          <w:szCs w:val="18"/>
        </w:rPr>
      </w:pPr>
    </w:p>
    <w:p w14:paraId="4C158F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lecampaine 8 oun</w:t>
      </w:r>
    </w:p>
    <w:p w14:paraId="722A3C3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yrrha 3 oun</w:t>
      </w:r>
    </w:p>
    <w:p w14:paraId="59555B8E" w14:textId="77777777" w:rsidR="00E950F5" w:rsidRPr="00592C38" w:rsidRDefault="00E950F5" w:rsidP="00E950F5">
      <w:pPr>
        <w:pStyle w:val="PlainText"/>
        <w:rPr>
          <w:rFonts w:ascii="Lucida Sans Unicode" w:hAnsi="Lucida Sans Unicode" w:cs="Lucida Sans Unicode"/>
          <w:sz w:val="18"/>
          <w:szCs w:val="18"/>
        </w:rPr>
      </w:pPr>
    </w:p>
    <w:p w14:paraId="3AA632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y berrys}</w:t>
      </w:r>
    </w:p>
    <w:p w14:paraId="14E753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entiam rootes}</w:t>
      </w:r>
    </w:p>
    <w:p w14:paraId="098ACC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und Aristolochie} of each</w:t>
      </w:r>
    </w:p>
    <w:p w14:paraId="2CD87B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Carthamum seeds} one: oun</w:t>
      </w:r>
    </w:p>
    <w:p w14:paraId="07F392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ins of paradis}</w:t>
      </w:r>
    </w:p>
    <w:p w14:paraId="263FA1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ubarb &amp; agrick}</w:t>
      </w:r>
    </w:p>
    <w:p w14:paraId="7222D6E7" w14:textId="77777777" w:rsidR="00E950F5" w:rsidRPr="00592C38" w:rsidRDefault="00E950F5" w:rsidP="00E950F5">
      <w:pPr>
        <w:pStyle w:val="PlainText"/>
        <w:rPr>
          <w:rFonts w:ascii="Lucida Sans Unicode" w:hAnsi="Lucida Sans Unicode" w:cs="Lucida Sans Unicode"/>
          <w:sz w:val="18"/>
          <w:szCs w:val="18"/>
        </w:rPr>
      </w:pPr>
    </w:p>
    <w:p w14:paraId="3D9B59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own candy 8 oun</w:t>
      </w:r>
    </w:p>
    <w:p w14:paraId="0BBF87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08 (folio 144 verso) || page 309 (folio 145 recto)</w:t>
      </w:r>
    </w:p>
    <w:p w14:paraId="4DCC36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way to vse this</w:t>
      </w:r>
    </w:p>
    <w:p w14:paraId="2E407C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ench first lett the</w:t>
      </w:r>
    </w:p>
    <w:p w14:paraId="7AF47C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rs blood in the neck &amp;</w:t>
      </w:r>
    </w:p>
    <w:p w14:paraId="106304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of of the mouth if thear</w:t>
      </w:r>
    </w:p>
    <w:p w14:paraId="41BFF7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caus then take a wine</w:t>
      </w:r>
    </w:p>
    <w:p w14:paraId="7C84AE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quart of good ale &amp; boyle</w:t>
      </w:r>
    </w:p>
    <w:p w14:paraId="093969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mp; skim it: then put</w:t>
      </w:r>
    </w:p>
    <w:p w14:paraId="7A83461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one oun) of this powder</w:t>
      </w:r>
    </w:p>
    <w:p w14:paraId="1924F3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et it iust boyle &amp; no</w:t>
      </w:r>
    </w:p>
    <w:p w14:paraId="399EDE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e &amp; keep it stird</w:t>
      </w:r>
    </w:p>
    <w:p w14:paraId="1EDA16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it from the</w:t>
      </w:r>
    </w:p>
    <w:p w14:paraId="2F9D99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yer &amp; put in 3 or 4 oun)</w:t>
      </w:r>
    </w:p>
    <w:p w14:paraId="4C1E04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best hony a quarter</w:t>
      </w:r>
    </w:p>
    <w:p w14:paraId="36AAFC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ynt of the best</w:t>
      </w:r>
    </w:p>
    <w:p w14:paraId="58AE0D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let oyle when it is blood</w:t>
      </w:r>
    </w:p>
    <w:p w14:paraId="28409F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rm giue it with a pound</w:t>
      </w:r>
    </w:p>
    <w:p w14:paraId="523AC1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lood warm) giue a quarter</w:t>
      </w:r>
    </w:p>
    <w:p w14:paraId="3312F6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ynt of it at the nostrills</w:t>
      </w:r>
    </w:p>
    <w:p w14:paraId="799219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let him bee Aird</w:t>
      </w:r>
    </w:p>
    <w:p w14:paraId="74D7924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half an howr</w:t>
      </w:r>
    </w:p>
    <w:p w14:paraId="0D13EBE4" w14:textId="77777777" w:rsidR="00E950F5" w:rsidRPr="00592C38" w:rsidRDefault="00E950F5" w:rsidP="00E950F5">
      <w:pPr>
        <w:pStyle w:val="PlainText"/>
        <w:rPr>
          <w:rFonts w:ascii="Lucida Sans Unicode" w:hAnsi="Lucida Sans Unicode" w:cs="Lucida Sans Unicode"/>
          <w:sz w:val="18"/>
          <w:szCs w:val="18"/>
        </w:rPr>
      </w:pPr>
    </w:p>
    <w:p w14:paraId="504D36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08</w:t>
      </w:r>
    </w:p>
    <w:p w14:paraId="3D32F6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imantia</w:t>
      </w:r>
    </w:p>
    <w:p w14:paraId="672D0AF4" w14:textId="77777777" w:rsidR="00E950F5" w:rsidRPr="00592C38" w:rsidRDefault="00E950F5" w:rsidP="00E950F5">
      <w:pPr>
        <w:pStyle w:val="PlainText"/>
        <w:rPr>
          <w:rFonts w:ascii="Lucida Sans Unicode" w:hAnsi="Lucida Sans Unicode" w:cs="Lucida Sans Unicode"/>
          <w:sz w:val="18"/>
          <w:szCs w:val="18"/>
        </w:rPr>
      </w:pPr>
    </w:p>
    <w:p w14:paraId="460A2B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keeping him warm alle</w:t>
      </w:r>
    </w:p>
    <w:p w14:paraId="0F4206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day &amp; let him fast</w:t>
      </w:r>
    </w:p>
    <w:p w14:paraId="72F378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5 or 6 houres then giue</w:t>
      </w:r>
    </w:p>
    <w:p w14:paraId="0167D6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im a mash of malt</w:t>
      </w:r>
    </w:p>
    <w:p w14:paraId="07AE7B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him drink no cold</w:t>
      </w:r>
    </w:p>
    <w:p w14:paraId="4BD038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but ride him</w:t>
      </w:r>
    </w:p>
    <w:p w14:paraId="0E16265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fter it) you may giue</w:t>
      </w:r>
    </w:p>
    <w:p w14:paraId="02CABB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drink 2 or 3 times</w:t>
      </w:r>
    </w:p>
    <w:p w14:paraId="368E48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you pleas resting a</w:t>
      </w:r>
    </w:p>
    <w:p w14:paraId="0B83AE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ay between) if your</w:t>
      </w:r>
    </w:p>
    <w:p w14:paraId="55D9FA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rs has the foul glaunders</w:t>
      </w:r>
    </w:p>
    <w:p w14:paraId="266299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iue it as before but</w:t>
      </w:r>
    </w:p>
    <w:p w14:paraId="2F9886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f hee bee so stuff with</w:t>
      </w:r>
    </w:p>
    <w:p w14:paraId="096F0F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old that hee canot</w:t>
      </w:r>
    </w:p>
    <w:p w14:paraId="04AF2B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wallow his meat</w:t>
      </w:r>
    </w:p>
    <w:p w14:paraId="4F3121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a sponefull</w:t>
      </w:r>
    </w:p>
    <w:p w14:paraId="2ACEFD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of the best oyle of bays</w:t>
      </w:r>
    </w:p>
    <w:p w14:paraId="61EEF6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 it in to a quarter</w:t>
      </w:r>
    </w:p>
    <w:p w14:paraId="277F3B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 pynt of wine Vineager</w:t>
      </w:r>
    </w:p>
    <w:p w14:paraId="5707DD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10 (folio 145 verso) || page 311 (folio 146 recto)</w:t>
      </w:r>
    </w:p>
    <w:p w14:paraId="63D4B0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de blood warm</w:t>
      </w:r>
    </w:p>
    <w:p w14:paraId="718AC7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ell shaked togather</w:t>
      </w:r>
    </w:p>
    <w:p w14:paraId="740D72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it down at his</w:t>
      </w:r>
    </w:p>
    <w:p w14:paraId="42FDC0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strills ride him affter</w:t>
      </w:r>
    </w:p>
    <w:p w14:paraId="1BD9DA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but this must not</w:t>
      </w:r>
    </w:p>
    <w:p w14:paraId="0F91E8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giuen but once in</w:t>
      </w:r>
    </w:p>
    <w:p w14:paraId="6B84C50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5 or 6 days</w:t>
      </w:r>
    </w:p>
    <w:p w14:paraId="5F88D1EC" w14:textId="77777777" w:rsidR="00E950F5" w:rsidRPr="00592C38" w:rsidRDefault="00E950F5" w:rsidP="00E950F5">
      <w:pPr>
        <w:pStyle w:val="PlainText"/>
        <w:rPr>
          <w:rFonts w:ascii="Lucida Sans Unicode" w:hAnsi="Lucida Sans Unicode" w:cs="Lucida Sans Unicode"/>
          <w:sz w:val="18"/>
          <w:szCs w:val="18"/>
        </w:rPr>
      </w:pPr>
    </w:p>
    <w:p w14:paraId="1EEA46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ima</w:t>
      </w:r>
    </w:p>
    <w:p w14:paraId="1C91B3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10</w:t>
      </w:r>
    </w:p>
    <w:p w14:paraId="1C921A5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12 (folio 146 verso) || page 313 (folio 147 recto)</w:t>
      </w:r>
    </w:p>
    <w:p w14:paraId="2C082550" w14:textId="77777777" w:rsidR="00E950F5" w:rsidRPr="00592C38" w:rsidRDefault="00E950F5" w:rsidP="00E950F5">
      <w:pPr>
        <w:pStyle w:val="PlainText"/>
        <w:rPr>
          <w:rFonts w:ascii="Lucida Sans Unicode" w:hAnsi="Lucida Sans Unicode" w:cs="Lucida Sans Unicode"/>
          <w:sz w:val="18"/>
          <w:szCs w:val="18"/>
        </w:rPr>
      </w:pPr>
    </w:p>
    <w:p w14:paraId="4F8C35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geli</w:t>
      </w:r>
    </w:p>
    <w:p w14:paraId="50DADB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12</w:t>
      </w:r>
    </w:p>
    <w:p w14:paraId="77174FCB" w14:textId="77777777" w:rsidR="00E950F5" w:rsidRPr="00592C38" w:rsidRDefault="00E950F5" w:rsidP="00E950F5">
      <w:pPr>
        <w:pStyle w:val="PlainText"/>
        <w:rPr>
          <w:rFonts w:ascii="Lucida Sans Unicode" w:hAnsi="Lucida Sans Unicode" w:cs="Lucida Sans Unicode"/>
          <w:sz w:val="18"/>
          <w:szCs w:val="18"/>
        </w:rPr>
      </w:pPr>
    </w:p>
    <w:p w14:paraId="545D28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ie of carp &amp; eele</w:t>
      </w:r>
    </w:p>
    <w:p w14:paraId="14D4F2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flesh of carp &amp; of eele rinse them well</w:t>
      </w:r>
    </w:p>
    <w:p w14:paraId="48604D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butter &amp; season it with salte peper fine hearbs</w:t>
      </w:r>
    </w:p>
    <w:p w14:paraId="318796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 few mushrums then make up your pies as small</w:t>
      </w:r>
    </w:p>
    <w:p w14:paraId="39B423B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can fill them up wash them with an eg</w:t>
      </w:r>
    </w:p>
    <w:p w14:paraId="4ECBAF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ake them</w:t>
      </w:r>
    </w:p>
    <w:p w14:paraId="771E50AA" w14:textId="77777777" w:rsidR="00E950F5" w:rsidRPr="00592C38" w:rsidRDefault="00E950F5" w:rsidP="00E950F5">
      <w:pPr>
        <w:pStyle w:val="PlainText"/>
        <w:rPr>
          <w:rFonts w:ascii="Lucida Sans Unicode" w:hAnsi="Lucida Sans Unicode" w:cs="Lucida Sans Unicode"/>
          <w:sz w:val="18"/>
          <w:szCs w:val="18"/>
        </w:rPr>
      </w:pPr>
    </w:p>
    <w:p w14:paraId="610970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mon pie</w:t>
      </w:r>
    </w:p>
    <w:p w14:paraId="421BE0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ter your fish is dressed lard it with eele or carp</w:t>
      </w:r>
    </w:p>
    <w:p w14:paraId="428E3E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ed with peper salt &amp; beaten cloues then put</w:t>
      </w:r>
    </w:p>
    <w:p w14:paraId="660921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past and ouer it a bay leaf and good fresh buter</w:t>
      </w:r>
    </w:p>
    <w:p w14:paraId="074925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sprinkle it with lard a drop of uineger and close it</w:t>
      </w:r>
    </w:p>
    <w:p w14:paraId="1C1FBF7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affter the forme of the fish affter it is baked</w:t>
      </w:r>
    </w:p>
    <w:p w14:paraId="0901EE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ay eat it warm or colde</w:t>
      </w:r>
    </w:p>
    <w:p w14:paraId="2A307159" w14:textId="77777777" w:rsidR="00E950F5" w:rsidRPr="00592C38" w:rsidRDefault="00E950F5" w:rsidP="00E950F5">
      <w:pPr>
        <w:pStyle w:val="PlainText"/>
        <w:rPr>
          <w:rFonts w:ascii="Lucida Sans Unicode" w:hAnsi="Lucida Sans Unicode" w:cs="Lucida Sans Unicode"/>
          <w:sz w:val="18"/>
          <w:szCs w:val="18"/>
        </w:rPr>
      </w:pPr>
    </w:p>
    <w:p w14:paraId="1F792F03" w14:textId="77777777" w:rsidR="00E950F5" w:rsidRPr="00592C38" w:rsidRDefault="00E950F5" w:rsidP="00E950F5">
      <w:pPr>
        <w:pStyle w:val="PlainText"/>
        <w:rPr>
          <w:rFonts w:ascii="Lucida Sans Unicode" w:hAnsi="Lucida Sans Unicode" w:cs="Lucida Sans Unicode"/>
          <w:sz w:val="18"/>
          <w:szCs w:val="18"/>
        </w:rPr>
      </w:pPr>
    </w:p>
    <w:p w14:paraId="070D4B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s with snow</w:t>
      </w:r>
    </w:p>
    <w:p w14:paraId="2406E3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eak sum egs seuen the whites from the yolkes put the</w:t>
      </w:r>
    </w:p>
    <w:p w14:paraId="374297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lkes in a dish apon buter &amp; season them with</w:t>
      </w:r>
    </w:p>
    <w:p w14:paraId="10ACF2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t &amp; sett them apon hott cinders beat &amp; whip</w:t>
      </w:r>
    </w:p>
    <w:p w14:paraId="55EE81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the whites and a litle before you take it ofe</w:t>
      </w:r>
    </w:p>
    <w:p w14:paraId="39E7E4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fier, poure them one the yolkes with a drop</w:t>
      </w:r>
    </w:p>
    <w:p w14:paraId="10301B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rose water holde a hott fire shouell ouer them</w:t>
      </w:r>
    </w:p>
    <w:p w14:paraId="209DB5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o seru them sugard</w:t>
      </w:r>
    </w:p>
    <w:p w14:paraId="5D415D4E" w14:textId="77777777" w:rsidR="00E950F5" w:rsidRPr="00592C38" w:rsidRDefault="00E950F5" w:rsidP="00E950F5">
      <w:pPr>
        <w:pStyle w:val="PlainText"/>
        <w:rPr>
          <w:rFonts w:ascii="Lucida Sans Unicode" w:hAnsi="Lucida Sans Unicode" w:cs="Lucida Sans Unicode"/>
          <w:sz w:val="18"/>
          <w:szCs w:val="18"/>
        </w:rPr>
      </w:pPr>
    </w:p>
    <w:p w14:paraId="2FA56F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tart of pistaches</w:t>
      </w:r>
    </w:p>
    <w:p w14:paraId="78BBE5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ter your pistaches ar peeled beat them</w:t>
      </w:r>
    </w:p>
    <w:p w14:paraId="5B69AC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nd through in a litle sweet watter</w:t>
      </w:r>
    </w:p>
    <w:p w14:paraId="000D60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beat them melt as much butter</w:t>
      </w:r>
    </w:p>
    <w:p w14:paraId="1C4A98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thear is pistaches and take so</w:t>
      </w:r>
    </w:p>
    <w:p w14:paraId="74D368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ch sugar a litle salt and the</w:t>
      </w:r>
    </w:p>
    <w:p w14:paraId="6D6860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ums of white bread fryed and</w:t>
      </w:r>
    </w:p>
    <w:p w14:paraId="584C162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op of milke and all being</w:t>
      </w:r>
    </w:p>
    <w:p w14:paraId="79FA9A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mingles putt it in to a sheet</w:t>
      </w:r>
    </w:p>
    <w:p w14:paraId="1E0333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fine past make the tart uery</w:t>
      </w:r>
    </w:p>
    <w:p w14:paraId="7BE118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 (in a dish is best) bake it</w:t>
      </w:r>
    </w:p>
    <w:p w14:paraId="0565C0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ag sugar it and beesprinkle it</w:t>
      </w:r>
    </w:p>
    <w:p w14:paraId="2BA957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what sweet watter you will</w:t>
      </w:r>
    </w:p>
    <w:p w14:paraId="1AA179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eat it warm</w:t>
      </w:r>
    </w:p>
    <w:p w14:paraId="3FD02E7A" w14:textId="77777777" w:rsidR="00E950F5" w:rsidRPr="00592C38" w:rsidRDefault="00E950F5" w:rsidP="00E950F5">
      <w:pPr>
        <w:pStyle w:val="PlainText"/>
        <w:rPr>
          <w:rFonts w:ascii="Lucida Sans Unicode" w:hAnsi="Lucida Sans Unicode" w:cs="Lucida Sans Unicode"/>
          <w:sz w:val="18"/>
          <w:szCs w:val="18"/>
        </w:rPr>
      </w:pPr>
    </w:p>
    <w:p w14:paraId="3093D7F0" w14:textId="77777777" w:rsidR="00E950F5" w:rsidRPr="00592C38" w:rsidRDefault="00E950F5" w:rsidP="00E950F5">
      <w:pPr>
        <w:pStyle w:val="PlainText"/>
        <w:rPr>
          <w:rFonts w:ascii="Lucida Sans Unicode" w:hAnsi="Lucida Sans Unicode" w:cs="Lucida Sans Unicode"/>
          <w:sz w:val="18"/>
          <w:szCs w:val="18"/>
        </w:rPr>
      </w:pPr>
    </w:p>
    <w:p w14:paraId="32CFCEF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rt of oysters</w:t>
      </w:r>
    </w:p>
    <w:p w14:paraId="69434C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ter your oysters ar cleand and dipt</w:t>
      </w:r>
    </w:p>
    <w:p w14:paraId="55D68B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warm watter putt them in the</w:t>
      </w:r>
    </w:p>
    <w:p w14:paraId="22BDC1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n with sum fresh butter parsly</w:t>
      </w:r>
    </w:p>
    <w:p w14:paraId="64A466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sed chivols and mushrums all well</w:t>
      </w:r>
    </w:p>
    <w:p w14:paraId="11F333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ed putt them all butt a litle ouer the fier into a sheet of</w:t>
      </w:r>
    </w:p>
    <w:p w14:paraId="3A1689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st and putt in sum hard yolkes</w:t>
      </w:r>
    </w:p>
    <w:p w14:paraId="0D929C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gs bottoms of hartychoaks mushrum</w:t>
      </w:r>
    </w:p>
    <w:p w14:paraId="4C96D3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oken sparagus all well fryed couer</w:t>
      </w:r>
    </w:p>
    <w:p w14:paraId="5133D3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the tart &amp; bake it affter it is</w:t>
      </w:r>
    </w:p>
    <w:p w14:paraId="4C4AD8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ked putt in sum good sawse</w:t>
      </w:r>
    </w:p>
    <w:p w14:paraId="6E59C6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ch you shall make thus putt in the</w:t>
      </w:r>
    </w:p>
    <w:p w14:paraId="0517D7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n 2 or 3 whole chivols salt peper a drop</w:t>
      </w:r>
    </w:p>
    <w:p w14:paraId="7EB5F7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vineger &amp; when it is brown mixe with</w:t>
      </w:r>
    </w:p>
    <w:p w14:paraId="25D730F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2 yolkes of egs beaten with veriuis a</w:t>
      </w:r>
    </w:p>
    <w:p w14:paraId="4B7F3F2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le nutmeg and seru it uncouered</w:t>
      </w:r>
    </w:p>
    <w:p w14:paraId="6BA60A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14 (folio 147 verso) || page 315 (folio 148 recto)</w:t>
      </w:r>
    </w:p>
    <w:p w14:paraId="5BF7CE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14</w:t>
      </w:r>
    </w:p>
    <w:p w14:paraId="4CA6DD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or Sui</w:t>
      </w:r>
    </w:p>
    <w:p w14:paraId="38828E68" w14:textId="77777777" w:rsidR="00E950F5" w:rsidRPr="00592C38" w:rsidRDefault="00E950F5" w:rsidP="00E950F5">
      <w:pPr>
        <w:pStyle w:val="PlainText"/>
        <w:rPr>
          <w:rFonts w:ascii="Lucida Sans Unicode" w:hAnsi="Lucida Sans Unicode" w:cs="Lucida Sans Unicode"/>
          <w:sz w:val="18"/>
          <w:szCs w:val="18"/>
        </w:rPr>
      </w:pPr>
    </w:p>
    <w:p w14:paraId="039E01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lettise</w:t>
      </w:r>
    </w:p>
    <w:p w14:paraId="5FA97D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oose the hardest &amp; take ofe the great leaus soak them</w:t>
      </w:r>
    </w:p>
    <w:p w14:paraId="04472F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warm watter &amp; drain them: then stick them with</w:t>
      </w:r>
    </w:p>
    <w:p w14:paraId="3A0304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ues season them with salte peper vineger &amp; a bay</w:t>
      </w:r>
    </w:p>
    <w:p w14:paraId="20CAC1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af couer them well and when you will use them seeth</w:t>
      </w:r>
    </w:p>
    <w:p w14:paraId="1D7B4A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w:t>
      </w:r>
    </w:p>
    <w:p w14:paraId="1DE3BC20" w14:textId="77777777" w:rsidR="00E950F5" w:rsidRPr="00592C38" w:rsidRDefault="00E950F5" w:rsidP="00E950F5">
      <w:pPr>
        <w:pStyle w:val="PlainText"/>
        <w:rPr>
          <w:rFonts w:ascii="Lucida Sans Unicode" w:hAnsi="Lucida Sans Unicode" w:cs="Lucida Sans Unicode"/>
          <w:sz w:val="18"/>
          <w:szCs w:val="18"/>
        </w:rPr>
      </w:pPr>
    </w:p>
    <w:p w14:paraId="44B4E0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tychoaks</w:t>
      </w:r>
    </w:p>
    <w:p w14:paraId="6A1F30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t ofe the choake &amp; what is to hard about them</w:t>
      </w:r>
    </w:p>
    <w:p w14:paraId="499DC0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ep them in fresh watter drain &amp; dry them:</w:t>
      </w:r>
    </w:p>
    <w:p w14:paraId="43F60D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them in to a pott with salt peper vinegar</w:t>
      </w:r>
    </w:p>
    <w:p w14:paraId="5178B6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elted buter cloue &amp; sum bay leaf couer them</w:t>
      </w:r>
    </w:p>
    <w:p w14:paraId="1F009C0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well and when you will use them seeth them</w:t>
      </w:r>
    </w:p>
    <w:p w14:paraId="756EEA6B" w14:textId="77777777" w:rsidR="00E950F5" w:rsidRPr="00592C38" w:rsidRDefault="00E950F5" w:rsidP="00E950F5">
      <w:pPr>
        <w:pStyle w:val="PlainText"/>
        <w:rPr>
          <w:rFonts w:ascii="Lucida Sans Unicode" w:hAnsi="Lucida Sans Unicode" w:cs="Lucida Sans Unicode"/>
          <w:sz w:val="18"/>
          <w:szCs w:val="18"/>
        </w:rPr>
      </w:pPr>
    </w:p>
    <w:p w14:paraId="3B241351" w14:textId="77777777" w:rsidR="00E950F5" w:rsidRPr="00592C38" w:rsidRDefault="00E950F5" w:rsidP="00E950F5">
      <w:pPr>
        <w:pStyle w:val="PlainText"/>
        <w:rPr>
          <w:rFonts w:ascii="Lucida Sans Unicode" w:hAnsi="Lucida Sans Unicode" w:cs="Lucida Sans Unicode"/>
          <w:sz w:val="18"/>
          <w:szCs w:val="18"/>
        </w:rPr>
      </w:pPr>
    </w:p>
    <w:p w14:paraId="7205DB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butter</w:t>
      </w:r>
    </w:p>
    <w:p w14:paraId="65BFA5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good quantiti &amp; melt it for to use apon</w:t>
      </w:r>
    </w:p>
    <w:p w14:paraId="04422B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ation: putt it in apon &amp; lett it melt laisurly</w:t>
      </w:r>
    </w:p>
    <w:p w14:paraId="797ED9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ntill the milk goe to the bottom &amp; that</w:t>
      </w:r>
    </w:p>
    <w:p w14:paraId="1257C0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r then putt it in to a pott with a litle</w:t>
      </w:r>
    </w:p>
    <w:p w14:paraId="4B8761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te &amp; so keep it.</w:t>
      </w:r>
    </w:p>
    <w:p w14:paraId="23A3E0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14</w:t>
      </w:r>
    </w:p>
    <w:p w14:paraId="60E997F2" w14:textId="77777777" w:rsidR="00E950F5" w:rsidRPr="00592C38" w:rsidRDefault="00E950F5" w:rsidP="00E950F5">
      <w:pPr>
        <w:pStyle w:val="PlainText"/>
        <w:rPr>
          <w:rFonts w:ascii="Lucida Sans Unicode" w:hAnsi="Lucida Sans Unicode" w:cs="Lucida Sans Unicode"/>
          <w:sz w:val="18"/>
          <w:szCs w:val="18"/>
        </w:rPr>
      </w:pPr>
    </w:p>
    <w:p w14:paraId="7C7717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green peas</w:t>
      </w:r>
    </w:p>
    <w:p w14:paraId="7FC3C1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m as they come outt of the</w:t>
      </w:r>
    </w:p>
    <w:p w14:paraId="13D5B2F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d fry them with buter &amp; season them</w:t>
      </w:r>
    </w:p>
    <w:p w14:paraId="084041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as if you would eat them then</w:t>
      </w:r>
    </w:p>
    <w:p w14:paraId="242ABC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 do not fry them so much then</w:t>
      </w:r>
    </w:p>
    <w:p w14:paraId="168314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them in to an earthen pott</w:t>
      </w:r>
    </w:p>
    <w:p w14:paraId="3DBDC9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 them again &amp; couer them</w:t>
      </w:r>
    </w:p>
    <w:p w14:paraId="34E92A3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putt them in a coole plase &amp;</w:t>
      </w:r>
    </w:p>
    <w:p w14:paraId="700568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you will use them unsalt them</w:t>
      </w:r>
    </w:p>
    <w:p w14:paraId="1A89E57C" w14:textId="77777777" w:rsidR="00E950F5" w:rsidRPr="00592C38" w:rsidRDefault="00E950F5" w:rsidP="00E950F5">
      <w:pPr>
        <w:pStyle w:val="PlainText"/>
        <w:rPr>
          <w:rFonts w:ascii="Lucida Sans Unicode" w:hAnsi="Lucida Sans Unicode" w:cs="Lucida Sans Unicode"/>
          <w:sz w:val="18"/>
          <w:szCs w:val="18"/>
        </w:rPr>
      </w:pPr>
    </w:p>
    <w:p w14:paraId="3735994B" w14:textId="77777777" w:rsidR="00E950F5" w:rsidRPr="00592C38" w:rsidRDefault="00E950F5" w:rsidP="00E950F5">
      <w:pPr>
        <w:pStyle w:val="PlainText"/>
        <w:rPr>
          <w:rFonts w:ascii="Lucida Sans Unicode" w:hAnsi="Lucida Sans Unicode" w:cs="Lucida Sans Unicode"/>
          <w:sz w:val="18"/>
          <w:szCs w:val="18"/>
        </w:rPr>
      </w:pPr>
    </w:p>
    <w:p w14:paraId="1E46A4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aragus</w:t>
      </w:r>
    </w:p>
    <w:p w14:paraId="172246B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them in an pott with mellted</w:t>
      </w:r>
    </w:p>
    <w:p w14:paraId="190021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er Vineger salt peper &amp;</w:t>
      </w:r>
    </w:p>
    <w:p w14:paraId="350623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oues couer them well for to</w:t>
      </w:r>
    </w:p>
    <w:p w14:paraId="478EAE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se them) unsalt them &amp; seeth them</w:t>
      </w:r>
    </w:p>
    <w:p w14:paraId="47C507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hott watter &amp; so use them</w:t>
      </w:r>
    </w:p>
    <w:p w14:paraId="6CC9E6CB" w14:textId="77777777" w:rsidR="00E950F5" w:rsidRPr="00592C38" w:rsidRDefault="00E950F5" w:rsidP="00E950F5">
      <w:pPr>
        <w:pStyle w:val="PlainText"/>
        <w:rPr>
          <w:rFonts w:ascii="Lucida Sans Unicode" w:hAnsi="Lucida Sans Unicode" w:cs="Lucida Sans Unicode"/>
          <w:sz w:val="18"/>
          <w:szCs w:val="18"/>
        </w:rPr>
      </w:pPr>
    </w:p>
    <w:p w14:paraId="18A7DBFB" w14:textId="77777777" w:rsidR="00E950F5" w:rsidRPr="00592C38" w:rsidRDefault="00E950F5" w:rsidP="00E950F5">
      <w:pPr>
        <w:pStyle w:val="PlainText"/>
        <w:rPr>
          <w:rFonts w:ascii="Lucida Sans Unicode" w:hAnsi="Lucida Sans Unicode" w:cs="Lucida Sans Unicode"/>
          <w:sz w:val="18"/>
          <w:szCs w:val="18"/>
        </w:rPr>
      </w:pPr>
    </w:p>
    <w:p w14:paraId="7AAEE4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ed beets</w:t>
      </w:r>
    </w:p>
    <w:p w14:paraId="228A9F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sh them &amp; seeth them &amp; peel</w:t>
      </w:r>
    </w:p>
    <w:p w14:paraId="3B0D0E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mp; putt them in a pott with</w:t>
      </w:r>
    </w:p>
    <w:p w14:paraId="7EE9AF6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te peper &amp; vineger &amp; so use</w:t>
      </w:r>
    </w:p>
    <w:p w14:paraId="65FBEF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w:t>
      </w:r>
    </w:p>
    <w:p w14:paraId="0D218695" w14:textId="77777777" w:rsidR="00E950F5" w:rsidRPr="00592C38" w:rsidRDefault="00E950F5" w:rsidP="00E950F5">
      <w:pPr>
        <w:pStyle w:val="PlainText"/>
        <w:rPr>
          <w:rFonts w:ascii="Lucida Sans Unicode" w:hAnsi="Lucida Sans Unicode" w:cs="Lucida Sans Unicode"/>
          <w:sz w:val="18"/>
          <w:szCs w:val="18"/>
        </w:rPr>
      </w:pPr>
    </w:p>
    <w:p w14:paraId="5A34C8DC" w14:textId="77777777" w:rsidR="00E950F5" w:rsidRPr="00592C38" w:rsidRDefault="00E950F5" w:rsidP="00E950F5">
      <w:pPr>
        <w:pStyle w:val="PlainText"/>
        <w:rPr>
          <w:rFonts w:ascii="Lucida Sans Unicode" w:hAnsi="Lucida Sans Unicode" w:cs="Lucida Sans Unicode"/>
          <w:sz w:val="18"/>
          <w:szCs w:val="18"/>
        </w:rPr>
      </w:pPr>
    </w:p>
    <w:p w14:paraId="360A8B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other way to doe mushrums</w:t>
      </w:r>
    </w:p>
    <w:p w14:paraId="4D9FE0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il them with the best strong</w:t>
      </w:r>
    </w:p>
    <w:p w14:paraId="097363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ne you can gett salt peper &amp; cloue</w:t>
      </w:r>
    </w:p>
    <w:p w14:paraId="2AC625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them out &amp; put them in</w:t>
      </w:r>
    </w:p>
    <w:p w14:paraId="0E8914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tt with salt peper vineger cloues</w:t>
      </w:r>
    </w:p>
    <w:p w14:paraId="3BE29C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um bay leaues couer them well</w:t>
      </w:r>
    </w:p>
    <w:p w14:paraId="7F8A81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you will use them unsalt them</w:t>
      </w:r>
    </w:p>
    <w:p w14:paraId="7F9174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eeth them with wine &amp; seru</w:t>
      </w:r>
    </w:p>
    <w:p w14:paraId="0A404F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m with a plated napkin</w:t>
      </w:r>
    </w:p>
    <w:p w14:paraId="6038431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page 316 (folio 148 verso) || page 317 (folio 149 recto)</w:t>
      </w:r>
    </w:p>
    <w:p w14:paraId="6971A6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16</w:t>
      </w:r>
    </w:p>
    <w:p w14:paraId="48005B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or</w:t>
      </w:r>
    </w:p>
    <w:p w14:paraId="50C5C05D" w14:textId="77777777" w:rsidR="00E950F5" w:rsidRPr="00592C38" w:rsidRDefault="00E950F5" w:rsidP="00E950F5">
      <w:pPr>
        <w:pStyle w:val="PlainText"/>
        <w:rPr>
          <w:rFonts w:ascii="Lucida Sans Unicode" w:hAnsi="Lucida Sans Unicode" w:cs="Lucida Sans Unicode"/>
          <w:sz w:val="18"/>
          <w:szCs w:val="18"/>
        </w:rPr>
      </w:pPr>
    </w:p>
    <w:p w14:paraId="4D717E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pare mushrums</w:t>
      </w:r>
    </w:p>
    <w:p w14:paraId="161BA3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hardest &amp; the reddest</w:t>
      </w:r>
    </w:p>
    <w:p w14:paraId="3D592B3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can gett fry them whole with</w:t>
      </w:r>
    </w:p>
    <w:p w14:paraId="20DCCE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ter as for to eat presently</w:t>
      </w:r>
    </w:p>
    <w:p w14:paraId="51EBE5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fter they ar fryed &amp; well</w:t>
      </w:r>
    </w:p>
    <w:p w14:paraId="61C43B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soned putt them in a pott</w:t>
      </w:r>
    </w:p>
    <w:p w14:paraId="402F62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more seasoning of butter &amp;</w:t>
      </w:r>
    </w:p>
    <w:p w14:paraId="74E792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drop of vinegar untill they</w:t>
      </w:r>
    </w:p>
    <w:p w14:paraId="72F00F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 couered stop them so that</w:t>
      </w:r>
    </w:p>
    <w:p w14:paraId="7E8283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 ayre gett in): when you use</w:t>
      </w:r>
    </w:p>
    <w:p w14:paraId="6FF86C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steep them in severall</w:t>
      </w:r>
    </w:p>
    <w:p w14:paraId="286823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s luke warme &amp; fry them</w:t>
      </w:r>
    </w:p>
    <w:p w14:paraId="3E2B8D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if they wear butt newly</w:t>
      </w:r>
    </w:p>
    <w:p w14:paraId="27F1F2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athered</w:t>
      </w:r>
    </w:p>
    <w:p w14:paraId="07E68F70" w14:textId="77777777" w:rsidR="00E950F5" w:rsidRPr="00592C38" w:rsidRDefault="00E950F5" w:rsidP="00E950F5">
      <w:pPr>
        <w:pStyle w:val="PlainText"/>
        <w:rPr>
          <w:rFonts w:ascii="Lucida Sans Unicode" w:hAnsi="Lucida Sans Unicode" w:cs="Lucida Sans Unicode"/>
          <w:sz w:val="18"/>
          <w:szCs w:val="18"/>
        </w:rPr>
      </w:pPr>
    </w:p>
    <w:p w14:paraId="33197289" w14:textId="77777777" w:rsidR="00E950F5" w:rsidRPr="00592C38" w:rsidRDefault="00E950F5" w:rsidP="00E950F5">
      <w:pPr>
        <w:pStyle w:val="PlainText"/>
        <w:rPr>
          <w:rFonts w:ascii="Lucida Sans Unicode" w:hAnsi="Lucida Sans Unicode" w:cs="Lucida Sans Unicode"/>
          <w:sz w:val="18"/>
          <w:szCs w:val="18"/>
        </w:rPr>
      </w:pPr>
    </w:p>
    <w:p w14:paraId="724BCA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keep succory</w:t>
      </w:r>
    </w:p>
    <w:p w14:paraId="609573E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e it and whiten it in sand when</w:t>
      </w:r>
    </w:p>
    <w:p w14:paraId="608D50B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think that it may bee kept</w:t>
      </w:r>
    </w:p>
    <w:p w14:paraId="285D91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leans it well &amp; putt it in a pott</w:t>
      </w:r>
    </w:p>
    <w:p w14:paraId="289D4D7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lt peper a litle vineger &amp; rosemary</w:t>
      </w:r>
    </w:p>
    <w:p w14:paraId="35B16A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en you will use it unsalt it to sem</w:t>
      </w:r>
    </w:p>
    <w:p w14:paraId="725756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sallat or for lay about dishes</w:t>
      </w:r>
    </w:p>
    <w:p w14:paraId="1B9008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ath it</w:t>
      </w:r>
    </w:p>
    <w:p w14:paraId="7FA4FE08" w14:textId="77777777" w:rsidR="00E950F5" w:rsidRPr="00592C38" w:rsidRDefault="00E950F5" w:rsidP="00E950F5">
      <w:pPr>
        <w:pStyle w:val="PlainText"/>
        <w:rPr>
          <w:rFonts w:ascii="Lucida Sans Unicode" w:hAnsi="Lucida Sans Unicode" w:cs="Lucida Sans Unicode"/>
          <w:sz w:val="18"/>
          <w:szCs w:val="18"/>
        </w:rPr>
      </w:pPr>
    </w:p>
    <w:p w14:paraId="77B27FED" w14:textId="77777777" w:rsidR="00E950F5" w:rsidRPr="00592C38" w:rsidRDefault="00E950F5" w:rsidP="00E950F5">
      <w:pPr>
        <w:pStyle w:val="PlainText"/>
        <w:rPr>
          <w:rFonts w:ascii="Lucida Sans Unicode" w:hAnsi="Lucida Sans Unicode" w:cs="Lucida Sans Unicode"/>
          <w:sz w:val="18"/>
          <w:szCs w:val="18"/>
        </w:rPr>
      </w:pPr>
    </w:p>
    <w:p w14:paraId="15E28D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marmalet of quinses</w:t>
      </w:r>
    </w:p>
    <w:p w14:paraId="2F50B3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fiueteen pound of quinces three pounds</w:t>
      </w:r>
    </w:p>
    <w:p w14:paraId="460BAF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ugar &amp; two quarts of watter boyle all</w:t>
      </w:r>
    </w:p>
    <w:p w14:paraId="494F0B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ather affter it is well sod strain it by</w:t>
      </w:r>
    </w:p>
    <w:p w14:paraId="78766B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le &amp; litle through an napkin then put</w:t>
      </w:r>
    </w:p>
    <w:p w14:paraId="720147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a bason with four pounds of sugar</w:t>
      </w:r>
    </w:p>
    <w:p w14:paraId="3615FB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eth it again &amp; to know when it is</w:t>
      </w:r>
    </w:p>
    <w:p w14:paraId="047138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nough, try it one a plate &amp; if it doth</w:t>
      </w:r>
    </w:p>
    <w:p w14:paraId="069488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me ofe take it quicly from the fyer</w:t>
      </w:r>
    </w:p>
    <w:p w14:paraId="0B5467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t it in boxes</w:t>
      </w:r>
    </w:p>
    <w:p w14:paraId="401BF654" w14:textId="77777777" w:rsidR="00E950F5" w:rsidRPr="00592C38" w:rsidRDefault="00E950F5" w:rsidP="00E950F5">
      <w:pPr>
        <w:pStyle w:val="PlainText"/>
        <w:rPr>
          <w:rFonts w:ascii="Lucida Sans Unicode" w:hAnsi="Lucida Sans Unicode" w:cs="Lucida Sans Unicode"/>
          <w:sz w:val="18"/>
          <w:szCs w:val="18"/>
        </w:rPr>
      </w:pPr>
    </w:p>
    <w:p w14:paraId="0BC5D15B" w14:textId="77777777" w:rsidR="00E950F5" w:rsidRPr="00592C38" w:rsidRDefault="00E950F5" w:rsidP="00E950F5">
      <w:pPr>
        <w:pStyle w:val="PlainText"/>
        <w:rPr>
          <w:rFonts w:ascii="Lucida Sans Unicode" w:hAnsi="Lucida Sans Unicode" w:cs="Lucida Sans Unicode"/>
          <w:sz w:val="18"/>
          <w:szCs w:val="18"/>
        </w:rPr>
      </w:pPr>
    </w:p>
    <w:p w14:paraId="3EFD45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st of aprycockes</w:t>
      </w:r>
    </w:p>
    <w:p w14:paraId="15624C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m very ripe &amp; pare them then</w:t>
      </w:r>
    </w:p>
    <w:p w14:paraId="772EE3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them in a pann without watter</w:t>
      </w:r>
    </w:p>
    <w:p w14:paraId="5CDA0AC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stir them oftne untill they bee uery</w:t>
      </w:r>
    </w:p>
    <w:p w14:paraId="33DB479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dry take them ofe the fuer &amp; mix them with</w:t>
      </w:r>
    </w:p>
    <w:p w14:paraId="7E5605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much sugar boyld to a candy as you haue</w:t>
      </w:r>
    </w:p>
    <w:p w14:paraId="45119E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prycock putt it in to sawsers and dry</w:t>
      </w:r>
    </w:p>
    <w:p w14:paraId="50018B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 a stoue</w:t>
      </w:r>
    </w:p>
    <w:p w14:paraId="665EC95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18 (folio 149 verso) || page 319 (folio 150 recto)</w:t>
      </w:r>
    </w:p>
    <w:p w14:paraId="5D5FE434" w14:textId="77777777" w:rsidR="00E950F5" w:rsidRPr="00592C38" w:rsidRDefault="00E950F5" w:rsidP="00E950F5">
      <w:pPr>
        <w:pStyle w:val="PlainText"/>
        <w:rPr>
          <w:rFonts w:ascii="Lucida Sans Unicode" w:hAnsi="Lucida Sans Unicode" w:cs="Lucida Sans Unicode"/>
          <w:sz w:val="18"/>
          <w:szCs w:val="18"/>
        </w:rPr>
      </w:pPr>
    </w:p>
    <w:p w14:paraId="42C27C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w to do chestnutts</w:t>
      </w:r>
    </w:p>
    <w:p w14:paraId="3A3109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oyle them in watter when</w:t>
      </w:r>
    </w:p>
    <w:p w14:paraId="06337F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y ar boyled peel them &amp; flatt</w:t>
      </w:r>
    </w:p>
    <w:p w14:paraId="00A0A9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between your fingers sett</w:t>
      </w:r>
    </w:p>
    <w:p w14:paraId="2E9704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one a plate &amp; take sum</w:t>
      </w:r>
    </w:p>
    <w:p w14:paraId="728862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sugar &amp; the iuyse of lemon</w:t>
      </w:r>
    </w:p>
    <w:p w14:paraId="753215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orange flower watter make</w:t>
      </w:r>
    </w:p>
    <w:p w14:paraId="1D7E79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iruop with it &amp; powre it</w:t>
      </w:r>
    </w:p>
    <w:p w14:paraId="17F52F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them &amp; so eat them hott</w:t>
      </w:r>
    </w:p>
    <w:p w14:paraId="343D38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cold</w:t>
      </w:r>
    </w:p>
    <w:p w14:paraId="2BA0C0FC" w14:textId="77777777" w:rsidR="00E950F5" w:rsidRPr="00592C38" w:rsidRDefault="00E950F5" w:rsidP="00E950F5">
      <w:pPr>
        <w:pStyle w:val="PlainText"/>
        <w:rPr>
          <w:rFonts w:ascii="Lucida Sans Unicode" w:hAnsi="Lucida Sans Unicode" w:cs="Lucida Sans Unicode"/>
          <w:sz w:val="18"/>
          <w:szCs w:val="18"/>
        </w:rPr>
      </w:pPr>
    </w:p>
    <w:p w14:paraId="5118449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istache cake</w:t>
      </w:r>
    </w:p>
    <w:p w14:paraId="2B0BFB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half a pownd of loaf</w:t>
      </w:r>
    </w:p>
    <w:p w14:paraId="05BA0C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amp; a quartern of pista</w:t>
      </w:r>
    </w:p>
    <w:p w14:paraId="4D89B3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a peneth of gum dragon</w:t>
      </w:r>
    </w:p>
    <w:p w14:paraId="36B4EA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one drop of sweet watters</w:t>
      </w:r>
    </w:p>
    <w:p w14:paraId="55909B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amp all togather till it</w:t>
      </w:r>
    </w:p>
    <w:p w14:paraId="27AF23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ms to a past make your cakes</w:t>
      </w:r>
    </w:p>
    <w:p w14:paraId="04FCCDF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thicknes of a half</w:t>
      </w:r>
    </w:p>
    <w:p w14:paraId="7176E8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rown &amp; bake them in the</w:t>
      </w:r>
    </w:p>
    <w:p w14:paraId="79C654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en</w:t>
      </w:r>
    </w:p>
    <w:p w14:paraId="48AA7C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150</w:t>
      </w:r>
    </w:p>
    <w:p w14:paraId="4F767797" w14:textId="77777777" w:rsidR="00E950F5" w:rsidRPr="00592C38" w:rsidRDefault="00E950F5" w:rsidP="00E950F5">
      <w:pPr>
        <w:pStyle w:val="PlainText"/>
        <w:rPr>
          <w:rFonts w:ascii="Lucida Sans Unicode" w:hAnsi="Lucida Sans Unicode" w:cs="Lucida Sans Unicode"/>
          <w:sz w:val="18"/>
          <w:szCs w:val="18"/>
        </w:rPr>
      </w:pPr>
    </w:p>
    <w:p w14:paraId="0ED6AD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icitia</w:t>
      </w:r>
    </w:p>
    <w:p w14:paraId="5CD76CEA" w14:textId="77777777" w:rsidR="00E950F5" w:rsidRPr="00592C38" w:rsidRDefault="00E950F5" w:rsidP="00E950F5">
      <w:pPr>
        <w:pStyle w:val="PlainText"/>
        <w:rPr>
          <w:rFonts w:ascii="Lucida Sans Unicode" w:hAnsi="Lucida Sans Unicode" w:cs="Lucida Sans Unicode"/>
          <w:sz w:val="18"/>
          <w:szCs w:val="18"/>
        </w:rPr>
      </w:pPr>
    </w:p>
    <w:p w14:paraId="4F7A311D" w14:textId="77777777" w:rsidR="00E950F5" w:rsidRPr="00592C38" w:rsidRDefault="00E950F5" w:rsidP="00E950F5">
      <w:pPr>
        <w:pStyle w:val="PlainText"/>
        <w:rPr>
          <w:rFonts w:ascii="Lucida Sans Unicode" w:hAnsi="Lucida Sans Unicode" w:cs="Lucida Sans Unicode"/>
          <w:sz w:val="18"/>
          <w:szCs w:val="18"/>
        </w:rPr>
      </w:pPr>
    </w:p>
    <w:p w14:paraId="1DBAF2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good biskett</w:t>
      </w:r>
    </w:p>
    <w:p w14:paraId="2800ED4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ix yolkes &amp; eight whites</w:t>
      </w:r>
    </w:p>
    <w:p w14:paraId="469B71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new layd egs with one pounde</w:t>
      </w:r>
    </w:p>
    <w:p w14:paraId="546296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ugar in powder 3 quarters of a</w:t>
      </w:r>
    </w:p>
    <w:p w14:paraId="6531161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und of good flower beatt all well</w:t>
      </w:r>
    </w:p>
    <w:p w14:paraId="2728F8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ather &amp; boyle it with sum anyseed</w:t>
      </w:r>
    </w:p>
    <w:p w14:paraId="69D5DE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 make a past nether toe soft nor</w:t>
      </w:r>
    </w:p>
    <w:p w14:paraId="4CCC453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hard if it is to hard you may</w:t>
      </w:r>
    </w:p>
    <w:p w14:paraId="538791C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x with it som flower of sugar</w:t>
      </w:r>
    </w:p>
    <w:p w14:paraId="12EFD6A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 to harden it when it is well</w:t>
      </w:r>
    </w:p>
    <w:p w14:paraId="160BC02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 it in to moules of thin</w:t>
      </w:r>
    </w:p>
    <w:p w14:paraId="5BD87E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tinn made for the purpose</w:t>
      </w:r>
    </w:p>
    <w:p w14:paraId="1B8A18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n bake them halfe in the</w:t>
      </w:r>
    </w:p>
    <w:p w14:paraId="1BD1140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en &amp; take them outt &amp; moisten</w:t>
      </w:r>
    </w:p>
    <w:p w14:paraId="3EFA6D5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egs affter that putt them in the</w:t>
      </w:r>
    </w:p>
    <w:p w14:paraId="28428FA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en, again for to make an cand</w:t>
      </w:r>
    </w:p>
    <w:p w14:paraId="1C8DF81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aking &amp; when they are out</w:t>
      </w:r>
    </w:p>
    <w:p w14:paraId="0D72B4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ett them in a plase nether to</w:t>
      </w:r>
    </w:p>
    <w:p w14:paraId="048E729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ole nor too dry</w:t>
      </w:r>
    </w:p>
    <w:p w14:paraId="67CED0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20 (folio 150 verso) || page 321 (folio 151 recto)</w:t>
      </w:r>
    </w:p>
    <w:p w14:paraId="0411D5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see it grow dry so continu beating of it with a strong</w:t>
      </w:r>
    </w:p>
    <w:p w14:paraId="3B47C6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d till you see it extreamly well mingled and that it</w:t>
      </w:r>
    </w:p>
    <w:p w14:paraId="4B9E9B5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 come to a uery thick past att least three or four</w:t>
      </w:r>
    </w:p>
    <w:p w14:paraId="1EB947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res when it is enouf it will shine and work smooth</w:t>
      </w:r>
    </w:p>
    <w:p w14:paraId="44FA868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make it in to litle cakes as big as farthings and as</w:t>
      </w:r>
    </w:p>
    <w:p w14:paraId="5A0793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ake them let them continu beating till you</w:t>
      </w:r>
    </w:p>
    <w:p w14:paraId="6FA51C2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ue done them all lay them one by one apon a sheet of</w:t>
      </w:r>
    </w:p>
    <w:p w14:paraId="2C35EDF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paper and keep them in a warm plase not to</w:t>
      </w:r>
    </w:p>
    <w:p w14:paraId="2BF708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tt in a day or two thay will be dry enouf yo putt</w:t>
      </w:r>
    </w:p>
    <w:p w14:paraId="3F1B712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w:t>
      </w:r>
    </w:p>
    <w:p w14:paraId="1AD0DCD5" w14:textId="77777777" w:rsidR="00E950F5" w:rsidRPr="00592C38" w:rsidRDefault="00E950F5" w:rsidP="00E950F5">
      <w:pPr>
        <w:pStyle w:val="PlainText"/>
        <w:rPr>
          <w:rFonts w:ascii="Lucida Sans Unicode" w:hAnsi="Lucida Sans Unicode" w:cs="Lucida Sans Unicode"/>
          <w:sz w:val="18"/>
          <w:szCs w:val="18"/>
        </w:rPr>
      </w:pPr>
    </w:p>
    <w:p w14:paraId="59B48DED" w14:textId="77777777" w:rsidR="00E950F5" w:rsidRPr="00592C38" w:rsidRDefault="00E950F5" w:rsidP="00E950F5">
      <w:pPr>
        <w:pStyle w:val="PlainText"/>
        <w:rPr>
          <w:rFonts w:ascii="Lucida Sans Unicode" w:hAnsi="Lucida Sans Unicode" w:cs="Lucida Sans Unicode"/>
          <w:sz w:val="18"/>
          <w:szCs w:val="18"/>
        </w:rPr>
      </w:pPr>
    </w:p>
    <w:p w14:paraId="7EB59F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ew pipens</w:t>
      </w:r>
    </w:p>
    <w:p w14:paraId="18C537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few pipens and sett them one the fyer in as much water</w:t>
      </w:r>
    </w:p>
    <w:p w14:paraId="60E8E2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will sem to boyle them cut them in quarters nether paring nor</w:t>
      </w:r>
    </w:p>
    <w:p w14:paraId="6140065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aring them so lett them boyle till thay ar uery tender then</w:t>
      </w:r>
    </w:p>
    <w:p w14:paraId="7040E0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m ofe the fyer and mash them all togather and</w:t>
      </w:r>
    </w:p>
    <w:p w14:paraId="03F8EE6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ayne them prety hard till you haue got out all the</w:t>
      </w:r>
    </w:p>
    <w:p w14:paraId="7FDD86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uys then take a sum other pipens coare and pare them</w:t>
      </w:r>
    </w:p>
    <w:p w14:paraId="708F33A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 them in quarter and lay them in this iuys as many</w:t>
      </w:r>
    </w:p>
    <w:p w14:paraId="40BE698F" w14:textId="77777777" w:rsidR="00E950F5" w:rsidRPr="00592C38" w:rsidRDefault="00E950F5" w:rsidP="00E950F5">
      <w:pPr>
        <w:pStyle w:val="PlainText"/>
        <w:rPr>
          <w:rFonts w:ascii="Lucida Sans Unicode" w:hAnsi="Lucida Sans Unicode" w:cs="Lucida Sans Unicode"/>
          <w:sz w:val="18"/>
          <w:szCs w:val="18"/>
        </w:rPr>
      </w:pPr>
    </w:p>
    <w:p w14:paraId="63E47A9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bitio</w:t>
      </w:r>
    </w:p>
    <w:p w14:paraId="4F3F3B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see the iuys will well couer putt them in sum</w:t>
      </w:r>
    </w:p>
    <w:p w14:paraId="47D1355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broad skillet or siluer dish so that thay may ly</w:t>
      </w:r>
    </w:p>
    <w:p w14:paraId="3FF8D0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by one then strew sum sugar apon them as much</w:t>
      </w:r>
    </w:p>
    <w:p w14:paraId="477131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you think will well sweeten them so lett them boyle</w:t>
      </w:r>
    </w:p>
    <w:p w14:paraId="5C851AC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you see thee pipens begin to looke clear and bee</w:t>
      </w:r>
    </w:p>
    <w:p w14:paraId="7961E4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ender then squees in the iuyse of orang butt a litle</w:t>
      </w:r>
    </w:p>
    <w:p w14:paraId="3B83B9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haue sum orang pill slist extream thin and boyld</w:t>
      </w:r>
    </w:p>
    <w:p w14:paraId="477CCA4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water or two before put that in with the iuys</w:t>
      </w:r>
    </w:p>
    <w:p w14:paraId="19685A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t it boyle a litle after and then take it ofe if</w:t>
      </w:r>
    </w:p>
    <w:p w14:paraId="536FA0D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will haue it euries you may take out the pipen</w:t>
      </w:r>
    </w:p>
    <w:p w14:paraId="7C795C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let the siurop boyle till it iellys</w:t>
      </w:r>
    </w:p>
    <w:p w14:paraId="56EEB242" w14:textId="77777777" w:rsidR="00E950F5" w:rsidRPr="00592C38" w:rsidRDefault="00E950F5" w:rsidP="00E950F5">
      <w:pPr>
        <w:pStyle w:val="PlainText"/>
        <w:rPr>
          <w:rFonts w:ascii="Lucida Sans Unicode" w:hAnsi="Lucida Sans Unicode" w:cs="Lucida Sans Unicode"/>
          <w:sz w:val="18"/>
          <w:szCs w:val="18"/>
        </w:rPr>
      </w:pPr>
    </w:p>
    <w:p w14:paraId="1E3976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22 (folio 151 verso) || page 327 (folio 152 recto)</w:t>
      </w:r>
    </w:p>
    <w:p w14:paraId="1D8F74BC" w14:textId="77777777" w:rsidR="00E950F5" w:rsidRPr="00592C38" w:rsidRDefault="00E950F5" w:rsidP="00E950F5">
      <w:pPr>
        <w:pStyle w:val="PlainText"/>
        <w:rPr>
          <w:rFonts w:ascii="Lucida Sans Unicode" w:hAnsi="Lucida Sans Unicode" w:cs="Lucida Sans Unicode"/>
          <w:sz w:val="18"/>
          <w:szCs w:val="18"/>
        </w:rPr>
      </w:pPr>
    </w:p>
    <w:p w14:paraId="237E171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speciall good watter for one</w:t>
      </w:r>
    </w:p>
    <w:p w14:paraId="374933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canot hold their water</w:t>
      </w:r>
    </w:p>
    <w:p w14:paraId="0E3F69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blader of a barrow hog as it</w:t>
      </w:r>
    </w:p>
    <w:p w14:paraId="31B0D2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s taken out of the belly puting out the</w:t>
      </w:r>
    </w:p>
    <w:p w14:paraId="67931A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urine dry it in an ouen to fine powder</w:t>
      </w:r>
    </w:p>
    <w:p w14:paraId="116E492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tong and the pipe of a gose</w:t>
      </w:r>
    </w:p>
    <w:p w14:paraId="4EF9EE6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nwasht &amp; dry them to powder then</w:t>
      </w:r>
    </w:p>
    <w:p w14:paraId="653CDCC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brains of a haire dryed in to</w:t>
      </w:r>
    </w:p>
    <w:p w14:paraId="6AEFCBC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owder then take the quantity of three</w:t>
      </w:r>
    </w:p>
    <w:p w14:paraId="0C69CF0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4 thimblefulls mixt togather with</w:t>
      </w:r>
    </w:p>
    <w:p w14:paraId="52377CA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5 or 6 sponfulls of white wine and</w:t>
      </w:r>
    </w:p>
    <w:p w14:paraId="35B524D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t the party drink thearof first</w:t>
      </w:r>
    </w:p>
    <w:p w14:paraId="0152818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last &amp; fast two howres after</w:t>
      </w:r>
    </w:p>
    <w:p w14:paraId="5540E25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f it bee for a man. it</w:t>
      </w:r>
    </w:p>
    <w:p w14:paraId="35377D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of a cow hogg if for</w:t>
      </w:r>
    </w:p>
    <w:p w14:paraId="2CE0B7E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woman of a barow hog</w:t>
      </w:r>
    </w:p>
    <w:p w14:paraId="43FCAB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27</w:t>
      </w:r>
    </w:p>
    <w:p w14:paraId="4F5BAE95" w14:textId="77777777" w:rsidR="00E950F5" w:rsidRPr="00592C38" w:rsidRDefault="00E950F5" w:rsidP="00E950F5">
      <w:pPr>
        <w:pStyle w:val="PlainText"/>
        <w:rPr>
          <w:rFonts w:ascii="Lucida Sans Unicode" w:hAnsi="Lucida Sans Unicode" w:cs="Lucida Sans Unicode"/>
          <w:sz w:val="18"/>
          <w:szCs w:val="18"/>
        </w:rPr>
      </w:pPr>
    </w:p>
    <w:p w14:paraId="0B4579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liena</w:t>
      </w:r>
    </w:p>
    <w:p w14:paraId="0340AE6E" w14:textId="77777777" w:rsidR="00E950F5" w:rsidRPr="00592C38" w:rsidRDefault="00E950F5" w:rsidP="00E950F5">
      <w:pPr>
        <w:pStyle w:val="PlainText"/>
        <w:rPr>
          <w:rFonts w:ascii="Lucida Sans Unicode" w:hAnsi="Lucida Sans Unicode" w:cs="Lucida Sans Unicode"/>
          <w:sz w:val="18"/>
          <w:szCs w:val="18"/>
        </w:rPr>
      </w:pPr>
    </w:p>
    <w:p w14:paraId="63705DDE" w14:textId="77777777" w:rsidR="00E950F5" w:rsidRPr="00592C38" w:rsidRDefault="00E950F5" w:rsidP="00E950F5">
      <w:pPr>
        <w:pStyle w:val="PlainText"/>
        <w:rPr>
          <w:rFonts w:ascii="Lucida Sans Unicode" w:hAnsi="Lucida Sans Unicode" w:cs="Lucida Sans Unicode"/>
          <w:sz w:val="18"/>
          <w:szCs w:val="18"/>
        </w:rPr>
      </w:pPr>
    </w:p>
    <w:p w14:paraId="68CDF86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mber cakes</w:t>
      </w:r>
    </w:p>
    <w:p w14:paraId="40C031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 a pound of double refines sugar forty graines of</w:t>
      </w:r>
    </w:p>
    <w:p w14:paraId="28458A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est Ambergreas and six of muske) you must have a litle</w:t>
      </w:r>
    </w:p>
    <w:p w14:paraId="0EE333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umdragon steeped in the best rose water ouer night and</w:t>
      </w:r>
    </w:p>
    <w:p w14:paraId="3D33E6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morter to beat it in which will must bee of stone or</w:t>
      </w:r>
    </w:p>
    <w:p w14:paraId="0B1A66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m uery good mettall then take the amber and the muske</w:t>
      </w:r>
    </w:p>
    <w:p w14:paraId="0EE912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ruise them in the morter uery slightly least it</w:t>
      </w:r>
    </w:p>
    <w:p w14:paraId="1E7CD5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yle and strew in as you beat small lumps of sugar to</w:t>
      </w:r>
    </w:p>
    <w:p w14:paraId="361F0FB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the amber beat the beter then take three parts</w:t>
      </w:r>
    </w:p>
    <w:p w14:paraId="60ABAC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your sugar being finely beaten and searst thourough</w:t>
      </w:r>
    </w:p>
    <w:p w14:paraId="34F5AD7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tiffini mingle it uery well with your amber keeping</w:t>
      </w:r>
    </w:p>
    <w:p w14:paraId="500BC6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from sticking to the sides of the morter or the pestle</w:t>
      </w:r>
    </w:p>
    <w:p w14:paraId="6EB7FB2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n a litle of the gum dragon and beat it uery</w:t>
      </w:r>
    </w:p>
    <w:p w14:paraId="232B5C3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in togather with the sugar and amber then put in</w:t>
      </w:r>
    </w:p>
    <w:p w14:paraId="517C86D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rest of your sugar and as much gum dragon as you</w:t>
      </w:r>
    </w:p>
    <w:p w14:paraId="314E959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k will wett it enouf to make it like a paste you</w:t>
      </w:r>
    </w:p>
    <w:p w14:paraId="2ECCA7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eed not put it all in at a time, butt by litle and litle</w:t>
      </w:r>
    </w:p>
    <w:p w14:paraId="7C5132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28 (folio 152 verso) || page 329 (folio 153 recto)</w:t>
      </w:r>
    </w:p>
    <w:p w14:paraId="51FE3D6A" w14:textId="77777777" w:rsidR="00E950F5" w:rsidRPr="00592C38" w:rsidRDefault="00E950F5" w:rsidP="00E950F5">
      <w:pPr>
        <w:pStyle w:val="PlainText"/>
        <w:rPr>
          <w:rFonts w:ascii="Lucida Sans Unicode" w:hAnsi="Lucida Sans Unicode" w:cs="Lucida Sans Unicode"/>
          <w:sz w:val="18"/>
          <w:szCs w:val="18"/>
        </w:rPr>
      </w:pPr>
    </w:p>
    <w:p w14:paraId="2186E25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29</w:t>
      </w:r>
    </w:p>
    <w:p w14:paraId="4EA65E2D" w14:textId="77777777" w:rsidR="00E950F5" w:rsidRPr="00592C38" w:rsidRDefault="00E950F5" w:rsidP="00E950F5">
      <w:pPr>
        <w:pStyle w:val="PlainText"/>
        <w:rPr>
          <w:rFonts w:ascii="Lucida Sans Unicode" w:hAnsi="Lucida Sans Unicode" w:cs="Lucida Sans Unicode"/>
          <w:sz w:val="18"/>
          <w:szCs w:val="18"/>
        </w:rPr>
      </w:pPr>
    </w:p>
    <w:p w14:paraId="5F77C9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Tunbridge Cake.</w:t>
      </w:r>
    </w:p>
    <w:p w14:paraId="116BB63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pound and halfe of fflower</w:t>
      </w:r>
    </w:p>
    <w:p w14:paraId="6C3AB4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a pint of Milk, a quarter of</w:t>
      </w:r>
    </w:p>
    <w:p w14:paraId="232F302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pound of Butter, and a Little shugar</w:t>
      </w:r>
    </w:p>
    <w:p w14:paraId="6456B7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Ounce of Carweyseed, and one</w:t>
      </w:r>
    </w:p>
    <w:p w14:paraId="6DDA2F8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gg, and make it up in a Pasty</w:t>
      </w:r>
    </w:p>
    <w:p w14:paraId="665E05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retty stife, and role them out as</w:t>
      </w:r>
    </w:p>
    <w:p w14:paraId="3FFCD69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 as Tartlidd, and cut them round</w:t>
      </w:r>
    </w:p>
    <w:p w14:paraId="61C17D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nd put them on papers, and they</w:t>
      </w:r>
    </w:p>
    <w:p w14:paraId="57003F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ll Bake as fast as you can put</w:t>
      </w:r>
    </w:p>
    <w:p w14:paraId="3F866F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in the oven the oven being</w:t>
      </w:r>
    </w:p>
    <w:p w14:paraId="2380F1D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t</w:t>
      </w:r>
    </w:p>
    <w:p w14:paraId="24CA08DD" w14:textId="77777777" w:rsidR="00E950F5" w:rsidRPr="00592C38" w:rsidRDefault="00E950F5" w:rsidP="00E950F5">
      <w:pPr>
        <w:pStyle w:val="PlainText"/>
        <w:rPr>
          <w:rFonts w:ascii="Lucida Sans Unicode" w:hAnsi="Lucida Sans Unicode" w:cs="Lucida Sans Unicode"/>
          <w:sz w:val="18"/>
          <w:szCs w:val="18"/>
        </w:rPr>
      </w:pPr>
    </w:p>
    <w:p w14:paraId="75C2DE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r Ratcliffe Purge for a Horse</w:t>
      </w:r>
    </w:p>
    <w:p w14:paraId="4FE37F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ne ounce and a Quarter of</w:t>
      </w:r>
    </w:p>
    <w:p w14:paraId="65ADE05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est Succotrin Aloes a Quarter</w:t>
      </w:r>
    </w:p>
    <w:p w14:paraId="5A8417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an ounce of Diaoenthe; 1 ..</w:t>
      </w:r>
    </w:p>
    <w:p w14:paraId="189629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lower of Brimstone Mix them well</w:t>
      </w:r>
    </w:p>
    <w:p w14:paraId="53B858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make this quantity up in three</w:t>
      </w:r>
    </w:p>
    <w:p w14:paraId="623797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lls with syrup of Violets to be</w:t>
      </w:r>
    </w:p>
    <w:p w14:paraId="09A973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iuen at once Worke it with Cold</w:t>
      </w:r>
    </w:p>
    <w:p w14:paraId="44BC44E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w:t>
      </w:r>
    </w:p>
    <w:p w14:paraId="05AC24A5" w14:textId="77777777" w:rsidR="00E950F5" w:rsidRPr="00592C38" w:rsidRDefault="00E950F5" w:rsidP="00E950F5">
      <w:pPr>
        <w:pStyle w:val="PlainText"/>
        <w:rPr>
          <w:rFonts w:ascii="Lucida Sans Unicode" w:hAnsi="Lucida Sans Unicode" w:cs="Lucida Sans Unicode"/>
          <w:sz w:val="18"/>
          <w:szCs w:val="18"/>
        </w:rPr>
      </w:pPr>
    </w:p>
    <w:p w14:paraId="38066F6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ffectus</w:t>
      </w:r>
    </w:p>
    <w:p w14:paraId="69EDD694" w14:textId="77777777" w:rsidR="00E950F5" w:rsidRPr="00592C38" w:rsidRDefault="00E950F5" w:rsidP="00E950F5">
      <w:pPr>
        <w:pStyle w:val="PlainText"/>
        <w:rPr>
          <w:rFonts w:ascii="Lucida Sans Unicode" w:hAnsi="Lucida Sans Unicode" w:cs="Lucida Sans Unicode"/>
          <w:sz w:val="18"/>
          <w:szCs w:val="18"/>
        </w:rPr>
      </w:pPr>
    </w:p>
    <w:p w14:paraId="644DE320" w14:textId="77777777" w:rsidR="00E950F5" w:rsidRPr="00592C38" w:rsidRDefault="00E950F5" w:rsidP="00E950F5">
      <w:pPr>
        <w:pStyle w:val="PlainText"/>
        <w:rPr>
          <w:rFonts w:ascii="Lucida Sans Unicode" w:hAnsi="Lucida Sans Unicode" w:cs="Lucida Sans Unicode"/>
          <w:sz w:val="18"/>
          <w:szCs w:val="18"/>
        </w:rPr>
      </w:pPr>
    </w:p>
    <w:p w14:paraId="1B0F2A0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seed Cake my Sister Hamletons way.</w:t>
      </w:r>
    </w:p>
    <w:p w14:paraId="2FCC1B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4 pound of Butter beat it up</w:t>
      </w:r>
    </w:p>
    <w:p w14:paraId="44479F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Cream with your hand Take 2 pound</w:t>
      </w:r>
    </w:p>
    <w:p w14:paraId="0ABF76A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sugar fin pounded and well Dryed</w:t>
      </w:r>
    </w:p>
    <w:p w14:paraId="6E36B2A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out Lumps, mix it through, with</w:t>
      </w:r>
    </w:p>
    <w:p w14:paraId="437001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utter take 4 pound of dryed flower</w:t>
      </w:r>
    </w:p>
    <w:p w14:paraId="3AEC5B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x that likewise and half a pint of</w:t>
      </w:r>
    </w:p>
    <w:p w14:paraId="188E5F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ack or a Nogan of Brandy, Take</w:t>
      </w:r>
    </w:p>
    <w:p w14:paraId="28E3F6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ight eggs to each pound of flower</w:t>
      </w:r>
    </w:p>
    <w:p w14:paraId="4C76C5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lks &amp; whites beaten severally, three</w:t>
      </w:r>
    </w:p>
    <w:p w14:paraId="0371B2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s whiped till they come to a Crud,</w:t>
      </w:r>
    </w:p>
    <w:p w14:paraId="3BCB56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will takr more than hald an hour</w:t>
      </w:r>
    </w:p>
    <w:p w14:paraId="02D0ED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beat them, mix the whites throughly</w:t>
      </w:r>
    </w:p>
    <w:p w14:paraId="2424BF7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the Yolks also; Take half an</w:t>
      </w:r>
    </w:p>
    <w:p w14:paraId="30D2C5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nce of fine powdered Cloues, Mace</w:t>
      </w:r>
    </w:p>
    <w:p w14:paraId="20DC706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innamon, and Nuttmegs, mix all</w:t>
      </w:r>
    </w:p>
    <w:p w14:paraId="43D042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p together with your hand lightly, then</w:t>
      </w:r>
    </w:p>
    <w:p w14:paraId="2788C69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ew in 4 ounces of Caraway seeds put it in a Hoop</w:t>
      </w:r>
    </w:p>
    <w:p w14:paraId="453778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quick Oven, prick it when</w:t>
      </w:r>
    </w:p>
    <w:p w14:paraId="7C224A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see it rise &amp; give it good Baking</w:t>
      </w:r>
    </w:p>
    <w:p w14:paraId="4A9219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30 (folio 153 verso) || page 331 (folio 154 recto)</w:t>
      </w:r>
    </w:p>
    <w:p w14:paraId="61DAB2AB" w14:textId="77777777" w:rsidR="00E950F5" w:rsidRPr="00592C38" w:rsidRDefault="00E950F5" w:rsidP="00E950F5">
      <w:pPr>
        <w:pStyle w:val="PlainText"/>
        <w:rPr>
          <w:rFonts w:ascii="Lucida Sans Unicode" w:hAnsi="Lucida Sans Unicode" w:cs="Lucida Sans Unicode"/>
          <w:sz w:val="18"/>
          <w:szCs w:val="18"/>
        </w:rPr>
      </w:pPr>
    </w:p>
    <w:p w14:paraId="1E05465B" w14:textId="77777777" w:rsidR="00E950F5" w:rsidRPr="00592C38" w:rsidRDefault="00E950F5" w:rsidP="00E950F5">
      <w:pPr>
        <w:pStyle w:val="PlainText"/>
        <w:rPr>
          <w:rFonts w:ascii="Lucida Sans Unicode" w:hAnsi="Lucida Sans Unicode" w:cs="Lucida Sans Unicode"/>
          <w:sz w:val="18"/>
          <w:szCs w:val="18"/>
        </w:rPr>
      </w:pPr>
    </w:p>
    <w:p w14:paraId="4B68CA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Ætas</w:t>
      </w:r>
    </w:p>
    <w:p w14:paraId="0E3442D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rs Marsh</w:t>
      </w:r>
    </w:p>
    <w:p w14:paraId="05F4EC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w:t>
      </w:r>
    </w:p>
    <w:p w14:paraId="2020CAE8" w14:textId="77777777" w:rsidR="00E950F5" w:rsidRPr="00592C38" w:rsidRDefault="00E950F5" w:rsidP="00E950F5">
      <w:pPr>
        <w:pStyle w:val="PlainText"/>
        <w:rPr>
          <w:rFonts w:ascii="Lucida Sans Unicode" w:hAnsi="Lucida Sans Unicode" w:cs="Lucida Sans Unicode"/>
          <w:sz w:val="18"/>
          <w:szCs w:val="18"/>
        </w:rPr>
      </w:pPr>
    </w:p>
    <w:p w14:paraId="2514DD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a Keeckup for all Sause</w:t>
      </w:r>
    </w:p>
    <w:p w14:paraId="2C8DF2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ake 4 Pound of Beef and cut it in</w:t>
      </w:r>
    </w:p>
    <w:p w14:paraId="5C9016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 slices and set it in a stew pan</w:t>
      </w:r>
    </w:p>
    <w:p w14:paraId="1EB3F75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a spoonfull of water and let it</w:t>
      </w:r>
    </w:p>
    <w:p w14:paraId="792492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w softly and power off the gravy</w:t>
      </w:r>
    </w:p>
    <w:p w14:paraId="0B02228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it coms till all the goodness is out,</w:t>
      </w:r>
    </w:p>
    <w:p w14:paraId="6BF4748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as much Claret as you haue</w:t>
      </w:r>
    </w:p>
    <w:p w14:paraId="1C2762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vey, and put 2 shallots or onions &amp;</w:t>
      </w:r>
    </w:p>
    <w:p w14:paraId="2DEDE0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bunch of sweet Herbs &amp; Cloues, and</w:t>
      </w:r>
    </w:p>
    <w:p w14:paraId="19D0B9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ce hole whole peper a good quantity,</w:t>
      </w:r>
    </w:p>
    <w:p w14:paraId="77755B8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 it on the ffire and boyle it &amp;</w:t>
      </w:r>
    </w:p>
    <w:p w14:paraId="6C44D9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com it very well when it is Cold put</w:t>
      </w:r>
    </w:p>
    <w:p w14:paraId="286946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nto a Dry Bottell close stoped, too</w:t>
      </w:r>
    </w:p>
    <w:p w14:paraId="69BF51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onfulls of it amongst is enough at once</w:t>
      </w:r>
    </w:p>
    <w:p w14:paraId="6B9F26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ay put red Wine or White as you</w:t>
      </w:r>
    </w:p>
    <w:p w14:paraId="539E98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lease, when I made for your Ladyshipp I</w:t>
      </w:r>
    </w:p>
    <w:p w14:paraId="065C80D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ewed the beef in the oven &amp; potted</w:t>
      </w:r>
    </w:p>
    <w:p w14:paraId="25C8081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fterwards</w:t>
      </w:r>
    </w:p>
    <w:p w14:paraId="05EBD6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32 (folio 154 verso) || page 333 (folio 155 recto)</w:t>
      </w:r>
    </w:p>
    <w:p w14:paraId="43961B75" w14:textId="77777777" w:rsidR="00E950F5" w:rsidRPr="00592C38" w:rsidRDefault="00E950F5" w:rsidP="00E950F5">
      <w:pPr>
        <w:pStyle w:val="PlainText"/>
        <w:rPr>
          <w:rFonts w:ascii="Lucida Sans Unicode" w:hAnsi="Lucida Sans Unicode" w:cs="Lucida Sans Unicode"/>
          <w:sz w:val="18"/>
          <w:szCs w:val="18"/>
        </w:rPr>
      </w:pPr>
    </w:p>
    <w:p w14:paraId="70A8351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katti tea Cakes</w:t>
      </w:r>
    </w:p>
    <w:p w14:paraId="000988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1/2 a pound of bitter Almonds, Blanch</w:t>
      </w:r>
    </w:p>
    <w:p w14:paraId="08B9F18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amp; beat 'em in a Marble Mortar</w:t>
      </w:r>
    </w:p>
    <w:p w14:paraId="60729C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out putting any thing to 'em</w:t>
      </w:r>
    </w:p>
    <w:p w14:paraId="27E91D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lst you beat 'em- when they are</w:t>
      </w:r>
    </w:p>
    <w:p w14:paraId="3523353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fine, put as m? in the</w:t>
      </w:r>
    </w:p>
    <w:p w14:paraId="22BD0C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s of 4: eggs, mixe 'em very</w:t>
      </w:r>
    </w:p>
    <w:p w14:paraId="4988A6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ell in the Mortar; then put as</w:t>
      </w:r>
    </w:p>
    <w:p w14:paraId="1A5F2D9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ch sugar finely sifted as will</w:t>
      </w:r>
    </w:p>
    <w:p w14:paraId="5065884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it up into a Paste</w:t>
      </w:r>
    </w:p>
    <w:p w14:paraId="6229ADA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Roll it out, in Little Rolls,</w:t>
      </w:r>
    </w:p>
    <w:p w14:paraId="73F80A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cut 'em to make 'em round</w:t>
      </w:r>
    </w:p>
    <w:p w14:paraId="0DA976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your hand, &amp; Lay 'em on</w:t>
      </w:r>
    </w:p>
    <w:p w14:paraId="393D40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hite papers not too close</w:t>
      </w:r>
    </w:p>
    <w:p w14:paraId="7DDE45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gether; Let 'em in the ouen</w:t>
      </w:r>
    </w:p>
    <w:p w14:paraId="530C1CA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not too Hot, as to make 'em run</w:t>
      </w:r>
    </w:p>
    <w:p w14:paraId="12B4022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road, but only to ....; with Baked</w:t>
      </w:r>
    </w:p>
    <w:p w14:paraId="1EC3FAB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em off the papers, &amp; put 'em</w:t>
      </w:r>
    </w:p>
    <w:p w14:paraId="5F77440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 tins &amp; set 'em in .gh to cr.. n</w:t>
      </w:r>
    </w:p>
    <w:p w14:paraId="7D79CE27" w14:textId="77777777" w:rsidR="00E950F5" w:rsidRPr="00592C38" w:rsidRDefault="00E950F5" w:rsidP="00E950F5">
      <w:pPr>
        <w:pStyle w:val="PlainText"/>
        <w:rPr>
          <w:rFonts w:ascii="Lucida Sans Unicode" w:hAnsi="Lucida Sans Unicode" w:cs="Lucida Sans Unicode"/>
          <w:sz w:val="18"/>
          <w:szCs w:val="18"/>
        </w:rPr>
      </w:pPr>
    </w:p>
    <w:p w14:paraId="44E6B9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198;qualitas</w:t>
      </w:r>
    </w:p>
    <w:p w14:paraId="6276F057" w14:textId="77777777" w:rsidR="00E950F5" w:rsidRPr="00592C38" w:rsidRDefault="00E950F5" w:rsidP="00E950F5">
      <w:pPr>
        <w:pStyle w:val="PlainText"/>
        <w:rPr>
          <w:rFonts w:ascii="Lucida Sans Unicode" w:hAnsi="Lucida Sans Unicode" w:cs="Lucida Sans Unicode"/>
          <w:sz w:val="18"/>
          <w:szCs w:val="18"/>
        </w:rPr>
      </w:pPr>
    </w:p>
    <w:p w14:paraId="07EF2B8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Lemmon Cream</w:t>
      </w:r>
    </w:p>
    <w:p w14:paraId="7D6484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one Lemmon &amp; Slice the Rhine</w:t>
      </w:r>
    </w:p>
    <w:p w14:paraId="143EC24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very thin, &amp; put it into a pint of</w:t>
      </w:r>
    </w:p>
    <w:p w14:paraId="46B03E1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amp; take the juice of 4 Lemons</w:t>
      </w:r>
    </w:p>
    <w:p w14:paraId="7249D9F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the whites of 4 Eggs well beaten</w:t>
      </w:r>
    </w:p>
    <w:p w14:paraId="163B664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amp; sweeten it to your taste with</w:t>
      </w:r>
    </w:p>
    <w:p w14:paraId="7FD020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ouble refined sugar, &amp; strain it</w:t>
      </w:r>
    </w:p>
    <w:p w14:paraId="6E7956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a Silver Bason, &amp; you may put</w:t>
      </w:r>
    </w:p>
    <w:p w14:paraId="3FFF43E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to it any sweet water, &amp; stir it</w:t>
      </w:r>
    </w:p>
    <w:p w14:paraId="3EDDB88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ntinually till Clear, then strain</w:t>
      </w:r>
    </w:p>
    <w:p w14:paraId="5AFD26A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again for fear of Curdling</w:t>
      </w:r>
    </w:p>
    <w:p w14:paraId="3CC0A810" w14:textId="77777777" w:rsidR="00E950F5" w:rsidRPr="00592C38" w:rsidRDefault="00E950F5" w:rsidP="00E950F5">
      <w:pPr>
        <w:pStyle w:val="PlainText"/>
        <w:rPr>
          <w:rFonts w:ascii="Lucida Sans Unicode" w:hAnsi="Lucida Sans Unicode" w:cs="Lucida Sans Unicode"/>
          <w:sz w:val="18"/>
          <w:szCs w:val="18"/>
        </w:rPr>
      </w:pPr>
    </w:p>
    <w:p w14:paraId="45FC4E05" w14:textId="77777777" w:rsidR="00E950F5" w:rsidRPr="00592C38" w:rsidRDefault="00E950F5" w:rsidP="00E950F5">
      <w:pPr>
        <w:pStyle w:val="PlainText"/>
        <w:rPr>
          <w:rFonts w:ascii="Lucida Sans Unicode" w:hAnsi="Lucida Sans Unicode" w:cs="Lucida Sans Unicode"/>
          <w:sz w:val="18"/>
          <w:szCs w:val="18"/>
        </w:rPr>
      </w:pPr>
    </w:p>
    <w:p w14:paraId="7B49F8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Frost Gooseberries, grapes, Cherries,</w:t>
      </w:r>
    </w:p>
    <w:p w14:paraId="5FC942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Currants</w:t>
      </w:r>
    </w:p>
    <w:p w14:paraId="4710BB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p 'em in whites of Eggs beaten to a</w:t>
      </w:r>
    </w:p>
    <w:p w14:paraId="67EC412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tt &amp; sett Lay 'em in a dry dish &amp;</w:t>
      </w:r>
    </w:p>
    <w:p w14:paraId="6D8BF97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ft some of the finest sugar on 'em</w:t>
      </w:r>
    </w:p>
    <w:p w14:paraId="2DED25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put the Dish ouer a gentle fire</w:t>
      </w:r>
    </w:p>
    <w:p w14:paraId="7DB4B04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aking it a little, &amp; when they</w:t>
      </w:r>
    </w:p>
    <w:p w14:paraId="17DC8F1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e dry lay 'em up for use</w:t>
      </w:r>
    </w:p>
    <w:p w14:paraId="0369DE1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34 (folio 155 verso) || page 337 (folio 156 recto)</w:t>
      </w:r>
    </w:p>
    <w:p w14:paraId="0F79DA72" w14:textId="77777777" w:rsidR="00E950F5" w:rsidRPr="00592C38" w:rsidRDefault="00E950F5" w:rsidP="00E950F5">
      <w:pPr>
        <w:pStyle w:val="PlainText"/>
        <w:rPr>
          <w:rFonts w:ascii="Lucida Sans Unicode" w:hAnsi="Lucida Sans Unicode" w:cs="Lucida Sans Unicode"/>
          <w:sz w:val="18"/>
          <w:szCs w:val="18"/>
        </w:rPr>
      </w:pPr>
    </w:p>
    <w:p w14:paraId="50BE02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it in to cakes &amp; turn</w:t>
      </w:r>
    </w:p>
    <w:p w14:paraId="247F80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one dry paper &amp; then</w:t>
      </w:r>
    </w:p>
    <w:p w14:paraId="4A7CB64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oue them &amp; they ar don</w:t>
      </w:r>
    </w:p>
    <w:p w14:paraId="2D6A778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is maner you may</w:t>
      </w:r>
    </w:p>
    <w:p w14:paraId="68790BF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all kind of flowers</w:t>
      </w:r>
    </w:p>
    <w:p w14:paraId="06CC5E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hearbes in to cakes</w:t>
      </w:r>
    </w:p>
    <w:p w14:paraId="694558E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fruits but the fruit</w:t>
      </w:r>
    </w:p>
    <w:p w14:paraId="246FB7F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first boyld</w:t>
      </w:r>
    </w:p>
    <w:p w14:paraId="6CF1146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a botle or iog &amp; then</w:t>
      </w:r>
    </w:p>
    <w:p w14:paraId="77A7E06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Joyce of it &amp; it</w:t>
      </w:r>
    </w:p>
    <w:p w14:paraId="7E5879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t bee poured in to</w:t>
      </w:r>
    </w:p>
    <w:p w14:paraId="2326EE0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offins of paper &amp; when</w:t>
      </w:r>
    </w:p>
    <w:p w14:paraId="2785AA0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ar to turn them out</w:t>
      </w:r>
    </w:p>
    <w:p w14:paraId="4DD9A11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wett the outside</w:t>
      </w:r>
    </w:p>
    <w:p w14:paraId="3104FC0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the coffins with cold</w:t>
      </w:r>
    </w:p>
    <w:p w14:paraId="2745F6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amp; that will make</w:t>
      </w:r>
    </w:p>
    <w:p w14:paraId="421EE6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peel out</w:t>
      </w:r>
    </w:p>
    <w:p w14:paraId="367D6E67" w14:textId="77777777" w:rsidR="00E950F5" w:rsidRPr="00592C38" w:rsidRDefault="00E950F5" w:rsidP="00E950F5">
      <w:pPr>
        <w:pStyle w:val="PlainText"/>
        <w:rPr>
          <w:rFonts w:ascii="Lucida Sans Unicode" w:hAnsi="Lucida Sans Unicode" w:cs="Lucida Sans Unicode"/>
          <w:sz w:val="18"/>
          <w:szCs w:val="18"/>
        </w:rPr>
      </w:pPr>
    </w:p>
    <w:p w14:paraId="05013E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198;qualilitas animi</w:t>
      </w:r>
    </w:p>
    <w:p w14:paraId="1BBC5A76" w14:textId="77777777" w:rsidR="00E950F5" w:rsidRPr="00592C38" w:rsidRDefault="00E950F5" w:rsidP="00E950F5">
      <w:pPr>
        <w:pStyle w:val="PlainText"/>
        <w:rPr>
          <w:rFonts w:ascii="Lucida Sans Unicode" w:hAnsi="Lucida Sans Unicode" w:cs="Lucida Sans Unicode"/>
          <w:sz w:val="18"/>
          <w:szCs w:val="18"/>
        </w:rPr>
      </w:pPr>
    </w:p>
    <w:p w14:paraId="23E7273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Mead Sister Hamiltons way</w:t>
      </w:r>
    </w:p>
    <w:p w14:paraId="75D8A50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Wine Gallon of water put two pound</w:t>
      </w:r>
    </w:p>
    <w:p w14:paraId="1340BA6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Virgin hony put the water into a kettle</w:t>
      </w:r>
    </w:p>
    <w:p w14:paraId="353C547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dissolue the hony through a Hair Sieve into the</w:t>
      </w:r>
    </w:p>
    <w:p w14:paraId="6682336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then put in a bunch of sweet Brier</w:t>
      </w:r>
    </w:p>
    <w:p w14:paraId="2BFAB0C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weet Marioram Take the rind of a Lemon</w:t>
      </w:r>
    </w:p>
    <w:p w14:paraId="4B5CFBF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n pard to euery Gallon of water. Boil the mead an</w:t>
      </w:r>
    </w:p>
    <w:p w14:paraId="493B109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ar, &amp; scum it very well put in a little Cold Water</w:t>
      </w:r>
    </w:p>
    <w:p w14:paraId="79F947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in the boyling to rise the scum when on it tey boild</w:t>
      </w:r>
    </w:p>
    <w:p w14:paraId="6B418B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 hour take of it of and pour it into a Tub, &amp; when</w:t>
      </w:r>
    </w:p>
    <w:p w14:paraId="4C95757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is blood warm, bake a tost &amp; spread it on each</w:t>
      </w:r>
    </w:p>
    <w:p w14:paraId="1CC89D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de with yeast not bitter, &amp; when you see it work tun</w:t>
      </w:r>
    </w:p>
    <w:p w14:paraId="575936E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up put in what spice you please; some like ginger</w:t>
      </w:r>
    </w:p>
    <w:p w14:paraId="149B24F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emon, &amp; Cloues tyed up in a piece of Mislin, &amp; boyld</w:t>
      </w:r>
    </w:p>
    <w:p w14:paraId="1EE4E4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the Mead, and thrown into the Barrel when</w:t>
      </w:r>
    </w:p>
    <w:p w14:paraId="4E2A6F9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unnd Slice in the lemons you pared very thin, &amp;</w:t>
      </w:r>
    </w:p>
    <w:p w14:paraId="4D084CB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hem into the Barrel Bottle it at a Months end.</w:t>
      </w:r>
    </w:p>
    <w:p w14:paraId="52733C2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38 (folio 156 verso) || page 341 (folio 157 recto)</w:t>
      </w:r>
    </w:p>
    <w:p w14:paraId="29D6944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38</w:t>
      </w:r>
    </w:p>
    <w:p w14:paraId="280457C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Edificia</w:t>
      </w:r>
    </w:p>
    <w:p w14:paraId="49A7D57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oring clear cakes</w:t>
      </w:r>
    </w:p>
    <w:p w14:paraId="46B519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uery thin</w:t>
      </w:r>
    </w:p>
    <w:p w14:paraId="2C95046F" w14:textId="77777777" w:rsidR="00E950F5" w:rsidRPr="00592C38" w:rsidRDefault="00E950F5" w:rsidP="00E950F5">
      <w:pPr>
        <w:pStyle w:val="PlainText"/>
        <w:rPr>
          <w:rFonts w:ascii="Lucida Sans Unicode" w:hAnsi="Lucida Sans Unicode" w:cs="Lucida Sans Unicode"/>
          <w:sz w:val="18"/>
          <w:szCs w:val="18"/>
        </w:rPr>
      </w:pPr>
    </w:p>
    <w:p w14:paraId="6BD7EB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a quarter of a pound</w:t>
      </w:r>
    </w:p>
    <w:p w14:paraId="5578D4B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fine sugar wett it with</w:t>
      </w:r>
    </w:p>
    <w:p w14:paraId="17844E9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ter then boyle it to a candie</w:t>
      </w:r>
    </w:p>
    <w:p w14:paraId="49C6AF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ut not to high take it</w:t>
      </w:r>
    </w:p>
    <w:p w14:paraId="665AA0A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rom the fyer &amp; stir in two</w:t>
      </w:r>
    </w:p>
    <w:p w14:paraId="3DD115E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onfulls of the ioyce of oranges</w:t>
      </w:r>
    </w:p>
    <w:p w14:paraId="194241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halfe a rinde that has</w:t>
      </w:r>
    </w:p>
    <w:p w14:paraId="1DE3D54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en boyled tender in watter</w:t>
      </w:r>
    </w:p>
    <w:p w14:paraId="4879E3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haved in two thin slices</w:t>
      </w:r>
    </w:p>
    <w:p w14:paraId="0710F68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minc ed uery small when</w:t>
      </w:r>
    </w:p>
    <w:p w14:paraId="30CD994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is is in stired in let it cole</w:t>
      </w:r>
    </w:p>
    <w:p w14:paraId="5A7E915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litle &amp; so poure it one</w:t>
      </w:r>
    </w:p>
    <w:p w14:paraId="449A67D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euen pie plate &amp; let</w:t>
      </w:r>
    </w:p>
    <w:p w14:paraId="728E3D2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un thin spreading the peele</w:t>
      </w:r>
    </w:p>
    <w:p w14:paraId="55CDEFA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ongst it with a bodkin</w:t>
      </w:r>
    </w:p>
    <w:p w14:paraId="586F50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ett it a day in an ouen</w:t>
      </w:r>
    </w:p>
    <w:p w14:paraId="415CFFA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mp; when it is candid one the top</w:t>
      </w:r>
    </w:p>
    <w:p w14:paraId="27C82925" w14:textId="77777777" w:rsidR="00E950F5" w:rsidRPr="00592C38" w:rsidRDefault="00E950F5" w:rsidP="00E950F5">
      <w:pPr>
        <w:pStyle w:val="PlainText"/>
        <w:rPr>
          <w:rFonts w:ascii="Lucida Sans Unicode" w:hAnsi="Lucida Sans Unicode" w:cs="Lucida Sans Unicode"/>
          <w:sz w:val="18"/>
          <w:szCs w:val="18"/>
        </w:rPr>
      </w:pPr>
    </w:p>
    <w:p w14:paraId="44DF3FD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holow loves</w:t>
      </w:r>
    </w:p>
    <w:p w14:paraId="43A1EF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double refyned sugar beat it very fine</w:t>
      </w:r>
    </w:p>
    <w:p w14:paraId="367988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ingle with it any seeds a little muske &amp; amber</w:t>
      </w:r>
    </w:p>
    <w:p w14:paraId="6F7A62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ees n grinde it small to gather then take</w:t>
      </w:r>
    </w:p>
    <w:p w14:paraId="452DFB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m whites of eggs and beat them till they come</w:t>
      </w:r>
    </w:p>
    <w:p w14:paraId="100A45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a stiffe froath then mingle the seed and</w:t>
      </w:r>
    </w:p>
    <w:p w14:paraId="751F73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ugar with the froath till it bee like past</w:t>
      </w:r>
    </w:p>
    <w:p w14:paraId="52AA99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ake it in what fashion you will and bake it</w:t>
      </w:r>
    </w:p>
    <w:p w14:paraId="75BC75E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paper or waffer ether in an ouen or baking</w:t>
      </w:r>
    </w:p>
    <w:p w14:paraId="5A03339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nn</w:t>
      </w:r>
    </w:p>
    <w:p w14:paraId="47E03068" w14:textId="77777777" w:rsidR="00E950F5" w:rsidRPr="00592C38" w:rsidRDefault="00E950F5" w:rsidP="00E950F5">
      <w:pPr>
        <w:pStyle w:val="PlainText"/>
        <w:rPr>
          <w:rFonts w:ascii="Lucida Sans Unicode" w:hAnsi="Lucida Sans Unicode" w:cs="Lucida Sans Unicode"/>
          <w:sz w:val="18"/>
          <w:szCs w:val="18"/>
        </w:rPr>
      </w:pPr>
    </w:p>
    <w:p w14:paraId="7EADD0DB" w14:textId="77777777" w:rsidR="00E950F5" w:rsidRPr="00592C38" w:rsidRDefault="00E950F5" w:rsidP="00E950F5">
      <w:pPr>
        <w:pStyle w:val="PlainText"/>
        <w:rPr>
          <w:rFonts w:ascii="Lucida Sans Unicode" w:hAnsi="Lucida Sans Unicode" w:cs="Lucida Sans Unicode"/>
          <w:sz w:val="18"/>
          <w:szCs w:val="18"/>
        </w:rPr>
      </w:pPr>
    </w:p>
    <w:p w14:paraId="6D3261E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rise tart</w:t>
      </w:r>
    </w:p>
    <w:p w14:paraId="40E3075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ake rise and beat it very fine sears it through</w:t>
      </w:r>
    </w:p>
    <w:p w14:paraId="609CF9B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 coars sears take the flower and boyle it</w:t>
      </w:r>
    </w:p>
    <w:p w14:paraId="0124669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new milke with whole male &amp; sugar &amp;</w:t>
      </w:r>
    </w:p>
    <w:p w14:paraId="6C7FFCB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ose watter &amp; so putt it in puff past</w:t>
      </w:r>
    </w:p>
    <w:p w14:paraId="050F57EC" w14:textId="77777777" w:rsidR="00E950F5" w:rsidRPr="00592C38" w:rsidRDefault="00E950F5" w:rsidP="00E950F5">
      <w:pPr>
        <w:pStyle w:val="PlainText"/>
        <w:rPr>
          <w:rFonts w:ascii="Lucida Sans Unicode" w:hAnsi="Lucida Sans Unicode" w:cs="Lucida Sans Unicode"/>
          <w:sz w:val="18"/>
          <w:szCs w:val="18"/>
        </w:rPr>
      </w:pPr>
    </w:p>
    <w:p w14:paraId="38ACAA6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marro pudings</w:t>
      </w:r>
    </w:p>
    <w:p w14:paraId="5312686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sweet margerome peneroyall winter savory</w:t>
      </w:r>
    </w:p>
    <w:p w14:paraId="043BB3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each a like quantyti for euery dosen pudings</w:t>
      </w:r>
    </w:p>
    <w:p w14:paraId="017143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42 (folio 157 verso) || page 343 (folio 158 recto)</w:t>
      </w:r>
    </w:p>
    <w:p w14:paraId="71426FED" w14:textId="77777777" w:rsidR="00E950F5" w:rsidRPr="00592C38" w:rsidRDefault="00E950F5" w:rsidP="00E950F5">
      <w:pPr>
        <w:pStyle w:val="PlainText"/>
        <w:rPr>
          <w:rFonts w:ascii="Lucida Sans Unicode" w:hAnsi="Lucida Sans Unicode" w:cs="Lucida Sans Unicode"/>
          <w:sz w:val="18"/>
          <w:szCs w:val="18"/>
        </w:rPr>
      </w:pPr>
    </w:p>
    <w:p w14:paraId="1CCCC5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dulatio</w:t>
      </w:r>
    </w:p>
    <w:p w14:paraId="76B7C15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ean to made three egs to euery six puddinges</w:t>
      </w:r>
    </w:p>
    <w:p w14:paraId="02816D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ne white taken away take sum cream to the</w:t>
      </w:r>
    </w:p>
    <w:p w14:paraId="3A5CCA8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rbs and mingle the egs and that well to gather</w:t>
      </w:r>
    </w:p>
    <w:p w14:paraId="14D34E9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at it may looke sumthing green then strayne</w:t>
      </w:r>
    </w:p>
    <w:p w14:paraId="097B507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m to gather through a boulter strayner</w:t>
      </w:r>
    </w:p>
    <w:p w14:paraId="5ACA11D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season it with nutmegs cloues and mase</w:t>
      </w:r>
    </w:p>
    <w:p w14:paraId="151B123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you must putt in twise as much nutmeg as cloue</w:t>
      </w:r>
    </w:p>
    <w:p w14:paraId="4A9688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r more as much salt as you like and rose</w:t>
      </w:r>
    </w:p>
    <w:p w14:paraId="0C0AB22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ter): putt to euery dowsen of puddings</w:t>
      </w:r>
    </w:p>
    <w:p w14:paraId="11617D4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ree quarteres of a pound of currans &amp; toe</w:t>
      </w:r>
    </w:p>
    <w:p w14:paraId="640FD0F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andfulles of hogs liuer finely grated and</w:t>
      </w:r>
    </w:p>
    <w:p w14:paraId="4DD0EB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ifted through a collander putt allso sum</w:t>
      </w:r>
    </w:p>
    <w:p w14:paraId="62F6B1A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graeted bread butt you must not make it to</w:t>
      </w:r>
    </w:p>
    <w:p w14:paraId="2D0AC2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iff, then putt to it marro well pickt from</w:t>
      </w:r>
    </w:p>
    <w:p w14:paraId="10C7A55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ones and sum suett finely minest</w:t>
      </w:r>
    </w:p>
    <w:p w14:paraId="561DE90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342</w:t>
      </w:r>
    </w:p>
    <w:p w14:paraId="5481416D" w14:textId="77777777" w:rsidR="00E950F5" w:rsidRPr="00592C38" w:rsidRDefault="00E950F5" w:rsidP="00E950F5">
      <w:pPr>
        <w:pStyle w:val="PlainText"/>
        <w:rPr>
          <w:rFonts w:ascii="Lucida Sans Unicode" w:hAnsi="Lucida Sans Unicode" w:cs="Lucida Sans Unicode"/>
          <w:sz w:val="18"/>
          <w:szCs w:val="18"/>
        </w:rPr>
      </w:pPr>
    </w:p>
    <w:p w14:paraId="7DB7DFE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Stew oysteres</w:t>
      </w:r>
    </w:p>
    <w:p w14:paraId="121614B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 two dousen in a dish with thear one liquor and a great deal</w:t>
      </w:r>
    </w:p>
    <w:p w14:paraId="74264C8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fresh butter store of nutmeg uery litle of no salt a good deal of</w:t>
      </w:r>
    </w:p>
    <w:p w14:paraId="7C52EE3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hipings of bread a great deal of iuse of orange so let it boyle</w:t>
      </w:r>
    </w:p>
    <w:p w14:paraId="148AD60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etwixt to dishes if you will you may putt in a litle peper</w:t>
      </w:r>
    </w:p>
    <w:p w14:paraId="2D40CC97" w14:textId="77777777" w:rsidR="00E950F5" w:rsidRPr="00592C38" w:rsidRDefault="00E950F5" w:rsidP="00E950F5">
      <w:pPr>
        <w:pStyle w:val="PlainText"/>
        <w:rPr>
          <w:rFonts w:ascii="Lucida Sans Unicode" w:hAnsi="Lucida Sans Unicode" w:cs="Lucida Sans Unicode"/>
          <w:sz w:val="18"/>
          <w:szCs w:val="18"/>
        </w:rPr>
      </w:pPr>
    </w:p>
    <w:p w14:paraId="29F589BC" w14:textId="77777777" w:rsidR="00E950F5" w:rsidRPr="00592C38" w:rsidRDefault="00E950F5" w:rsidP="00E950F5">
      <w:pPr>
        <w:pStyle w:val="PlainText"/>
        <w:rPr>
          <w:rFonts w:ascii="Lucida Sans Unicode" w:hAnsi="Lucida Sans Unicode" w:cs="Lucida Sans Unicode"/>
          <w:sz w:val="18"/>
          <w:szCs w:val="18"/>
        </w:rPr>
      </w:pPr>
    </w:p>
    <w:p w14:paraId="4BB1B2B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preseru Grapes</w:t>
      </w:r>
    </w:p>
    <w:p w14:paraId="7B21B98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veriues grapes and peele ofe the skins and stone them take the</w:t>
      </w:r>
    </w:p>
    <w:p w14:paraId="57D809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ayte in sugar ot sumthing more and wett the sugar with a</w:t>
      </w:r>
    </w:p>
    <w:p w14:paraId="1604694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le of the iuys of the grap and put the grapes in to it</w:t>
      </w:r>
    </w:p>
    <w:p w14:paraId="4246D8D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o boyle them till the siuriop is prety thick when thay</w:t>
      </w:r>
    </w:p>
    <w:p w14:paraId="32F9EEC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r ready to take ofe putt in a pastiel or two)</w:t>
      </w:r>
    </w:p>
    <w:p w14:paraId="394AEC84" w14:textId="77777777" w:rsidR="00E950F5" w:rsidRPr="00592C38" w:rsidRDefault="00E950F5" w:rsidP="00E950F5">
      <w:pPr>
        <w:pStyle w:val="PlainText"/>
        <w:rPr>
          <w:rFonts w:ascii="Lucida Sans Unicode" w:hAnsi="Lucida Sans Unicode" w:cs="Lucida Sans Unicode"/>
          <w:sz w:val="18"/>
          <w:szCs w:val="18"/>
        </w:rPr>
      </w:pPr>
    </w:p>
    <w:p w14:paraId="0A6046B8" w14:textId="77777777" w:rsidR="00E950F5" w:rsidRPr="00592C38" w:rsidRDefault="00E950F5" w:rsidP="00E950F5">
      <w:pPr>
        <w:pStyle w:val="PlainText"/>
        <w:rPr>
          <w:rFonts w:ascii="Lucida Sans Unicode" w:hAnsi="Lucida Sans Unicode" w:cs="Lucida Sans Unicode"/>
          <w:sz w:val="18"/>
          <w:szCs w:val="18"/>
        </w:rPr>
      </w:pPr>
    </w:p>
    <w:p w14:paraId="2A85AE4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astiels</w:t>
      </w:r>
    </w:p>
    <w:p w14:paraId="657AA9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o .a pound of sugar :40: graines of amber and six of</w:t>
      </w:r>
    </w:p>
    <w:p w14:paraId="2DD62A1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uske your sugar must bee beaten and searst thourough a</w:t>
      </w:r>
    </w:p>
    <w:p w14:paraId="0C1A70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lastRenderedPageBreak/>
        <w:t>tiffini you must haue a litle of the whietest gum dragon steepe</w:t>
      </w:r>
    </w:p>
    <w:p w14:paraId="6D655EC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uer night in the best damask rose water you can get the</w:t>
      </w:r>
    </w:p>
    <w:p w14:paraId="64F0F17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morter you beat it in must be marble or sum very good</w:t>
      </w:r>
    </w:p>
    <w:p w14:paraId="0A6D77D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44 (folio 158 verso) || page 345 (folio 159 recto)</w:t>
      </w:r>
    </w:p>
    <w:p w14:paraId="249A6F3C"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o make pomatom</w:t>
      </w:r>
    </w:p>
    <w:p w14:paraId="53AA104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ke the calles of fovr or 5</w:t>
      </w:r>
    </w:p>
    <w:p w14:paraId="3E3EAE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ogs putt them in to runing watter</w:t>
      </w:r>
    </w:p>
    <w:p w14:paraId="05B5C45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soon as it is outt of the bely</w:t>
      </w:r>
    </w:p>
    <w:p w14:paraId="293A216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ik out all the blloudy</w:t>
      </w:r>
    </w:p>
    <w:p w14:paraId="362090E3"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treeks so lett it ly 7 or 8 days</w:t>
      </w:r>
    </w:p>
    <w:p w14:paraId="1A6322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hifting your watter twise a day</w:t>
      </w:r>
    </w:p>
    <w:p w14:paraId="683C6BC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take it out and put it in a</w:t>
      </w:r>
    </w:p>
    <w:p w14:paraId="710034D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aire Cloath and beat it</w:t>
      </w:r>
    </w:p>
    <w:p w14:paraId="2FF824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with the eand of a pestle</w:t>
      </w:r>
    </w:p>
    <w:p w14:paraId="5D8DC6F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putt it in to a siluer</w:t>
      </w:r>
    </w:p>
    <w:p w14:paraId="2317FE67"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son and sett it ouer a pott</w:t>
      </w:r>
    </w:p>
    <w:p w14:paraId="6A87801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boyling watter and couer</w:t>
      </w:r>
    </w:p>
    <w:p w14:paraId="6B4B02C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putting in 4 or 5 poum watt</w:t>
      </w:r>
    </w:p>
    <w:p w14:paraId="37B633C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ers and wo march mallow roots</w:t>
      </w:r>
    </w:p>
    <w:p w14:paraId="63ED4F01"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o lett it stand till all the</w:t>
      </w:r>
    </w:p>
    <w:p w14:paraId="21FCC0E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att bee melted then take</w:t>
      </w:r>
    </w:p>
    <w:p w14:paraId="7881ABE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t of the f:ire and strain it</w:t>
      </w:r>
    </w:p>
    <w:p w14:paraId="21AC56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putt it in to the same</w:t>
      </w:r>
    </w:p>
    <w:p w14:paraId="6B86B0B8"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son again and fill it with</w:t>
      </w:r>
    </w:p>
    <w:p w14:paraId="29367CA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runing Colde watter and sett</w:t>
      </w:r>
    </w:p>
    <w:p w14:paraId="2A59E02D" w14:textId="77777777" w:rsidR="00E950F5" w:rsidRPr="00592C38" w:rsidRDefault="00E950F5" w:rsidP="00E950F5">
      <w:pPr>
        <w:pStyle w:val="PlainText"/>
        <w:rPr>
          <w:rFonts w:ascii="Lucida Sans Unicode" w:hAnsi="Lucida Sans Unicode" w:cs="Lucida Sans Unicode"/>
          <w:sz w:val="18"/>
          <w:szCs w:val="18"/>
        </w:rPr>
      </w:pPr>
    </w:p>
    <w:p w14:paraId="54F9E454" w14:textId="77777777" w:rsidR="00E950F5" w:rsidRPr="00592C38" w:rsidRDefault="00E950F5" w:rsidP="00E950F5">
      <w:pPr>
        <w:pStyle w:val="PlainText"/>
        <w:rPr>
          <w:rFonts w:ascii="Lucida Sans Unicode" w:hAnsi="Lucida Sans Unicode" w:cs="Lucida Sans Unicode"/>
          <w:sz w:val="18"/>
          <w:szCs w:val="18"/>
        </w:rPr>
      </w:pPr>
    </w:p>
    <w:p w14:paraId="11B95D62" w14:textId="77777777" w:rsidR="00E950F5" w:rsidRPr="00592C38" w:rsidRDefault="00E950F5" w:rsidP="00E950F5">
      <w:pPr>
        <w:pStyle w:val="PlainText"/>
        <w:rPr>
          <w:rFonts w:ascii="Lucida Sans Unicode" w:hAnsi="Lucida Sans Unicode" w:cs="Lucida Sans Unicode"/>
          <w:sz w:val="18"/>
          <w:szCs w:val="18"/>
        </w:rPr>
      </w:pPr>
    </w:p>
    <w:p w14:paraId="0F403D8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bason upon the pott</w:t>
      </w:r>
    </w:p>
    <w:p w14:paraId="2E858E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warm water couered about</w:t>
      </w:r>
    </w:p>
    <w:p w14:paraId="54C44D1A"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 spase of an ouer then</w:t>
      </w:r>
    </w:p>
    <w:p w14:paraId="09CEB73D"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low of the fatt with as</w:t>
      </w:r>
    </w:p>
    <w:p w14:paraId="5A585C0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littel watter as you can</w:t>
      </w:r>
    </w:p>
    <w:p w14:paraId="0ACE58B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o keep it sturing</w:t>
      </w:r>
    </w:p>
    <w:p w14:paraId="292E7A3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ill it is quite Colde and</w:t>
      </w:r>
    </w:p>
    <w:p w14:paraId="77125A20"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hen beat it till it looks</w:t>
      </w:r>
    </w:p>
    <w:p w14:paraId="161883E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s white as snow then pour</w:t>
      </w:r>
    </w:p>
    <w:p w14:paraId="4588D536"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in half a dousen sponfuls</w:t>
      </w:r>
    </w:p>
    <w:p w14:paraId="2D685D7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of damask rose watter</w:t>
      </w:r>
    </w:p>
    <w:p w14:paraId="17D6B12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beat it with it still</w:t>
      </w:r>
    </w:p>
    <w:p w14:paraId="225779AB"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utting in fresh 5 or 6 tims</w:t>
      </w:r>
    </w:p>
    <w:p w14:paraId="10E34DB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and so putt it up.</w:t>
      </w:r>
    </w:p>
    <w:p w14:paraId="7B285E75"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page 346 (folio 159 verso) || back inside cover</w:t>
      </w:r>
    </w:p>
    <w:p w14:paraId="56BCA291" w14:textId="77777777" w:rsidR="00E950F5" w:rsidRPr="00592C38" w:rsidRDefault="00E950F5" w:rsidP="00E950F5">
      <w:pPr>
        <w:pStyle w:val="PlainText"/>
        <w:rPr>
          <w:rFonts w:ascii="Lucida Sans Unicode" w:hAnsi="Lucida Sans Unicode" w:cs="Lucida Sans Unicode"/>
          <w:sz w:val="18"/>
          <w:szCs w:val="18"/>
        </w:rPr>
      </w:pPr>
    </w:p>
    <w:p w14:paraId="1DB57C74" w14:textId="77777777" w:rsidR="00E950F5" w:rsidRPr="00592C38" w:rsidRDefault="00E950F5" w:rsidP="00E950F5">
      <w:pPr>
        <w:pStyle w:val="PlainText"/>
        <w:rPr>
          <w:rFonts w:ascii="Lucida Sans Unicode" w:hAnsi="Lucida Sans Unicode" w:cs="Lucida Sans Unicode"/>
          <w:sz w:val="18"/>
          <w:szCs w:val="18"/>
        </w:rPr>
      </w:pPr>
    </w:p>
    <w:p w14:paraId="56743792"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cut away with words of previous page seen through]</w:t>
      </w:r>
    </w:p>
    <w:p w14:paraId="4384B62E" w14:textId="77777777" w:rsidR="00E950F5" w:rsidRPr="00592C38" w:rsidRDefault="00E950F5" w:rsidP="00E950F5">
      <w:pPr>
        <w:pStyle w:val="PlainText"/>
        <w:rPr>
          <w:rFonts w:ascii="Lucida Sans Unicode" w:hAnsi="Lucida Sans Unicode" w:cs="Lucida Sans Unicode"/>
          <w:sz w:val="18"/>
          <w:szCs w:val="18"/>
        </w:rPr>
      </w:pPr>
    </w:p>
    <w:p w14:paraId="554DC9E4"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back outside cover</w:t>
      </w:r>
    </w:p>
    <w:p w14:paraId="24471F19"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spine</w:t>
      </w:r>
    </w:p>
    <w:p w14:paraId="5780D1CE"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head</w:t>
      </w:r>
    </w:p>
    <w:p w14:paraId="03FDAFD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fore-edge</w:t>
      </w:r>
    </w:p>
    <w:p w14:paraId="36509DEF" w14:textId="77777777" w:rsidR="00E950F5" w:rsidRPr="00592C38" w:rsidRDefault="00E950F5" w:rsidP="00E950F5">
      <w:pPr>
        <w:pStyle w:val="PlainText"/>
        <w:rPr>
          <w:rFonts w:ascii="Lucida Sans Unicode" w:hAnsi="Lucida Sans Unicode" w:cs="Lucida Sans Unicode"/>
          <w:sz w:val="18"/>
          <w:szCs w:val="18"/>
        </w:rPr>
      </w:pPr>
      <w:r w:rsidRPr="00592C38">
        <w:rPr>
          <w:rFonts w:ascii="Lucida Sans Unicode" w:hAnsi="Lucida Sans Unicode" w:cs="Lucida Sans Unicode"/>
          <w:sz w:val="18"/>
          <w:szCs w:val="18"/>
        </w:rPr>
        <w:t>tail</w:t>
      </w:r>
    </w:p>
    <w:sectPr w:rsidR="00E950F5" w:rsidRPr="00592C38" w:rsidSect="00881638">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66"/>
    <w:rsid w:val="00280766"/>
    <w:rsid w:val="00592C38"/>
    <w:rsid w:val="00E9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3B8D"/>
  <w15:chartTrackingRefBased/>
  <w15:docId w15:val="{81C5EFC8-1BB0-40E7-A49D-C13868D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816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163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8126-63C6-46DB-8F9E-CAE4984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0330</Words>
  <Characters>172886</Characters>
  <Application>Microsoft Office Word</Application>
  <DocSecurity>0</DocSecurity>
  <Lines>1440</Lines>
  <Paragraphs>405</Paragraphs>
  <ScaleCrop>false</ScaleCrop>
  <Company/>
  <LinksUpToDate>false</LinksUpToDate>
  <CharactersWithSpaces>20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hl</dc:creator>
  <cp:keywords/>
  <dc:description/>
  <cp:lastModifiedBy>Emily Wahl</cp:lastModifiedBy>
  <cp:revision>2</cp:revision>
  <dcterms:created xsi:type="dcterms:W3CDTF">2022-06-27T19:35:00Z</dcterms:created>
  <dcterms:modified xsi:type="dcterms:W3CDTF">2022-06-27T19:35:00Z</dcterms:modified>
</cp:coreProperties>
</file>